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51" w:rsidRDefault="00266851" w:rsidP="005F25D8">
      <w:pPr>
        <w:spacing w:after="0" w:line="240" w:lineRule="auto"/>
        <w:ind w:right="64"/>
        <w:rPr>
          <w:rFonts w:ascii="Times New Roman" w:eastAsia="Times New Roman" w:hAnsi="Times New Roman" w:cs="Times New Roman"/>
          <w:sz w:val="24"/>
        </w:rPr>
      </w:pPr>
    </w:p>
    <w:p w:rsidR="00266851" w:rsidRDefault="00266851" w:rsidP="005F25D8">
      <w:pPr>
        <w:spacing w:after="0" w:line="240" w:lineRule="auto"/>
        <w:ind w:right="64"/>
        <w:rPr>
          <w:rFonts w:ascii="Times New Roman" w:eastAsia="Times New Roman" w:hAnsi="Times New Roman" w:cs="Times New Roman"/>
          <w:sz w:val="24"/>
        </w:rPr>
      </w:pPr>
    </w:p>
    <w:p w:rsidR="00266851" w:rsidRDefault="00266851" w:rsidP="005F25D8">
      <w:pPr>
        <w:spacing w:after="0" w:line="240" w:lineRule="auto"/>
        <w:ind w:right="64"/>
        <w:rPr>
          <w:rFonts w:ascii="Times New Roman" w:eastAsia="Times New Roman" w:hAnsi="Times New Roman" w:cs="Times New Roman"/>
          <w:sz w:val="24"/>
        </w:rPr>
      </w:pPr>
      <w:r w:rsidRPr="0026685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727700" cy="8101016"/>
            <wp:effectExtent l="0" t="0" r="0" b="0"/>
            <wp:docPr id="1" name="Рисунок 1" descr="C:\Users\USER\Pictures\2025-10-22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5-10-22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1" w:rsidRDefault="00266851" w:rsidP="005F25D8">
      <w:pPr>
        <w:spacing w:after="0" w:line="240" w:lineRule="auto"/>
        <w:ind w:right="64"/>
        <w:rPr>
          <w:rFonts w:ascii="Times New Roman" w:eastAsia="Times New Roman" w:hAnsi="Times New Roman" w:cs="Times New Roman"/>
          <w:sz w:val="24"/>
        </w:rPr>
      </w:pPr>
    </w:p>
    <w:p w:rsidR="00266851" w:rsidRDefault="00266851" w:rsidP="005F25D8">
      <w:pPr>
        <w:spacing w:after="0" w:line="240" w:lineRule="auto"/>
        <w:ind w:right="64"/>
        <w:rPr>
          <w:rFonts w:ascii="Times New Roman" w:eastAsia="Times New Roman" w:hAnsi="Times New Roman" w:cs="Times New Roman"/>
          <w:sz w:val="24"/>
        </w:rPr>
      </w:pPr>
    </w:p>
    <w:p w:rsidR="00266851" w:rsidRDefault="00266851" w:rsidP="005F25D8">
      <w:pPr>
        <w:spacing w:after="0" w:line="240" w:lineRule="auto"/>
        <w:ind w:right="64"/>
        <w:rPr>
          <w:rFonts w:ascii="Times New Roman" w:eastAsia="Times New Roman" w:hAnsi="Times New Roman" w:cs="Times New Roman"/>
          <w:sz w:val="24"/>
        </w:rPr>
      </w:pPr>
    </w:p>
    <w:p w:rsidR="00A04E36" w:rsidRPr="00C43EFE" w:rsidRDefault="00C43EFE" w:rsidP="00266851">
      <w:pPr>
        <w:spacing w:after="13" w:line="271" w:lineRule="auto"/>
        <w:ind w:right="2130"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04E36" w:rsidRPr="00FA7726" w:rsidRDefault="000461D6" w:rsidP="00B802DC">
      <w:pPr>
        <w:numPr>
          <w:ilvl w:val="0"/>
          <w:numId w:val="1"/>
        </w:numPr>
        <w:spacing w:after="13" w:line="271" w:lineRule="auto"/>
        <w:ind w:left="1440" w:right="317" w:hanging="720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>Краткая информационная справка о школ</w:t>
      </w:r>
      <w:r w:rsidR="008F2A9C" w:rsidRPr="00FA7726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A04E36" w:rsidRPr="00FA7726" w:rsidRDefault="000461D6" w:rsidP="00B802DC">
      <w:pPr>
        <w:numPr>
          <w:ilvl w:val="1"/>
          <w:numId w:val="2"/>
        </w:numPr>
        <w:spacing w:after="13" w:line="271" w:lineRule="auto"/>
        <w:ind w:left="1778"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школе </w:t>
      </w:r>
    </w:p>
    <w:p w:rsidR="00A04E36" w:rsidRPr="00FA7726" w:rsidRDefault="000461D6" w:rsidP="00B802DC">
      <w:pPr>
        <w:numPr>
          <w:ilvl w:val="1"/>
          <w:numId w:val="2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Контингент обучающихся </w:t>
      </w:r>
    </w:p>
    <w:p w:rsidR="00A04E36" w:rsidRPr="00FA7726" w:rsidRDefault="000461D6" w:rsidP="00B802DC">
      <w:pPr>
        <w:numPr>
          <w:ilvl w:val="1"/>
          <w:numId w:val="2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Состав обучающихся по степени тяжести дефекта </w:t>
      </w:r>
    </w:p>
    <w:p w:rsidR="00A04E36" w:rsidRPr="00FA7726" w:rsidRDefault="000461D6" w:rsidP="00B802DC">
      <w:pPr>
        <w:numPr>
          <w:ilvl w:val="1"/>
          <w:numId w:val="2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педагогических кадров. </w:t>
      </w:r>
    </w:p>
    <w:p w:rsidR="00A04E36" w:rsidRPr="00FA7726" w:rsidRDefault="000461D6" w:rsidP="00B802DC">
      <w:pPr>
        <w:numPr>
          <w:ilvl w:val="0"/>
          <w:numId w:val="1"/>
        </w:numPr>
        <w:spacing w:after="13" w:line="271" w:lineRule="auto"/>
        <w:ind w:left="1440" w:right="317" w:hanging="720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>Цель, задачи и приоритетные напра</w:t>
      </w:r>
      <w:r w:rsidR="008032A8">
        <w:rPr>
          <w:rFonts w:ascii="Times New Roman" w:eastAsia="Times New Roman" w:hAnsi="Times New Roman" w:cs="Times New Roman"/>
          <w:sz w:val="28"/>
          <w:szCs w:val="28"/>
        </w:rPr>
        <w:t>вления работы учреждения на 202</w:t>
      </w:r>
      <w:r w:rsidR="007448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32A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448C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</w:p>
    <w:p w:rsidR="00A04E36" w:rsidRPr="00FA7726" w:rsidRDefault="000461D6">
      <w:pPr>
        <w:numPr>
          <w:ilvl w:val="0"/>
          <w:numId w:val="1"/>
        </w:numPr>
        <w:spacing w:after="13" w:line="271" w:lineRule="auto"/>
        <w:ind w:left="1440" w:right="317" w:hanging="720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едагогическая деятельность </w:t>
      </w:r>
    </w:p>
    <w:p w:rsidR="00A04E36" w:rsidRPr="00FA7726" w:rsidRDefault="000461D6">
      <w:pPr>
        <w:numPr>
          <w:ilvl w:val="1"/>
          <w:numId w:val="3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мероприятия </w:t>
      </w:r>
    </w:p>
    <w:p w:rsidR="00A04E36" w:rsidRPr="00FA7726" w:rsidRDefault="000461D6">
      <w:pPr>
        <w:numPr>
          <w:ilvl w:val="1"/>
          <w:numId w:val="3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>Деятельность школы, направле</w:t>
      </w:r>
      <w:r w:rsidR="00B802DC">
        <w:rPr>
          <w:rFonts w:ascii="Times New Roman" w:eastAsia="Times New Roman" w:hAnsi="Times New Roman" w:cs="Times New Roman"/>
          <w:sz w:val="28"/>
          <w:szCs w:val="28"/>
        </w:rPr>
        <w:t xml:space="preserve">нная на обеспечение доступности </w:t>
      </w: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общего специального образования. Организация работы всеобуча </w:t>
      </w:r>
    </w:p>
    <w:p w:rsidR="00A04E36" w:rsidRPr="00FA7726" w:rsidRDefault="000461D6">
      <w:pPr>
        <w:numPr>
          <w:ilvl w:val="1"/>
          <w:numId w:val="3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Календарно-тематический план учебно-воспитательного процесса </w:t>
      </w:r>
    </w:p>
    <w:p w:rsidR="00A04E36" w:rsidRPr="00FA7726" w:rsidRDefault="000461D6">
      <w:pPr>
        <w:numPr>
          <w:ilvl w:val="1"/>
          <w:numId w:val="3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советы </w:t>
      </w:r>
    </w:p>
    <w:p w:rsidR="00A04E36" w:rsidRPr="00FA7726" w:rsidRDefault="000461D6">
      <w:pPr>
        <w:numPr>
          <w:ilvl w:val="1"/>
          <w:numId w:val="3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Совещания при директоре </w:t>
      </w:r>
    </w:p>
    <w:p w:rsidR="00A04E36" w:rsidRPr="00FA7726" w:rsidRDefault="000461D6">
      <w:pPr>
        <w:numPr>
          <w:ilvl w:val="1"/>
          <w:numId w:val="3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Совещания при заместителе директора по УВР </w:t>
      </w:r>
    </w:p>
    <w:p w:rsidR="00A04E36" w:rsidRPr="00FA7726" w:rsidRDefault="000461D6">
      <w:pPr>
        <w:numPr>
          <w:ilvl w:val="0"/>
          <w:numId w:val="1"/>
        </w:numPr>
        <w:spacing w:after="13" w:line="271" w:lineRule="auto"/>
        <w:ind w:left="1440" w:right="317" w:hanging="720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ая деятельность </w:t>
      </w:r>
    </w:p>
    <w:p w:rsidR="00A04E36" w:rsidRPr="00FA7726" w:rsidRDefault="000461D6">
      <w:pPr>
        <w:numPr>
          <w:ilvl w:val="1"/>
          <w:numId w:val="4"/>
        </w:numPr>
        <w:spacing w:after="13" w:line="271" w:lineRule="auto"/>
        <w:ind w:right="317" w:hanging="418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План методической работы </w:t>
      </w:r>
    </w:p>
    <w:p w:rsidR="00A04E36" w:rsidRPr="00FA7726" w:rsidRDefault="000461D6">
      <w:pPr>
        <w:numPr>
          <w:ilvl w:val="1"/>
          <w:numId w:val="4"/>
        </w:numPr>
        <w:spacing w:after="13" w:line="271" w:lineRule="auto"/>
        <w:ind w:right="317" w:hanging="418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>План методической рабо</w:t>
      </w:r>
      <w:r w:rsidR="005F25D8">
        <w:rPr>
          <w:rFonts w:ascii="Times New Roman" w:eastAsia="Times New Roman" w:hAnsi="Times New Roman" w:cs="Times New Roman"/>
          <w:sz w:val="28"/>
          <w:szCs w:val="28"/>
        </w:rPr>
        <w:t>ты, обеспечивающий реализацию ФАООП</w:t>
      </w: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 </w:t>
      </w:r>
    </w:p>
    <w:p w:rsidR="00A04E36" w:rsidRPr="00FA7726" w:rsidRDefault="000461D6">
      <w:pPr>
        <w:numPr>
          <w:ilvl w:val="1"/>
          <w:numId w:val="4"/>
        </w:numPr>
        <w:spacing w:after="13" w:line="271" w:lineRule="auto"/>
        <w:ind w:right="317" w:hanging="418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Работа с педагогическими кадрами. Аттестация учителей </w:t>
      </w:r>
    </w:p>
    <w:p w:rsidR="00A04E36" w:rsidRPr="00FA7726" w:rsidRDefault="000461D6">
      <w:pPr>
        <w:numPr>
          <w:ilvl w:val="1"/>
          <w:numId w:val="4"/>
        </w:numPr>
        <w:spacing w:after="13" w:line="271" w:lineRule="auto"/>
        <w:ind w:right="317" w:hanging="418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>Работа с молодыми специалистами. План р</w:t>
      </w:r>
      <w:r w:rsidR="00B802DC">
        <w:rPr>
          <w:rFonts w:ascii="Times New Roman" w:eastAsia="Times New Roman" w:hAnsi="Times New Roman" w:cs="Times New Roman"/>
          <w:sz w:val="28"/>
          <w:szCs w:val="28"/>
        </w:rPr>
        <w:t>аботы «Школы молодого учителя». Целевая модель наставничества</w:t>
      </w: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04E36" w:rsidRPr="00FA7726" w:rsidRDefault="000461D6">
      <w:pPr>
        <w:numPr>
          <w:ilvl w:val="1"/>
          <w:numId w:val="4"/>
        </w:numPr>
        <w:spacing w:after="13" w:line="271" w:lineRule="auto"/>
        <w:ind w:right="317" w:hanging="418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Предметные декадники </w:t>
      </w:r>
    </w:p>
    <w:p w:rsidR="00A04E36" w:rsidRPr="00FA7726" w:rsidRDefault="000461D6">
      <w:pPr>
        <w:numPr>
          <w:ilvl w:val="1"/>
          <w:numId w:val="4"/>
        </w:numPr>
        <w:spacing w:after="13" w:line="271" w:lineRule="auto"/>
        <w:ind w:right="317" w:hanging="418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Система работы школьных методических объединений </w:t>
      </w:r>
    </w:p>
    <w:p w:rsidR="00A04E36" w:rsidRPr="00FA7726" w:rsidRDefault="000461D6">
      <w:pPr>
        <w:numPr>
          <w:ilvl w:val="1"/>
          <w:numId w:val="4"/>
        </w:numPr>
        <w:spacing w:after="13" w:line="271" w:lineRule="auto"/>
        <w:ind w:right="317" w:hanging="418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План заседаний методического совета </w:t>
      </w:r>
    </w:p>
    <w:p w:rsidR="00A04E36" w:rsidRPr="00FA7726" w:rsidRDefault="000461D6">
      <w:pPr>
        <w:numPr>
          <w:ilvl w:val="1"/>
          <w:numId w:val="4"/>
        </w:numPr>
        <w:spacing w:after="13" w:line="271" w:lineRule="auto"/>
        <w:ind w:right="317" w:hanging="418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семинары </w:t>
      </w:r>
    </w:p>
    <w:p w:rsidR="00A04E36" w:rsidRPr="00FA7726" w:rsidRDefault="000461D6">
      <w:pPr>
        <w:numPr>
          <w:ilvl w:val="1"/>
          <w:numId w:val="4"/>
        </w:numPr>
        <w:spacing w:after="13" w:line="271" w:lineRule="auto"/>
        <w:ind w:right="317" w:hanging="418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План работы школьных методических объединений </w:t>
      </w:r>
    </w:p>
    <w:p w:rsidR="00A04E36" w:rsidRPr="00FA7726" w:rsidRDefault="000461D6">
      <w:pPr>
        <w:numPr>
          <w:ilvl w:val="0"/>
          <w:numId w:val="1"/>
        </w:numPr>
        <w:spacing w:after="13" w:line="271" w:lineRule="auto"/>
        <w:ind w:left="1440" w:right="317" w:hanging="720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>Система работы социа</w:t>
      </w:r>
      <w:r w:rsidR="00B802DC">
        <w:rPr>
          <w:rFonts w:ascii="Times New Roman" w:eastAsia="Times New Roman" w:hAnsi="Times New Roman" w:cs="Times New Roman"/>
          <w:sz w:val="28"/>
          <w:szCs w:val="28"/>
        </w:rPr>
        <w:t>льно-психологической службы и П</w:t>
      </w: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Пк. </w:t>
      </w:r>
    </w:p>
    <w:p w:rsidR="00A04E36" w:rsidRPr="00FA7726" w:rsidRDefault="00D26593">
      <w:pPr>
        <w:numPr>
          <w:ilvl w:val="1"/>
          <w:numId w:val="5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работы П</w:t>
      </w:r>
      <w:r w:rsidR="000461D6" w:rsidRPr="00FA7726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</w:p>
    <w:p w:rsidR="00A04E36" w:rsidRPr="00FA7726" w:rsidRDefault="000461D6">
      <w:pPr>
        <w:numPr>
          <w:ilvl w:val="1"/>
          <w:numId w:val="5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План работы педагога-психолога </w:t>
      </w:r>
    </w:p>
    <w:p w:rsidR="00A04E36" w:rsidRPr="00FA7726" w:rsidRDefault="000461D6">
      <w:pPr>
        <w:numPr>
          <w:ilvl w:val="0"/>
          <w:numId w:val="1"/>
        </w:numPr>
        <w:spacing w:after="13" w:line="271" w:lineRule="auto"/>
        <w:ind w:left="1440" w:right="317" w:hanging="720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Внутришкольный контроль </w:t>
      </w:r>
    </w:p>
    <w:p w:rsidR="00A04E36" w:rsidRPr="00FA7726" w:rsidRDefault="000461D6">
      <w:pPr>
        <w:numPr>
          <w:ilvl w:val="1"/>
          <w:numId w:val="6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>План внутришколь</w:t>
      </w:r>
      <w:r w:rsidR="005F25D8">
        <w:rPr>
          <w:rFonts w:ascii="Times New Roman" w:eastAsia="Times New Roman" w:hAnsi="Times New Roman" w:cs="Times New Roman"/>
          <w:sz w:val="28"/>
          <w:szCs w:val="28"/>
        </w:rPr>
        <w:t>ного контроля по реализации ФАООП</w:t>
      </w: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 </w:t>
      </w:r>
    </w:p>
    <w:p w:rsidR="00A04E36" w:rsidRPr="00FA7726" w:rsidRDefault="000461D6">
      <w:pPr>
        <w:numPr>
          <w:ilvl w:val="1"/>
          <w:numId w:val="6"/>
        </w:numPr>
        <w:spacing w:after="13" w:line="271" w:lineRule="auto"/>
        <w:ind w:right="317" w:hanging="361"/>
        <w:jc w:val="both"/>
        <w:rPr>
          <w:sz w:val="28"/>
          <w:szCs w:val="28"/>
        </w:rPr>
      </w:pPr>
      <w:r w:rsidRPr="00FA7726">
        <w:rPr>
          <w:rFonts w:ascii="Times New Roman" w:eastAsia="Times New Roman" w:hAnsi="Times New Roman" w:cs="Times New Roman"/>
          <w:sz w:val="28"/>
          <w:szCs w:val="28"/>
        </w:rPr>
        <w:t xml:space="preserve">План работы внутришкольного контроля </w:t>
      </w:r>
    </w:p>
    <w:p w:rsidR="00A04E36" w:rsidRPr="00FA7726" w:rsidRDefault="00A04E36" w:rsidP="00F43AAF">
      <w:pPr>
        <w:spacing w:after="13" w:line="271" w:lineRule="auto"/>
        <w:ind w:left="1441" w:right="317"/>
        <w:jc w:val="both"/>
        <w:rPr>
          <w:sz w:val="28"/>
          <w:szCs w:val="28"/>
        </w:rPr>
      </w:pPr>
    </w:p>
    <w:p w:rsidR="00A04E36" w:rsidRPr="00A25720" w:rsidRDefault="00482161" w:rsidP="00150B59">
      <w:pPr>
        <w:tabs>
          <w:tab w:val="center" w:pos="1517"/>
          <w:tab w:val="center" w:pos="6130"/>
        </w:tabs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lastRenderedPageBreak/>
        <w:t>I</w:t>
      </w:r>
      <w:r w:rsidRPr="00482161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="000461D6" w:rsidRPr="00A25720">
        <w:rPr>
          <w:rFonts w:ascii="Times New Roman" w:eastAsia="Times New Roman" w:hAnsi="Times New Roman" w:cs="Times New Roman"/>
          <w:b/>
          <w:color w:val="auto"/>
          <w:sz w:val="24"/>
        </w:rPr>
        <w:t>КРАТКАЯ ИНФОРМАЦ</w:t>
      </w:r>
      <w:r w:rsidR="00A650E4" w:rsidRPr="00A25720">
        <w:rPr>
          <w:rFonts w:ascii="Times New Roman" w:eastAsia="Times New Roman" w:hAnsi="Times New Roman" w:cs="Times New Roman"/>
          <w:b/>
          <w:color w:val="auto"/>
          <w:sz w:val="24"/>
        </w:rPr>
        <w:t>ИОННАЯ СПРАВКА О ШКОЛЕ</w:t>
      </w:r>
    </w:p>
    <w:p w:rsidR="001E065C" w:rsidRDefault="001E065C" w:rsidP="00150B59">
      <w:pPr>
        <w:tabs>
          <w:tab w:val="center" w:pos="1517"/>
          <w:tab w:val="center" w:pos="6130"/>
        </w:tabs>
        <w:spacing w:after="0"/>
        <w:jc w:val="center"/>
      </w:pPr>
    </w:p>
    <w:p w:rsidR="001E065C" w:rsidRPr="001E065C" w:rsidRDefault="001E065C" w:rsidP="00BE0FE6">
      <w:pPr>
        <w:spacing w:after="24" w:line="240" w:lineRule="auto"/>
        <w:ind w:left="227"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65C">
        <w:rPr>
          <w:rFonts w:ascii="Times New Roman" w:eastAsia="Times New Roman" w:hAnsi="Times New Roman" w:cs="Times New Roman"/>
          <w:sz w:val="28"/>
          <w:szCs w:val="28"/>
        </w:rPr>
        <w:t xml:space="preserve">      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СКОШ г.Аргун» </w:t>
      </w:r>
      <w:r w:rsidRPr="001E065C">
        <w:rPr>
          <w:rFonts w:ascii="Times New Roman" w:eastAsia="Times New Roman" w:hAnsi="Times New Roman" w:cs="Times New Roman"/>
          <w:sz w:val="28"/>
          <w:szCs w:val="28"/>
        </w:rPr>
        <w:t>составлен на основе анализа работы ШМО, результатов ВШК, отчетов методических объединений, педагогов службы со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ждения. </w:t>
      </w:r>
      <w:r w:rsidRPr="001E065C">
        <w:rPr>
          <w:rFonts w:ascii="Times New Roman" w:eastAsia="Times New Roman" w:hAnsi="Times New Roman" w:cs="Times New Roman"/>
          <w:sz w:val="28"/>
          <w:szCs w:val="28"/>
        </w:rPr>
        <w:t>Он определяет ближайшие планируемые цели, задачи и направления работы руководящего и педагогического состава по созд</w:t>
      </w:r>
      <w:r>
        <w:rPr>
          <w:rFonts w:ascii="Times New Roman" w:eastAsia="Times New Roman" w:hAnsi="Times New Roman" w:cs="Times New Roman"/>
          <w:sz w:val="28"/>
          <w:szCs w:val="28"/>
        </w:rPr>
        <w:t>анию специального коррекционно-</w:t>
      </w:r>
      <w:r w:rsidR="00A25720">
        <w:rPr>
          <w:rFonts w:ascii="Times New Roman" w:eastAsia="Times New Roman" w:hAnsi="Times New Roman" w:cs="Times New Roman"/>
          <w:sz w:val="28"/>
          <w:szCs w:val="28"/>
        </w:rPr>
        <w:t xml:space="preserve">развивающего пространства </w:t>
      </w:r>
      <w:r w:rsidRPr="001E065C">
        <w:rPr>
          <w:rFonts w:ascii="Times New Roman" w:eastAsia="Times New Roman" w:hAnsi="Times New Roman" w:cs="Times New Roman"/>
          <w:sz w:val="28"/>
          <w:szCs w:val="28"/>
        </w:rPr>
        <w:t>для детей с ограниченными возможностями здоровья, обеспечивающ</w:t>
      </w:r>
      <w:r w:rsidR="002A3A5B">
        <w:rPr>
          <w:rFonts w:ascii="Times New Roman" w:eastAsia="Times New Roman" w:hAnsi="Times New Roman" w:cs="Times New Roman"/>
          <w:sz w:val="28"/>
          <w:szCs w:val="28"/>
        </w:rPr>
        <w:t xml:space="preserve">ей адекватные условия </w:t>
      </w:r>
      <w:r w:rsidRPr="001E065C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об</w:t>
      </w:r>
      <w:r w:rsidR="002A3A5B">
        <w:rPr>
          <w:rFonts w:ascii="Times New Roman" w:eastAsia="Times New Roman" w:hAnsi="Times New Roman" w:cs="Times New Roman"/>
          <w:sz w:val="28"/>
          <w:szCs w:val="28"/>
        </w:rPr>
        <w:t>разования в пределах Федерального государственного образовательного стандарта</w:t>
      </w:r>
      <w:r w:rsidRPr="001E065C">
        <w:rPr>
          <w:rFonts w:ascii="Times New Roman" w:eastAsia="Times New Roman" w:hAnsi="Times New Roman" w:cs="Times New Roman"/>
          <w:sz w:val="28"/>
          <w:szCs w:val="28"/>
        </w:rPr>
        <w:t>, коррекцию нарушений развития и социальную адаптацию.</w:t>
      </w:r>
    </w:p>
    <w:p w:rsidR="00A04E36" w:rsidRDefault="00A04E36" w:rsidP="00BE0FE6">
      <w:pPr>
        <w:spacing w:after="24"/>
      </w:pPr>
    </w:p>
    <w:p w:rsidR="00A04E36" w:rsidRDefault="00E01C69" w:rsidP="00E01C69">
      <w:pPr>
        <w:pStyle w:val="1"/>
        <w:numPr>
          <w:ilvl w:val="1"/>
          <w:numId w:val="91"/>
        </w:numPr>
      </w:pPr>
      <w:r>
        <w:t xml:space="preserve"> </w:t>
      </w:r>
      <w:r w:rsidR="000461D6">
        <w:t xml:space="preserve">ИНФОРМАЦИЯ О ШКОЛЕ </w:t>
      </w:r>
    </w:p>
    <w:p w:rsidR="00A04E36" w:rsidRDefault="00A04E36">
      <w:pPr>
        <w:spacing w:after="0"/>
        <w:ind w:left="1802"/>
      </w:pPr>
    </w:p>
    <w:tbl>
      <w:tblPr>
        <w:tblStyle w:val="TableGrid"/>
        <w:tblW w:w="9999" w:type="dxa"/>
        <w:tblInd w:w="249" w:type="dxa"/>
        <w:tblCellMar>
          <w:top w:w="8" w:type="dxa"/>
          <w:left w:w="104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2975"/>
        <w:gridCol w:w="6484"/>
      </w:tblGrid>
      <w:tr w:rsidR="00A04E36">
        <w:trPr>
          <w:trHeight w:val="56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3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A04E36" w:rsidRDefault="000461D6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6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A04E36">
            <w:pPr>
              <w:ind w:right="7"/>
              <w:jc w:val="center"/>
            </w:pPr>
          </w:p>
        </w:tc>
      </w:tr>
      <w:tr w:rsidR="00A04E36" w:rsidTr="000E2632">
        <w:trPr>
          <w:trHeight w:val="77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7" w:right="48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</w:t>
            </w:r>
          </w:p>
        </w:tc>
        <w:tc>
          <w:tcPr>
            <w:tcW w:w="6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2558C"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 общеобразовательное учреждение</w:t>
            </w:r>
            <w:r w:rsidR="00204186">
              <w:rPr>
                <w:rFonts w:ascii="Times New Roman" w:eastAsia="Times New Roman" w:hAnsi="Times New Roman" w:cs="Times New Roman"/>
                <w:sz w:val="24"/>
              </w:rPr>
              <w:t xml:space="preserve"> «Специальная</w:t>
            </w:r>
            <w:r w:rsidR="00AD4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802DC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AD41B1">
              <w:rPr>
                <w:rFonts w:ascii="Times New Roman" w:eastAsia="Times New Roman" w:hAnsi="Times New Roman" w:cs="Times New Roman"/>
                <w:sz w:val="24"/>
              </w:rPr>
              <w:t>коррекционная</w:t>
            </w:r>
            <w:r w:rsidR="00B802DC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AD41B1">
              <w:rPr>
                <w:rFonts w:ascii="Times New Roman" w:eastAsia="Times New Roman" w:hAnsi="Times New Roman" w:cs="Times New Roman"/>
                <w:sz w:val="24"/>
              </w:rPr>
              <w:t xml:space="preserve"> общеобраз</w:t>
            </w:r>
            <w:r w:rsidR="00221988">
              <w:rPr>
                <w:rFonts w:ascii="Times New Roman" w:eastAsia="Times New Roman" w:hAnsi="Times New Roman" w:cs="Times New Roman"/>
                <w:sz w:val="24"/>
              </w:rPr>
              <w:t>овательная школа г.Аргун»</w:t>
            </w:r>
            <w:r w:rsidR="007448CE">
              <w:rPr>
                <w:rFonts w:ascii="Times New Roman" w:eastAsia="Times New Roman" w:hAnsi="Times New Roman" w:cs="Times New Roman"/>
                <w:sz w:val="24"/>
              </w:rPr>
              <w:t xml:space="preserve"> (сокращенно – МБОУ «СКОШ г.Аргун»)</w:t>
            </w:r>
          </w:p>
        </w:tc>
      </w:tr>
      <w:tr w:rsidR="00A04E36">
        <w:trPr>
          <w:trHeight w:val="56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</w:t>
            </w:r>
          </w:p>
        </w:tc>
        <w:tc>
          <w:tcPr>
            <w:tcW w:w="6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448CE" w:rsidP="007D312F">
            <w:r>
              <w:rPr>
                <w:rFonts w:ascii="Times New Roman" w:eastAsia="Times New Roman" w:hAnsi="Times New Roman" w:cs="Times New Roman"/>
                <w:sz w:val="24"/>
              </w:rPr>
              <w:t>366281</w:t>
            </w:r>
            <w:r w:rsidR="007D312F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0556A">
              <w:rPr>
                <w:rFonts w:ascii="Times New Roman" w:eastAsia="Times New Roman" w:hAnsi="Times New Roman" w:cs="Times New Roman"/>
                <w:sz w:val="24"/>
              </w:rPr>
              <w:t>Чеченская Республика</w:t>
            </w:r>
            <w:r w:rsidR="007D312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B802DC">
              <w:rPr>
                <w:rFonts w:ascii="Times New Roman" w:eastAsia="Times New Roman" w:hAnsi="Times New Roman" w:cs="Times New Roman"/>
                <w:sz w:val="24"/>
              </w:rPr>
              <w:t>г. Аргун,                                                     ул.</w:t>
            </w:r>
            <w:r w:rsidR="00DD2887">
              <w:rPr>
                <w:rFonts w:ascii="Times New Roman" w:eastAsia="Times New Roman" w:hAnsi="Times New Roman" w:cs="Times New Roman"/>
                <w:sz w:val="24"/>
              </w:rPr>
              <w:t xml:space="preserve"> С.Аксактемирова</w:t>
            </w:r>
            <w:r w:rsidR="00B802D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81540">
              <w:rPr>
                <w:rFonts w:ascii="Times New Roman" w:eastAsia="Times New Roman" w:hAnsi="Times New Roman" w:cs="Times New Roman"/>
                <w:sz w:val="24"/>
              </w:rPr>
              <w:t xml:space="preserve"> дом 27А</w:t>
            </w:r>
          </w:p>
        </w:tc>
      </w:tr>
      <w:tr w:rsidR="00A04E36">
        <w:trPr>
          <w:trHeight w:val="28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ефон </w:t>
            </w:r>
          </w:p>
        </w:tc>
        <w:tc>
          <w:tcPr>
            <w:tcW w:w="6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E2A30">
            <w:r>
              <w:t>8(938) 889 44 91</w:t>
            </w:r>
          </w:p>
        </w:tc>
      </w:tr>
      <w:tr w:rsidR="00A04E36">
        <w:trPr>
          <w:trHeight w:val="28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-mail </w:t>
            </w:r>
          </w:p>
        </w:tc>
        <w:tc>
          <w:tcPr>
            <w:tcW w:w="6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736D1"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>s</w:t>
            </w:r>
            <w:r w:rsidR="00DD5E62"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>pecc</w:t>
            </w:r>
            <w:r w:rsidR="00DD5E62" w:rsidRPr="00B802DC">
              <w:rPr>
                <w:rFonts w:ascii="Times New Roman" w:eastAsia="Times New Roman" w:hAnsi="Times New Roman" w:cs="Times New Roman"/>
                <w:color w:val="002060"/>
                <w:sz w:val="24"/>
              </w:rPr>
              <w:t>-</w:t>
            </w:r>
            <w:r w:rsidR="00DD5E62"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>korr</w:t>
            </w:r>
            <w:r w:rsidR="000461D6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@mail.ru   </w:t>
            </w:r>
          </w:p>
        </w:tc>
      </w:tr>
      <w:tr w:rsidR="00A04E36">
        <w:trPr>
          <w:trHeight w:val="28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ициальный сайт </w:t>
            </w:r>
          </w:p>
        </w:tc>
        <w:tc>
          <w:tcPr>
            <w:tcW w:w="6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B802DC" w:rsidRDefault="00FE2A30" w:rsidP="0093048C"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://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en-US"/>
              </w:rPr>
              <w:t>skosh</w:t>
            </w:r>
            <w:r w:rsidRPr="00FE2A30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en-US"/>
              </w:rPr>
              <w:t>educhr</w:t>
            </w:r>
            <w:r w:rsidRPr="00FE2A30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</w:tc>
      </w:tr>
      <w:tr w:rsidR="00A04E36">
        <w:trPr>
          <w:trHeight w:val="28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 открытия (создания)</w:t>
            </w:r>
          </w:p>
        </w:tc>
        <w:tc>
          <w:tcPr>
            <w:tcW w:w="6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2152">
            <w:r>
              <w:rPr>
                <w:rFonts w:ascii="Times New Roman" w:eastAsia="Times New Roman" w:hAnsi="Times New Roman" w:cs="Times New Roman"/>
                <w:sz w:val="24"/>
              </w:rPr>
              <w:t xml:space="preserve">2016 </w:t>
            </w:r>
          </w:p>
        </w:tc>
      </w:tr>
      <w:tr w:rsidR="00A04E36">
        <w:trPr>
          <w:trHeight w:val="28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>Учредитель</w:t>
            </w:r>
          </w:p>
        </w:tc>
        <w:tc>
          <w:tcPr>
            <w:tcW w:w="6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B802DC" w:rsidRDefault="00B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D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круг город</w:t>
            </w:r>
            <w:r w:rsidR="00E60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н Чеченской Р</w:t>
            </w:r>
            <w:r w:rsidRPr="00B802DC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</w:tc>
      </w:tr>
      <w:tr w:rsidR="00A04E36" w:rsidTr="00E60896">
        <w:trPr>
          <w:trHeight w:val="35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6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50C40">
            <w:r>
              <w:rPr>
                <w:rFonts w:ascii="Times New Roman" w:eastAsia="Times New Roman" w:hAnsi="Times New Roman" w:cs="Times New Roman"/>
                <w:sz w:val="24"/>
              </w:rPr>
              <w:t>Салатаев Мурат Александрович</w:t>
            </w:r>
          </w:p>
        </w:tc>
      </w:tr>
    </w:tbl>
    <w:p w:rsidR="00A04E36" w:rsidRDefault="00A04E36">
      <w:pPr>
        <w:spacing w:after="33"/>
        <w:ind w:left="360"/>
      </w:pPr>
    </w:p>
    <w:p w:rsidR="00BE0FE6" w:rsidRDefault="00BE0FE6">
      <w:pPr>
        <w:spacing w:after="33"/>
        <w:ind w:left="360"/>
      </w:pPr>
    </w:p>
    <w:p w:rsidR="00A04E36" w:rsidRDefault="00E01C69" w:rsidP="00E01C69">
      <w:pPr>
        <w:pStyle w:val="1"/>
        <w:numPr>
          <w:ilvl w:val="1"/>
          <w:numId w:val="91"/>
        </w:numPr>
      </w:pPr>
      <w:r>
        <w:t xml:space="preserve"> </w:t>
      </w:r>
      <w:r w:rsidR="000461D6">
        <w:t xml:space="preserve">КОНТИНГЕНТ ОБУЧАЮЩИХСЯ </w:t>
      </w:r>
    </w:p>
    <w:p w:rsidR="00A04E36" w:rsidRDefault="00A04E36">
      <w:pPr>
        <w:spacing w:after="0"/>
        <w:ind w:left="360"/>
      </w:pPr>
    </w:p>
    <w:tbl>
      <w:tblPr>
        <w:tblStyle w:val="TableGrid"/>
        <w:tblW w:w="10035" w:type="dxa"/>
        <w:tblInd w:w="249" w:type="dxa"/>
        <w:tblCellMar>
          <w:top w:w="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63"/>
        <w:gridCol w:w="3710"/>
      </w:tblGrid>
      <w:tr w:rsidR="00A04E36" w:rsidTr="002A469E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е количество обучающихся  </w:t>
            </w:r>
          </w:p>
        </w:tc>
        <w:tc>
          <w:tcPr>
            <w:tcW w:w="3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FE2A30" w:rsidRDefault="00FE2A30" w:rsidP="0053342D">
            <w:pPr>
              <w:ind w:left="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</w:t>
            </w:r>
            <w:r w:rsidR="004B6D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5519E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9</w:t>
            </w:r>
          </w:p>
        </w:tc>
      </w:tr>
      <w:tr w:rsidR="00A04E36" w:rsidTr="002A469E">
        <w:trPr>
          <w:trHeight w:val="288"/>
        </w:trPr>
        <w:tc>
          <w:tcPr>
            <w:tcW w:w="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 них, обучающиеся </w:t>
            </w:r>
          </w:p>
        </w:tc>
        <w:tc>
          <w:tcPr>
            <w:tcW w:w="37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2A469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надомного обучения </w:t>
            </w:r>
          </w:p>
        </w:tc>
        <w:tc>
          <w:tcPr>
            <w:tcW w:w="3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6639A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04E36" w:rsidTr="002A469E">
        <w:trPr>
          <w:trHeight w:val="289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плект-классы </w:t>
            </w:r>
          </w:p>
        </w:tc>
        <w:tc>
          <w:tcPr>
            <w:tcW w:w="3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342D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A04E36" w:rsidTr="002A469E">
        <w:trPr>
          <w:trHeight w:val="28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A469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групп </w:t>
            </w:r>
          </w:p>
        </w:tc>
        <w:tc>
          <w:tcPr>
            <w:tcW w:w="3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50C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</w:tbl>
    <w:p w:rsidR="00A04E36" w:rsidRDefault="00A04E36">
      <w:pPr>
        <w:spacing w:after="34"/>
        <w:ind w:left="360"/>
      </w:pPr>
    </w:p>
    <w:p w:rsidR="00BE0FE6" w:rsidRDefault="00BE0FE6">
      <w:pPr>
        <w:spacing w:after="34"/>
        <w:ind w:left="360"/>
      </w:pPr>
    </w:p>
    <w:p w:rsidR="00A04E36" w:rsidRDefault="00E01C69" w:rsidP="00E01C69">
      <w:pPr>
        <w:pStyle w:val="1"/>
        <w:numPr>
          <w:ilvl w:val="1"/>
          <w:numId w:val="91"/>
        </w:numPr>
        <w:ind w:right="709"/>
      </w:pPr>
      <w:r>
        <w:t xml:space="preserve"> </w:t>
      </w:r>
      <w:r w:rsidR="000461D6">
        <w:t xml:space="preserve">СОСТАВ ОБУЧАЮЩИХСЯ ПО СТЕПЕНИ ТЯЖЕСТИ ДЕФЕКТА </w:t>
      </w:r>
    </w:p>
    <w:p w:rsidR="00A04E36" w:rsidRDefault="00A04E36">
      <w:pPr>
        <w:spacing w:after="0"/>
        <w:ind w:left="1067"/>
      </w:pPr>
    </w:p>
    <w:tbl>
      <w:tblPr>
        <w:tblStyle w:val="TableGrid"/>
        <w:tblW w:w="10035" w:type="dxa"/>
        <w:tblInd w:w="249" w:type="dxa"/>
        <w:tblCellMar>
          <w:top w:w="8" w:type="dxa"/>
          <w:left w:w="112" w:type="dxa"/>
          <w:right w:w="82" w:type="dxa"/>
        </w:tblCellMar>
        <w:tblLook w:val="04A0" w:firstRow="1" w:lastRow="0" w:firstColumn="1" w:lastColumn="0" w:noHBand="0" w:noVBand="1"/>
      </w:tblPr>
      <w:tblGrid>
        <w:gridCol w:w="6347"/>
        <w:gridCol w:w="1563"/>
        <w:gridCol w:w="2125"/>
      </w:tblGrid>
      <w:tr w:rsidR="00A04E36">
        <w:trPr>
          <w:trHeight w:val="288"/>
        </w:trPr>
        <w:tc>
          <w:tcPr>
            <w:tcW w:w="6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процентах </w:t>
            </w:r>
          </w:p>
        </w:tc>
      </w:tr>
      <w:tr w:rsidR="00A04E36">
        <w:trPr>
          <w:trHeight w:val="288"/>
        </w:trPr>
        <w:tc>
          <w:tcPr>
            <w:tcW w:w="6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еся с легкой степенью умственной отсталости </w:t>
            </w:r>
            <w:r w:rsidR="00C657D8">
              <w:rPr>
                <w:rFonts w:ascii="Times New Roman" w:eastAsia="Times New Roman" w:hAnsi="Times New Roman" w:cs="Times New Roman"/>
                <w:sz w:val="24"/>
              </w:rPr>
              <w:t>(вариант 1)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B5821" w:rsidP="00B802DC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6CCF">
            <w:pPr>
              <w:ind w:right="27"/>
              <w:jc w:val="center"/>
            </w:pPr>
            <w:r>
              <w:t>38</w:t>
            </w:r>
          </w:p>
        </w:tc>
      </w:tr>
      <w:tr w:rsidR="00A04E36">
        <w:trPr>
          <w:trHeight w:val="562"/>
        </w:trPr>
        <w:tc>
          <w:tcPr>
            <w:tcW w:w="6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ающиеся с умеренной степенью умственной отсталости</w:t>
            </w:r>
            <w:r w:rsidR="00C657D8">
              <w:rPr>
                <w:rFonts w:ascii="Times New Roman" w:eastAsia="Times New Roman" w:hAnsi="Times New Roman" w:cs="Times New Roman"/>
                <w:sz w:val="24"/>
              </w:rPr>
              <w:t xml:space="preserve"> (вариант 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657D8">
            <w:pPr>
              <w:ind w:right="19"/>
              <w:jc w:val="center"/>
            </w:pPr>
            <w:r>
              <w:t>36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6CCF" w:rsidP="004B6DB0">
            <w:pPr>
              <w:ind w:right="27"/>
              <w:jc w:val="center"/>
            </w:pPr>
            <w:r>
              <w:t>40</w:t>
            </w:r>
          </w:p>
        </w:tc>
      </w:tr>
      <w:tr w:rsidR="00A04E36">
        <w:trPr>
          <w:trHeight w:val="281"/>
        </w:trPr>
        <w:tc>
          <w:tcPr>
            <w:tcW w:w="6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C657D8" w:rsidRDefault="004B6DB0">
            <w:r w:rsidRPr="00C657D8">
              <w:rPr>
                <w:rFonts w:ascii="Times New Roman" w:eastAsia="Times New Roman" w:hAnsi="Times New Roman" w:cs="Times New Roman"/>
                <w:sz w:val="24"/>
              </w:rPr>
              <w:t>НОДА</w:t>
            </w:r>
            <w:r w:rsidR="000461D6" w:rsidRPr="00C657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8045E" w:rsidRPr="00C657D8">
              <w:rPr>
                <w:rFonts w:ascii="Times New Roman" w:eastAsia="Times New Roman" w:hAnsi="Times New Roman" w:cs="Times New Roman"/>
                <w:sz w:val="24"/>
              </w:rPr>
              <w:t>с умственной отсталостью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B5821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6CCF" w:rsidP="004B6DB0">
            <w:pPr>
              <w:ind w:right="20"/>
              <w:jc w:val="center"/>
            </w:pPr>
            <w:r>
              <w:t>6,7</w:t>
            </w:r>
          </w:p>
        </w:tc>
      </w:tr>
      <w:tr w:rsidR="00A04E36">
        <w:trPr>
          <w:trHeight w:val="562"/>
        </w:trPr>
        <w:tc>
          <w:tcPr>
            <w:tcW w:w="6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C657D8" w:rsidRDefault="000461D6">
            <w:r w:rsidRPr="00C657D8">
              <w:rPr>
                <w:rFonts w:ascii="Times New Roman" w:eastAsia="Times New Roman" w:hAnsi="Times New Roman" w:cs="Times New Roman"/>
                <w:sz w:val="24"/>
              </w:rPr>
              <w:t xml:space="preserve">Обучающиеся с расстройством аутистического спектра (РАС) </w:t>
            </w:r>
            <w:r w:rsidR="0038045E" w:rsidRPr="00C657D8">
              <w:rPr>
                <w:rFonts w:ascii="Times New Roman" w:eastAsia="Times New Roman" w:hAnsi="Times New Roman" w:cs="Times New Roman"/>
                <w:sz w:val="24"/>
              </w:rPr>
              <w:t>с умственной отсталостью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01C6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6CCF">
            <w:pPr>
              <w:ind w:right="28"/>
              <w:jc w:val="center"/>
            </w:pPr>
            <w:r>
              <w:t>14</w:t>
            </w:r>
          </w:p>
        </w:tc>
      </w:tr>
      <w:tr w:rsidR="00A04E36">
        <w:trPr>
          <w:trHeight w:val="288"/>
        </w:trPr>
        <w:tc>
          <w:tcPr>
            <w:tcW w:w="6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ти – инвалиды 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55EB3" w:rsidP="00655EB3">
            <w:pPr>
              <w:ind w:right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 w:rsidR="00D06CCF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6CCF">
            <w:pPr>
              <w:ind w:right="27"/>
              <w:jc w:val="center"/>
            </w:pPr>
            <w:r>
              <w:t>94</w:t>
            </w:r>
          </w:p>
        </w:tc>
      </w:tr>
      <w:tr w:rsidR="00A04E36">
        <w:trPr>
          <w:trHeight w:val="288"/>
        </w:trPr>
        <w:tc>
          <w:tcPr>
            <w:tcW w:w="6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657D8">
              <w:rPr>
                <w:rFonts w:ascii="Times New Roman" w:eastAsia="Times New Roman" w:hAnsi="Times New Roman" w:cs="Times New Roman"/>
                <w:b/>
                <w:sz w:val="24"/>
              </w:rPr>
              <w:t>Дети без инвалидности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6CCF">
            <w:pPr>
              <w:ind w:right="19"/>
              <w:jc w:val="center"/>
            </w:pPr>
            <w:r>
              <w:t>5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6CCF">
            <w:pPr>
              <w:ind w:right="28"/>
              <w:jc w:val="center"/>
            </w:pPr>
            <w:r>
              <w:t>5,6</w:t>
            </w:r>
          </w:p>
        </w:tc>
      </w:tr>
    </w:tbl>
    <w:p w:rsidR="00150B59" w:rsidRDefault="00150B59" w:rsidP="00E60896">
      <w:pPr>
        <w:pStyle w:val="1"/>
        <w:spacing w:after="0"/>
        <w:ind w:left="0" w:firstLine="0"/>
      </w:pPr>
    </w:p>
    <w:p w:rsidR="00150B59" w:rsidRDefault="00150B59" w:rsidP="00E60896">
      <w:pPr>
        <w:pStyle w:val="1"/>
        <w:spacing w:after="0"/>
        <w:ind w:left="0" w:firstLine="0"/>
      </w:pPr>
    </w:p>
    <w:p w:rsidR="00A04E36" w:rsidRDefault="00E01C69" w:rsidP="00E01C69">
      <w:pPr>
        <w:pStyle w:val="1"/>
        <w:numPr>
          <w:ilvl w:val="1"/>
          <w:numId w:val="91"/>
        </w:numPr>
        <w:spacing w:after="0"/>
      </w:pPr>
      <w:r>
        <w:t xml:space="preserve"> </w:t>
      </w:r>
      <w:r w:rsidR="000461D6">
        <w:t>ХАРАКТЕРИСТИКА ПЕДАГОГИЧЕСКИХ КАДРОВ</w:t>
      </w:r>
    </w:p>
    <w:p w:rsidR="00A04E36" w:rsidRPr="00D26593" w:rsidRDefault="00A04E36">
      <w:pPr>
        <w:spacing w:after="0"/>
        <w:ind w:left="1491"/>
        <w:rPr>
          <w:sz w:val="28"/>
          <w:szCs w:val="28"/>
        </w:rPr>
      </w:pPr>
    </w:p>
    <w:p w:rsidR="00A04E36" w:rsidRPr="00D26593" w:rsidRDefault="000461D6" w:rsidP="00150B59">
      <w:pPr>
        <w:tabs>
          <w:tab w:val="left" w:pos="10206"/>
        </w:tabs>
        <w:spacing w:after="13" w:line="271" w:lineRule="auto"/>
        <w:ind w:left="345" w:right="317" w:firstLine="706"/>
        <w:jc w:val="both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sz w:val="28"/>
          <w:szCs w:val="28"/>
        </w:rPr>
        <w:t>Коллек</w:t>
      </w:r>
      <w:r w:rsidR="00E60896">
        <w:rPr>
          <w:rFonts w:ascii="Times New Roman" w:eastAsia="Times New Roman" w:hAnsi="Times New Roman" w:cs="Times New Roman"/>
          <w:sz w:val="28"/>
          <w:szCs w:val="28"/>
        </w:rPr>
        <w:t xml:space="preserve">тив школы </w:t>
      </w: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обладает высоким профессионализмом в деле обучения и воспитания детей с ограниченными возможностями здоровья. </w:t>
      </w:r>
    </w:p>
    <w:p w:rsidR="00A04E36" w:rsidRDefault="00A04E36">
      <w:pPr>
        <w:spacing w:after="0"/>
        <w:ind w:left="815"/>
        <w:jc w:val="center"/>
      </w:pPr>
    </w:p>
    <w:tbl>
      <w:tblPr>
        <w:tblStyle w:val="TableGrid"/>
        <w:tblW w:w="10035" w:type="dxa"/>
        <w:tblInd w:w="249" w:type="dxa"/>
        <w:tblCellMar>
          <w:top w:w="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7132"/>
        <w:gridCol w:w="1412"/>
        <w:gridCol w:w="1491"/>
      </w:tblGrid>
      <w:tr w:rsidR="00A04E36">
        <w:trPr>
          <w:trHeight w:val="302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ловек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% </w:t>
            </w:r>
          </w:p>
        </w:tc>
      </w:tr>
      <w:tr w:rsidR="00A04E36">
        <w:trPr>
          <w:trHeight w:val="288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педагогов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AB1825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A04E3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36" w:rsidTr="00586175">
        <w:trPr>
          <w:trHeight w:val="625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женщин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мужчин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CE029A">
            <w:pPr>
              <w:ind w:left="416"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A6B98" w:rsidRPr="00E60896" w:rsidRDefault="00EA6B98">
            <w:pPr>
              <w:ind w:left="416"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1825" w:rsidRPr="00E60896" w:rsidRDefault="00CE029A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B1825" w:rsidRPr="00E6089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04E36" w:rsidRPr="00E60896" w:rsidRDefault="00A04E3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36" w:rsidRPr="00E60896" w:rsidRDefault="00A04E3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36">
        <w:trPr>
          <w:trHeight w:val="562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ителей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воспитателей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AB1825">
            <w:pPr>
              <w:ind w:left="416"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82E5F" w:rsidRPr="00E60896" w:rsidRDefault="00B82E5F">
            <w:pPr>
              <w:ind w:left="416"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B82E5F" w:rsidP="00E6089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96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  <w:p w:rsidR="00A04E36" w:rsidRPr="00E60896" w:rsidRDefault="00B82E5F" w:rsidP="00E6089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96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A04E36">
        <w:trPr>
          <w:trHeight w:val="289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 высшим образованием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71365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71365B" w:rsidP="00E6089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A364A" w:rsidRPr="00E608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4E36">
        <w:trPr>
          <w:trHeight w:val="281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 незаконченным высшим образованием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FA364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A04E36" w:rsidP="00E60896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36">
        <w:trPr>
          <w:trHeight w:val="288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6089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 средним </w:t>
            </w:r>
            <w:r w:rsidR="000461D6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ециальным образованием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71365B" w:rsidP="0077287B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9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71365B" w:rsidP="00E6089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A364A" w:rsidRPr="00E6089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4E36">
        <w:trPr>
          <w:trHeight w:val="288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нсионного возраста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71365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71365B" w:rsidP="00E6089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E60896" w:rsidRPr="00E608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4E36">
        <w:trPr>
          <w:trHeight w:val="562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1365B">
            <w:r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, прошедшие</w:t>
            </w:r>
            <w:r w:rsidR="000461D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урсы п</w:t>
            </w:r>
            <w:r w:rsidR="0077287B">
              <w:rPr>
                <w:rFonts w:ascii="Times New Roman" w:eastAsia="Times New Roman" w:hAnsi="Times New Roman" w:cs="Times New Roman"/>
                <w:b/>
                <w:sz w:val="24"/>
              </w:rPr>
              <w:t>овышения  квалификации за последние три года</w:t>
            </w:r>
            <w:r w:rsidR="000461D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77287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77287B" w:rsidP="00E6089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33DA8" w:rsidRPr="00E608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4E36">
        <w:trPr>
          <w:trHeight w:val="288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 высшей квалификационной категорией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E226D1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E226D1" w:rsidP="00E6089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E60896" w:rsidRPr="00E608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4E36">
        <w:trPr>
          <w:trHeight w:val="281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 первой квалификационной категорией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E6089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E60896" w:rsidP="00E6089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9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33DA8" w:rsidRPr="00E6089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04E36" w:rsidTr="004C0010">
        <w:trPr>
          <w:trHeight w:val="716"/>
        </w:trPr>
        <w:tc>
          <w:tcPr>
            <w:tcW w:w="7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Численность педагогов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е имеющих квалификационные категории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77287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2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60896" w:rsidRDefault="00E226D1" w:rsidP="00E6089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3370E9" w:rsidRPr="00E6089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04E36" w:rsidRDefault="00A04E36">
      <w:pPr>
        <w:spacing w:after="26"/>
        <w:ind w:left="360"/>
      </w:pPr>
    </w:p>
    <w:p w:rsidR="00BE0FE6" w:rsidRDefault="00BE0FE6">
      <w:pPr>
        <w:spacing w:after="26"/>
        <w:ind w:left="360"/>
      </w:pPr>
    </w:p>
    <w:p w:rsidR="00586175" w:rsidRDefault="00586175">
      <w:pPr>
        <w:pStyle w:val="1"/>
        <w:spacing w:after="3" w:line="259" w:lineRule="auto"/>
        <w:ind w:left="355"/>
        <w:jc w:val="left"/>
        <w:rPr>
          <w:color w:val="C00000"/>
        </w:rPr>
      </w:pPr>
    </w:p>
    <w:p w:rsidR="00A04E36" w:rsidRPr="00A25720" w:rsidRDefault="00A25720" w:rsidP="00586175">
      <w:pPr>
        <w:pStyle w:val="1"/>
        <w:spacing w:after="3" w:line="259" w:lineRule="auto"/>
        <w:ind w:left="355"/>
        <w:rPr>
          <w:color w:val="auto"/>
        </w:rPr>
      </w:pPr>
      <w:r>
        <w:rPr>
          <w:color w:val="auto"/>
          <w:lang w:val="en-US"/>
        </w:rPr>
        <w:t>II</w:t>
      </w:r>
      <w:r w:rsidR="000461D6" w:rsidRPr="00A25720">
        <w:rPr>
          <w:color w:val="auto"/>
        </w:rPr>
        <w:t>.</w:t>
      </w:r>
      <w:r w:rsidR="00482161">
        <w:rPr>
          <w:color w:val="auto"/>
        </w:rPr>
        <w:t xml:space="preserve"> </w:t>
      </w:r>
      <w:r w:rsidR="000461D6" w:rsidRPr="00A25720">
        <w:rPr>
          <w:color w:val="auto"/>
        </w:rPr>
        <w:t>ЦЕЛЬ, ЗАДАЧИ И ПРИОРИТЕТН</w:t>
      </w:r>
      <w:r w:rsidR="001E065C" w:rsidRPr="00A25720">
        <w:rPr>
          <w:color w:val="auto"/>
        </w:rPr>
        <w:t xml:space="preserve">ЫЕ НАПРАВЛЕНИЯ РАБОТЫ </w:t>
      </w:r>
      <w:r w:rsidRPr="00A25720">
        <w:rPr>
          <w:color w:val="auto"/>
        </w:rPr>
        <w:t xml:space="preserve">                                                    </w:t>
      </w:r>
      <w:r w:rsidR="001E065C" w:rsidRPr="00A25720">
        <w:rPr>
          <w:color w:val="auto"/>
        </w:rPr>
        <w:t xml:space="preserve">МБОУ «СКОШ г.АРГУН» </w:t>
      </w:r>
      <w:r w:rsidR="00D06CCF">
        <w:rPr>
          <w:color w:val="auto"/>
        </w:rPr>
        <w:t>НА 2025-2026</w:t>
      </w:r>
      <w:r w:rsidR="00E60896" w:rsidRPr="00A25720">
        <w:rPr>
          <w:color w:val="auto"/>
        </w:rPr>
        <w:t xml:space="preserve"> </w:t>
      </w:r>
      <w:r w:rsidR="000461D6" w:rsidRPr="00A25720">
        <w:rPr>
          <w:color w:val="auto"/>
        </w:rPr>
        <w:t>УЧЕБНЫЙ ГОД</w:t>
      </w:r>
    </w:p>
    <w:p w:rsidR="00A04E36" w:rsidRDefault="00A04E36">
      <w:pPr>
        <w:spacing w:after="16"/>
        <w:ind w:left="108"/>
        <w:jc w:val="center"/>
      </w:pPr>
    </w:p>
    <w:p w:rsidR="00092AB3" w:rsidRDefault="000461D6" w:rsidP="002A3A5B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 школы: </w:t>
      </w:r>
    </w:p>
    <w:p w:rsidR="002A3A5B" w:rsidRPr="002A3A5B" w:rsidRDefault="00E226D1" w:rsidP="00E226D1">
      <w:pPr>
        <w:spacing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821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3A5B" w:rsidRPr="002A3A5B">
        <w:rPr>
          <w:rFonts w:ascii="Times New Roman" w:eastAsia="Times New Roman" w:hAnsi="Times New Roman" w:cs="Times New Roman"/>
          <w:sz w:val="28"/>
          <w:szCs w:val="28"/>
        </w:rPr>
        <w:t>овершенствование единой системы целостного подхода в организации коррекционно-развивающего пространства школы, обеспечивающей реализацию равных прав в сфере образовательных услуг обучающихся с разными учебными возможностями, социализацию и профессиональное самоопределение обучающихся с ограниченными возможностями здоровья с помощью комплекса коррекционно-педагогически</w:t>
      </w:r>
      <w:r w:rsidR="002A3A5B">
        <w:rPr>
          <w:rFonts w:ascii="Times New Roman" w:eastAsia="Times New Roman" w:hAnsi="Times New Roman" w:cs="Times New Roman"/>
          <w:sz w:val="28"/>
          <w:szCs w:val="28"/>
        </w:rPr>
        <w:t>х, психологических</w:t>
      </w:r>
      <w:r w:rsidR="002A3A5B" w:rsidRPr="002A3A5B">
        <w:rPr>
          <w:rFonts w:ascii="Times New Roman" w:eastAsia="Times New Roman" w:hAnsi="Times New Roman" w:cs="Times New Roman"/>
          <w:sz w:val="28"/>
          <w:szCs w:val="28"/>
        </w:rPr>
        <w:t xml:space="preserve"> меро</w:t>
      </w:r>
      <w:r w:rsidR="00BE0FE6">
        <w:rPr>
          <w:rFonts w:ascii="Times New Roman" w:eastAsia="Times New Roman" w:hAnsi="Times New Roman" w:cs="Times New Roman"/>
          <w:sz w:val="28"/>
          <w:szCs w:val="28"/>
        </w:rPr>
        <w:t>приятий в рамках реализации ФАООП</w:t>
      </w:r>
      <w:r w:rsidR="002A3A5B" w:rsidRPr="002A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5B" w:rsidRPr="002A3A5B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обучающихся с умственной отсталостью (интеллектуальными нарушениями).</w:t>
      </w:r>
    </w:p>
    <w:p w:rsidR="00BE0FE6" w:rsidRDefault="00BE0FE6" w:rsidP="0059028D">
      <w:pPr>
        <w:spacing w:after="13" w:line="271" w:lineRule="auto"/>
        <w:ind w:right="31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E36" w:rsidRDefault="000461D6" w:rsidP="0059028D">
      <w:pPr>
        <w:spacing w:after="13" w:line="271" w:lineRule="auto"/>
        <w:ind w:right="3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59028D" w:rsidRPr="0059028D" w:rsidRDefault="00482161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28D" w:rsidRPr="0059028D">
        <w:rPr>
          <w:rFonts w:ascii="Times New Roman" w:hAnsi="Times New Roman" w:cs="Times New Roman"/>
          <w:sz w:val="28"/>
          <w:szCs w:val="28"/>
        </w:rPr>
        <w:t>обеспечить качественный переход в режим реализации ФАОП УО;</w:t>
      </w:r>
    </w:p>
    <w:p w:rsidR="0059028D" w:rsidRPr="0059028D" w:rsidRDefault="00482161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28D" w:rsidRPr="0059028D">
        <w:rPr>
          <w:rFonts w:ascii="Times New Roman" w:hAnsi="Times New Roman" w:cs="Times New Roman"/>
          <w:sz w:val="28"/>
          <w:szCs w:val="28"/>
        </w:rPr>
        <w:t>создать оптимальные условия для усвоения обучающимися обязательного минимума содержания образования на всех ступенях образования в соответствии с требованиями, предусмотренными ФАОП УО;</w:t>
      </w:r>
    </w:p>
    <w:p w:rsidR="0059028D" w:rsidRPr="0059028D" w:rsidRDefault="0059028D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 w:rsidRPr="005902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ть управленческую деятельность</w:t>
      </w:r>
      <w:r w:rsidRPr="0059028D">
        <w:rPr>
          <w:rFonts w:ascii="Times New Roman" w:hAnsi="Times New Roman" w:cs="Times New Roman"/>
          <w:sz w:val="28"/>
          <w:szCs w:val="28"/>
        </w:rPr>
        <w:t xml:space="preserve"> по организации методической,</w:t>
      </w:r>
    </w:p>
    <w:p w:rsidR="0059028D" w:rsidRPr="0059028D" w:rsidRDefault="0059028D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 w:rsidRPr="0059028D">
        <w:rPr>
          <w:rFonts w:ascii="Times New Roman" w:hAnsi="Times New Roman" w:cs="Times New Roman"/>
          <w:sz w:val="28"/>
          <w:szCs w:val="28"/>
        </w:rPr>
        <w:t>учебно-воспитательной и коррекционной работы, повышение действенности ВШК;</w:t>
      </w:r>
    </w:p>
    <w:p w:rsidR="0059028D" w:rsidRPr="0059028D" w:rsidRDefault="00482161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28D" w:rsidRPr="0059028D">
        <w:rPr>
          <w:rFonts w:ascii="Times New Roman" w:hAnsi="Times New Roman" w:cs="Times New Roman"/>
          <w:sz w:val="28"/>
          <w:szCs w:val="28"/>
        </w:rPr>
        <w:t>расширить формы профориентационной работы для обучающихся;</w:t>
      </w:r>
    </w:p>
    <w:p w:rsidR="0059028D" w:rsidRPr="0059028D" w:rsidRDefault="00482161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28D" w:rsidRPr="0059028D">
        <w:rPr>
          <w:rFonts w:ascii="Times New Roman" w:hAnsi="Times New Roman" w:cs="Times New Roman"/>
          <w:sz w:val="28"/>
          <w:szCs w:val="28"/>
        </w:rPr>
        <w:t>формировать у обучающихся нрав</w:t>
      </w:r>
      <w:r w:rsidR="0059028D">
        <w:rPr>
          <w:rFonts w:ascii="Times New Roman" w:hAnsi="Times New Roman" w:cs="Times New Roman"/>
          <w:sz w:val="28"/>
          <w:szCs w:val="28"/>
        </w:rPr>
        <w:t>ственно-</w:t>
      </w:r>
      <w:r w:rsidR="0059028D" w:rsidRPr="0059028D">
        <w:rPr>
          <w:rFonts w:ascii="Times New Roman" w:hAnsi="Times New Roman" w:cs="Times New Roman"/>
          <w:sz w:val="28"/>
          <w:szCs w:val="28"/>
        </w:rPr>
        <w:t>правовое сознание и поведение, соответствующее социальным нормам;</w:t>
      </w:r>
    </w:p>
    <w:p w:rsidR="0059028D" w:rsidRPr="0059028D" w:rsidRDefault="00482161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28D" w:rsidRPr="0059028D">
        <w:rPr>
          <w:rFonts w:ascii="Times New Roman" w:hAnsi="Times New Roman" w:cs="Times New Roman"/>
          <w:sz w:val="28"/>
          <w:szCs w:val="28"/>
        </w:rPr>
        <w:t>формировать у обучающихся устойчивую ориентацию на трудовой образ жизни, оказание помощи в соотнесении их интересов, склонностей и способностей с требованиями профессиональной деятельности;</w:t>
      </w:r>
    </w:p>
    <w:p w:rsidR="0059028D" w:rsidRPr="0059028D" w:rsidRDefault="00482161" w:rsidP="00482161">
      <w:pPr>
        <w:spacing w:after="13" w:line="240" w:lineRule="auto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28D" w:rsidRPr="0059028D">
        <w:rPr>
          <w:rFonts w:ascii="Times New Roman" w:hAnsi="Times New Roman" w:cs="Times New Roman"/>
          <w:sz w:val="28"/>
          <w:szCs w:val="28"/>
        </w:rPr>
        <w:t>обеспечить условия для сохранения и у</w:t>
      </w:r>
      <w:r w:rsidR="0059028D">
        <w:rPr>
          <w:rFonts w:ascii="Times New Roman" w:hAnsi="Times New Roman" w:cs="Times New Roman"/>
          <w:sz w:val="28"/>
          <w:szCs w:val="28"/>
        </w:rPr>
        <w:t>крепления здоровья обучающихся</w:t>
      </w:r>
      <w:r w:rsidR="0059028D" w:rsidRPr="0059028D">
        <w:rPr>
          <w:rFonts w:ascii="Times New Roman" w:hAnsi="Times New Roman" w:cs="Times New Roman"/>
          <w:sz w:val="28"/>
          <w:szCs w:val="28"/>
        </w:rPr>
        <w:t>,</w:t>
      </w:r>
    </w:p>
    <w:p w:rsidR="0059028D" w:rsidRPr="0059028D" w:rsidRDefault="0059028D" w:rsidP="00482161">
      <w:pPr>
        <w:spacing w:after="13" w:line="24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59028D">
        <w:rPr>
          <w:rFonts w:ascii="Times New Roman" w:hAnsi="Times New Roman" w:cs="Times New Roman"/>
          <w:sz w:val="28"/>
          <w:szCs w:val="28"/>
        </w:rPr>
        <w:t>повышения уровня физической подготовленности детей с ОВЗ, развития у них</w:t>
      </w:r>
    </w:p>
    <w:p w:rsidR="0059028D" w:rsidRPr="0059028D" w:rsidRDefault="0059028D" w:rsidP="00482161">
      <w:pPr>
        <w:spacing w:after="13" w:line="24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59028D">
        <w:rPr>
          <w:rFonts w:ascii="Times New Roman" w:hAnsi="Times New Roman" w:cs="Times New Roman"/>
          <w:sz w:val="28"/>
          <w:szCs w:val="28"/>
        </w:rPr>
        <w:t>спортивных умений и навыков, стремления к здоровому образу жизни;</w:t>
      </w:r>
    </w:p>
    <w:p w:rsidR="0059028D" w:rsidRPr="0059028D" w:rsidRDefault="00482161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28D" w:rsidRPr="0059028D">
        <w:rPr>
          <w:rFonts w:ascii="Times New Roman" w:hAnsi="Times New Roman" w:cs="Times New Roman"/>
          <w:sz w:val="28"/>
          <w:szCs w:val="28"/>
        </w:rPr>
        <w:t>обеспечить безбарьерную среду в школьном пространстве для детей с ТМНР;</w:t>
      </w:r>
    </w:p>
    <w:p w:rsidR="0059028D" w:rsidRPr="0059028D" w:rsidRDefault="00482161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28D" w:rsidRPr="0059028D">
        <w:rPr>
          <w:rFonts w:ascii="Times New Roman" w:hAnsi="Times New Roman" w:cs="Times New Roman"/>
          <w:sz w:val="28"/>
          <w:szCs w:val="28"/>
        </w:rPr>
        <w:t>создать условия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, привлечение родительской общественности к участию в соуправлении ОО;</w:t>
      </w:r>
    </w:p>
    <w:p w:rsidR="0059028D" w:rsidRPr="0059028D" w:rsidRDefault="00482161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9028D" w:rsidRPr="0059028D">
        <w:rPr>
          <w:rFonts w:ascii="Times New Roman" w:hAnsi="Times New Roman" w:cs="Times New Roman"/>
          <w:sz w:val="28"/>
          <w:szCs w:val="28"/>
        </w:rPr>
        <w:t>повысить качество образования через использование индивидуальных образовательных программ, внедрение рабочих, экспериментальн</w:t>
      </w:r>
      <w:r w:rsidR="0059028D">
        <w:rPr>
          <w:rFonts w:ascii="Times New Roman" w:hAnsi="Times New Roman" w:cs="Times New Roman"/>
          <w:sz w:val="28"/>
          <w:szCs w:val="28"/>
        </w:rPr>
        <w:t>ых, авторских</w:t>
      </w:r>
      <w:r w:rsidR="0059028D" w:rsidRPr="0059028D">
        <w:rPr>
          <w:rFonts w:ascii="Times New Roman" w:hAnsi="Times New Roman" w:cs="Times New Roman"/>
          <w:sz w:val="28"/>
          <w:szCs w:val="28"/>
        </w:rPr>
        <w:t xml:space="preserve"> программ обучения и воспитания.</w:t>
      </w:r>
    </w:p>
    <w:p w:rsidR="0059028D" w:rsidRPr="0059028D" w:rsidRDefault="00482161" w:rsidP="0059028D">
      <w:pPr>
        <w:spacing w:after="13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28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9028D" w:rsidRPr="0059028D">
        <w:rPr>
          <w:rFonts w:ascii="Times New Roman" w:hAnsi="Times New Roman" w:cs="Times New Roman"/>
          <w:sz w:val="28"/>
          <w:szCs w:val="28"/>
        </w:rPr>
        <w:t>условия для повышения мотивационной готовности педагогического коллектива образовательной организации для включения в процесс непрерывного повышения профессиональной компетентности, обобщения и представления опыта образования детей с ограниченными возможностями здоровья, а также для реализации задач развития образовательного учреждения.</w:t>
      </w:r>
    </w:p>
    <w:p w:rsidR="00A04E36" w:rsidRDefault="00F31492" w:rsidP="00F31492">
      <w:pPr>
        <w:spacing w:after="13" w:line="271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0461D6" w:rsidRPr="00D26593">
        <w:rPr>
          <w:rFonts w:ascii="Times New Roman" w:eastAsia="Times New Roman" w:hAnsi="Times New Roman" w:cs="Times New Roman"/>
          <w:sz w:val="28"/>
          <w:szCs w:val="28"/>
        </w:rPr>
        <w:t xml:space="preserve">крепление материально – технической базы, эффективное её использование.  </w:t>
      </w:r>
    </w:p>
    <w:p w:rsidR="00F31492" w:rsidRDefault="00F31492" w:rsidP="00F31492">
      <w:pPr>
        <w:spacing w:after="13" w:line="271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E36" w:rsidRPr="00D26593" w:rsidRDefault="000461D6" w:rsidP="00831088">
      <w:pPr>
        <w:spacing w:after="5" w:line="240" w:lineRule="auto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ые направления работы школы: </w:t>
      </w:r>
    </w:p>
    <w:p w:rsidR="00A04E36" w:rsidRPr="00D26593" w:rsidRDefault="000461D6" w:rsidP="00831088">
      <w:pPr>
        <w:numPr>
          <w:ilvl w:val="0"/>
          <w:numId w:val="8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sz w:val="28"/>
          <w:szCs w:val="28"/>
        </w:rPr>
        <w:t>Обеспечение получения каждым ребенком востребованного им образования по адаптированным основным образовательным программам, соотве</w:t>
      </w:r>
      <w:r w:rsidR="00ED544E">
        <w:rPr>
          <w:rFonts w:ascii="Times New Roman" w:eastAsia="Times New Roman" w:hAnsi="Times New Roman" w:cs="Times New Roman"/>
          <w:sz w:val="28"/>
          <w:szCs w:val="28"/>
        </w:rPr>
        <w:t>тствующей его</w:t>
      </w: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 склонностям и интересам. </w:t>
      </w:r>
    </w:p>
    <w:p w:rsidR="00A04E36" w:rsidRPr="00D26593" w:rsidRDefault="000461D6" w:rsidP="00831088">
      <w:pPr>
        <w:numPr>
          <w:ilvl w:val="0"/>
          <w:numId w:val="8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Усиление личностно-ориентированной направленности коррекционно-развивающего образования. </w:t>
      </w:r>
    </w:p>
    <w:p w:rsidR="00A04E36" w:rsidRPr="00D26593" w:rsidRDefault="000461D6" w:rsidP="00831088">
      <w:pPr>
        <w:numPr>
          <w:ilvl w:val="0"/>
          <w:numId w:val="8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sz w:val="28"/>
          <w:szCs w:val="28"/>
        </w:rPr>
        <w:t>Обн</w:t>
      </w:r>
      <w:r w:rsidR="00E226D1">
        <w:rPr>
          <w:rFonts w:ascii="Times New Roman" w:eastAsia="Times New Roman" w:hAnsi="Times New Roman" w:cs="Times New Roman"/>
          <w:sz w:val="28"/>
          <w:szCs w:val="28"/>
        </w:rPr>
        <w:t>овление содержания коррекционно-</w:t>
      </w: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развивающей деятельности, технологии воспитания. </w:t>
      </w:r>
    </w:p>
    <w:p w:rsidR="00A04E36" w:rsidRPr="00D26593" w:rsidRDefault="000461D6" w:rsidP="00831088">
      <w:pPr>
        <w:numPr>
          <w:ilvl w:val="0"/>
          <w:numId w:val="8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ствование системы работы школы, направленной на сохранение и укрепление здоровья обучающихся, и привитие навыков здорового образа жизни </w:t>
      </w:r>
    </w:p>
    <w:p w:rsidR="00A04E36" w:rsidRPr="00D26593" w:rsidRDefault="000461D6" w:rsidP="00831088">
      <w:pPr>
        <w:numPr>
          <w:ilvl w:val="0"/>
          <w:numId w:val="8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sz w:val="28"/>
          <w:szCs w:val="28"/>
        </w:rPr>
        <w:t>Соблюдение охранительно-педагоги</w:t>
      </w:r>
      <w:r w:rsidR="00E90CD3">
        <w:rPr>
          <w:rFonts w:ascii="Times New Roman" w:eastAsia="Times New Roman" w:hAnsi="Times New Roman" w:cs="Times New Roman"/>
          <w:sz w:val="28"/>
          <w:szCs w:val="28"/>
        </w:rPr>
        <w:t>ческого режима в школе</w:t>
      </w: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4E36" w:rsidRPr="00D26593" w:rsidRDefault="000461D6" w:rsidP="00831088">
      <w:pPr>
        <w:numPr>
          <w:ilvl w:val="0"/>
          <w:numId w:val="8"/>
        </w:numPr>
        <w:spacing w:after="13" w:line="240" w:lineRule="auto"/>
        <w:ind w:right="317" w:firstLine="706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sz w:val="28"/>
          <w:szCs w:val="28"/>
        </w:rPr>
        <w:t>Защи</w:t>
      </w:r>
      <w:r w:rsidR="0048216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E01C69">
        <w:rPr>
          <w:rFonts w:ascii="Times New Roman" w:eastAsia="Times New Roman" w:hAnsi="Times New Roman" w:cs="Times New Roman"/>
          <w:sz w:val="28"/>
          <w:szCs w:val="28"/>
        </w:rPr>
        <w:t xml:space="preserve">прав и интересов ребенка, в том </w:t>
      </w: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числе предоставление образовательных услуг на дому.  </w:t>
      </w:r>
    </w:p>
    <w:p w:rsidR="00A04E36" w:rsidRPr="00ED544E" w:rsidRDefault="000461D6" w:rsidP="00831088">
      <w:pPr>
        <w:numPr>
          <w:ilvl w:val="0"/>
          <w:numId w:val="8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Трудовая подготовка и профессиональная ориентировка с целью социализации и </w:t>
      </w:r>
      <w:r w:rsidRPr="00ED544E">
        <w:rPr>
          <w:rFonts w:ascii="Times New Roman" w:eastAsia="Times New Roman" w:hAnsi="Times New Roman" w:cs="Times New Roman"/>
          <w:sz w:val="28"/>
          <w:szCs w:val="28"/>
        </w:rPr>
        <w:t xml:space="preserve">адаптации в обществе. </w:t>
      </w:r>
    </w:p>
    <w:p w:rsidR="00094667" w:rsidRDefault="00094667" w:rsidP="00A25720">
      <w:pPr>
        <w:pStyle w:val="2"/>
        <w:spacing w:line="240" w:lineRule="auto"/>
        <w:ind w:left="0" w:firstLine="0"/>
        <w:rPr>
          <w:color w:val="C00000"/>
        </w:rPr>
      </w:pPr>
    </w:p>
    <w:p w:rsidR="00094667" w:rsidRDefault="00094667">
      <w:pPr>
        <w:pStyle w:val="2"/>
        <w:spacing w:line="259" w:lineRule="auto"/>
        <w:ind w:left="43" w:hanging="10"/>
        <w:jc w:val="center"/>
        <w:rPr>
          <w:color w:val="C00000"/>
        </w:rPr>
      </w:pPr>
    </w:p>
    <w:p w:rsidR="00A04E36" w:rsidRPr="00A25720" w:rsidRDefault="000461D6" w:rsidP="00586175">
      <w:pPr>
        <w:pStyle w:val="2"/>
        <w:spacing w:line="259" w:lineRule="auto"/>
        <w:ind w:left="0" w:firstLine="0"/>
        <w:jc w:val="center"/>
        <w:rPr>
          <w:color w:val="auto"/>
        </w:rPr>
      </w:pPr>
      <w:r w:rsidRPr="00A25720">
        <w:rPr>
          <w:color w:val="auto"/>
        </w:rPr>
        <w:t>III. ОРГАНИЗАЦИОННО-ПЕДАГОГИЧЕСКАЯ ДЕЯТЕЛЬНОСТЬ</w:t>
      </w:r>
    </w:p>
    <w:p w:rsidR="00A04E36" w:rsidRDefault="00A04E36">
      <w:pPr>
        <w:spacing w:after="26"/>
        <w:ind w:left="1074"/>
      </w:pPr>
    </w:p>
    <w:p w:rsidR="00A04E36" w:rsidRDefault="000461D6" w:rsidP="00586175">
      <w:pPr>
        <w:pStyle w:val="3"/>
        <w:spacing w:after="0"/>
        <w:ind w:left="1074" w:firstLine="4"/>
      </w:pPr>
      <w:r>
        <w:t>3.1</w:t>
      </w:r>
      <w:r w:rsidR="00ED544E">
        <w:t>.</w:t>
      </w:r>
      <w:r w:rsidR="00E01C69">
        <w:t xml:space="preserve"> </w:t>
      </w:r>
      <w:r>
        <w:t>ОРГАНИЗАЦИОННЫЕ МЕРОПРИЯТИЯ</w:t>
      </w:r>
    </w:p>
    <w:p w:rsidR="00A04E36" w:rsidRPr="00D26593" w:rsidRDefault="000461D6" w:rsidP="00831088">
      <w:pPr>
        <w:spacing w:after="13" w:line="240" w:lineRule="auto"/>
        <w:ind w:left="345" w:right="317" w:firstLine="706"/>
        <w:jc w:val="both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AC66C7" w:rsidRPr="00D26593">
        <w:rPr>
          <w:rFonts w:ascii="Times New Roman" w:eastAsia="Times New Roman" w:hAnsi="Times New Roman" w:cs="Times New Roman"/>
          <w:sz w:val="28"/>
          <w:szCs w:val="28"/>
        </w:rPr>
        <w:t>задача педагогов школы</w:t>
      </w: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 – коррекция умственных и физических недостатков умственно отсталых обучающихся, создание условий для подготовки их к трудовой деятельности и адаптации к окружающей их жизни.  </w:t>
      </w:r>
    </w:p>
    <w:p w:rsidR="00A04E36" w:rsidRPr="00D26593" w:rsidRDefault="000461D6" w:rsidP="00A25720">
      <w:pPr>
        <w:spacing w:after="13" w:line="240" w:lineRule="auto"/>
        <w:ind w:left="345" w:right="317" w:firstLine="706"/>
        <w:jc w:val="both"/>
        <w:rPr>
          <w:sz w:val="28"/>
          <w:szCs w:val="28"/>
        </w:rPr>
      </w:pPr>
      <w:r w:rsidRPr="00D26593">
        <w:rPr>
          <w:rFonts w:ascii="Times New Roman" w:eastAsia="Times New Roman" w:hAnsi="Times New Roman" w:cs="Times New Roman"/>
          <w:sz w:val="28"/>
          <w:szCs w:val="28"/>
        </w:rPr>
        <w:t>Для выполнения этой зад</w:t>
      </w:r>
      <w:r w:rsidR="00831088">
        <w:rPr>
          <w:rFonts w:ascii="Times New Roman" w:eastAsia="Times New Roman" w:hAnsi="Times New Roman" w:cs="Times New Roman"/>
          <w:sz w:val="28"/>
          <w:szCs w:val="28"/>
        </w:rPr>
        <w:t>ачи каждый учитель</w:t>
      </w: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 творческом поиске наиболее эффективных методов и форм обучен</w:t>
      </w:r>
      <w:r w:rsidR="00482161">
        <w:rPr>
          <w:rFonts w:ascii="Times New Roman" w:eastAsia="Times New Roman" w:hAnsi="Times New Roman" w:cs="Times New Roman"/>
          <w:sz w:val="28"/>
          <w:szCs w:val="28"/>
        </w:rPr>
        <w:t>ия и воспитания, тщательно изучи</w:t>
      </w:r>
      <w:r w:rsidRPr="00D26593">
        <w:rPr>
          <w:rFonts w:ascii="Times New Roman" w:eastAsia="Times New Roman" w:hAnsi="Times New Roman" w:cs="Times New Roman"/>
          <w:sz w:val="28"/>
          <w:szCs w:val="28"/>
        </w:rPr>
        <w:t>ть новые программы, новую методическую литературу для ознакомления с передовы</w:t>
      </w:r>
      <w:r w:rsidR="00831088">
        <w:rPr>
          <w:rFonts w:ascii="Times New Roman" w:eastAsia="Times New Roman" w:hAnsi="Times New Roman" w:cs="Times New Roman"/>
          <w:sz w:val="28"/>
          <w:szCs w:val="28"/>
        </w:rPr>
        <w:t>м опытом учителей</w:t>
      </w:r>
      <w:r w:rsidRPr="00D26593">
        <w:rPr>
          <w:rFonts w:ascii="Times New Roman" w:eastAsia="Times New Roman" w:hAnsi="Times New Roman" w:cs="Times New Roman"/>
          <w:sz w:val="28"/>
          <w:szCs w:val="28"/>
        </w:rPr>
        <w:t>, для изучения и внедрения в практику лучший опыт учителей</w:t>
      </w:r>
      <w:r w:rsidR="00ED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593">
        <w:rPr>
          <w:rFonts w:ascii="Times New Roman" w:eastAsia="Times New Roman" w:hAnsi="Times New Roman" w:cs="Times New Roman"/>
          <w:sz w:val="28"/>
          <w:szCs w:val="28"/>
        </w:rPr>
        <w:t xml:space="preserve">новаторов. Учитывая психофизические, возрастные и индивидуальные особенности каждого обучающегося создать благоприятную атмосферу для качественного усвоения программного материала и самовыражения обучающихся. </w:t>
      </w:r>
    </w:p>
    <w:p w:rsidR="00A04E36" w:rsidRDefault="00A04E36" w:rsidP="00A25720">
      <w:pPr>
        <w:spacing w:after="0" w:line="240" w:lineRule="auto"/>
        <w:ind w:left="360"/>
      </w:pPr>
    </w:p>
    <w:tbl>
      <w:tblPr>
        <w:tblStyle w:val="TableGrid"/>
        <w:tblW w:w="9516" w:type="dxa"/>
        <w:tblInd w:w="249" w:type="dxa"/>
        <w:tblCellMar>
          <w:top w:w="8" w:type="dxa"/>
          <w:left w:w="126" w:type="dxa"/>
          <w:right w:w="67" w:type="dxa"/>
        </w:tblCellMar>
        <w:tblLook w:val="04A0" w:firstRow="1" w:lastRow="0" w:firstColumn="1" w:lastColumn="0" w:noHBand="0" w:noVBand="1"/>
      </w:tblPr>
      <w:tblGrid>
        <w:gridCol w:w="699"/>
        <w:gridCol w:w="5310"/>
        <w:gridCol w:w="3507"/>
      </w:tblGrid>
      <w:tr w:rsidR="00A04E36" w:rsidTr="009B2D94">
        <w:trPr>
          <w:trHeight w:val="56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проведения </w:t>
            </w:r>
          </w:p>
        </w:tc>
      </w:tr>
      <w:tr w:rsidR="00A04E36" w:rsidTr="009B2D94">
        <w:trPr>
          <w:trHeight w:val="28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6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й совет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</w:tr>
      <w:tr w:rsidR="00A04E36" w:rsidTr="009B2D94">
        <w:trPr>
          <w:trHeight w:val="28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A01CD" w:rsidP="00ED544E">
            <w:pPr>
              <w:ind w:right="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овещание при директоре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A01CD" w:rsidP="00ED544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в месяц</w:t>
            </w:r>
          </w:p>
        </w:tc>
      </w:tr>
      <w:tr w:rsidR="00A04E36" w:rsidTr="009B2D94">
        <w:trPr>
          <w:trHeight w:val="28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завучах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 и по мере необходимости</w:t>
            </w:r>
          </w:p>
        </w:tc>
      </w:tr>
      <w:tr w:rsidR="00A04E36" w:rsidTr="009B2D94">
        <w:trPr>
          <w:trHeight w:val="56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я школьных методических объединений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 и по мере необходимости</w:t>
            </w:r>
          </w:p>
        </w:tc>
      </w:tr>
      <w:tr w:rsidR="00A04E36" w:rsidTr="009B2D94">
        <w:trPr>
          <w:trHeight w:val="28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ческий семинар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</w:tr>
      <w:tr w:rsidR="00A04E36" w:rsidTr="009B2D94">
        <w:trPr>
          <w:trHeight w:val="28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ейка обучающихся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онедельникам</w:t>
            </w:r>
          </w:p>
        </w:tc>
      </w:tr>
      <w:tr w:rsidR="00A04E36" w:rsidTr="009B2D94">
        <w:trPr>
          <w:trHeight w:val="56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ржественная линейка (праздничная)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 и по мере необходимости</w:t>
            </w:r>
          </w:p>
        </w:tc>
      </w:tr>
      <w:tr w:rsidR="00A04E36" w:rsidTr="009B2D94">
        <w:trPr>
          <w:trHeight w:val="28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классные часы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</w:tr>
      <w:tr w:rsidR="00A04E36" w:rsidTr="009B2D94">
        <w:trPr>
          <w:trHeight w:val="83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31088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посещение уроков, занятий и мероприятий учителей, логопедов, воспитателей с последующим обсуждением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</w:tr>
      <w:tr w:rsidR="00A04E36" w:rsidTr="009B2D94">
        <w:trPr>
          <w:trHeight w:val="28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F282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66"/>
            </w:pPr>
            <w:r>
              <w:rPr>
                <w:rFonts w:ascii="Times New Roman" w:eastAsia="Times New Roman" w:hAnsi="Times New Roman" w:cs="Times New Roman"/>
                <w:sz w:val="24"/>
              </w:rPr>
              <w:t>Генерал</w:t>
            </w:r>
            <w:r w:rsidR="00F61970">
              <w:rPr>
                <w:rFonts w:ascii="Times New Roman" w:eastAsia="Times New Roman" w:hAnsi="Times New Roman" w:cs="Times New Roman"/>
                <w:sz w:val="24"/>
              </w:rPr>
              <w:t xml:space="preserve">ьная уборка в классах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</w:tr>
      <w:tr w:rsidR="00A04E36" w:rsidTr="009B2D94">
        <w:trPr>
          <w:trHeight w:val="56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F282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r>
              <w:rPr>
                <w:rFonts w:ascii="Times New Roman" w:eastAsia="Times New Roman" w:hAnsi="Times New Roman" w:cs="Times New Roman"/>
                <w:sz w:val="24"/>
              </w:rPr>
              <w:t xml:space="preserve">Генеральная уборка на закрепленных участках территории школы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</w:tr>
    </w:tbl>
    <w:p w:rsidR="00A04E36" w:rsidRDefault="00A04E36">
      <w:pPr>
        <w:spacing w:after="26"/>
        <w:ind w:left="360"/>
      </w:pPr>
    </w:p>
    <w:p w:rsidR="00BE0FE6" w:rsidRDefault="00BE0FE6">
      <w:pPr>
        <w:spacing w:after="26"/>
        <w:ind w:left="360"/>
      </w:pPr>
    </w:p>
    <w:p w:rsidR="00A04E36" w:rsidRDefault="000461D6" w:rsidP="00D06CCF">
      <w:pPr>
        <w:pStyle w:val="4"/>
        <w:ind w:left="0" w:right="985" w:firstLine="0"/>
      </w:pPr>
      <w:r>
        <w:lastRenderedPageBreak/>
        <w:t>Режим работы школы</w:t>
      </w:r>
    </w:p>
    <w:tbl>
      <w:tblPr>
        <w:tblStyle w:val="TableGrid"/>
        <w:tblW w:w="9530" w:type="dxa"/>
        <w:tblInd w:w="242" w:type="dxa"/>
        <w:tblCellMar>
          <w:top w:w="51" w:type="dxa"/>
          <w:left w:w="133" w:type="dxa"/>
          <w:right w:w="67" w:type="dxa"/>
        </w:tblCellMar>
        <w:tblLook w:val="04A0" w:firstRow="1" w:lastRow="0" w:firstColumn="1" w:lastColumn="0" w:noHBand="0" w:noVBand="1"/>
      </w:tblPr>
      <w:tblGrid>
        <w:gridCol w:w="1844"/>
        <w:gridCol w:w="4791"/>
        <w:gridCol w:w="2895"/>
      </w:tblGrid>
      <w:tr w:rsidR="00A04E36" w:rsidTr="009B2D94">
        <w:trPr>
          <w:trHeight w:val="28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ни недели 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ы деятельности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A04E36" w:rsidTr="009B2D94">
        <w:trPr>
          <w:trHeight w:val="288"/>
        </w:trPr>
        <w:tc>
          <w:tcPr>
            <w:tcW w:w="18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665FA">
            <w:pPr>
              <w:ind w:right="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50B54" w:rsidP="00ED544E">
            <w:pPr>
              <w:ind w:right="71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овещание при директоре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A04E36" w:rsidTr="009B2D9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8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ая линейка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еся, классные руководители </w:t>
            </w:r>
          </w:p>
        </w:tc>
      </w:tr>
      <w:tr w:rsidR="00A04E36" w:rsidTr="009B2D9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собраний: педсоветы, собрания трудового коллектива, планерки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лектив  школы </w:t>
            </w:r>
          </w:p>
        </w:tc>
      </w:tr>
      <w:tr w:rsidR="00A04E36" w:rsidTr="009B2D94">
        <w:trPr>
          <w:trHeight w:val="35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665FA">
            <w:pPr>
              <w:ind w:right="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ind w:righ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- заседания ШМО </w:t>
            </w:r>
          </w:p>
          <w:p w:rsidR="00A04E36" w:rsidRDefault="00A04E36" w:rsidP="00ED544E">
            <w:pPr>
              <w:ind w:firstLine="281"/>
            </w:pP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ШМО </w:t>
            </w:r>
          </w:p>
        </w:tc>
      </w:tr>
      <w:tr w:rsidR="00A04E36" w:rsidTr="009B2D94">
        <w:trPr>
          <w:trHeight w:val="562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665FA">
            <w:pPr>
              <w:ind w:righ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заседания методического совета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226D1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МР,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A04E36" w:rsidTr="009B2D94">
        <w:trPr>
          <w:trHeight w:val="83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665FA">
            <w:pPr>
              <w:ind w:righ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D544E">
            <w:pPr>
              <w:spacing w:after="9"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внеклассной и внешкольной деятельности </w:t>
            </w:r>
          </w:p>
          <w:p w:rsidR="00A04E36" w:rsidRDefault="00A04E36" w:rsidP="00ED544E">
            <w:pPr>
              <w:ind w:right="74"/>
            </w:pP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, классные руководители, воспитатели </w:t>
            </w:r>
          </w:p>
        </w:tc>
      </w:tr>
      <w:tr w:rsidR="00A04E36" w:rsidTr="009B2D94">
        <w:trPr>
          <w:trHeight w:val="111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665FA">
            <w:pPr>
              <w:ind w:right="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31088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открытых дверей, родительские собрания, консультации для родителей узких специалистов </w:t>
            </w:r>
          </w:p>
          <w:p w:rsidR="00A04E36" w:rsidRDefault="000461D6" w:rsidP="00831088">
            <w:pPr>
              <w:ind w:right="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я родительского комитета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31088">
            <w:pPr>
              <w:ind w:left="483" w:right="5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классные руководители, воспитатели </w:t>
            </w:r>
          </w:p>
        </w:tc>
      </w:tr>
    </w:tbl>
    <w:p w:rsidR="00914659" w:rsidRDefault="00914659" w:rsidP="00094667">
      <w:pPr>
        <w:spacing w:after="33"/>
      </w:pPr>
    </w:p>
    <w:p w:rsidR="00914659" w:rsidRDefault="00914659">
      <w:pPr>
        <w:tabs>
          <w:tab w:val="center" w:pos="1266"/>
          <w:tab w:val="center" w:pos="5669"/>
        </w:tabs>
        <w:spacing w:after="0" w:line="271" w:lineRule="auto"/>
      </w:pPr>
    </w:p>
    <w:p w:rsidR="006D3EC3" w:rsidRPr="006D3EC3" w:rsidRDefault="006D3EC3" w:rsidP="006D3EC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EC3"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 w:rsidR="00E01C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3EC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, напра</w:t>
      </w:r>
      <w:r w:rsidR="00E01C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енные на нормативно-правовое </w:t>
      </w:r>
      <w:r w:rsidRPr="006D3EC3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3EC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учреждения</w:t>
      </w:r>
    </w:p>
    <w:tbl>
      <w:tblPr>
        <w:tblW w:w="1017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981"/>
        <w:gridCol w:w="1965"/>
        <w:gridCol w:w="2544"/>
      </w:tblGrid>
      <w:tr w:rsidR="006D3EC3" w:rsidRPr="00B86801" w:rsidTr="006D3EC3">
        <w:trPr>
          <w:trHeight w:val="502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3EC3" w:rsidRPr="006D3EC3" w:rsidRDefault="006D3EC3" w:rsidP="006D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  <w:r w:rsidRPr="006D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9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3EC3" w:rsidRPr="006D3EC3" w:rsidRDefault="006D3EC3" w:rsidP="009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именование мероприятия</w:t>
            </w:r>
          </w:p>
        </w:tc>
        <w:tc>
          <w:tcPr>
            <w:tcW w:w="19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3EC3" w:rsidRPr="006D3EC3" w:rsidRDefault="006D3EC3" w:rsidP="009C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5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3EC3" w:rsidRPr="006D3EC3" w:rsidRDefault="006D3EC3" w:rsidP="009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Ответственные</w:t>
            </w:r>
          </w:p>
        </w:tc>
      </w:tr>
      <w:tr w:rsidR="006D3EC3" w:rsidRPr="000708EC" w:rsidTr="006D3EC3">
        <w:trPr>
          <w:trHeight w:val="1288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3EC3" w:rsidRPr="006D3EC3" w:rsidRDefault="00E65FF7" w:rsidP="00E65FF7">
            <w:pPr>
              <w:spacing w:line="312" w:lineRule="exact"/>
              <w:ind w:right="2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6D3EC3" w:rsidRPr="006D3EC3"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4981" w:type="dxa"/>
            <w:tcBorders>
              <w:right w:val="single" w:sz="8" w:space="0" w:color="auto"/>
            </w:tcBorders>
            <w:vAlign w:val="bottom"/>
          </w:tcPr>
          <w:p w:rsidR="006D3EC3" w:rsidRPr="006D3EC3" w:rsidRDefault="006D3EC3" w:rsidP="00E65F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сширение номенклатуры и нор</w:t>
            </w:r>
            <w:r w:rsidR="00D06C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но-правовой базы ОО на 2025</w:t>
            </w:r>
            <w:r w:rsidR="00E2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CCF">
              <w:rPr>
                <w:rFonts w:ascii="Times New Roman" w:eastAsia="Times New Roman" w:hAnsi="Times New Roman" w:cs="Times New Roman"/>
                <w:sz w:val="24"/>
                <w:szCs w:val="24"/>
              </w:rPr>
              <w:t>– 2026</w:t>
            </w: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65" w:type="dxa"/>
            <w:tcBorders>
              <w:right w:val="single" w:sz="8" w:space="0" w:color="auto"/>
            </w:tcBorders>
            <w:vAlign w:val="bottom"/>
          </w:tcPr>
          <w:p w:rsidR="006D3EC3" w:rsidRPr="006D3EC3" w:rsidRDefault="00E65FF7" w:rsidP="00E65FF7">
            <w:pPr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44" w:type="dxa"/>
            <w:tcBorders>
              <w:right w:val="single" w:sz="8" w:space="0" w:color="auto"/>
            </w:tcBorders>
            <w:vAlign w:val="bottom"/>
          </w:tcPr>
          <w:p w:rsidR="006D3EC3" w:rsidRPr="006D3EC3" w:rsidRDefault="006D3EC3" w:rsidP="009C093E">
            <w:pPr>
              <w:spacing w:line="314" w:lineRule="exact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6D3EC3" w:rsidRPr="000708EC" w:rsidTr="006D3EC3">
        <w:trPr>
          <w:trHeight w:val="1780"/>
        </w:trPr>
        <w:tc>
          <w:tcPr>
            <w:tcW w:w="689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3EC3" w:rsidRPr="006D3EC3" w:rsidRDefault="00E65FF7" w:rsidP="00E65FF7">
            <w:pPr>
              <w:spacing w:line="312" w:lineRule="exact"/>
              <w:ind w:right="2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6D3EC3" w:rsidRPr="006D3EC3">
              <w:rPr>
                <w:rFonts w:ascii="Times New Roman" w:eastAsia="Times New Roman" w:hAnsi="Times New Roman" w:cs="Times New Roman"/>
                <w:lang w:val="en-US"/>
              </w:rPr>
              <w:t>2.</w:t>
            </w:r>
          </w:p>
        </w:tc>
        <w:tc>
          <w:tcPr>
            <w:tcW w:w="4981" w:type="dxa"/>
            <w:tcBorders>
              <w:right w:val="single" w:sz="8" w:space="0" w:color="auto"/>
            </w:tcBorders>
            <w:vAlign w:val="bottom"/>
          </w:tcPr>
          <w:p w:rsidR="006D3EC3" w:rsidRPr="006D3EC3" w:rsidRDefault="006D3EC3" w:rsidP="00E65F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нормативно-правовых документов, локальных актов о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CCF">
              <w:rPr>
                <w:rFonts w:ascii="Times New Roman" w:eastAsia="Times New Roman" w:hAnsi="Times New Roman" w:cs="Times New Roman"/>
                <w:sz w:val="24"/>
                <w:szCs w:val="24"/>
              </w:rPr>
              <w:t>ОО на 2025– 2026</w:t>
            </w: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в соответствии с ФГОС УО и ФАОП УО</w:t>
            </w:r>
          </w:p>
        </w:tc>
        <w:tc>
          <w:tcPr>
            <w:tcW w:w="1965" w:type="dxa"/>
            <w:tcBorders>
              <w:bottom w:val="nil"/>
              <w:right w:val="single" w:sz="8" w:space="0" w:color="auto"/>
            </w:tcBorders>
            <w:vAlign w:val="bottom"/>
          </w:tcPr>
          <w:p w:rsidR="006D3EC3" w:rsidRPr="006D3EC3" w:rsidRDefault="006D3EC3" w:rsidP="009C093E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44" w:type="dxa"/>
            <w:tcBorders>
              <w:bottom w:val="nil"/>
              <w:right w:val="single" w:sz="8" w:space="0" w:color="auto"/>
            </w:tcBorders>
            <w:vAlign w:val="bottom"/>
          </w:tcPr>
          <w:p w:rsidR="006D3EC3" w:rsidRPr="006D3EC3" w:rsidRDefault="006D3EC3" w:rsidP="009C093E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6D3EC3" w:rsidRPr="00B61837" w:rsidTr="006D3EC3">
        <w:trPr>
          <w:trHeight w:val="2232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3EC3" w:rsidRPr="006D3EC3" w:rsidRDefault="006D3EC3" w:rsidP="00E226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EC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D3E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81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3EC3" w:rsidRPr="006D3EC3" w:rsidRDefault="006D3EC3" w:rsidP="00E226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методической работы, обеспечивающей реализацию ФАОП УО и ФГОС УО образования обучающихся с умственной отстал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интеллектуальными нарушениями).</w:t>
            </w:r>
          </w:p>
        </w:tc>
        <w:tc>
          <w:tcPr>
            <w:tcW w:w="1965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3EC3" w:rsidRPr="006D3EC3" w:rsidRDefault="006D3EC3" w:rsidP="009C093E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течение</w:t>
            </w: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  <w:tc>
          <w:tcPr>
            <w:tcW w:w="254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9C093E">
            <w:pPr>
              <w:spacing w:line="3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6D3EC3" w:rsidRPr="006D3EC3" w:rsidRDefault="006D3EC3" w:rsidP="009C093E">
            <w:pPr>
              <w:spacing w:line="3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ОО</w:t>
            </w:r>
          </w:p>
        </w:tc>
      </w:tr>
      <w:tr w:rsidR="006D3EC3" w:rsidRPr="00B61837" w:rsidTr="006D3EC3">
        <w:trPr>
          <w:trHeight w:val="9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E226D1">
            <w:pPr>
              <w:spacing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3EC3">
              <w:rPr>
                <w:rFonts w:ascii="Times New Roman" w:eastAsia="Times New Roman" w:hAnsi="Times New Roman" w:cs="Times New Roman"/>
                <w:lang w:val="en-US"/>
              </w:rPr>
              <w:t>4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E65FF7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е изменений в </w:t>
            </w:r>
            <w:r w:rsidR="009C093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документы (</w:t>
            </w: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акты в соответствии с ФАОП У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9C093E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9C093E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6D3EC3" w:rsidRPr="00B61837" w:rsidTr="006D3EC3">
        <w:trPr>
          <w:trHeight w:val="9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E65FF7">
            <w:pPr>
              <w:spacing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E65FF7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EC3" w:rsidRPr="006D3EC3" w:rsidRDefault="006D3EC3" w:rsidP="00E65FF7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кущих инструктажей по охране труда, техники безопасности и охране жизни и здоровья детей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9C093E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9C093E">
            <w:pPr>
              <w:spacing w:line="313" w:lineRule="exact"/>
              <w:rPr>
                <w:rFonts w:ascii="Wingdings" w:eastAsia="Wingdings" w:hAnsi="Wingdings" w:cs="Wingdings"/>
                <w:sz w:val="24"/>
                <w:szCs w:val="24"/>
                <w:vertAlign w:val="superscript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6D3EC3" w:rsidRPr="00B61837" w:rsidTr="006D3EC3">
        <w:trPr>
          <w:trHeight w:val="98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E65FF7" w:rsidP="00E65FF7">
            <w:pPr>
              <w:spacing w:line="31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E226D1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</w:t>
            </w:r>
            <w:r w:rsidR="00E2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нные собрания и инструктажи:    </w:t>
            </w: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внутреннего трудового распорядка», «Охрана труда и техника безопасности»</w:t>
            </w:r>
          </w:p>
          <w:p w:rsidR="006D3EC3" w:rsidRPr="006D3EC3" w:rsidRDefault="006D3EC3" w:rsidP="00E65FF7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6D3EC3" w:rsidRPr="006D3EC3" w:rsidRDefault="00E226D1" w:rsidP="00E65F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гриппа в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ческого неблагополучия»</w:t>
            </w:r>
          </w:p>
          <w:p w:rsidR="006D3EC3" w:rsidRPr="006D3EC3" w:rsidRDefault="00E226D1" w:rsidP="00E226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D06CCF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6D3EC3" w:rsidRPr="006D3EC3" w:rsidRDefault="006D3EC3" w:rsidP="009C093E">
            <w:pPr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EC3" w:rsidRPr="006D3EC3" w:rsidRDefault="005D6E69" w:rsidP="00D06CCF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D06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D3EC3" w:rsidRPr="006D3EC3" w:rsidRDefault="00D06CCF" w:rsidP="005D6E69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6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D3EC3" w:rsidRPr="006D3EC3" w:rsidRDefault="00D06CCF" w:rsidP="005D6E69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6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9C093E">
            <w:pPr>
              <w:spacing w:line="313" w:lineRule="exact"/>
              <w:rPr>
                <w:rFonts w:ascii="Wingdings" w:eastAsia="Wingdings" w:hAnsi="Wingdings" w:cs="Wingdings"/>
                <w:sz w:val="24"/>
                <w:szCs w:val="24"/>
                <w:vertAlign w:val="superscript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6D3EC3" w:rsidRPr="00B61837" w:rsidTr="006D3EC3">
        <w:trPr>
          <w:trHeight w:val="9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E65FF7" w:rsidP="00E65FF7">
            <w:pPr>
              <w:spacing w:line="31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E65FF7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ведению процедуры сам</w:t>
            </w:r>
            <w:r w:rsidR="00D06CCF">
              <w:rPr>
                <w:rFonts w:ascii="Times New Roman" w:eastAsia="Times New Roman" w:hAnsi="Times New Roman" w:cs="Times New Roman"/>
                <w:sz w:val="24"/>
                <w:szCs w:val="24"/>
              </w:rPr>
              <w:t>ообследования учреждения за 2025</w:t>
            </w: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D06CCF" w:rsidP="009C093E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6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9C093E">
            <w:pPr>
              <w:spacing w:line="313" w:lineRule="exact"/>
              <w:rPr>
                <w:rFonts w:ascii="Wingdings" w:eastAsia="Wingdings" w:hAnsi="Wingdings" w:cs="Wingdings"/>
                <w:sz w:val="24"/>
                <w:szCs w:val="24"/>
                <w:vertAlign w:val="superscript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6D3EC3" w:rsidRPr="00B61837" w:rsidTr="006D3EC3">
        <w:trPr>
          <w:trHeight w:val="9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E65FF7" w:rsidP="00E65FF7">
            <w:pPr>
              <w:spacing w:line="31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E65FF7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рабочих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 педагогов (планирование по </w:t>
            </w: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, планы воспитательной работы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D06CCF" w:rsidP="005D6E69">
            <w:pPr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вгуст 2026</w:t>
            </w:r>
            <w:r w:rsidR="006D3EC3"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C3" w:rsidRPr="006D3EC3" w:rsidRDefault="006D3EC3" w:rsidP="009C093E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6D3EC3" w:rsidRPr="006D3EC3" w:rsidRDefault="006D3EC3" w:rsidP="009C093E">
            <w:pPr>
              <w:spacing w:line="313" w:lineRule="exact"/>
              <w:rPr>
                <w:rFonts w:ascii="Wingdings" w:eastAsia="Wingdings" w:hAnsi="Wingdings" w:cs="Wingdings"/>
                <w:sz w:val="24"/>
                <w:szCs w:val="24"/>
                <w:vertAlign w:val="superscript"/>
              </w:rPr>
            </w:pPr>
            <w:r w:rsidRPr="006D3EC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команда</w:t>
            </w:r>
          </w:p>
        </w:tc>
      </w:tr>
    </w:tbl>
    <w:p w:rsidR="006D3EC3" w:rsidRDefault="006D3EC3" w:rsidP="006D3EC3">
      <w:pPr>
        <w:tabs>
          <w:tab w:val="center" w:pos="1266"/>
          <w:tab w:val="center" w:pos="5669"/>
        </w:tabs>
        <w:spacing w:after="0" w:line="271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E36" w:rsidRDefault="006D3EC3" w:rsidP="006D3EC3">
      <w:pPr>
        <w:tabs>
          <w:tab w:val="center" w:pos="1266"/>
          <w:tab w:val="center" w:pos="5669"/>
        </w:tabs>
        <w:spacing w:after="0" w:line="271" w:lineRule="auto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3.3</w:t>
      </w:r>
      <w:r w:rsidR="00ED544E">
        <w:rPr>
          <w:rFonts w:ascii="Times New Roman" w:eastAsia="Times New Roman" w:hAnsi="Times New Roman" w:cs="Times New Roman"/>
          <w:b/>
          <w:color w:val="002060"/>
          <w:sz w:val="24"/>
        </w:rPr>
        <w:t>.</w:t>
      </w:r>
      <w:r w:rsidR="000461D6">
        <w:rPr>
          <w:rFonts w:ascii="Times New Roman" w:eastAsia="Times New Roman" w:hAnsi="Times New Roman" w:cs="Times New Roman"/>
          <w:b/>
          <w:color w:val="002060"/>
          <w:sz w:val="24"/>
        </w:rPr>
        <w:tab/>
      </w:r>
      <w:r w:rsidR="00E01C69">
        <w:rPr>
          <w:rFonts w:ascii="Times New Roman" w:eastAsia="Times New Roman" w:hAnsi="Times New Roman" w:cs="Times New Roman"/>
          <w:b/>
          <w:color w:val="002060"/>
          <w:sz w:val="24"/>
        </w:rPr>
        <w:t xml:space="preserve"> </w:t>
      </w:r>
      <w:r w:rsidR="000461D6">
        <w:rPr>
          <w:rFonts w:ascii="Times New Roman" w:eastAsia="Times New Roman" w:hAnsi="Times New Roman" w:cs="Times New Roman"/>
          <w:b/>
          <w:color w:val="002060"/>
          <w:sz w:val="24"/>
        </w:rPr>
        <w:t>ДЕЯТЕЛЬНОСТЬ ШКОЛЫ, НАПРАВЛЕННАЯ НА ОБЕСПЕЧЕНИЕ</w:t>
      </w:r>
    </w:p>
    <w:p w:rsidR="00A04E36" w:rsidRDefault="000461D6" w:rsidP="006D3EC3">
      <w:pPr>
        <w:pStyle w:val="2"/>
        <w:spacing w:after="1"/>
        <w:ind w:left="0" w:right="713" w:firstLine="0"/>
        <w:jc w:val="center"/>
      </w:pPr>
      <w:r>
        <w:t xml:space="preserve">ДОСТУПНОСТИ </w:t>
      </w:r>
      <w:r w:rsidRPr="00ED544E">
        <w:t>О</w:t>
      </w:r>
      <w:r w:rsidR="00ED544E" w:rsidRPr="00ED544E">
        <w:t>БЩЕГО СПЕЦИАЛЬНОГО ОБРАЗОВАНИЯ.</w:t>
      </w:r>
      <w:r w:rsidR="00ED544E">
        <w:rPr>
          <w:b w:val="0"/>
        </w:rPr>
        <w:t xml:space="preserve">                                       </w:t>
      </w:r>
      <w:r>
        <w:t xml:space="preserve">ОРГАНИЗАЦИЯ </w:t>
      </w:r>
      <w:r w:rsidR="00ED544E">
        <w:t>РАБОТЫ ВСЕОБУЧА</w:t>
      </w:r>
    </w:p>
    <w:p w:rsidR="00A04E36" w:rsidRDefault="00A04E36">
      <w:pPr>
        <w:spacing w:after="0"/>
        <w:ind w:left="108"/>
        <w:jc w:val="center"/>
      </w:pPr>
    </w:p>
    <w:tbl>
      <w:tblPr>
        <w:tblStyle w:val="TableGrid"/>
        <w:tblW w:w="9528" w:type="dxa"/>
        <w:tblInd w:w="249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562"/>
        <w:gridCol w:w="4539"/>
        <w:gridCol w:w="1876"/>
        <w:gridCol w:w="2551"/>
      </w:tblGrid>
      <w:tr w:rsidR="00A04E36" w:rsidTr="00914659">
        <w:trPr>
          <w:trHeight w:val="562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7"/>
              <w:ind w:left="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 деятельности 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 </w:t>
            </w:r>
          </w:p>
        </w:tc>
      </w:tr>
      <w:tr w:rsidR="00A04E36" w:rsidTr="00914659">
        <w:trPr>
          <w:trHeight w:val="562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tabs>
                <w:tab w:val="center" w:pos="1406"/>
                <w:tab w:val="center" w:pos="2423"/>
                <w:tab w:val="right" w:pos="4382"/>
              </w:tabs>
              <w:spacing w:after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р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дителям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удущих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оклассников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классный руководитель 1 класса </w:t>
            </w:r>
          </w:p>
        </w:tc>
      </w:tr>
      <w:tr w:rsidR="00A04E36" w:rsidTr="00914659">
        <w:trPr>
          <w:trHeight w:val="835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tabs>
                <w:tab w:val="center" w:pos="2448"/>
                <w:tab w:val="right" w:pos="438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мон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бот.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школы к новому учебному году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аместители директора </w:t>
            </w:r>
          </w:p>
        </w:tc>
      </w:tr>
      <w:tr w:rsidR="00A04E36" w:rsidTr="00914659">
        <w:trPr>
          <w:trHeight w:val="562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сти осмотр готовности школы, кабинетов к началу учебного года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6CCF">
            <w:pPr>
              <w:ind w:left="122" w:firstLine="2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9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августа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аместители директора </w:t>
            </w:r>
          </w:p>
        </w:tc>
      </w:tr>
      <w:tr w:rsidR="00A04E36" w:rsidTr="00914659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ление стендов школы 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A04E36" w:rsidTr="00914659">
        <w:trPr>
          <w:trHeight w:val="843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омплектовать школу педагогическими кадрами, утвердить педагогическую нагрузку, распределить обязанности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A04E36" w:rsidTr="00914659">
        <w:trPr>
          <w:trHeight w:val="562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точнение списка обучающихся по класс</w:t>
            </w:r>
            <w:r w:rsidR="002E6E1D">
              <w:rPr>
                <w:rFonts w:ascii="Times New Roman" w:eastAsia="Times New Roman" w:hAnsi="Times New Roman" w:cs="Times New Roman"/>
                <w:sz w:val="24"/>
              </w:rPr>
              <w:t>ам. Формирование 1-х классов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</w:t>
            </w:r>
          </w:p>
        </w:tc>
      </w:tr>
      <w:tr w:rsidR="00A04E36" w:rsidTr="00914659">
        <w:trPr>
          <w:trHeight w:val="562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E6E1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обучающи</w:t>
            </w:r>
            <w:r w:rsidR="00E400F3">
              <w:rPr>
                <w:rFonts w:ascii="Times New Roman" w:eastAsia="Times New Roman" w:hAnsi="Times New Roman" w:cs="Times New Roman"/>
                <w:sz w:val="24"/>
              </w:rPr>
              <w:t>хся учебниками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1CEE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библиотекарь</w:t>
            </w:r>
          </w:p>
        </w:tc>
      </w:tr>
      <w:tr w:rsidR="00A04E36" w:rsidTr="00914659">
        <w:trPr>
          <w:trHeight w:val="836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6D3EC3">
            <w:pPr>
              <w:spacing w:after="53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числение обучающихся в школу, оформление личных дел вновь прибывших обучающихся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- сент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классные руководители </w:t>
            </w:r>
          </w:p>
        </w:tc>
      </w:tr>
      <w:tr w:rsidR="00A04E36" w:rsidTr="00914659">
        <w:trPr>
          <w:trHeight w:val="562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 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tabs>
                <w:tab w:val="center" w:pos="2058"/>
                <w:tab w:val="center" w:pos="3178"/>
                <w:tab w:val="right" w:pos="4382"/>
              </w:tabs>
              <w:spacing w:after="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ви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летний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ериод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– сент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</w:t>
            </w:r>
          </w:p>
        </w:tc>
      </w:tr>
      <w:tr w:rsidR="00A04E36" w:rsidTr="00914659">
        <w:trPr>
          <w:trHeight w:val="569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изменений в алфавитную книгу обучающихся 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- сент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классные руководители </w:t>
            </w:r>
          </w:p>
        </w:tc>
      </w:tr>
    </w:tbl>
    <w:p w:rsidR="00A04E36" w:rsidRDefault="00A04E36">
      <w:pPr>
        <w:spacing w:after="0"/>
        <w:ind w:left="-1059" w:right="11659"/>
      </w:pPr>
    </w:p>
    <w:tbl>
      <w:tblPr>
        <w:tblStyle w:val="TableGrid"/>
        <w:tblW w:w="9528" w:type="dxa"/>
        <w:tblInd w:w="249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598"/>
        <w:gridCol w:w="4453"/>
        <w:gridCol w:w="1989"/>
        <w:gridCol w:w="2488"/>
      </w:tblGrid>
      <w:tr w:rsidR="00A04E36" w:rsidTr="00094667">
        <w:trPr>
          <w:trHeight w:val="562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43E11" w:rsidP="00D43E11"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учеб</w:t>
            </w:r>
            <w:r w:rsidR="00A01CEE">
              <w:rPr>
                <w:rFonts w:ascii="Times New Roman" w:eastAsia="Times New Roman" w:hAnsi="Times New Roman" w:cs="Times New Roman"/>
                <w:sz w:val="24"/>
              </w:rPr>
              <w:t>но-во</w:t>
            </w:r>
            <w:r w:rsidR="00D06CCF">
              <w:rPr>
                <w:rFonts w:ascii="Times New Roman" w:eastAsia="Times New Roman" w:hAnsi="Times New Roman" w:cs="Times New Roman"/>
                <w:sz w:val="24"/>
              </w:rPr>
              <w:t>спитательного плана на 2025-2026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учебный год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 </w:t>
            </w:r>
          </w:p>
        </w:tc>
      </w:tr>
      <w:tr w:rsidR="00A04E36" w:rsidTr="00094667">
        <w:trPr>
          <w:trHeight w:val="1117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43E11">
            <w:pPr>
              <w:ind w:right="6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рабочих программ учителей, планов по воспитательной работе классных руководителей, воспитателей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ЗДВР, руководители ШМО </w:t>
            </w:r>
          </w:p>
        </w:tc>
      </w:tr>
      <w:tr w:rsidR="00A04E36" w:rsidTr="006D3EC3">
        <w:trPr>
          <w:trHeight w:val="553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6003AE"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9D3E20">
              <w:rPr>
                <w:rFonts w:ascii="Times New Roman" w:eastAsia="Times New Roman" w:hAnsi="Times New Roman" w:cs="Times New Roman"/>
                <w:sz w:val="24"/>
              </w:rPr>
              <w:t xml:space="preserve">оставление </w:t>
            </w:r>
            <w:r w:rsidR="009D3E20"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списания </w:t>
            </w:r>
            <w:r w:rsidR="00C97F31">
              <w:rPr>
                <w:rFonts w:ascii="Times New Roman" w:eastAsia="Times New Roman" w:hAnsi="Times New Roman" w:cs="Times New Roman"/>
                <w:sz w:val="24"/>
              </w:rPr>
              <w:t xml:space="preserve">уроков, занят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урочной деятельности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A04E36" w:rsidTr="00094667">
        <w:trPr>
          <w:trHeight w:val="562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C97F31" w:rsidRDefault="00C9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1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первоклассников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– сентябрь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97F3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классные руководители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094667">
        <w:trPr>
          <w:trHeight w:val="289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горячего питания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86175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ВР </w:t>
            </w:r>
          </w:p>
        </w:tc>
      </w:tr>
      <w:tr w:rsidR="00A04E36" w:rsidTr="00094667">
        <w:trPr>
          <w:trHeight w:val="562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социального пасп</w:t>
            </w:r>
            <w:r w:rsidR="00D43E11">
              <w:rPr>
                <w:rFonts w:ascii="Times New Roman" w:eastAsia="Times New Roman" w:hAnsi="Times New Roman" w:cs="Times New Roman"/>
                <w:sz w:val="24"/>
              </w:rPr>
              <w:t>орта обучающихся школы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86175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97F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ЗДВР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, классные руководители </w:t>
            </w:r>
          </w:p>
        </w:tc>
      </w:tr>
      <w:tr w:rsidR="00A04E36" w:rsidTr="00094667">
        <w:trPr>
          <w:trHeight w:val="562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тати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тчетности ОШ-1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86175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97F3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094667">
        <w:trPr>
          <w:trHeight w:val="1390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начение ответственных: </w:t>
            </w:r>
          </w:p>
          <w:p w:rsidR="00A04E36" w:rsidRDefault="000461D6">
            <w:pPr>
              <w:numPr>
                <w:ilvl w:val="0"/>
                <w:numId w:val="42"/>
              </w:numPr>
              <w:spacing w:after="27"/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х руководителей; </w:t>
            </w:r>
          </w:p>
          <w:p w:rsidR="00A04E36" w:rsidRDefault="000461D6">
            <w:pPr>
              <w:numPr>
                <w:ilvl w:val="0"/>
                <w:numId w:val="42"/>
              </w:numPr>
              <w:spacing w:after="18"/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ей ШМО; </w:t>
            </w:r>
          </w:p>
          <w:p w:rsidR="00A04E36" w:rsidRDefault="000461D6">
            <w:pPr>
              <w:numPr>
                <w:ilvl w:val="0"/>
                <w:numId w:val="42"/>
              </w:numPr>
              <w:spacing w:after="21"/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охране труда; </w:t>
            </w:r>
          </w:p>
          <w:p w:rsidR="00A04E36" w:rsidRPr="00C97F31" w:rsidRDefault="000461D6">
            <w:pPr>
              <w:numPr>
                <w:ilvl w:val="0"/>
                <w:numId w:val="42"/>
              </w:numPr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ожарной безопасности </w:t>
            </w:r>
          </w:p>
          <w:p w:rsidR="00C97F31" w:rsidRPr="00C97F31" w:rsidRDefault="00C97F31">
            <w:pPr>
              <w:numPr>
                <w:ilvl w:val="0"/>
                <w:numId w:val="42"/>
              </w:numPr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АТЗ</w:t>
            </w:r>
          </w:p>
          <w:p w:rsidR="00C97F31" w:rsidRDefault="00C97F31">
            <w:pPr>
              <w:numPr>
                <w:ilvl w:val="0"/>
                <w:numId w:val="42"/>
              </w:numPr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антикоррупционной</w:t>
            </w:r>
            <w:r w:rsidR="006D3EC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A04E36" w:rsidTr="00094667">
        <w:trPr>
          <w:trHeight w:val="836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64063">
            <w:pPr>
              <w:spacing w:after="39" w:line="24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администрации, учителей, обучающихся по школе, </w:t>
            </w:r>
          </w:p>
          <w:p w:rsidR="00A04E36" w:rsidRDefault="000461D6" w:rsidP="00764063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графика дежурств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A04E36" w:rsidTr="00094667">
        <w:trPr>
          <w:trHeight w:val="1109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64063">
            <w:pPr>
              <w:ind w:right="6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т  посещаемости обучающихся занятий, выявление причин их отсутствия на уроках и принятие своевременных мер по обеспечению посещаемости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8"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классные руководители, воспитатели </w:t>
            </w:r>
          </w:p>
        </w:tc>
      </w:tr>
      <w:tr w:rsidR="00A04E36" w:rsidTr="00094667">
        <w:trPr>
          <w:trHeight w:val="843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64063">
            <w:pPr>
              <w:ind w:righ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обучающихся с правилами техники безопасности при проведении учебных занятий и во  внеурочное время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8"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, классные руководители </w:t>
            </w:r>
          </w:p>
        </w:tc>
      </w:tr>
      <w:tr w:rsidR="00A04E36" w:rsidTr="00094667">
        <w:trPr>
          <w:trHeight w:val="836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64063" w:rsidP="00764063"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-тренировочная эвакуация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обучающихся из здания школы при пожаре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97F31">
            <w:pPr>
              <w:ind w:right="50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, апрель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ЗДВР, классные руководители </w:t>
            </w:r>
          </w:p>
        </w:tc>
      </w:tr>
      <w:tr w:rsidR="00A04E36" w:rsidTr="00094667">
        <w:trPr>
          <w:trHeight w:val="1116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947D1" w:rsidP="004947D1"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жу</w:t>
            </w:r>
            <w:r w:rsidR="00795FFB">
              <w:rPr>
                <w:rFonts w:ascii="Times New Roman" w:eastAsia="Times New Roman" w:hAnsi="Times New Roman" w:cs="Times New Roman"/>
                <w:sz w:val="24"/>
              </w:rPr>
              <w:t xml:space="preserve">рнала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хнике безопасности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8"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 трудового обучения, СБО, </w:t>
            </w:r>
          </w:p>
          <w:p w:rsidR="00A04E36" w:rsidRDefault="00C97F31">
            <w:pPr>
              <w:spacing w:after="23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чальных классов,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04E36" w:rsidRDefault="000461D6" w:rsidP="00C97F31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04E36" w:rsidTr="006D3EC3">
        <w:trPr>
          <w:trHeight w:val="671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95FFB">
            <w:pPr>
              <w:ind w:right="74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соблюдением техники безопа</w:t>
            </w:r>
            <w:r w:rsidR="005E39C1">
              <w:rPr>
                <w:rFonts w:ascii="Times New Roman" w:eastAsia="Times New Roman" w:hAnsi="Times New Roman" w:cs="Times New Roman"/>
                <w:sz w:val="24"/>
              </w:rPr>
              <w:t>сности в школе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8"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A04E36" w:rsidTr="00094667">
        <w:trPr>
          <w:trHeight w:val="836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соблюдением санитарно</w:t>
            </w:r>
            <w:r w:rsidR="00AC66C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игиенического режима в школе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8"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38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, медицинский работник, классные руководители, </w:t>
            </w:r>
          </w:p>
          <w:p w:rsidR="00A04E36" w:rsidRDefault="000461D6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A04E36" w:rsidTr="006D3EC3">
        <w:trPr>
          <w:trHeight w:val="517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совместной работы с ПМПК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8"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</w:t>
            </w:r>
          </w:p>
        </w:tc>
      </w:tr>
      <w:tr w:rsidR="00C97F31" w:rsidTr="00940B37">
        <w:trPr>
          <w:trHeight w:val="1780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97F31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97F31" w:rsidRDefault="00C97F31" w:rsidP="00A429A8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на новый учебный год педагогической документации: </w:t>
            </w:r>
          </w:p>
          <w:p w:rsidR="00C97F31" w:rsidRDefault="00C97F31" w:rsidP="00A429A8">
            <w:r>
              <w:rPr>
                <w:rFonts w:ascii="Times New Roman" w:eastAsia="Times New Roman" w:hAnsi="Times New Roman" w:cs="Times New Roman"/>
                <w:sz w:val="24"/>
              </w:rPr>
              <w:t xml:space="preserve">- журнал учета пропусков, замены уроков временно отсутствующих учителей; </w:t>
            </w:r>
          </w:p>
          <w:p w:rsidR="00C97F31" w:rsidRDefault="00C97F31">
            <w:pPr>
              <w:numPr>
                <w:ilvl w:val="0"/>
                <w:numId w:val="43"/>
              </w:numPr>
              <w:spacing w:after="21"/>
              <w:ind w:hanging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урнал дежурств по школе; </w:t>
            </w:r>
          </w:p>
          <w:p w:rsidR="00C97F31" w:rsidRDefault="00C97F31" w:rsidP="00940B37">
            <w:pPr>
              <w:numPr>
                <w:ilvl w:val="0"/>
                <w:numId w:val="43"/>
              </w:numPr>
              <w:ind w:hanging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урнал посещения обучающихся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97F31" w:rsidRDefault="00C97F31" w:rsidP="00E761BF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97F31" w:rsidRDefault="00C97F3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A04E36" w:rsidTr="00094667">
        <w:trPr>
          <w:trHeight w:val="562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tabs>
                <w:tab w:val="right" w:pos="4382"/>
              </w:tabs>
              <w:spacing w:after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нформационно-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тических справок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97F31" w:rsidP="00E761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но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ЗДВР </w:t>
            </w:r>
          </w:p>
        </w:tc>
      </w:tr>
      <w:tr w:rsidR="00A04E36" w:rsidTr="00094667">
        <w:trPr>
          <w:trHeight w:val="836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36" w:line="245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ледование материального состояния обучающихся из малообеспеченных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семей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октябрь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73" w:firstLine="13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ассные руков</w:t>
            </w:r>
            <w:r w:rsidR="00C97F31">
              <w:rPr>
                <w:rFonts w:ascii="Times New Roman" w:eastAsia="Times New Roman" w:hAnsi="Times New Roman" w:cs="Times New Roman"/>
                <w:sz w:val="24"/>
              </w:rPr>
              <w:t>одители, 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6D3EC3">
        <w:trPr>
          <w:trHeight w:val="488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и регулярное проведение занятий по ПДД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8"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</w:t>
            </w:r>
            <w:r w:rsidR="006D3EC3"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6D3EC3">
        <w:trPr>
          <w:trHeight w:val="485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проведение заседаний педагогических советов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8"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ЗДВР </w:t>
            </w:r>
          </w:p>
        </w:tc>
      </w:tr>
      <w:tr w:rsidR="00A04E36" w:rsidTr="00094667">
        <w:trPr>
          <w:trHeight w:val="562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тодических дней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раза в год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, руководители ШМО </w:t>
            </w:r>
          </w:p>
        </w:tc>
      </w:tr>
      <w:tr w:rsidR="00A04E36" w:rsidTr="006D3EC3">
        <w:trPr>
          <w:trHeight w:val="331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ые совещания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97F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недел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ьно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A04E36" w:rsidTr="006D3EC3">
        <w:trPr>
          <w:trHeight w:val="535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ого всеобуча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8"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ЗДВР </w:t>
            </w:r>
          </w:p>
        </w:tc>
      </w:tr>
      <w:tr w:rsidR="00A04E36" w:rsidTr="00172883">
        <w:trPr>
          <w:trHeight w:val="999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Подв</w:t>
            </w:r>
            <w:r w:rsidR="00172883">
              <w:rPr>
                <w:rFonts w:ascii="Times New Roman" w:eastAsia="Times New Roman" w:hAnsi="Times New Roman" w:cs="Times New Roman"/>
                <w:sz w:val="24"/>
              </w:rPr>
              <w:t>едение итогов за триместры и г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Подготовка отчетов по успеваемости и по пропускам обучающихся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раз в год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A04E36" w:rsidTr="00172883">
        <w:trPr>
          <w:trHeight w:val="700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2191D">
            <w:pPr>
              <w:tabs>
                <w:tab w:val="center" w:pos="2345"/>
                <w:tab w:val="right" w:pos="4382"/>
              </w:tabs>
              <w:spacing w:after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списка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ab/>
              <w:t xml:space="preserve">будущих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оклассников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r w:rsidR="00C97F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97F31" w:rsidP="00C97F31">
            <w:pPr>
              <w:ind w:left="929" w:hanging="5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</w:t>
            </w:r>
          </w:p>
        </w:tc>
      </w:tr>
      <w:tr w:rsidR="00A04E36" w:rsidTr="006D3EC3">
        <w:trPr>
          <w:trHeight w:val="634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лана проведения осенних, зимних, весенних канику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97F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, руководители ШМО </w:t>
            </w:r>
          </w:p>
        </w:tc>
      </w:tr>
      <w:tr w:rsidR="00A04E36" w:rsidTr="00094667">
        <w:trPr>
          <w:trHeight w:val="296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D3EC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4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графика отпусков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</w:tbl>
    <w:p w:rsidR="00C97F31" w:rsidRDefault="00C97F31" w:rsidP="00E3674F">
      <w:pPr>
        <w:spacing w:after="26"/>
        <w:ind w:left="10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340CD2" w:rsidRDefault="00340CD2" w:rsidP="00E3674F">
      <w:pPr>
        <w:spacing w:after="26"/>
        <w:ind w:left="10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514E34" w:rsidRDefault="00514E34" w:rsidP="00E3674F">
      <w:pPr>
        <w:spacing w:after="26"/>
        <w:ind w:left="10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514E34" w:rsidRDefault="00514E34" w:rsidP="00E3674F">
      <w:pPr>
        <w:spacing w:after="26"/>
        <w:ind w:left="10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514E34" w:rsidRDefault="00514E34" w:rsidP="00E3674F">
      <w:pPr>
        <w:spacing w:after="26"/>
        <w:ind w:left="10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514E34" w:rsidRDefault="00514E34" w:rsidP="00E3674F">
      <w:pPr>
        <w:spacing w:after="26"/>
        <w:ind w:left="10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514E34" w:rsidRDefault="00514E34" w:rsidP="00E3674F">
      <w:pPr>
        <w:spacing w:after="26"/>
        <w:ind w:left="10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514E34" w:rsidRDefault="00514E34" w:rsidP="00E3674F">
      <w:pPr>
        <w:spacing w:after="26"/>
        <w:ind w:left="10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A04E36" w:rsidRDefault="006C1E38" w:rsidP="00E3674F">
      <w:pPr>
        <w:spacing w:after="26"/>
        <w:ind w:left="108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lastRenderedPageBreak/>
        <w:t>3.4</w:t>
      </w:r>
      <w:r w:rsidR="00172883">
        <w:rPr>
          <w:rFonts w:ascii="Times New Roman" w:eastAsia="Times New Roman" w:hAnsi="Times New Roman" w:cs="Times New Roman"/>
          <w:b/>
          <w:color w:val="002060"/>
          <w:sz w:val="24"/>
        </w:rPr>
        <w:t xml:space="preserve">. </w:t>
      </w:r>
      <w:r w:rsidR="000461D6">
        <w:rPr>
          <w:rFonts w:ascii="Times New Roman" w:eastAsia="Times New Roman" w:hAnsi="Times New Roman" w:cs="Times New Roman"/>
          <w:b/>
          <w:color w:val="002060"/>
          <w:sz w:val="24"/>
        </w:rPr>
        <w:t xml:space="preserve">ТЕМАТИЧЕСКИЙ ПЛАН  </w:t>
      </w:r>
      <w:r w:rsidR="00C97F31">
        <w:rPr>
          <w:rFonts w:ascii="Times New Roman" w:eastAsia="Times New Roman" w:hAnsi="Times New Roman" w:cs="Times New Roman"/>
          <w:b/>
          <w:color w:val="002060"/>
          <w:sz w:val="24"/>
        </w:rPr>
        <w:t xml:space="preserve">                                                                                          </w:t>
      </w:r>
      <w:r w:rsidR="00172883">
        <w:rPr>
          <w:rFonts w:ascii="Times New Roman" w:eastAsia="Times New Roman" w:hAnsi="Times New Roman" w:cs="Times New Roman"/>
          <w:b/>
          <w:color w:val="002060"/>
          <w:sz w:val="24"/>
        </w:rPr>
        <w:t xml:space="preserve">                          </w:t>
      </w:r>
      <w:r w:rsidR="000461D6">
        <w:rPr>
          <w:rFonts w:ascii="Times New Roman" w:eastAsia="Times New Roman" w:hAnsi="Times New Roman" w:cs="Times New Roman"/>
          <w:b/>
          <w:color w:val="002060"/>
          <w:sz w:val="24"/>
        </w:rPr>
        <w:t xml:space="preserve">УЧЕБНО-ВОСПИТАТЕЛЬНОГО ПРОЦЕССА </w:t>
      </w:r>
    </w:p>
    <w:p w:rsidR="00A04E36" w:rsidRDefault="000461D6" w:rsidP="006C1E38">
      <w:pPr>
        <w:pStyle w:val="2"/>
        <w:spacing w:after="5"/>
        <w:ind w:left="0" w:right="982" w:firstLine="0"/>
        <w:jc w:val="center"/>
      </w:pPr>
      <w:r>
        <w:rPr>
          <w:color w:val="000000"/>
        </w:rPr>
        <w:t>АВГУСТ</w:t>
      </w:r>
    </w:p>
    <w:tbl>
      <w:tblPr>
        <w:tblStyle w:val="TableGrid"/>
        <w:tblW w:w="9523" w:type="dxa"/>
        <w:tblInd w:w="254" w:type="dxa"/>
        <w:tblCellMar>
          <w:top w:w="8" w:type="dxa"/>
          <w:left w:w="112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52"/>
      </w:tblGrid>
      <w:tr w:rsidR="00A04E36" w:rsidTr="000658F8">
        <w:trPr>
          <w:trHeight w:val="54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>
            <w:pPr>
              <w:spacing w:after="20"/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04E36" w:rsidRDefault="000461D6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>
            <w:pPr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проведения </w:t>
            </w:r>
          </w:p>
          <w:p w:rsidR="000658F8" w:rsidRDefault="000658F8">
            <w:pPr>
              <w:ind w:right="44"/>
              <w:jc w:val="center"/>
            </w:pP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04E36" w:rsidRDefault="000461D6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658F8" w:rsidTr="004F5F90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58F8" w:rsidRPr="00C64317" w:rsidRDefault="00C64317" w:rsidP="000658F8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F5F90" w:rsidRPr="004F5F90" w:rsidRDefault="004F5F90" w:rsidP="004F5F90">
            <w:pPr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Пр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КОШ г.Аргун»</w:t>
            </w:r>
            <w:r w:rsidRPr="0014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детей согласно решения ПМ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658F8" w:rsidRPr="004F5F90" w:rsidRDefault="004F5F90" w:rsidP="000658F8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F5F90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0658F8" w:rsidRPr="004F5F90" w:rsidRDefault="004F5F90" w:rsidP="000658F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F5F90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4F5F90" w:rsidTr="004F5214">
        <w:trPr>
          <w:trHeight w:val="271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F5F90" w:rsidRPr="00C64317" w:rsidRDefault="00C64317" w:rsidP="004F5F90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F5F90" w:rsidRPr="00F91141" w:rsidRDefault="004F5F90" w:rsidP="004F5F90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ООП в соответствии с ФАООП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 и документов по ее реализации:</w:t>
            </w:r>
          </w:p>
          <w:p w:rsidR="004F5F90" w:rsidRPr="00F91141" w:rsidRDefault="004F5F90" w:rsidP="004F5F90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- календарный график учебного процесса;</w:t>
            </w:r>
          </w:p>
          <w:p w:rsidR="004F5F90" w:rsidRPr="00F91141" w:rsidRDefault="004F5F90" w:rsidP="004F5F90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работы школы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5F90" w:rsidRPr="00F91141" w:rsidRDefault="004F5F90" w:rsidP="004F5F90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- учебный план; </w:t>
            </w:r>
          </w:p>
          <w:p w:rsidR="004F5F90" w:rsidRPr="00F91141" w:rsidRDefault="004F5F90" w:rsidP="004F5F90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-план воспитательной работы; </w:t>
            </w:r>
          </w:p>
          <w:p w:rsidR="004F5F90" w:rsidRPr="00F91141" w:rsidRDefault="004F5F90" w:rsidP="004F5F90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-рабочие программы учебных предметов; </w:t>
            </w:r>
          </w:p>
          <w:p w:rsidR="004F5F90" w:rsidRPr="00F91141" w:rsidRDefault="004F5F90" w:rsidP="004F5F90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- планы работы специалистов; </w:t>
            </w:r>
          </w:p>
          <w:p w:rsidR="004F5214" w:rsidRPr="00F91141" w:rsidRDefault="004F5F90" w:rsidP="004F5F90">
            <w:pPr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расписание урок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5F90" w:rsidRPr="00F91141" w:rsidRDefault="004F5F90" w:rsidP="004F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Июнь - август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F5F90" w:rsidRPr="004A6EA5" w:rsidRDefault="004F5F90" w:rsidP="004F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5F90" w:rsidRPr="004A6EA5" w:rsidRDefault="004F5F90" w:rsidP="004F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F5F90" w:rsidRPr="004A6EA5" w:rsidRDefault="004F5F90" w:rsidP="004F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                              зам. директора по УМР</w:t>
            </w:r>
          </w:p>
          <w:p w:rsidR="004F5F90" w:rsidRPr="004F5F90" w:rsidRDefault="004F5F90" w:rsidP="004F5F90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5214" w:rsidTr="00340CD2">
        <w:trPr>
          <w:trHeight w:val="1782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F5214" w:rsidRPr="00C64317" w:rsidRDefault="00C64317" w:rsidP="004F5214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F5214" w:rsidRDefault="004F5214" w:rsidP="004F5214">
            <w:pPr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алендарных учебных графиков, </w:t>
            </w:r>
            <w:r w:rsidR="004B4E62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уроков, 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 xml:space="preserve">учебных планов и план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КОШ г.Аргун»</w:t>
            </w: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141">
              <w:rPr>
                <w:rFonts w:ascii="Times New Roman" w:hAnsi="Times New Roman" w:cs="Times New Roman"/>
                <w:sz w:val="24"/>
                <w:szCs w:val="24"/>
              </w:rPr>
              <w:t>на новый учебный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5214" w:rsidRPr="00F91141" w:rsidRDefault="004F5214" w:rsidP="004F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F5214" w:rsidRPr="004A6EA5" w:rsidRDefault="004F5214" w:rsidP="004F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5214" w:rsidRPr="004A6EA5" w:rsidRDefault="004F5214" w:rsidP="004F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F5214" w:rsidRPr="00340CD2" w:rsidRDefault="004F5214" w:rsidP="0034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                              зам. директора по УМР</w:t>
            </w:r>
          </w:p>
        </w:tc>
      </w:tr>
      <w:tr w:rsidR="004B4E62" w:rsidTr="007B01EB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E62" w:rsidRPr="00C64317" w:rsidRDefault="00C64317" w:rsidP="004F5214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4E62" w:rsidRDefault="004B4E62" w:rsidP="004F5214">
            <w:pPr>
              <w:ind w:right="10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и уточнение комплектования уч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ческого состава школы</w:t>
            </w: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классам (с учетом прибывших и выбывших за лето)</w:t>
            </w:r>
          </w:p>
          <w:p w:rsidR="004B4E62" w:rsidRPr="00F91141" w:rsidRDefault="004B4E62" w:rsidP="004F5214">
            <w:pPr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тование 1-х классо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4E62" w:rsidRDefault="004B4E62" w:rsidP="004F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B4E62" w:rsidRPr="004A6EA5" w:rsidRDefault="004B4E62" w:rsidP="004B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B4E62" w:rsidRPr="004A6EA5" w:rsidRDefault="004B4E62" w:rsidP="004B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B4E62" w:rsidRPr="004A6EA5" w:rsidRDefault="004B4E62" w:rsidP="004F5214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14" w:rsidTr="00DE4764">
        <w:trPr>
          <w:trHeight w:val="69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лассов к новому учебному году (комплектование наглядными пособиями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172883" w:rsidP="004F5214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5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r w:rsidR="00DE4764"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F5214" w:rsidTr="008F7EFD">
        <w:trPr>
          <w:trHeight w:val="28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ление информационных стенд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172883" w:rsidP="004F5214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5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4F5214" w:rsidTr="00940B37">
        <w:trPr>
          <w:trHeight w:val="8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ить маркировку мебели. Составление </w:t>
            </w:r>
          </w:p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паспортов класс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F5214" w:rsidRDefault="00172883" w:rsidP="004F5214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5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классные </w:t>
            </w:r>
          </w:p>
          <w:p w:rsidR="004F5214" w:rsidRDefault="004F5214" w:rsidP="004F5214">
            <w:pPr>
              <w:spacing w:after="21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</w:p>
          <w:p w:rsidR="004F5214" w:rsidRDefault="004F5214" w:rsidP="004F5214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4F5214" w:rsidTr="008F7EFD">
        <w:trPr>
          <w:trHeight w:val="111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49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готовности учебных кабинетов к новому учебному году. Выполнение уставных требований по ТБ и ОТ. Подготовка классов  к новому учебному год</w:t>
            </w:r>
            <w:r w:rsidR="00340CD2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27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</w:tc>
      </w:tr>
      <w:tr w:rsidR="004F5214" w:rsidTr="008F7EFD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</w:t>
            </w:r>
            <w:r w:rsidR="004B4E62">
              <w:rPr>
                <w:rFonts w:ascii="Times New Roman" w:eastAsia="Times New Roman" w:hAnsi="Times New Roman" w:cs="Times New Roman"/>
                <w:sz w:val="24"/>
              </w:rPr>
              <w:t>ение пл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ы </w:t>
            </w:r>
            <w:r w:rsidR="004B4E62">
              <w:rPr>
                <w:rFonts w:ascii="Times New Roman" w:eastAsia="Times New Roman" w:hAnsi="Times New Roman" w:cs="Times New Roman"/>
                <w:sz w:val="24"/>
              </w:rPr>
              <w:t xml:space="preserve">школ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новый учебный год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B4E62" w:rsidP="004F521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0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ЗДВР </w:t>
            </w:r>
          </w:p>
        </w:tc>
      </w:tr>
      <w:tr w:rsidR="004F5214" w:rsidTr="008F7EFD">
        <w:trPr>
          <w:trHeight w:val="28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ование и утверждение рабочих программ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172883" w:rsidP="004F521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0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 </w:t>
            </w:r>
          </w:p>
        </w:tc>
      </w:tr>
      <w:tr w:rsidR="004F5214" w:rsidTr="008F7EFD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DE4764" w:rsidP="004F5214">
            <w:r>
              <w:rPr>
                <w:rFonts w:ascii="Times New Roman" w:eastAsia="Times New Roman" w:hAnsi="Times New Roman" w:cs="Times New Roman"/>
                <w:sz w:val="24"/>
              </w:rPr>
              <w:t>Согласование и утверждение воспитательных планов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по режимным моментам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172883" w:rsidP="004F521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0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ВР </w:t>
            </w:r>
          </w:p>
        </w:tc>
      </w:tr>
      <w:tr w:rsidR="004F5214" w:rsidTr="008F7EFD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школьного ППк и утверждение ее состав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30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ЗДВР </w:t>
            </w:r>
          </w:p>
        </w:tc>
      </w:tr>
      <w:tr w:rsidR="004F5214" w:rsidTr="008F7EFD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личных дел обучающихся </w:t>
            </w:r>
            <w:r w:rsidR="004B4E62">
              <w:rPr>
                <w:rFonts w:ascii="Times New Roman" w:eastAsia="Times New Roman" w:hAnsi="Times New Roman" w:cs="Times New Roman"/>
                <w:sz w:val="24"/>
              </w:rPr>
              <w:t>1-х класс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left="2"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классные руководители, </w:t>
            </w:r>
          </w:p>
        </w:tc>
      </w:tr>
      <w:tr w:rsidR="004F5214" w:rsidTr="008F7EFD">
        <w:trPr>
          <w:trHeight w:val="56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>Организация дежурства по школ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1 сентября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 </w:t>
            </w:r>
          </w:p>
        </w:tc>
      </w:tr>
      <w:tr w:rsidR="004F5214" w:rsidTr="008F7EFD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августовском совещании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DE4764" w:rsidP="004F5214">
            <w:pPr>
              <w:ind w:left="24"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ЗДВР </w:t>
            </w:r>
          </w:p>
        </w:tc>
      </w:tr>
      <w:tr w:rsidR="004F5214" w:rsidTr="008F7EFD">
        <w:trPr>
          <w:trHeight w:val="16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56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й совет «Анализ учебно-вос</w:t>
            </w:r>
            <w:r w:rsidR="00172883">
              <w:rPr>
                <w:rFonts w:ascii="Times New Roman" w:eastAsia="Times New Roman" w:hAnsi="Times New Roman" w:cs="Times New Roman"/>
                <w:sz w:val="24"/>
              </w:rPr>
              <w:t>питательной деятельности за 2024-20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Утверждение учебного плана, учебного графика, </w:t>
            </w:r>
            <w:r w:rsidR="00DE4764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ы</w:t>
            </w:r>
            <w:r w:rsidR="00DE4764">
              <w:rPr>
                <w:rFonts w:ascii="Times New Roman" w:eastAsia="Times New Roman" w:hAnsi="Times New Roman" w:cs="Times New Roman"/>
                <w:sz w:val="24"/>
              </w:rPr>
              <w:t xml:space="preserve"> школы</w:t>
            </w:r>
            <w:r w:rsidR="00172883">
              <w:rPr>
                <w:rFonts w:ascii="Times New Roman" w:eastAsia="Times New Roman" w:hAnsi="Times New Roman" w:cs="Times New Roman"/>
                <w:sz w:val="24"/>
              </w:rPr>
              <w:t xml:space="preserve"> на 2025-20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Распределение учебной нагрузки и должностных обязанностей»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</w:t>
            </w:r>
          </w:p>
          <w:p w:rsidR="004F5214" w:rsidRDefault="004F5214" w:rsidP="004F5214">
            <w:pPr>
              <w:spacing w:after="26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, руководители </w:t>
            </w:r>
          </w:p>
          <w:p w:rsidR="004F5214" w:rsidRDefault="004F5214" w:rsidP="004F521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</w:tr>
      <w:tr w:rsidR="004F5214" w:rsidTr="008F7EFD">
        <w:trPr>
          <w:trHeight w:val="83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ое собрание для родителей </w:t>
            </w:r>
            <w:r w:rsidR="00DE4764">
              <w:rPr>
                <w:rFonts w:ascii="Times New Roman" w:eastAsia="Times New Roman" w:hAnsi="Times New Roman" w:cs="Times New Roman"/>
                <w:sz w:val="24"/>
              </w:rPr>
              <w:t xml:space="preserve">1-х классов 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новь прибывших обучающихс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, классные руководители </w:t>
            </w:r>
          </w:p>
        </w:tc>
      </w:tr>
      <w:tr w:rsidR="004F5214" w:rsidTr="00586175">
        <w:trPr>
          <w:trHeight w:val="118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C64317" w:rsidP="004F5214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анитарного состояния школы, исправность освещения, вентиляции,  расстановки мебели в классах, готовность школы к приему обучающихс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left="2"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left="374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АХЧ, ЗДУВР, ЗДВР </w:t>
            </w:r>
          </w:p>
        </w:tc>
      </w:tr>
      <w:tr w:rsidR="004F5214" w:rsidTr="008F7EFD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методического совет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DE4764" w:rsidP="004F5214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</w:t>
            </w:r>
          </w:p>
        </w:tc>
      </w:tr>
      <w:tr w:rsidR="004F5214" w:rsidTr="00340CD2">
        <w:trPr>
          <w:trHeight w:val="59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F5214" w:rsidRDefault="004F5214" w:rsidP="004F5214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F5214" w:rsidRDefault="004F5214" w:rsidP="004F5214"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я школьных методических объединени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F5214" w:rsidRDefault="00DE4764" w:rsidP="004F5214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августа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F5214" w:rsidRPr="00340CD2" w:rsidRDefault="00340CD2" w:rsidP="00340C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ШМО, члены ШМО </w:t>
            </w:r>
          </w:p>
        </w:tc>
      </w:tr>
      <w:tr w:rsidR="004F5214" w:rsidTr="009C093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E62" w:rsidRDefault="004B4E62" w:rsidP="004F5214">
            <w:pPr>
              <w:jc w:val="both"/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вещани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чалу учебного года. 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ведению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(журналы, дневники обучающихся, карты развития)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172883" w:rsidP="004F52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4F521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5214" w:rsidRDefault="004F5214" w:rsidP="004F5214">
            <w:pPr>
              <w:ind w:left="205"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 </w:t>
            </w:r>
          </w:p>
          <w:p w:rsidR="004B4E62" w:rsidRDefault="004B4E62" w:rsidP="004F5214">
            <w:pPr>
              <w:ind w:left="205" w:right="209"/>
              <w:jc w:val="center"/>
            </w:pPr>
          </w:p>
        </w:tc>
      </w:tr>
    </w:tbl>
    <w:p w:rsidR="00A04E36" w:rsidRDefault="000461D6" w:rsidP="0002785C">
      <w:pPr>
        <w:spacing w:after="0"/>
        <w:ind w:right="463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СЕНТЯБРЬ</w:t>
      </w:r>
    </w:p>
    <w:tbl>
      <w:tblPr>
        <w:tblStyle w:val="TableGrid"/>
        <w:tblW w:w="9497" w:type="dxa"/>
        <w:tblInd w:w="14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E70C84" w:rsidTr="00586175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0C84" w:rsidRDefault="00E70C84" w:rsidP="00CA13CB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E70C84" w:rsidRDefault="00E70C84" w:rsidP="00CA13C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0C84" w:rsidRDefault="00E70C8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0C84" w:rsidRDefault="00E70C84">
            <w:pPr>
              <w:ind w:left="109"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проведе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0C84" w:rsidRDefault="00E70C8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70C84" w:rsidTr="00586175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0C84" w:rsidRDefault="00E70C8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785C" w:rsidRDefault="00E70C84" w:rsidP="00E70C84">
            <w:pPr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="00DE4764">
              <w:rPr>
                <w:rFonts w:ascii="Times New Roman" w:eastAsia="Times New Roman" w:hAnsi="Times New Roman" w:cs="Times New Roman"/>
                <w:sz w:val="24"/>
              </w:rPr>
              <w:t xml:space="preserve"> знаний – торжественная линейка</w:t>
            </w:r>
          </w:p>
          <w:p w:rsidR="00E70C84" w:rsidRDefault="0002785C" w:rsidP="00E70C84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>«Здравствуй, школа!» - праздник первого звонка</w:t>
            </w:r>
            <w:r w:rsidR="00C64317">
              <w:rPr>
                <w:rFonts w:ascii="Times New Roman" w:eastAsia="Times New Roman" w:hAnsi="Times New Roman" w:cs="Times New Roman"/>
                <w:sz w:val="24"/>
              </w:rPr>
              <w:t>. Классные часы «Урок мир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0C84" w:rsidRDefault="0017288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70C84">
              <w:rPr>
                <w:rFonts w:ascii="Times New Roman" w:eastAsia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0C84" w:rsidRDefault="00E70C8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учителя</w:t>
            </w:r>
            <w:r w:rsidR="00DE4764">
              <w:rPr>
                <w:rFonts w:ascii="Times New Roman" w:eastAsia="Times New Roman" w:hAnsi="Times New Roman" w:cs="Times New Roman"/>
                <w:sz w:val="24"/>
              </w:rPr>
              <w:t>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04E36" w:rsidRDefault="00A04E36">
      <w:pPr>
        <w:spacing w:after="0"/>
        <w:ind w:left="-1059" w:right="27"/>
      </w:pPr>
    </w:p>
    <w:tbl>
      <w:tblPr>
        <w:tblStyle w:val="TableGrid"/>
        <w:tblW w:w="9497" w:type="dxa"/>
        <w:tblInd w:w="254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A04E36" w:rsidTr="00586175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2209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оперативных совещаний педагог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ждый понедельник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A04E36" w:rsidTr="00C64317">
        <w:trPr>
          <w:trHeight w:val="8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2209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64317">
            <w:pPr>
              <w:ind w:right="71"/>
              <w:jc w:val="both"/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прохождения собеседования и сдачи отчета ОО-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6431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</w:tc>
      </w:tr>
      <w:tr w:rsidR="00A04E36" w:rsidTr="00586175">
        <w:trPr>
          <w:trHeight w:val="83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2209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r w:rsidR="008F7EF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вященные к международному дню распространения грамотност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288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</w:tc>
      </w:tr>
      <w:tr w:rsidR="00A04E36" w:rsidTr="00586175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2209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14E34">
            <w:r>
              <w:rPr>
                <w:rFonts w:ascii="Times New Roman" w:eastAsia="Times New Roman" w:hAnsi="Times New Roman" w:cs="Times New Roman"/>
                <w:sz w:val="24"/>
              </w:rPr>
              <w:t xml:space="preserve">Входная диагностика 1-х классов.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Конт</w:t>
            </w:r>
            <w:r w:rsidR="00C64317">
              <w:rPr>
                <w:rFonts w:ascii="Times New Roman" w:eastAsia="Times New Roman" w:hAnsi="Times New Roman" w:cs="Times New Roman"/>
                <w:sz w:val="24"/>
              </w:rPr>
              <w:t>рольные срез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6431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30 сентября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</w:t>
            </w:r>
          </w:p>
        </w:tc>
      </w:tr>
      <w:tr w:rsidR="00C64317" w:rsidTr="007B01EB">
        <w:trPr>
          <w:trHeight w:val="55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2209C" w:rsidP="00C6431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317" w:rsidRPr="00BC1949" w:rsidRDefault="00C64317" w:rsidP="00C6431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left="24"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ЗДВР, ЗДУМР</w:t>
            </w:r>
          </w:p>
        </w:tc>
      </w:tr>
      <w:tr w:rsidR="00C64317" w:rsidTr="0002785C">
        <w:trPr>
          <w:trHeight w:val="116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2209C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е субботники. Месячник по благоустройству и санитарной очистке территории школ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172883" w:rsidP="00C643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 8</w:t>
            </w:r>
            <w:r w:rsidR="00FD35AA">
              <w:rPr>
                <w:rFonts w:ascii="Times New Roman" w:eastAsia="Times New Roman" w:hAnsi="Times New Roman" w:cs="Times New Roman"/>
                <w:sz w:val="24"/>
              </w:rPr>
              <w:t xml:space="preserve"> сентября по 30</w:t>
            </w:r>
            <w:r w:rsidR="00C2209C">
              <w:rPr>
                <w:rFonts w:ascii="Times New Roman" w:eastAsia="Times New Roman" w:hAnsi="Times New Roman" w:cs="Times New Roman"/>
                <w:sz w:val="24"/>
              </w:rPr>
              <w:t xml:space="preserve"> сентября</w:t>
            </w:r>
            <w:r w:rsidR="00C643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spacing w:after="8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, классные </w:t>
            </w:r>
          </w:p>
          <w:p w:rsidR="00C64317" w:rsidRDefault="00C64317" w:rsidP="00C64317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</w:p>
          <w:p w:rsidR="00C64317" w:rsidRDefault="00C64317" w:rsidP="00C6431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C64317" w:rsidTr="00586175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2209C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директор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2209C" w:rsidP="00C64317">
            <w:pPr>
              <w:ind w:left="24"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ый понедельник</w:t>
            </w:r>
            <w:r w:rsidR="00C643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C64317" w:rsidTr="00586175">
        <w:trPr>
          <w:trHeight w:val="19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2209C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right="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сячника профилактики детского дорожно-транспортного травматизма «Безопасная дорога», антитеррористической и противопожарной безопасности «Безопасность жизнедеятельности», 3 сентября – День солидарности в борьбе с терроризмом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172883" w:rsidP="00C6431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26</w:t>
            </w:r>
            <w:r w:rsidR="00C64317">
              <w:rPr>
                <w:rFonts w:ascii="Times New Roman" w:eastAsia="Times New Roman" w:hAnsi="Times New Roman" w:cs="Times New Roman"/>
                <w:sz w:val="24"/>
              </w:rPr>
              <w:t xml:space="preserve"> сентя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C64317" w:rsidRDefault="00C64317" w:rsidP="00C643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C64317" w:rsidTr="00340CD2">
        <w:trPr>
          <w:trHeight w:val="167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2209C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r>
              <w:rPr>
                <w:rFonts w:ascii="Times New Roman" w:eastAsia="Times New Roman" w:hAnsi="Times New Roman" w:cs="Times New Roman"/>
                <w:sz w:val="24"/>
              </w:rPr>
              <w:t>Общешкольное родительское собрание: « Мы снова вместе» (режим работы школы в условиях соблюдения мер по предотвращению распространения вируса, профилактика ПДД, организация горячего питан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172883" w:rsidP="00C64317">
            <w:pPr>
              <w:ind w:left="24"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C2209C">
              <w:rPr>
                <w:rFonts w:ascii="Times New Roman" w:eastAsia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</w:t>
            </w:r>
          </w:p>
          <w:p w:rsidR="00C64317" w:rsidRDefault="00C64317" w:rsidP="00C64317">
            <w:pPr>
              <w:spacing w:line="278" w:lineRule="auto"/>
              <w:ind w:left="216" w:hanging="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ассные руководители</w:t>
            </w:r>
          </w:p>
        </w:tc>
      </w:tr>
      <w:tr w:rsidR="00C64317" w:rsidTr="00586175">
        <w:trPr>
          <w:trHeight w:val="139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2209C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spacing w:after="13" w:line="268" w:lineRule="auto"/>
              <w:ind w:righ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бесед с обучающимися, учебной тренировки при пожарах, по эвакуации обучающихся, обслуживающего персонала учебного учреждения школы, </w:t>
            </w:r>
          </w:p>
          <w:p w:rsidR="00C64317" w:rsidRDefault="00C64317" w:rsidP="00C64317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о с ПЧ. В рамках недели безопасност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172883" w:rsidP="00C64317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5</w:t>
            </w:r>
            <w:r w:rsidR="00C64317">
              <w:rPr>
                <w:rFonts w:ascii="Times New Roman" w:eastAsia="Times New Roman" w:hAnsi="Times New Roman" w:cs="Times New Roman"/>
                <w:sz w:val="24"/>
              </w:rPr>
              <w:t xml:space="preserve"> сентября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ДУВР, ЗДВР</w:t>
            </w:r>
          </w:p>
        </w:tc>
      </w:tr>
      <w:tr w:rsidR="00C64317" w:rsidTr="00514E34">
        <w:trPr>
          <w:trHeight w:val="16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C2209C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14E34" w:rsidRDefault="00C64317" w:rsidP="00C2209C">
            <w:pPr>
              <w:ind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рисунков по соблюдению правил пожарной безопасности «Огонь-друг и враг в повседневной жизни», по правилам дорожного движения. Проведение минуток безопасности в школе, общешкольные линейк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172883" w:rsidP="00C64317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-12</w:t>
            </w:r>
            <w:r w:rsidR="00C64317">
              <w:rPr>
                <w:rFonts w:ascii="Times New Roman" w:eastAsia="Times New Roman" w:hAnsi="Times New Roman" w:cs="Times New Roman"/>
                <w:sz w:val="24"/>
              </w:rPr>
              <w:t xml:space="preserve"> сентя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C64317" w:rsidP="00C64317">
            <w:pPr>
              <w:ind w:firstLine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4E34" w:rsidTr="00514E34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514E34" w:rsidRDefault="00776932" w:rsidP="00C64317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514E34" w:rsidRDefault="00514E34" w:rsidP="00C2209C">
            <w:pPr>
              <w:ind w:right="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личных дел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514E34" w:rsidRDefault="00172883" w:rsidP="00C64317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-19</w:t>
            </w:r>
            <w:r w:rsidR="00514E34">
              <w:rPr>
                <w:rFonts w:ascii="Times New Roman" w:eastAsia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514E34" w:rsidRDefault="00776932" w:rsidP="00C64317">
            <w:pPr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</w:t>
            </w:r>
          </w:p>
        </w:tc>
      </w:tr>
      <w:tr w:rsidR="00C64317" w:rsidTr="00586175">
        <w:trPr>
          <w:trHeight w:val="56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776932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заместителе директора по УВР «Ведение школьной документации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 меся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left="431" w:right="4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ЗДВР </w:t>
            </w:r>
          </w:p>
        </w:tc>
      </w:tr>
      <w:tr w:rsidR="00C64317" w:rsidTr="00586175">
        <w:trPr>
          <w:trHeight w:val="83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776932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r>
              <w:rPr>
                <w:rFonts w:ascii="Times New Roman" w:eastAsia="Times New Roman" w:hAnsi="Times New Roman" w:cs="Times New Roman"/>
                <w:sz w:val="24"/>
              </w:rPr>
              <w:t>Работа по проекту «Целевая модель наставничеств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left="24"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776932" w:rsidP="00776932">
            <w:pPr>
              <w:ind w:left="14" w:right="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</w:t>
            </w:r>
            <w:r w:rsidR="00C64317">
              <w:rPr>
                <w:rFonts w:ascii="Times New Roman" w:eastAsia="Times New Roman" w:hAnsi="Times New Roman" w:cs="Times New Roman"/>
                <w:sz w:val="24"/>
              </w:rPr>
              <w:t>ЗДВР, руководители ШМО</w:t>
            </w:r>
          </w:p>
        </w:tc>
      </w:tr>
      <w:tr w:rsidR="00C64317" w:rsidTr="00586175">
        <w:trPr>
          <w:trHeight w:val="83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2209C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769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 по профилактике детского травматизма, об организации работы по привитию навыков ПДД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left="24"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 </w:t>
            </w:r>
          </w:p>
        </w:tc>
      </w:tr>
      <w:tr w:rsidR="00C64317" w:rsidTr="00586175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776932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посещаемости занятий обучающимис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</w:t>
            </w:r>
          </w:p>
        </w:tc>
      </w:tr>
      <w:tr w:rsidR="00C64317" w:rsidTr="0002785C">
        <w:trPr>
          <w:trHeight w:val="46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776932" w:rsidP="00C6431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C64317" w:rsidP="00C64317">
            <w:r>
              <w:rPr>
                <w:rFonts w:ascii="Times New Roman" w:eastAsia="Times New Roman" w:hAnsi="Times New Roman" w:cs="Times New Roman"/>
                <w:sz w:val="24"/>
              </w:rPr>
              <w:t>«День Чеченской женщины» - конкурс рисунков и стенгазет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172883" w:rsidP="00C6431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64317">
              <w:rPr>
                <w:rFonts w:ascii="Times New Roman" w:eastAsia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C64317" w:rsidP="00C643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педагог-организатор</w:t>
            </w:r>
          </w:p>
        </w:tc>
      </w:tr>
      <w:tr w:rsidR="00C64317" w:rsidTr="00C6431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776932" w:rsidP="00C64317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C64317" w:rsidP="00C64317"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о-логопедическое обследование вновь прибывших 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C64317" w:rsidP="00C6431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64317" w:rsidRDefault="00C64317" w:rsidP="00C6431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ППк</w:t>
            </w:r>
          </w:p>
        </w:tc>
      </w:tr>
      <w:tr w:rsidR="00C64317" w:rsidTr="00C6431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776932" w:rsidP="00C64317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64317" w:rsidP="00C6431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формление табеля учета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FD35AA" w:rsidP="00C6431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30</w:t>
            </w:r>
            <w:r w:rsidR="00C2209C">
              <w:rPr>
                <w:rFonts w:ascii="Times New Roman" w:eastAsia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317" w:rsidRDefault="00C2209C" w:rsidP="00C6431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</w:t>
            </w:r>
          </w:p>
        </w:tc>
      </w:tr>
    </w:tbl>
    <w:p w:rsidR="00FD35AA" w:rsidRDefault="00FD35AA" w:rsidP="00776932">
      <w:pPr>
        <w:spacing w:after="5" w:line="271" w:lineRule="auto"/>
        <w:rPr>
          <w:rFonts w:ascii="Times New Roman" w:eastAsia="Times New Roman" w:hAnsi="Times New Roman" w:cs="Times New Roman"/>
          <w:b/>
          <w:sz w:val="24"/>
        </w:rPr>
      </w:pPr>
    </w:p>
    <w:p w:rsidR="00A04E36" w:rsidRDefault="000461D6" w:rsidP="009A14FC">
      <w:pPr>
        <w:spacing w:after="5" w:line="271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КТЯБРЬ</w:t>
      </w:r>
    </w:p>
    <w:tbl>
      <w:tblPr>
        <w:tblStyle w:val="TableGrid"/>
        <w:tblW w:w="9497" w:type="dxa"/>
        <w:tblInd w:w="254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A04E36" w:rsidTr="00586175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проведе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04E36" w:rsidTr="00586175">
        <w:trPr>
          <w:trHeight w:val="11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щение в общедоступных ме</w:t>
            </w:r>
            <w:r w:rsidR="00C2209C">
              <w:rPr>
                <w:rFonts w:ascii="Times New Roman" w:eastAsia="Times New Roman" w:hAnsi="Times New Roman" w:cs="Times New Roman"/>
                <w:sz w:val="24"/>
              </w:rPr>
              <w:t xml:space="preserve">стах устава, адреса и телефо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обращения граждан в случае проявлений коррупции, жестокого обращения с обучающимися и др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2883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октя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A04E36" w:rsidTr="006266E3">
        <w:trPr>
          <w:trHeight w:val="49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 w:rsidP="008F4A95">
            <w:r>
              <w:rPr>
                <w:rFonts w:ascii="Times New Roman" w:eastAsia="Times New Roman" w:hAnsi="Times New Roman" w:cs="Times New Roman"/>
                <w:sz w:val="24"/>
              </w:rPr>
              <w:t>Акция «Мил</w:t>
            </w:r>
            <w:r w:rsidR="009A14FC">
              <w:rPr>
                <w:rFonts w:ascii="Times New Roman" w:eastAsia="Times New Roman" w:hAnsi="Times New Roman" w:cs="Times New Roman"/>
                <w:sz w:val="24"/>
              </w:rPr>
              <w:t>осердие» 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ню пожилого человек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9A14FC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октя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266E3" w:rsidRDefault="00DE18A4" w:rsidP="00DE18A4">
            <w:pPr>
              <w:ind w:left="11" w:hanging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ассные руководители</w:t>
            </w:r>
          </w:p>
        </w:tc>
      </w:tr>
      <w:tr w:rsidR="006266E3" w:rsidTr="006266E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66E3" w:rsidRDefault="00177C32" w:rsidP="006266E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66E3" w:rsidRDefault="006266E3" w:rsidP="008F4A9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иторинг адаптации обучающихся 1 и 5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66E3" w:rsidRPr="00177C32" w:rsidRDefault="00172883" w:rsidP="006266E3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-10</w:t>
            </w:r>
            <w:r w:rsidR="006266E3" w:rsidRPr="00177C32">
              <w:rPr>
                <w:rFonts w:ascii="Times New Roman" w:eastAsia="Times New Roman" w:hAnsi="Times New Roman" w:cs="Times New Roman"/>
              </w:rPr>
              <w:t>.10.2024</w:t>
            </w:r>
          </w:p>
          <w:p w:rsidR="006266E3" w:rsidRDefault="00172883" w:rsidP="006266E3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13.10.-17</w:t>
            </w:r>
            <w:r w:rsidR="006266E3" w:rsidRPr="00177C32">
              <w:rPr>
                <w:rFonts w:ascii="Times New Roman" w:eastAsia="Times New Roman" w:hAnsi="Times New Roman" w:cs="Times New Roman"/>
              </w:rPr>
              <w:t>.10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66E3" w:rsidRDefault="006266E3" w:rsidP="00DE18A4">
            <w:pPr>
              <w:ind w:left="11" w:hanging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ассные руководители</w:t>
            </w:r>
          </w:p>
        </w:tc>
      </w:tr>
      <w:tr w:rsidR="00A04E36" w:rsidTr="00586175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7C32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раздничного концерта «Спасибо Вам, учителя!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288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октя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E1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, </w:t>
            </w:r>
            <w:r w:rsidR="00374086"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A04E36" w:rsidTr="00586175">
        <w:trPr>
          <w:trHeight w:val="84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A14FC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77C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 по антитеррористической и противопожарной безопасности «Безопасность жизнедеятельности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A04E36" w:rsidRDefault="00A04E36">
      <w:pPr>
        <w:spacing w:after="0"/>
        <w:ind w:left="-1059" w:right="27"/>
      </w:pPr>
    </w:p>
    <w:tbl>
      <w:tblPr>
        <w:tblStyle w:val="TableGrid"/>
        <w:tblW w:w="9497" w:type="dxa"/>
        <w:tblInd w:w="254" w:type="dxa"/>
        <w:tblCellMar>
          <w:top w:w="8" w:type="dxa"/>
          <w:left w:w="112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A04E36" w:rsidTr="009B2D9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7C32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B7CC0"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е, посвященное к Международному Дню школьных библиотек.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Выставка книг к юбилейным дата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72883">
              <w:rPr>
                <w:rFonts w:ascii="Times New Roman" w:eastAsia="Times New Roman" w:hAnsi="Times New Roman" w:cs="Times New Roman"/>
                <w:sz w:val="24"/>
              </w:rPr>
              <w:t>3-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ктя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334F3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рь </w:t>
            </w:r>
          </w:p>
        </w:tc>
      </w:tr>
      <w:tr w:rsidR="00A04E36" w:rsidTr="009B2D94">
        <w:trPr>
          <w:trHeight w:val="167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288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D7A66">
            <w:pPr>
              <w:spacing w:after="31"/>
              <w:ind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с детьми по вопросам здоровья, безопасности и особенностей физического развития:  </w:t>
            </w:r>
          </w:p>
          <w:p w:rsidR="00A04E36" w:rsidRDefault="000461D6" w:rsidP="004D7A6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ак вырасти здоровым и красивым»,  </w:t>
            </w:r>
          </w:p>
          <w:p w:rsidR="00A04E36" w:rsidRDefault="000461D6" w:rsidP="004D7A66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орога в школу»,  </w:t>
            </w:r>
          </w:p>
          <w:p w:rsidR="00A04E36" w:rsidRDefault="000461D6" w:rsidP="004D7A66">
            <w:r>
              <w:rPr>
                <w:rFonts w:ascii="Times New Roman" w:eastAsia="Times New Roman" w:hAnsi="Times New Roman" w:cs="Times New Roman"/>
                <w:sz w:val="24"/>
              </w:rPr>
              <w:t xml:space="preserve">«Что такое витамины?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3" w:righ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A14FC">
            <w:pPr>
              <w:spacing w:after="7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лассные </w:t>
            </w:r>
          </w:p>
          <w:p w:rsidR="00A04E36" w:rsidRDefault="00867C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A04E36" w:rsidTr="00867CC4">
        <w:trPr>
          <w:trHeight w:val="6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288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03CA1" w:rsidRDefault="008E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A1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B519A" w:rsidP="008E2094">
            <w:pPr>
              <w:ind w:left="23" w:righ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3</w:t>
            </w:r>
            <w:r w:rsidR="008E2094">
              <w:rPr>
                <w:rFonts w:ascii="Times New Roman" w:eastAsia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r w:rsidR="00867CC4"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177C32">
        <w:trPr>
          <w:trHeight w:val="49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17288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Рейд по проверке и сохранности уче</w:t>
            </w:r>
            <w:r w:rsidR="00CB7CC0"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>
            <w:pPr>
              <w:ind w:left="16" w:righ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7C32" w:rsidRDefault="000461D6" w:rsidP="00177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педагог</w:t>
            </w:r>
            <w:r w:rsidR="008F4A9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рь </w:t>
            </w:r>
          </w:p>
        </w:tc>
      </w:tr>
      <w:tr w:rsidR="00177C32" w:rsidTr="00177C3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7C32" w:rsidRDefault="00172883" w:rsidP="00177C32">
            <w:pPr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7C32" w:rsidRDefault="00177C32" w:rsidP="00177C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енняя ярмарка «Дары осе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7C32" w:rsidRDefault="00172883" w:rsidP="00177C32">
            <w:pPr>
              <w:ind w:left="16" w:right="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177C32">
              <w:rPr>
                <w:rFonts w:ascii="Times New Roman" w:eastAsia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7C32" w:rsidRDefault="00177C32" w:rsidP="00177C3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ассные руководители</w:t>
            </w:r>
          </w:p>
        </w:tc>
      </w:tr>
      <w:tr w:rsidR="00A04E36" w:rsidTr="009B2D94">
        <w:trPr>
          <w:trHeight w:val="83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288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и по ПДД, ОБЖ во время осенних канику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2883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октя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</w:tc>
      </w:tr>
      <w:tr w:rsidR="00A04E36" w:rsidTr="00867CC4">
        <w:trPr>
          <w:trHeight w:val="54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288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940FD" w:rsidP="00167B7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ость обучающихся во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время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сенних канику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B519A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            10 ок</w:t>
            </w:r>
            <w:r w:rsidR="009A14FC">
              <w:rPr>
                <w:rFonts w:ascii="Times New Roman" w:eastAsia="Times New Roman" w:hAnsi="Times New Roman" w:cs="Times New Roman"/>
                <w:sz w:val="24"/>
              </w:rPr>
              <w:t>ября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</w:t>
            </w:r>
            <w:r w:rsidR="00867CC4">
              <w:rPr>
                <w:rFonts w:ascii="Times New Roman" w:eastAsia="Times New Roman" w:hAnsi="Times New Roman" w:cs="Times New Roman"/>
                <w:sz w:val="24"/>
              </w:rPr>
              <w:t>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9B2D9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7288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директор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9485C">
            <w:pPr>
              <w:ind w:left="16" w:righ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A04E36" w:rsidTr="009B2D9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9029B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7288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щание при заместителе директора по УВР</w:t>
            </w:r>
            <w:r w:rsidR="00CB7CC0">
              <w:rPr>
                <w:rFonts w:ascii="Times New Roman" w:eastAsia="Times New Roman" w:hAnsi="Times New Roman" w:cs="Times New Roman"/>
                <w:sz w:val="24"/>
              </w:rPr>
              <w:t>. ВШК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9485C">
            <w:pPr>
              <w:ind w:left="16" w:righ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</w:t>
            </w:r>
          </w:p>
        </w:tc>
      </w:tr>
      <w:tr w:rsidR="00A04E36" w:rsidTr="00867CC4">
        <w:trPr>
          <w:trHeight w:val="45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17288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заседаний школьных методических объединени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октя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B7CC0" w:rsidRDefault="000461D6" w:rsidP="00867CC4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ШМО </w:t>
            </w:r>
          </w:p>
        </w:tc>
      </w:tr>
      <w:tr w:rsidR="00867CC4" w:rsidTr="00867CC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67CC4" w:rsidRDefault="00172883" w:rsidP="00867CC4">
            <w:pPr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67CC4" w:rsidRDefault="00867CC4" w:rsidP="00867CC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67CC4" w:rsidRDefault="00867CC4" w:rsidP="00867CC4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67CC4" w:rsidRDefault="00867CC4" w:rsidP="00867CC4">
            <w:pPr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ЗДВР, ЗДУМР</w:t>
            </w:r>
          </w:p>
        </w:tc>
      </w:tr>
      <w:tr w:rsidR="00867CC4" w:rsidTr="007B01E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7CC4" w:rsidRDefault="00172883" w:rsidP="00867CC4">
            <w:pPr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CC4" w:rsidRPr="00BC1949" w:rsidRDefault="00867CC4" w:rsidP="00867C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формление табеля учета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7CC4" w:rsidRDefault="00867CC4" w:rsidP="00867CC4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3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7CC4" w:rsidRDefault="00867CC4" w:rsidP="00867CC4">
            <w:pPr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</w:t>
            </w:r>
          </w:p>
        </w:tc>
      </w:tr>
    </w:tbl>
    <w:p w:rsidR="00AB519A" w:rsidRDefault="00AB519A" w:rsidP="00177C32">
      <w:pPr>
        <w:spacing w:after="5" w:line="271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B519A" w:rsidRDefault="00AB519A" w:rsidP="00177C32">
      <w:pPr>
        <w:spacing w:after="5" w:line="271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B519A" w:rsidRDefault="00AB519A" w:rsidP="00177C32">
      <w:pPr>
        <w:spacing w:after="5" w:line="271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04E36" w:rsidRDefault="000461D6" w:rsidP="00177C32">
      <w:pPr>
        <w:spacing w:after="5" w:line="271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ОЯБРЬ</w:t>
      </w:r>
    </w:p>
    <w:tbl>
      <w:tblPr>
        <w:tblStyle w:val="TableGrid"/>
        <w:tblW w:w="9497" w:type="dxa"/>
        <w:tblInd w:w="146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DE34FB" w:rsidTr="009B2D9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>
            <w:pPr>
              <w:spacing w:after="20"/>
              <w:ind w:left="16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DE34FB" w:rsidRDefault="00DE34FB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>
            <w:pPr>
              <w:ind w:firstLine="3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проведе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E34FB" w:rsidTr="0089485C">
        <w:trPr>
          <w:trHeight w:val="6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 w:rsidP="008F4A95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бесед, классных часов, посвященных ко Дню народного единств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89485C" w:rsidP="00DB7FD4">
            <w:pPr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DE34FB">
              <w:rPr>
                <w:rFonts w:ascii="Times New Roman" w:eastAsia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89485C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  <w:r w:rsidR="00DE34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34FB" w:rsidTr="00B76F6C">
        <w:trPr>
          <w:trHeight w:val="4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E34FB" w:rsidRDefault="00DE34F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E34FB" w:rsidRPr="004E6B07" w:rsidRDefault="00B76F6C" w:rsidP="004E6B07">
            <w:pPr>
              <w:spacing w:after="29" w:line="252" w:lineRule="auto"/>
              <w:ind w:left="112"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преподаван</w:t>
            </w:r>
            <w:r w:rsidR="004E6B07">
              <w:rPr>
                <w:rFonts w:ascii="Times New Roman" w:eastAsia="Times New Roman" w:hAnsi="Times New Roman" w:cs="Times New Roman"/>
                <w:sz w:val="24"/>
              </w:rPr>
              <w:t xml:space="preserve">ия уро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хнологии в 1-4 класса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E34FB" w:rsidRDefault="00AB519A" w:rsidP="00DB7FD4">
            <w:pPr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-2</w:t>
            </w:r>
            <w:r w:rsidR="00B76F6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DE34FB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E34FB" w:rsidRDefault="00B76F6C" w:rsidP="00B76F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DE34FB">
              <w:rPr>
                <w:rFonts w:ascii="Times New Roman" w:eastAsia="Times New Roman" w:hAnsi="Times New Roman" w:cs="Times New Roman"/>
                <w:sz w:val="24"/>
              </w:rPr>
              <w:t>ДУВР, руководители ШМО</w:t>
            </w:r>
          </w:p>
        </w:tc>
      </w:tr>
      <w:tr w:rsidR="00B76F6C" w:rsidTr="00B76F6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6F6C" w:rsidRDefault="006531D1" w:rsidP="00B76F6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6F6C" w:rsidRDefault="00B76F6C" w:rsidP="004E6B07">
            <w:pPr>
              <w:spacing w:after="29" w:line="252" w:lineRule="auto"/>
              <w:ind w:left="112"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6F6C" w:rsidRDefault="00AB519A" w:rsidP="00DB7FD4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4</w:t>
            </w:r>
            <w:r w:rsidR="00B76F6C">
              <w:rPr>
                <w:rFonts w:ascii="Times New Roman" w:eastAsia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6F6C" w:rsidRDefault="00B76F6C" w:rsidP="00B76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DE34FB" w:rsidTr="009B2D94">
        <w:trPr>
          <w:trHeight w:val="111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6531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 w:rsidP="007D67AF">
            <w:pPr>
              <w:ind w:left="112" w:right="1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тематических классных часов, бесед в рамках месячника охраны здоровья, профилактики алкоголизма, курения, наркомании «Здоровое поколение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 w:rsidP="00DB7FD4">
            <w:pPr>
              <w:ind w:left="273" w:hanging="1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DE34FB" w:rsidRDefault="00DE34FB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едсестра </w:t>
            </w:r>
          </w:p>
        </w:tc>
      </w:tr>
      <w:tr w:rsidR="00DE34FB" w:rsidTr="00DB7FD4">
        <w:trPr>
          <w:trHeight w:val="61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6531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рисунков «Мы выбираем здоровье!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 w:rsidP="00DB7FD4">
            <w:pPr>
              <w:ind w:left="273" w:hanging="1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</w:t>
            </w:r>
            <w:r w:rsidR="00DB7FD4">
              <w:rPr>
                <w:rFonts w:ascii="Times New Roman" w:eastAsia="Times New Roman" w:hAnsi="Times New Roman" w:cs="Times New Roman"/>
                <w:sz w:val="24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34FB" w:rsidTr="00DB7FD4">
        <w:trPr>
          <w:trHeight w:val="55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6531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уск тематических классных газет «Здоровое поколение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 w:rsidP="00DB7FD4">
            <w:pPr>
              <w:ind w:left="273" w:hanging="1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 w:rsidR="00DB7FD4">
              <w:rPr>
                <w:rFonts w:ascii="Times New Roman" w:eastAsia="Times New Roman" w:hAnsi="Times New Roman" w:cs="Times New Roman"/>
                <w:sz w:val="24"/>
              </w:rPr>
              <w:t>ссные руководители</w:t>
            </w:r>
          </w:p>
        </w:tc>
      </w:tr>
      <w:tr w:rsidR="00DE34FB" w:rsidTr="009B2D9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6659D7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531D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 w:rsidP="00A47A83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ая игра «Веселые старты» </w:t>
            </w:r>
            <w:r w:rsidR="00B65CC9">
              <w:rPr>
                <w:rFonts w:ascii="Times New Roman" w:eastAsia="Times New Roman" w:hAnsi="Times New Roman" w:cs="Times New Roman"/>
                <w:sz w:val="24"/>
              </w:rPr>
              <w:t>для обучаю</w:t>
            </w:r>
            <w:r w:rsidR="0089485C"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r w:rsidR="00B65CC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E4F26">
              <w:rPr>
                <w:rFonts w:ascii="Times New Roman" w:eastAsia="Times New Roman" w:hAnsi="Times New Roman" w:cs="Times New Roman"/>
                <w:sz w:val="24"/>
              </w:rPr>
              <w:t xml:space="preserve">нача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DE34FB" w:rsidP="00DB7FD4">
            <w:pPr>
              <w:ind w:left="273" w:hanging="1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34FB" w:rsidRDefault="008F4A95" w:rsidP="008F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</w:tc>
      </w:tr>
      <w:tr w:rsidR="00DB7FD4" w:rsidTr="00DB7FD4">
        <w:trPr>
          <w:trHeight w:val="3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D4" w:rsidRDefault="006531D1" w:rsidP="00DB7FD4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D4" w:rsidRPr="006D6089" w:rsidRDefault="00B76F6C" w:rsidP="00DB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турнир по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D4" w:rsidRPr="006D6089" w:rsidRDefault="00B76F6C" w:rsidP="00DB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7FD4" w:rsidRPr="006D608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D4" w:rsidRPr="006D6089" w:rsidRDefault="006531D1" w:rsidP="00DB7FD4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</w:tc>
      </w:tr>
      <w:tr w:rsidR="00AB519A" w:rsidTr="00B90A28">
        <w:trPr>
          <w:trHeight w:val="42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19A" w:rsidRDefault="00AB519A" w:rsidP="00DB7FD4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19A" w:rsidRDefault="00AB519A" w:rsidP="00DB7FD4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освященные к международному дню толерантност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19A" w:rsidRPr="00BF0438" w:rsidRDefault="00AB519A" w:rsidP="00DB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AB519A" w:rsidRPr="00BF0438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19A" w:rsidRDefault="00AB519A" w:rsidP="00DB7FD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 </w:t>
            </w:r>
          </w:p>
          <w:p w:rsidR="00AB519A" w:rsidRDefault="00AB519A" w:rsidP="00DB7FD4">
            <w:pPr>
              <w:spacing w:after="2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</w:p>
          <w:p w:rsidR="00AB519A" w:rsidRDefault="00AB519A" w:rsidP="00DB7FD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167697" w:rsidTr="006531D1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67697" w:rsidRPr="006531D1" w:rsidRDefault="006531D1" w:rsidP="00DB7FD4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65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67697" w:rsidRDefault="00167697" w:rsidP="00167697">
            <w:pPr>
              <w:spacing w:after="29" w:line="252" w:lineRule="auto"/>
              <w:ind w:left="112"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й совет</w:t>
            </w:r>
          </w:p>
          <w:p w:rsidR="00167697" w:rsidRDefault="00167697" w:rsidP="00167697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и I трим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67697" w:rsidRPr="00167697" w:rsidRDefault="00AB519A" w:rsidP="0016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7697" w:rsidRPr="0016769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Default="004E6B07" w:rsidP="00DB7FD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ДУВР, ЗДВР</w:t>
            </w:r>
          </w:p>
        </w:tc>
      </w:tr>
      <w:tr w:rsidR="006531D1" w:rsidTr="005F25D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Pr="006531D1" w:rsidRDefault="006531D1" w:rsidP="006531D1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653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Default="006531D1" w:rsidP="006531D1">
            <w:pPr>
              <w:spacing w:after="54"/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ое собрание «Итоги 1 четверти. Профилактика детского дорожного транспортного травматизма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Default="00AB519A" w:rsidP="006531D1">
            <w:pPr>
              <w:ind w:left="273" w:hanging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0</w:t>
            </w:r>
            <w:r w:rsidR="006531D1">
              <w:rPr>
                <w:rFonts w:ascii="Times New Roman" w:eastAsia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Default="006531D1" w:rsidP="006531D1">
            <w:pPr>
              <w:ind w:left="409" w:right="3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ЗДВР</w:t>
            </w:r>
          </w:p>
        </w:tc>
      </w:tr>
      <w:tr w:rsidR="006531D1" w:rsidTr="007B01E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Pr="006659D7" w:rsidRDefault="006531D1" w:rsidP="006531D1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Default="006531D1" w:rsidP="006531D1">
            <w:r>
              <w:rPr>
                <w:rFonts w:ascii="Times New Roman" w:eastAsia="Times New Roman" w:hAnsi="Times New Roman" w:cs="Times New Roman"/>
                <w:sz w:val="24"/>
              </w:rPr>
              <w:t xml:space="preserve"> Мероприятия, посвященные ко Дню Матери    Росси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Default="00AB519A" w:rsidP="006531D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6531D1">
              <w:rPr>
                <w:rFonts w:ascii="Times New Roman" w:eastAsia="Times New Roman" w:hAnsi="Times New Roman" w:cs="Times New Roman"/>
                <w:sz w:val="24"/>
              </w:rPr>
              <w:t xml:space="preserve"> ноя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Default="006531D1" w:rsidP="006531D1">
            <w:pPr>
              <w:spacing w:after="56" w:line="23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ВР, классные руководители </w:t>
            </w:r>
          </w:p>
        </w:tc>
      </w:tr>
      <w:tr w:rsidR="006531D1" w:rsidTr="009B2D94">
        <w:trPr>
          <w:trHeight w:val="52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Default="006531D1" w:rsidP="006531D1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Default="006531D1" w:rsidP="006531D1"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 ,оформление информационно-аналитических документ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Pr="004D7A66" w:rsidRDefault="00AB519A" w:rsidP="006531D1">
            <w:p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31D1"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Pr="00E40B09" w:rsidRDefault="006531D1" w:rsidP="006531D1">
            <w:pPr>
              <w:spacing w:after="56" w:line="23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0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6531D1" w:rsidTr="009366F0">
        <w:trPr>
          <w:trHeight w:val="3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Default="006531D1" w:rsidP="006531D1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Default="006531D1" w:rsidP="006531D1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директор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Default="006531D1" w:rsidP="006531D1">
            <w:pPr>
              <w:ind w:left="16"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Default="006531D1" w:rsidP="006531D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</w:tr>
      <w:tr w:rsidR="006531D1" w:rsidTr="009366F0">
        <w:trPr>
          <w:trHeight w:val="40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Default="006531D1" w:rsidP="006531D1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Default="006531D1" w:rsidP="00653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заместителе директора по УВР. ВШК  </w:t>
            </w:r>
          </w:p>
          <w:p w:rsidR="006531D1" w:rsidRDefault="006531D1" w:rsidP="006531D1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Default="006531D1" w:rsidP="006531D1">
            <w:pPr>
              <w:ind w:left="16"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неделя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1D1" w:rsidRDefault="006531D1" w:rsidP="006531D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6531D1" w:rsidTr="007B01E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Default="006531D1" w:rsidP="006531D1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1D1" w:rsidRPr="00BC1949" w:rsidRDefault="006531D1" w:rsidP="006531D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формление табеля учета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Default="00AB519A" w:rsidP="006531D1">
            <w:pPr>
              <w:ind w:left="16" w:right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9</w:t>
            </w:r>
            <w:r w:rsidR="006531D1">
              <w:rPr>
                <w:rFonts w:ascii="Times New Roman" w:eastAsia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1D1" w:rsidRDefault="006531D1" w:rsidP="006531D1">
            <w:pPr>
              <w:ind w:right="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УВР</w:t>
            </w:r>
          </w:p>
        </w:tc>
      </w:tr>
    </w:tbl>
    <w:p w:rsidR="00A04E36" w:rsidRDefault="000461D6" w:rsidP="0032503C">
      <w:pPr>
        <w:spacing w:after="5" w:line="271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ДЕКАБРЬ</w:t>
      </w:r>
    </w:p>
    <w:tbl>
      <w:tblPr>
        <w:tblStyle w:val="TableGrid"/>
        <w:tblW w:w="9497" w:type="dxa"/>
        <w:tblInd w:w="254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A04E36" w:rsidTr="009B2D9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проведе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04E36" w:rsidTr="008D3C5A">
        <w:trPr>
          <w:trHeight w:val="53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Pr="00DB7FD4" w:rsidRDefault="008D40AF" w:rsidP="008F4A95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264439" w:rsidP="0096795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, беседы, </w:t>
            </w:r>
            <w:r w:rsidR="0096795D">
              <w:rPr>
                <w:rFonts w:ascii="Times New Roman" w:eastAsia="Times New Roman" w:hAnsi="Times New Roman" w:cs="Times New Roman"/>
                <w:sz w:val="24"/>
              </w:rPr>
              <w:t>посвященные «Д</w:t>
            </w:r>
            <w:r w:rsidR="0032503C">
              <w:rPr>
                <w:rFonts w:ascii="Times New Roman" w:eastAsia="Times New Roman" w:hAnsi="Times New Roman" w:cs="Times New Roman"/>
                <w:sz w:val="24"/>
              </w:rPr>
              <w:t>ню инвалид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FD35AA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дека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D6089" w:rsidRDefault="000461D6" w:rsidP="006D6089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 w:rsidR="008D3C5A">
              <w:rPr>
                <w:rFonts w:ascii="Times New Roman" w:eastAsia="Times New Roman" w:hAnsi="Times New Roman" w:cs="Times New Roman"/>
                <w:sz w:val="24"/>
              </w:rPr>
              <w:t>ссные руководители</w:t>
            </w:r>
          </w:p>
        </w:tc>
      </w:tr>
      <w:tr w:rsidR="006D6089" w:rsidTr="009B2D9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6659D7" w:rsidRDefault="006659D7" w:rsidP="008F4A95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6D6089" w:rsidRDefault="00304200" w:rsidP="0094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еподавания уроков ИЗО и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6D6089" w:rsidRDefault="00AB519A" w:rsidP="0094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30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08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6D6089" w:rsidRDefault="006D6089" w:rsidP="00940B37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8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D6089" w:rsidTr="009366F0">
        <w:trPr>
          <w:trHeight w:val="4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8F4A95" w:rsidRDefault="006659D7" w:rsidP="00665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32503C">
            <w:r>
              <w:rPr>
                <w:rFonts w:ascii="Times New Roman" w:eastAsia="Times New Roman" w:hAnsi="Times New Roman" w:cs="Times New Roman"/>
                <w:sz w:val="24"/>
              </w:rPr>
              <w:t>Классные часы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,  посвященные ко Дню Героев Отечеств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FD35AA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 декабря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 w:rsidR="0032503C">
              <w:rPr>
                <w:rFonts w:ascii="Times New Roman" w:eastAsia="Times New Roman" w:hAnsi="Times New Roman" w:cs="Times New Roman"/>
                <w:sz w:val="24"/>
              </w:rPr>
              <w:t>ссные руководители</w:t>
            </w:r>
          </w:p>
        </w:tc>
      </w:tr>
      <w:tr w:rsidR="006D6089" w:rsidTr="0032503C">
        <w:trPr>
          <w:trHeight w:val="54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8F4A95" w:rsidRDefault="006659D7" w:rsidP="008F4A95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r>
              <w:rPr>
                <w:rFonts w:ascii="Times New Roman" w:eastAsia="Times New Roman" w:hAnsi="Times New Roman" w:cs="Times New Roman"/>
                <w:sz w:val="24"/>
              </w:rPr>
              <w:t>Ко Дню конституции Российской Федерации-классные час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32503C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 дека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 w:rsidR="0032503C">
              <w:rPr>
                <w:rFonts w:ascii="Times New Roman" w:eastAsia="Times New Roman" w:hAnsi="Times New Roman" w:cs="Times New Roman"/>
                <w:sz w:val="24"/>
              </w:rPr>
              <w:t>ссные руководители</w:t>
            </w:r>
          </w:p>
        </w:tc>
      </w:tr>
      <w:tr w:rsidR="006D6089" w:rsidTr="009B2D9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6659D7" w:rsidRDefault="006659D7" w:rsidP="006659D7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r>
              <w:rPr>
                <w:rFonts w:ascii="Times New Roman" w:eastAsia="Times New Roman" w:hAnsi="Times New Roman" w:cs="Times New Roman"/>
                <w:sz w:val="24"/>
              </w:rPr>
              <w:t xml:space="preserve">Рейд по проверке учебник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left="24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библиотекарь </w:t>
            </w:r>
          </w:p>
        </w:tc>
      </w:tr>
      <w:tr w:rsidR="006D6089" w:rsidTr="009B2D94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8F4A95" w:rsidRDefault="006659D7" w:rsidP="006659D7">
            <w:pPr>
              <w:ind w:left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089" w:rsidRPr="008F4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ые срезы, промежуточный контроль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FD35AA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-19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 дека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</w:t>
            </w:r>
          </w:p>
        </w:tc>
      </w:tr>
      <w:tr w:rsidR="006D6089" w:rsidTr="009B2D9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8F4A95" w:rsidRDefault="006659D7" w:rsidP="006659D7">
            <w:pPr>
              <w:ind w:left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089" w:rsidRPr="008F4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директор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left="24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8606E0" w:rsidTr="008606E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Pr="006659D7" w:rsidRDefault="006659D7" w:rsidP="006659D7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8606E0" w:rsidP="008606E0">
            <w:pPr>
              <w:tabs>
                <w:tab w:val="center" w:pos="2580"/>
                <w:tab w:val="right" w:pos="5211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304200" w:rsidP="008606E0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B519A">
              <w:rPr>
                <w:rFonts w:ascii="Times New Roman" w:eastAsia="Times New Roman" w:hAnsi="Times New Roman" w:cs="Times New Roman"/>
                <w:sz w:val="24"/>
              </w:rPr>
              <w:t xml:space="preserve"> 15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 xml:space="preserve">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8606E0" w:rsidP="008606E0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, ЗДУВР</w:t>
            </w:r>
          </w:p>
        </w:tc>
      </w:tr>
      <w:tr w:rsidR="006D6089" w:rsidTr="0032503C">
        <w:trPr>
          <w:trHeight w:val="52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8F4A95" w:rsidRDefault="006659D7">
            <w:pPr>
              <w:ind w:left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стенгазет, рисунков на новогоднюю тематику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F56616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18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 дека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</w:t>
            </w:r>
            <w:r w:rsidR="0032503C">
              <w:rPr>
                <w:rFonts w:ascii="Times New Roman" w:eastAsia="Times New Roman" w:hAnsi="Times New Roman" w:cs="Times New Roman"/>
                <w:sz w:val="24"/>
              </w:rPr>
              <w:t>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6089" w:rsidTr="009B2D94">
        <w:trPr>
          <w:trHeight w:val="11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8F4A95" w:rsidRDefault="006659D7">
            <w:pPr>
              <w:ind w:left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32503C" w:rsidP="000E13E1">
            <w:pPr>
              <w:tabs>
                <w:tab w:val="center" w:pos="2464"/>
                <w:tab w:val="center" w:pos="3167"/>
                <w:tab w:val="right" w:pos="5211"/>
              </w:tabs>
              <w:spacing w:after="28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и,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 беседы с обучающимися: </w:t>
            </w:r>
          </w:p>
          <w:p w:rsidR="006D6089" w:rsidRDefault="006D6089" w:rsidP="000E13E1">
            <w:pPr>
              <w:spacing w:after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Берегись гриппа», </w:t>
            </w:r>
          </w:p>
          <w:p w:rsidR="006D6089" w:rsidRDefault="006D6089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нимание, гололед!», </w:t>
            </w:r>
          </w:p>
          <w:p w:rsidR="006D6089" w:rsidRDefault="006D6089">
            <w:r>
              <w:rPr>
                <w:rFonts w:ascii="Times New Roman" w:eastAsia="Times New Roman" w:hAnsi="Times New Roman" w:cs="Times New Roman"/>
                <w:sz w:val="24"/>
              </w:rPr>
              <w:t xml:space="preserve">«Осторожно, пиротехника!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left="23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 w:rsidR="0032503C">
              <w:rPr>
                <w:rFonts w:ascii="Times New Roman" w:eastAsia="Times New Roman" w:hAnsi="Times New Roman" w:cs="Times New Roman"/>
                <w:sz w:val="24"/>
              </w:rPr>
              <w:t>ссные руководители</w:t>
            </w:r>
          </w:p>
        </w:tc>
      </w:tr>
      <w:tr w:rsidR="006D6089" w:rsidTr="00E7757E">
        <w:trPr>
          <w:trHeight w:val="7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D6089" w:rsidRPr="008F4A95" w:rsidRDefault="006D6089">
            <w:pPr>
              <w:ind w:left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3C5A" w:rsidRDefault="006D6089" w:rsidP="0032503C">
            <w:r>
              <w:rPr>
                <w:rFonts w:ascii="Times New Roman" w:eastAsia="Times New Roman" w:hAnsi="Times New Roman" w:cs="Times New Roman"/>
                <w:sz w:val="24"/>
              </w:rPr>
              <w:t>Подготовка и п</w:t>
            </w:r>
            <w:r w:rsidR="0032503C">
              <w:rPr>
                <w:rFonts w:ascii="Times New Roman" w:eastAsia="Times New Roman" w:hAnsi="Times New Roman" w:cs="Times New Roman"/>
                <w:sz w:val="24"/>
              </w:rPr>
              <w:t>роведение новогодних празднико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тренни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Новогодняя сказка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D6089" w:rsidRDefault="00AB519A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F56616">
              <w:rPr>
                <w:rFonts w:ascii="Times New Roman" w:eastAsia="Times New Roman" w:hAnsi="Times New Roman" w:cs="Times New Roman"/>
                <w:sz w:val="24"/>
              </w:rPr>
              <w:t>-26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 дека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D6089" w:rsidRDefault="006D6089">
            <w:pPr>
              <w:spacing w:after="7" w:line="239" w:lineRule="auto"/>
              <w:ind w:left="304" w:right="2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,  классные </w:t>
            </w:r>
          </w:p>
          <w:p w:rsidR="008D3C5A" w:rsidRPr="00E7757E" w:rsidRDefault="008D3C5A" w:rsidP="00E7757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D3C5A" w:rsidTr="008D3C5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3C5A" w:rsidRPr="006659D7" w:rsidRDefault="001E7954" w:rsidP="008D3C5A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3C5A" w:rsidRPr="00BC1949" w:rsidRDefault="008D3C5A" w:rsidP="008D3C5A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</w:t>
            </w:r>
            <w:r w:rsidR="001E79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итогам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3C5A" w:rsidRDefault="00AB519A" w:rsidP="008D3C5A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32503C">
              <w:rPr>
                <w:rFonts w:ascii="Times New Roman" w:eastAsia="Times New Roman" w:hAnsi="Times New Roman" w:cs="Times New Roman"/>
                <w:sz w:val="24"/>
              </w:rPr>
              <w:t xml:space="preserve">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3C5A" w:rsidRDefault="008D3C5A" w:rsidP="008D3C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</w:t>
            </w:r>
          </w:p>
        </w:tc>
      </w:tr>
      <w:tr w:rsidR="008D3C5A" w:rsidTr="008D3C5A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3C5A" w:rsidRPr="008D3C5A" w:rsidRDefault="001E7954" w:rsidP="008D3C5A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3C5A" w:rsidRPr="00BC1949" w:rsidRDefault="008D3C5A" w:rsidP="008D3C5A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3C5A" w:rsidRDefault="008D3C5A" w:rsidP="008D3C5A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3C5A" w:rsidRDefault="008D3C5A" w:rsidP="008D3C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ЗДВР</w:t>
            </w:r>
          </w:p>
        </w:tc>
      </w:tr>
      <w:tr w:rsidR="006D6089" w:rsidTr="009B2D9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8F4A95" w:rsidRDefault="001E7954">
            <w:pPr>
              <w:ind w:left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 w:rsidP="009B2D94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 при заместителях директора по УВР и ВР по ВШК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AB519A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8D3C5A">
              <w:rPr>
                <w:rFonts w:ascii="Times New Roman" w:eastAsia="Times New Roman" w:hAnsi="Times New Roman" w:cs="Times New Roman"/>
                <w:sz w:val="24"/>
              </w:rPr>
              <w:t xml:space="preserve"> декабря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6D6089" w:rsidTr="009B2D94">
        <w:trPr>
          <w:trHeight w:val="90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Pr="008F4A95" w:rsidRDefault="001E7954">
            <w:pPr>
              <w:ind w:left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6D6089" w:rsidP="009B2D94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зимним каникулам, планирование досуга детей, проведение инструктаже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AB519A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 декаб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089" w:rsidRDefault="00DB7FD4">
            <w:pPr>
              <w:spacing w:line="245" w:lineRule="auto"/>
              <w:ind w:left="304" w:right="2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, 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6D6089" w:rsidRDefault="008D3C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A04E36" w:rsidRDefault="000461D6" w:rsidP="0032503C">
      <w:pPr>
        <w:spacing w:after="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ЯНВАРЬ</w:t>
      </w:r>
    </w:p>
    <w:tbl>
      <w:tblPr>
        <w:tblStyle w:val="TableGrid"/>
        <w:tblW w:w="9497" w:type="dxa"/>
        <w:tblInd w:w="254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A04E36" w:rsidTr="009B2D94">
        <w:trPr>
          <w:trHeight w:val="5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175A" w:rsidRDefault="00046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де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04E36" w:rsidTr="009B2D94">
        <w:trPr>
          <w:trHeight w:val="59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Зимние каникулы. Организации досуга детей в период зимних каникул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B519A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11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янва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7" w:line="239" w:lineRule="auto"/>
              <w:ind w:left="297" w:right="3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, классные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D6089" w:rsidTr="001961FE">
        <w:trPr>
          <w:trHeight w:val="73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D6089" w:rsidRDefault="00213C6A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D6089" w:rsidRDefault="006D60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ячник профориентационной работы «Мир </w:t>
            </w:r>
          </w:p>
          <w:p w:rsidR="006D6089" w:rsidRDefault="006D6089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й» </w:t>
            </w:r>
          </w:p>
          <w:p w:rsidR="006D6089" w:rsidRDefault="006D6089" w:rsidP="00B94E25">
            <w:pPr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 «Мир профессий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D6089" w:rsidRDefault="00F56616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-31 янва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D6089" w:rsidRDefault="006D6089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, </w:t>
            </w:r>
          </w:p>
          <w:p w:rsidR="006D6089" w:rsidRDefault="006D6089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6D6089" w:rsidRDefault="001961FE" w:rsidP="00940B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9B2D94">
        <w:trPr>
          <w:trHeight w:val="5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13C6A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ая нед</w:t>
            </w:r>
            <w:r w:rsidR="00C47DB9">
              <w:rPr>
                <w:rFonts w:ascii="Times New Roman" w:eastAsia="Times New Roman" w:hAnsi="Times New Roman" w:cs="Times New Roman"/>
                <w:sz w:val="24"/>
              </w:rPr>
              <w:t xml:space="preserve">еля </w:t>
            </w:r>
            <w:r w:rsidR="001961FE">
              <w:rPr>
                <w:rFonts w:ascii="Times New Roman" w:eastAsia="Times New Roman" w:hAnsi="Times New Roman" w:cs="Times New Roman"/>
                <w:sz w:val="24"/>
              </w:rPr>
              <w:t>русского язы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3ED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-23</w:t>
            </w:r>
            <w:r w:rsidR="001961F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янва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616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ст, руководитель </w:t>
            </w:r>
            <w:r w:rsidR="006D6089">
              <w:rPr>
                <w:rFonts w:ascii="Times New Roman" w:eastAsia="Times New Roman" w:hAnsi="Times New Roman" w:cs="Times New Roman"/>
                <w:sz w:val="24"/>
              </w:rPr>
              <w:t>МО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DE41EF">
        <w:trPr>
          <w:trHeight w:val="4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213C6A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61FE" w:rsidRPr="00DE41EF" w:rsidRDefault="000461D6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961FE"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DE41E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DE41EF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ЗДВР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41EF" w:rsidTr="007B01E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213C6A" w:rsidP="00DE41EF">
            <w:pPr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1EF" w:rsidRPr="00BC1949" w:rsidRDefault="00DE41EF" w:rsidP="00DE41E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мероприятий по формированию за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 учебников</w:t>
            </w: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1E79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1E79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BC1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DE41EF" w:rsidP="00DE41EF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DE41EF" w:rsidP="00DE41EF">
            <w:pPr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библиотекарь</w:t>
            </w:r>
          </w:p>
        </w:tc>
      </w:tr>
      <w:tr w:rsidR="00DE41EF" w:rsidTr="009B2D94">
        <w:trPr>
          <w:trHeight w:val="26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213C6A" w:rsidP="00DE41EF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DE41EF" w:rsidP="00DE41EF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директор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E73ED0" w:rsidP="00DE41EF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DE41EF">
              <w:rPr>
                <w:rFonts w:ascii="Times New Roman" w:eastAsia="Times New Roman" w:hAnsi="Times New Roman" w:cs="Times New Roman"/>
                <w:sz w:val="24"/>
              </w:rPr>
              <w:t xml:space="preserve"> январ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DE41EF" w:rsidP="00DE41EF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DE41EF" w:rsidTr="009B2D94">
        <w:trPr>
          <w:trHeight w:val="26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213C6A" w:rsidP="00DE41EF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DE41EF" w:rsidP="00DE41EF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я при заместителях директора по ВШК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E73ED0" w:rsidP="00DE41EF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DE41EF">
              <w:rPr>
                <w:rFonts w:ascii="Times New Roman" w:eastAsia="Times New Roman" w:hAnsi="Times New Roman" w:cs="Times New Roman"/>
                <w:sz w:val="24"/>
              </w:rPr>
              <w:t xml:space="preserve"> январ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41EF" w:rsidRDefault="00DE41EF" w:rsidP="00DE41EF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DE41EF" w:rsidTr="00213C6A">
        <w:trPr>
          <w:trHeight w:val="51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E41EF" w:rsidRDefault="00213C6A" w:rsidP="00DE41EF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DE41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E41EF" w:rsidRDefault="00DE41EF" w:rsidP="00DE41EF">
            <w:r>
              <w:rPr>
                <w:rFonts w:ascii="Times New Roman" w:eastAsia="Times New Roman" w:hAnsi="Times New Roman" w:cs="Times New Roman"/>
                <w:sz w:val="24"/>
              </w:rPr>
              <w:t>Работа по проекту «Целевая модель наставничеств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E41EF" w:rsidRDefault="00DE41EF" w:rsidP="00DE41EF">
            <w:pPr>
              <w:ind w:left="23"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E41EF" w:rsidRDefault="00DE41EF" w:rsidP="00DE41EF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213C6A" w:rsidTr="00213C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3C6A" w:rsidRDefault="00213C6A" w:rsidP="00DE41EF">
            <w:pPr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3C6A" w:rsidRDefault="00213C6A" w:rsidP="00DE4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Оформление табеля учета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3C6A" w:rsidRDefault="00E73ED0" w:rsidP="00213C6A">
            <w:pPr>
              <w:ind w:left="23"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30</w:t>
            </w:r>
            <w:r w:rsidR="00213C6A">
              <w:rPr>
                <w:rFonts w:ascii="Times New Roman" w:eastAsia="Times New Roman" w:hAnsi="Times New Roman" w:cs="Times New Roman"/>
                <w:sz w:val="24"/>
              </w:rPr>
              <w:t xml:space="preserve"> январ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3C6A" w:rsidRDefault="00213C6A" w:rsidP="00DE41E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</w:t>
            </w:r>
          </w:p>
          <w:p w:rsidR="001E7954" w:rsidRDefault="001E7954" w:rsidP="00DE41E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E41EF" w:rsidTr="009B2D94">
        <w:trPr>
          <w:trHeight w:val="48"/>
        </w:trPr>
        <w:tc>
          <w:tcPr>
            <w:tcW w:w="9497" w:type="dxa"/>
            <w:gridSpan w:val="4"/>
            <w:tcBorders>
              <w:bottom w:val="nil"/>
            </w:tcBorders>
          </w:tcPr>
          <w:p w:rsidR="00DE41EF" w:rsidRPr="00213C6A" w:rsidRDefault="00DE41EF" w:rsidP="00213C6A">
            <w:pPr>
              <w:spacing w:after="5" w:line="271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                                                                     ФЕВРАЛЬ</w:t>
            </w:r>
          </w:p>
        </w:tc>
      </w:tr>
    </w:tbl>
    <w:tbl>
      <w:tblPr>
        <w:tblStyle w:val="TableGrid"/>
        <w:tblpPr w:leftFromText="180" w:rightFromText="180" w:vertAnchor="text" w:horzAnchor="margin" w:tblpX="250" w:tblpY="189"/>
        <w:tblW w:w="9497" w:type="dxa"/>
        <w:tblInd w:w="0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68"/>
        <w:gridCol w:w="2101"/>
      </w:tblGrid>
      <w:tr w:rsidR="008D40AF" w:rsidTr="00191FC9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8D40AF" w:rsidP="00191FC9">
            <w:pPr>
              <w:spacing w:after="27"/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8D40AF" w:rsidRDefault="008D40AF" w:rsidP="00191FC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40AF" w:rsidRDefault="008D40AF" w:rsidP="00191FC9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8D40AF" w:rsidP="00191F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проведения 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40AF" w:rsidRDefault="008D40AF" w:rsidP="00191FC9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8D40AF" w:rsidTr="00191FC9">
        <w:trPr>
          <w:trHeight w:val="65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FD5ADB" w:rsidP="00191FC9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3C6A" w:rsidRDefault="00213C6A" w:rsidP="00191FC9">
            <w:pPr>
              <w:tabs>
                <w:tab w:val="center" w:pos="1812"/>
                <w:tab w:val="center" w:pos="2700"/>
                <w:tab w:val="center" w:pos="3575"/>
                <w:tab w:val="right" w:pos="5211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сячнике </w:t>
            </w:r>
          </w:p>
          <w:p w:rsidR="008D40AF" w:rsidRDefault="00213C6A" w:rsidP="00191FC9">
            <w:r>
              <w:rPr>
                <w:rFonts w:ascii="Times New Roman" w:eastAsia="Times New Roman" w:hAnsi="Times New Roman" w:cs="Times New Roman"/>
                <w:sz w:val="24"/>
              </w:rPr>
              <w:t xml:space="preserve">патриотического воспитания «Мое Отечество» 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8D40AF" w:rsidP="00191FC9">
            <w:pPr>
              <w:ind w:left="24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FA0AC1" w:rsidP="00191FC9">
            <w:pPr>
              <w:spacing w:line="278" w:lineRule="auto"/>
              <w:ind w:left="209" w:hanging="7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</w:t>
            </w:r>
            <w:r w:rsidR="00213C6A"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8D40AF">
              <w:rPr>
                <w:rFonts w:ascii="Times New Roman" w:eastAsia="Times New Roman" w:hAnsi="Times New Roman" w:cs="Times New Roman"/>
                <w:sz w:val="24"/>
              </w:rPr>
              <w:t xml:space="preserve"> кл</w:t>
            </w:r>
            <w:r w:rsidR="009B2D94"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 w:rsidR="008D40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40AF" w:rsidTr="00191FC9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FD5ADB" w:rsidP="00191FC9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8D40AF" w:rsidP="00191FC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 «Безопасный режим» 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8D40AF" w:rsidP="00191FC9">
            <w:pPr>
              <w:ind w:left="24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213C6A" w:rsidP="00191FC9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  <w:r w:rsidR="008D40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40AF" w:rsidTr="00191FC9">
        <w:trPr>
          <w:trHeight w:val="217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40AF" w:rsidRDefault="00F56616" w:rsidP="00191FC9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40AF" w:rsidRDefault="008D40AF" w:rsidP="00191FC9"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освященные Дню Защитников Отечества в рамках открытой недели: </w:t>
            </w:r>
          </w:p>
          <w:p w:rsidR="008D40AF" w:rsidRDefault="00FA0AC1" w:rsidP="00191FC9">
            <w:p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E7954">
              <w:rPr>
                <w:rFonts w:ascii="Times New Roman" w:eastAsia="Times New Roman" w:hAnsi="Times New Roman" w:cs="Times New Roman"/>
                <w:sz w:val="24"/>
              </w:rPr>
              <w:t>Конкурс рисунков «Наша армия – наша гордость»</w:t>
            </w:r>
          </w:p>
          <w:p w:rsidR="008D40AF" w:rsidRDefault="00FA0AC1" w:rsidP="00191FC9">
            <w:pPr>
              <w:spacing w:after="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E7954">
              <w:rPr>
                <w:rFonts w:ascii="Times New Roman" w:eastAsia="Times New Roman" w:hAnsi="Times New Roman" w:cs="Times New Roman"/>
                <w:sz w:val="24"/>
              </w:rPr>
              <w:t>Библиотечная выставка-обзор «Герои отечества»</w:t>
            </w:r>
          </w:p>
          <w:p w:rsidR="001E7954" w:rsidRDefault="001E7954" w:rsidP="00191FC9">
            <w:pPr>
              <w:spacing w:after="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Школьный шахматный турнир</w:t>
            </w:r>
          </w:p>
          <w:p w:rsidR="00191FC9" w:rsidRDefault="001E7954" w:rsidP="00191FC9">
            <w:pPr>
              <w:spacing w:after="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курсная программа «Солдатский турнир»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40AF" w:rsidRDefault="00E73ED0" w:rsidP="00191FC9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1E7954">
              <w:rPr>
                <w:rFonts w:ascii="Times New Roman" w:eastAsia="Times New Roman" w:hAnsi="Times New Roman" w:cs="Times New Roman"/>
                <w:sz w:val="24"/>
              </w:rPr>
              <w:t>-14.февраля</w:t>
            </w:r>
            <w:r w:rsidR="008D40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40AF" w:rsidRDefault="0076326C" w:rsidP="00191FC9">
            <w:pPr>
              <w:spacing w:after="38" w:line="24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ассные руководители</w:t>
            </w:r>
          </w:p>
        </w:tc>
      </w:tr>
      <w:tr w:rsidR="00191FC9" w:rsidTr="00191FC9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1FC9" w:rsidRDefault="00191FC9" w:rsidP="00191FC9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1FC9" w:rsidRDefault="00191FC9" w:rsidP="00191FC9">
            <w:pPr>
              <w:spacing w:after="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ая неделя математ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1FC9" w:rsidRDefault="00E73ED0" w:rsidP="00191FC9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 -20</w:t>
            </w:r>
            <w:r w:rsidR="00191FC9">
              <w:rPr>
                <w:rFonts w:ascii="Times New Roman" w:eastAsia="Times New Roman" w:hAnsi="Times New Roman" w:cs="Times New Roman"/>
                <w:sz w:val="24"/>
              </w:rPr>
              <w:t xml:space="preserve"> феврал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1FC9" w:rsidRDefault="00191FC9" w:rsidP="00191FC9">
            <w:pPr>
              <w:spacing w:after="38" w:line="245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руководители ШМО</w:t>
            </w:r>
          </w:p>
        </w:tc>
      </w:tr>
      <w:tr w:rsidR="00191FC9" w:rsidTr="00191FC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1FC9" w:rsidRDefault="00191FC9" w:rsidP="00191FC9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1FC9" w:rsidRDefault="00191FC9" w:rsidP="00191FC9">
            <w:pPr>
              <w:spacing w:after="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й совет</w:t>
            </w:r>
          </w:p>
          <w:p w:rsidR="00191FC9" w:rsidRDefault="00191FC9" w:rsidP="00191FC9">
            <w:pPr>
              <w:spacing w:after="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и 2 тримест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1FC9" w:rsidRDefault="00E73ED0" w:rsidP="00191FC9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191FC9">
              <w:rPr>
                <w:rFonts w:ascii="Times New Roman" w:eastAsia="Times New Roman" w:hAnsi="Times New Roman" w:cs="Times New Roman"/>
                <w:sz w:val="24"/>
              </w:rPr>
              <w:t xml:space="preserve"> феврал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1FC9" w:rsidRDefault="00191FC9" w:rsidP="00191FC9">
            <w:pPr>
              <w:spacing w:after="38" w:line="245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8D40AF" w:rsidTr="00191FC9">
        <w:trPr>
          <w:trHeight w:val="46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40AF" w:rsidRDefault="00191FC9" w:rsidP="00191FC9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94540" w:rsidRDefault="008D40AF" w:rsidP="00191FC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, беседы «23 февраля – День защитника Отечества» 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40AF" w:rsidRDefault="00E73ED0" w:rsidP="00191FC9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8D40AF">
              <w:rPr>
                <w:rFonts w:ascii="Times New Roman" w:eastAsia="Times New Roman" w:hAnsi="Times New Roman" w:cs="Times New Roman"/>
                <w:sz w:val="24"/>
              </w:rPr>
              <w:t xml:space="preserve"> февраля 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D40AF" w:rsidRDefault="008D40AF" w:rsidP="00191FC9">
            <w:pPr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 w:rsidR="00594540">
              <w:rPr>
                <w:rFonts w:ascii="Times New Roman" w:eastAsia="Times New Roman" w:hAnsi="Times New Roman" w:cs="Times New Roman"/>
                <w:sz w:val="24"/>
              </w:rPr>
              <w:t>ссные руководители</w:t>
            </w:r>
          </w:p>
        </w:tc>
      </w:tr>
      <w:tr w:rsidR="00594540" w:rsidTr="00191FC9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40" w:rsidRDefault="00191FC9" w:rsidP="00191FC9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40" w:rsidRDefault="00594540" w:rsidP="00191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40" w:rsidRDefault="00594540" w:rsidP="00191FC9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40" w:rsidRDefault="00594540" w:rsidP="00191FC9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ЗДВР</w:t>
            </w:r>
          </w:p>
        </w:tc>
      </w:tr>
      <w:tr w:rsidR="008D40AF" w:rsidTr="00191FC9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191FC9" w:rsidP="00191FC9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8D40AF" w:rsidP="00191FC9">
            <w:r>
              <w:rPr>
                <w:rFonts w:ascii="Times New Roman" w:eastAsia="Times New Roman" w:hAnsi="Times New Roman" w:cs="Times New Roman"/>
                <w:sz w:val="24"/>
              </w:rPr>
              <w:t>Совещан</w:t>
            </w:r>
            <w:r w:rsidR="00594540">
              <w:rPr>
                <w:rFonts w:ascii="Times New Roman" w:eastAsia="Times New Roman" w:hAnsi="Times New Roman" w:cs="Times New Roman"/>
                <w:sz w:val="24"/>
              </w:rPr>
              <w:t xml:space="preserve">ия при заместителях директора.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ШК 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594540" w:rsidP="00191FC9">
            <w:pPr>
              <w:ind w:left="117" w:right="1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  <w:r w:rsidR="008D40AF">
              <w:rPr>
                <w:rFonts w:ascii="Times New Roman" w:eastAsia="Times New Roman" w:hAnsi="Times New Roman" w:cs="Times New Roman"/>
                <w:sz w:val="24"/>
              </w:rPr>
              <w:t xml:space="preserve"> месяца 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8D40AF" w:rsidP="00191FC9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 </w:t>
            </w:r>
          </w:p>
        </w:tc>
      </w:tr>
      <w:tr w:rsidR="008D40AF" w:rsidTr="00191FC9">
        <w:trPr>
          <w:trHeight w:val="56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191FC9" w:rsidP="00191FC9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8D40AF" w:rsidP="00191FC9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директоре 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594540" w:rsidP="00191FC9">
            <w:pPr>
              <w:ind w:left="117" w:right="1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  <w:r w:rsidR="008D40AF">
              <w:rPr>
                <w:rFonts w:ascii="Times New Roman" w:eastAsia="Times New Roman" w:hAnsi="Times New Roman" w:cs="Times New Roman"/>
                <w:sz w:val="24"/>
              </w:rPr>
              <w:t xml:space="preserve">месяца 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0AF" w:rsidRDefault="008D40AF" w:rsidP="00191FC9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</w:tbl>
    <w:p w:rsidR="00A04E36" w:rsidRDefault="00A04E36">
      <w:pPr>
        <w:spacing w:after="32"/>
        <w:ind w:left="108"/>
        <w:jc w:val="center"/>
      </w:pPr>
    </w:p>
    <w:p w:rsidR="00A04E36" w:rsidRDefault="00A04E36">
      <w:pPr>
        <w:spacing w:after="23"/>
        <w:ind w:left="108"/>
        <w:jc w:val="center"/>
      </w:pPr>
    </w:p>
    <w:p w:rsidR="00FA0AC1" w:rsidRDefault="000461D6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</w:t>
      </w: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FA0AC1" w:rsidRDefault="00FA0AC1">
      <w:pPr>
        <w:spacing w:after="5" w:line="271" w:lineRule="auto"/>
        <w:ind w:left="4981" w:hanging="10"/>
        <w:rPr>
          <w:rFonts w:ascii="Times New Roman" w:eastAsia="Times New Roman" w:hAnsi="Times New Roman" w:cs="Times New Roman"/>
          <w:b/>
          <w:sz w:val="24"/>
        </w:rPr>
      </w:pPr>
    </w:p>
    <w:p w:rsidR="00594540" w:rsidRDefault="00594540" w:rsidP="00594540">
      <w:pPr>
        <w:spacing w:after="5" w:line="271" w:lineRule="auto"/>
        <w:rPr>
          <w:rFonts w:ascii="Times New Roman" w:eastAsia="Times New Roman" w:hAnsi="Times New Roman" w:cs="Times New Roman"/>
          <w:b/>
          <w:sz w:val="24"/>
        </w:rPr>
      </w:pPr>
    </w:p>
    <w:p w:rsidR="001E7954" w:rsidRDefault="001E7954" w:rsidP="00594540">
      <w:pPr>
        <w:spacing w:after="5" w:line="271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1FC9" w:rsidRDefault="00191FC9" w:rsidP="00594540">
      <w:pPr>
        <w:spacing w:after="5" w:line="271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1FC9" w:rsidRDefault="00191FC9" w:rsidP="00594540">
      <w:pPr>
        <w:spacing w:after="5" w:line="271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1FC9" w:rsidRDefault="00191FC9" w:rsidP="00594540">
      <w:pPr>
        <w:spacing w:after="5" w:line="271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1FC9" w:rsidRDefault="00191FC9" w:rsidP="00594540">
      <w:pPr>
        <w:spacing w:after="5" w:line="271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1FC9" w:rsidRDefault="00191FC9" w:rsidP="00594540">
      <w:pPr>
        <w:spacing w:after="5" w:line="271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04E36" w:rsidRDefault="003B0B44" w:rsidP="00594540">
      <w:pPr>
        <w:spacing w:after="5" w:line="271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М</w:t>
      </w:r>
      <w:r w:rsidR="00FA0AC1">
        <w:rPr>
          <w:rFonts w:ascii="Times New Roman" w:eastAsia="Times New Roman" w:hAnsi="Times New Roman" w:cs="Times New Roman"/>
          <w:b/>
          <w:sz w:val="24"/>
        </w:rPr>
        <w:t>А</w:t>
      </w:r>
      <w:r w:rsidR="000461D6">
        <w:rPr>
          <w:rFonts w:ascii="Times New Roman" w:eastAsia="Times New Roman" w:hAnsi="Times New Roman" w:cs="Times New Roman"/>
          <w:b/>
          <w:sz w:val="24"/>
        </w:rPr>
        <w:t>РТ</w:t>
      </w:r>
    </w:p>
    <w:tbl>
      <w:tblPr>
        <w:tblStyle w:val="TableGrid"/>
        <w:tblW w:w="9497" w:type="dxa"/>
        <w:tblInd w:w="254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A04E36" w:rsidTr="003B0B44">
        <w:trPr>
          <w:trHeight w:val="56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проведе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04E36" w:rsidTr="00594540">
        <w:trPr>
          <w:trHeight w:val="5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на тему «1 марта – Международный день борьбы с наркоманией и наркобизнесом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3ED0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арт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 w:rsidR="00594540">
              <w:rPr>
                <w:rFonts w:ascii="Times New Roman" w:eastAsia="Times New Roman" w:hAnsi="Times New Roman" w:cs="Times New Roman"/>
                <w:sz w:val="24"/>
              </w:rPr>
              <w:t>ссные руководители</w:t>
            </w:r>
          </w:p>
        </w:tc>
      </w:tr>
      <w:tr w:rsidR="00A04E36" w:rsidTr="003B0B44">
        <w:trPr>
          <w:trHeight w:val="139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659D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91FC9" w:rsidP="00E7757E">
            <w:pPr>
              <w:spacing w:after="8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весны, посвященный </w:t>
            </w:r>
            <w:r w:rsidR="00D20AFB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Марта: </w:t>
            </w:r>
            <w:r w:rsidR="00FA0AC1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</w:t>
            </w:r>
            <w:r w:rsidR="003B0B4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Литературно-музыкальная гостиная «Мамин праздник»; </w:t>
            </w:r>
          </w:p>
          <w:p w:rsidR="00A04E36" w:rsidRDefault="000461D6" w:rsidP="00E7757E">
            <w:pPr>
              <w:numPr>
                <w:ilvl w:val="0"/>
                <w:numId w:val="46"/>
              </w:numPr>
              <w:spacing w:after="21"/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чный концерт «Весенняя капель»; </w:t>
            </w:r>
          </w:p>
          <w:p w:rsidR="00A04E36" w:rsidRDefault="000461D6" w:rsidP="00E7757E">
            <w:pPr>
              <w:numPr>
                <w:ilvl w:val="0"/>
                <w:numId w:val="46"/>
              </w:numPr>
              <w:ind w:hanging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ы рисунков, плакатов, стенгазет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3ED0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FA0A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март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, классные руководители, воспитатели </w:t>
            </w:r>
          </w:p>
        </w:tc>
      </w:tr>
      <w:tr w:rsidR="00A04E36" w:rsidTr="003B0B44">
        <w:trPr>
          <w:trHeight w:val="84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659D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4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участие в месячнике духовно</w:t>
            </w:r>
            <w:r w:rsidR="00785A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равственного воспитания «Спешите делать добро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B01EB">
            <w:pPr>
              <w:ind w:left="24"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34C23" w:rsidP="00E7757E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3B0B44">
        <w:trPr>
          <w:trHeight w:val="6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659D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760A" w:rsidRDefault="000461D6" w:rsidP="00E7757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бесед: </w:t>
            </w:r>
          </w:p>
          <w:p w:rsidR="00A04E36" w:rsidRDefault="000461D6" w:rsidP="00E7757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укреплению здоровья «Профилактика авитаминоза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B01EB">
            <w:pPr>
              <w:ind w:left="24"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 w:rsidR="00434C23">
              <w:rPr>
                <w:rFonts w:ascii="Times New Roman" w:eastAsia="Times New Roman" w:hAnsi="Times New Roman" w:cs="Times New Roman"/>
                <w:sz w:val="24"/>
              </w:rPr>
              <w:t>ссные руководители</w:t>
            </w:r>
          </w:p>
        </w:tc>
      </w:tr>
      <w:tr w:rsidR="00A04E36" w:rsidTr="00E7757E">
        <w:trPr>
          <w:trHeight w:val="32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659D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77679" w:rsidP="00E7757E">
            <w:r>
              <w:rPr>
                <w:rFonts w:ascii="Times New Roman" w:eastAsia="Times New Roman" w:hAnsi="Times New Roman" w:cs="Times New Roman"/>
                <w:sz w:val="24"/>
              </w:rPr>
              <w:t>Неделя по окружающему мир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3ED0" w:rsidP="007B01EB">
            <w:pPr>
              <w:ind w:left="24"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D7767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85908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D77679">
              <w:rPr>
                <w:rFonts w:ascii="Times New Roman" w:eastAsia="Times New Roman" w:hAnsi="Times New Roman" w:cs="Times New Roman"/>
                <w:sz w:val="24"/>
              </w:rPr>
              <w:t xml:space="preserve"> мар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77679" w:rsidP="00E775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МР, учителя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659D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неделя детской </w:t>
            </w:r>
            <w:r w:rsidR="00D77679">
              <w:rPr>
                <w:rFonts w:ascii="Times New Roman" w:eastAsia="Times New Roman" w:hAnsi="Times New Roman" w:cs="Times New Roman"/>
                <w:sz w:val="24"/>
              </w:rPr>
              <w:t xml:space="preserve">и юношеской книги: мероприятие «Книга – наш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!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3ED0" w:rsidP="007B01EB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-20</w:t>
            </w:r>
            <w:r w:rsidR="002670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2A5CD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рь </w:t>
            </w:r>
          </w:p>
        </w:tc>
      </w:tr>
      <w:tr w:rsidR="00A04E36" w:rsidTr="007B01EB">
        <w:trPr>
          <w:trHeight w:val="27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659D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методического совета школ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3ED0" w:rsidP="007B01EB">
            <w:pPr>
              <w:ind w:right="1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FA0A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920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МР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89207A">
        <w:trPr>
          <w:trHeight w:val="79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6659D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9207A" w:rsidRDefault="000461D6" w:rsidP="0089207A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ПДД, ОБЖ и планы работ на каникулы: правила поведения на воде, в лесу, в транспорт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E73ED0" w:rsidP="007B01EB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ар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89207A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04E36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659D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B01EB">
            <w:r>
              <w:rPr>
                <w:rFonts w:ascii="Times New Roman" w:eastAsia="Times New Roman" w:hAnsi="Times New Roman" w:cs="Times New Roman"/>
                <w:sz w:val="24"/>
              </w:rPr>
              <w:t>Совещание при заместителях директора.  ВШ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B01EB" w:rsidP="007B01EB">
            <w:pPr>
              <w:ind w:left="24"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9207A">
              <w:rPr>
                <w:rFonts w:ascii="Times New Roman" w:eastAsia="Times New Roman" w:hAnsi="Times New Roman" w:cs="Times New Roman"/>
                <w:sz w:val="24"/>
              </w:rPr>
              <w:t xml:space="preserve"> неделя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еся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B01EB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ЗДВР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659D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ко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тодических объединени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B01EB" w:rsidP="007B01EB">
            <w:pPr>
              <w:ind w:right="1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89207A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E73ED0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ШМО, члены ШМО </w:t>
            </w:r>
          </w:p>
        </w:tc>
      </w:tr>
      <w:tr w:rsidR="00A04E36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B410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659D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B01EB">
            <w:r>
              <w:rPr>
                <w:rFonts w:ascii="Times New Roman" w:eastAsia="Times New Roman" w:hAnsi="Times New Roman" w:cs="Times New Roman"/>
                <w:sz w:val="24"/>
              </w:rPr>
              <w:t>Совещание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 директор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B01EB" w:rsidP="007B01EB">
            <w:pPr>
              <w:ind w:left="124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еся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B01EB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A04E36" w:rsidRPr="00E13826" w:rsidRDefault="000461D6" w:rsidP="0089207A">
      <w:pPr>
        <w:spacing w:after="3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АПРЕЛЬ</w:t>
      </w:r>
    </w:p>
    <w:tbl>
      <w:tblPr>
        <w:tblStyle w:val="TableGrid"/>
        <w:tblW w:w="9497" w:type="dxa"/>
        <w:tblInd w:w="254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A04E36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проведе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04E36" w:rsidTr="00285908">
        <w:trPr>
          <w:trHeight w:val="22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Pr="00285908" w:rsidRDefault="00285908">
            <w:p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A028A" w:rsidRPr="00285908" w:rsidRDefault="00285908" w:rsidP="00E7757E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0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Pr="00285908" w:rsidRDefault="00E73ED0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5908" w:rsidRPr="002859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Pr="00285908" w:rsidRDefault="00285908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85908" w:rsidTr="00285908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5908" w:rsidRDefault="00285908" w:rsidP="00285908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5908" w:rsidRDefault="00285908" w:rsidP="00285908">
            <w:pPr>
              <w:ind w:right="6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роприятий ко Дню  космонавтики: </w:t>
            </w:r>
          </w:p>
          <w:p w:rsidR="00285908" w:rsidRDefault="00285908" w:rsidP="00285908">
            <w:pPr>
              <w:ind w:right="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рисунков «Космос глазами детей»;                                 -выпуск стенгазет ко Дню космонавтики; </w:t>
            </w:r>
          </w:p>
          <w:p w:rsidR="00285908" w:rsidRDefault="00285908" w:rsidP="00285908">
            <w:pPr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викторина «История космоса».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5908" w:rsidRDefault="00E73ED0" w:rsidP="0028590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10</w:t>
            </w:r>
            <w:r w:rsidR="00285908">
              <w:rPr>
                <w:rFonts w:ascii="Times New Roman" w:eastAsia="Times New Roman" w:hAnsi="Times New Roman" w:cs="Times New Roman"/>
                <w:sz w:val="24"/>
              </w:rPr>
              <w:t xml:space="preserve"> апр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5908" w:rsidRDefault="00285908" w:rsidP="00285908">
            <w:pPr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</w:tc>
      </w:tr>
      <w:tr w:rsidR="006A028A" w:rsidTr="003B0B4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28A" w:rsidRDefault="006A028A" w:rsidP="006A028A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28A" w:rsidRDefault="006A028A" w:rsidP="00E7757E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</w:t>
            </w:r>
            <w:r w:rsidR="00434C23">
              <w:rPr>
                <w:rFonts w:ascii="Times New Roman" w:eastAsia="Times New Roman" w:hAnsi="Times New Roman" w:cs="Times New Roman"/>
                <w:sz w:val="24"/>
              </w:rPr>
              <w:t>логопе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28A" w:rsidRDefault="00E73ED0" w:rsidP="006A028A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-17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28A" w:rsidRDefault="00534868" w:rsidP="006A028A">
            <w:pPr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УМР,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 МО</w:t>
            </w:r>
          </w:p>
        </w:tc>
      </w:tr>
      <w:tr w:rsidR="00305F2F" w:rsidTr="003B0B44">
        <w:trPr>
          <w:trHeight w:val="299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05F2F" w:rsidRDefault="006A028A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05F2F" w:rsidRDefault="00305F2F" w:rsidP="00E7757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месячника природоохранной и экологической деятельности «Цвети, Земля!»: </w:t>
            </w:r>
          </w:p>
          <w:p w:rsidR="00305F2F" w:rsidRDefault="00305F2F" w:rsidP="00E7757E">
            <w:pPr>
              <w:numPr>
                <w:ilvl w:val="0"/>
                <w:numId w:val="48"/>
              </w:numPr>
              <w:spacing w:after="14"/>
              <w:ind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; </w:t>
            </w:r>
          </w:p>
          <w:p w:rsidR="00305F2F" w:rsidRDefault="00305F2F" w:rsidP="00E7757E">
            <w:pPr>
              <w:numPr>
                <w:ilvl w:val="0"/>
                <w:numId w:val="48"/>
              </w:numPr>
              <w:spacing w:after="29"/>
              <w:ind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; </w:t>
            </w:r>
          </w:p>
          <w:p w:rsidR="00305F2F" w:rsidRDefault="00305F2F" w:rsidP="00E7757E">
            <w:pPr>
              <w:numPr>
                <w:ilvl w:val="0"/>
                <w:numId w:val="48"/>
              </w:numPr>
              <w:spacing w:after="22"/>
              <w:ind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экологических плакатов и рисунков </w:t>
            </w:r>
          </w:p>
          <w:p w:rsidR="00305F2F" w:rsidRDefault="00305F2F" w:rsidP="00E7757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ы в ответе за нашу планету»; </w:t>
            </w:r>
          </w:p>
          <w:p w:rsidR="00305F2F" w:rsidRDefault="00305F2F" w:rsidP="00E7757E">
            <w:pPr>
              <w:numPr>
                <w:ilvl w:val="0"/>
                <w:numId w:val="48"/>
              </w:numPr>
              <w:spacing w:after="28"/>
              <w:ind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кторина «Природа и человек»; </w:t>
            </w:r>
          </w:p>
          <w:p w:rsidR="00305F2F" w:rsidRDefault="003B0B44" w:rsidP="00E7757E">
            <w:pPr>
              <w:numPr>
                <w:ilvl w:val="0"/>
                <w:numId w:val="48"/>
              </w:numPr>
              <w:ind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о-экологиче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гра </w:t>
            </w:r>
            <w:r w:rsidR="00305F2F">
              <w:rPr>
                <w:rFonts w:ascii="Times New Roman" w:eastAsia="Times New Roman" w:hAnsi="Times New Roman" w:cs="Times New Roman"/>
                <w:sz w:val="24"/>
              </w:rPr>
              <w:t xml:space="preserve">«Друзья </w:t>
            </w:r>
            <w:r w:rsidR="00305F2F" w:rsidRPr="003B0B44">
              <w:rPr>
                <w:rFonts w:ascii="Times New Roman" w:eastAsia="Times New Roman" w:hAnsi="Times New Roman" w:cs="Times New Roman"/>
                <w:sz w:val="24"/>
              </w:rPr>
              <w:t xml:space="preserve">природы»; </w:t>
            </w:r>
          </w:p>
          <w:p w:rsidR="00305F2F" w:rsidRDefault="00305F2F" w:rsidP="00E7757E"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534868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Чистый двор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05F2F" w:rsidRDefault="00305F2F">
            <w:pPr>
              <w:ind w:left="24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05F2F" w:rsidRDefault="00305F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</w:t>
            </w:r>
            <w:r w:rsidR="00534868"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6659D7">
        <w:trPr>
          <w:trHeight w:val="39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E1A09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r>
              <w:rPr>
                <w:rFonts w:ascii="Times New Roman" w:eastAsia="Times New Roman" w:hAnsi="Times New Roman" w:cs="Times New Roman"/>
                <w:sz w:val="24"/>
              </w:rPr>
              <w:t>Общешкольный</w:t>
            </w:r>
            <w:r w:rsidR="00FA0A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C40D5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FA0AC1">
              <w:rPr>
                <w:rFonts w:ascii="Times New Roman" w:eastAsia="Times New Roman" w:hAnsi="Times New Roman" w:cs="Times New Roman"/>
                <w:sz w:val="24"/>
              </w:rPr>
              <w:t>ень 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3ED0">
            <w:pPr>
              <w:ind w:left="24"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534868">
              <w:rPr>
                <w:rFonts w:ascii="Times New Roman" w:eastAsia="Times New Roman" w:hAnsi="Times New Roman" w:cs="Times New Roman"/>
                <w:sz w:val="24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4868" w:rsidP="002741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медсестра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6659D7">
        <w:trPr>
          <w:trHeight w:val="55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E1A0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F5E28" w:rsidP="00E7757E"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Выполнение плана ВШК, оформление информационно-аналитических документ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F5E2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F5E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ЗДВР</w:t>
            </w:r>
          </w:p>
        </w:tc>
      </w:tr>
      <w:tr w:rsidR="00A04E36" w:rsidTr="006659D7">
        <w:trPr>
          <w:trHeight w:val="53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E1A0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F5E28" w:rsidP="00E7757E">
            <w:r>
              <w:rPr>
                <w:rFonts w:ascii="Times New Roman" w:eastAsia="Times New Roman" w:hAnsi="Times New Roman" w:cs="Times New Roman"/>
                <w:sz w:val="24"/>
              </w:rPr>
              <w:t>Экологические субботники по санитарной очистке территори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F5E2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F5E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лассные руководители </w:t>
            </w:r>
          </w:p>
        </w:tc>
      </w:tr>
      <w:tr w:rsidR="00A04E36" w:rsidTr="006659D7">
        <w:trPr>
          <w:trHeight w:val="54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E186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E28" w:rsidRDefault="008F5E28" w:rsidP="00E7757E">
            <w:pPr>
              <w:tabs>
                <w:tab w:val="center" w:pos="2290"/>
                <w:tab w:val="center" w:pos="3361"/>
                <w:tab w:val="right" w:pos="5088"/>
              </w:tabs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F5E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заместителей директора.</w:t>
            </w:r>
          </w:p>
          <w:p w:rsidR="00A04E36" w:rsidRPr="008F5E28" w:rsidRDefault="008F5E28" w:rsidP="00E7757E">
            <w:pPr>
              <w:tabs>
                <w:tab w:val="center" w:pos="2290"/>
                <w:tab w:val="center" w:pos="3361"/>
                <w:tab w:val="right" w:pos="5088"/>
              </w:tabs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F5E28">
            <w:pPr>
              <w:ind w:left="24"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3B0B44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ДУВ</w:t>
            </w:r>
            <w:r w:rsidR="008F5E28">
              <w:rPr>
                <w:rFonts w:ascii="Times New Roman" w:eastAsia="Times New Roman" w:hAnsi="Times New Roman" w:cs="Times New Roman"/>
                <w:sz w:val="24"/>
              </w:rPr>
              <w:t>Р, ЗДВР</w:t>
            </w:r>
          </w:p>
        </w:tc>
      </w:tr>
      <w:tr w:rsidR="00A04E36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F5E28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щание при директор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4"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</w:tbl>
    <w:p w:rsidR="00A04E36" w:rsidRDefault="00A04E36">
      <w:pPr>
        <w:spacing w:after="37"/>
        <w:ind w:left="360"/>
      </w:pPr>
    </w:p>
    <w:p w:rsidR="00E7757E" w:rsidRDefault="003B0B44" w:rsidP="006A028A">
      <w:pPr>
        <w:spacing w:after="0"/>
        <w:ind w:right="499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</w:t>
      </w:r>
    </w:p>
    <w:p w:rsidR="00F56616" w:rsidRDefault="00E7757E" w:rsidP="006A028A">
      <w:pPr>
        <w:spacing w:after="0"/>
        <w:ind w:right="499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</w:t>
      </w:r>
    </w:p>
    <w:p w:rsidR="00285908" w:rsidRDefault="00F56616" w:rsidP="00F56616">
      <w:pPr>
        <w:spacing w:after="0"/>
        <w:ind w:right="499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</w:p>
    <w:p w:rsidR="00A04E36" w:rsidRDefault="00285908" w:rsidP="00285908">
      <w:pPr>
        <w:spacing w:after="0"/>
        <w:ind w:right="499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</w:t>
      </w:r>
      <w:r w:rsidR="000461D6">
        <w:rPr>
          <w:rFonts w:ascii="Times New Roman" w:eastAsia="Times New Roman" w:hAnsi="Times New Roman" w:cs="Times New Roman"/>
          <w:b/>
          <w:sz w:val="24"/>
        </w:rPr>
        <w:t>МАЙ</w:t>
      </w:r>
    </w:p>
    <w:tbl>
      <w:tblPr>
        <w:tblStyle w:val="TableGrid"/>
        <w:tblW w:w="9497" w:type="dxa"/>
        <w:tblInd w:w="254" w:type="dxa"/>
        <w:tblCellMar>
          <w:top w:w="8" w:type="dxa"/>
          <w:left w:w="112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4959"/>
        <w:gridCol w:w="1843"/>
        <w:gridCol w:w="2126"/>
      </w:tblGrid>
      <w:tr w:rsidR="00A04E36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проведе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04E36" w:rsidTr="003B0B44">
        <w:trPr>
          <w:trHeight w:val="84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детей к празднованию Дня Победы. Разучивание новых песен, подготовка рисунков, изготовление открыток, поделок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3ED0" w:rsidP="00E7757E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C979A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D71B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, классные руководители, воспитатели </w:t>
            </w:r>
          </w:p>
        </w:tc>
      </w:tr>
      <w:tr w:rsidR="00A04E36" w:rsidTr="00A6167E">
        <w:trPr>
          <w:trHeight w:val="4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r>
              <w:rPr>
                <w:rFonts w:ascii="Times New Roman" w:eastAsia="Times New Roman" w:hAnsi="Times New Roman" w:cs="Times New Roman"/>
                <w:sz w:val="24"/>
              </w:rPr>
              <w:t>Посещение музея боевой славы в парке Победы</w:t>
            </w:r>
            <w:r w:rsidR="003B0B4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A36899"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="003B0B4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D71BC">
              <w:rPr>
                <w:rFonts w:ascii="Times New Roman" w:eastAsia="Times New Roman" w:hAnsi="Times New Roman" w:cs="Times New Roman"/>
                <w:sz w:val="24"/>
              </w:rPr>
              <w:t>Грозный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3ED0" w:rsidP="00E7757E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 w:rsidR="002D71BC">
              <w:rPr>
                <w:rFonts w:ascii="Times New Roman" w:eastAsia="Times New Roman" w:hAnsi="Times New Roman" w:cs="Times New Roman"/>
                <w:sz w:val="24"/>
              </w:rPr>
              <w:t>ссные руководители</w:t>
            </w:r>
          </w:p>
        </w:tc>
      </w:tr>
    </w:tbl>
    <w:p w:rsidR="00A04E36" w:rsidRDefault="00A04E36" w:rsidP="00E7757E">
      <w:pPr>
        <w:spacing w:after="0" w:line="240" w:lineRule="auto"/>
        <w:ind w:left="-1059" w:right="171"/>
      </w:pPr>
    </w:p>
    <w:tbl>
      <w:tblPr>
        <w:tblStyle w:val="TableGrid"/>
        <w:tblW w:w="9497" w:type="dxa"/>
        <w:tblInd w:w="254" w:type="dxa"/>
        <w:tblCellMar>
          <w:top w:w="8" w:type="dxa"/>
          <w:left w:w="112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A04E36" w:rsidTr="006659D7">
        <w:trPr>
          <w:trHeight w:val="152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памяти «Нам жить и помнить»: </w:t>
            </w:r>
          </w:p>
          <w:p w:rsidR="00A04E36" w:rsidRDefault="000461D6" w:rsidP="00E7757E">
            <w:pPr>
              <w:numPr>
                <w:ilvl w:val="0"/>
                <w:numId w:val="49"/>
              </w:num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рисунков «Этих дней не смолкнет слава»; </w:t>
            </w:r>
          </w:p>
          <w:p w:rsidR="00A04E36" w:rsidRDefault="000461D6" w:rsidP="00E7757E">
            <w:pPr>
              <w:numPr>
                <w:ilvl w:val="0"/>
                <w:numId w:val="4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-музыкальн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мпозиция, посвященная Дню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бед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3ED0" w:rsidP="00E7757E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8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ая </w:t>
            </w:r>
          </w:p>
          <w:p w:rsidR="008606E0" w:rsidRDefault="008606E0" w:rsidP="00E7757E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06E0" w:rsidRDefault="008606E0" w:rsidP="00E7757E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06E0" w:rsidRDefault="008606E0" w:rsidP="00E7757E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06E0" w:rsidRDefault="008606E0" w:rsidP="00E7757E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ма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6659D7">
        <w:trPr>
          <w:trHeight w:val="56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сячника семьи и семейных ценносте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left="24" w:right="7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</w:t>
            </w:r>
            <w:r w:rsidR="006659D7">
              <w:rPr>
                <w:rFonts w:ascii="Times New Roman" w:eastAsia="Times New Roman" w:hAnsi="Times New Roman" w:cs="Times New Roman"/>
                <w:sz w:val="24"/>
              </w:rPr>
              <w:t>водители</w:t>
            </w:r>
          </w:p>
        </w:tc>
      </w:tr>
      <w:tr w:rsidR="00A04E36" w:rsidTr="006659D7">
        <w:trPr>
          <w:trHeight w:val="5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r>
              <w:rPr>
                <w:rFonts w:ascii="Times New Roman" w:eastAsia="Times New Roman" w:hAnsi="Times New Roman" w:cs="Times New Roman"/>
                <w:sz w:val="24"/>
              </w:rPr>
              <w:t>Декадник ПДД, конкурс стенгазет, спортивно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кательное меропри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606E0" w:rsidP="00E7757E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73ED0">
              <w:rPr>
                <w:rFonts w:ascii="Times New Roman" w:eastAsia="Times New Roman" w:hAnsi="Times New Roman" w:cs="Times New Roman"/>
                <w:sz w:val="24"/>
              </w:rPr>
              <w:t>1-15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A6167E">
        <w:trPr>
          <w:trHeight w:val="8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606E0" w:rsidP="00E7757E">
            <w:pPr>
              <w:ind w:right="1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проведение промежу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>точной аттестации обучающихся. У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твержд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е графика промежуточной аттестации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606E0" w:rsidP="00E7757E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  <w:r w:rsidR="00E73ED0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классные </w:t>
            </w:r>
          </w:p>
          <w:p w:rsidR="00A04E36" w:rsidRDefault="000461D6" w:rsidP="00E775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учителя </w:t>
            </w:r>
          </w:p>
        </w:tc>
      </w:tr>
      <w:tr w:rsidR="00A04E36" w:rsidTr="00285908">
        <w:trPr>
          <w:trHeight w:val="99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 w:rsidP="00E7757E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5908" w:rsidRDefault="000461D6" w:rsidP="00E7757E">
            <w:pPr>
              <w:spacing w:after="47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</w:t>
            </w:r>
            <w:r w:rsidR="00A36899">
              <w:rPr>
                <w:rFonts w:ascii="Times New Roman" w:eastAsia="Times New Roman" w:hAnsi="Times New Roman" w:cs="Times New Roman"/>
                <w:sz w:val="24"/>
              </w:rPr>
              <w:t>овка  и проведение итогового мониторинга</w:t>
            </w:r>
            <w:r w:rsidR="00855562">
              <w:rPr>
                <w:rFonts w:ascii="Times New Roman" w:eastAsia="Times New Roman" w:hAnsi="Times New Roman" w:cs="Times New Roman"/>
                <w:sz w:val="24"/>
              </w:rPr>
              <w:t xml:space="preserve"> в классах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 xml:space="preserve">, обучающихся по </w:t>
            </w:r>
            <w:r w:rsidR="00855562">
              <w:rPr>
                <w:rFonts w:ascii="Times New Roman" w:eastAsia="Times New Roman" w:hAnsi="Times New Roman" w:cs="Times New Roman"/>
                <w:sz w:val="24"/>
              </w:rPr>
              <w:t>ФГОС О обучающихся с у/о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>(интеллектуальными нарушениями</w:t>
            </w:r>
            <w:r w:rsidR="00F36E8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E73ED0" w:rsidP="00E7757E">
            <w:pPr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8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 w:rsidP="00E7757E">
            <w:pPr>
              <w:spacing w:after="7"/>
              <w:ind w:left="281" w:right="185" w:hanging="2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>ВР, ЗВР, классные руководители</w:t>
            </w:r>
          </w:p>
          <w:p w:rsidR="00A04E36" w:rsidRDefault="00A04E36" w:rsidP="00E7757E">
            <w:pPr>
              <w:jc w:val="center"/>
            </w:pPr>
          </w:p>
        </w:tc>
      </w:tr>
      <w:tr w:rsidR="00285908" w:rsidTr="0028590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5908" w:rsidRDefault="00285908" w:rsidP="00E7757E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5908" w:rsidRDefault="00285908" w:rsidP="00285908">
            <w:pPr>
              <w:ind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к обучающихся 9 класса к итоговой аттестации:</w:t>
            </w:r>
          </w:p>
          <w:p w:rsidR="00285908" w:rsidRDefault="00285908" w:rsidP="00285908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5">
              <w:rPr>
                <w:rFonts w:ascii="Times New Roman" w:hAnsi="Times New Roman" w:cs="Times New Roman"/>
                <w:sz w:val="24"/>
                <w:szCs w:val="24"/>
              </w:rPr>
              <w:t>1.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профессиональных навыков по трудовому обучению у обучающихся 9 класса.</w:t>
            </w:r>
          </w:p>
          <w:p w:rsidR="00285908" w:rsidRDefault="00285908" w:rsidP="00285908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ровень подготовки обучающихся 9 класса к итоговой аттестации.</w:t>
            </w:r>
          </w:p>
          <w:p w:rsidR="00285908" w:rsidRDefault="00285908" w:rsidP="00285908">
            <w:pPr>
              <w:spacing w:after="4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пуск обучающихся 9 класса к итоговой аттес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5908" w:rsidRDefault="00E73ED0" w:rsidP="00E7757E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285908">
              <w:rPr>
                <w:rFonts w:ascii="Times New Roman" w:eastAsia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5908" w:rsidRDefault="00285908" w:rsidP="00E7757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A04E36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85908" w:rsidP="00E7757E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межуточная аттестация. Контрольные срезы, итоговый контроль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14AE1" w:rsidP="00E7757E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-15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</w:t>
            </w:r>
          </w:p>
        </w:tc>
      </w:tr>
      <w:tr w:rsidR="00A04E36" w:rsidTr="003B0B44">
        <w:trPr>
          <w:trHeight w:val="84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85908" w:rsidP="00E7757E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right="1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и по ПДД, ОБЖ обучающимися в летние каникулы. Занятость обучающихся в летние каникул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14AE1" w:rsidP="00E7757E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C72D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757E">
            <w:pPr>
              <w:ind w:firstLine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>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06E0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285908" w:rsidP="00E7757E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8606E0" w:rsidP="00E7757E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Последний звонок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E14AE1" w:rsidP="00E7757E">
            <w:pPr>
              <w:ind w:left="24" w:right="7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 xml:space="preserve"> 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8606E0" w:rsidP="00E7757E">
            <w:pPr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, классные руководители</w:t>
            </w:r>
          </w:p>
        </w:tc>
      </w:tr>
      <w:tr w:rsidR="008606E0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285908" w:rsidP="00E7757E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6659D7" w:rsidP="00E7757E"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результатов </w:t>
            </w:r>
            <w:r w:rsidR="00285908" w:rsidRPr="00285908">
              <w:rPr>
                <w:rFonts w:ascii="Times New Roman" w:hAnsi="Times New Roman" w:cs="Times New Roman"/>
                <w:sz w:val="24"/>
                <w:szCs w:val="24"/>
              </w:rPr>
              <w:t>3 трим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85908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: собеседование с классными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ями</w:t>
            </w: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, учителями предметниками, прием отчет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E14AE1" w:rsidP="00E7757E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8606E0">
              <w:rPr>
                <w:rFonts w:ascii="Times New Roman" w:eastAsia="Times New Roman" w:hAnsi="Times New Roman" w:cs="Times New Roman"/>
                <w:sz w:val="24"/>
              </w:rPr>
              <w:t xml:space="preserve"> 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6E0" w:rsidRDefault="008606E0" w:rsidP="00E775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</w:t>
            </w:r>
            <w:r w:rsidR="006659D7">
              <w:rPr>
                <w:rFonts w:ascii="Times New Roman" w:eastAsia="Times New Roman" w:hAnsi="Times New Roman" w:cs="Times New Roman"/>
                <w:sz w:val="24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59D7" w:rsidTr="00A6167E">
        <w:trPr>
          <w:trHeight w:val="23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285908" w:rsidP="00E7757E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9D7" w:rsidRPr="00BC1949" w:rsidRDefault="006659D7" w:rsidP="00E775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1949">
              <w:rPr>
                <w:rFonts w:ascii="Times New Roman" w:hAnsi="Times New Roman" w:cs="Times New Roman"/>
                <w:sz w:val="24"/>
                <w:szCs w:val="24"/>
              </w:rPr>
              <w:t>Уточнение графика отпус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E14AE1" w:rsidP="00E7757E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6659D7">
              <w:rPr>
                <w:rFonts w:ascii="Times New Roman" w:eastAsia="Times New Roman" w:hAnsi="Times New Roman" w:cs="Times New Roman"/>
                <w:sz w:val="24"/>
              </w:rPr>
              <w:t xml:space="preserve"> 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6659D7" w:rsidP="00E775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 </w:t>
            </w:r>
          </w:p>
        </w:tc>
      </w:tr>
      <w:tr w:rsidR="006659D7" w:rsidTr="003B0B44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285908" w:rsidP="00E7757E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6659D7" w:rsidP="00E7757E"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ое заседание методического совет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FC0F2A" w:rsidP="00E7757E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6659D7">
              <w:rPr>
                <w:rFonts w:ascii="Times New Roman" w:eastAsia="Times New Roman" w:hAnsi="Times New Roman" w:cs="Times New Roman"/>
                <w:sz w:val="24"/>
              </w:rPr>
              <w:t xml:space="preserve"> 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6659D7" w:rsidP="00E7757E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 </w:t>
            </w:r>
          </w:p>
        </w:tc>
      </w:tr>
      <w:tr w:rsidR="006659D7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285908" w:rsidP="00E7757E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6659D7" w:rsidP="00E7757E"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ое заседание школьных методических объединени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E14AE1" w:rsidP="00E7757E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6659D7">
              <w:rPr>
                <w:rFonts w:ascii="Times New Roman" w:eastAsia="Times New Roman" w:hAnsi="Times New Roman" w:cs="Times New Roman"/>
                <w:sz w:val="24"/>
              </w:rPr>
              <w:t xml:space="preserve">ма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6659D7" w:rsidP="00E7757E">
            <w:pPr>
              <w:spacing w:after="19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6659D7" w:rsidRDefault="006659D7" w:rsidP="00E7757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</w:tr>
      <w:tr w:rsidR="006659D7" w:rsidTr="003B0B44">
        <w:trPr>
          <w:trHeight w:val="86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285908" w:rsidP="00E7757E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9366F0" w:rsidP="00E775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й совет:</w:t>
            </w:r>
          </w:p>
          <w:p w:rsidR="009366F0" w:rsidRDefault="009366F0" w:rsidP="00E775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 переводе обучающихся 1-4, 5-8-х классов в следующий класс;</w:t>
            </w:r>
          </w:p>
          <w:p w:rsidR="009366F0" w:rsidRDefault="009366F0" w:rsidP="00E7757E">
            <w:r>
              <w:rPr>
                <w:rFonts w:ascii="Times New Roman" w:eastAsia="Times New Roman" w:hAnsi="Times New Roman" w:cs="Times New Roman"/>
                <w:sz w:val="24"/>
              </w:rPr>
              <w:t>- о выдаче свидетельств об обучении девятиклассникам и об отчислении их из школ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E14AE1" w:rsidP="00E7757E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6659D7">
              <w:rPr>
                <w:rFonts w:ascii="Times New Roman" w:eastAsia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9D7" w:rsidRDefault="006659D7" w:rsidP="00E7757E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</w:t>
            </w:r>
          </w:p>
          <w:p w:rsidR="006659D7" w:rsidRDefault="009366F0" w:rsidP="00E7757E">
            <w:pPr>
              <w:spacing w:after="50"/>
              <w:ind w:left="2"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  <w:r w:rsidR="006659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04E36" w:rsidRDefault="00A04E36" w:rsidP="001708FD">
      <w:pPr>
        <w:spacing w:after="38"/>
        <w:ind w:left="360"/>
      </w:pPr>
    </w:p>
    <w:p w:rsidR="00A6167E" w:rsidRDefault="00241999" w:rsidP="009366F0">
      <w:pPr>
        <w:spacing w:after="0"/>
        <w:ind w:right="1628"/>
      </w:pPr>
      <w:r>
        <w:t xml:space="preserve">  </w:t>
      </w:r>
    </w:p>
    <w:p w:rsidR="00A04E36" w:rsidRDefault="000461D6" w:rsidP="00241999">
      <w:pPr>
        <w:spacing w:after="0"/>
        <w:ind w:right="1628"/>
        <w:jc w:val="right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3</w:t>
      </w:r>
      <w:r w:rsidR="00A6167E">
        <w:rPr>
          <w:rFonts w:ascii="Times New Roman" w:eastAsia="Times New Roman" w:hAnsi="Times New Roman" w:cs="Times New Roman"/>
          <w:b/>
          <w:color w:val="002060"/>
          <w:sz w:val="24"/>
        </w:rPr>
        <w:t>.5.</w:t>
      </w:r>
      <w:r w:rsidR="00E14AE1">
        <w:rPr>
          <w:rFonts w:ascii="Times New Roman" w:eastAsia="Times New Roman" w:hAnsi="Times New Roman" w:cs="Times New Roman"/>
          <w:b/>
          <w:color w:val="002060"/>
          <w:sz w:val="24"/>
        </w:rPr>
        <w:t xml:space="preserve"> ПЕДАГОГИЧЕСКИЕ СОВЕТЫ НА 2025-2026</w:t>
      </w:r>
      <w:r>
        <w:rPr>
          <w:rFonts w:ascii="Times New Roman" w:eastAsia="Times New Roman" w:hAnsi="Times New Roman" w:cs="Times New Roman"/>
          <w:b/>
          <w:color w:val="002060"/>
          <w:sz w:val="24"/>
        </w:rPr>
        <w:t xml:space="preserve"> УЧЕБНЫЙ ГОД</w:t>
      </w:r>
    </w:p>
    <w:p w:rsidR="00A04E36" w:rsidRDefault="00A04E36">
      <w:pPr>
        <w:spacing w:after="0"/>
        <w:ind w:left="108"/>
        <w:jc w:val="center"/>
      </w:pPr>
    </w:p>
    <w:tbl>
      <w:tblPr>
        <w:tblStyle w:val="TableGrid"/>
        <w:tblW w:w="9497" w:type="dxa"/>
        <w:tblInd w:w="254" w:type="dxa"/>
        <w:tblCellMar>
          <w:top w:w="15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126"/>
      </w:tblGrid>
      <w:tr w:rsidR="00A04E36" w:rsidTr="003B0B44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 </w:t>
            </w:r>
          </w:p>
        </w:tc>
      </w:tr>
      <w:tr w:rsidR="006A028A" w:rsidTr="003B0B44">
        <w:trPr>
          <w:trHeight w:val="193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A028A" w:rsidRPr="006A028A" w:rsidRDefault="006A028A">
            <w:pPr>
              <w:ind w:right="70"/>
              <w:jc w:val="center"/>
            </w:pPr>
            <w:r w:rsidRPr="006A028A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27436" w:rsidRPr="00E57AFF" w:rsidRDefault="006A028A" w:rsidP="002B0CB3">
            <w:pPr>
              <w:ind w:right="5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57AFF">
              <w:rPr>
                <w:rFonts w:ascii="Times New Roman" w:eastAsia="Times New Roman" w:hAnsi="Times New Roman" w:cs="Times New Roman"/>
                <w:b/>
                <w:sz w:val="24"/>
              </w:rPr>
              <w:t>«Анализ учебно-вос</w:t>
            </w:r>
            <w:r w:rsidR="00E14AE1">
              <w:rPr>
                <w:rFonts w:ascii="Times New Roman" w:eastAsia="Times New Roman" w:hAnsi="Times New Roman" w:cs="Times New Roman"/>
                <w:b/>
                <w:sz w:val="24"/>
              </w:rPr>
              <w:t>питательной деятельности за 2024-2025</w:t>
            </w:r>
            <w:r w:rsidRPr="00E57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ый год. </w:t>
            </w:r>
            <w:r w:rsidR="00027436" w:rsidRPr="00E57AFF">
              <w:rPr>
                <w:rFonts w:ascii="Times New Roman" w:eastAsia="Times New Roman" w:hAnsi="Times New Roman" w:cs="Times New Roman"/>
                <w:b/>
                <w:sz w:val="24"/>
              </w:rPr>
              <w:t>Приоритетные задачи и условия реализации</w:t>
            </w:r>
            <w:r w:rsidR="00E14AE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разовательных программ в 2025-2026</w:t>
            </w:r>
            <w:r w:rsidR="00027436" w:rsidRPr="00E57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ом году»:</w:t>
            </w:r>
          </w:p>
          <w:p w:rsidR="00027436" w:rsidRDefault="00027436" w:rsidP="002B0CB3">
            <w:pPr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Целевые ориентиры российского образования:                                                                       - реализация мероприятий к Году семьи;                          - организация родительского просвещения:         - введение учебного предмета «Труд (технология)».</w:t>
            </w:r>
          </w:p>
          <w:p w:rsidR="00027436" w:rsidRDefault="00027436" w:rsidP="002B0CB3">
            <w:pPr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Утвержденные изменения в АООП, разработанной в соот</w:t>
            </w:r>
            <w:r w:rsidR="00E14AE1">
              <w:rPr>
                <w:rFonts w:ascii="Times New Roman" w:eastAsia="Times New Roman" w:hAnsi="Times New Roman" w:cs="Times New Roman"/>
                <w:sz w:val="24"/>
              </w:rPr>
              <w:t>ветствии с ФАООП на 2025-20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:</w:t>
            </w:r>
          </w:p>
          <w:p w:rsidR="002B61C2" w:rsidRDefault="00027436" w:rsidP="002B0CB3">
            <w:pPr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ебный план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чие программы по предметам и курсам внеурочной деятельности,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бный график</w:t>
            </w:r>
            <w:r w:rsidR="009366F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чая программа воспитания</w:t>
            </w:r>
            <w:r w:rsidR="002B61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календарный план воспитательной работы</w:t>
            </w:r>
            <w:r w:rsidR="002B61C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366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028A" w:rsidRDefault="002B61C2" w:rsidP="002B0CB3">
            <w:pPr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Утверждение </w:t>
            </w:r>
            <w:r w:rsidR="009366F0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 xml:space="preserve"> работы</w:t>
            </w:r>
            <w:r w:rsidR="00E14AE1">
              <w:rPr>
                <w:rFonts w:ascii="Times New Roman" w:eastAsia="Times New Roman" w:hAnsi="Times New Roman" w:cs="Times New Roman"/>
                <w:sz w:val="24"/>
              </w:rPr>
              <w:t xml:space="preserve"> школы на 2025</w:t>
            </w:r>
            <w:r w:rsidR="00FC0F2A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E14AE1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 xml:space="preserve"> учебный год. </w:t>
            </w:r>
          </w:p>
          <w:p w:rsidR="002B61C2" w:rsidRDefault="002B61C2" w:rsidP="002B0CB3">
            <w:pPr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Принятие и корректировка локальных актов.</w:t>
            </w:r>
          </w:p>
          <w:p w:rsidR="006A028A" w:rsidRDefault="002B61C2" w:rsidP="00940B37"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>Распределение учебной нагр</w:t>
            </w:r>
            <w:r w:rsidR="00E14AE1">
              <w:rPr>
                <w:rFonts w:ascii="Times New Roman" w:eastAsia="Times New Roman" w:hAnsi="Times New Roman" w:cs="Times New Roman"/>
                <w:sz w:val="24"/>
              </w:rPr>
              <w:t>узки учителей на 2025-20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16499" w:rsidRDefault="00916499" w:rsidP="00916499">
            <w:pPr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028A" w:rsidRDefault="00E14AE1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08.2025</w:t>
            </w:r>
            <w:r w:rsidR="00916499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6A028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A028A" w:rsidRDefault="006A028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 </w:t>
            </w:r>
          </w:p>
        </w:tc>
      </w:tr>
      <w:tr w:rsidR="00A04E36" w:rsidTr="003B0B44">
        <w:trPr>
          <w:trHeight w:val="6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6A028A" w:rsidRDefault="000461D6">
            <w:pPr>
              <w:ind w:right="70"/>
              <w:jc w:val="center"/>
            </w:pPr>
            <w:r w:rsidRPr="006A028A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E57AFF" w:rsidRDefault="002B61C2" w:rsidP="00EE1D6D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57AFF">
              <w:rPr>
                <w:rFonts w:ascii="Times New Roman" w:eastAsia="Times New Roman" w:hAnsi="Times New Roman" w:cs="Times New Roman"/>
                <w:b/>
                <w:sz w:val="24"/>
              </w:rPr>
              <w:t>«Качество образования как основной показатель работы школы»:</w:t>
            </w:r>
          </w:p>
          <w:p w:rsidR="002B61C2" w:rsidRDefault="002B61C2" w:rsidP="00EE1D6D">
            <w:pPr>
              <w:spacing w:after="3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Повышение эффективности образовательного процесса через применение современных подходов к организации образовательной деятельности: гражданское и патриотическое воспитание на уроках как одна из форм работы с обучающимися в условиях реализации ФГОС О У/О и ФАООП.</w:t>
            </w:r>
          </w:p>
          <w:p w:rsidR="00916499" w:rsidRDefault="00916499" w:rsidP="00EE1D6D">
            <w:pPr>
              <w:spacing w:after="3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Развитие профессионального мастерства через реализацию индивидуа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ого маршрута учителя.</w:t>
            </w:r>
          </w:p>
          <w:p w:rsidR="00567908" w:rsidRDefault="00916499" w:rsidP="00EE1D6D">
            <w:pPr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 xml:space="preserve">Итоги работы за </w:t>
            </w:r>
            <w:r w:rsidR="00A6167E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местр</w:t>
            </w:r>
            <w:r w:rsidR="0056790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14AE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1.11.2025</w:t>
            </w:r>
            <w:r w:rsidR="00916499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366F0" w:rsidRDefault="0093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E36" w:rsidTr="008E5F4D">
        <w:trPr>
          <w:trHeight w:val="5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6A028A" w:rsidRDefault="000461D6">
            <w:pPr>
              <w:ind w:right="70"/>
              <w:jc w:val="center"/>
            </w:pPr>
            <w:r w:rsidRPr="006A028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A51FD5" w:rsidRDefault="00E57AFF" w:rsidP="002B0CB3">
            <w:pPr>
              <w:ind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FD5">
              <w:rPr>
                <w:rFonts w:ascii="Times New Roman" w:hAnsi="Times New Roman" w:cs="Times New Roman"/>
                <w:b/>
                <w:sz w:val="24"/>
                <w:szCs w:val="24"/>
              </w:rPr>
              <w:t>«Реализуем профстандарт педагога: преемственность компетенций и новизна опыта»:</w:t>
            </w:r>
          </w:p>
          <w:p w:rsidR="00E57AFF" w:rsidRDefault="00A51FD5" w:rsidP="002B0CB3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</w:t>
            </w:r>
            <w:r w:rsidR="00E57AFF">
              <w:rPr>
                <w:rFonts w:ascii="Times New Roman" w:hAnsi="Times New Roman" w:cs="Times New Roman"/>
                <w:sz w:val="24"/>
                <w:szCs w:val="24"/>
              </w:rPr>
              <w:t>нализ результатов диагностики профессиональных компетенций педагогов.</w:t>
            </w:r>
          </w:p>
          <w:p w:rsidR="00E57AFF" w:rsidRDefault="00E57AFF" w:rsidP="002B0CB3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амооценка педагога по требованиям профстандарта.</w:t>
            </w:r>
          </w:p>
          <w:p w:rsidR="00E57AFF" w:rsidRDefault="00E57AFF" w:rsidP="002B0CB3">
            <w:pPr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тоги работы за II-триместр.</w:t>
            </w:r>
          </w:p>
          <w:p w:rsidR="00E57AFF" w:rsidRPr="00E57AFF" w:rsidRDefault="00E57AFF" w:rsidP="002B0CB3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14AE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02.2026</w:t>
            </w:r>
            <w:r w:rsidR="008E5F4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366F0">
            <w:pPr>
              <w:jc w:val="center"/>
            </w:pPr>
            <w:r w:rsidRPr="009366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7AFF" w:rsidTr="00A51FD5">
        <w:trPr>
          <w:trHeight w:val="21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57AFF" w:rsidRPr="006A028A" w:rsidRDefault="00E57AFF" w:rsidP="00E57AFF">
            <w:pPr>
              <w:ind w:right="70"/>
              <w:jc w:val="center"/>
            </w:pPr>
            <w:r w:rsidRPr="006A028A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57AFF" w:rsidRPr="00E57AFF" w:rsidRDefault="00E57AFF" w:rsidP="00E57AFF">
            <w:pPr>
              <w:ind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FF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ние в современной школе: от программы к конкретным действиям»:</w:t>
            </w:r>
          </w:p>
          <w:p w:rsidR="00E57AFF" w:rsidRDefault="00E57AFF" w:rsidP="00E57AFF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Эффективные технологии воспитания в современном детском социуме. </w:t>
            </w:r>
          </w:p>
          <w:p w:rsidR="00E57AFF" w:rsidRPr="00E57AFF" w:rsidRDefault="00E57AFF" w:rsidP="00E57AFF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стратегии вовлечения в систему школьного патриотического воспитания социальных партнеров и родителей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57AFF" w:rsidRDefault="00E14AE1" w:rsidP="00E57AFF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4.2026</w:t>
            </w:r>
            <w:r w:rsidR="00E57AFF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57AFF" w:rsidRDefault="00E57AFF" w:rsidP="00E57AFF">
            <w:pPr>
              <w:jc w:val="center"/>
            </w:pPr>
            <w:r w:rsidRPr="009366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51FD5" w:rsidTr="00A51FD5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1FD5" w:rsidRPr="006A028A" w:rsidRDefault="00A51FD5" w:rsidP="00E57AFF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1FD5" w:rsidRDefault="00A51FD5" w:rsidP="00E57AFF">
            <w:pPr>
              <w:ind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к обучающихся 9 класса к итоговой аттестации:</w:t>
            </w:r>
          </w:p>
          <w:p w:rsidR="00A51FD5" w:rsidRDefault="00A51FD5" w:rsidP="00E57AFF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5">
              <w:rPr>
                <w:rFonts w:ascii="Times New Roman" w:hAnsi="Times New Roman" w:cs="Times New Roman"/>
                <w:sz w:val="24"/>
                <w:szCs w:val="24"/>
              </w:rPr>
              <w:t>1.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профессиональных навыков по трудовому обучению у обучающихся 9 класса.</w:t>
            </w:r>
          </w:p>
          <w:p w:rsidR="00A51FD5" w:rsidRDefault="00A51FD5" w:rsidP="00E57AFF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ровень подготовки обучающихся 9 класса к итоговой аттестации.</w:t>
            </w:r>
          </w:p>
          <w:p w:rsidR="00A51FD5" w:rsidRPr="00A51FD5" w:rsidRDefault="00A51FD5" w:rsidP="00E57AFF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пуск обучающихся 9 класса к итоговой аттес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1FD5" w:rsidRDefault="00E14AE1" w:rsidP="00E57AF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5.2026</w:t>
            </w:r>
            <w:r w:rsidR="00A51FD5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1FD5" w:rsidRPr="009366F0" w:rsidRDefault="00A51FD5" w:rsidP="00E5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7AFF" w:rsidTr="003B0B44">
        <w:trPr>
          <w:trHeight w:val="83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7AFF" w:rsidRPr="006A028A" w:rsidRDefault="00A51FD5" w:rsidP="00E57AFF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7AFF" w:rsidRPr="00A51FD5" w:rsidRDefault="00E57AFF" w:rsidP="00E57AFF">
            <w:pPr>
              <w:spacing w:after="53" w:line="23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1F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и </w:t>
            </w:r>
            <w:r w:rsidR="00A51FD5" w:rsidRPr="00A51FD5">
              <w:rPr>
                <w:rFonts w:ascii="Times New Roman" w:eastAsia="Times New Roman" w:hAnsi="Times New Roman" w:cs="Times New Roman"/>
                <w:b/>
                <w:sz w:val="24"/>
              </w:rPr>
              <w:t>обр</w:t>
            </w:r>
            <w:r w:rsidR="00E14AE1">
              <w:rPr>
                <w:rFonts w:ascii="Times New Roman" w:eastAsia="Times New Roman" w:hAnsi="Times New Roman" w:cs="Times New Roman"/>
                <w:b/>
                <w:sz w:val="24"/>
              </w:rPr>
              <w:t>азовательной деятельности в 2025-2026</w:t>
            </w:r>
            <w:r w:rsidR="00A51FD5" w:rsidRPr="00A51F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ом году.</w:t>
            </w:r>
          </w:p>
          <w:p w:rsidR="00E57AFF" w:rsidRDefault="00A51FD5" w:rsidP="00E57AFF">
            <w:pPr>
              <w:spacing w:after="53" w:line="23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57AFF">
              <w:rPr>
                <w:rFonts w:ascii="Times New Roman" w:eastAsia="Times New Roman" w:hAnsi="Times New Roman" w:cs="Times New Roman"/>
                <w:sz w:val="24"/>
              </w:rPr>
              <w:t>О переводе обучающихся в следующий класс</w:t>
            </w:r>
          </w:p>
          <w:p w:rsidR="00E57AFF" w:rsidRDefault="00A51FD5" w:rsidP="00E57AFF">
            <w:pPr>
              <w:spacing w:after="53" w:line="23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E57AFF">
              <w:rPr>
                <w:rFonts w:ascii="Times New Roman" w:eastAsia="Times New Roman" w:hAnsi="Times New Roman" w:cs="Times New Roman"/>
                <w:sz w:val="24"/>
              </w:rPr>
              <w:t>О выдаче свидетельств об обучении девятиклассникам и об их отчислении из школ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7AFF" w:rsidRDefault="00E14AE1" w:rsidP="00E57A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05.2026</w:t>
            </w:r>
            <w:r w:rsidR="00A51FD5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E57A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7AFF" w:rsidRDefault="00E57AFF" w:rsidP="00E57A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 </w:t>
            </w:r>
          </w:p>
        </w:tc>
      </w:tr>
    </w:tbl>
    <w:p w:rsidR="00A6167E" w:rsidRDefault="00A6167E" w:rsidP="00DD7E81">
      <w:pPr>
        <w:spacing w:after="0"/>
        <w:ind w:right="1490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A6167E" w:rsidRDefault="00A6167E" w:rsidP="003B0B44">
      <w:pPr>
        <w:spacing w:after="0"/>
        <w:ind w:right="1490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A04E36" w:rsidRDefault="00A6167E" w:rsidP="00DD7E81">
      <w:pPr>
        <w:spacing w:after="0"/>
        <w:ind w:right="149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3.6.</w:t>
      </w:r>
      <w:r w:rsidR="00E14AE1">
        <w:rPr>
          <w:rFonts w:ascii="Times New Roman" w:eastAsia="Times New Roman" w:hAnsi="Times New Roman" w:cs="Times New Roman"/>
          <w:b/>
          <w:color w:val="002060"/>
          <w:sz w:val="24"/>
        </w:rPr>
        <w:t xml:space="preserve"> СОВЕЩАНИЯ ПРИ ДИРЕКТОРЕ НА 2025-2026</w:t>
      </w:r>
      <w:r w:rsidR="000461D6">
        <w:rPr>
          <w:rFonts w:ascii="Times New Roman" w:eastAsia="Times New Roman" w:hAnsi="Times New Roman" w:cs="Times New Roman"/>
          <w:b/>
          <w:color w:val="002060"/>
          <w:sz w:val="24"/>
        </w:rPr>
        <w:t xml:space="preserve"> УЧЕБНЫЙ ГОД</w:t>
      </w:r>
    </w:p>
    <w:p w:rsidR="00A04E36" w:rsidRDefault="00A04E36">
      <w:pPr>
        <w:spacing w:after="0"/>
        <w:ind w:left="108"/>
        <w:jc w:val="center"/>
      </w:pPr>
    </w:p>
    <w:tbl>
      <w:tblPr>
        <w:tblStyle w:val="TableGrid"/>
        <w:tblW w:w="9497" w:type="dxa"/>
        <w:tblInd w:w="254" w:type="dxa"/>
        <w:tblCellMar>
          <w:top w:w="46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1888"/>
        <w:gridCol w:w="5483"/>
        <w:gridCol w:w="2126"/>
      </w:tblGrid>
      <w:tr w:rsidR="00A04E36" w:rsidTr="003B0B44">
        <w:trPr>
          <w:trHeight w:val="288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335D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ссматриваемы вопросы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 </w:t>
            </w:r>
          </w:p>
        </w:tc>
      </w:tr>
      <w:tr w:rsidR="00A04E36" w:rsidTr="003B0B44">
        <w:trPr>
          <w:trHeight w:val="562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335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готовности школы к новому учебному го</w:t>
            </w:r>
            <w:r w:rsidR="00E14AE1">
              <w:rPr>
                <w:rFonts w:ascii="Times New Roman" w:eastAsia="Times New Roman" w:hAnsi="Times New Roman" w:cs="Times New Roman"/>
                <w:sz w:val="24"/>
              </w:rPr>
              <w:t>ду. О режиме работы школы в 2025</w:t>
            </w:r>
            <w:r w:rsidR="00B94F2E"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E14AE1">
              <w:rPr>
                <w:rFonts w:ascii="Times New Roman" w:eastAsia="Times New Roman" w:hAnsi="Times New Roman" w:cs="Times New Roman"/>
                <w:sz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м году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 </w:t>
            </w:r>
          </w:p>
        </w:tc>
      </w:tr>
      <w:tr w:rsidR="00A04E36" w:rsidTr="00A6167E">
        <w:trPr>
          <w:trHeight w:val="519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335D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Контроль за состоянием всеобуча на начало года </w:t>
            </w:r>
          </w:p>
          <w:p w:rsidR="00A04E36" w:rsidRDefault="000461D6" w:rsidP="00DD7E81">
            <w:pPr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выявление детей, не приступивших к занятиям)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>р, ЗДУВР, ЗДВ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A6167E">
        <w:trPr>
          <w:trHeight w:val="854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335D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1.Состояние охраны труда и техники безопасности в школе  </w:t>
            </w:r>
          </w:p>
          <w:p w:rsidR="00A04E36" w:rsidRDefault="000461D6" w:rsidP="00DD7E81">
            <w:pPr>
              <w:spacing w:after="7"/>
              <w:ind w:right="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Состояние организации питания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48" w:hanging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ДУВ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>Р, ЗДВР</w:t>
            </w:r>
          </w:p>
        </w:tc>
      </w:tr>
      <w:tr w:rsidR="00A04E36" w:rsidTr="00DD7E81">
        <w:trPr>
          <w:trHeight w:val="1329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335D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оябрь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1.О состоянии спортивно – массовой работы в школе. </w:t>
            </w:r>
          </w:p>
          <w:p w:rsidR="006A028A" w:rsidRDefault="00A02753" w:rsidP="00DD7E81">
            <w:pPr>
              <w:ind w:right="7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Дозировка и проверка домашнего задания для обучающихся с ОВЗ </w:t>
            </w:r>
          </w:p>
          <w:p w:rsidR="00A04E36" w:rsidRDefault="00A6167E" w:rsidP="00DD7E81">
            <w:pPr>
              <w:ind w:right="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О работе медкабинета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>р, ЗДУВР, ЗДВР</w:t>
            </w:r>
          </w:p>
        </w:tc>
      </w:tr>
      <w:tr w:rsidR="00A04E36" w:rsidTr="003B0B44">
        <w:trPr>
          <w:trHeight w:val="843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335D">
            <w:pPr>
              <w:ind w:right="1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О самообразовании педагогов  </w:t>
            </w:r>
          </w:p>
          <w:p w:rsidR="00A04E36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2.Подготовка и проведение новогодних праздников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ДУВР, ЗДВР, руководи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 xml:space="preserve">тели </w:t>
            </w:r>
            <w:r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</w:tr>
      <w:tr w:rsidR="00A04E36" w:rsidTr="003B0B44">
        <w:trPr>
          <w:trHeight w:val="1109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335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>1.Итоги I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годия  </w:t>
            </w:r>
          </w:p>
          <w:p w:rsidR="00A04E36" w:rsidRDefault="006E18E9" w:rsidP="00DD7E81">
            <w:pPr>
              <w:spacing w:after="28"/>
            </w:pPr>
            <w:r>
              <w:rPr>
                <w:rFonts w:ascii="Times New Roman" w:eastAsia="Times New Roman" w:hAnsi="Times New Roman" w:cs="Times New Roman"/>
                <w:sz w:val="24"/>
              </w:rPr>
              <w:t>2.О работе школы</w:t>
            </w:r>
          </w:p>
          <w:p w:rsidR="00A04E36" w:rsidRDefault="000461D6" w:rsidP="00DD7E81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Контроль за ведением журналов по питанию  </w:t>
            </w:r>
          </w:p>
          <w:p w:rsidR="00A04E36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4.Контроль за работой школьной столовой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>, ЗДУВР, ЗДВР, руководители МО</w:t>
            </w:r>
          </w:p>
        </w:tc>
      </w:tr>
      <w:tr w:rsidR="00A04E36" w:rsidTr="003B0B44">
        <w:trPr>
          <w:trHeight w:val="562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335D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pPr>
              <w:ind w:right="10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О состоянии школьной документац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ДУВР, ЗДВР, руко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>водители МО</w:t>
            </w:r>
          </w:p>
        </w:tc>
      </w:tr>
      <w:tr w:rsidR="00AD4EE4" w:rsidTr="00DD7E81">
        <w:trPr>
          <w:trHeight w:val="824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D4EE4" w:rsidRDefault="00AD4EE4" w:rsidP="0004335D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D4EE4" w:rsidRDefault="00AD4EE4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1.Состояние методической работы </w:t>
            </w:r>
          </w:p>
          <w:p w:rsidR="00AD4EE4" w:rsidRDefault="00AD4EE4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2.Обзор  методической литературы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D4EE4" w:rsidRDefault="00AD4EE4" w:rsidP="00DD7E8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 xml:space="preserve">ЗДУМР,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A04E36" w:rsidTr="003B0B44">
        <w:trPr>
          <w:trHeight w:val="1445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335D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14AE1" w:rsidP="00DD7E81">
            <w:pPr>
              <w:spacing w:after="22"/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О подготовке плана УВР на 2026</w:t>
            </w:r>
            <w:r w:rsidR="00595B10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учебный год и организация работы по самообсл</w:t>
            </w:r>
            <w:r w:rsidR="004F65F3">
              <w:rPr>
                <w:rFonts w:ascii="Times New Roman" w:eastAsia="Times New Roman" w:hAnsi="Times New Roman" w:cs="Times New Roman"/>
                <w:sz w:val="24"/>
              </w:rPr>
              <w:t>едованию по итогам р</w:t>
            </w:r>
            <w:r>
              <w:rPr>
                <w:rFonts w:ascii="Times New Roman" w:eastAsia="Times New Roman" w:hAnsi="Times New Roman" w:cs="Times New Roman"/>
                <w:sz w:val="24"/>
              </w:rPr>
              <w:t>аботы в 2025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  <w:p w:rsidR="00A04E36" w:rsidRPr="00FC0E72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2.Провер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фориентационной работ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0E72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ДУВР, ЗДВР, </w:t>
            </w:r>
            <w:r w:rsidR="00A6167E">
              <w:rPr>
                <w:rFonts w:ascii="Times New Roman" w:eastAsia="Times New Roman" w:hAnsi="Times New Roman" w:cs="Times New Roman"/>
                <w:sz w:val="24"/>
              </w:rPr>
              <w:t>ЗДУМР, руководители ШМО</w:t>
            </w:r>
          </w:p>
          <w:p w:rsidR="00A04E36" w:rsidRPr="00FC0E72" w:rsidRDefault="00A04E36" w:rsidP="00FC0E72"/>
        </w:tc>
      </w:tr>
      <w:tr w:rsidR="00A04E36" w:rsidTr="003B0B44">
        <w:trPr>
          <w:trHeight w:val="796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335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Анализ сохранности учебного фонда школы на конец учебного года. </w:t>
            </w:r>
          </w:p>
          <w:p w:rsidR="00A04E36" w:rsidRDefault="000461D6" w:rsidP="00DD7E81">
            <w:pPr>
              <w:spacing w:after="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Подготовка и проведение праздника «Последний звонок»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ДУВР,</w:t>
            </w:r>
            <w:r w:rsidR="005122E2">
              <w:rPr>
                <w:rFonts w:ascii="Times New Roman" w:eastAsia="Times New Roman" w:hAnsi="Times New Roman" w:cs="Times New Roman"/>
                <w:sz w:val="24"/>
              </w:rPr>
              <w:t xml:space="preserve"> ЗДВР</w:t>
            </w:r>
          </w:p>
        </w:tc>
      </w:tr>
    </w:tbl>
    <w:p w:rsidR="005122E2" w:rsidRDefault="005122E2" w:rsidP="00DD7E81">
      <w:pPr>
        <w:spacing w:after="0"/>
        <w:ind w:right="1754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A04E36" w:rsidRPr="00C80EE3" w:rsidRDefault="005122E2" w:rsidP="00DD7E81">
      <w:pPr>
        <w:spacing w:after="0"/>
        <w:ind w:right="17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3.7.</w:t>
      </w:r>
      <w:r w:rsidR="000461D6">
        <w:rPr>
          <w:rFonts w:ascii="Times New Roman" w:eastAsia="Times New Roman" w:hAnsi="Times New Roman" w:cs="Times New Roman"/>
          <w:b/>
          <w:color w:val="002060"/>
          <w:sz w:val="24"/>
        </w:rPr>
        <w:t xml:space="preserve"> СОВЕЩАНИЯ </w:t>
      </w:r>
      <w:r w:rsidR="00C80EE3">
        <w:rPr>
          <w:rFonts w:ascii="Times New Roman" w:eastAsia="Times New Roman" w:hAnsi="Times New Roman" w:cs="Times New Roman"/>
          <w:b/>
          <w:color w:val="002060"/>
          <w:sz w:val="24"/>
        </w:rPr>
        <w:t>ПРИ ЗАМЕСТИТЕЛЕ ДИРЕКТОРА ПО УВР</w:t>
      </w:r>
    </w:p>
    <w:p w:rsidR="00A04E36" w:rsidRDefault="003B0B44" w:rsidP="00AD4EE4">
      <w:pPr>
        <w:pStyle w:val="3"/>
        <w:ind w:left="761" w:right="721"/>
        <w:jc w:val="left"/>
      </w:pPr>
      <w:r>
        <w:t xml:space="preserve">                                            </w:t>
      </w:r>
      <w:r w:rsidR="00E14AE1">
        <w:t>НА 2025-2026</w:t>
      </w:r>
      <w:r w:rsidR="000461D6">
        <w:t xml:space="preserve"> УЧЕБНЫЙ ГОД </w:t>
      </w:r>
    </w:p>
    <w:p w:rsidR="00A04E36" w:rsidRDefault="00A04E36">
      <w:pPr>
        <w:spacing w:after="0"/>
        <w:ind w:left="108"/>
        <w:jc w:val="center"/>
      </w:pPr>
    </w:p>
    <w:tbl>
      <w:tblPr>
        <w:tblStyle w:val="TableGrid"/>
        <w:tblW w:w="9497" w:type="dxa"/>
        <w:tblInd w:w="254" w:type="dxa"/>
        <w:tblCellMar>
          <w:top w:w="53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1869"/>
        <w:gridCol w:w="7628"/>
      </w:tblGrid>
      <w:tr w:rsidR="00A04E36" w:rsidTr="003B0B44">
        <w:trPr>
          <w:trHeight w:val="281"/>
        </w:trPr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ссматриваемы вопросы  </w:t>
            </w:r>
          </w:p>
        </w:tc>
      </w:tr>
      <w:tr w:rsidR="00A04E36" w:rsidTr="003B0B44">
        <w:trPr>
          <w:trHeight w:val="1116"/>
        </w:trPr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густ  </w:t>
            </w:r>
          </w:p>
        </w:tc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252AD" w:rsidP="00D252AD"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оверки личных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дел вновь прибывших обучающихся. </w:t>
            </w:r>
          </w:p>
          <w:p w:rsidR="00A04E36" w:rsidRDefault="000461D6" w:rsidP="00D252AD">
            <w:pPr>
              <w:spacing w:after="8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 комплектования на новый учебный год. Уточнение списка вновь прибывших обучающихся. </w:t>
            </w:r>
          </w:p>
          <w:p w:rsidR="00A04E36" w:rsidRDefault="000461D6" w:rsidP="00D252AD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адаптированных рабочих программ. </w:t>
            </w:r>
          </w:p>
        </w:tc>
      </w:tr>
      <w:tr w:rsidR="00A04E36" w:rsidTr="00D252AD">
        <w:trPr>
          <w:trHeight w:val="638"/>
        </w:trPr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AD4EE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830E8">
            <w:pPr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аемость обучающихся 1-9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классов на начало учебного года.  </w:t>
            </w:r>
          </w:p>
          <w:p w:rsidR="00A04E36" w:rsidRDefault="00D252AD" w:rsidP="00D252AD">
            <w:pPr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орфографический режим.</w:t>
            </w:r>
          </w:p>
        </w:tc>
      </w:tr>
      <w:tr w:rsidR="00A04E36" w:rsidTr="003B0B44">
        <w:trPr>
          <w:trHeight w:val="3321"/>
        </w:trPr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AD4EE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252AD">
            <w:pPr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рганизации урочной деятельности. </w:t>
            </w:r>
          </w:p>
          <w:p w:rsidR="00A04E36" w:rsidRDefault="000461D6" w:rsidP="00D252AD">
            <w:r>
              <w:rPr>
                <w:rFonts w:ascii="Times New Roman" w:eastAsia="Times New Roman" w:hAnsi="Times New Roman" w:cs="Times New Roman"/>
                <w:sz w:val="24"/>
              </w:rPr>
              <w:t>Качество преподавания</w:t>
            </w:r>
            <w:r w:rsidR="007F2A4F">
              <w:rPr>
                <w:rFonts w:ascii="Times New Roman" w:eastAsia="Times New Roman" w:hAnsi="Times New Roman" w:cs="Times New Roman"/>
                <w:sz w:val="24"/>
              </w:rPr>
              <w:t xml:space="preserve"> уроков технологии.</w:t>
            </w:r>
          </w:p>
          <w:p w:rsidR="00A04E36" w:rsidRDefault="000461D6" w:rsidP="00D252A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орфографический режим</w:t>
            </w:r>
            <w:r w:rsidR="007F2A4F">
              <w:rPr>
                <w:rFonts w:ascii="Times New Roman" w:eastAsia="Times New Roman" w:hAnsi="Times New Roman" w:cs="Times New Roman"/>
                <w:sz w:val="24"/>
              </w:rPr>
              <w:t>. Итоги проверки тетрадей по русско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зыку и</w:t>
            </w:r>
            <w:r w:rsidR="00AD4E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B63FD">
              <w:rPr>
                <w:rFonts w:ascii="Times New Roman" w:eastAsia="Times New Roman" w:hAnsi="Times New Roman" w:cs="Times New Roman"/>
                <w:sz w:val="24"/>
              </w:rPr>
              <w:t>матема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A04E36" w:rsidRDefault="000461D6" w:rsidP="00D252AD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преподавания уроков молодыми и вновь прибывшими педагогами. </w:t>
            </w:r>
          </w:p>
          <w:p w:rsidR="00A04E36" w:rsidRDefault="00F30A0C" w:rsidP="00D252AD">
            <w:r>
              <w:rPr>
                <w:rFonts w:ascii="Times New Roman" w:eastAsia="Times New Roman" w:hAnsi="Times New Roman" w:cs="Times New Roman"/>
                <w:sz w:val="24"/>
              </w:rPr>
              <w:t>Итоги адаптации обучающихся 1-х классов.</w:t>
            </w:r>
          </w:p>
          <w:p w:rsidR="00A04E36" w:rsidRDefault="000461D6" w:rsidP="00D252A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я обучающихся 5 классов к обучению в среднем звене. Выполнение единства требований к обучающимся 5 классов со стороны учителей. </w:t>
            </w:r>
          </w:p>
          <w:p w:rsidR="00A04E36" w:rsidRDefault="00A02753" w:rsidP="00D252AD">
            <w:pPr>
              <w:ind w:right="88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и I триместра.</w:t>
            </w:r>
            <w:r w:rsidR="00EB63FD">
              <w:rPr>
                <w:rFonts w:ascii="Times New Roman" w:eastAsia="Times New Roman" w:hAnsi="Times New Roman" w:cs="Times New Roman"/>
                <w:sz w:val="24"/>
              </w:rPr>
              <w:t xml:space="preserve"> Итоги проверки </w:t>
            </w:r>
            <w:r w:rsidR="00D252AD">
              <w:rPr>
                <w:rFonts w:ascii="Times New Roman" w:eastAsia="Times New Roman" w:hAnsi="Times New Roman" w:cs="Times New Roman"/>
                <w:sz w:val="24"/>
              </w:rPr>
              <w:t xml:space="preserve">электронных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журналов. Объективность выставления оценок за письменные и контрольные работы, своевременность и правильность </w:t>
            </w:r>
            <w:r w:rsidR="00EB63FD">
              <w:rPr>
                <w:rFonts w:ascii="Times New Roman" w:eastAsia="Times New Roman" w:hAnsi="Times New Roman" w:cs="Times New Roman"/>
                <w:sz w:val="24"/>
              </w:rPr>
              <w:t xml:space="preserve">оформления записей в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журнале. </w:t>
            </w:r>
          </w:p>
        </w:tc>
      </w:tr>
      <w:tr w:rsidR="00A04E36" w:rsidTr="003B0B44">
        <w:trPr>
          <w:trHeight w:val="1945"/>
        </w:trPr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оябрь  </w:t>
            </w:r>
          </w:p>
        </w:tc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pPr>
              <w:spacing w:after="3"/>
              <w:ind w:right="63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иторинг состояни</w:t>
            </w:r>
            <w:r w:rsidR="00D252AD">
              <w:rPr>
                <w:rFonts w:ascii="Times New Roman" w:eastAsia="Times New Roman" w:hAnsi="Times New Roman" w:cs="Times New Roman"/>
                <w:sz w:val="24"/>
              </w:rPr>
              <w:t xml:space="preserve">я учебного процесса по чтению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е и русскому языку в 5 классах. </w:t>
            </w:r>
          </w:p>
          <w:p w:rsidR="00A04E36" w:rsidRDefault="000461D6" w:rsidP="00DD7E81">
            <w:pPr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о преподавания уроков ИЗО, физической культуры, музыки. </w:t>
            </w:r>
          </w:p>
          <w:p w:rsidR="00A04E36" w:rsidRDefault="000461D6" w:rsidP="00DD7E81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учителей по темам самообразования. </w:t>
            </w:r>
          </w:p>
          <w:p w:rsidR="00A04E36" w:rsidRDefault="000461D6" w:rsidP="00DD7E81">
            <w:pPr>
              <w:spacing w:after="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учебно-технического оборудования и его использование в кабинетах начальных классов. </w:t>
            </w:r>
          </w:p>
          <w:p w:rsidR="00A04E36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Дозировка и объем домашних заданий. </w:t>
            </w:r>
          </w:p>
        </w:tc>
      </w:tr>
      <w:tr w:rsidR="00A04E36" w:rsidTr="003B0B44">
        <w:trPr>
          <w:trHeight w:val="1158"/>
        </w:trPr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pPr>
              <w:ind w:right="1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кабрь  </w:t>
            </w:r>
          </w:p>
        </w:tc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pPr>
              <w:spacing w:after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системы контроля и системы оценки знаний обучающихся. </w:t>
            </w:r>
          </w:p>
          <w:p w:rsidR="00A04E36" w:rsidRDefault="000461D6" w:rsidP="00DD7E81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о преподавания уроков чтения, русского языка. </w:t>
            </w:r>
          </w:p>
          <w:p w:rsidR="00A04E36" w:rsidRDefault="003D03A0" w:rsidP="00DD7E81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логопедической службы.</w:t>
            </w:r>
          </w:p>
          <w:p w:rsidR="00A04E36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внеурочной деятельности в 1-4 классах </w:t>
            </w:r>
          </w:p>
        </w:tc>
      </w:tr>
      <w:tr w:rsidR="00A04E36" w:rsidTr="00DD7E81">
        <w:trPr>
          <w:trHeight w:val="3420"/>
        </w:trPr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Январь  </w:t>
            </w:r>
          </w:p>
        </w:tc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 w:rsidP="00DD7E8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аемость обучающимися учебных занятий. </w:t>
            </w:r>
          </w:p>
          <w:p w:rsidR="00DD7E81" w:rsidRDefault="00DD7E81" w:rsidP="00DD7E81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>Движение обучающихся по итогам I полугодия</w:t>
            </w:r>
          </w:p>
          <w:p w:rsidR="00DD7E81" w:rsidRDefault="00DD7E81" w:rsidP="00DD7E81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уровня обученности</w:t>
            </w:r>
            <w:r w:rsidR="00A02753">
              <w:rPr>
                <w:rFonts w:ascii="Times New Roman" w:eastAsia="Times New Roman" w:hAnsi="Times New Roman" w:cs="Times New Roman"/>
                <w:sz w:val="24"/>
              </w:rPr>
              <w:t xml:space="preserve"> и качества знаний обучающихся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9 классов за I полугодие. </w:t>
            </w:r>
          </w:p>
          <w:p w:rsidR="00DD7E81" w:rsidRDefault="00DD7E81" w:rsidP="00DD7E8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стояния уровня усвоения обучающимися СИПР, ИПР.  Анализ уровня динамики развития обучающихся.</w:t>
            </w:r>
          </w:p>
          <w:p w:rsidR="00DD7E81" w:rsidRDefault="00DD7E81" w:rsidP="00DD7E81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оверки состояния учебников обучающихся. </w:t>
            </w:r>
          </w:p>
          <w:p w:rsidR="00DD7E81" w:rsidRDefault="00DD7E81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оверки документации педагога-психолога.  </w:t>
            </w:r>
          </w:p>
          <w:p w:rsidR="00DD7E81" w:rsidRDefault="00DD7E81" w:rsidP="00DD7E81">
            <w:pPr>
              <w:spacing w:after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о преподавания уроков профильного труда в 5-9 классах, СБО. </w:t>
            </w:r>
          </w:p>
          <w:p w:rsidR="00DD7E81" w:rsidRDefault="00DD7E81" w:rsidP="00DD7E81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о преподавания уроков трудового обучения в 1-4 классах. </w:t>
            </w:r>
          </w:p>
          <w:p w:rsidR="00DD7E81" w:rsidRDefault="00DD7E81" w:rsidP="00DD7E81">
            <w:r>
              <w:rPr>
                <w:rFonts w:ascii="Times New Roman" w:eastAsia="Times New Roman" w:hAnsi="Times New Roman" w:cs="Times New Roman"/>
                <w:sz w:val="24"/>
              </w:rPr>
              <w:t>Итоги проверки консультативной работы социально-психологической службы.</w:t>
            </w:r>
          </w:p>
        </w:tc>
      </w:tr>
      <w:tr w:rsidR="00DD7E81" w:rsidTr="00BC5DAE">
        <w:trPr>
          <w:trHeight w:val="555"/>
        </w:trPr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7E81" w:rsidRDefault="00DD7E81" w:rsidP="00DD7E81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7E81" w:rsidRDefault="00DD7E81" w:rsidP="00DD7E81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аемость обучающимися учебных занятий. </w:t>
            </w:r>
          </w:p>
          <w:p w:rsidR="00DD7E81" w:rsidRDefault="00DD7E81" w:rsidP="00DD7E81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уровня обученности и качества знаний обучающихся 1-4 классов.</w:t>
            </w:r>
          </w:p>
          <w:p w:rsidR="00DD7E81" w:rsidRDefault="00DD7E81" w:rsidP="00DD7E81">
            <w:pPr>
              <w:spacing w:after="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оверки состояния вычислительных навыков обучающихся, контрольные срезы. </w:t>
            </w:r>
          </w:p>
          <w:p w:rsidR="00DD7E81" w:rsidRDefault="00DD7E81" w:rsidP="00DD7E81">
            <w:pPr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оверки журналов инструктажей по ТБ. </w:t>
            </w:r>
          </w:p>
          <w:p w:rsidR="00DD7E81" w:rsidRDefault="00DD7E81" w:rsidP="00DD7E81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оверки рабочих, контрольных тетрадей по математики. </w:t>
            </w:r>
          </w:p>
          <w:p w:rsidR="00DD7E81" w:rsidRDefault="00DD7E81" w:rsidP="00DD7E81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школьной документации (журнал, дневник).</w:t>
            </w:r>
          </w:p>
          <w:p w:rsidR="00DD7E81" w:rsidRDefault="00DD7E81" w:rsidP="00DD7E81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о преподавания уроков математики в 6-9 классах. </w:t>
            </w:r>
          </w:p>
          <w:p w:rsidR="00DD7E81" w:rsidRDefault="00DD7E81" w:rsidP="00DD7E81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оверки состояния работы ППк. </w:t>
            </w:r>
          </w:p>
          <w:p w:rsidR="00DD7E81" w:rsidRDefault="00DD7E81" w:rsidP="00DD7E81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контроля за работой классных руководителей с обучающимис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 профилактике травматизма. </w:t>
            </w:r>
          </w:p>
          <w:p w:rsidR="00DD7E81" w:rsidRDefault="00DD7E81" w:rsidP="00DD7E81">
            <w:pPr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занятости обучающихся в внеурочной деятельности. </w:t>
            </w:r>
          </w:p>
          <w:p w:rsidR="00DD7E81" w:rsidRDefault="00DD7E81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классных часов в 1-4 классах. </w:t>
            </w:r>
          </w:p>
        </w:tc>
      </w:tr>
    </w:tbl>
    <w:p w:rsidR="00A04E36" w:rsidRDefault="00A04E36">
      <w:pPr>
        <w:spacing w:after="0"/>
        <w:ind w:left="-1059" w:right="27"/>
      </w:pPr>
    </w:p>
    <w:tbl>
      <w:tblPr>
        <w:tblStyle w:val="TableGrid"/>
        <w:tblW w:w="9502" w:type="dxa"/>
        <w:tblInd w:w="249" w:type="dxa"/>
        <w:tblCellMar>
          <w:top w:w="51" w:type="dxa"/>
          <w:left w:w="112" w:type="dxa"/>
          <w:right w:w="88" w:type="dxa"/>
        </w:tblCellMar>
        <w:tblLook w:val="04A0" w:firstRow="1" w:lastRow="0" w:firstColumn="1" w:lastColumn="0" w:noHBand="0" w:noVBand="1"/>
      </w:tblPr>
      <w:tblGrid>
        <w:gridCol w:w="1848"/>
        <w:gridCol w:w="7654"/>
      </w:tblGrid>
      <w:tr w:rsidR="00A04E36" w:rsidTr="00A02753">
        <w:trPr>
          <w:trHeight w:val="3203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арт  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аемость обучающимися учебных занятий. </w:t>
            </w:r>
          </w:p>
          <w:p w:rsidR="00A04E36" w:rsidRDefault="000461D6" w:rsidP="00DD7E8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и проверки рабочих тетрадей по географии, биологии,</w:t>
            </w:r>
            <w:r w:rsidR="00BF301B">
              <w:rPr>
                <w:rFonts w:ascii="Times New Roman" w:eastAsia="Times New Roman" w:hAnsi="Times New Roman" w:cs="Times New Roman"/>
                <w:sz w:val="24"/>
              </w:rPr>
              <w:t xml:space="preserve"> истории.</w:t>
            </w:r>
          </w:p>
          <w:p w:rsidR="00A04E36" w:rsidRDefault="000461D6" w:rsidP="00DD7E81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школьной документации. </w:t>
            </w:r>
            <w:r w:rsidR="0073755F">
              <w:rPr>
                <w:rFonts w:ascii="Times New Roman" w:eastAsia="Times New Roman" w:hAnsi="Times New Roman" w:cs="Times New Roman"/>
                <w:sz w:val="24"/>
              </w:rPr>
              <w:t>Журна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невник. Качество преподавания уроков географии, биологии, </w:t>
            </w:r>
            <w:r w:rsidR="00BF301B">
              <w:rPr>
                <w:rFonts w:ascii="Times New Roman" w:eastAsia="Times New Roman" w:hAnsi="Times New Roman" w:cs="Times New Roman"/>
                <w:sz w:val="24"/>
              </w:rPr>
              <w:t>истории.</w:t>
            </w:r>
          </w:p>
          <w:p w:rsidR="00A04E36" w:rsidRDefault="000461D6" w:rsidP="00DD7E81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и мониторинга ведения педагогическими работниками электронного делопр</w:t>
            </w:r>
            <w:r w:rsidR="0073755F">
              <w:rPr>
                <w:rFonts w:ascii="Times New Roman" w:eastAsia="Times New Roman" w:hAnsi="Times New Roman" w:cs="Times New Roman"/>
                <w:sz w:val="24"/>
              </w:rPr>
              <w:t>оизводства (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материалов на школьном сайте, личные сайты и т.д.) </w:t>
            </w:r>
          </w:p>
          <w:p w:rsidR="00A04E36" w:rsidRDefault="00D252AD" w:rsidP="00DD7E81">
            <w:pPr>
              <w:spacing w:after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мониторинга профессиональной деятельности учителя (повышение квалификации, участие в различных конкурсах и т. д.). </w:t>
            </w:r>
          </w:p>
          <w:p w:rsidR="00A04E36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>Итоги пров</w:t>
            </w:r>
            <w:r w:rsidR="00D252AD">
              <w:rPr>
                <w:rFonts w:ascii="Times New Roman" w:eastAsia="Times New Roman" w:hAnsi="Times New Roman" w:cs="Times New Roman"/>
                <w:sz w:val="24"/>
              </w:rPr>
              <w:t xml:space="preserve">ерки объема, дозировки, запис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выполнения домашних заданий. </w:t>
            </w:r>
          </w:p>
        </w:tc>
      </w:tr>
      <w:tr w:rsidR="00A04E36" w:rsidTr="00DD7E81">
        <w:trPr>
          <w:trHeight w:val="1933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прель  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аемость обучающимися учебных занятий. </w:t>
            </w:r>
          </w:p>
          <w:p w:rsidR="00A04E36" w:rsidRPr="00D252AD" w:rsidRDefault="000461D6" w:rsidP="00DD7E81">
            <w:pPr>
              <w:spacing w:after="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уровня подгот</w:t>
            </w:r>
            <w:r w:rsidR="00D252AD">
              <w:rPr>
                <w:rFonts w:ascii="Times New Roman" w:eastAsia="Times New Roman" w:hAnsi="Times New Roman" w:cs="Times New Roman"/>
                <w:sz w:val="24"/>
              </w:rPr>
              <w:t xml:space="preserve">овленности обучающихся 4 классов для перехода на </w:t>
            </w:r>
            <w:r w:rsidR="00D252AD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="00D252AD" w:rsidRPr="00D252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52AD">
              <w:rPr>
                <w:rFonts w:ascii="Times New Roman" w:eastAsia="Times New Roman" w:hAnsi="Times New Roman" w:cs="Times New Roman"/>
                <w:sz w:val="24"/>
              </w:rPr>
              <w:t>этап обучения.</w:t>
            </w:r>
          </w:p>
          <w:p w:rsidR="00A04E36" w:rsidRDefault="000461D6" w:rsidP="00DD7E81">
            <w:pPr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о</w:t>
            </w:r>
            <w:r w:rsidR="00D252AD">
              <w:rPr>
                <w:rFonts w:ascii="Times New Roman" w:eastAsia="Times New Roman" w:hAnsi="Times New Roman" w:cs="Times New Roman"/>
                <w:sz w:val="24"/>
              </w:rPr>
              <w:t>риентационная работа в 5</w:t>
            </w:r>
            <w:r w:rsidR="00EE30B7">
              <w:rPr>
                <w:rFonts w:ascii="Times New Roman" w:eastAsia="Times New Roman" w:hAnsi="Times New Roman" w:cs="Times New Roman"/>
                <w:sz w:val="24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ах.  </w:t>
            </w:r>
          </w:p>
          <w:p w:rsidR="00A04E36" w:rsidRDefault="00D252AD" w:rsidP="00DD7E81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оверки ведения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дневников обучающимися.  </w:t>
            </w:r>
          </w:p>
          <w:p w:rsidR="00A04E36" w:rsidRDefault="000461D6" w:rsidP="00DD7E81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школьной документации </w:t>
            </w:r>
          </w:p>
          <w:p w:rsidR="00A04E36" w:rsidRDefault="000461D6" w:rsidP="00DD7E81">
            <w:r>
              <w:rPr>
                <w:rFonts w:ascii="Times New Roman" w:eastAsia="Times New Roman" w:hAnsi="Times New Roman" w:cs="Times New Roman"/>
                <w:sz w:val="24"/>
              </w:rPr>
              <w:t>Качество преподавания факультативных пр</w:t>
            </w:r>
            <w:r w:rsidR="00EB31FA">
              <w:rPr>
                <w:rFonts w:ascii="Times New Roman" w:eastAsia="Times New Roman" w:hAnsi="Times New Roman" w:cs="Times New Roman"/>
                <w:sz w:val="24"/>
              </w:rPr>
              <w:t>едметов</w:t>
            </w:r>
          </w:p>
        </w:tc>
      </w:tr>
      <w:tr w:rsidR="00D252AD" w:rsidTr="00E01C69">
        <w:trPr>
          <w:trHeight w:val="4235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252AD" w:rsidRDefault="00D252A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Май  </w:t>
            </w:r>
          </w:p>
          <w:p w:rsidR="00D252AD" w:rsidRDefault="00D252AD" w:rsidP="00E01C69">
            <w:pPr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252AD" w:rsidRDefault="00D252AD" w:rsidP="00DD7E81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классных руководителей по темам самообразования. </w:t>
            </w:r>
          </w:p>
          <w:p w:rsidR="00D252AD" w:rsidRDefault="00D252AD" w:rsidP="00DD7E81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дежурства по школе.  </w:t>
            </w:r>
          </w:p>
          <w:p w:rsidR="00D252AD" w:rsidRPr="00D85D98" w:rsidRDefault="00D252AD" w:rsidP="00DD7E81"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родительских собраний</w:t>
            </w:r>
          </w:p>
          <w:p w:rsidR="00D252AD" w:rsidRDefault="00D252AD" w:rsidP="00DD7E81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аемость обучающимися учебных занятий.  </w:t>
            </w:r>
          </w:p>
          <w:p w:rsidR="00D252AD" w:rsidRDefault="00D252AD" w:rsidP="00DD7E81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ые контрольные работы по русскому языку и математике. </w:t>
            </w:r>
          </w:p>
          <w:p w:rsidR="00D252AD" w:rsidRDefault="00D252AD" w:rsidP="00DD7E81">
            <w:pPr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техники чтения. </w:t>
            </w:r>
          </w:p>
          <w:p w:rsidR="00D252AD" w:rsidRDefault="00D252AD" w:rsidP="00DD7E8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оверки сохранения контингента обучающихся. Движение обучающихся. </w:t>
            </w:r>
          </w:p>
          <w:p w:rsidR="00D252AD" w:rsidRDefault="00D252AD" w:rsidP="00DD7E81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за состоянием ЗУН по итогам II полугодия (все предметы). </w:t>
            </w:r>
          </w:p>
          <w:p w:rsidR="00D252AD" w:rsidRDefault="00D252AD" w:rsidP="00DD7E8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ление четвертных оценок, выполнение государственных программ, ана</w:t>
            </w:r>
            <w:r w:rsidR="00E14AE1">
              <w:rPr>
                <w:rFonts w:ascii="Times New Roman" w:eastAsia="Times New Roman" w:hAnsi="Times New Roman" w:cs="Times New Roman"/>
                <w:sz w:val="24"/>
              </w:rPr>
              <w:t>лиз успеваемости за 2025-20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</w:t>
            </w:r>
          </w:p>
          <w:p w:rsidR="00D252AD" w:rsidRDefault="00D252AD" w:rsidP="00DD7E81">
            <w:pPr>
              <w:spacing w:after="1"/>
              <w:ind w:left="58" w:hanging="5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школьной документации. </w:t>
            </w:r>
          </w:p>
          <w:p w:rsidR="00D252AD" w:rsidRPr="00D85D98" w:rsidRDefault="00D252AD" w:rsidP="00DD7E81">
            <w:pPr>
              <w:spacing w:after="1"/>
              <w:ind w:left="58" w:hanging="58"/>
            </w:pPr>
            <w:r>
              <w:rPr>
                <w:rFonts w:ascii="Times New Roman" w:eastAsia="Times New Roman" w:hAnsi="Times New Roman" w:cs="Times New Roman"/>
                <w:sz w:val="24"/>
              </w:rPr>
              <w:t>Журналы внеурочной деятель</w:t>
            </w:r>
            <w:r w:rsidR="00A02753">
              <w:rPr>
                <w:rFonts w:ascii="Times New Roman" w:eastAsia="Times New Roman" w:hAnsi="Times New Roman" w:cs="Times New Roman"/>
                <w:sz w:val="24"/>
              </w:rPr>
              <w:t>ности.</w:t>
            </w:r>
          </w:p>
        </w:tc>
      </w:tr>
    </w:tbl>
    <w:p w:rsidR="00A04E36" w:rsidRDefault="00A04E36">
      <w:pPr>
        <w:spacing w:after="33"/>
        <w:ind w:left="360"/>
      </w:pPr>
    </w:p>
    <w:p w:rsidR="00B40147" w:rsidRDefault="00B40147">
      <w:pPr>
        <w:pStyle w:val="3"/>
        <w:ind w:left="761" w:right="715"/>
      </w:pPr>
    </w:p>
    <w:p w:rsidR="00B40147" w:rsidRDefault="00B40147">
      <w:pPr>
        <w:pStyle w:val="3"/>
        <w:ind w:left="761" w:right="715"/>
      </w:pPr>
    </w:p>
    <w:p w:rsidR="00B40147" w:rsidRDefault="00B40147">
      <w:pPr>
        <w:pStyle w:val="3"/>
        <w:ind w:left="761" w:right="715"/>
      </w:pPr>
    </w:p>
    <w:p w:rsidR="00B40147" w:rsidRDefault="00B40147">
      <w:pPr>
        <w:pStyle w:val="3"/>
        <w:ind w:left="761" w:right="715"/>
      </w:pPr>
    </w:p>
    <w:p w:rsidR="00B40147" w:rsidRDefault="00B40147" w:rsidP="00B0225C">
      <w:pPr>
        <w:pStyle w:val="3"/>
        <w:ind w:left="0" w:right="715" w:firstLine="0"/>
        <w:jc w:val="left"/>
      </w:pPr>
    </w:p>
    <w:p w:rsidR="00B0225C" w:rsidRDefault="00B0225C" w:rsidP="00B0225C"/>
    <w:p w:rsidR="00A02753" w:rsidRDefault="00A02753" w:rsidP="00B0225C"/>
    <w:p w:rsidR="00ED2860" w:rsidRDefault="00ED2860" w:rsidP="00ED2860"/>
    <w:p w:rsidR="00ED2860" w:rsidRDefault="00ED2860" w:rsidP="00ED2860">
      <w:pPr>
        <w:pStyle w:val="2"/>
        <w:spacing w:line="259" w:lineRule="auto"/>
        <w:ind w:left="0" w:firstLine="0"/>
        <w:jc w:val="center"/>
      </w:pPr>
      <w:r>
        <w:rPr>
          <w:color w:val="C00000"/>
        </w:rPr>
        <w:lastRenderedPageBreak/>
        <w:t>I</w:t>
      </w:r>
      <w:r>
        <w:rPr>
          <w:color w:val="C00000"/>
          <w:lang w:val="en-US"/>
        </w:rPr>
        <w:t>V</w:t>
      </w:r>
      <w:r>
        <w:rPr>
          <w:color w:val="C00000"/>
        </w:rPr>
        <w:t xml:space="preserve">. </w:t>
      </w:r>
      <w:r w:rsidRPr="00ED2860">
        <w:rPr>
          <w:color w:val="C00000"/>
        </w:rPr>
        <w:t>У</w:t>
      </w:r>
      <w:r>
        <w:rPr>
          <w:color w:val="C00000"/>
        </w:rPr>
        <w:t>ЧЕБНО-МЕТОДИЧЕСКАЯ ДЕЯТЕЛЬНОСТЬ</w:t>
      </w:r>
    </w:p>
    <w:p w:rsidR="00ED2860" w:rsidRDefault="00ED2860" w:rsidP="00ED2860"/>
    <w:p w:rsidR="00A04E36" w:rsidRDefault="004A5C53" w:rsidP="00ED2860">
      <w:pPr>
        <w:pStyle w:val="4"/>
        <w:ind w:left="0" w:right="973" w:firstLine="0"/>
      </w:pPr>
      <w:r>
        <w:t>Структура учебно-методической работы</w:t>
      </w:r>
    </w:p>
    <w:p w:rsidR="00A0043A" w:rsidRPr="0007378D" w:rsidRDefault="004A5C53" w:rsidP="00AD4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78D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A04E36" w:rsidRDefault="00A04E36">
      <w:pPr>
        <w:spacing w:after="0"/>
        <w:ind w:left="108"/>
        <w:jc w:val="center"/>
      </w:pPr>
    </w:p>
    <w:p w:rsidR="00A04E36" w:rsidRDefault="00A04E36">
      <w:pPr>
        <w:spacing w:after="26"/>
        <w:ind w:left="108"/>
        <w:jc w:val="center"/>
      </w:pPr>
    </w:p>
    <w:p w:rsidR="00A04E36" w:rsidRDefault="004200F2">
      <w:pPr>
        <w:spacing w:after="5" w:line="271" w:lineRule="auto"/>
        <w:ind w:left="1177" w:hanging="10"/>
      </w:pPr>
      <w:r>
        <w:rPr>
          <w:noProof/>
        </w:rPr>
        <w:pict>
          <v:group id="Group 526858" o:spid="_x0000_s1026" style="position:absolute;left:0;text-align:left;margin-left:260.5pt;margin-top:-28.95pt;width:13.55pt;height:61.5pt;z-index:-251657216" coordsize="1720,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">
            <v:shape id="Shape 12180" o:spid="_x0000_s1027" style="position:absolute;width:1720;height:2476;visibility:visible" coordsize="172085,2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" adj="0,,0" path="m43053,r85979,l129032,185674r43053,l85979,247650,,185674r43053,l43053,xe" fillcolor="#002060" stroked="f" strokeweight="0">
              <v:stroke miterlimit="83231f" joinstyle="miter"/>
              <v:formulas/>
              <v:path arrowok="t" o:connecttype="segments" textboxrect="0,0,172085,247650"/>
            </v:shape>
            <v:shape id="Shape 12181" o:spid="_x0000_s1028" style="position:absolute;width:1720;height:2476;visibility:visible" coordsize="172085,2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" adj="0,,0" path="m,185674r43053,l43053,r85979,l129032,185674r43053,l85979,247650,,185674xe" filled="f">
              <v:stroke miterlimit="83231f" joinstyle="miter"/>
              <v:formulas/>
              <v:path arrowok="t" o:connecttype="segments" textboxrect="0,0,172085,247650"/>
            </v:shape>
            <v:shape id="Shape 12182" o:spid="_x0000_s1029" style="position:absolute;top:5332;width:1720;height:2477;visibility:visible" coordsize="172085,2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" adj="0,,0" path="m43053,r85979,l129032,185801r43053,l85979,247650,,185801r43053,l43053,xe" fillcolor="#002060" stroked="f" strokeweight="0">
              <v:stroke miterlimit="83231f" joinstyle="miter"/>
              <v:formulas/>
              <v:path arrowok="t" o:connecttype="segments" textboxrect="0,0,172085,247650"/>
            </v:shape>
            <v:shape id="Shape 12183" o:spid="_x0000_s1030" style="position:absolute;top:5332;width:1720;height:2477;visibility:visible" coordsize="172085,2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" adj="0,,0" path="m,185801r43053,l43053,r85979,l129032,185801r43053,l85979,247650,,185801xe" filled="f">
              <v:stroke miterlimit="83231f" joinstyle="miter"/>
              <v:formulas/>
              <v:path arrowok="t" o:connecttype="segments" textboxrect="0,0,172085,247650"/>
            </v:shape>
          </v:group>
        </w:pict>
      </w:r>
      <w:r w:rsidR="000461D6">
        <w:rPr>
          <w:rFonts w:ascii="Times New Roman" w:eastAsia="Times New Roman" w:hAnsi="Times New Roman" w:cs="Times New Roman"/>
          <w:b/>
          <w:sz w:val="24"/>
        </w:rPr>
        <w:t xml:space="preserve">Заместители директора по учебно-воспитательной и воспитательной работе </w:t>
      </w:r>
    </w:p>
    <w:p w:rsidR="00A04E36" w:rsidRDefault="00A04E36">
      <w:pPr>
        <w:spacing w:after="0"/>
        <w:ind w:left="108"/>
        <w:jc w:val="center"/>
      </w:pPr>
    </w:p>
    <w:p w:rsidR="00A04E36" w:rsidRDefault="00A04E36">
      <w:pPr>
        <w:spacing w:after="34"/>
        <w:ind w:left="108"/>
        <w:jc w:val="center"/>
      </w:pPr>
    </w:p>
    <w:p w:rsidR="00A04E36" w:rsidRDefault="00A02753">
      <w:pPr>
        <w:pStyle w:val="4"/>
        <w:ind w:left="10"/>
      </w:pPr>
      <w:r>
        <w:t>Методический совет: заместитель</w:t>
      </w:r>
      <w:r w:rsidR="000461D6">
        <w:t xml:space="preserve"> директора</w:t>
      </w:r>
      <w:r>
        <w:t xml:space="preserve"> по УМР</w:t>
      </w:r>
      <w:r w:rsidR="000461D6">
        <w:t>; руковод</w:t>
      </w:r>
      <w:r w:rsidR="00ED2860">
        <w:t xml:space="preserve">ители ШМО; педагог-психолог;                 </w:t>
      </w:r>
      <w:r w:rsidR="00C22AEF">
        <w:t xml:space="preserve"> учитель-логопед</w:t>
      </w:r>
    </w:p>
    <w:p w:rsidR="00A04E36" w:rsidRDefault="004200F2">
      <w:pPr>
        <w:spacing w:after="75"/>
        <w:ind w:left="5210"/>
      </w:pPr>
      <w:r>
        <w:rPr>
          <w:noProof/>
        </w:rPr>
      </w:r>
      <w:r>
        <w:rPr>
          <w:noProof/>
        </w:rPr>
        <w:pict>
          <v:group id="Group 526859" o:spid="_x0000_s1031" style="width:13.55pt;height:26.85pt;mso-position-horizontal-relative:char;mso-position-vertical-relative:line" coordsize="172085,341009">
            <v:rect id="Rectangle 12117" o:spid="_x0000_s1035" style="position:absolute;left:72390;width:50166;height:222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" filled="f" stroked="f">
              <v:textbox style="mso-next-textbox:#Rectangle 12117" inset="0,0,0,0">
                <w:txbxContent>
                  <w:p w:rsidR="007448CE" w:rsidRDefault="007448CE"/>
                </w:txbxContent>
              </v:textbox>
            </v:rect>
            <v:rect id="Rectangle 12118" o:spid="_x0000_s1034" style="position:absolute;left:72390;top:173989;width:50166;height:222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" filled="f" stroked="f">
              <v:textbox style="mso-next-textbox:#Rectangle 12118" inset="0,0,0,0">
                <w:txbxContent>
                  <w:p w:rsidR="007448CE" w:rsidRDefault="007448CE"/>
                </w:txbxContent>
              </v:textbox>
            </v:rect>
            <v:shape id="Shape 12184" o:spid="_x0000_s1033" style="position:absolute;top:38291;width:172085;height:247650;visibility:visible" coordsize="172085,2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" adj="0,,0" path="m43053,r85979,l129032,185675r43053,l85979,247650,,185675r43053,l43053,xe" fillcolor="#002060" stroked="f" strokeweight="0">
              <v:stroke miterlimit="83231f" joinstyle="miter"/>
              <v:formulas/>
              <v:path arrowok="t" o:connecttype="segments" textboxrect="0,0,172085,247650"/>
            </v:shape>
            <v:shape id="Shape 12185" o:spid="_x0000_s1032" style="position:absolute;top:38291;width:172085;height:247650;visibility:visible" coordsize="172085,2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" adj="0,,0" path="m,185675r43053,l43053,r85979,l129032,185675r43053,l85979,247650,,185675xe" filled="f">
              <v:stroke miterlimit="83231f" joinstyle="miter"/>
              <v:formulas/>
              <v:path arrowok="t" o:connecttype="segments" textboxrect="0,0,172085,247650"/>
            </v:shape>
            <w10:anchorlock/>
          </v:group>
        </w:pict>
      </w:r>
    </w:p>
    <w:p w:rsidR="00A04E36" w:rsidRDefault="000461D6" w:rsidP="00B37AA0">
      <w:pPr>
        <w:spacing w:after="5" w:line="271" w:lineRule="auto"/>
        <w:ind w:left="1032" w:right="98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ШМО учителей начальных кл</w:t>
      </w:r>
      <w:r w:rsidR="00A77641">
        <w:rPr>
          <w:rFonts w:ascii="Times New Roman" w:eastAsia="Times New Roman" w:hAnsi="Times New Roman" w:cs="Times New Roman"/>
          <w:b/>
          <w:sz w:val="24"/>
        </w:rPr>
        <w:t>ассов; ШМО классных руководителей</w:t>
      </w:r>
      <w:r w:rsidR="00B37AA0">
        <w:rPr>
          <w:rFonts w:ascii="Times New Roman" w:eastAsia="Times New Roman" w:hAnsi="Times New Roman" w:cs="Times New Roman"/>
          <w:b/>
          <w:sz w:val="24"/>
        </w:rPr>
        <w:t xml:space="preserve"> и воспитателей; </w:t>
      </w:r>
    </w:p>
    <w:p w:rsidR="00A04E36" w:rsidRDefault="00AD493E">
      <w:pPr>
        <w:spacing w:after="5" w:line="271" w:lineRule="auto"/>
        <w:ind w:left="259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ШМО </w:t>
      </w:r>
      <w:r w:rsidR="000461D6">
        <w:rPr>
          <w:rFonts w:ascii="Times New Roman" w:eastAsia="Times New Roman" w:hAnsi="Times New Roman" w:cs="Times New Roman"/>
          <w:b/>
          <w:sz w:val="24"/>
        </w:rPr>
        <w:t xml:space="preserve">психолого-логопедической помощи </w:t>
      </w:r>
    </w:p>
    <w:p w:rsidR="00A04E36" w:rsidRDefault="00A04E36">
      <w:pPr>
        <w:spacing w:after="40"/>
        <w:ind w:left="360"/>
      </w:pPr>
    </w:p>
    <w:p w:rsidR="00A04E36" w:rsidRPr="0048244A" w:rsidRDefault="000461D6">
      <w:pPr>
        <w:spacing w:after="27" w:line="271" w:lineRule="auto"/>
        <w:ind w:left="355" w:hanging="10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работы </w:t>
      </w:r>
    </w:p>
    <w:p w:rsidR="00A04E36" w:rsidRPr="0048244A" w:rsidRDefault="000461D6">
      <w:pPr>
        <w:numPr>
          <w:ilvl w:val="0"/>
          <w:numId w:val="9"/>
        </w:numPr>
        <w:spacing w:after="13" w:line="271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советы; </w:t>
      </w:r>
    </w:p>
    <w:p w:rsidR="00A04E36" w:rsidRPr="0048244A" w:rsidRDefault="000461D6">
      <w:pPr>
        <w:numPr>
          <w:ilvl w:val="0"/>
          <w:numId w:val="9"/>
        </w:numPr>
        <w:spacing w:after="13" w:line="271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Заседания методических объединений; </w:t>
      </w:r>
    </w:p>
    <w:p w:rsidR="00A04E36" w:rsidRPr="0048244A" w:rsidRDefault="00AD4EE4">
      <w:pPr>
        <w:numPr>
          <w:ilvl w:val="0"/>
          <w:numId w:val="9"/>
        </w:numPr>
        <w:spacing w:after="13" w:line="271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Пк; </w:t>
      </w:r>
    </w:p>
    <w:p w:rsidR="00A04E36" w:rsidRPr="0048244A" w:rsidRDefault="000461D6">
      <w:pPr>
        <w:numPr>
          <w:ilvl w:val="0"/>
          <w:numId w:val="9"/>
        </w:numPr>
        <w:spacing w:after="13" w:line="271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и практические семинары; </w:t>
      </w:r>
    </w:p>
    <w:p w:rsidR="00A04E36" w:rsidRPr="0048244A" w:rsidRDefault="000461D6">
      <w:pPr>
        <w:numPr>
          <w:ilvl w:val="0"/>
          <w:numId w:val="9"/>
        </w:numPr>
        <w:spacing w:after="13" w:line="271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Анализ открытых уроков, коррекционных и воспитательских занятий; </w:t>
      </w:r>
    </w:p>
    <w:p w:rsidR="00A04E36" w:rsidRPr="0048244A" w:rsidRDefault="000461D6">
      <w:pPr>
        <w:numPr>
          <w:ilvl w:val="0"/>
          <w:numId w:val="9"/>
        </w:numPr>
        <w:spacing w:after="13" w:line="271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Обмен опытом. </w:t>
      </w:r>
    </w:p>
    <w:p w:rsidR="00A04E36" w:rsidRDefault="00A04E36">
      <w:pPr>
        <w:spacing w:after="46"/>
        <w:ind w:left="360"/>
      </w:pPr>
    </w:p>
    <w:p w:rsidR="00A04E36" w:rsidRDefault="000461D6">
      <w:pPr>
        <w:pStyle w:val="4"/>
        <w:spacing w:after="1"/>
        <w:ind w:left="761" w:right="707"/>
      </w:pPr>
      <w:r>
        <w:rPr>
          <w:color w:val="002060"/>
        </w:rPr>
        <w:t>4.1</w:t>
      </w:r>
      <w:r w:rsidR="00DD7E81">
        <w:rPr>
          <w:color w:val="002060"/>
        </w:rPr>
        <w:t>.</w:t>
      </w:r>
      <w:r>
        <w:rPr>
          <w:color w:val="002060"/>
        </w:rPr>
        <w:t xml:space="preserve"> </w:t>
      </w:r>
      <w:r w:rsidR="00E14AE1">
        <w:rPr>
          <w:color w:val="002060"/>
        </w:rPr>
        <w:t>ПЛАН МЕТОДИЧЕСКОЙ РАБОТЫ НА 2025-2026</w:t>
      </w:r>
      <w:r>
        <w:rPr>
          <w:color w:val="002060"/>
        </w:rPr>
        <w:t xml:space="preserve"> УЧЕБНЫЙ ГОД </w:t>
      </w:r>
    </w:p>
    <w:p w:rsidR="00A04E36" w:rsidRDefault="00A04E36">
      <w:pPr>
        <w:spacing w:after="0"/>
        <w:ind w:left="108"/>
        <w:jc w:val="center"/>
      </w:pPr>
    </w:p>
    <w:p w:rsidR="00A04E36" w:rsidRPr="0048244A" w:rsidRDefault="000461D6" w:rsidP="0048244A">
      <w:pPr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ая </w:t>
      </w:r>
      <w:r w:rsidR="007E424A" w:rsidRPr="0048244A">
        <w:rPr>
          <w:rFonts w:ascii="Times New Roman" w:eastAsia="Times New Roman" w:hAnsi="Times New Roman" w:cs="Times New Roman"/>
          <w:b/>
          <w:sz w:val="28"/>
          <w:szCs w:val="28"/>
        </w:rPr>
        <w:t>методическая тема школы</w:t>
      </w: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>«Совершенствование учебно-воспитательного п</w:t>
      </w:r>
      <w:r w:rsidR="00DD7E81">
        <w:rPr>
          <w:rFonts w:ascii="Times New Roman" w:eastAsia="Times New Roman" w:hAnsi="Times New Roman" w:cs="Times New Roman"/>
          <w:sz w:val="28"/>
          <w:szCs w:val="28"/>
        </w:rPr>
        <w:t>роцесса с учетом требований ФАООП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</w:t>
      </w:r>
      <w:r w:rsidR="00A02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44A" w:rsidRDefault="0048244A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0C7D" w:rsidRPr="0048244A" w:rsidRDefault="000461D6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>Цель методической работы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>: совершенствование педагогического мастерства, направленного на обеспечение успешного усвоения знаний, формирования умений, навыков и компетенций в предметных областях в рамках ФГОС образования обучающихся с умственной отсталостью (интеллектуальными нарушениями) путем внедрения в учебно-воспитательный процесс современных образовательных технологи</w:t>
      </w:r>
      <w:r w:rsidR="00120C7D" w:rsidRPr="0048244A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A04E36" w:rsidRPr="0048244A" w:rsidRDefault="000461D6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 </w:t>
      </w:r>
    </w:p>
    <w:p w:rsidR="00A04E36" w:rsidRPr="0048244A" w:rsidRDefault="000461D6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1.Обеспечить устойчивое непрерывное развитие </w:t>
      </w:r>
      <w:r w:rsidR="00AD4EE4" w:rsidRPr="0048244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компетентности 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кадров в соответствии с задачами, стоящими перед системой образования. </w:t>
      </w:r>
    </w:p>
    <w:p w:rsidR="00A04E36" w:rsidRPr="0048244A" w:rsidRDefault="000461D6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lastRenderedPageBreak/>
        <w:t>2.Способствовать обеспечению внедрения современных образовательных технологий как значимого компонента содержания образования (как одно из требований к условиям введения ФГОС образования обучающихся с умственной отсталостью (интеллектуальными наруш</w:t>
      </w:r>
      <w:r w:rsidR="004A2590" w:rsidRPr="0048244A">
        <w:rPr>
          <w:rFonts w:ascii="Times New Roman" w:eastAsia="Times New Roman" w:hAnsi="Times New Roman" w:cs="Times New Roman"/>
          <w:sz w:val="28"/>
          <w:szCs w:val="28"/>
        </w:rPr>
        <w:t xml:space="preserve">ениями) в рамках мероприятий 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проекта  «Современная школа».</w:t>
      </w:r>
    </w:p>
    <w:p w:rsidR="00A04E36" w:rsidRPr="0048244A" w:rsidRDefault="00ED2860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Применение инновационных технологий для развития познавательной активности и творческих способностей обучающихся.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 образовательный процесс на развитие личности обучающихся, достижение планируемых результатов освоения содержания учебных предметов и формирование базовых учебных действий.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едагогического мастерства учителей по овладению новыми образовательными технологиями в условиях ФГОС образования обучающихся с умственной отсталостью (интеллектуальными нарушениями) через систему повышения квалификации и самообразования каждого педагога.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интегративный подход к оценке результатов освоения АООП, позволяющий оценивать в единстве предметные и личностные результаты его образования.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Продолжить повышение квалификации педагогов на базе </w:t>
      </w:r>
      <w:r w:rsidR="00F91F2A" w:rsidRPr="0048244A">
        <w:rPr>
          <w:rFonts w:ascii="Times New Roman" w:eastAsia="Times New Roman" w:hAnsi="Times New Roman" w:cs="Times New Roman"/>
          <w:sz w:val="28"/>
          <w:szCs w:val="28"/>
        </w:rPr>
        <w:t>ЧИПК</w:t>
      </w:r>
      <w:r w:rsidR="00210FAC" w:rsidRPr="0048244A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с помощью дистанционных технологий по программам организации образовательного процесса в условиях введения ФГОС образования обучающихся с умственной отсталостью (интеллектуальными нарушениями). 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Активнее использовать новые формы работы с педагогами, интерактивные приемы методической работы. 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7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и разнообразить дидактическое сопровождение современного образовательного процесса в части разработки дидактических материалов, методических рекомендаций и др. 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ндивидуальную работу с педагогами по изучению и обобщению педагогического опыта с целью осуществления непрерывного индивидуального методического сопровождения педагога согласно перспективных планов по самообразованию педагогов. 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мониторинг процесса и результатов профессиональной деятельности педагогов, ресурсов и условий реализации их 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контроля и управления качеством образования.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здоровьесберегающей направленности образовательного процесса.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>Усиление воспитат</w:t>
      </w:r>
      <w:r w:rsidR="00210FAC" w:rsidRPr="0048244A">
        <w:rPr>
          <w:rFonts w:ascii="Times New Roman" w:eastAsia="Times New Roman" w:hAnsi="Times New Roman" w:cs="Times New Roman"/>
          <w:sz w:val="28"/>
          <w:szCs w:val="28"/>
        </w:rPr>
        <w:t>ельного процесса школы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ития уважительного отношения участников образовательного процесса.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фориентационной работы, основанной на ранней диагностике возможностей каждого обучающегося.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Повышение мотивации педагогов к инновационной деятельности, взаимодействие учителей, воспитателей, специалистов в вопросах коррекционной педагогики, дефектологии, психологии.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Создание воспитательной среды, являющейся формой адекватного взаимодействия школы и социума, способствующей социальной адаптации обучающихся в современной среде. </w:t>
      </w:r>
    </w:p>
    <w:p w:rsidR="00A04E36" w:rsidRP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Расширение блока дополнительного образования как средства социальной защиты ребенка, помогающего сформировать стартовые возможности обучающегося для профессионального обучения и деятельности на рынке труда. </w:t>
      </w:r>
    </w:p>
    <w:p w:rsidR="0048244A" w:rsidRDefault="00AD4EE4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0461D6" w:rsidRPr="0048244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материально-технической базы, направленной на информатизацию образовательной среды, в соответствии с требованиями ФГОС образования обучающихся с умственной отсталостью (интеллектуальными нарушениями).  </w:t>
      </w:r>
      <w:r w:rsidR="00940B37" w:rsidRPr="004824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04E36" w:rsidRPr="0048244A" w:rsidRDefault="000461D6" w:rsidP="0048244A">
      <w:pPr>
        <w:tabs>
          <w:tab w:val="left" w:pos="10065"/>
          <w:tab w:val="left" w:pos="10206"/>
        </w:tabs>
        <w:spacing w:after="13" w:line="240" w:lineRule="auto"/>
        <w:ind w:left="284" w:right="535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ринципы методической работы:  </w:t>
      </w:r>
    </w:p>
    <w:p w:rsidR="00A04E36" w:rsidRPr="0048244A" w:rsidRDefault="000461D6" w:rsidP="0048244A">
      <w:pPr>
        <w:numPr>
          <w:ilvl w:val="0"/>
          <w:numId w:val="11"/>
        </w:numPr>
        <w:spacing w:after="13" w:line="240" w:lineRule="auto"/>
        <w:ind w:right="535" w:hanging="137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научных основ методической деятельности с реальной педагогической практикой;  </w:t>
      </w:r>
    </w:p>
    <w:p w:rsidR="00A04E36" w:rsidRPr="0048244A" w:rsidRDefault="000461D6" w:rsidP="0048244A">
      <w:pPr>
        <w:numPr>
          <w:ilvl w:val="0"/>
          <w:numId w:val="11"/>
        </w:numPr>
        <w:spacing w:after="13" w:line="240" w:lineRule="auto"/>
        <w:ind w:right="317" w:hanging="137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системность в проведении методической работы;  </w:t>
      </w:r>
    </w:p>
    <w:p w:rsidR="00A04E36" w:rsidRPr="0048244A" w:rsidRDefault="000461D6" w:rsidP="0048244A">
      <w:pPr>
        <w:numPr>
          <w:ilvl w:val="0"/>
          <w:numId w:val="11"/>
        </w:numPr>
        <w:tabs>
          <w:tab w:val="left" w:pos="10065"/>
        </w:tabs>
        <w:spacing w:after="13" w:line="240" w:lineRule="auto"/>
        <w:ind w:right="535" w:hanging="137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гуманистическая направленность методической работы, ориентация на развитие личности, самореализацию, самообразование педагогов;  </w:t>
      </w:r>
    </w:p>
    <w:p w:rsidR="00A04E36" w:rsidRPr="0048244A" w:rsidRDefault="000461D6" w:rsidP="0048244A">
      <w:pPr>
        <w:numPr>
          <w:ilvl w:val="0"/>
          <w:numId w:val="11"/>
        </w:numPr>
        <w:tabs>
          <w:tab w:val="left" w:pos="10065"/>
        </w:tabs>
        <w:spacing w:after="13" w:line="240" w:lineRule="auto"/>
        <w:ind w:right="535" w:hanging="137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дифференциация и индивидуализация методической деятельности на основе учета информационных профессиональных потребностей и уровня квалификации педагогов;  </w:t>
      </w:r>
    </w:p>
    <w:p w:rsidR="00A04E36" w:rsidRPr="0048244A" w:rsidRDefault="000461D6" w:rsidP="0048244A">
      <w:pPr>
        <w:numPr>
          <w:ilvl w:val="0"/>
          <w:numId w:val="11"/>
        </w:numPr>
        <w:tabs>
          <w:tab w:val="left" w:pos="10065"/>
        </w:tabs>
        <w:spacing w:after="13" w:line="240" w:lineRule="auto"/>
        <w:ind w:right="535" w:hanging="137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непрерывность и преемственность методической работы с педагогами;  </w:t>
      </w:r>
    </w:p>
    <w:p w:rsidR="00A04E36" w:rsidRPr="0048244A" w:rsidRDefault="000461D6" w:rsidP="0048244A">
      <w:pPr>
        <w:numPr>
          <w:ilvl w:val="0"/>
          <w:numId w:val="11"/>
        </w:numPr>
        <w:tabs>
          <w:tab w:val="left" w:pos="10065"/>
        </w:tabs>
        <w:spacing w:after="13" w:line="240" w:lineRule="auto"/>
        <w:ind w:right="535" w:hanging="137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демократизация методической работы, предоставление права выбора различных форм участия в ней. </w:t>
      </w:r>
    </w:p>
    <w:p w:rsidR="00A04E36" w:rsidRPr="0048244A" w:rsidRDefault="000461D6" w:rsidP="0048244A">
      <w:pPr>
        <w:tabs>
          <w:tab w:val="left" w:pos="10065"/>
        </w:tabs>
        <w:spacing w:after="28" w:line="240" w:lineRule="auto"/>
        <w:ind w:right="535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методической работы: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Работа с молодыми педагогами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учителей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едагогических работников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535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Участие обучающихся и учителей в различных конкурсах; </w:t>
      </w:r>
      <w:r w:rsidRPr="0048244A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опыта школы; </w:t>
      </w:r>
    </w:p>
    <w:p w:rsidR="00241441" w:rsidRPr="0048244A" w:rsidRDefault="000461D6" w:rsidP="0048244A">
      <w:pPr>
        <w:numPr>
          <w:ilvl w:val="2"/>
          <w:numId w:val="12"/>
        </w:numPr>
        <w:spacing w:after="20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>Разработка методических материалов.</w:t>
      </w:r>
    </w:p>
    <w:p w:rsidR="00241441" w:rsidRPr="0048244A" w:rsidRDefault="000461D6" w:rsidP="0048244A">
      <w:pPr>
        <w:spacing w:after="20" w:line="240" w:lineRule="auto"/>
        <w:ind w:right="317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>Формы методической работы:</w:t>
      </w:r>
    </w:p>
    <w:p w:rsidR="00A04E36" w:rsidRPr="0048244A" w:rsidRDefault="000461D6" w:rsidP="0048244A">
      <w:pPr>
        <w:numPr>
          <w:ilvl w:val="2"/>
          <w:numId w:val="12"/>
        </w:numPr>
        <w:spacing w:after="20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педсоветы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совет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совещания с руководителями ШМО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Творческие группы учителей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Работа педагогов по темам самообразования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Открытые уроки, коррекционные и воспитательские занятия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Предметные недели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Научно-практические, 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ab/>
        <w:t>теоретическ</w:t>
      </w:r>
      <w:r w:rsidR="0048244A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48244A">
        <w:rPr>
          <w:rFonts w:ascii="Times New Roman" w:eastAsia="Times New Roman" w:hAnsi="Times New Roman" w:cs="Times New Roman"/>
          <w:sz w:val="28"/>
          <w:szCs w:val="28"/>
        </w:rPr>
        <w:tab/>
        <w:t xml:space="preserve">семинары, </w:t>
      </w:r>
      <w:r w:rsidR="0048244A">
        <w:rPr>
          <w:rFonts w:ascii="Times New Roman" w:eastAsia="Times New Roman" w:hAnsi="Times New Roman" w:cs="Times New Roman"/>
          <w:sz w:val="28"/>
          <w:szCs w:val="28"/>
        </w:rPr>
        <w:tab/>
        <w:t xml:space="preserve">круглые </w:t>
      </w:r>
      <w:r w:rsidR="0048244A">
        <w:rPr>
          <w:rFonts w:ascii="Times New Roman" w:eastAsia="Times New Roman" w:hAnsi="Times New Roman" w:cs="Times New Roman"/>
          <w:sz w:val="28"/>
          <w:szCs w:val="28"/>
        </w:rPr>
        <w:tab/>
        <w:t xml:space="preserve">столы, 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мастер-классы, семинары по специальной психологии; </w:t>
      </w:r>
    </w:p>
    <w:p w:rsidR="00A04E36" w:rsidRPr="0048244A" w:rsidRDefault="000461D6" w:rsidP="0048244A">
      <w:pPr>
        <w:numPr>
          <w:ilvl w:val="2"/>
          <w:numId w:val="12"/>
        </w:numPr>
        <w:spacing w:after="20" w:line="240" w:lineRule="auto"/>
        <w:ind w:left="1080" w:right="317" w:hanging="360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тодических рекомендаций в помощь педагогам по </w:t>
      </w:r>
      <w:r w:rsidR="001F7B61" w:rsidRPr="0048244A">
        <w:rPr>
          <w:rFonts w:ascii="Times New Roman" w:eastAsia="Times New Roman" w:hAnsi="Times New Roman" w:cs="Times New Roman"/>
          <w:sz w:val="28"/>
          <w:szCs w:val="28"/>
        </w:rPr>
        <w:t xml:space="preserve">ведению школьной документации, организации, </w:t>
      </w:r>
      <w:r w:rsidR="00307F64" w:rsidRPr="0048244A">
        <w:rPr>
          <w:rFonts w:ascii="Times New Roman" w:eastAsia="Times New Roman" w:hAnsi="Times New Roman" w:cs="Times New Roman"/>
          <w:sz w:val="28"/>
          <w:szCs w:val="28"/>
        </w:rPr>
        <w:t xml:space="preserve">проведению и </w:t>
      </w:r>
      <w:r w:rsidR="00307F64" w:rsidRPr="0048244A"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зу современного 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урока. Систематизация имеющегося материала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ах педагогического мастерства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и контроль курсовой системы повышения квалификации; </w:t>
      </w:r>
    </w:p>
    <w:p w:rsidR="00A04E36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едагогических кадров; </w:t>
      </w:r>
    </w:p>
    <w:p w:rsidR="0048244A" w:rsidRPr="0048244A" w:rsidRDefault="000461D6" w:rsidP="0048244A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Наставничество; </w:t>
      </w:r>
    </w:p>
    <w:p w:rsidR="00A04E36" w:rsidRPr="00DD7E81" w:rsidRDefault="000461D6" w:rsidP="00DD7E81">
      <w:pPr>
        <w:numPr>
          <w:ilvl w:val="2"/>
          <w:numId w:val="12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Система индивидуального консультирования. </w:t>
      </w:r>
    </w:p>
    <w:p w:rsidR="00A04E36" w:rsidRPr="0048244A" w:rsidRDefault="000461D6" w:rsidP="0048244A">
      <w:pPr>
        <w:spacing w:after="13" w:line="240" w:lineRule="auto"/>
        <w:ind w:left="345" w:right="535" w:firstLine="706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работанных задач определены приоритетные направления методической деятельности. </w:t>
      </w:r>
    </w:p>
    <w:p w:rsidR="00A04E36" w:rsidRPr="0048244A" w:rsidRDefault="00A04E36" w:rsidP="0048244A">
      <w:pPr>
        <w:spacing w:after="40" w:line="240" w:lineRule="auto"/>
        <w:ind w:left="360"/>
        <w:rPr>
          <w:sz w:val="28"/>
          <w:szCs w:val="28"/>
        </w:rPr>
      </w:pPr>
    </w:p>
    <w:p w:rsidR="00A04E36" w:rsidRPr="0048244A" w:rsidRDefault="000461D6" w:rsidP="0048244A">
      <w:pPr>
        <w:tabs>
          <w:tab w:val="center" w:pos="360"/>
          <w:tab w:val="center" w:pos="5268"/>
        </w:tabs>
        <w:spacing w:after="5" w:line="240" w:lineRule="auto"/>
        <w:rPr>
          <w:sz w:val="28"/>
          <w:szCs w:val="28"/>
        </w:rPr>
      </w:pPr>
      <w:r w:rsidRPr="0048244A">
        <w:rPr>
          <w:sz w:val="28"/>
          <w:szCs w:val="28"/>
        </w:rPr>
        <w:tab/>
      </w: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План работы над методич</w:t>
      </w:r>
      <w:r w:rsidR="00307F64" w:rsidRPr="0048244A">
        <w:rPr>
          <w:rFonts w:ascii="Times New Roman" w:eastAsia="Times New Roman" w:hAnsi="Times New Roman" w:cs="Times New Roman"/>
          <w:b/>
          <w:sz w:val="28"/>
          <w:szCs w:val="28"/>
        </w:rPr>
        <w:t>еской проблемой школы</w:t>
      </w:r>
    </w:p>
    <w:p w:rsidR="00A04E36" w:rsidRPr="0048244A" w:rsidRDefault="000461D6" w:rsidP="0048244A">
      <w:pPr>
        <w:spacing w:after="13" w:line="240" w:lineRule="auto"/>
        <w:ind w:left="345" w:right="535" w:firstLine="706"/>
        <w:jc w:val="both"/>
        <w:rPr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непрерывного повышения уровня профессиональной компетентности учителей и совершенствования их профессиональной деятельности через различные формы методической работы. </w:t>
      </w:r>
    </w:p>
    <w:p w:rsidR="00A04E36" w:rsidRDefault="00A04E36">
      <w:pPr>
        <w:spacing w:after="0"/>
        <w:ind w:left="1067"/>
      </w:pPr>
    </w:p>
    <w:tbl>
      <w:tblPr>
        <w:tblStyle w:val="TableGrid"/>
        <w:tblW w:w="9666" w:type="dxa"/>
        <w:tblInd w:w="538" w:type="dxa"/>
        <w:tblCellMar>
          <w:top w:w="50" w:type="dxa"/>
          <w:left w:w="112" w:type="dxa"/>
        </w:tblCellMar>
        <w:tblLook w:val="04A0" w:firstRow="1" w:lastRow="0" w:firstColumn="1" w:lastColumn="0" w:noHBand="0" w:noVBand="1"/>
      </w:tblPr>
      <w:tblGrid>
        <w:gridCol w:w="4214"/>
        <w:gridCol w:w="2023"/>
        <w:gridCol w:w="2235"/>
        <w:gridCol w:w="1194"/>
      </w:tblGrid>
      <w:tr w:rsidR="00A04E36" w:rsidTr="0048244A">
        <w:trPr>
          <w:trHeight w:val="288"/>
        </w:trPr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работы </w:t>
            </w:r>
          </w:p>
        </w:tc>
        <w:tc>
          <w:tcPr>
            <w:tcW w:w="2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A04E36" w:rsidTr="0048244A">
        <w:trPr>
          <w:trHeight w:val="569"/>
        </w:trPr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>Рассмотрение плана работ</w:t>
            </w:r>
            <w:r w:rsidR="00A02753">
              <w:rPr>
                <w:rFonts w:ascii="Times New Roman" w:eastAsia="Times New Roman" w:hAnsi="Times New Roman" w:cs="Times New Roman"/>
                <w:sz w:val="24"/>
              </w:rPr>
              <w:t>ы над методическо</w:t>
            </w:r>
            <w:r w:rsidR="00E14AE1">
              <w:rPr>
                <w:rFonts w:ascii="Times New Roman" w:eastAsia="Times New Roman" w:hAnsi="Times New Roman" w:cs="Times New Roman"/>
                <w:sz w:val="24"/>
              </w:rPr>
              <w:t>й темой на 2025-2026</w:t>
            </w:r>
            <w:r w:rsidR="00940B37">
              <w:rPr>
                <w:rFonts w:ascii="Times New Roman" w:eastAsia="Times New Roman" w:hAnsi="Times New Roman" w:cs="Times New Roman"/>
                <w:sz w:val="24"/>
              </w:rPr>
              <w:t xml:space="preserve"> учебный год, обсуждение форм работы</w:t>
            </w:r>
          </w:p>
        </w:tc>
        <w:tc>
          <w:tcPr>
            <w:tcW w:w="2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совет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</w:tr>
      <w:tr w:rsidR="00A04E36" w:rsidTr="0048244A">
        <w:trPr>
          <w:trHeight w:val="843"/>
        </w:trPr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40B37" w:rsidP="0048244A">
            <w:pPr>
              <w:tabs>
                <w:tab w:val="center" w:pos="2125"/>
                <w:tab w:val="right" w:pos="4391"/>
              </w:tabs>
              <w:spacing w:after="2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лана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методической </w:t>
            </w:r>
          </w:p>
          <w:p w:rsidR="00A04E36" w:rsidRDefault="007275C3" w:rsidP="0048244A">
            <w:pPr>
              <w:spacing w:after="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школы на 2025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026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учебный год </w:t>
            </w:r>
          </w:p>
        </w:tc>
        <w:tc>
          <w:tcPr>
            <w:tcW w:w="2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и директора </w:t>
            </w:r>
          </w:p>
          <w:p w:rsidR="00A04E36" w:rsidRDefault="00A04E36" w:rsidP="0048244A">
            <w:pPr>
              <w:ind w:right="44"/>
              <w:jc w:val="center"/>
            </w:pP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14AE1">
            <w:pPr>
              <w:spacing w:after="21"/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совет</w:t>
            </w:r>
          </w:p>
          <w:p w:rsidR="00A04E36" w:rsidRDefault="000461D6" w:rsidP="00E14A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и согласование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  <w:p w:rsidR="00A04E36" w:rsidRDefault="00A04E36" w:rsidP="0048244A">
            <w:pPr>
              <w:ind w:right="52"/>
              <w:jc w:val="center"/>
            </w:pPr>
          </w:p>
        </w:tc>
      </w:tr>
      <w:tr w:rsidR="00A04E36" w:rsidTr="0048244A">
        <w:trPr>
          <w:trHeight w:val="562"/>
        </w:trPr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сихолого - педагогических семинаров по методической проблеме </w:t>
            </w:r>
          </w:p>
        </w:tc>
        <w:tc>
          <w:tcPr>
            <w:tcW w:w="2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 психолог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ы семинаров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</w:tr>
      <w:tr w:rsidR="00A04E36" w:rsidTr="0048244A">
        <w:trPr>
          <w:trHeight w:val="1390"/>
        </w:trPr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spacing w:after="49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работы методического совета, творческих групп педагогов, определение направлений деятельности основных звеньев </w:t>
            </w:r>
            <w:r w:rsidR="0048244A">
              <w:rPr>
                <w:rFonts w:ascii="Times New Roman" w:eastAsia="Times New Roman" w:hAnsi="Times New Roman" w:cs="Times New Roman"/>
                <w:sz w:val="24"/>
              </w:rPr>
              <w:t xml:space="preserve">по реализ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</w:t>
            </w:r>
            <w:r w:rsidR="001456A0">
              <w:rPr>
                <w:rFonts w:ascii="Times New Roman" w:eastAsia="Times New Roman" w:hAnsi="Times New Roman" w:cs="Times New Roman"/>
                <w:sz w:val="24"/>
              </w:rPr>
              <w:t>тодической темы школы</w:t>
            </w:r>
          </w:p>
        </w:tc>
        <w:tc>
          <w:tcPr>
            <w:tcW w:w="2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УВР 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я ШМО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</w:tr>
      <w:tr w:rsidR="00A04E36" w:rsidTr="0048244A">
        <w:trPr>
          <w:trHeight w:val="1176"/>
        </w:trPr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и осуществление работы педагогов по самообразованию </w:t>
            </w:r>
          </w:p>
        </w:tc>
        <w:tc>
          <w:tcPr>
            <w:tcW w:w="2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УВР, ЗВР 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тодического </w:t>
            </w:r>
          </w:p>
          <w:p w:rsidR="00A04E36" w:rsidRDefault="000461D6" w:rsidP="0048244A">
            <w:pPr>
              <w:spacing w:after="21"/>
              <w:ind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нного </w:t>
            </w:r>
          </w:p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портфолио педагога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8244A">
        <w:trPr>
          <w:trHeight w:val="673"/>
        </w:trPr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1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методическо</w:t>
            </w:r>
            <w:r w:rsidR="00F8227C">
              <w:rPr>
                <w:rFonts w:ascii="Times New Roman" w:eastAsia="Times New Roman" w:hAnsi="Times New Roman" w:cs="Times New Roman"/>
                <w:sz w:val="24"/>
              </w:rPr>
              <w:t>й темы и за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>дач школы  на 2025-20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 </w:t>
            </w:r>
          </w:p>
        </w:tc>
        <w:tc>
          <w:tcPr>
            <w:tcW w:w="2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УВР 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я МС  </w:t>
            </w:r>
          </w:p>
          <w:p w:rsidR="00A04E36" w:rsidRDefault="00A04E36" w:rsidP="0048244A"/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40B37" w:rsidP="0048244A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48244A">
        <w:trPr>
          <w:trHeight w:val="2920"/>
        </w:trPr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Анкетирование учителей по теме: «Выявление затруд</w:t>
            </w:r>
            <w:r w:rsidR="0048244A">
              <w:rPr>
                <w:rFonts w:ascii="Times New Roman" w:eastAsia="Times New Roman" w:hAnsi="Times New Roman" w:cs="Times New Roman"/>
                <w:sz w:val="24"/>
              </w:rPr>
              <w:t xml:space="preserve">нений педагогов при реализ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ГОС образования  </w:t>
            </w:r>
          </w:p>
          <w:p w:rsidR="00A04E36" w:rsidRDefault="0048244A" w:rsidP="0048244A">
            <w:pPr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хся с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умственной отсталостью </w:t>
            </w:r>
          </w:p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(интеллектуальными нарушениями)» </w:t>
            </w:r>
          </w:p>
        </w:tc>
        <w:tc>
          <w:tcPr>
            <w:tcW w:w="2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 психолог  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spacing w:after="3"/>
              <w:ind w:righ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планов работы методического совета по </w:t>
            </w:r>
          </w:p>
          <w:p w:rsidR="00A04E36" w:rsidRDefault="000461D6" w:rsidP="0048244A">
            <w:pPr>
              <w:spacing w:after="21"/>
              <w:ind w:righ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бору </w:t>
            </w:r>
          </w:p>
          <w:p w:rsidR="00A04E36" w:rsidRDefault="000461D6" w:rsidP="0048244A">
            <w:pPr>
              <w:spacing w:after="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а для решения </w:t>
            </w:r>
          </w:p>
          <w:p w:rsidR="00A04E36" w:rsidRDefault="000461D6" w:rsidP="0048244A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ленных задач на следующий учебный год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A04E36" w:rsidTr="0048244A">
        <w:trPr>
          <w:trHeight w:val="1786"/>
        </w:trPr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86443" w:rsidP="0048244A">
            <w:pPr>
              <w:ind w:right="11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сещ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уроков учителей,</w:t>
            </w:r>
            <w:r w:rsidR="00940B37">
              <w:rPr>
                <w:rFonts w:ascii="Times New Roman" w:eastAsia="Times New Roman" w:hAnsi="Times New Roman" w:cs="Times New Roman"/>
                <w:sz w:val="24"/>
              </w:rPr>
              <w:t xml:space="preserve"> коррекционных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занятий </w:t>
            </w:r>
          </w:p>
        </w:tc>
        <w:tc>
          <w:tcPr>
            <w:tcW w:w="2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 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2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уровня </w:t>
            </w:r>
          </w:p>
          <w:p w:rsidR="00A04E36" w:rsidRDefault="000461D6" w:rsidP="0048244A">
            <w:pPr>
              <w:spacing w:after="21"/>
              <w:ind w:righ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гружения в </w:t>
            </w:r>
          </w:p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, которые </w:t>
            </w:r>
          </w:p>
          <w:p w:rsidR="00A04E36" w:rsidRDefault="000461D6" w:rsidP="0048244A">
            <w:pPr>
              <w:spacing w:after="21"/>
              <w:ind w:righ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ы </w:t>
            </w:r>
          </w:p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>методической темой и задачами школы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</w:tbl>
    <w:p w:rsidR="00A04E36" w:rsidRDefault="00A04E36">
      <w:pPr>
        <w:spacing w:after="0"/>
        <w:ind w:left="360"/>
      </w:pPr>
    </w:p>
    <w:p w:rsidR="004D2B13" w:rsidRDefault="004D2B13">
      <w:pPr>
        <w:spacing w:after="0" w:line="271" w:lineRule="auto"/>
        <w:ind w:left="547" w:firstLine="4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A04E36" w:rsidRDefault="000461D6" w:rsidP="009B5B71">
      <w:pPr>
        <w:spacing w:after="0" w:line="271" w:lineRule="auto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4.2</w:t>
      </w:r>
      <w:r w:rsidR="00DD7E81">
        <w:rPr>
          <w:rFonts w:ascii="Times New Roman" w:eastAsia="Times New Roman" w:hAnsi="Times New Roman" w:cs="Times New Roman"/>
          <w:b/>
          <w:color w:val="002060"/>
          <w:sz w:val="24"/>
        </w:rPr>
        <w:t>.</w:t>
      </w:r>
      <w:r>
        <w:rPr>
          <w:rFonts w:ascii="Times New Roman" w:eastAsia="Times New Roman" w:hAnsi="Times New Roman" w:cs="Times New Roman"/>
          <w:b/>
          <w:color w:val="002060"/>
          <w:sz w:val="24"/>
        </w:rPr>
        <w:t xml:space="preserve"> ПЛАН МЕТОДИЧЕСКОЙ РАБОТЫ, ОБЕСПЕЧИВАЮЩЕЙ СОПРОВОЖДЕНИЕ</w:t>
      </w:r>
    </w:p>
    <w:p w:rsidR="00A04E36" w:rsidRDefault="000461D6" w:rsidP="009B5B71">
      <w:pPr>
        <w:pStyle w:val="2"/>
        <w:ind w:left="0" w:firstLine="0"/>
        <w:jc w:val="center"/>
      </w:pPr>
      <w:r>
        <w:t>РЕАЛИЗАЦИИ ФГОС ОБРАЗОВАНИЯ ОБУЧАЮЩИХСЯ С УМСТВЕННОЙ ОТСТАЛОСТЬЮ (ИНТЕЛЛЕКТУАЛЬНЫМИ НАРУШЕНИЯМИ)</w:t>
      </w:r>
    </w:p>
    <w:p w:rsidR="00A04E36" w:rsidRDefault="00A04E36">
      <w:pPr>
        <w:spacing w:after="0"/>
        <w:ind w:left="108"/>
        <w:jc w:val="center"/>
      </w:pPr>
    </w:p>
    <w:p w:rsidR="009B5B71" w:rsidRPr="0048244A" w:rsidRDefault="000461D6" w:rsidP="009B5B71">
      <w:pPr>
        <w:spacing w:after="13" w:line="271" w:lineRule="auto"/>
        <w:ind w:left="426" w:right="31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4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>обеспечение методического сопровожд</w:t>
      </w:r>
      <w:r w:rsidR="00940B37" w:rsidRPr="0048244A">
        <w:rPr>
          <w:rFonts w:ascii="Times New Roman" w:eastAsia="Times New Roman" w:hAnsi="Times New Roman" w:cs="Times New Roman"/>
          <w:sz w:val="28"/>
          <w:szCs w:val="28"/>
        </w:rPr>
        <w:t xml:space="preserve">ения введения и реализации ФГОС </w:t>
      </w:r>
      <w:r w:rsidRPr="0048244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бучающихся с умственной отсталостью (интеллектуальными нарушениями). </w:t>
      </w:r>
    </w:p>
    <w:p w:rsidR="009B5B71" w:rsidRPr="009B5B71" w:rsidRDefault="009B5B71" w:rsidP="00DD7E81">
      <w:pPr>
        <w:spacing w:after="13" w:line="271" w:lineRule="auto"/>
        <w:ind w:right="317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639" w:type="dxa"/>
        <w:tblInd w:w="430" w:type="dxa"/>
        <w:tblLayout w:type="fixed"/>
        <w:tblCellMar>
          <w:top w:w="49" w:type="dxa"/>
          <w:right w:w="46" w:type="dxa"/>
        </w:tblCellMar>
        <w:tblLook w:val="04A0" w:firstRow="1" w:lastRow="0" w:firstColumn="1" w:lastColumn="0" w:noHBand="0" w:noVBand="1"/>
      </w:tblPr>
      <w:tblGrid>
        <w:gridCol w:w="6378"/>
        <w:gridCol w:w="1985"/>
        <w:gridCol w:w="1276"/>
      </w:tblGrid>
      <w:tr w:rsidR="007275C3" w:rsidTr="008E140C">
        <w:trPr>
          <w:trHeight w:val="288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75C3" w:rsidRDefault="007275C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75C3" w:rsidRDefault="007275C3">
            <w:pPr>
              <w:ind w:left="20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75C3" w:rsidRDefault="007275C3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7275C3" w:rsidTr="00581BF0">
        <w:trPr>
          <w:trHeight w:val="288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75C3" w:rsidRDefault="007275C3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МК на 2025-2026 учебный год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75C3" w:rsidRDefault="007275C3" w:rsidP="0048244A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р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75C3" w:rsidRDefault="007275C3" w:rsidP="0048244A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7275C3" w:rsidTr="007275C3">
        <w:trPr>
          <w:trHeight w:val="818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275C3" w:rsidRDefault="007275C3" w:rsidP="0048244A">
            <w:pPr>
              <w:tabs>
                <w:tab w:val="center" w:pos="2044"/>
                <w:tab w:val="center" w:pos="3304"/>
                <w:tab w:val="center" w:pos="459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Экспертиз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бочи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грам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ебных </w:t>
            </w:r>
          </w:p>
          <w:p w:rsidR="007275C3" w:rsidRDefault="007275C3" w:rsidP="0048244A">
            <w:r>
              <w:rPr>
                <w:rFonts w:ascii="Times New Roman" w:eastAsia="Times New Roman" w:hAnsi="Times New Roman" w:cs="Times New Roman"/>
                <w:sz w:val="24"/>
              </w:rPr>
              <w:t>предметов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онных курсов, внеурочной деятельности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275C3" w:rsidRDefault="007275C3" w:rsidP="0048244A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7275C3" w:rsidRDefault="007275C3" w:rsidP="0048244A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а по УВ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275C3" w:rsidRDefault="007275C3" w:rsidP="0048244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</w:tr>
      <w:tr w:rsidR="009B5B71" w:rsidTr="0048244A">
        <w:trPr>
          <w:trHeight w:val="843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B71" w:rsidRDefault="009B5B71" w:rsidP="0048244A">
            <w:r>
              <w:rPr>
                <w:rFonts w:ascii="Times New Roman" w:eastAsia="Times New Roman" w:hAnsi="Times New Roman" w:cs="Times New Roman"/>
                <w:sz w:val="24"/>
              </w:rPr>
              <w:t>Входящая диагностика обучающихся 1-х класс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B71" w:rsidRDefault="0048244A" w:rsidP="0048244A">
            <w:pPr>
              <w:ind w:left="204" w:right="195" w:hanging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 1-х  классов, экспертная г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B71" w:rsidRDefault="009B5B71" w:rsidP="0048244A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A04E36" w:rsidTr="0048244A">
        <w:trPr>
          <w:trHeight w:val="562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 первоклассников с целью выявления дезадаптированных обучающихс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  <w:p w:rsidR="00A04E36" w:rsidRDefault="00A04E36" w:rsidP="0048244A">
            <w:pPr>
              <w:ind w:right="7"/>
              <w:jc w:val="center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- октябрь </w:t>
            </w:r>
          </w:p>
        </w:tc>
      </w:tr>
      <w:tr w:rsidR="00A04E36" w:rsidTr="0048244A">
        <w:trPr>
          <w:trHeight w:val="1390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spacing w:after="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ое собрание «Проблемы и риски введения  </w:t>
            </w:r>
          </w:p>
          <w:p w:rsidR="00A04E36" w:rsidRDefault="000461D6" w:rsidP="0048244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 образования обучающихся с умственной о</w:t>
            </w:r>
            <w:r w:rsidR="001936D6">
              <w:rPr>
                <w:rFonts w:ascii="Times New Roman" w:eastAsia="Times New Roman" w:hAnsi="Times New Roman" w:cs="Times New Roman"/>
                <w:sz w:val="24"/>
              </w:rPr>
              <w:t xml:space="preserve">тсталостью  (интеллектуальными нарушениями).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кетирование родителей по выявлению пр</w:t>
            </w:r>
            <w:r w:rsidR="00FA049B">
              <w:rPr>
                <w:rFonts w:ascii="Times New Roman" w:eastAsia="Times New Roman" w:hAnsi="Times New Roman" w:cs="Times New Roman"/>
                <w:sz w:val="24"/>
              </w:rPr>
              <w:t>облем, связанных с адаптацией  п</w:t>
            </w:r>
            <w:r w:rsidR="00940B37">
              <w:rPr>
                <w:rFonts w:ascii="Times New Roman" w:eastAsia="Times New Roman" w:hAnsi="Times New Roman" w:cs="Times New Roman"/>
                <w:sz w:val="24"/>
              </w:rPr>
              <w:t>ервокласс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8244A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и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</w:t>
            </w:r>
          </w:p>
          <w:p w:rsidR="00A04E36" w:rsidRDefault="00940B37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ВР,</w:t>
            </w:r>
            <w:r w:rsidR="0048244A">
              <w:rPr>
                <w:rFonts w:ascii="Times New Roman" w:eastAsia="Times New Roman" w:hAnsi="Times New Roman" w:cs="Times New Roman"/>
                <w:sz w:val="24"/>
              </w:rPr>
              <w:t xml:space="preserve"> ВР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еля 1-</w:t>
            </w:r>
            <w:r w:rsidR="00B30C62">
              <w:rPr>
                <w:rFonts w:ascii="Times New Roman" w:eastAsia="Times New Roman" w:hAnsi="Times New Roman" w:cs="Times New Roman"/>
                <w:sz w:val="24"/>
              </w:rPr>
              <w:t>х классов</w:t>
            </w:r>
          </w:p>
          <w:p w:rsidR="00A04E36" w:rsidRDefault="00A04E36" w:rsidP="0048244A">
            <w:pPr>
              <w:ind w:right="7"/>
              <w:jc w:val="center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</w:tr>
      <w:tr w:rsidR="00A04E36" w:rsidTr="0048244A">
        <w:trPr>
          <w:trHeight w:val="562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онные занятия с первоклассниками по преодолению дезадаптации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- декабрь </w:t>
            </w:r>
          </w:p>
        </w:tc>
      </w:tr>
      <w:tr w:rsidR="00A04E36" w:rsidTr="0048244A">
        <w:trPr>
          <w:trHeight w:val="562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ческая помощь педагогам по созданию системы уроков, показывающих выработку БУД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УВР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8244A">
        <w:trPr>
          <w:trHeight w:val="1425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8244A" w:rsidP="0048244A">
            <w:pPr>
              <w:spacing w:after="41"/>
              <w:ind w:right="2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: </w:t>
            </w:r>
            <w:r w:rsidR="00B62774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05B6E">
              <w:rPr>
                <w:rFonts w:ascii="Times New Roman" w:eastAsia="Times New Roman" w:hAnsi="Times New Roman" w:cs="Times New Roman"/>
                <w:sz w:val="24"/>
              </w:rPr>
              <w:t>Система оценивания образовательных достижений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обучающихся с умственной отсталостью (интеллектуальными нарушениями)» </w:t>
            </w:r>
          </w:p>
          <w:p w:rsidR="00A04E36" w:rsidRDefault="00A04E36" w:rsidP="0048244A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</w:t>
            </w:r>
          </w:p>
          <w:p w:rsidR="00A04E36" w:rsidRDefault="00105B6E" w:rsidP="0048244A">
            <w:pPr>
              <w:spacing w:after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Р, </w:t>
            </w:r>
            <w:r w:rsidR="001155D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r w:rsidR="00940B3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155D2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 ШМ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23D36" w:rsidP="0048244A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A04E36" w:rsidTr="0048244A">
        <w:trPr>
          <w:trHeight w:val="836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42519" w:rsidP="0048244A">
            <w:pPr>
              <w:tabs>
                <w:tab w:val="right" w:pos="6589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 познавательного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развития обучающихся 1</w:t>
            </w:r>
            <w:r w:rsidR="00940B37">
              <w:rPr>
                <w:rFonts w:ascii="Times New Roman" w:eastAsia="Times New Roman" w:hAnsi="Times New Roman" w:cs="Times New Roman"/>
                <w:sz w:val="24"/>
              </w:rPr>
              <w:t>-х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04E36" w:rsidRDefault="000461D6" w:rsidP="0048244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ов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8244A">
            <w:pPr>
              <w:ind w:left="11" w:right="19" w:firstLine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1 классов, педаго</w:t>
            </w:r>
            <w:r w:rsidR="00542519">
              <w:rPr>
                <w:rFonts w:ascii="Times New Roman" w:eastAsia="Times New Roman" w:hAnsi="Times New Roman" w:cs="Times New Roman"/>
                <w:sz w:val="24"/>
              </w:rPr>
              <w:t>г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, логопед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2519" w:rsidRDefault="000461D6" w:rsidP="0048244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A04E36" w:rsidRDefault="000461D6" w:rsidP="0048244A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  <w:p w:rsidR="00A04E36" w:rsidRDefault="00A04E36" w:rsidP="0048244A">
            <w:pPr>
              <w:ind w:right="6"/>
              <w:jc w:val="center"/>
            </w:pPr>
          </w:p>
        </w:tc>
      </w:tr>
      <w:tr w:rsidR="00A04E36" w:rsidTr="0048244A">
        <w:trPr>
          <w:trHeight w:val="1124"/>
        </w:trPr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руглый стол «Результаты, проблемы, эффекты в условиях введения ФГОС» с участием администрац</w:t>
            </w:r>
            <w:r w:rsidR="00983407">
              <w:rPr>
                <w:rFonts w:ascii="Times New Roman" w:eastAsia="Times New Roman" w:hAnsi="Times New Roman" w:cs="Times New Roman"/>
                <w:sz w:val="24"/>
              </w:rPr>
              <w:t>ии, специалистов школ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8" w:line="277" w:lineRule="auto"/>
              <w:ind w:left="11" w:righ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1 классов,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, логопед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</w:tr>
    </w:tbl>
    <w:p w:rsidR="00A04E36" w:rsidRDefault="00A04E36">
      <w:pPr>
        <w:spacing w:after="27"/>
        <w:ind w:left="108"/>
        <w:jc w:val="center"/>
      </w:pPr>
    </w:p>
    <w:p w:rsidR="009B5B71" w:rsidRDefault="009B5B71" w:rsidP="00940B37">
      <w:pPr>
        <w:spacing w:after="1" w:line="271" w:lineRule="auto"/>
        <w:ind w:right="732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A04E36" w:rsidRDefault="000461D6" w:rsidP="009B5B71">
      <w:pPr>
        <w:spacing w:after="1" w:line="271" w:lineRule="auto"/>
        <w:ind w:right="732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4.3</w:t>
      </w:r>
      <w:r w:rsidR="00DD7E81">
        <w:rPr>
          <w:rFonts w:ascii="Times New Roman" w:eastAsia="Times New Roman" w:hAnsi="Times New Roman" w:cs="Times New Roman"/>
          <w:b/>
          <w:color w:val="002060"/>
          <w:sz w:val="24"/>
        </w:rPr>
        <w:t>.</w:t>
      </w:r>
      <w:r>
        <w:rPr>
          <w:rFonts w:ascii="Times New Roman" w:eastAsia="Times New Roman" w:hAnsi="Times New Roman" w:cs="Times New Roman"/>
          <w:b/>
          <w:color w:val="002060"/>
          <w:sz w:val="24"/>
        </w:rPr>
        <w:t xml:space="preserve"> РАБОТА С ПЕДАГОГИЧЕСКИМИ КАДРАМИ. АТТЕСТАЦИЯ УЧИТЕЛЕЙ</w:t>
      </w:r>
      <w:r w:rsidR="00940B37">
        <w:rPr>
          <w:rFonts w:ascii="Times New Roman" w:eastAsia="Times New Roman" w:hAnsi="Times New Roman" w:cs="Times New Roman"/>
          <w:b/>
          <w:color w:val="002060"/>
          <w:sz w:val="24"/>
        </w:rPr>
        <w:t>.</w:t>
      </w:r>
    </w:p>
    <w:p w:rsidR="00A04E36" w:rsidRDefault="000461D6" w:rsidP="009B5B71">
      <w:pPr>
        <w:pStyle w:val="3"/>
        <w:ind w:left="0" w:right="725" w:firstLine="0"/>
      </w:pPr>
      <w:r>
        <w:t>АТТЕСТАЦИЯ ПЕДАГОГИЧЕСКИХ РАБОТНИКОВ</w:t>
      </w:r>
    </w:p>
    <w:p w:rsidR="00A04E36" w:rsidRPr="00DD7E81" w:rsidRDefault="000461D6" w:rsidP="009B5B71">
      <w:pPr>
        <w:spacing w:after="13" w:line="271" w:lineRule="auto"/>
        <w:ind w:left="426" w:right="535" w:firstLine="564"/>
        <w:jc w:val="both"/>
        <w:rPr>
          <w:sz w:val="28"/>
          <w:szCs w:val="28"/>
        </w:rPr>
      </w:pPr>
      <w:r w:rsidRPr="00DD7E81">
        <w:rPr>
          <w:rFonts w:ascii="Times New Roman" w:eastAsia="Times New Roman" w:hAnsi="Times New Roman" w:cs="Times New Roman"/>
          <w:b/>
          <w:sz w:val="28"/>
          <w:szCs w:val="28"/>
        </w:rPr>
        <w:t xml:space="preserve">Аттестация – </w:t>
      </w:r>
      <w:r w:rsidRPr="00DD7E81">
        <w:rPr>
          <w:rFonts w:ascii="Times New Roman" w:eastAsia="Times New Roman" w:hAnsi="Times New Roman" w:cs="Times New Roman"/>
          <w:sz w:val="28"/>
          <w:szCs w:val="28"/>
        </w:rPr>
        <w:t>основной метод, с помощью которого с</w:t>
      </w:r>
      <w:r w:rsidR="00940B37" w:rsidRPr="00DD7E81">
        <w:rPr>
          <w:rFonts w:ascii="Times New Roman" w:eastAsia="Times New Roman" w:hAnsi="Times New Roman" w:cs="Times New Roman"/>
          <w:sz w:val="28"/>
          <w:szCs w:val="28"/>
        </w:rPr>
        <w:t xml:space="preserve">тимулируется мотивация повышать </w:t>
      </w:r>
      <w:r w:rsidRPr="00DD7E8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 компетенцию. </w:t>
      </w:r>
    </w:p>
    <w:p w:rsidR="00A04E36" w:rsidRPr="00DD7E81" w:rsidRDefault="000461D6" w:rsidP="009B5B71">
      <w:pPr>
        <w:tabs>
          <w:tab w:val="left" w:pos="10206"/>
        </w:tabs>
        <w:spacing w:after="13" w:line="271" w:lineRule="auto"/>
        <w:ind w:left="426" w:right="317" w:firstLine="280"/>
        <w:jc w:val="both"/>
        <w:rPr>
          <w:sz w:val="28"/>
          <w:szCs w:val="28"/>
        </w:rPr>
      </w:pPr>
      <w:r w:rsidRPr="00DD7E8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DD7E81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p w:rsidR="00940B37" w:rsidRPr="00DD7E81" w:rsidRDefault="00940B37">
      <w:pPr>
        <w:pStyle w:val="4"/>
        <w:ind w:left="1032" w:right="974"/>
        <w:rPr>
          <w:sz w:val="28"/>
          <w:szCs w:val="28"/>
        </w:rPr>
      </w:pPr>
    </w:p>
    <w:p w:rsidR="00A04E36" w:rsidRPr="00DD7E81" w:rsidRDefault="000461D6">
      <w:pPr>
        <w:pStyle w:val="4"/>
        <w:ind w:left="1032" w:right="974"/>
        <w:rPr>
          <w:sz w:val="28"/>
          <w:szCs w:val="28"/>
        </w:rPr>
      </w:pPr>
      <w:r w:rsidRPr="00DD7E81">
        <w:rPr>
          <w:sz w:val="28"/>
          <w:szCs w:val="28"/>
        </w:rPr>
        <w:t xml:space="preserve">План </w:t>
      </w:r>
    </w:p>
    <w:p w:rsidR="00A04E36" w:rsidRPr="00DD7E81" w:rsidRDefault="000461D6">
      <w:pPr>
        <w:spacing w:after="30"/>
        <w:ind w:left="776" w:right="601" w:hanging="10"/>
        <w:jc w:val="center"/>
        <w:rPr>
          <w:sz w:val="28"/>
          <w:szCs w:val="28"/>
        </w:rPr>
      </w:pPr>
      <w:r w:rsidRPr="00DD7E81">
        <w:rPr>
          <w:rFonts w:ascii="Times New Roman" w:eastAsia="Times New Roman" w:hAnsi="Times New Roman" w:cs="Times New Roman"/>
          <w:sz w:val="28"/>
          <w:szCs w:val="28"/>
        </w:rPr>
        <w:t>работы педагогического коллектива по орган</w:t>
      </w:r>
      <w:r w:rsidR="001B4A9E">
        <w:rPr>
          <w:rFonts w:ascii="Times New Roman" w:eastAsia="Times New Roman" w:hAnsi="Times New Roman" w:cs="Times New Roman"/>
          <w:sz w:val="28"/>
          <w:szCs w:val="28"/>
        </w:rPr>
        <w:t xml:space="preserve">изации и проведению аттестации </w:t>
      </w:r>
      <w:r w:rsidRPr="00DD7E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348" w:rsidRPr="00DD7E81">
        <w:rPr>
          <w:rFonts w:ascii="Times New Roman" w:eastAsia="Times New Roman" w:hAnsi="Times New Roman" w:cs="Times New Roman"/>
          <w:sz w:val="28"/>
          <w:szCs w:val="28"/>
        </w:rPr>
        <w:t>едаг</w:t>
      </w:r>
      <w:r w:rsidR="001E225A">
        <w:rPr>
          <w:rFonts w:ascii="Times New Roman" w:eastAsia="Times New Roman" w:hAnsi="Times New Roman" w:cs="Times New Roman"/>
          <w:sz w:val="28"/>
          <w:szCs w:val="28"/>
        </w:rPr>
        <w:t xml:space="preserve">огических </w:t>
      </w:r>
      <w:r w:rsidR="007275C3">
        <w:rPr>
          <w:rFonts w:ascii="Times New Roman" w:eastAsia="Times New Roman" w:hAnsi="Times New Roman" w:cs="Times New Roman"/>
          <w:sz w:val="28"/>
          <w:szCs w:val="28"/>
        </w:rPr>
        <w:t>работников в 2025</w:t>
      </w:r>
      <w:r w:rsidR="00940B37" w:rsidRPr="00DD7E8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275C3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DD7E8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</w:p>
    <w:p w:rsidR="00A04E36" w:rsidRPr="00DD7E81" w:rsidRDefault="00A04E36">
      <w:pPr>
        <w:spacing w:after="0"/>
        <w:ind w:left="360"/>
        <w:rPr>
          <w:sz w:val="28"/>
          <w:szCs w:val="28"/>
        </w:rPr>
      </w:pPr>
    </w:p>
    <w:tbl>
      <w:tblPr>
        <w:tblStyle w:val="TableGrid"/>
        <w:tblW w:w="9639" w:type="dxa"/>
        <w:tblInd w:w="538" w:type="dxa"/>
        <w:tblLayout w:type="fixed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3969"/>
        <w:gridCol w:w="1984"/>
        <w:gridCol w:w="1559"/>
        <w:gridCol w:w="2127"/>
      </w:tblGrid>
      <w:tr w:rsidR="00A04E36" w:rsidTr="001B4A9E">
        <w:trPr>
          <w:trHeight w:val="28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е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A04E36" w:rsidTr="001B4A9E">
        <w:trPr>
          <w:trHeight w:val="56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10B1D"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школьной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аттестационной комисси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ind w:left="2"/>
              <w:jc w:val="center"/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ind w:right="1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A04E36" w:rsidTr="001B4A9E">
        <w:trPr>
          <w:trHeight w:val="83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10B1D" w:rsidP="00610B1D">
            <w:pPr>
              <w:tabs>
                <w:tab w:val="center" w:pos="2138"/>
                <w:tab w:val="right" w:pos="4634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r w:rsidR="001B4A9E">
              <w:rPr>
                <w:rFonts w:ascii="Times New Roman" w:eastAsia="Times New Roman" w:hAnsi="Times New Roman" w:cs="Times New Roman"/>
                <w:sz w:val="24"/>
              </w:rPr>
              <w:t xml:space="preserve">списка </w:t>
            </w:r>
            <w:r w:rsidR="001B4A9E">
              <w:rPr>
                <w:rFonts w:ascii="Times New Roman" w:eastAsia="Times New Roman" w:hAnsi="Times New Roman" w:cs="Times New Roman"/>
                <w:sz w:val="24"/>
              </w:rPr>
              <w:tab/>
              <w:t>аттестуемых</w:t>
            </w:r>
          </w:p>
          <w:p w:rsidR="00A04E36" w:rsidRDefault="000461D6" w:rsidP="00610B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х работников на соответствие занимаемой должност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УВР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афики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</w:tr>
      <w:tr w:rsidR="00A04E36" w:rsidTr="001B4A9E">
        <w:trPr>
          <w:trHeight w:val="111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10B1D" w:rsidP="00610B1D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очн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спи</w:t>
            </w:r>
            <w:r w:rsidR="001B4A9E">
              <w:rPr>
                <w:rFonts w:ascii="Times New Roman" w:eastAsia="Times New Roman" w:hAnsi="Times New Roman" w:cs="Times New Roman"/>
                <w:sz w:val="24"/>
              </w:rPr>
              <w:t>ска аттестуемых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педагогических работников. Перспективное планирование. Создание банка данных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УВР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40B37" w:rsidP="001B4A9E">
            <w:pPr>
              <w:spacing w:after="52" w:line="239" w:lineRule="auto"/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едагогическ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их </w:t>
            </w:r>
          </w:p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ников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ind w:right="1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940B37" w:rsidTr="001B4A9E">
        <w:trPr>
          <w:trHeight w:val="103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40B37" w:rsidRDefault="00940B37">
            <w:pPr>
              <w:tabs>
                <w:tab w:val="center" w:pos="1222"/>
                <w:tab w:val="center" w:pos="2411"/>
                <w:tab w:val="right" w:pos="463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явлений </w:t>
            </w:r>
          </w:p>
          <w:p w:rsidR="00940B37" w:rsidRDefault="00940B37">
            <w:pPr>
              <w:tabs>
                <w:tab w:val="right" w:pos="4634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х работников, </w:t>
            </w:r>
          </w:p>
          <w:p w:rsidR="00940B37" w:rsidRDefault="00940B37" w:rsidP="00940B37"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ных к очередной аттестаци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40B37" w:rsidRDefault="00940B37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40B37" w:rsidRDefault="00940B37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а по УВР </w:t>
            </w:r>
          </w:p>
          <w:p w:rsidR="00940B37" w:rsidRDefault="00940B37" w:rsidP="00940B37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40B37" w:rsidRDefault="00940B3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я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40B37" w:rsidRDefault="00940B37" w:rsidP="001B4A9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</w:t>
            </w:r>
          </w:p>
          <w:p w:rsidR="00940B37" w:rsidRDefault="00940B37" w:rsidP="001B4A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о положению</w:t>
            </w:r>
          </w:p>
        </w:tc>
      </w:tr>
      <w:tr w:rsidR="00940B37" w:rsidTr="001B4A9E">
        <w:trPr>
          <w:trHeight w:val="194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B37" w:rsidRDefault="00940B37" w:rsidP="001B4A9E"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ое совещание с аттестуемыми педагогами:  </w:t>
            </w:r>
          </w:p>
          <w:p w:rsidR="001B4A9E" w:rsidRDefault="00940B37" w:rsidP="001B4A9E">
            <w:pPr>
              <w:ind w:righ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нормативно-правовая база по аттестации;    </w:t>
            </w:r>
          </w:p>
          <w:p w:rsidR="00940B37" w:rsidRDefault="001B4A9E" w:rsidP="001B4A9E">
            <w:pPr>
              <w:ind w:righ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орядок аттестации </w:t>
            </w:r>
            <w:r w:rsidR="00940B37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х </w:t>
            </w:r>
          </w:p>
          <w:p w:rsidR="00940B37" w:rsidRDefault="00940B37" w:rsidP="001B4A9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ников;  </w:t>
            </w:r>
          </w:p>
          <w:p w:rsidR="00940B37" w:rsidRDefault="00940B37" w:rsidP="001B4A9E">
            <w:r>
              <w:rPr>
                <w:rFonts w:ascii="Times New Roman" w:eastAsia="Times New Roman" w:hAnsi="Times New Roman" w:cs="Times New Roman"/>
                <w:sz w:val="24"/>
              </w:rPr>
              <w:t>- требов</w:t>
            </w:r>
            <w:r w:rsidR="001B4A9E">
              <w:rPr>
                <w:rFonts w:ascii="Times New Roman" w:eastAsia="Times New Roman" w:hAnsi="Times New Roman" w:cs="Times New Roman"/>
                <w:sz w:val="24"/>
              </w:rPr>
              <w:t xml:space="preserve">ания </w:t>
            </w:r>
            <w:r w:rsidR="001B4A9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валификационным категориям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B37" w:rsidRDefault="00940B37" w:rsidP="001B4A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УВР </w:t>
            </w:r>
          </w:p>
          <w:p w:rsidR="00940B37" w:rsidRDefault="00940B37" w:rsidP="001B4A9E"/>
          <w:p w:rsidR="00940B37" w:rsidRDefault="00940B37" w:rsidP="001B4A9E"/>
          <w:p w:rsidR="00940B37" w:rsidRDefault="00940B37" w:rsidP="001B4A9E">
            <w:pPr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B37" w:rsidRDefault="00940B37" w:rsidP="001B4A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совещания </w:t>
            </w:r>
          </w:p>
          <w:p w:rsidR="00940B37" w:rsidRDefault="00940B37" w:rsidP="001B4A9E">
            <w:pPr>
              <w:jc w:val="center"/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B37" w:rsidRDefault="00940B37" w:rsidP="001B4A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1B4A9E">
        <w:trPr>
          <w:trHeight w:val="56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ирование педагогов по подготовке пакета документов для аттестаци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УВР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1B4A9E">
            <w:pPr>
              <w:jc w:val="center"/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1B4A9E">
        <w:trPr>
          <w:trHeight w:val="83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spacing w:after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формление документов по аттестации на квалификационн</w:t>
            </w:r>
            <w:r w:rsidR="007201A0">
              <w:rPr>
                <w:rFonts w:ascii="Times New Roman" w:eastAsia="Times New Roman" w:hAnsi="Times New Roman" w:cs="Times New Roman"/>
                <w:sz w:val="24"/>
              </w:rPr>
              <w:t>ую категорию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B4A9E" w:rsidP="001B4A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пки для аттестации </w:t>
            </w:r>
          </w:p>
          <w:p w:rsidR="00A04E36" w:rsidRDefault="00A04E36" w:rsidP="001B4A9E">
            <w:pPr>
              <w:jc w:val="center"/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поступлени</w:t>
            </w:r>
            <w:r w:rsidR="001B4A9E">
              <w:rPr>
                <w:rFonts w:ascii="Times New Roman" w:eastAsia="Times New Roman" w:hAnsi="Times New Roman" w:cs="Times New Roman"/>
                <w:sz w:val="24"/>
              </w:rPr>
              <w:t>я</w:t>
            </w:r>
          </w:p>
          <w:p w:rsidR="00A04E36" w:rsidRDefault="001B4A9E" w:rsidP="001B4A9E">
            <w:r>
              <w:t xml:space="preserve">          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заявлений</w:t>
            </w:r>
          </w:p>
        </w:tc>
      </w:tr>
      <w:tr w:rsidR="00A04E36" w:rsidTr="001B4A9E">
        <w:trPr>
          <w:trHeight w:val="170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</w:t>
            </w:r>
            <w:r w:rsidR="001B4A9E">
              <w:rPr>
                <w:rFonts w:ascii="Times New Roman" w:eastAsia="Times New Roman" w:hAnsi="Times New Roman" w:cs="Times New Roman"/>
                <w:sz w:val="24"/>
              </w:rPr>
              <w:t xml:space="preserve">лизация </w:t>
            </w:r>
            <w:r w:rsidR="001B4A9E"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ш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ттестационной комиссии: </w:t>
            </w:r>
          </w:p>
          <w:p w:rsidR="00A04E36" w:rsidRDefault="000461D6" w:rsidP="001B4A9E">
            <w:pPr>
              <w:numPr>
                <w:ilvl w:val="0"/>
                <w:numId w:val="51"/>
              </w:numPr>
              <w:spacing w:after="4"/>
              <w:ind w:right="37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в бухгалтерию; </w:t>
            </w:r>
          </w:p>
          <w:p w:rsidR="00A04E36" w:rsidRDefault="000461D6" w:rsidP="001B4A9E">
            <w:pPr>
              <w:numPr>
                <w:ilvl w:val="0"/>
                <w:numId w:val="51"/>
              </w:numPr>
              <w:ind w:right="37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записей в трудовую книжку педагогических работников по результатам аттестаци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1B4A9E">
            <w:pPr>
              <w:jc w:val="center"/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4A9E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факту  </w:t>
            </w:r>
          </w:p>
        </w:tc>
      </w:tr>
    </w:tbl>
    <w:p w:rsidR="00A04E36" w:rsidRDefault="00A04E36" w:rsidP="001B4A9E">
      <w:pPr>
        <w:spacing w:after="0" w:line="240" w:lineRule="auto"/>
        <w:ind w:left="360"/>
      </w:pPr>
    </w:p>
    <w:p w:rsidR="00A04E36" w:rsidRDefault="00A04E36" w:rsidP="00A547D7">
      <w:pPr>
        <w:spacing w:after="0"/>
        <w:ind w:left="360"/>
      </w:pPr>
    </w:p>
    <w:p w:rsidR="00A04E36" w:rsidRDefault="00A93348" w:rsidP="001B4A9E">
      <w:pPr>
        <w:pStyle w:val="4"/>
        <w:spacing w:after="1"/>
        <w:ind w:left="0" w:right="708" w:firstLine="0"/>
      </w:pPr>
      <w:r>
        <w:rPr>
          <w:color w:val="002060"/>
        </w:rPr>
        <w:t>4.4</w:t>
      </w:r>
      <w:r w:rsidR="001B4A9E">
        <w:rPr>
          <w:color w:val="002060"/>
        </w:rPr>
        <w:t>.</w:t>
      </w:r>
      <w:r>
        <w:rPr>
          <w:color w:val="002060"/>
        </w:rPr>
        <w:t xml:space="preserve"> </w:t>
      </w:r>
      <w:r w:rsidR="000461D6">
        <w:rPr>
          <w:color w:val="002060"/>
        </w:rPr>
        <w:t>ПРЕДМЕТНЫЕ НЕДЕЛИ</w:t>
      </w:r>
    </w:p>
    <w:p w:rsidR="00A04E36" w:rsidRDefault="00A04E36">
      <w:pPr>
        <w:spacing w:after="0"/>
        <w:ind w:left="108"/>
        <w:jc w:val="center"/>
      </w:pPr>
    </w:p>
    <w:tbl>
      <w:tblPr>
        <w:tblStyle w:val="TableGrid"/>
        <w:tblW w:w="9639" w:type="dxa"/>
        <w:tblInd w:w="538" w:type="dxa"/>
        <w:tblCellMar>
          <w:top w:w="8" w:type="dxa"/>
          <w:left w:w="112" w:type="dxa"/>
          <w:right w:w="50" w:type="dxa"/>
        </w:tblCellMar>
        <w:tblLook w:val="04A0" w:firstRow="1" w:lastRow="0" w:firstColumn="1" w:lastColumn="0" w:noHBand="0" w:noVBand="1"/>
      </w:tblPr>
      <w:tblGrid>
        <w:gridCol w:w="708"/>
        <w:gridCol w:w="4925"/>
        <w:gridCol w:w="1844"/>
        <w:gridCol w:w="2162"/>
      </w:tblGrid>
      <w:tr w:rsidR="00A04E36" w:rsidTr="006E3C2A">
        <w:trPr>
          <w:trHeight w:val="56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ические объединения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1E225A" w:rsidTr="00514E34">
        <w:trPr>
          <w:trHeight w:val="16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25A" w:rsidRPr="001E225A" w:rsidRDefault="001E225A" w:rsidP="001E225A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25A" w:rsidRDefault="001E225A" w:rsidP="001E225A">
            <w:pPr>
              <w:tabs>
                <w:tab w:val="center" w:pos="2341"/>
                <w:tab w:val="right" w:pos="5083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дник методического объединения </w:t>
            </w:r>
          </w:p>
          <w:p w:rsidR="001E225A" w:rsidRDefault="001E225A" w:rsidP="001E225A"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ов-психологов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25A" w:rsidRDefault="001E225A" w:rsidP="001E225A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Октябрь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25A" w:rsidRPr="00C654A2" w:rsidRDefault="001E225A" w:rsidP="001E225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циева Р.В.</w:t>
            </w:r>
          </w:p>
        </w:tc>
      </w:tr>
      <w:tr w:rsidR="001E225A" w:rsidTr="001E225A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25A" w:rsidRDefault="001E225A" w:rsidP="001E225A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25A" w:rsidRDefault="001E225A" w:rsidP="001E22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дник методического объединения учителей начальных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25A" w:rsidRDefault="001E225A" w:rsidP="001E225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225A" w:rsidRDefault="001E225A" w:rsidP="001E225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Д.М.</w:t>
            </w:r>
          </w:p>
        </w:tc>
      </w:tr>
      <w:tr w:rsidR="001E225A" w:rsidTr="006E3C2A">
        <w:trPr>
          <w:trHeight w:val="56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25A" w:rsidRDefault="001E225A" w:rsidP="001E225A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25A" w:rsidRDefault="001E225A" w:rsidP="001E225A">
            <w:pPr>
              <w:tabs>
                <w:tab w:val="center" w:pos="2341"/>
                <w:tab w:val="right" w:pos="5083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дник методического объединения </w:t>
            </w:r>
          </w:p>
          <w:p w:rsidR="001E225A" w:rsidRDefault="001E225A" w:rsidP="001E225A"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елей-логопедов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25A" w:rsidRDefault="001E225A" w:rsidP="001E225A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25A" w:rsidRPr="00C654A2" w:rsidRDefault="001E225A" w:rsidP="001E225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54A2">
              <w:rPr>
                <w:rFonts w:ascii="Times New Roman" w:hAnsi="Times New Roman" w:cs="Times New Roman"/>
                <w:sz w:val="24"/>
                <w:szCs w:val="24"/>
              </w:rPr>
              <w:t>Ибрагимова З.Д.</w:t>
            </w:r>
          </w:p>
        </w:tc>
      </w:tr>
      <w:tr w:rsidR="001E225A" w:rsidTr="006E3C2A">
        <w:trPr>
          <w:trHeight w:val="56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25A" w:rsidRDefault="001E225A" w:rsidP="001E225A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25A" w:rsidRDefault="001E225A" w:rsidP="001E22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дник методического объединения классных руководителей и воспитателей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25A" w:rsidRDefault="001E225A" w:rsidP="001E225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225A" w:rsidRPr="00C654A2" w:rsidRDefault="001E225A" w:rsidP="001E225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аева Е.А.</w:t>
            </w:r>
          </w:p>
        </w:tc>
      </w:tr>
    </w:tbl>
    <w:p w:rsidR="00A04E36" w:rsidRDefault="00A04E36">
      <w:pPr>
        <w:spacing w:after="34"/>
        <w:ind w:left="108"/>
        <w:jc w:val="center"/>
      </w:pPr>
    </w:p>
    <w:p w:rsidR="006E3C2A" w:rsidRDefault="006E3C2A" w:rsidP="00C654A2">
      <w:pPr>
        <w:pStyle w:val="4"/>
        <w:spacing w:after="1"/>
        <w:ind w:right="724"/>
        <w:jc w:val="left"/>
        <w:rPr>
          <w:color w:val="002060"/>
        </w:rPr>
      </w:pPr>
    </w:p>
    <w:p w:rsidR="00A04E36" w:rsidRDefault="00F276B5" w:rsidP="001B4A9E">
      <w:pPr>
        <w:pStyle w:val="4"/>
        <w:spacing w:after="1"/>
        <w:ind w:right="724"/>
      </w:pPr>
      <w:r>
        <w:rPr>
          <w:color w:val="002060"/>
        </w:rPr>
        <w:t>4.5</w:t>
      </w:r>
      <w:r w:rsidR="001B4A9E">
        <w:rPr>
          <w:color w:val="002060"/>
        </w:rPr>
        <w:t>.</w:t>
      </w:r>
      <w:r>
        <w:rPr>
          <w:color w:val="002060"/>
        </w:rPr>
        <w:t xml:space="preserve"> </w:t>
      </w:r>
      <w:r w:rsidR="000461D6">
        <w:rPr>
          <w:color w:val="002060"/>
        </w:rPr>
        <w:t xml:space="preserve"> СИСТЕМА РАБОТЫ ШКОЛЬНЫХ МЕТОДИЧЕСКИХ ОБЪЕДИНЕНИЙ</w:t>
      </w:r>
    </w:p>
    <w:p w:rsidR="00F276B5" w:rsidRPr="001B4A9E" w:rsidRDefault="001B4A9E" w:rsidP="001B4A9E">
      <w:pPr>
        <w:tabs>
          <w:tab w:val="left" w:pos="10065"/>
        </w:tabs>
        <w:spacing w:after="13" w:line="240" w:lineRule="auto"/>
        <w:ind w:left="426" w:right="3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461D6" w:rsidRPr="001B4A9E">
        <w:rPr>
          <w:rFonts w:ascii="Times New Roman" w:eastAsia="Times New Roman" w:hAnsi="Times New Roman" w:cs="Times New Roman"/>
          <w:sz w:val="28"/>
          <w:szCs w:val="28"/>
        </w:rPr>
        <w:t>Работа руководителей методический объединений строится на основе анализа работы МО за истекший год, задач на новый учебный год, плана проведения общешкольных, городских, республиканских, всероссийских мероприятий, планов учебно</w:t>
      </w:r>
      <w:r w:rsidR="00E442D9" w:rsidRPr="001B4A9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461D6" w:rsidRPr="001B4A9E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и методической работы на текущий год. В соответствии со стоящими перед методическими объединениями задачами, работа МО включает следующие </w:t>
      </w:r>
      <w:r w:rsidR="000461D6" w:rsidRPr="001B4A9E">
        <w:rPr>
          <w:rFonts w:ascii="Times New Roman" w:eastAsia="Times New Roman" w:hAnsi="Times New Roman" w:cs="Times New Roman"/>
          <w:b/>
          <w:sz w:val="28"/>
          <w:szCs w:val="28"/>
        </w:rPr>
        <w:t>мероприятия:</w:t>
      </w:r>
    </w:p>
    <w:p w:rsidR="00A04E36" w:rsidRPr="001B4A9E" w:rsidRDefault="00C654A2" w:rsidP="001B4A9E">
      <w:pPr>
        <w:spacing w:after="13" w:line="240" w:lineRule="auto"/>
        <w:ind w:right="317"/>
        <w:jc w:val="both"/>
        <w:rPr>
          <w:sz w:val="28"/>
          <w:szCs w:val="28"/>
        </w:rPr>
      </w:pPr>
      <w:r w:rsidRPr="001B4A9E">
        <w:rPr>
          <w:rFonts w:asciiTheme="minorHAnsi" w:eastAsia="Segoe UI Symbol" w:hAnsiTheme="minorHAnsi" w:cs="Segoe UI Symbol"/>
          <w:sz w:val="28"/>
          <w:szCs w:val="28"/>
        </w:rPr>
        <w:t xml:space="preserve">                     </w:t>
      </w:r>
      <w:r w:rsidR="000461D6" w:rsidRPr="001B4A9E">
        <w:rPr>
          <w:rFonts w:ascii="Times New Roman" w:eastAsia="Times New Roman" w:hAnsi="Times New Roman" w:cs="Times New Roman"/>
          <w:sz w:val="28"/>
          <w:szCs w:val="28"/>
        </w:rPr>
        <w:t xml:space="preserve">Проведение заседаний МО; </w:t>
      </w:r>
    </w:p>
    <w:p w:rsidR="00A04E36" w:rsidRPr="001B4A9E" w:rsidRDefault="000461D6" w:rsidP="001B4A9E">
      <w:pPr>
        <w:numPr>
          <w:ilvl w:val="0"/>
          <w:numId w:val="14"/>
        </w:numPr>
        <w:spacing w:after="34" w:line="240" w:lineRule="auto"/>
        <w:ind w:left="1138" w:right="317" w:hanging="418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Выполнение нормативно-правовых документов, исполнение решений и рекомендаций МО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ередовым опытом и внедрение его в деятельность учителей МО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проведение предметных недель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проведение научно-практических конференций, семинаров, круглых столов, мастер-классов и т.д.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проведение внеклассных мероприятий по предметам МО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Посещение учебных, факультативных и кружковых занятий по предметам. </w:t>
      </w:r>
    </w:p>
    <w:p w:rsidR="00A04E36" w:rsidRPr="001B4A9E" w:rsidRDefault="001B4A9E" w:rsidP="001B4A9E">
      <w:pPr>
        <w:spacing w:after="35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1D6" w:rsidRPr="001B4A9E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методических объединений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Положение о методическом объединении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о назначении на должность руководителя методического объединения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обязанности учителей методического объединения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Анализ работы за прошедший учебный год; </w:t>
      </w:r>
    </w:p>
    <w:p w:rsidR="00A04E36" w:rsidRPr="001B4A9E" w:rsidRDefault="000461D6" w:rsidP="001B4A9E">
      <w:pPr>
        <w:numPr>
          <w:ilvl w:val="0"/>
          <w:numId w:val="14"/>
        </w:numPr>
        <w:spacing w:after="3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Тема методической работы, цель, задачи и приоритетные направления на новый учебный год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План работы на текущий учебный год; </w:t>
      </w:r>
    </w:p>
    <w:p w:rsidR="00A04E36" w:rsidRPr="001B4A9E" w:rsidRDefault="000461D6" w:rsidP="001B4A9E">
      <w:pPr>
        <w:numPr>
          <w:ilvl w:val="0"/>
          <w:numId w:val="14"/>
        </w:numPr>
        <w:spacing w:after="42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Банк данных об учителях методического объединения: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сведения об аттестации, награды, звание, домашний адрес, телефон)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Сведения о темах самообразования учителей методического объединения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й план аттестации учителей методического объединения; </w:t>
      </w:r>
    </w:p>
    <w:p w:rsidR="00C654A2" w:rsidRPr="001B4A9E" w:rsidRDefault="000461D6" w:rsidP="001B4A9E">
      <w:pPr>
        <w:numPr>
          <w:ilvl w:val="0"/>
          <w:numId w:val="14"/>
        </w:numPr>
        <w:spacing w:after="34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График прохождения аттестации учителей методического объединения на текущий учебный год; </w:t>
      </w:r>
    </w:p>
    <w:p w:rsidR="00A04E36" w:rsidRPr="001B4A9E" w:rsidRDefault="000461D6" w:rsidP="001B4A9E">
      <w:pPr>
        <w:numPr>
          <w:ilvl w:val="0"/>
          <w:numId w:val="14"/>
        </w:numPr>
        <w:spacing w:after="34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График повышения квалификации учителей методического объединения на текущий учебный год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Адреса профессионального опыта учителей методического объединения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Сведения о профессиональных потребностях учителей методического объединения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План проведения предметной недели; </w:t>
      </w:r>
    </w:p>
    <w:p w:rsidR="00A04E36" w:rsidRPr="001B4A9E" w:rsidRDefault="000461D6" w:rsidP="001B4A9E">
      <w:pPr>
        <w:numPr>
          <w:ilvl w:val="0"/>
          <w:numId w:val="14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Протоколы заседаний методического объединения. </w:t>
      </w:r>
    </w:p>
    <w:p w:rsidR="008A45A4" w:rsidRDefault="008A45A4" w:rsidP="001B4A9E">
      <w:pPr>
        <w:pStyle w:val="5"/>
        <w:spacing w:after="27" w:line="240" w:lineRule="auto"/>
        <w:ind w:left="1032" w:right="981"/>
        <w:rPr>
          <w:sz w:val="28"/>
          <w:szCs w:val="28"/>
        </w:rPr>
      </w:pPr>
    </w:p>
    <w:p w:rsidR="00A04E36" w:rsidRPr="001B4A9E" w:rsidRDefault="000461D6" w:rsidP="001B4A9E">
      <w:pPr>
        <w:pStyle w:val="5"/>
        <w:spacing w:after="27" w:line="240" w:lineRule="auto"/>
        <w:ind w:left="1032" w:right="981"/>
        <w:rPr>
          <w:sz w:val="28"/>
          <w:szCs w:val="28"/>
        </w:rPr>
      </w:pPr>
      <w:r w:rsidRPr="001B4A9E">
        <w:rPr>
          <w:sz w:val="28"/>
          <w:szCs w:val="28"/>
        </w:rPr>
        <w:t xml:space="preserve">Состав методического совета </w:t>
      </w:r>
    </w:p>
    <w:p w:rsidR="00A04E36" w:rsidRPr="001B4A9E" w:rsidRDefault="000461D6" w:rsidP="001B4A9E">
      <w:pPr>
        <w:numPr>
          <w:ilvl w:val="0"/>
          <w:numId w:val="15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Директор школы; </w:t>
      </w:r>
    </w:p>
    <w:p w:rsidR="00A04E36" w:rsidRPr="001B4A9E" w:rsidRDefault="000461D6" w:rsidP="001B4A9E">
      <w:pPr>
        <w:numPr>
          <w:ilvl w:val="0"/>
          <w:numId w:val="15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; </w:t>
      </w:r>
    </w:p>
    <w:p w:rsidR="00A04E36" w:rsidRPr="001B4A9E" w:rsidRDefault="004D269E" w:rsidP="001B4A9E">
      <w:pPr>
        <w:numPr>
          <w:ilvl w:val="0"/>
          <w:numId w:val="15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>ШМО учителей начальных классов;</w:t>
      </w:r>
    </w:p>
    <w:p w:rsidR="00A04E36" w:rsidRPr="001B4A9E" w:rsidRDefault="00BC6CB3" w:rsidP="001B4A9E">
      <w:pPr>
        <w:numPr>
          <w:ilvl w:val="0"/>
          <w:numId w:val="15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 xml:space="preserve">ШМО </w:t>
      </w:r>
      <w:r w:rsidR="000461D6" w:rsidRPr="001B4A9E">
        <w:rPr>
          <w:rFonts w:ascii="Times New Roman" w:eastAsia="Times New Roman" w:hAnsi="Times New Roman" w:cs="Times New Roman"/>
          <w:sz w:val="28"/>
          <w:szCs w:val="28"/>
        </w:rPr>
        <w:t xml:space="preserve">психолого-логопедической помощи; </w:t>
      </w:r>
    </w:p>
    <w:p w:rsidR="00A04E36" w:rsidRPr="008A45A4" w:rsidRDefault="00C654A2" w:rsidP="001B4A9E">
      <w:pPr>
        <w:numPr>
          <w:ilvl w:val="0"/>
          <w:numId w:val="15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1B4A9E">
        <w:rPr>
          <w:rFonts w:ascii="Times New Roman" w:eastAsia="Times New Roman" w:hAnsi="Times New Roman" w:cs="Times New Roman"/>
          <w:sz w:val="28"/>
          <w:szCs w:val="28"/>
        </w:rPr>
        <w:t>ШМО</w:t>
      </w:r>
      <w:r w:rsidR="000461D6" w:rsidRPr="001B4A9E">
        <w:rPr>
          <w:rFonts w:ascii="Times New Roman" w:eastAsia="Times New Roman" w:hAnsi="Times New Roman" w:cs="Times New Roman"/>
          <w:sz w:val="28"/>
          <w:szCs w:val="28"/>
        </w:rPr>
        <w:t xml:space="preserve"> классных руководителей </w:t>
      </w:r>
    </w:p>
    <w:p w:rsidR="008A45A4" w:rsidRDefault="008A45A4" w:rsidP="008A45A4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Pr="001B4A9E" w:rsidRDefault="008A45A4" w:rsidP="008A45A4">
      <w:pPr>
        <w:spacing w:after="13" w:line="240" w:lineRule="auto"/>
        <w:ind w:right="317"/>
        <w:jc w:val="both"/>
        <w:rPr>
          <w:sz w:val="28"/>
          <w:szCs w:val="28"/>
        </w:rPr>
      </w:pPr>
    </w:p>
    <w:p w:rsidR="00A04E36" w:rsidRDefault="00A04E36" w:rsidP="00883E4B">
      <w:pPr>
        <w:spacing w:after="13" w:line="271" w:lineRule="auto"/>
        <w:ind w:left="1080" w:right="317"/>
        <w:jc w:val="both"/>
      </w:pPr>
    </w:p>
    <w:p w:rsidR="00A04E36" w:rsidRDefault="000461D6">
      <w:pPr>
        <w:spacing w:after="41"/>
        <w:ind w:left="720"/>
      </w:pPr>
      <w:r>
        <w:rPr>
          <w:rFonts w:ascii="Arial" w:eastAsia="Arial" w:hAnsi="Arial" w:cs="Arial"/>
          <w:sz w:val="24"/>
        </w:rPr>
        <w:tab/>
      </w:r>
    </w:p>
    <w:p w:rsidR="00A04E36" w:rsidRDefault="00B53687" w:rsidP="006E3C2A">
      <w:pPr>
        <w:pStyle w:val="4"/>
        <w:spacing w:after="0"/>
        <w:ind w:left="0" w:firstLine="0"/>
      </w:pPr>
      <w:r>
        <w:rPr>
          <w:color w:val="002060"/>
        </w:rPr>
        <w:lastRenderedPageBreak/>
        <w:t>4.6</w:t>
      </w:r>
      <w:r w:rsidR="00EA2723">
        <w:rPr>
          <w:color w:val="002060"/>
        </w:rPr>
        <w:t>.</w:t>
      </w:r>
      <w:r w:rsidR="000461D6">
        <w:rPr>
          <w:color w:val="002060"/>
        </w:rPr>
        <w:t xml:space="preserve"> ПЛАН ЗАСЕДАНИЙ МЕТОДИЧЕСКОГО СОВЕТА </w:t>
      </w:r>
      <w:r w:rsidR="006E3C2A">
        <w:rPr>
          <w:color w:val="002060"/>
        </w:rPr>
        <w:t xml:space="preserve">                                                                                   </w:t>
      </w:r>
      <w:r w:rsidR="000461D6">
        <w:rPr>
          <w:color w:val="002060"/>
        </w:rPr>
        <w:t xml:space="preserve">НА </w:t>
      </w:r>
      <w:r w:rsidR="007275C3">
        <w:rPr>
          <w:color w:val="002060"/>
        </w:rPr>
        <w:t>2025</w:t>
      </w:r>
      <w:r w:rsidR="00C654A2">
        <w:rPr>
          <w:color w:val="002060"/>
        </w:rPr>
        <w:t>-</w:t>
      </w:r>
      <w:r w:rsidR="007275C3">
        <w:rPr>
          <w:color w:val="002060"/>
        </w:rPr>
        <w:t>2026</w:t>
      </w:r>
      <w:r w:rsidR="000461D6">
        <w:rPr>
          <w:color w:val="002060"/>
        </w:rPr>
        <w:t xml:space="preserve"> УЧЕБНЫЙ ГОД</w:t>
      </w:r>
    </w:p>
    <w:p w:rsidR="00A04E36" w:rsidRDefault="00A04E36">
      <w:pPr>
        <w:spacing w:after="0"/>
        <w:ind w:left="108"/>
        <w:jc w:val="center"/>
      </w:pPr>
    </w:p>
    <w:tbl>
      <w:tblPr>
        <w:tblStyle w:val="TableGrid"/>
        <w:tblW w:w="9781" w:type="dxa"/>
        <w:tblInd w:w="324" w:type="dxa"/>
        <w:tblCellMar>
          <w:top w:w="8" w:type="dxa"/>
          <w:left w:w="40" w:type="dxa"/>
        </w:tblCellMar>
        <w:tblLook w:val="04A0" w:firstRow="1" w:lastRow="0" w:firstColumn="1" w:lastColumn="0" w:noHBand="0" w:noVBand="1"/>
      </w:tblPr>
      <w:tblGrid>
        <w:gridCol w:w="602"/>
        <w:gridCol w:w="5108"/>
        <w:gridCol w:w="1822"/>
        <w:gridCol w:w="2249"/>
      </w:tblGrid>
      <w:tr w:rsidR="00A04E36" w:rsidTr="006E3C2A">
        <w:trPr>
          <w:trHeight w:val="56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 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 </w:t>
            </w:r>
          </w:p>
        </w:tc>
      </w:tr>
      <w:tr w:rsidR="00A04E36" w:rsidTr="006E3C2A">
        <w:trPr>
          <w:trHeight w:val="281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51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>
            <w:pPr>
              <w:ind w:right="-2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1</w:t>
            </w:r>
          </w:p>
        </w:tc>
        <w:tc>
          <w:tcPr>
            <w:tcW w:w="182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22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139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6A68" w:rsidRDefault="000461D6">
            <w:pPr>
              <w:ind w:righ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04E36" w:rsidRDefault="00A04E36">
            <w:pPr>
              <w:ind w:righ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6A68" w:rsidRDefault="00CE6A68">
            <w:pPr>
              <w:ind w:right="38"/>
              <w:jc w:val="center"/>
            </w:pP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spacing w:after="23"/>
              <w:ind w:left="72" w:right="112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задачи и приоритетные направления ра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>боты на 2025-2026</w:t>
            </w:r>
            <w:r w:rsidR="00891F5F">
              <w:rPr>
                <w:rFonts w:ascii="Times New Roman" w:eastAsia="Times New Roman" w:hAnsi="Times New Roman" w:cs="Times New Roman"/>
                <w:sz w:val="24"/>
              </w:rPr>
              <w:t xml:space="preserve"> учебный год.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верждение плана работы методического совета школы, школьных методических </w:t>
            </w:r>
          </w:p>
          <w:p w:rsidR="00A04E36" w:rsidRDefault="000461D6" w:rsidP="002B5F25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динений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 xml:space="preserve"> на 2025-20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  <w:r w:rsidR="002B5F2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2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line="239" w:lineRule="auto"/>
              <w:ind w:left="89"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аместители </w:t>
            </w:r>
          </w:p>
          <w:p w:rsidR="00A04E36" w:rsidRDefault="000461D6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а по УВР и </w:t>
            </w:r>
          </w:p>
          <w:p w:rsidR="00A04E36" w:rsidRDefault="000461D6">
            <w:pPr>
              <w:spacing w:after="19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, руководители </w:t>
            </w:r>
          </w:p>
          <w:p w:rsidR="00A04E36" w:rsidRDefault="000461D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</w:tr>
      <w:tr w:rsidR="00A04E36" w:rsidTr="006E3C2A">
        <w:trPr>
          <w:trHeight w:val="84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A272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 w:right="121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и утверждение списка учителей, направляемых на курсы повышения квалификации</w:t>
            </w:r>
            <w:r w:rsidR="002B5F2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56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A272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ие графика предметных недель, декадников</w:t>
            </w:r>
            <w:r w:rsidR="002B5F2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56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A272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3249B" w:rsidP="002B5F25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</w:t>
            </w:r>
            <w:r w:rsidR="000049A7">
              <w:rPr>
                <w:rFonts w:ascii="Times New Roman" w:eastAsia="Times New Roman" w:hAnsi="Times New Roman" w:cs="Times New Roman"/>
                <w:sz w:val="24"/>
              </w:rPr>
              <w:t xml:space="preserve">тематики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педагогических советов, совещаний и семинаров</w:t>
            </w:r>
            <w:r w:rsidR="002B5F2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</w:tr>
      <w:tr w:rsidR="00A04E36" w:rsidTr="002B5F25">
        <w:trPr>
          <w:trHeight w:val="686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A272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тиза рабочих программ по</w:t>
            </w:r>
            <w:r w:rsidR="00F731AD">
              <w:rPr>
                <w:rFonts w:ascii="Times New Roman" w:eastAsia="Times New Roman" w:hAnsi="Times New Roman" w:cs="Times New Roman"/>
                <w:sz w:val="24"/>
              </w:rPr>
              <w:t xml:space="preserve"> предметам, СИПР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ррекционно-развивающих занятий</w:t>
            </w:r>
            <w:r w:rsidR="002B5F2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2B5F25">
        <w:trPr>
          <w:trHeight w:val="27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51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E3C2A" w:rsidRPr="00F80378" w:rsidRDefault="000461D6" w:rsidP="00F80378">
            <w:pPr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2</w:t>
            </w:r>
          </w:p>
        </w:tc>
        <w:tc>
          <w:tcPr>
            <w:tcW w:w="182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52C9D">
            <w:pPr>
              <w:jc w:val="center"/>
            </w:pPr>
          </w:p>
        </w:tc>
        <w:tc>
          <w:tcPr>
            <w:tcW w:w="22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56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E6A68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о-методическое сопровождени</w:t>
            </w:r>
            <w:r w:rsidR="00891F5F">
              <w:rPr>
                <w:rFonts w:ascii="Times New Roman" w:eastAsia="Times New Roman" w:hAnsi="Times New Roman" w:cs="Times New Roman"/>
                <w:sz w:val="24"/>
              </w:rPr>
              <w:t>е учебного процесса на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 xml:space="preserve"> 2025-20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  </w:t>
            </w:r>
          </w:p>
        </w:tc>
        <w:tc>
          <w:tcPr>
            <w:tcW w:w="18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2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line="245" w:lineRule="auto"/>
              <w:ind w:left="89"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аместители </w:t>
            </w:r>
          </w:p>
          <w:p w:rsidR="00A04E36" w:rsidRDefault="000461D6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а по УВР и </w:t>
            </w:r>
          </w:p>
          <w:p w:rsidR="00A04E36" w:rsidRDefault="000461D6">
            <w:pPr>
              <w:spacing w:after="26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, руководители </w:t>
            </w:r>
          </w:p>
          <w:p w:rsidR="00A04E36" w:rsidRDefault="000461D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</w:tr>
      <w:tr w:rsidR="00A04E36" w:rsidTr="006E3C2A">
        <w:trPr>
          <w:trHeight w:val="56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E6A68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работы по повышению кач</w:t>
            </w:r>
            <w:r w:rsidR="002B5F25">
              <w:rPr>
                <w:rFonts w:ascii="Times New Roman" w:eastAsia="Times New Roman" w:hAnsi="Times New Roman" w:cs="Times New Roman"/>
                <w:sz w:val="24"/>
              </w:rPr>
              <w:t>ества образовательного процесса.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56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E6A68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материала для контрольных срезов входного контроля</w:t>
            </w:r>
            <w:r w:rsidR="002B5F2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28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51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2B5F25">
            <w:pPr>
              <w:ind w:right="-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3</w:t>
            </w:r>
          </w:p>
        </w:tc>
        <w:tc>
          <w:tcPr>
            <w:tcW w:w="182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22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2B5F25">
        <w:trPr>
          <w:trHeight w:val="647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0BC6" w:rsidRDefault="000461D6" w:rsidP="002B5F25">
            <w:pPr>
              <w:ind w:left="72" w:righ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ация обучающихся 1-х, 5-х классов</w:t>
            </w:r>
            <w:r w:rsidR="00970BC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04E36" w:rsidRDefault="00970BC6" w:rsidP="002B5F25">
            <w:pPr>
              <w:ind w:righ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Итоги входной  диагностики 1-х классов</w:t>
            </w:r>
            <w:r w:rsidR="002B5F2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– ноябрь </w:t>
            </w:r>
          </w:p>
        </w:tc>
        <w:tc>
          <w:tcPr>
            <w:tcW w:w="22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line="245" w:lineRule="auto"/>
              <w:ind w:left="89"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аместители </w:t>
            </w:r>
          </w:p>
          <w:p w:rsidR="00A04E36" w:rsidRDefault="000461D6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а по УВР и </w:t>
            </w:r>
          </w:p>
          <w:p w:rsidR="00A04E36" w:rsidRDefault="000461D6">
            <w:pPr>
              <w:spacing w:after="26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, руководители </w:t>
            </w:r>
          </w:p>
          <w:p w:rsidR="00A04E36" w:rsidRDefault="000461D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</w:tr>
      <w:tr w:rsidR="00A04E36" w:rsidTr="006E3C2A">
        <w:trPr>
          <w:trHeight w:val="84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A2723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 w:righ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ые методики и результативность их использования при работе с о</w:t>
            </w:r>
            <w:r w:rsidR="00C84CB6">
              <w:rPr>
                <w:rFonts w:ascii="Times New Roman" w:eastAsia="Times New Roman" w:hAnsi="Times New Roman" w:cs="Times New Roman"/>
                <w:sz w:val="24"/>
              </w:rPr>
              <w:t>бучающимися с интеллектуальной недостаточностью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281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51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2B5F25">
            <w:pPr>
              <w:ind w:right="-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4</w:t>
            </w:r>
          </w:p>
        </w:tc>
        <w:tc>
          <w:tcPr>
            <w:tcW w:w="182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225BF6">
            <w:pPr>
              <w:jc w:val="center"/>
            </w:pPr>
          </w:p>
        </w:tc>
        <w:tc>
          <w:tcPr>
            <w:tcW w:w="22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84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E30E9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 w:righ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едметных недель в I полугодии (качество проведения, предложения по самосовершенствованию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281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E30E9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45F8B" w:rsidP="002B5F25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и полугодового мониторинга (1-5 классы)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28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51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2B5F25">
            <w:pPr>
              <w:ind w:right="-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5</w:t>
            </w:r>
          </w:p>
        </w:tc>
        <w:tc>
          <w:tcPr>
            <w:tcW w:w="182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22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56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56EB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иторинг ведения педагогическими работниками </w:t>
            </w:r>
            <w:r w:rsidR="00670841">
              <w:rPr>
                <w:rFonts w:ascii="Times New Roman" w:eastAsia="Times New Roman" w:hAnsi="Times New Roman" w:cs="Times New Roman"/>
                <w:sz w:val="24"/>
              </w:rPr>
              <w:t xml:space="preserve">шко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лопроизводства 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9"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аместители </w:t>
            </w:r>
          </w:p>
        </w:tc>
      </w:tr>
      <w:tr w:rsidR="00A04E36" w:rsidTr="006E3C2A">
        <w:trPr>
          <w:trHeight w:val="835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B4D2B">
            <w:r>
              <w:t xml:space="preserve">      2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B4D2B" w:rsidP="002B5F25">
            <w:r>
              <w:rPr>
                <w:rFonts w:ascii="Times New Roman" w:eastAsia="Times New Roman" w:hAnsi="Times New Roman" w:cs="Times New Roman"/>
                <w:sz w:val="24"/>
              </w:rPr>
              <w:t>Выступление учителей-логопедов по темам самообразования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а по УВР и </w:t>
            </w:r>
          </w:p>
          <w:p w:rsidR="00A04E36" w:rsidRDefault="000461D6">
            <w:pPr>
              <w:spacing w:after="26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, руководители </w:t>
            </w:r>
          </w:p>
          <w:p w:rsidR="00A04E36" w:rsidRDefault="000461D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</w:tr>
      <w:tr w:rsidR="00A04E36" w:rsidTr="006E3C2A">
        <w:trPr>
          <w:trHeight w:val="28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51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2B5F25">
            <w:pPr>
              <w:ind w:right="-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6</w:t>
            </w:r>
          </w:p>
        </w:tc>
        <w:tc>
          <w:tcPr>
            <w:tcW w:w="182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225BF6">
            <w:pPr>
              <w:jc w:val="center"/>
            </w:pPr>
          </w:p>
        </w:tc>
        <w:tc>
          <w:tcPr>
            <w:tcW w:w="22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836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57D8B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предметных недель во II полугодии (качество проведения, предложения по самосовершенствованию) </w:t>
            </w:r>
          </w:p>
        </w:tc>
        <w:tc>
          <w:tcPr>
            <w:tcW w:w="18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2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8" w:line="239" w:lineRule="auto"/>
              <w:ind w:left="89"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аместители </w:t>
            </w:r>
          </w:p>
          <w:p w:rsidR="00A04E36" w:rsidRDefault="000461D6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а по УВР и </w:t>
            </w:r>
          </w:p>
          <w:p w:rsidR="00A04E36" w:rsidRDefault="000461D6">
            <w:pPr>
              <w:spacing w:after="19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Р, руководители </w:t>
            </w:r>
          </w:p>
          <w:p w:rsidR="00A04E36" w:rsidRDefault="000461D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</w:tr>
      <w:tr w:rsidR="00A04E36" w:rsidTr="006E3C2A">
        <w:trPr>
          <w:trHeight w:val="56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57D8B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</w:t>
            </w:r>
            <w:r w:rsidR="000E2647">
              <w:rPr>
                <w:rFonts w:ascii="Times New Roman" w:eastAsia="Times New Roman" w:hAnsi="Times New Roman" w:cs="Times New Roman"/>
                <w:sz w:val="24"/>
              </w:rPr>
              <w:t>олнение плана работы ШМО за</w:t>
            </w:r>
            <w:r w:rsidR="00EA2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>2025</w:t>
            </w:r>
            <w:r w:rsidR="002B5F25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</w:tr>
      <w:tr w:rsidR="00A04E36" w:rsidTr="006E3C2A">
        <w:trPr>
          <w:trHeight w:val="56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57D8B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275C3" w:rsidP="002B5F25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работы ШМО на 2026-202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учебный год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224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</w:tbl>
    <w:p w:rsidR="00A04E36" w:rsidRDefault="00A04E36">
      <w:pPr>
        <w:spacing w:after="34"/>
        <w:ind w:left="360"/>
      </w:pPr>
    </w:p>
    <w:p w:rsidR="00A04E36" w:rsidRDefault="000E2647" w:rsidP="006E3C2A">
      <w:pPr>
        <w:pStyle w:val="4"/>
        <w:spacing w:after="1"/>
        <w:ind w:right="719"/>
      </w:pPr>
      <w:r>
        <w:rPr>
          <w:color w:val="002060"/>
        </w:rPr>
        <w:t>4.7</w:t>
      </w:r>
      <w:r w:rsidR="002B5F25">
        <w:rPr>
          <w:color w:val="002060"/>
        </w:rPr>
        <w:t>.</w:t>
      </w:r>
      <w:r>
        <w:rPr>
          <w:color w:val="002060"/>
        </w:rPr>
        <w:t xml:space="preserve"> </w:t>
      </w:r>
      <w:r w:rsidR="000461D6">
        <w:rPr>
          <w:color w:val="002060"/>
        </w:rPr>
        <w:t>МЕТОДИЧЕСКИЕ СЕМИНАРЫ</w:t>
      </w:r>
    </w:p>
    <w:p w:rsidR="00A04E36" w:rsidRPr="002B5F25" w:rsidRDefault="000461D6" w:rsidP="002B5F25">
      <w:pPr>
        <w:spacing w:after="13" w:line="271" w:lineRule="auto"/>
        <w:ind w:left="1077" w:right="317" w:hanging="10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2B5F25">
        <w:rPr>
          <w:rFonts w:ascii="Times New Roman" w:eastAsia="Times New Roman" w:hAnsi="Times New Roman" w:cs="Times New Roman"/>
          <w:sz w:val="28"/>
          <w:szCs w:val="28"/>
        </w:rPr>
        <w:t>: научно-методическое</w:t>
      </w: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педагогов. </w:t>
      </w:r>
    </w:p>
    <w:tbl>
      <w:tblPr>
        <w:tblStyle w:val="TableGrid"/>
        <w:tblW w:w="9781" w:type="dxa"/>
        <w:tblInd w:w="396" w:type="dxa"/>
        <w:tblCellMar>
          <w:top w:w="8" w:type="dxa"/>
          <w:left w:w="112" w:type="dxa"/>
        </w:tblCellMar>
        <w:tblLook w:val="04A0" w:firstRow="1" w:lastRow="0" w:firstColumn="1" w:lastColumn="0" w:noHBand="0" w:noVBand="1"/>
      </w:tblPr>
      <w:tblGrid>
        <w:gridCol w:w="530"/>
        <w:gridCol w:w="5166"/>
        <w:gridCol w:w="1701"/>
        <w:gridCol w:w="2384"/>
      </w:tblGrid>
      <w:tr w:rsidR="00A04E36" w:rsidTr="006E3C2A">
        <w:trPr>
          <w:trHeight w:val="613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работы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04E36" w:rsidTr="006E3C2A">
        <w:trPr>
          <w:trHeight w:val="868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B497D" w:rsidP="002B5F25">
            <w:pPr>
              <w:tabs>
                <w:tab w:val="center" w:pos="2677"/>
                <w:tab w:val="right" w:pos="47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: </w:t>
            </w:r>
            <w:r w:rsidR="009D256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E225A">
              <w:rPr>
                <w:rFonts w:ascii="Times New Roman" w:eastAsia="Times New Roman" w:hAnsi="Times New Roman" w:cs="Times New Roman"/>
                <w:sz w:val="24"/>
              </w:rPr>
              <w:t>Требования к уроку по ФАООП</w:t>
            </w:r>
            <w:r w:rsidR="002751B1">
              <w:rPr>
                <w:rFonts w:ascii="Times New Roman" w:eastAsia="Times New Roman" w:hAnsi="Times New Roman" w:cs="Times New Roman"/>
                <w:sz w:val="24"/>
              </w:rPr>
              <w:t xml:space="preserve"> для обучающихся с умственной отсталостью</w:t>
            </w:r>
            <w:r w:rsidR="00EA2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07D44">
              <w:rPr>
                <w:rFonts w:ascii="Times New Roman" w:eastAsia="Times New Roman" w:hAnsi="Times New Roman" w:cs="Times New Roman"/>
                <w:sz w:val="24"/>
              </w:rPr>
              <w:t>(интеллектуальной недостаточностью)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7D44" w:rsidP="002B5F25">
            <w:r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A04E36" w:rsidTr="006E3C2A">
        <w:trPr>
          <w:trHeight w:val="838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B497D" w:rsidP="002B5F25">
            <w:pPr>
              <w:ind w:righ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: «</w:t>
            </w:r>
            <w:r w:rsidR="008B3BB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 по проведению предмета « Речь и альтернативная коммуникация</w:t>
            </w:r>
            <w:r w:rsidR="00D84D41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A2723" w:rsidP="002B5F25"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 w:rsidR="003F1780"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учителей начальных классов </w:t>
            </w:r>
          </w:p>
        </w:tc>
      </w:tr>
      <w:tr w:rsidR="00A04E36" w:rsidTr="002B5F25">
        <w:trPr>
          <w:trHeight w:val="832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46C8" w:rsidRPr="00AB497D" w:rsidRDefault="00AB497D" w:rsidP="002B5F25">
            <w:pPr>
              <w:ind w:right="1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: «</w:t>
            </w:r>
            <w:r w:rsidR="00D84D41">
              <w:rPr>
                <w:rFonts w:ascii="Times New Roman" w:eastAsia="Times New Roman" w:hAnsi="Times New Roman" w:cs="Times New Roman"/>
                <w:sz w:val="24"/>
              </w:rPr>
              <w:t>Система оценивания образовательных достижений учащихся в рамках</w:t>
            </w:r>
            <w:r w:rsidR="001E225A">
              <w:rPr>
                <w:rFonts w:ascii="Times New Roman" w:eastAsia="Times New Roman" w:hAnsi="Times New Roman" w:cs="Times New Roman"/>
                <w:sz w:val="24"/>
              </w:rPr>
              <w:t xml:space="preserve"> ФАООП</w:t>
            </w:r>
            <w:r w:rsidR="00EA2723">
              <w:rPr>
                <w:rFonts w:ascii="Times New Roman" w:eastAsia="Times New Roman" w:hAnsi="Times New Roman" w:cs="Times New Roman"/>
                <w:sz w:val="24"/>
              </w:rPr>
              <w:t xml:space="preserve"> О обучающихся с У/</w:t>
            </w:r>
            <w:r w:rsidR="00312AB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EA2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3DD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EA2723">
              <w:rPr>
                <w:rFonts w:ascii="Times New Roman" w:eastAsia="Times New Roman" w:hAnsi="Times New Roman" w:cs="Times New Roman"/>
                <w:sz w:val="24"/>
              </w:rPr>
              <w:t>И/</w:t>
            </w:r>
            <w:r w:rsidR="00312ABF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2E3DD7">
              <w:rPr>
                <w:rFonts w:ascii="Times New Roman" w:eastAsia="Times New Roman" w:hAnsi="Times New Roman" w:cs="Times New Roman"/>
                <w:sz w:val="24"/>
              </w:rPr>
              <w:t>)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E3DD7" w:rsidP="002B5F25">
            <w:pPr>
              <w:spacing w:after="41"/>
              <w:ind w:righ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одист</w:t>
            </w:r>
          </w:p>
          <w:p w:rsidR="00A04E36" w:rsidRDefault="00A04E36" w:rsidP="002B5F25">
            <w:pPr>
              <w:ind w:right="114"/>
              <w:jc w:val="center"/>
            </w:pPr>
          </w:p>
        </w:tc>
      </w:tr>
      <w:tr w:rsidR="00A04E36" w:rsidTr="006E3C2A">
        <w:trPr>
          <w:trHeight w:val="708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C11A7" w:rsidP="002B5F25">
            <w:pPr>
              <w:ind w:right="109"/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</w:t>
            </w:r>
            <w:r w:rsidR="00F91238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91238">
              <w:rPr>
                <w:rFonts w:ascii="Times New Roman" w:eastAsia="Times New Roman" w:hAnsi="Times New Roman" w:cs="Times New Roman"/>
                <w:sz w:val="24"/>
              </w:rPr>
              <w:t>Применение технологий уровневой дифференциации в коррекционной школе</w:t>
            </w:r>
            <w:r w:rsidR="0005167D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B5F25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91238" w:rsidP="002B5F25">
            <w:r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</w:tbl>
    <w:p w:rsidR="00A04E36" w:rsidRDefault="00A04E36">
      <w:pPr>
        <w:spacing w:after="0"/>
        <w:ind w:left="360"/>
      </w:pPr>
    </w:p>
    <w:p w:rsidR="00A04E36" w:rsidRDefault="00A04E36">
      <w:pPr>
        <w:spacing w:after="34"/>
        <w:ind w:left="108"/>
        <w:jc w:val="center"/>
      </w:pPr>
    </w:p>
    <w:p w:rsidR="00A04E36" w:rsidRDefault="003C11A7" w:rsidP="006E3C2A">
      <w:pPr>
        <w:spacing w:after="0"/>
        <w:ind w:right="1277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4.8</w:t>
      </w:r>
      <w:r w:rsidR="00EA2723">
        <w:rPr>
          <w:rFonts w:ascii="Times New Roman" w:eastAsia="Times New Roman" w:hAnsi="Times New Roman" w:cs="Times New Roman"/>
          <w:b/>
          <w:color w:val="002060"/>
          <w:sz w:val="24"/>
        </w:rPr>
        <w:t>.</w:t>
      </w:r>
      <w:r w:rsidR="000461D6">
        <w:rPr>
          <w:rFonts w:ascii="Times New Roman" w:eastAsia="Times New Roman" w:hAnsi="Times New Roman" w:cs="Times New Roman"/>
          <w:b/>
          <w:color w:val="002060"/>
          <w:sz w:val="24"/>
        </w:rPr>
        <w:t xml:space="preserve"> ПЛАН РАБОТЫ ШКОЛЬНЫХ МЕТОДИЧЕСКИХ ОБЪЕДИНЕНИЙ</w:t>
      </w:r>
    </w:p>
    <w:p w:rsidR="00A04E36" w:rsidRDefault="000461D6" w:rsidP="002B5F25">
      <w:pPr>
        <w:pStyle w:val="3"/>
        <w:ind w:left="0" w:right="709" w:firstLine="0"/>
      </w:pPr>
      <w:r>
        <w:t>ПЛАН РАБОТЫ МЕТОДИЧЕСКОГО ОБЪЕДИНЕНИЯ УЧИТЕЛЕЙ НАЧАЛЬНЫХ КЛАССОВ</w:t>
      </w:r>
    </w:p>
    <w:p w:rsidR="00A04E36" w:rsidRDefault="00A04E36">
      <w:pPr>
        <w:spacing w:after="23"/>
        <w:ind w:left="108"/>
        <w:jc w:val="center"/>
      </w:pPr>
    </w:p>
    <w:p w:rsidR="002B5F25" w:rsidRDefault="000461D6" w:rsidP="002B5F25">
      <w:pPr>
        <w:spacing w:after="47" w:line="240" w:lineRule="auto"/>
        <w:ind w:left="284" w:right="317" w:firstLine="7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Начальная школа – это фундамент образования, и от того каким будет этот фундамент, зависит дальнейшая успешность ученика, а затем и выпускника в современном мире. </w:t>
      </w:r>
      <w:r w:rsidR="0038243B" w:rsidRPr="002B5F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A04E36" w:rsidRPr="002B5F25" w:rsidRDefault="000461D6" w:rsidP="002B5F25">
      <w:pPr>
        <w:spacing w:after="47" w:line="240" w:lineRule="auto"/>
        <w:ind w:left="284" w:right="317" w:firstLine="767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«Развитие младших школьников </w:t>
      </w:r>
      <w:r w:rsidR="002B5F25">
        <w:rPr>
          <w:rFonts w:ascii="Times New Roman" w:eastAsia="Times New Roman" w:hAnsi="Times New Roman" w:cs="Times New Roman"/>
          <w:sz w:val="28"/>
          <w:szCs w:val="28"/>
        </w:rPr>
        <w:t xml:space="preserve">посредствам игровых технологий </w:t>
      </w:r>
      <w:r w:rsidRPr="002B5F25">
        <w:rPr>
          <w:rFonts w:ascii="Times New Roman" w:eastAsia="Times New Roman" w:hAnsi="Times New Roman" w:cs="Times New Roman"/>
          <w:sz w:val="28"/>
          <w:szCs w:val="28"/>
        </w:rPr>
        <w:t>в условиях реализации ФГОС УО/ИН</w:t>
      </w:r>
      <w:r w:rsidRPr="002B5F2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04E36" w:rsidRPr="002B5F25" w:rsidRDefault="002B5F25" w:rsidP="002B5F25">
      <w:pPr>
        <w:spacing w:after="36" w:line="240" w:lineRule="auto"/>
        <w:ind w:left="284" w:right="324" w:firstLine="10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ализа работы </w:t>
      </w:r>
      <w:r w:rsidR="000461D6" w:rsidRPr="002B5F25">
        <w:rPr>
          <w:rFonts w:ascii="Times New Roman" w:eastAsia="Times New Roman" w:hAnsi="Times New Roman" w:cs="Times New Roman"/>
          <w:sz w:val="28"/>
          <w:szCs w:val="28"/>
        </w:rPr>
        <w:t>МО уч</w:t>
      </w:r>
      <w:r w:rsidR="00F80378">
        <w:rPr>
          <w:rFonts w:ascii="Times New Roman" w:eastAsia="Times New Roman" w:hAnsi="Times New Roman" w:cs="Times New Roman"/>
          <w:sz w:val="28"/>
          <w:szCs w:val="28"/>
        </w:rPr>
        <w:t>ителей начальных классов за 2023-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решено:</w:t>
      </w:r>
    </w:p>
    <w:p w:rsidR="00A04E36" w:rsidRPr="002B5F25" w:rsidRDefault="002B5F25" w:rsidP="002B5F25">
      <w:pPr>
        <w:numPr>
          <w:ilvl w:val="0"/>
          <w:numId w:val="16"/>
        </w:numPr>
        <w:spacing w:after="46" w:line="240" w:lineRule="auto"/>
        <w:ind w:right="328" w:hanging="15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качественное </w:t>
      </w:r>
      <w:r w:rsidR="000461D6" w:rsidRPr="002B5F25">
        <w:rPr>
          <w:rFonts w:ascii="Times New Roman" w:eastAsia="Times New Roman" w:hAnsi="Times New Roman" w:cs="Times New Roman"/>
          <w:sz w:val="28"/>
          <w:szCs w:val="28"/>
        </w:rPr>
        <w:t>освоение обучающимися АООП образования в сфере реализации ФГОС УО/ИН через урочную и внеурочную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ь;</w:t>
      </w:r>
      <w:r w:rsidR="000461D6" w:rsidRPr="002B5F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04E36" w:rsidRPr="002B5F25" w:rsidRDefault="000461D6" w:rsidP="002B5F25">
      <w:pPr>
        <w:numPr>
          <w:ilvl w:val="0"/>
          <w:numId w:val="16"/>
        </w:numPr>
        <w:spacing w:after="62" w:line="240" w:lineRule="auto"/>
        <w:ind w:right="328" w:hanging="158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тоговую диагностику реализации ФГОС УО/ИН, сделать анализ; </w:t>
      </w:r>
    </w:p>
    <w:p w:rsidR="00A04E36" w:rsidRPr="002B5F25" w:rsidRDefault="000461D6" w:rsidP="002B5F25">
      <w:pPr>
        <w:numPr>
          <w:ilvl w:val="0"/>
          <w:numId w:val="16"/>
        </w:numPr>
        <w:spacing w:after="59" w:line="240" w:lineRule="auto"/>
        <w:ind w:right="328" w:hanging="158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совершенствованию системы работы с детьми РАС, с синдром Дауна, с ТМНР; </w:t>
      </w:r>
    </w:p>
    <w:p w:rsidR="00954A81" w:rsidRPr="002B5F25" w:rsidRDefault="00BC5DAE" w:rsidP="00BC5DAE">
      <w:pPr>
        <w:spacing w:after="163" w:line="240" w:lineRule="auto"/>
        <w:ind w:left="706" w:right="31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461D6" w:rsidRPr="002B5F25">
        <w:rPr>
          <w:rFonts w:ascii="Times New Roman" w:eastAsia="Times New Roman" w:hAnsi="Times New Roman" w:cs="Times New Roman"/>
          <w:sz w:val="28"/>
          <w:szCs w:val="28"/>
        </w:rPr>
        <w:t xml:space="preserve">продумать систему работы с одаренными детьми через внеурочную деятельность. </w:t>
      </w:r>
    </w:p>
    <w:p w:rsidR="00A04E36" w:rsidRPr="002B5F25" w:rsidRDefault="000461D6" w:rsidP="002B5F25">
      <w:pPr>
        <w:spacing w:after="163" w:line="240" w:lineRule="auto"/>
        <w:ind w:left="355" w:right="317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38243B" w:rsidRPr="002B5F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и </w:t>
      </w:r>
      <w:r w:rsidRPr="002B5F2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ние педагогического мастерства в сфере формирования базовых учебных действий в рамках ФГОС УО/ИН </w:t>
      </w:r>
    </w:p>
    <w:p w:rsidR="00A04E36" w:rsidRPr="002B5F25" w:rsidRDefault="000461D6" w:rsidP="002B5F25">
      <w:pPr>
        <w:spacing w:after="98" w:line="240" w:lineRule="auto"/>
        <w:ind w:left="284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lastRenderedPageBreak/>
        <w:t>Основные задачи работы МО:</w:t>
      </w:r>
    </w:p>
    <w:p w:rsidR="00A04E36" w:rsidRPr="002B5F25" w:rsidRDefault="00BC5DAE" w:rsidP="002B5F25">
      <w:pPr>
        <w:numPr>
          <w:ilvl w:val="0"/>
          <w:numId w:val="17"/>
        </w:numPr>
        <w:spacing w:after="13" w:line="240" w:lineRule="auto"/>
        <w:ind w:right="317" w:hanging="33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качественное </w:t>
      </w:r>
      <w:r w:rsidR="000461D6" w:rsidRPr="002B5F25">
        <w:rPr>
          <w:rFonts w:ascii="Times New Roman" w:eastAsia="Times New Roman" w:hAnsi="Times New Roman" w:cs="Times New Roman"/>
          <w:sz w:val="28"/>
          <w:szCs w:val="28"/>
        </w:rPr>
        <w:t xml:space="preserve">освоение обучающимися АООП образования в сфере реализации ФГОС УО/ИН через урочную и внеурочную деятельность; </w:t>
      </w:r>
    </w:p>
    <w:p w:rsidR="00A04E36" w:rsidRPr="002B5F25" w:rsidRDefault="000461D6" w:rsidP="002B5F25">
      <w:pPr>
        <w:numPr>
          <w:ilvl w:val="0"/>
          <w:numId w:val="17"/>
        </w:numPr>
        <w:spacing w:after="108" w:line="240" w:lineRule="auto"/>
        <w:ind w:right="317" w:hanging="339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реализация федерального проекта «Современная школа»; </w:t>
      </w:r>
    </w:p>
    <w:p w:rsidR="00A04E36" w:rsidRPr="002B5F25" w:rsidRDefault="000461D6" w:rsidP="002B5F25">
      <w:pPr>
        <w:numPr>
          <w:ilvl w:val="0"/>
          <w:numId w:val="17"/>
        </w:numPr>
        <w:spacing w:after="13" w:line="240" w:lineRule="auto"/>
        <w:ind w:right="317" w:hanging="339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офессиональных компетенций педагогов в соответствии с требованиями профессионального стандарта педагога; </w:t>
      </w:r>
    </w:p>
    <w:p w:rsidR="00A04E36" w:rsidRPr="002B5F25" w:rsidRDefault="000461D6" w:rsidP="002B5F25">
      <w:pPr>
        <w:numPr>
          <w:ilvl w:val="0"/>
          <w:numId w:val="17"/>
        </w:numPr>
        <w:spacing w:after="13" w:line="240" w:lineRule="auto"/>
        <w:ind w:right="317" w:hanging="339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качества современного урока; продолжить использование эффективных современных технологий; </w:t>
      </w:r>
    </w:p>
    <w:p w:rsidR="00A04E36" w:rsidRPr="002B5F25" w:rsidRDefault="000461D6" w:rsidP="002B5F25">
      <w:pPr>
        <w:numPr>
          <w:ilvl w:val="0"/>
          <w:numId w:val="17"/>
        </w:numPr>
        <w:spacing w:after="13" w:line="240" w:lineRule="auto"/>
        <w:ind w:right="317" w:hanging="339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обеспечению преемственности с детским садом и средним звеном; </w:t>
      </w:r>
    </w:p>
    <w:p w:rsidR="00A04E36" w:rsidRPr="002B5F25" w:rsidRDefault="000461D6" w:rsidP="002B5F25">
      <w:pPr>
        <w:numPr>
          <w:ilvl w:val="0"/>
          <w:numId w:val="17"/>
        </w:numPr>
        <w:spacing w:after="13" w:line="240" w:lineRule="auto"/>
        <w:ind w:right="317" w:hanging="339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сихолого-педагогической поддержки слабоуспевающих обучающихся и их семей;  </w:t>
      </w:r>
    </w:p>
    <w:p w:rsidR="00FF7C91" w:rsidRPr="008A45A4" w:rsidRDefault="000461D6" w:rsidP="002B5F25">
      <w:pPr>
        <w:numPr>
          <w:ilvl w:val="0"/>
          <w:numId w:val="17"/>
        </w:numPr>
        <w:spacing w:after="13" w:line="240" w:lineRule="auto"/>
        <w:ind w:right="317" w:hanging="339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>работа с одаренными детьми через внеурочную деятельность.</w:t>
      </w:r>
    </w:p>
    <w:p w:rsidR="008A45A4" w:rsidRPr="002B5F25" w:rsidRDefault="008A45A4" w:rsidP="008A45A4">
      <w:pPr>
        <w:spacing w:after="13" w:line="240" w:lineRule="auto"/>
        <w:ind w:left="1081" w:right="317"/>
        <w:jc w:val="both"/>
        <w:rPr>
          <w:sz w:val="28"/>
          <w:szCs w:val="28"/>
        </w:rPr>
      </w:pPr>
    </w:p>
    <w:p w:rsidR="00A04E36" w:rsidRPr="002B5F25" w:rsidRDefault="0038243B" w:rsidP="002B5F25">
      <w:pPr>
        <w:spacing w:after="13" w:line="240" w:lineRule="auto"/>
        <w:ind w:left="284" w:right="317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="00BC5DA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Ожидаемые </w:t>
      </w:r>
      <w:r w:rsidR="000461D6" w:rsidRPr="002B5F2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результаты работы:</w:t>
      </w:r>
    </w:p>
    <w:p w:rsidR="00A04E36" w:rsidRPr="002B5F25" w:rsidRDefault="000461D6" w:rsidP="002B5F25">
      <w:pPr>
        <w:numPr>
          <w:ilvl w:val="0"/>
          <w:numId w:val="18"/>
        </w:numPr>
        <w:spacing w:after="13" w:line="240" w:lineRule="auto"/>
        <w:ind w:left="1051" w:right="317" w:hanging="706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>овладение учителями МО системой преподавания предмета «Ру</w:t>
      </w:r>
      <w:r w:rsidR="001E225A">
        <w:rPr>
          <w:rFonts w:ascii="Times New Roman" w:eastAsia="Times New Roman" w:hAnsi="Times New Roman" w:cs="Times New Roman"/>
          <w:sz w:val="28"/>
          <w:szCs w:val="28"/>
        </w:rPr>
        <w:t>чной труд» в соответствии с ФАООП</w:t>
      </w: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с УО/ИН; </w:t>
      </w:r>
    </w:p>
    <w:p w:rsidR="00A04E36" w:rsidRPr="002B5F25" w:rsidRDefault="0083554F" w:rsidP="002B5F25">
      <w:pPr>
        <w:numPr>
          <w:ilvl w:val="0"/>
          <w:numId w:val="18"/>
        </w:numPr>
        <w:spacing w:after="13" w:line="240" w:lineRule="auto"/>
        <w:ind w:left="1051" w:right="317" w:hanging="706"/>
        <w:jc w:val="both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Pr="002B5F25">
        <w:rPr>
          <w:rFonts w:ascii="Times New Roman" w:eastAsia="Times New Roman" w:hAnsi="Times New Roman" w:cs="Times New Roman"/>
          <w:sz w:val="28"/>
          <w:szCs w:val="28"/>
        </w:rPr>
        <w:tab/>
        <w:t xml:space="preserve">условий в процессе обучения для </w:t>
      </w:r>
      <w:r w:rsidRPr="002B5F25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я у </w:t>
      </w:r>
      <w:r w:rsidR="000461D6" w:rsidRPr="002B5F25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</w:p>
    <w:p w:rsidR="00A04E36" w:rsidRPr="002B5F25" w:rsidRDefault="000461D6" w:rsidP="002B5F25">
      <w:pPr>
        <w:spacing w:after="13" w:line="240" w:lineRule="auto"/>
        <w:ind w:left="355" w:right="317" w:hanging="10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академических и жизненных компетенций; </w:t>
      </w:r>
    </w:p>
    <w:p w:rsidR="00A04E36" w:rsidRPr="008A45A4" w:rsidRDefault="0083554F" w:rsidP="002B5F25">
      <w:pPr>
        <w:numPr>
          <w:ilvl w:val="0"/>
          <w:numId w:val="18"/>
        </w:numPr>
        <w:spacing w:after="13" w:line="240" w:lineRule="auto"/>
        <w:ind w:left="1051" w:right="317" w:hanging="706"/>
        <w:rPr>
          <w:sz w:val="28"/>
          <w:szCs w:val="28"/>
        </w:rPr>
      </w:pPr>
      <w:r w:rsidRPr="002B5F25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="000461D6" w:rsidRPr="002B5F25">
        <w:rPr>
          <w:rFonts w:ascii="Times New Roman" w:eastAsia="Times New Roman" w:hAnsi="Times New Roman" w:cs="Times New Roman"/>
          <w:sz w:val="28"/>
          <w:szCs w:val="28"/>
        </w:rPr>
        <w:t xml:space="preserve">качества знаний обучающихся. </w:t>
      </w: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Default="008A45A4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F80378" w:rsidRDefault="00F80378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F80378" w:rsidRDefault="00F80378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F80378" w:rsidRDefault="00F80378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F80378" w:rsidRDefault="00F80378" w:rsidP="008A45A4">
      <w:pPr>
        <w:spacing w:after="13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A45A4" w:rsidRPr="002B5F25" w:rsidRDefault="008A45A4" w:rsidP="008A45A4">
      <w:pPr>
        <w:spacing w:after="13" w:line="240" w:lineRule="auto"/>
        <w:ind w:right="317"/>
        <w:rPr>
          <w:sz w:val="28"/>
          <w:szCs w:val="28"/>
        </w:rPr>
      </w:pPr>
    </w:p>
    <w:p w:rsidR="00A04E36" w:rsidRPr="002B5F25" w:rsidRDefault="00F80378" w:rsidP="008A45A4">
      <w:pPr>
        <w:pStyle w:val="4"/>
        <w:spacing w:line="240" w:lineRule="auto"/>
        <w:ind w:left="0" w:right="98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0461D6" w:rsidRPr="002B5F25">
        <w:rPr>
          <w:sz w:val="28"/>
          <w:szCs w:val="28"/>
        </w:rPr>
        <w:t>План работы</w:t>
      </w:r>
      <w:r w:rsidR="00BC5DAE">
        <w:rPr>
          <w:sz w:val="28"/>
          <w:szCs w:val="28"/>
        </w:rPr>
        <w:t xml:space="preserve"> по основным </w:t>
      </w:r>
      <w:r w:rsidR="000461D6" w:rsidRPr="002B5F25">
        <w:rPr>
          <w:sz w:val="28"/>
          <w:szCs w:val="28"/>
        </w:rPr>
        <w:t>направлениям деятельности</w:t>
      </w:r>
    </w:p>
    <w:p w:rsidR="00A04E36" w:rsidRDefault="00A04E36">
      <w:pPr>
        <w:spacing w:after="0"/>
        <w:ind w:left="360"/>
      </w:pPr>
    </w:p>
    <w:tbl>
      <w:tblPr>
        <w:tblStyle w:val="TableGrid"/>
        <w:tblW w:w="9882" w:type="dxa"/>
        <w:tblInd w:w="332" w:type="dxa"/>
        <w:tblCellMar>
          <w:top w:w="97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4280"/>
        <w:gridCol w:w="1843"/>
        <w:gridCol w:w="1843"/>
        <w:gridCol w:w="1275"/>
      </w:tblGrid>
      <w:tr w:rsidR="00A547D7" w:rsidTr="00471941">
        <w:trPr>
          <w:trHeight w:val="720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547D7" w:rsidRDefault="00A547D7" w:rsidP="00A547D7">
            <w:pPr>
              <w:spacing w:after="27"/>
              <w:ind w:left="2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A547D7" w:rsidRDefault="00A547D7" w:rsidP="00A547D7">
            <w:pPr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vAlign w:val="center"/>
          </w:tcPr>
          <w:p w:rsidR="00A547D7" w:rsidRDefault="00A547D7" w:rsidP="00A547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547D7" w:rsidRDefault="00A547D7" w:rsidP="00A547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vAlign w:val="center"/>
          </w:tcPr>
          <w:p w:rsidR="00A547D7" w:rsidRDefault="00A547D7" w:rsidP="00A547D7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vAlign w:val="center"/>
          </w:tcPr>
          <w:p w:rsidR="00A547D7" w:rsidRDefault="00A547D7">
            <w:pPr>
              <w:ind w:left="20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ход </w:t>
            </w:r>
          </w:p>
        </w:tc>
      </w:tr>
      <w:tr w:rsidR="00A547D7" w:rsidTr="00471941">
        <w:trPr>
          <w:trHeight w:val="353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nil"/>
            </w:tcBorders>
          </w:tcPr>
          <w:p w:rsidR="00A547D7" w:rsidRDefault="00A547D7" w:rsidP="00A547D7">
            <w:pPr>
              <w:jc w:val="center"/>
            </w:pPr>
          </w:p>
        </w:tc>
        <w:tc>
          <w:tcPr>
            <w:tcW w:w="7966" w:type="dxa"/>
            <w:gridSpan w:val="3"/>
            <w:tcBorders>
              <w:top w:val="single" w:sz="6" w:space="0" w:color="988F9E"/>
              <w:left w:val="nil"/>
              <w:bottom w:val="single" w:sz="6" w:space="0" w:color="988F9E"/>
              <w:right w:val="nil"/>
            </w:tcBorders>
          </w:tcPr>
          <w:p w:rsidR="00A547D7" w:rsidRDefault="00A547D7" w:rsidP="00A547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ы заседаний</w:t>
            </w:r>
          </w:p>
        </w:tc>
        <w:tc>
          <w:tcPr>
            <w:tcW w:w="1275" w:type="dxa"/>
            <w:tcBorders>
              <w:top w:val="single" w:sz="6" w:space="0" w:color="988F9E"/>
              <w:left w:val="nil"/>
              <w:bottom w:val="single" w:sz="6" w:space="0" w:color="988F9E"/>
              <w:right w:val="single" w:sz="6" w:space="0" w:color="988F9E"/>
            </w:tcBorders>
          </w:tcPr>
          <w:p w:rsidR="00A547D7" w:rsidRDefault="00A547D7"/>
        </w:tc>
      </w:tr>
    </w:tbl>
    <w:p w:rsidR="00A04E36" w:rsidRDefault="00A04E36">
      <w:pPr>
        <w:spacing w:after="0"/>
        <w:ind w:left="-1059" w:right="23"/>
        <w:jc w:val="both"/>
      </w:pPr>
    </w:p>
    <w:tbl>
      <w:tblPr>
        <w:tblStyle w:val="TableGrid"/>
        <w:tblW w:w="9903" w:type="dxa"/>
        <w:tblInd w:w="332" w:type="dxa"/>
        <w:tblCellMar>
          <w:top w:w="40" w:type="dxa"/>
          <w:left w:w="29" w:type="dxa"/>
        </w:tblCellMar>
        <w:tblLook w:val="04A0" w:firstRow="1" w:lastRow="0" w:firstColumn="1" w:lastColumn="0" w:noHBand="0" w:noVBand="1"/>
      </w:tblPr>
      <w:tblGrid>
        <w:gridCol w:w="641"/>
        <w:gridCol w:w="4301"/>
        <w:gridCol w:w="1843"/>
        <w:gridCol w:w="1843"/>
        <w:gridCol w:w="1275"/>
      </w:tblGrid>
      <w:tr w:rsidR="00A04E36" w:rsidTr="00471941">
        <w:trPr>
          <w:trHeight w:val="4214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38243B">
            <w:pPr>
              <w:ind w:right="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30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5D2592" w:rsidRPr="0038243B" w:rsidRDefault="000461D6" w:rsidP="001466EF">
            <w:pPr>
              <w:spacing w:after="18"/>
              <w:ind w:right="4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1 </w:t>
            </w:r>
            <w:r w:rsidRPr="0038243B">
              <w:rPr>
                <w:rFonts w:ascii="Times New Roman" w:eastAsia="Times New Roman" w:hAnsi="Times New Roman" w:cs="Times New Roman"/>
                <w:sz w:val="24"/>
              </w:rPr>
              <w:t>«Планирование и организация методической работы уч</w:t>
            </w:r>
            <w:r w:rsidR="00251013" w:rsidRPr="0038243B">
              <w:rPr>
                <w:rFonts w:ascii="Times New Roman" w:eastAsia="Times New Roman" w:hAnsi="Times New Roman" w:cs="Times New Roman"/>
                <w:sz w:val="24"/>
              </w:rPr>
              <w:t>ите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>лей начальных классов на 2025– 2026</w:t>
            </w:r>
            <w:r w:rsidRPr="0038243B">
              <w:rPr>
                <w:rFonts w:ascii="Times New Roman" w:eastAsia="Times New Roman" w:hAnsi="Times New Roman" w:cs="Times New Roman"/>
                <w:sz w:val="24"/>
              </w:rPr>
              <w:t xml:space="preserve"> учебный год»</w:t>
            </w:r>
          </w:p>
          <w:p w:rsidR="00A04E36" w:rsidRDefault="000461D6" w:rsidP="001466EF">
            <w:pPr>
              <w:spacing w:after="18"/>
              <w:ind w:right="4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 Утверждение плана 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>работы ШМО на 2025</w:t>
            </w:r>
            <w:r w:rsidR="00172AB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</w:t>
            </w:r>
          </w:p>
          <w:p w:rsidR="00A04E36" w:rsidRDefault="005D2592" w:rsidP="001466EF">
            <w:pPr>
              <w:ind w:right="216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72AB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Утверждение рабочих программ, календарно</w:t>
            </w:r>
            <w:r w:rsidR="00465F5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тематических пл</w:t>
            </w:r>
            <w:r w:rsidR="001466EF">
              <w:rPr>
                <w:rFonts w:ascii="Times New Roman" w:eastAsia="Times New Roman" w:hAnsi="Times New Roman" w:cs="Times New Roman"/>
                <w:sz w:val="24"/>
              </w:rPr>
              <w:t xml:space="preserve">анов по предметам и программ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внеурочной деятельности </w:t>
            </w:r>
          </w:p>
          <w:p w:rsidR="00A04E36" w:rsidRDefault="005D2592" w:rsidP="001466EF">
            <w:pPr>
              <w:ind w:right="216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Уточнение и утверждение тем по самообразованию. </w:t>
            </w:r>
          </w:p>
          <w:p w:rsidR="00A04E36" w:rsidRDefault="005D2592" w:rsidP="001466EF">
            <w:pPr>
              <w:spacing w:after="35"/>
              <w:ind w:right="216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Соблюдение единого орфографического режима при оф</w:t>
            </w:r>
            <w:r w:rsidR="001466EF">
              <w:rPr>
                <w:rFonts w:ascii="Times New Roman" w:eastAsia="Times New Roman" w:hAnsi="Times New Roman" w:cs="Times New Roman"/>
                <w:sz w:val="24"/>
              </w:rPr>
              <w:t xml:space="preserve">ормлении школьной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документации, норме оценок по предметам. </w:t>
            </w:r>
          </w:p>
          <w:p w:rsidR="00A04E36" w:rsidRDefault="000461D6" w:rsidP="001466EF">
            <w:r>
              <w:rPr>
                <w:rFonts w:ascii="Times New Roman" w:eastAsia="Times New Roman" w:hAnsi="Times New Roman" w:cs="Times New Roman"/>
                <w:sz w:val="24"/>
              </w:rPr>
              <w:t xml:space="preserve">5.Санитарно-гигиенические требования к уроку.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  <w:p w:rsidR="00A04E36" w:rsidRDefault="00A04E36">
            <w:pPr>
              <w:ind w:left="31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20"/>
              <w:ind w:left="1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ind w:left="230" w:right="2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члены 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</w:t>
            </w:r>
          </w:p>
          <w:p w:rsidR="00A04E36" w:rsidRDefault="00A04E36">
            <w:pPr>
              <w:ind w:left="24"/>
              <w:jc w:val="center"/>
            </w:pPr>
          </w:p>
        </w:tc>
      </w:tr>
      <w:tr w:rsidR="00A04E36" w:rsidTr="00471941">
        <w:trPr>
          <w:trHeight w:val="2838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30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1466EF" w:rsidP="007275C3">
            <w:pPr>
              <w:ind w:right="7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</w:t>
            </w:r>
            <w:r w:rsidR="000461D6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04E36" w:rsidRDefault="007275C3" w:rsidP="001466EF">
            <w:pPr>
              <w:spacing w:after="16"/>
              <w:ind w:right="9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Реализация преемственности между начальной школой и средним звеном на уроках техно</w:t>
            </w:r>
            <w:r w:rsidR="001E225A">
              <w:rPr>
                <w:rFonts w:ascii="Times New Roman" w:eastAsia="Times New Roman" w:hAnsi="Times New Roman" w:cs="Times New Roman"/>
                <w:sz w:val="24"/>
              </w:rPr>
              <w:t>логии в условиях реализации ФАОО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УО/ИН. </w:t>
            </w:r>
          </w:p>
          <w:p w:rsidR="00A04E36" w:rsidRDefault="007275C3" w:rsidP="001466EF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E225A">
              <w:rPr>
                <w:rFonts w:ascii="Times New Roman" w:eastAsia="Times New Roman" w:hAnsi="Times New Roman" w:cs="Times New Roman"/>
                <w:sz w:val="24"/>
              </w:rPr>
              <w:t>.Итоги I триместра.</w:t>
            </w:r>
          </w:p>
          <w:p w:rsidR="00A04E36" w:rsidRDefault="007275C3" w:rsidP="001466EF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. Подготовка к проведению декадника.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  <w:p w:rsidR="00A04E36" w:rsidRDefault="00A04E36">
            <w:pPr>
              <w:ind w:left="31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27"/>
              <w:ind w:left="1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ind w:left="202" w:right="203" w:firstLine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члены ШМО, воспитатели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86" w:hanging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, доклады </w:t>
            </w:r>
          </w:p>
        </w:tc>
      </w:tr>
      <w:tr w:rsidR="00A04E36" w:rsidTr="00471941">
        <w:trPr>
          <w:trHeight w:val="3385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30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B8528A" w:rsidRDefault="00B8528A" w:rsidP="001466E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3</w:t>
            </w:r>
          </w:p>
          <w:p w:rsidR="00A04E36" w:rsidRPr="0038243B" w:rsidRDefault="000461D6" w:rsidP="001466EF">
            <w:pPr>
              <w:spacing w:after="8"/>
            </w:pPr>
            <w:r w:rsidRPr="0038243B">
              <w:rPr>
                <w:rFonts w:ascii="Times New Roman" w:eastAsia="Times New Roman" w:hAnsi="Times New Roman" w:cs="Times New Roman"/>
                <w:sz w:val="24"/>
              </w:rPr>
              <w:t xml:space="preserve">«Эффективные современные технологии развития и обучения </w:t>
            </w:r>
          </w:p>
          <w:p w:rsidR="00A04E36" w:rsidRPr="0038243B" w:rsidRDefault="000461D6" w:rsidP="001466EF">
            <w:pPr>
              <w:spacing w:after="24"/>
            </w:pPr>
            <w:r w:rsidRPr="0038243B">
              <w:rPr>
                <w:rFonts w:ascii="Times New Roman" w:eastAsia="Times New Roman" w:hAnsi="Times New Roman" w:cs="Times New Roman"/>
                <w:sz w:val="24"/>
              </w:rPr>
              <w:t>обучаю</w:t>
            </w:r>
            <w:r w:rsidR="001E225A">
              <w:rPr>
                <w:rFonts w:ascii="Times New Roman" w:eastAsia="Times New Roman" w:hAnsi="Times New Roman" w:cs="Times New Roman"/>
                <w:sz w:val="24"/>
              </w:rPr>
              <w:t>щихся в условиях реализации ФАООП</w:t>
            </w:r>
            <w:r w:rsidRPr="0038243B">
              <w:rPr>
                <w:rFonts w:ascii="Times New Roman" w:eastAsia="Times New Roman" w:hAnsi="Times New Roman" w:cs="Times New Roman"/>
                <w:sz w:val="24"/>
              </w:rPr>
              <w:t xml:space="preserve"> УО/ИН» </w:t>
            </w:r>
          </w:p>
          <w:p w:rsidR="00A04E36" w:rsidRDefault="0012656B" w:rsidP="001466EF"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  <w:r w:rsidR="0084344B">
              <w:rPr>
                <w:rFonts w:ascii="Times New Roman" w:eastAsia="Times New Roman" w:hAnsi="Times New Roman" w:cs="Times New Roman"/>
                <w:sz w:val="24"/>
              </w:rPr>
              <w:t>Индивидуальный и дифференцированный</w:t>
            </w:r>
            <w:r w:rsidR="00AB3B0A">
              <w:rPr>
                <w:rFonts w:ascii="Times New Roman" w:eastAsia="Times New Roman" w:hAnsi="Times New Roman" w:cs="Times New Roman"/>
                <w:sz w:val="24"/>
              </w:rPr>
              <w:t xml:space="preserve"> подход в обучени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>и детей с у/</w:t>
            </w:r>
            <w:r w:rsidR="00DC66FD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1466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C66FD">
              <w:rPr>
                <w:rFonts w:ascii="Times New Roman" w:eastAsia="Times New Roman" w:hAnsi="Times New Roman" w:cs="Times New Roman"/>
                <w:sz w:val="24"/>
              </w:rPr>
              <w:t>(интеллектуальной н</w:t>
            </w:r>
            <w:r w:rsidR="00AB3B0A">
              <w:rPr>
                <w:rFonts w:ascii="Times New Roman" w:eastAsia="Times New Roman" w:hAnsi="Times New Roman" w:cs="Times New Roman"/>
                <w:sz w:val="24"/>
              </w:rPr>
              <w:t>едостаточностью).</w:t>
            </w:r>
          </w:p>
          <w:p w:rsidR="00A04E36" w:rsidRPr="001E225A" w:rsidRDefault="00ED3B20" w:rsidP="001E225A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3B20">
              <w:rPr>
                <w:rFonts w:ascii="Times New Roman" w:hAnsi="Times New Roman" w:cs="Times New Roman"/>
                <w:sz w:val="24"/>
                <w:szCs w:val="24"/>
              </w:rPr>
              <w:t>2.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специальной индивидуальной программы </w:t>
            </w:r>
            <w:r w:rsidR="00242A9D">
              <w:rPr>
                <w:rFonts w:ascii="Times New Roman" w:hAnsi="Times New Roman" w:cs="Times New Roman"/>
                <w:sz w:val="24"/>
                <w:szCs w:val="24"/>
              </w:rPr>
              <w:t>(СИПР) в условиях школы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  <w:p w:rsidR="00A04E36" w:rsidRDefault="00A04E36">
            <w:pPr>
              <w:ind w:left="31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20"/>
              <w:ind w:left="1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ind w:left="202" w:firstLine="3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члены ШМО, психолог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86" w:hanging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, доклады </w:t>
            </w:r>
          </w:p>
        </w:tc>
      </w:tr>
      <w:tr w:rsidR="00A04E36" w:rsidTr="00471941">
        <w:trPr>
          <w:trHeight w:val="510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30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E129DC" w:rsidRDefault="000461D6" w:rsidP="001466E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4</w:t>
            </w:r>
          </w:p>
          <w:p w:rsidR="001040BA" w:rsidRPr="0038243B" w:rsidRDefault="005166F1" w:rsidP="001466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8243B">
              <w:rPr>
                <w:rFonts w:ascii="Times New Roman" w:eastAsia="Times New Roman" w:hAnsi="Times New Roman" w:cs="Times New Roman"/>
                <w:sz w:val="24"/>
              </w:rPr>
              <w:t xml:space="preserve">«Современная оценка образовательных </w:t>
            </w:r>
            <w:r w:rsidRPr="0038243B">
              <w:rPr>
                <w:rFonts w:ascii="Times New Roman" w:eastAsia="Times New Roman" w:hAnsi="Times New Roman" w:cs="Times New Roman"/>
                <w:sz w:val="24"/>
              </w:rPr>
              <w:lastRenderedPageBreak/>
              <w:t>достижений</w:t>
            </w:r>
            <w:r w:rsidR="00715E18" w:rsidRPr="0038243B">
              <w:rPr>
                <w:rFonts w:ascii="Times New Roman" w:eastAsia="Times New Roman" w:hAnsi="Times New Roman" w:cs="Times New Roman"/>
                <w:sz w:val="24"/>
              </w:rPr>
              <w:t xml:space="preserve"> обучающих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>ся с у/</w:t>
            </w:r>
            <w:r w:rsidR="001040BA" w:rsidRPr="0038243B">
              <w:rPr>
                <w:rFonts w:ascii="Times New Roman" w:eastAsia="Times New Roman" w:hAnsi="Times New Roman" w:cs="Times New Roman"/>
                <w:sz w:val="24"/>
              </w:rPr>
              <w:t>о, как условие качества образования»</w:t>
            </w:r>
          </w:p>
          <w:p w:rsidR="00DE2901" w:rsidRPr="00D93A93" w:rsidRDefault="001040BA" w:rsidP="001466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93A93">
              <w:rPr>
                <w:rFonts w:ascii="Times New Roman" w:eastAsia="Times New Roman" w:hAnsi="Times New Roman" w:cs="Times New Roman"/>
                <w:sz w:val="24"/>
              </w:rPr>
              <w:t>1.Современные подходы к оцениванию достижений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 xml:space="preserve"> обучающихся с у/</w:t>
            </w:r>
            <w:r w:rsidR="00C673D7" w:rsidRPr="00D93A93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73D7" w:rsidRPr="00D93A93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>и/</w:t>
            </w:r>
            <w:r w:rsidR="001E225A">
              <w:rPr>
                <w:rFonts w:ascii="Times New Roman" w:eastAsia="Times New Roman" w:hAnsi="Times New Roman" w:cs="Times New Roman"/>
                <w:sz w:val="24"/>
              </w:rPr>
              <w:t>н) в условиях реализации ФАООП.</w:t>
            </w:r>
          </w:p>
          <w:p w:rsidR="00A04E36" w:rsidRDefault="00DE2901" w:rsidP="001466EF">
            <w:r w:rsidRPr="00D93A93">
              <w:rPr>
                <w:rFonts w:ascii="Times New Roman" w:eastAsia="Times New Roman" w:hAnsi="Times New Roman" w:cs="Times New Roman"/>
                <w:sz w:val="24"/>
              </w:rPr>
              <w:t xml:space="preserve">2.Практическое применение методов и приемов 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>оценивания обучающихся с у/</w:t>
            </w:r>
            <w:r w:rsidRPr="00D93A93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 xml:space="preserve"> (и/</w:t>
            </w:r>
            <w:r w:rsidRPr="00D93A93">
              <w:rPr>
                <w:rFonts w:ascii="Times New Roman" w:eastAsia="Times New Roman" w:hAnsi="Times New Roman" w:cs="Times New Roman"/>
                <w:sz w:val="24"/>
              </w:rPr>
              <w:t>н)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арт </w:t>
            </w:r>
          </w:p>
          <w:p w:rsidR="00A04E36" w:rsidRDefault="00A04E36">
            <w:pPr>
              <w:ind w:left="31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26"/>
              <w:ind w:left="1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ШМО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, воспитатели, учитель физкультуры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86" w:hanging="8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токол, доклады </w:t>
            </w:r>
          </w:p>
        </w:tc>
      </w:tr>
      <w:tr w:rsidR="00A04E36" w:rsidTr="00471941">
        <w:trPr>
          <w:trHeight w:val="901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Pr="008F21B4" w:rsidRDefault="000461D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30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E129DC" w:rsidRPr="008F21B4" w:rsidRDefault="00C20946" w:rsidP="001466EF">
            <w:pPr>
              <w:ind w:right="5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5</w:t>
            </w:r>
          </w:p>
          <w:p w:rsidR="00ED4FFD" w:rsidRPr="0038243B" w:rsidRDefault="00C20946" w:rsidP="001466EF">
            <w:pPr>
              <w:ind w:righ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2A18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реализации ФАООП О с У/О</w:t>
            </w:r>
            <w:r w:rsidR="007275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628E" w:rsidRDefault="00972DEC" w:rsidP="0014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ути преодоления учебных нагрузок обучающихся</w:t>
            </w:r>
            <w:r w:rsidR="0011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E36" w:rsidRPr="008F21B4" w:rsidRDefault="0011628E" w:rsidP="0014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машнее задание в условиях реализации индивидуально-дифференцированного подхода в коррекционной школе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D93A93" w:rsidP="00D93A93">
            <w:pPr>
              <w:ind w:righ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Апрель</w:t>
            </w:r>
          </w:p>
          <w:p w:rsidR="00A04E36" w:rsidRDefault="00A04E36">
            <w:pPr>
              <w:ind w:left="31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27"/>
              <w:ind w:left="1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ind w:left="230" w:right="2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члены 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58" w:hanging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, отчеты учителей </w:t>
            </w:r>
          </w:p>
        </w:tc>
      </w:tr>
    </w:tbl>
    <w:p w:rsidR="00A04E36" w:rsidRDefault="00A04E36">
      <w:pPr>
        <w:spacing w:after="0"/>
        <w:ind w:left="-1059" w:right="23"/>
      </w:pPr>
    </w:p>
    <w:tbl>
      <w:tblPr>
        <w:tblStyle w:val="TableGrid"/>
        <w:tblW w:w="9882" w:type="dxa"/>
        <w:tblInd w:w="332" w:type="dxa"/>
        <w:tblLayout w:type="fixed"/>
        <w:tblCellMar>
          <w:top w:w="40" w:type="dxa"/>
        </w:tblCellMar>
        <w:tblLook w:val="04A0" w:firstRow="1" w:lastRow="0" w:firstColumn="1" w:lastColumn="0" w:noHBand="0" w:noVBand="1"/>
      </w:tblPr>
      <w:tblGrid>
        <w:gridCol w:w="641"/>
        <w:gridCol w:w="4280"/>
        <w:gridCol w:w="1843"/>
        <w:gridCol w:w="1843"/>
        <w:gridCol w:w="1275"/>
      </w:tblGrid>
      <w:tr w:rsidR="00A04E36" w:rsidTr="00471941">
        <w:trPr>
          <w:trHeight w:val="1729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2E0401">
            <w:r>
              <w:t xml:space="preserve">     6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A2B34" w:rsidRPr="008F21B4" w:rsidRDefault="008F21B4" w:rsidP="008F21B4">
            <w:pPr>
              <w:spacing w:after="7" w:line="27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21B4">
              <w:rPr>
                <w:rFonts w:ascii="Times New Roman" w:eastAsia="Times New Roman" w:hAnsi="Times New Roman" w:cs="Times New Roman"/>
                <w:b/>
                <w:sz w:val="24"/>
              </w:rPr>
              <w:t>Заседание 6</w:t>
            </w:r>
          </w:p>
          <w:p w:rsidR="00A04E36" w:rsidRDefault="00AA2B34" w:rsidP="00AA2B34">
            <w:pPr>
              <w:spacing w:after="7"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Отчеты уч</w:t>
            </w:r>
            <w:r w:rsidR="00DF2A18">
              <w:rPr>
                <w:rFonts w:ascii="Times New Roman" w:eastAsia="Times New Roman" w:hAnsi="Times New Roman" w:cs="Times New Roman"/>
                <w:sz w:val="24"/>
              </w:rPr>
              <w:t>ителей «Итоги освоения ФАООП</w:t>
            </w:r>
            <w:r w:rsidR="001466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>УО (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», анализ диагностических работ. </w:t>
            </w:r>
          </w:p>
          <w:p w:rsidR="00A04E36" w:rsidRDefault="009403C7" w:rsidP="00AA2B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остановка целей и задач на новый учебный год.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Pr="004803BF" w:rsidRDefault="004803BF" w:rsidP="001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A04E36"/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A04E36"/>
        </w:tc>
      </w:tr>
      <w:tr w:rsidR="00A04E36" w:rsidTr="00471941">
        <w:trPr>
          <w:trHeight w:val="353"/>
        </w:trPr>
        <w:tc>
          <w:tcPr>
            <w:tcW w:w="9882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BA6646" w:rsidRPr="00ED0AEB" w:rsidRDefault="000461D6" w:rsidP="00ED0AEB">
            <w:pPr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нутришкольный контроль</w:t>
            </w:r>
          </w:p>
        </w:tc>
      </w:tr>
      <w:tr w:rsidR="00A04E36" w:rsidTr="00471941">
        <w:trPr>
          <w:trHeight w:val="1224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B157FF" w:rsidP="001466EF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рабочих программ и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рограмм внеурочной деятельности </w:t>
            </w:r>
          </w:p>
          <w:p w:rsidR="00A04E36" w:rsidRDefault="00A04E36" w:rsidP="001466EF">
            <w:pPr>
              <w:ind w:left="29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19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</w:t>
            </w:r>
          </w:p>
          <w:p w:rsidR="00A04E36" w:rsidRDefault="000461D6">
            <w:pPr>
              <w:spacing w:after="36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, руководитель </w:t>
            </w:r>
          </w:p>
          <w:p w:rsidR="00A04E36" w:rsidRDefault="000461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471941">
        <w:trPr>
          <w:trHeight w:val="908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и анализ входного, текущего и итогового контроля по предметам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20"/>
              <w:ind w:left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ind w:left="173"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 учителя 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471941">
        <w:trPr>
          <w:trHeight w:val="627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 анализ техники чтения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, логопеды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471941">
        <w:trPr>
          <w:trHeight w:val="1181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29" w:right="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 анализ тетрадей по письму и математике. Цель проверки: соблюдение орфографического режима, качества проверки, периодичность.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36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 по УВР, Руководитель </w:t>
            </w:r>
          </w:p>
          <w:p w:rsidR="00A04E36" w:rsidRDefault="000461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471941">
        <w:trPr>
          <w:trHeight w:val="908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 анализ тетрадей по письму и математике для контрольных работ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51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руководитель </w:t>
            </w:r>
          </w:p>
          <w:p w:rsidR="00A04E36" w:rsidRDefault="000461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471941">
        <w:trPr>
          <w:trHeight w:val="958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29" w:right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>а и анализ ученических тетрад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-х классов. Цель проверки: ведение, состояние, правильного оформления, наличия оценок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80" w:lineRule="auto"/>
              <w:ind w:left="-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течение года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43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руководитель </w:t>
            </w:r>
          </w:p>
          <w:p w:rsidR="00A04E36" w:rsidRDefault="000461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471941">
        <w:trPr>
          <w:trHeight w:val="907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 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 анализ альбомов по рисованию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43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руководитель </w:t>
            </w:r>
          </w:p>
          <w:p w:rsidR="00A04E36" w:rsidRDefault="000461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471941">
        <w:trPr>
          <w:trHeight w:val="1369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BA7E4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29" w:right="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учебных занятий 1-ых классов. Цель проверки «Психологическая готовность первоклассников  к </w:t>
            </w:r>
            <w:r w:rsidR="00DF2A18">
              <w:rPr>
                <w:rFonts w:ascii="Times New Roman" w:eastAsia="Times New Roman" w:hAnsi="Times New Roman" w:cs="Times New Roman"/>
                <w:sz w:val="24"/>
              </w:rPr>
              <w:t>обучению в школе в условиях ФАОО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О/ИН»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50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руководитель </w:t>
            </w:r>
          </w:p>
          <w:p w:rsidR="00A04E36" w:rsidRDefault="000461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471941">
        <w:trPr>
          <w:trHeight w:val="774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29" w:righ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учебных занятий 2 - </w:t>
            </w:r>
            <w:r w:rsidR="00CA6D64">
              <w:rPr>
                <w:rFonts w:ascii="Times New Roman" w:eastAsia="Times New Roman" w:hAnsi="Times New Roman" w:cs="Times New Roman"/>
                <w:sz w:val="24"/>
              </w:rPr>
              <w:t>4-х классов. Цель проверки: формирование базовых учебных действий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36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 по УВР, руководитель </w:t>
            </w:r>
          </w:p>
          <w:p w:rsidR="00A04E36" w:rsidRDefault="000461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471941">
        <w:trPr>
          <w:trHeight w:val="353"/>
        </w:trPr>
        <w:tc>
          <w:tcPr>
            <w:tcW w:w="9882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8A45A4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о – воспитательный процесс</w:t>
            </w:r>
          </w:p>
        </w:tc>
      </w:tr>
      <w:tr w:rsidR="00A04E36" w:rsidTr="00471941">
        <w:trPr>
          <w:trHeight w:val="843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1149FD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предметной недели начальных классов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  <w:p w:rsidR="00A04E36" w:rsidRDefault="00A04E36">
            <w:pPr>
              <w:ind w:left="60"/>
              <w:jc w:val="center"/>
            </w:pP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471941">
        <w:trPr>
          <w:trHeight w:val="641"/>
        </w:trPr>
        <w:tc>
          <w:tcPr>
            <w:tcW w:w="6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546DD8" w:rsidP="00546DD8">
            <w:pPr>
              <w:ind w:righ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  <w:tc>
          <w:tcPr>
            <w:tcW w:w="428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546DD8">
            <w:pPr>
              <w:tabs>
                <w:tab w:val="center" w:pos="691"/>
                <w:tab w:val="center" w:pos="1804"/>
                <w:tab w:val="center" w:pos="2854"/>
                <w:tab w:val="center" w:pos="4490"/>
              </w:tabs>
              <w:spacing w:after="30"/>
            </w:pPr>
            <w:r>
              <w:tab/>
            </w:r>
            <w:r w:rsidR="00546DD8"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неклассных </w:t>
            </w:r>
          </w:p>
          <w:p w:rsidR="00A04E36" w:rsidRDefault="000461D6" w:rsidP="00546DD8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й, акций, экскурсий, классных часов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546DD8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546DD8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  <w:p w:rsidR="00A04E36" w:rsidRDefault="00A04E36" w:rsidP="00546DD8">
            <w:pPr>
              <w:ind w:left="60"/>
            </w:pP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546DD8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пект </w:t>
            </w:r>
          </w:p>
          <w:p w:rsidR="00A04E36" w:rsidRDefault="00A04E36" w:rsidP="00546DD8">
            <w:pPr>
              <w:ind w:left="52"/>
            </w:pPr>
          </w:p>
        </w:tc>
      </w:tr>
    </w:tbl>
    <w:p w:rsidR="00A04E36" w:rsidRDefault="00A04E36" w:rsidP="00546DD8">
      <w:pPr>
        <w:spacing w:after="0"/>
        <w:ind w:left="-1059" w:right="23"/>
      </w:pPr>
    </w:p>
    <w:tbl>
      <w:tblPr>
        <w:tblStyle w:val="TableGrid"/>
        <w:tblW w:w="9882" w:type="dxa"/>
        <w:tblInd w:w="332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623"/>
        <w:gridCol w:w="4298"/>
        <w:gridCol w:w="1843"/>
        <w:gridCol w:w="1843"/>
        <w:gridCol w:w="1275"/>
      </w:tblGrid>
      <w:tr w:rsidR="00A04E36" w:rsidTr="00471941">
        <w:trPr>
          <w:trHeight w:val="374"/>
        </w:trPr>
        <w:tc>
          <w:tcPr>
            <w:tcW w:w="9882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ебно – методическая деятельность </w:t>
            </w:r>
          </w:p>
        </w:tc>
      </w:tr>
      <w:tr w:rsidR="00A04E36" w:rsidTr="00471941">
        <w:trPr>
          <w:trHeight w:val="728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календарно-тематических планов и индивидуальных программ развития ребенка.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A04E36" w:rsidRDefault="00A04E36">
            <w:pPr>
              <w:ind w:left="45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  <w:p w:rsidR="00A04E36" w:rsidRDefault="00A04E36">
            <w:pPr>
              <w:ind w:left="45"/>
              <w:jc w:val="center"/>
            </w:pPr>
          </w:p>
          <w:p w:rsidR="00A04E36" w:rsidRDefault="00A04E36">
            <w:pPr>
              <w:ind w:left="45"/>
              <w:jc w:val="center"/>
            </w:pPr>
          </w:p>
          <w:p w:rsidR="00A04E36" w:rsidRDefault="00A04E36">
            <w:pPr>
              <w:ind w:left="45"/>
              <w:jc w:val="center"/>
            </w:pPr>
          </w:p>
          <w:p w:rsidR="00A04E36" w:rsidRDefault="00A04E36">
            <w:pPr>
              <w:ind w:left="45"/>
              <w:jc w:val="center"/>
            </w:pP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  <w:p w:rsidR="00A04E36" w:rsidRDefault="00A04E36">
            <w:pPr>
              <w:ind w:left="38"/>
              <w:jc w:val="center"/>
            </w:pPr>
          </w:p>
        </w:tc>
      </w:tr>
      <w:tr w:rsidR="00A04E36" w:rsidTr="00471941">
        <w:trPr>
          <w:trHeight w:val="720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школьной и ученической документации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988F9E"/>
              <w:bottom w:val="nil"/>
              <w:right w:val="single" w:sz="6" w:space="0" w:color="988F9E"/>
            </w:tcBorders>
          </w:tcPr>
          <w:p w:rsidR="00A04E36" w:rsidRDefault="00A04E36"/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A04E36">
            <w:pPr>
              <w:ind w:left="38"/>
              <w:jc w:val="center"/>
            </w:pPr>
          </w:p>
        </w:tc>
      </w:tr>
      <w:tr w:rsidR="00A04E36" w:rsidTr="00471941">
        <w:trPr>
          <w:trHeight w:val="684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личных дел, заполнение портфолио обучающихся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A04E36" w:rsidRDefault="00A04E36">
            <w:pPr>
              <w:ind w:left="45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A04E36"/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A04E36">
            <w:pPr>
              <w:ind w:left="38"/>
              <w:jc w:val="center"/>
            </w:pPr>
          </w:p>
        </w:tc>
      </w:tr>
      <w:tr w:rsidR="00A04E36" w:rsidTr="00471941">
        <w:trPr>
          <w:trHeight w:val="980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spacing w:after="16"/>
              <w:ind w:left="14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новых современных технологий,  направленных  на формирование академических и жизненных компетенций  у  обучающихся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A04E36" w:rsidRDefault="00A04E36">
            <w:pPr>
              <w:ind w:left="14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A04E36">
            <w:pPr>
              <w:ind w:left="38"/>
              <w:jc w:val="center"/>
            </w:pPr>
          </w:p>
        </w:tc>
      </w:tr>
      <w:tr w:rsidR="00A04E36" w:rsidTr="00471941">
        <w:trPr>
          <w:trHeight w:val="627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методической темой школы и темой самообразования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 w:firstLine="1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учителя </w:t>
            </w:r>
          </w:p>
        </w:tc>
      </w:tr>
      <w:tr w:rsidR="00A04E36" w:rsidTr="008A45A4">
        <w:trPr>
          <w:trHeight w:val="407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ное  посещение уроков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A04E36" w:rsidTr="00F80378">
        <w:trPr>
          <w:trHeight w:val="356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открытых  уроков 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Pr="00471941" w:rsidRDefault="000461D6">
            <w:pPr>
              <w:spacing w:after="5"/>
              <w:jc w:val="both"/>
            </w:pPr>
            <w:r w:rsidRPr="00471941">
              <w:rPr>
                <w:rFonts w:ascii="Times New Roman" w:eastAsia="Times New Roman" w:hAnsi="Times New Roman" w:cs="Times New Roman"/>
              </w:rPr>
              <w:t>самоанали</w:t>
            </w:r>
            <w:r w:rsidR="00471941">
              <w:rPr>
                <w:rFonts w:ascii="Times New Roman" w:eastAsia="Times New Roman" w:hAnsi="Times New Roman" w:cs="Times New Roman"/>
              </w:rPr>
              <w:t>з</w:t>
            </w:r>
          </w:p>
          <w:p w:rsidR="00A04E36" w:rsidRDefault="000461D6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471941">
        <w:trPr>
          <w:trHeight w:val="353"/>
        </w:trPr>
        <w:tc>
          <w:tcPr>
            <w:tcW w:w="9882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A04E36" w:rsidTr="00F80378">
        <w:trPr>
          <w:trHeight w:val="638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B157FF" w:rsidP="00B157F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ровед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родительских собраний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  <w:p w:rsidR="00A04E36" w:rsidRDefault="00A04E36">
            <w:pPr>
              <w:ind w:left="45"/>
              <w:jc w:val="center"/>
            </w:pP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471941">
            <w:pPr>
              <w:spacing w:after="52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ы </w:t>
            </w:r>
          </w:p>
          <w:p w:rsidR="00A04E36" w:rsidRDefault="000461D6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раний </w:t>
            </w:r>
          </w:p>
        </w:tc>
      </w:tr>
      <w:tr w:rsidR="00A04E36" w:rsidTr="00471941">
        <w:trPr>
          <w:trHeight w:val="647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дня открытых дверей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  <w:p w:rsidR="00A04E36" w:rsidRDefault="00A04E36">
            <w:pPr>
              <w:ind w:left="45"/>
              <w:jc w:val="center"/>
            </w:pP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471941">
            <w:pPr>
              <w:spacing w:line="275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пект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ы </w:t>
            </w:r>
          </w:p>
          <w:p w:rsidR="00A04E36" w:rsidRDefault="00A04E36">
            <w:pPr>
              <w:ind w:left="38"/>
              <w:jc w:val="center"/>
            </w:pPr>
          </w:p>
        </w:tc>
      </w:tr>
      <w:tr w:rsidR="00A04E36" w:rsidTr="00471941">
        <w:trPr>
          <w:trHeight w:val="900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B157FF">
            <w:pPr>
              <w:ind w:left="14" w:right="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йствие родителям (законным представителям) в решении индивидуальных проблем обучения и воспитания детей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A04E36" w:rsidRDefault="00A04E36">
            <w:pPr>
              <w:ind w:left="45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  <w:p w:rsidR="00A04E36" w:rsidRDefault="00A04E36">
            <w:pPr>
              <w:ind w:left="45"/>
              <w:jc w:val="center"/>
            </w:pP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77" w:lineRule="auto"/>
              <w:ind w:left="130" w:firstLine="1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учителя </w:t>
            </w:r>
          </w:p>
          <w:p w:rsidR="00A04E36" w:rsidRDefault="00A04E36">
            <w:pPr>
              <w:ind w:left="38"/>
              <w:jc w:val="center"/>
            </w:pPr>
          </w:p>
        </w:tc>
      </w:tr>
      <w:tr w:rsidR="00A04E36" w:rsidTr="00471941">
        <w:trPr>
          <w:trHeight w:val="627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1D5289" w:rsidP="001D5289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ля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родителей, создание памяток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  <w:p w:rsidR="00A04E36" w:rsidRDefault="00A04E36">
            <w:pPr>
              <w:ind w:left="45"/>
              <w:jc w:val="center"/>
            </w:pP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мятка </w:t>
            </w:r>
          </w:p>
        </w:tc>
      </w:tr>
      <w:tr w:rsidR="00A04E36" w:rsidTr="00471941">
        <w:trPr>
          <w:trHeight w:val="900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1D5289" w:rsidP="001D5289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  <w:r w:rsidR="003824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(законных представите</w:t>
            </w:r>
            <w:r w:rsidR="00DF2A18">
              <w:rPr>
                <w:rFonts w:ascii="Times New Roman" w:eastAsia="Times New Roman" w:hAnsi="Times New Roman" w:cs="Times New Roman"/>
                <w:sz w:val="24"/>
              </w:rPr>
              <w:t>лей) по вопросам реализации ФАОО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для обучающихся с УО/ИН 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after="13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  <w:p w:rsidR="00A04E36" w:rsidRDefault="000461D6">
            <w:pPr>
              <w:tabs>
                <w:tab w:val="center" w:pos="726"/>
              </w:tabs>
              <w:ind w:left="-29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года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 </w:t>
            </w:r>
          </w:p>
          <w:p w:rsidR="00A04E36" w:rsidRDefault="00A04E36">
            <w:pPr>
              <w:ind w:left="60"/>
              <w:jc w:val="center"/>
            </w:pP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A04E36">
            <w:pPr>
              <w:ind w:left="52"/>
              <w:jc w:val="center"/>
            </w:pPr>
          </w:p>
        </w:tc>
      </w:tr>
      <w:tr w:rsidR="00A04E36" w:rsidTr="00471941">
        <w:trPr>
          <w:trHeight w:val="353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nil"/>
            </w:tcBorders>
          </w:tcPr>
          <w:p w:rsidR="00A04E36" w:rsidRDefault="00A04E36"/>
        </w:tc>
        <w:tc>
          <w:tcPr>
            <w:tcW w:w="9259" w:type="dxa"/>
            <w:gridSpan w:val="4"/>
            <w:tcBorders>
              <w:top w:val="single" w:sz="6" w:space="0" w:color="988F9E"/>
              <w:left w:val="nil"/>
              <w:bottom w:val="single" w:sz="6" w:space="0" w:color="988F9E"/>
              <w:right w:val="single" w:sz="6" w:space="0" w:color="988F9E"/>
            </w:tcBorders>
          </w:tcPr>
          <w:p w:rsidR="00A04E36" w:rsidRDefault="000461D6" w:rsidP="008A45A4">
            <w:pPr>
              <w:ind w:right="6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</w:t>
            </w:r>
            <w:r w:rsidR="001466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 специалистами</w:t>
            </w:r>
          </w:p>
        </w:tc>
      </w:tr>
      <w:tr w:rsidR="00A04E36" w:rsidTr="00471941">
        <w:trPr>
          <w:trHeight w:val="2002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7849E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B1438F">
            <w:pPr>
              <w:ind w:left="29" w:righ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консультации (обмен информацией, дающей реальное представление о характере устной и письменной речи ребёнка, цель - обеспечить комплексный подход к ребенку со стороны учителя и логопеда, а также индивидуальный подход со стороны учителя во время урока.)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, логопеды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A04E36">
            <w:pPr>
              <w:ind w:left="52"/>
              <w:jc w:val="center"/>
            </w:pPr>
          </w:p>
        </w:tc>
      </w:tr>
      <w:tr w:rsidR="00A04E36" w:rsidTr="00471941">
        <w:trPr>
          <w:trHeight w:val="907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7849E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1466EF">
            <w:pPr>
              <w:spacing w:after="46" w:line="239" w:lineRule="auto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о - педагогическая диагностика обучающихся 1 класса (проверка степени готовности первоклассника к школе)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447" w:right="123" w:hanging="3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, педагог - психолог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  <w:p w:rsidR="00A04E36" w:rsidRDefault="00A04E36">
            <w:pPr>
              <w:ind w:left="52"/>
              <w:jc w:val="center"/>
            </w:pPr>
          </w:p>
        </w:tc>
      </w:tr>
      <w:tr w:rsidR="00A04E36" w:rsidTr="00471941">
        <w:trPr>
          <w:trHeight w:val="1181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7849E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B157FF">
            <w:pPr>
              <w:ind w:left="29" w:right="42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е консульта</w:t>
            </w:r>
            <w:r w:rsidR="007275C3"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вопросам предотвращения дезадаптации обучающихся, индивидуальные консультации в случаях возникновения острых проблемных ситуаций.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447" w:right="123" w:hanging="3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, педагог психолог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A04E36">
            <w:pPr>
              <w:ind w:left="52"/>
              <w:jc w:val="center"/>
            </w:pPr>
          </w:p>
        </w:tc>
      </w:tr>
      <w:tr w:rsidR="00A04E36" w:rsidTr="00471941">
        <w:trPr>
          <w:trHeight w:val="908"/>
        </w:trPr>
        <w:tc>
          <w:tcPr>
            <w:tcW w:w="62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3B75A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2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 w:rsidP="00B1438F">
            <w:pPr>
              <w:tabs>
                <w:tab w:val="center" w:pos="1790"/>
                <w:tab w:val="center" w:pos="2818"/>
                <w:tab w:val="center" w:pos="4151"/>
                <w:tab w:val="right" w:pos="5187"/>
              </w:tabs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</w:t>
            </w:r>
            <w:r w:rsidR="00B1438F">
              <w:rPr>
                <w:rFonts w:ascii="Times New Roman" w:eastAsia="Times New Roman" w:hAnsi="Times New Roman" w:cs="Times New Roman"/>
                <w:sz w:val="24"/>
              </w:rPr>
              <w:t xml:space="preserve">зация и </w:t>
            </w:r>
            <w:r w:rsidR="00B1438F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ведение </w:t>
            </w:r>
            <w:r w:rsidR="00B1438F"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  <w:p w:rsidR="00A04E36" w:rsidRDefault="00B1438F" w:rsidP="00B1438F">
            <w:pPr>
              <w:tabs>
                <w:tab w:val="center" w:pos="1855"/>
                <w:tab w:val="center" w:pos="3078"/>
                <w:tab w:val="right" w:pos="5187"/>
              </w:tabs>
              <w:spacing w:after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ю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креплению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доровья </w:t>
            </w:r>
          </w:p>
          <w:p w:rsidR="00A04E36" w:rsidRDefault="000461D6" w:rsidP="00B1438F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хся  и педагогов 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spacing w:line="286" w:lineRule="auto"/>
              <w:ind w:left="-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течение года </w:t>
            </w:r>
          </w:p>
          <w:p w:rsidR="00A04E36" w:rsidRDefault="00A04E36">
            <w:pPr>
              <w:ind w:left="59"/>
              <w:jc w:val="center"/>
            </w:pP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0461D6">
            <w:pPr>
              <w:ind w:left="403" w:hanging="2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ШМО, медсестра 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4E36" w:rsidRDefault="00A04E36">
            <w:pPr>
              <w:ind w:left="14"/>
            </w:pPr>
          </w:p>
        </w:tc>
      </w:tr>
    </w:tbl>
    <w:p w:rsidR="00D4696A" w:rsidRDefault="00D4696A" w:rsidP="00564AFA">
      <w:pPr>
        <w:pStyle w:val="3"/>
        <w:spacing w:after="293"/>
        <w:ind w:left="0" w:right="709" w:firstLine="0"/>
        <w:jc w:val="left"/>
        <w:rPr>
          <w:szCs w:val="24"/>
        </w:rPr>
      </w:pPr>
    </w:p>
    <w:p w:rsidR="00A04E36" w:rsidRPr="00483A26" w:rsidRDefault="00086AA9" w:rsidP="00F80378">
      <w:pPr>
        <w:pStyle w:val="3"/>
        <w:spacing w:after="293"/>
        <w:ind w:right="709"/>
        <w:rPr>
          <w:szCs w:val="24"/>
        </w:rPr>
      </w:pPr>
      <w:r>
        <w:rPr>
          <w:szCs w:val="24"/>
        </w:rPr>
        <w:t>4.9</w:t>
      </w:r>
      <w:r w:rsidR="0038243B">
        <w:rPr>
          <w:szCs w:val="24"/>
        </w:rPr>
        <w:t>.</w:t>
      </w:r>
      <w:r>
        <w:rPr>
          <w:szCs w:val="24"/>
        </w:rPr>
        <w:t xml:space="preserve"> </w:t>
      </w:r>
      <w:r w:rsidR="000461D6" w:rsidRPr="00483A26">
        <w:rPr>
          <w:szCs w:val="24"/>
        </w:rPr>
        <w:t>ПЛАН РАБОТЫ МЕ</w:t>
      </w:r>
      <w:r w:rsidR="001466EF">
        <w:rPr>
          <w:szCs w:val="24"/>
        </w:rPr>
        <w:t xml:space="preserve">ТОДИЧЕСКОГО ОБЪЕДИНЕНИЯ </w:t>
      </w:r>
      <w:r w:rsidR="000461D6" w:rsidRPr="00483A26">
        <w:rPr>
          <w:szCs w:val="24"/>
        </w:rPr>
        <w:t>ПСИХОЛОГО-ЛОГОПЕДИЧЕСКОЙ ПОМОЩИ</w:t>
      </w:r>
    </w:p>
    <w:p w:rsidR="00A04E36" w:rsidRPr="001466EF" w:rsidRDefault="000461D6" w:rsidP="001466EF">
      <w:pPr>
        <w:spacing w:after="13" w:line="240" w:lineRule="auto"/>
        <w:ind w:left="345"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«Развитие коммуникаций, личностных качеств и познавательной деятельности через игровую деятельность в процессе освоения новых образовательных технологий» </w:t>
      </w:r>
    </w:p>
    <w:p w:rsidR="0038243B" w:rsidRPr="001466EF" w:rsidRDefault="000461D6" w:rsidP="001466EF">
      <w:pPr>
        <w:spacing w:after="13" w:line="240" w:lineRule="auto"/>
        <w:ind w:left="345" w:right="31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 оказания м</w:t>
      </w:r>
      <w:r w:rsidR="001466EF">
        <w:rPr>
          <w:rFonts w:ascii="Times New Roman" w:eastAsia="Times New Roman" w:hAnsi="Times New Roman" w:cs="Times New Roman"/>
          <w:sz w:val="28"/>
          <w:szCs w:val="28"/>
        </w:rPr>
        <w:t xml:space="preserve">едико-психолого-логопедической </w:t>
      </w: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помощи является обеспечение коррекции нарушений развития, речи, оптимизация процессов социальной адаптации и индивидуально-личностного развития обучающихся с умственной отсталостью (интеллектуальными нарушениями). </w:t>
      </w:r>
    </w:p>
    <w:p w:rsidR="00A04E36" w:rsidRPr="001466EF" w:rsidRDefault="000461D6" w:rsidP="001466EF">
      <w:pPr>
        <w:spacing w:after="13" w:line="240" w:lineRule="auto"/>
        <w:ind w:left="345"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A04E36" w:rsidRPr="001466EF" w:rsidRDefault="000461D6" w:rsidP="001466EF">
      <w:pPr>
        <w:numPr>
          <w:ilvl w:val="0"/>
          <w:numId w:val="25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крепление здоровья, содействие речевому, личностному, интеллектуальному, социальному развитию обучающихся, на каждом возрастном этапе, за счет дополнения современных методов коррекционного обучения и </w:t>
      </w:r>
      <w:r w:rsidRPr="001466EF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 эффективными психолого-пе</w:t>
      </w:r>
      <w:r w:rsidR="001466EF">
        <w:rPr>
          <w:rFonts w:ascii="Times New Roman" w:eastAsia="Times New Roman" w:hAnsi="Times New Roman" w:cs="Times New Roman"/>
          <w:sz w:val="28"/>
          <w:szCs w:val="28"/>
        </w:rPr>
        <w:t xml:space="preserve">дагогическими </w:t>
      </w:r>
      <w:r w:rsidR="001466EF">
        <w:rPr>
          <w:rFonts w:ascii="Times New Roman" w:eastAsia="Times New Roman" w:hAnsi="Times New Roman" w:cs="Times New Roman"/>
          <w:sz w:val="28"/>
          <w:szCs w:val="28"/>
        </w:rPr>
        <w:tab/>
        <w:t xml:space="preserve">технологиями </w:t>
      </w:r>
      <w:r w:rsidR="001466EF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Pr="001466EF">
        <w:rPr>
          <w:rFonts w:ascii="Times New Roman" w:eastAsia="Times New Roman" w:hAnsi="Times New Roman" w:cs="Times New Roman"/>
          <w:sz w:val="28"/>
          <w:szCs w:val="28"/>
        </w:rPr>
        <w:tab/>
        <w:t xml:space="preserve">здоровьесберегающего образовательного пространства; </w:t>
      </w:r>
    </w:p>
    <w:p w:rsidR="00A04E36" w:rsidRPr="001466EF" w:rsidRDefault="000461D6" w:rsidP="001466EF">
      <w:pPr>
        <w:numPr>
          <w:ilvl w:val="0"/>
          <w:numId w:val="25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sz w:val="28"/>
          <w:szCs w:val="28"/>
        </w:rPr>
        <w:t>внедрение новых компьютер</w:t>
      </w:r>
      <w:r w:rsidR="001466EF">
        <w:rPr>
          <w:rFonts w:ascii="Times New Roman" w:eastAsia="Times New Roman" w:hAnsi="Times New Roman" w:cs="Times New Roman"/>
          <w:sz w:val="28"/>
          <w:szCs w:val="28"/>
        </w:rPr>
        <w:t xml:space="preserve">ных технологий, обеспечивающих </w:t>
      </w: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освоение обучающимися базовых навыков и умений, повышение мотивации к обучению и вовлеченности в образовательный процесс в рамках реализации Федерального проекта «Современная школа»; </w:t>
      </w:r>
    </w:p>
    <w:p w:rsidR="00A04E36" w:rsidRPr="001466EF" w:rsidRDefault="001846F5" w:rsidP="001466EF">
      <w:pPr>
        <w:numPr>
          <w:ilvl w:val="0"/>
          <w:numId w:val="25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D6" w:rsidRPr="001466EF">
        <w:rPr>
          <w:rFonts w:ascii="Times New Roman" w:eastAsia="Times New Roman" w:hAnsi="Times New Roman" w:cs="Times New Roman"/>
          <w:sz w:val="28"/>
          <w:szCs w:val="28"/>
        </w:rPr>
        <w:t xml:space="preserve">содействие обучающимся в социальной адаптации, формированию у них навыков жизненной компетенции, исходя из возможностей и состояния соматического, речевого и нервно-психического здоровья; </w:t>
      </w:r>
    </w:p>
    <w:p w:rsidR="00A04E36" w:rsidRPr="001466EF" w:rsidRDefault="000461D6" w:rsidP="001466EF">
      <w:pPr>
        <w:numPr>
          <w:ilvl w:val="0"/>
          <w:numId w:val="25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проявлений школьной и социальной дезадаптации; </w:t>
      </w:r>
    </w:p>
    <w:p w:rsidR="00A04E36" w:rsidRPr="001466EF" w:rsidRDefault="000461D6" w:rsidP="001466EF">
      <w:pPr>
        <w:numPr>
          <w:ilvl w:val="0"/>
          <w:numId w:val="25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преодоление нарушений чтения и письма у обучающихся; </w:t>
      </w:r>
    </w:p>
    <w:p w:rsidR="00A04E36" w:rsidRPr="001466EF" w:rsidRDefault="000461D6" w:rsidP="001466EF">
      <w:pPr>
        <w:numPr>
          <w:ilvl w:val="0"/>
          <w:numId w:val="25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содействие повышению уровня межличностных отношений и </w:t>
      </w:r>
      <w:r w:rsidR="001466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родук</w:t>
      </w: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тивности социальных контактов участников образовательного процесса; </w:t>
      </w:r>
    </w:p>
    <w:p w:rsidR="00A04E36" w:rsidRPr="001466EF" w:rsidRDefault="000461D6" w:rsidP="001466EF">
      <w:pPr>
        <w:numPr>
          <w:ilvl w:val="0"/>
          <w:numId w:val="25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отслеживание динамики психологического и речевого развития обучающихся и эффективности коррекционной помощи; </w:t>
      </w:r>
    </w:p>
    <w:p w:rsidR="00A04E36" w:rsidRPr="001466EF" w:rsidRDefault="000461D6" w:rsidP="001466EF">
      <w:pPr>
        <w:numPr>
          <w:ilvl w:val="0"/>
          <w:numId w:val="25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содействие педагогическому коллективу в адаптации содержания образовательных, воспитательных и коррекционно-развивающих программ и способов освоения к интеллектуальным и личностным возможностям и особенностям обучающихся; </w:t>
      </w:r>
    </w:p>
    <w:p w:rsidR="001846F5" w:rsidRPr="001846F5" w:rsidRDefault="000461D6" w:rsidP="001466EF">
      <w:pPr>
        <w:numPr>
          <w:ilvl w:val="0"/>
          <w:numId w:val="25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педагогам в организации образовательной среды адекватной психофизическим, интеллектуальным и личностным особенностям обучающихся; </w:t>
      </w:r>
    </w:p>
    <w:p w:rsidR="00A04E36" w:rsidRPr="001466EF" w:rsidRDefault="000461D6" w:rsidP="001466EF">
      <w:pPr>
        <w:numPr>
          <w:ilvl w:val="0"/>
          <w:numId w:val="25"/>
        </w:numPr>
        <w:spacing w:after="13" w:line="240" w:lineRule="auto"/>
        <w:ind w:right="317" w:firstLine="706"/>
        <w:jc w:val="both"/>
        <w:rPr>
          <w:sz w:val="28"/>
          <w:szCs w:val="28"/>
        </w:rPr>
      </w:pPr>
      <w:r w:rsidRPr="001466E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сихологической поддержки родителей (лиц, их заменяющих). </w:t>
      </w:r>
    </w:p>
    <w:p w:rsidR="00A04E36" w:rsidRDefault="00A04E36">
      <w:pPr>
        <w:spacing w:after="41"/>
        <w:ind w:left="1067"/>
      </w:pPr>
    </w:p>
    <w:p w:rsidR="00E55950" w:rsidRPr="001846F5" w:rsidRDefault="00490518" w:rsidP="009B1A21">
      <w:pPr>
        <w:pStyle w:val="4"/>
        <w:tabs>
          <w:tab w:val="left" w:pos="10206"/>
        </w:tabs>
        <w:ind w:left="0" w:right="2087" w:firstLine="0"/>
        <w:rPr>
          <w:sz w:val="28"/>
          <w:szCs w:val="28"/>
        </w:rPr>
      </w:pPr>
      <w:r w:rsidRPr="001846F5">
        <w:rPr>
          <w:sz w:val="28"/>
          <w:szCs w:val="28"/>
        </w:rPr>
        <w:t xml:space="preserve">Планирование и организация методической работы </w:t>
      </w:r>
      <w:r w:rsidR="00471941" w:rsidRPr="001846F5">
        <w:rPr>
          <w:sz w:val="28"/>
          <w:szCs w:val="28"/>
        </w:rPr>
        <w:t xml:space="preserve">    </w:t>
      </w:r>
      <w:r w:rsidR="00150B59" w:rsidRPr="001846F5">
        <w:rPr>
          <w:sz w:val="28"/>
          <w:szCs w:val="28"/>
        </w:rPr>
        <w:t xml:space="preserve">                       </w:t>
      </w:r>
      <w:r w:rsidR="00E55950" w:rsidRPr="001846F5">
        <w:rPr>
          <w:sz w:val="28"/>
          <w:szCs w:val="28"/>
        </w:rPr>
        <w:t>психолого-</w:t>
      </w:r>
      <w:r w:rsidRPr="001846F5">
        <w:rPr>
          <w:sz w:val="28"/>
          <w:szCs w:val="28"/>
        </w:rPr>
        <w:t xml:space="preserve">логопедической помощи </w:t>
      </w:r>
      <w:r w:rsidR="00471941" w:rsidRPr="001846F5">
        <w:rPr>
          <w:sz w:val="28"/>
          <w:szCs w:val="28"/>
        </w:rPr>
        <w:t xml:space="preserve">                                                                    </w:t>
      </w:r>
      <w:r w:rsidR="007275C3">
        <w:rPr>
          <w:sz w:val="28"/>
          <w:szCs w:val="28"/>
        </w:rPr>
        <w:t>на 2025-2026</w:t>
      </w:r>
      <w:r w:rsidRPr="001846F5">
        <w:rPr>
          <w:sz w:val="28"/>
          <w:szCs w:val="28"/>
        </w:rPr>
        <w:t xml:space="preserve"> учебный год</w:t>
      </w:r>
    </w:p>
    <w:p w:rsidR="00A04E36" w:rsidRDefault="00A04E36" w:rsidP="00E55950">
      <w:pPr>
        <w:pStyle w:val="4"/>
        <w:ind w:left="0" w:right="2087" w:firstLine="0"/>
        <w:jc w:val="left"/>
      </w:pPr>
    </w:p>
    <w:tbl>
      <w:tblPr>
        <w:tblStyle w:val="TableGrid"/>
        <w:tblW w:w="10211" w:type="dxa"/>
        <w:tblInd w:w="249" w:type="dxa"/>
        <w:tblLayout w:type="fixed"/>
        <w:tblCellMar>
          <w:top w:w="8" w:type="dxa"/>
          <w:left w:w="112" w:type="dxa"/>
          <w:right w:w="2" w:type="dxa"/>
        </w:tblCellMar>
        <w:tblLook w:val="04A0" w:firstRow="1" w:lastRow="0" w:firstColumn="1" w:lastColumn="0" w:noHBand="0" w:noVBand="1"/>
      </w:tblPr>
      <w:tblGrid>
        <w:gridCol w:w="668"/>
        <w:gridCol w:w="4724"/>
        <w:gridCol w:w="1417"/>
        <w:gridCol w:w="1843"/>
        <w:gridCol w:w="1559"/>
      </w:tblGrid>
      <w:tr w:rsidR="00A04E36" w:rsidTr="009714B0">
        <w:trPr>
          <w:trHeight w:val="562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7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ход  </w:t>
            </w:r>
          </w:p>
        </w:tc>
      </w:tr>
      <w:tr w:rsidR="00A04E36" w:rsidTr="009714B0">
        <w:trPr>
          <w:trHeight w:val="288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798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>
            <w:pPr>
              <w:ind w:left="9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тика заседаний школьного методического объединения 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9714B0">
        <w:trPr>
          <w:trHeight w:val="281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798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9E56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1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9714B0">
        <w:trPr>
          <w:trHeight w:val="409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ind w:right="44"/>
              <w:jc w:val="center"/>
            </w:pP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55C96" w:rsidP="001846F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Утве</w:t>
            </w:r>
            <w:r w:rsidR="009714B0">
              <w:rPr>
                <w:rFonts w:ascii="Times New Roman" w:eastAsia="Times New Roman" w:hAnsi="Times New Roman" w:cs="Times New Roman"/>
                <w:sz w:val="24"/>
              </w:rPr>
              <w:t>рждение плана работы ШМО на 2025-2026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учебный год. </w:t>
            </w:r>
          </w:p>
          <w:p w:rsidR="00A04E36" w:rsidRDefault="008C3408" w:rsidP="001846F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A50836">
              <w:rPr>
                <w:rFonts w:ascii="Times New Roman" w:eastAsia="Times New Roman" w:hAnsi="Times New Roman" w:cs="Times New Roman"/>
                <w:sz w:val="24"/>
              </w:rPr>
              <w:t xml:space="preserve">Утверждение </w:t>
            </w:r>
            <w:r w:rsidR="009E566F">
              <w:rPr>
                <w:rFonts w:ascii="Times New Roman" w:eastAsia="Times New Roman" w:hAnsi="Times New Roman" w:cs="Times New Roman"/>
                <w:sz w:val="24"/>
              </w:rPr>
              <w:t>рабочих программ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, календарно-тематических планов по классам.</w:t>
            </w:r>
          </w:p>
          <w:p w:rsidR="00A04E36" w:rsidRDefault="008C3408" w:rsidP="001846F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A50836">
              <w:rPr>
                <w:rFonts w:ascii="Times New Roman" w:eastAsia="Times New Roman" w:hAnsi="Times New Roman" w:cs="Times New Roman"/>
                <w:sz w:val="24"/>
              </w:rPr>
              <w:t xml:space="preserve">Уточнение </w:t>
            </w:r>
            <w:r w:rsidR="00A50836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утвержд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тем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ab/>
              <w:t>по самообразованию.</w:t>
            </w:r>
          </w:p>
          <w:p w:rsidR="00A04E36" w:rsidRDefault="008C3408" w:rsidP="001846F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="00A50836">
              <w:rPr>
                <w:rFonts w:ascii="Times New Roman" w:eastAsia="Times New Roman" w:hAnsi="Times New Roman" w:cs="Times New Roman"/>
                <w:sz w:val="24"/>
              </w:rPr>
              <w:t xml:space="preserve">Рассмотр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индивидуального образовательного маршрута (речевого) по речевым нарушения</w:t>
            </w:r>
            <w:r w:rsidR="00DF2A18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у обучающихся.</w:t>
            </w:r>
          </w:p>
          <w:p w:rsidR="00A04E36" w:rsidRDefault="000461D6" w:rsidP="001846F5">
            <w:pPr>
              <w:ind w:right="1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Утверждение перечня и определение уровня владения базовыми знаниями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ниями и навыками для обучающихся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вгуст – сентябрь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 </w:t>
            </w:r>
          </w:p>
        </w:tc>
      </w:tr>
      <w:tr w:rsidR="00A04E36" w:rsidTr="009714B0">
        <w:trPr>
          <w:trHeight w:val="288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798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>
            <w:pPr>
              <w:ind w:left="4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2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974209" w:rsidTr="009714B0">
        <w:trPr>
          <w:trHeight w:val="2110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74209" w:rsidRDefault="00974209">
            <w:pPr>
              <w:ind w:right="44"/>
              <w:jc w:val="center"/>
            </w:pP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74209" w:rsidRDefault="00DF2A18" w:rsidP="00974209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Итоги </w:t>
            </w:r>
            <w:r w:rsidR="00974209">
              <w:rPr>
                <w:rFonts w:ascii="Times New Roman" w:eastAsia="Times New Roman" w:hAnsi="Times New Roman" w:cs="Times New Roman"/>
                <w:sz w:val="24"/>
              </w:rPr>
              <w:t xml:space="preserve">I полугодия. </w:t>
            </w:r>
          </w:p>
          <w:p w:rsidR="00974209" w:rsidRDefault="00974209" w:rsidP="00974209">
            <w:pPr>
              <w:spacing w:after="20"/>
              <w:ind w:righ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заимосвязь деятельности учителя-логопеда, педагога-психолога, учителей начальных классов с учителями </w:t>
            </w:r>
          </w:p>
          <w:p w:rsidR="00974209" w:rsidRDefault="00974209" w:rsidP="00974209"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ами. </w:t>
            </w:r>
          </w:p>
          <w:p w:rsidR="00974209" w:rsidRDefault="00974209" w:rsidP="00974209">
            <w:r>
              <w:rPr>
                <w:rFonts w:ascii="Times New Roman" w:eastAsia="Times New Roman" w:hAnsi="Times New Roman" w:cs="Times New Roman"/>
                <w:sz w:val="24"/>
              </w:rPr>
              <w:t xml:space="preserve">3.Выступление членов ШМО по работе с обучающимися с ТМНР, РАС, с синдром </w:t>
            </w:r>
          </w:p>
          <w:p w:rsidR="00974209" w:rsidRDefault="00974209" w:rsidP="00974209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уна (совместно с МО начальных классов). </w:t>
            </w:r>
          </w:p>
          <w:p w:rsidR="00974209" w:rsidRDefault="00974209" w:rsidP="00974209"/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74209" w:rsidRDefault="00974209" w:rsidP="00974209">
            <w:pPr>
              <w:ind w:righ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Январь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74209" w:rsidRDefault="00974209" w:rsidP="00974209">
            <w:pPr>
              <w:ind w:right="1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Руководитель </w:t>
            </w:r>
          </w:p>
          <w:p w:rsidR="00974209" w:rsidRDefault="00974209" w:rsidP="00974209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члены </w:t>
            </w:r>
          </w:p>
          <w:p w:rsidR="00974209" w:rsidRDefault="00974209" w:rsidP="00974209">
            <w:pPr>
              <w:ind w:left="12" w:hanging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учителя начальных классов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74209" w:rsidRDefault="00974209" w:rsidP="00974209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 </w:t>
            </w:r>
          </w:p>
        </w:tc>
      </w:tr>
      <w:tr w:rsidR="00A04E36" w:rsidTr="009714B0">
        <w:trPr>
          <w:trHeight w:val="281"/>
        </w:trPr>
        <w:tc>
          <w:tcPr>
            <w:tcW w:w="10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4</w:t>
            </w:r>
          </w:p>
        </w:tc>
      </w:tr>
      <w:tr w:rsidR="00A04E36" w:rsidTr="009714B0">
        <w:trPr>
          <w:trHeight w:val="1526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  <w:p w:rsidR="00A04E36" w:rsidRDefault="00A04E36">
            <w:pPr>
              <w:ind w:right="44"/>
              <w:jc w:val="center"/>
            </w:pP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F2A18" w:rsidP="00974209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>1.Итоги III триместра.</w:t>
            </w:r>
          </w:p>
          <w:p w:rsidR="00A04E36" w:rsidRDefault="000461D6" w:rsidP="00974209">
            <w:pPr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Новинки методической литературы. </w:t>
            </w:r>
          </w:p>
          <w:p w:rsidR="00A04E36" w:rsidRDefault="000461D6" w:rsidP="00974209">
            <w:r>
              <w:rPr>
                <w:rFonts w:ascii="Times New Roman" w:eastAsia="Times New Roman" w:hAnsi="Times New Roman" w:cs="Times New Roman"/>
                <w:sz w:val="24"/>
              </w:rPr>
              <w:t xml:space="preserve">3.Работа по самообразованию. </w:t>
            </w:r>
          </w:p>
          <w:p w:rsidR="00A04E36" w:rsidRDefault="00150B59" w:rsidP="00974209">
            <w:r>
              <w:rPr>
                <w:rFonts w:ascii="Times New Roman" w:eastAsia="Times New Roman" w:hAnsi="Times New Roman" w:cs="Times New Roman"/>
                <w:sz w:val="24"/>
              </w:rPr>
              <w:t>4.Работа с неговорящ</w:t>
            </w:r>
            <w:r w:rsidR="00B17AA6">
              <w:rPr>
                <w:rFonts w:ascii="Times New Roman" w:eastAsia="Times New Roman" w:hAnsi="Times New Roman" w:cs="Times New Roman"/>
                <w:sz w:val="24"/>
              </w:rPr>
              <w:t xml:space="preserve">ими и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тающ</w:t>
            </w:r>
            <w:r w:rsidR="00A80E4E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обучающимися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 </w:t>
            </w:r>
          </w:p>
        </w:tc>
      </w:tr>
      <w:tr w:rsidR="00A04E36" w:rsidTr="009714B0">
        <w:trPr>
          <w:trHeight w:val="288"/>
        </w:trPr>
        <w:tc>
          <w:tcPr>
            <w:tcW w:w="10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5</w:t>
            </w:r>
          </w:p>
        </w:tc>
      </w:tr>
      <w:tr w:rsidR="00A04E36" w:rsidTr="009714B0">
        <w:trPr>
          <w:trHeight w:val="1907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ind w:right="44"/>
              <w:jc w:val="center"/>
            </w:pP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74209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1.Аналитический от</w:t>
            </w:r>
            <w:r w:rsidR="00DF2A18">
              <w:rPr>
                <w:rFonts w:ascii="Times New Roman" w:eastAsia="Times New Roman" w:hAnsi="Times New Roman" w:cs="Times New Roman"/>
                <w:sz w:val="24"/>
              </w:rPr>
              <w:t>чет учителей. Итоги года</w:t>
            </w:r>
          </w:p>
          <w:p w:rsidR="00A04E36" w:rsidRDefault="00A80E4E" w:rsidP="00974209">
            <w:r>
              <w:rPr>
                <w:rFonts w:ascii="Times New Roman" w:eastAsia="Times New Roman" w:hAnsi="Times New Roman" w:cs="Times New Roman"/>
                <w:sz w:val="24"/>
              </w:rPr>
              <w:t xml:space="preserve">2.Анализ работы ШМО </w:t>
            </w:r>
            <w:r w:rsidR="009E566F">
              <w:rPr>
                <w:rFonts w:ascii="Times New Roman" w:eastAsia="Times New Roman" w:hAnsi="Times New Roman" w:cs="Times New Roman"/>
                <w:sz w:val="24"/>
              </w:rPr>
              <w:t xml:space="preserve">за </w:t>
            </w:r>
            <w:r w:rsidR="009714B0">
              <w:rPr>
                <w:rFonts w:ascii="Times New Roman" w:eastAsia="Times New Roman" w:hAnsi="Times New Roman" w:cs="Times New Roman"/>
                <w:sz w:val="24"/>
              </w:rPr>
              <w:t>2025-2026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учебный год. </w:t>
            </w:r>
          </w:p>
          <w:p w:rsidR="00A04E36" w:rsidRDefault="000461D6" w:rsidP="00974209">
            <w:r>
              <w:rPr>
                <w:rFonts w:ascii="Times New Roman" w:eastAsia="Times New Roman" w:hAnsi="Times New Roman" w:cs="Times New Roman"/>
                <w:sz w:val="24"/>
              </w:rPr>
              <w:t xml:space="preserve">3.Результаты жужжащего чтения. </w:t>
            </w:r>
          </w:p>
          <w:p w:rsidR="00A04E36" w:rsidRDefault="004B3B89" w:rsidP="00974209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остановка целей и задач на новый учебный год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 </w:t>
            </w:r>
          </w:p>
        </w:tc>
      </w:tr>
      <w:tr w:rsidR="00A04E36" w:rsidTr="009714B0">
        <w:trPr>
          <w:trHeight w:val="288"/>
        </w:trPr>
        <w:tc>
          <w:tcPr>
            <w:tcW w:w="10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нутришкольный контроль </w:t>
            </w:r>
          </w:p>
        </w:tc>
      </w:tr>
      <w:tr w:rsidR="00A04E36" w:rsidTr="009714B0">
        <w:trPr>
          <w:trHeight w:val="1109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рабочих программ, программ по внеурочной деятельност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22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</w:t>
            </w:r>
          </w:p>
          <w:p w:rsidR="00A04E36" w:rsidRDefault="000461D6">
            <w:pPr>
              <w:spacing w:after="36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ЗДВР, руководитель </w:t>
            </w:r>
          </w:p>
          <w:p w:rsidR="00A04E36" w:rsidRDefault="000461D6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1116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 анализ техники чтения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44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руководитель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, учителя, логопеды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836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F4843">
            <w:r>
              <w:rPr>
                <w:rFonts w:ascii="Times New Roman" w:eastAsia="Times New Roman" w:hAnsi="Times New Roman" w:cs="Times New Roman"/>
                <w:sz w:val="24"/>
              </w:rPr>
              <w:t>Работа с детьми РАС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.  Методы и приемы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36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руководитель </w:t>
            </w:r>
          </w:p>
          <w:p w:rsidR="00A04E36" w:rsidRDefault="000461D6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843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 анализ консультаций для родителей. Обзор тем для консультаций по требованию родителе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49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руководитель </w:t>
            </w:r>
          </w:p>
          <w:p w:rsidR="00A04E36" w:rsidRDefault="000461D6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836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 анализ речевых карт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36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руководитель </w:t>
            </w:r>
          </w:p>
          <w:p w:rsidR="00A04E36" w:rsidRDefault="000461D6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267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F4843">
            <w:pPr>
              <w:ind w:righ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планов по учебному плану и выполнение требований к индивидуальному образовательному маршруту обучающихся с речевыми нарушениям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43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руководитель </w:t>
            </w:r>
          </w:p>
          <w:p w:rsidR="00A04E36" w:rsidRDefault="000461D6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288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 </w:t>
            </w:r>
          </w:p>
        </w:tc>
        <w:tc>
          <w:tcPr>
            <w:tcW w:w="4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tabs>
                <w:tab w:val="center" w:pos="577"/>
                <w:tab w:val="center" w:pos="1994"/>
                <w:tab w:val="center" w:pos="3256"/>
                <w:tab w:val="center" w:pos="43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еб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нятий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Цел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  <w:p w:rsidR="00974209" w:rsidRDefault="00974209">
            <w:pPr>
              <w:ind w:left="86"/>
            </w:pPr>
          </w:p>
        </w:tc>
      </w:tr>
    </w:tbl>
    <w:p w:rsidR="00A04E36" w:rsidRDefault="00A04E36">
      <w:pPr>
        <w:spacing w:after="0"/>
        <w:ind w:left="-1059" w:right="207"/>
      </w:pPr>
    </w:p>
    <w:tbl>
      <w:tblPr>
        <w:tblStyle w:val="TableGrid"/>
        <w:tblW w:w="10206" w:type="dxa"/>
        <w:tblInd w:w="146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783"/>
        <w:gridCol w:w="4604"/>
        <w:gridCol w:w="1417"/>
        <w:gridCol w:w="1843"/>
        <w:gridCol w:w="1559"/>
      </w:tblGrid>
      <w:tr w:rsidR="00A04E36" w:rsidTr="009714B0">
        <w:trPr>
          <w:trHeight w:val="562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я: наблюдение за автоматизацией поставленных звуков вне заняти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19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9714B0">
        <w:trPr>
          <w:trHeight w:val="836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ление стенда логопеда. Доступность и востребованность информаци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36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УВР, руководитель </w:t>
            </w:r>
          </w:p>
          <w:p w:rsidR="00A04E36" w:rsidRDefault="000461D6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288"/>
        </w:trPr>
        <w:tc>
          <w:tcPr>
            <w:tcW w:w="1020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ебно-воспитательный процесс </w:t>
            </w:r>
          </w:p>
        </w:tc>
      </w:tr>
      <w:tr w:rsidR="00A04E36" w:rsidTr="009714B0">
        <w:trPr>
          <w:trHeight w:val="562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93FFD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C45BF" w:rsidP="001F484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едметной недел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597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93FFD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внеклассных мероприятий, акций, экскурси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22F01" w:rsidP="00C22F01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равка  </w:t>
            </w:r>
          </w:p>
        </w:tc>
      </w:tr>
      <w:tr w:rsidR="00A04E36" w:rsidTr="009714B0">
        <w:trPr>
          <w:trHeight w:val="833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C45BF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бор индивидуального подхода детям с ТМНР</w:t>
            </w:r>
            <w:r w:rsidR="006C45BF">
              <w:rPr>
                <w:rFonts w:ascii="Times New Roman" w:eastAsia="Times New Roman" w:hAnsi="Times New Roman" w:cs="Times New Roman"/>
                <w:sz w:val="24"/>
              </w:rPr>
              <w:t>, с РА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синдромом Даун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5807" w:rsidRDefault="000461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7" w:line="239" w:lineRule="auto"/>
              <w:ind w:left="3" w:hanging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</w:t>
            </w:r>
            <w:r w:rsidR="00150B59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C22F01">
              <w:rPr>
                <w:rFonts w:ascii="Times New Roman" w:eastAsia="Times New Roman" w:hAnsi="Times New Roman" w:cs="Times New Roman"/>
                <w:sz w:val="24"/>
              </w:rPr>
              <w:t xml:space="preserve">уаль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ие </w:t>
            </w:r>
          </w:p>
          <w:p w:rsidR="00A04E36" w:rsidRDefault="000461D6" w:rsidP="00C22F01">
            <w:pPr>
              <w:spacing w:after="13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 </w:t>
            </w:r>
          </w:p>
        </w:tc>
      </w:tr>
      <w:tr w:rsidR="00A04E36" w:rsidTr="009714B0">
        <w:trPr>
          <w:trHeight w:val="288"/>
        </w:trPr>
        <w:tc>
          <w:tcPr>
            <w:tcW w:w="1020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ебно-методическая деятельность  </w:t>
            </w:r>
          </w:p>
        </w:tc>
      </w:tr>
      <w:tr w:rsidR="00A04E36" w:rsidTr="009714B0">
        <w:trPr>
          <w:trHeight w:val="1390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85808">
            <w:pPr>
              <w:ind w:right="111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рабочих, индивидуальных программ</w:t>
            </w:r>
            <w:r w:rsidR="004A7D08">
              <w:rPr>
                <w:rFonts w:ascii="Times New Roman" w:eastAsia="Times New Roman" w:hAnsi="Times New Roman" w:cs="Times New Roman"/>
                <w:sz w:val="24"/>
              </w:rPr>
              <w:t>, календарно-тематических пла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ваний по учебному плану и индивидуальных программ развития ребенк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2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мы, справка  </w:t>
            </w:r>
          </w:p>
        </w:tc>
      </w:tr>
      <w:tr w:rsidR="00A04E36" w:rsidTr="009714B0">
        <w:trPr>
          <w:trHeight w:val="562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8580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</w:t>
            </w:r>
            <w:r w:rsidR="00E85808">
              <w:rPr>
                <w:rFonts w:ascii="Times New Roman" w:eastAsia="Times New Roman" w:hAnsi="Times New Roman" w:cs="Times New Roman"/>
                <w:sz w:val="24"/>
              </w:rPr>
              <w:t>ение школьной и ученической документаци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842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73508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чевых карт,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ортфолио обучающихся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566F" w:rsidRDefault="000461D6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 w:rsidR="009E566F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A04E36" w:rsidRDefault="000461D6">
            <w:pPr>
              <w:ind w:left="2" w:hanging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, апрель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1361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7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дрен</w:t>
            </w:r>
            <w:r w:rsidR="00C22F01">
              <w:rPr>
                <w:rFonts w:ascii="Times New Roman" w:eastAsia="Times New Roman" w:hAnsi="Times New Roman" w:cs="Times New Roman"/>
                <w:sz w:val="24"/>
              </w:rPr>
              <w:t>ие новых современных технолог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направленных  на формирование </w:t>
            </w:r>
          </w:p>
          <w:p w:rsidR="00A04E36" w:rsidRDefault="000461D6" w:rsidP="00A73508">
            <w:pPr>
              <w:ind w:right="109"/>
            </w:pPr>
            <w:r>
              <w:rPr>
                <w:rFonts w:ascii="Times New Roman" w:eastAsia="Times New Roman" w:hAnsi="Times New Roman" w:cs="Times New Roman"/>
                <w:sz w:val="24"/>
              </w:rPr>
              <w:t>академичес</w:t>
            </w:r>
            <w:r w:rsidR="00A73508">
              <w:rPr>
                <w:rFonts w:ascii="Times New Roman" w:eastAsia="Times New Roman" w:hAnsi="Times New Roman" w:cs="Times New Roman"/>
                <w:sz w:val="24"/>
              </w:rPr>
              <w:t xml:space="preserve">ких и жизненных компетенций  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хся в рамках реализации Федерального проекта «Современная школа»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562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E566F">
            <w:r>
              <w:rPr>
                <w:rFonts w:ascii="Times New Roman" w:eastAsia="Times New Roman" w:hAnsi="Times New Roman" w:cs="Times New Roman"/>
                <w:sz w:val="24"/>
              </w:rPr>
              <w:t>Работа над методи</w:t>
            </w:r>
            <w:r w:rsidR="000C52FA">
              <w:rPr>
                <w:rFonts w:ascii="Times New Roman" w:eastAsia="Times New Roman" w:hAnsi="Times New Roman" w:cs="Times New Roman"/>
                <w:sz w:val="24"/>
              </w:rPr>
              <w:t xml:space="preserve">ческой темой школ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темой самообразования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 </w:t>
            </w:r>
          </w:p>
        </w:tc>
      </w:tr>
      <w:tr w:rsidR="00A04E36" w:rsidTr="009714B0">
        <w:trPr>
          <w:trHeight w:val="562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посещение занятий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450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открытых заняти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</w:tr>
      <w:tr w:rsidR="00A04E36" w:rsidTr="009714B0">
        <w:trPr>
          <w:trHeight w:val="569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членов МО в конкурсах различного уровня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пломы  </w:t>
            </w:r>
          </w:p>
        </w:tc>
      </w:tr>
      <w:tr w:rsidR="00A04E36" w:rsidTr="009714B0">
        <w:trPr>
          <w:trHeight w:val="835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52162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right="1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упления на педагогических советах, методических семинарах, круглых столах, участие в мастер-классах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лад, справка  </w:t>
            </w:r>
          </w:p>
        </w:tc>
      </w:tr>
      <w:tr w:rsidR="009E566F" w:rsidTr="009714B0">
        <w:trPr>
          <w:trHeight w:val="813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E566F" w:rsidRDefault="009E566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E566F" w:rsidRDefault="009E566F" w:rsidP="00C22F0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профессионального мастерства в форматах непрерывного </w:t>
            </w:r>
          </w:p>
          <w:p w:rsidR="009E566F" w:rsidRDefault="009714B0" w:rsidP="00C22F01">
            <w:r>
              <w:rPr>
                <w:rFonts w:ascii="Times New Roman" w:eastAsia="Times New Roman" w:hAnsi="Times New Roman" w:cs="Times New Roman"/>
                <w:sz w:val="24"/>
              </w:rPr>
              <w:t>образования к концу 2025</w:t>
            </w:r>
            <w:r w:rsidR="009E566F">
              <w:rPr>
                <w:rFonts w:ascii="Times New Roman" w:eastAsia="Times New Roman" w:hAnsi="Times New Roman" w:cs="Times New Roman"/>
                <w:sz w:val="24"/>
              </w:rPr>
              <w:t xml:space="preserve"> г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E566F" w:rsidRDefault="009714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025-2026гг.</w:t>
            </w:r>
            <w:r w:rsidR="009E56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E566F" w:rsidRDefault="009E566F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E566F" w:rsidRDefault="009E566F">
            <w:pPr>
              <w:ind w:right="44"/>
              <w:jc w:val="center"/>
            </w:pPr>
          </w:p>
        </w:tc>
      </w:tr>
      <w:tr w:rsidR="00A04E36" w:rsidTr="009714B0">
        <w:trPr>
          <w:trHeight w:val="288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602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>
            <w:pPr>
              <w:ind w:right="5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ррекционная направленность </w:t>
            </w:r>
          </w:p>
        </w:tc>
        <w:tc>
          <w:tcPr>
            <w:tcW w:w="184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>
            <w:pPr>
              <w:ind w:left="-4"/>
            </w:pP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9714B0">
        <w:trPr>
          <w:trHeight w:val="3328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spacing w:after="39"/>
              <w:ind w:left="112" w:righ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консультации (обмен информацией, дающей реальное представление о характере устной и письменной речи обучающегося, соматического, психического и психологического состояния , цель - обеспечить комплексный подход к обучающемуся со стороны учителя и членов ШМО, а также индивидуальный подход со стороны учителя во время занятий и уроков с учетом индивидуальных особых потребностей обучающихся с ОВЗ)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1" w:line="239" w:lineRule="auto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, логопеды,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, узкие специалист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ind w:left="74"/>
              <w:jc w:val="center"/>
            </w:pPr>
          </w:p>
        </w:tc>
      </w:tr>
      <w:tr w:rsidR="00A04E36" w:rsidTr="009714B0">
        <w:trPr>
          <w:trHeight w:val="1109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left="112" w:righ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о-педагогическая диагностика обучающихся 1-х классов (проверка степени готовности первоклассника к школе)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22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8" w:line="239" w:lineRule="auto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, логопеды,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, узкие специалист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1390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left="112"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консультации по вопросам предотвращения дезадаптации обучающихся, индивидуальные консультации в случаях возникновения острых проблемных ситуаци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МО, психолог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ind w:left="74"/>
              <w:jc w:val="center"/>
            </w:pPr>
          </w:p>
        </w:tc>
      </w:tr>
      <w:tr w:rsidR="00A04E36" w:rsidTr="009714B0">
        <w:trPr>
          <w:trHeight w:val="288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602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>
            <w:pPr>
              <w:ind w:right="70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а с родителями  </w:t>
            </w:r>
          </w:p>
        </w:tc>
        <w:tc>
          <w:tcPr>
            <w:tcW w:w="184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9714B0">
        <w:trPr>
          <w:trHeight w:val="562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одительских собраниях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</w:t>
            </w:r>
          </w:p>
        </w:tc>
      </w:tr>
      <w:tr w:rsidR="00A04E36" w:rsidTr="009714B0">
        <w:trPr>
          <w:trHeight w:val="579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дня открытых дне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3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пект</w:t>
            </w:r>
          </w:p>
          <w:p w:rsidR="00A04E36" w:rsidRDefault="000461D6">
            <w:pPr>
              <w:ind w:left="220" w:firstLine="2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ы, справка </w:t>
            </w:r>
          </w:p>
        </w:tc>
      </w:tr>
      <w:tr w:rsidR="00A04E36" w:rsidTr="009714B0">
        <w:trPr>
          <w:trHeight w:val="842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spacing w:after="45"/>
              <w:ind w:left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родительского собрания для родителей будущих </w:t>
            </w:r>
          </w:p>
          <w:p w:rsidR="00A04E36" w:rsidRDefault="000461D6" w:rsidP="00C22F01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оклассников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ка  </w:t>
            </w:r>
          </w:p>
        </w:tc>
      </w:tr>
      <w:tr w:rsidR="00A04E36" w:rsidTr="009714B0">
        <w:trPr>
          <w:trHeight w:val="1117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spacing w:after="42"/>
              <w:ind w:left="112"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йствие родителям (законным представителям) в решении индивидуальных проблем обучения и </w:t>
            </w:r>
          </w:p>
          <w:p w:rsidR="00A04E36" w:rsidRDefault="000461D6" w:rsidP="00C22F01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я дете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учителя  </w:t>
            </w:r>
          </w:p>
        </w:tc>
      </w:tr>
      <w:tr w:rsidR="00A04E36" w:rsidTr="009714B0">
        <w:trPr>
          <w:trHeight w:val="562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онсультаций для родителей, создание памяток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мятка  </w:t>
            </w:r>
          </w:p>
        </w:tc>
      </w:tr>
      <w:tr w:rsidR="00A04E36" w:rsidTr="009714B0">
        <w:trPr>
          <w:trHeight w:val="1664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spacing w:after="39"/>
              <w:ind w:left="112" w:righ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(законных представителей) по вопросам реализации ФГОС образования для обучающихся с умственной отсталостью (интеллектуальными нарушениями). </w:t>
            </w:r>
          </w:p>
          <w:p w:rsidR="00A04E36" w:rsidRDefault="000461D6" w:rsidP="00C22F01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ШМО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лад </w:t>
            </w:r>
          </w:p>
        </w:tc>
      </w:tr>
    </w:tbl>
    <w:p w:rsidR="009E566F" w:rsidRDefault="009E566F" w:rsidP="009E566F">
      <w:pPr>
        <w:spacing w:after="0"/>
        <w:ind w:right="3474"/>
      </w:pPr>
    </w:p>
    <w:p w:rsidR="00A04E36" w:rsidRDefault="009E566F" w:rsidP="005A15CF">
      <w:pPr>
        <w:spacing w:after="0"/>
        <w:ind w:right="3474"/>
        <w:jc w:val="center"/>
      </w:pPr>
      <w:r>
        <w:t xml:space="preserve">                                                             </w:t>
      </w:r>
      <w:r w:rsidR="005A15CF">
        <w:t xml:space="preserve">         </w:t>
      </w:r>
      <w:r w:rsidR="000461D6">
        <w:rPr>
          <w:rFonts w:ascii="Times New Roman" w:eastAsia="Times New Roman" w:hAnsi="Times New Roman" w:cs="Times New Roman"/>
          <w:b/>
          <w:sz w:val="24"/>
        </w:rPr>
        <w:t>Связь с родителями и учителями</w:t>
      </w:r>
    </w:p>
    <w:p w:rsidR="00A04E36" w:rsidRDefault="00A04E36">
      <w:pPr>
        <w:spacing w:after="0"/>
        <w:ind w:left="360"/>
      </w:pPr>
    </w:p>
    <w:tbl>
      <w:tblPr>
        <w:tblStyle w:val="TableGrid"/>
        <w:tblW w:w="10211" w:type="dxa"/>
        <w:tblInd w:w="249" w:type="dxa"/>
        <w:tblCellMar>
          <w:top w:w="8" w:type="dxa"/>
          <w:left w:w="112" w:type="dxa"/>
          <w:right w:w="98" w:type="dxa"/>
        </w:tblCellMar>
        <w:tblLook w:val="04A0" w:firstRow="1" w:lastRow="0" w:firstColumn="1" w:lastColumn="0" w:noHBand="0" w:noVBand="1"/>
      </w:tblPr>
      <w:tblGrid>
        <w:gridCol w:w="670"/>
        <w:gridCol w:w="5289"/>
        <w:gridCol w:w="1984"/>
        <w:gridCol w:w="2268"/>
      </w:tblGrid>
      <w:tr w:rsidR="00A04E36" w:rsidTr="005A15CF">
        <w:trPr>
          <w:trHeight w:val="562"/>
        </w:trPr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04E36" w:rsidTr="005A15CF">
        <w:trPr>
          <w:trHeight w:val="562"/>
        </w:trPr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проводить консультацию для родителей по расписанию учителя-логопеда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логопеды </w:t>
            </w:r>
          </w:p>
        </w:tc>
      </w:tr>
      <w:tr w:rsidR="00A04E36" w:rsidTr="005A15CF">
        <w:trPr>
          <w:trHeight w:val="562"/>
        </w:trPr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5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Периодически приглашать учителей, воспитателей и родителей на рабочие заняти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логопеды </w:t>
            </w:r>
          </w:p>
        </w:tc>
      </w:tr>
      <w:tr w:rsidR="009E566F" w:rsidTr="005A15CF">
        <w:trPr>
          <w:trHeight w:val="870"/>
        </w:trPr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E566F" w:rsidRDefault="009E566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28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E566F" w:rsidRDefault="009E566F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ать уроки с целью соблюдения единых </w:t>
            </w:r>
          </w:p>
          <w:p w:rsidR="009E566F" w:rsidRDefault="009E566F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й к обучающимся с нарушениями устной и письменной реч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E566F" w:rsidRDefault="009E566F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  <w:p w:rsidR="009E566F" w:rsidRDefault="009E566F" w:rsidP="00586175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E566F" w:rsidRDefault="009E566F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логопеды </w:t>
            </w:r>
          </w:p>
        </w:tc>
      </w:tr>
      <w:tr w:rsidR="00A04E36" w:rsidTr="005A15CF">
        <w:trPr>
          <w:trHeight w:val="843"/>
        </w:trPr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тически информировать учителей и воспитателей о видах коррекционной работы и о динамике развития обучающегос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логопеды </w:t>
            </w:r>
          </w:p>
        </w:tc>
      </w:tr>
    </w:tbl>
    <w:p w:rsidR="00A04E36" w:rsidRDefault="00A04E36">
      <w:pPr>
        <w:spacing w:after="27"/>
        <w:ind w:left="360"/>
      </w:pPr>
    </w:p>
    <w:p w:rsidR="00A04E36" w:rsidRDefault="000461D6">
      <w:pPr>
        <w:spacing w:after="5" w:line="271" w:lineRule="auto"/>
        <w:ind w:left="246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Мероприятия на период обследования обучающихся </w:t>
      </w:r>
    </w:p>
    <w:p w:rsidR="00A04E36" w:rsidRDefault="00A04E36">
      <w:pPr>
        <w:spacing w:after="0"/>
        <w:ind w:left="360"/>
      </w:pPr>
    </w:p>
    <w:tbl>
      <w:tblPr>
        <w:tblStyle w:val="TableGrid"/>
        <w:tblW w:w="10211" w:type="dxa"/>
        <w:tblInd w:w="249" w:type="dxa"/>
        <w:tblCellMar>
          <w:top w:w="8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677"/>
        <w:gridCol w:w="5244"/>
        <w:gridCol w:w="1989"/>
        <w:gridCol w:w="2301"/>
      </w:tblGrid>
      <w:tr w:rsidR="00A04E36" w:rsidTr="005A15CF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04E36" w:rsidTr="005A15CF">
        <w:trPr>
          <w:trHeight w:val="83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E2B0D">
            <w:pPr>
              <w:ind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ледование речи обучающихся. Перви</w:t>
            </w:r>
            <w:r w:rsidR="001E2B0D">
              <w:rPr>
                <w:rFonts w:ascii="Times New Roman" w:eastAsia="Times New Roman" w:hAnsi="Times New Roman" w:cs="Times New Roman"/>
                <w:sz w:val="24"/>
              </w:rPr>
              <w:t xml:space="preserve">чное обслед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хся в классной обстановке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E2A0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233C1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5A15CF">
        <w:trPr>
          <w:trHeight w:val="111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E2B0D" w:rsidP="001E2B0D">
            <w:pPr>
              <w:ind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убоко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обследование речи обучающихся вновь поступивших обучающихся, изучение личных дел (анамнез, раннее речевое развитие и т. д.)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4FF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ентябр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233C1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5A15CF">
        <w:trPr>
          <w:trHeight w:val="83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53" w:line="23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ование обучающихся по группам вновь поступивших и оставленных для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ения занятий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C421D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233C1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5A15CF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A3EDF" w:rsidP="00FA3EDF"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обследование речи обучающихся, занимающихся в предыдущем учебном году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C421D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3</w:t>
            </w:r>
            <w:r w:rsidR="00534F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сентября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233C1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C22F01">
        <w:trPr>
          <w:trHeight w:val="213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техники чтения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4FF2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233C1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C22F01">
        <w:trPr>
          <w:trHeight w:val="20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Обследование состояния письма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4FF2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233C1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5A15CF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общего списка обучающихся с речевыми нарушениями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C421D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233C1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C22F01">
        <w:trPr>
          <w:trHeight w:val="32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речевых карт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4FF2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CE09F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5A15CF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A3EDF">
            <w:pPr>
              <w:tabs>
                <w:tab w:val="center" w:pos="2587"/>
                <w:tab w:val="right" w:pos="5086"/>
              </w:tabs>
              <w:spacing w:after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таблицы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стояния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звукопроизношения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23DAB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0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CE09F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5A15CF">
        <w:trPr>
          <w:trHeight w:val="84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A3EDF" w:rsidP="00FA3EDF"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ить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учителей и воспитателей с результатами обследования речи обучающихся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20 сентября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1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МО, учителя</w:t>
            </w:r>
            <w:r w:rsidR="00CE09F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C22F01">
        <w:trPr>
          <w:trHeight w:val="79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11BEC" w:rsidP="00811BE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и утверждение календарно-тематического планирования.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4FF2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51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УВР, руководитель </w:t>
            </w:r>
          </w:p>
          <w:p w:rsidR="00A04E36" w:rsidRDefault="00C2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МО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4E36" w:rsidTr="005A15CF">
        <w:trPr>
          <w:trHeight w:val="56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1177" w:rsidP="00061177">
            <w:pPr>
              <w:tabs>
                <w:tab w:val="center" w:pos="2064"/>
                <w:tab w:val="center" w:pos="3540"/>
                <w:tab w:val="right" w:pos="5086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списка обучающихся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для </w:t>
            </w:r>
          </w:p>
          <w:p w:rsidR="00A04E36" w:rsidRDefault="000461D6" w:rsidP="00061177"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и групповых занятий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4FF2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5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E0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C22F01">
        <w:trPr>
          <w:trHeight w:val="877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1177" w:rsidP="00061177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и утверждение расписания логопедических занятий.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4FF2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52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ЗУВР, руководитель </w:t>
            </w:r>
          </w:p>
          <w:p w:rsidR="00A04E36" w:rsidRDefault="00C2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A04E36" w:rsidTr="005A15CF">
        <w:trPr>
          <w:trHeight w:val="843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1177"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классных руководителей с расписанием индивидуальных занятий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4FF2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36"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УВР, учителя</w:t>
            </w:r>
            <w:r w:rsidR="00CE09F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  <w:tr w:rsidR="00A04E36" w:rsidTr="005A15CF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1177"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журнала учета посещаемости обучающихся логопедических занятий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34FF2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CE09F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ы </w:t>
            </w:r>
          </w:p>
        </w:tc>
      </w:tr>
    </w:tbl>
    <w:p w:rsidR="00F80378" w:rsidRDefault="00F80378" w:rsidP="00C22F01">
      <w:pPr>
        <w:pStyle w:val="4"/>
        <w:tabs>
          <w:tab w:val="center" w:pos="358"/>
          <w:tab w:val="center" w:pos="5535"/>
        </w:tabs>
        <w:spacing w:after="3" w:line="259" w:lineRule="auto"/>
        <w:ind w:left="0" w:firstLine="0"/>
        <w:rPr>
          <w:color w:val="C00000"/>
          <w:lang w:val="en-US"/>
        </w:rPr>
      </w:pPr>
    </w:p>
    <w:p w:rsidR="00F80378" w:rsidRDefault="00F80378" w:rsidP="00C22F01">
      <w:pPr>
        <w:pStyle w:val="4"/>
        <w:tabs>
          <w:tab w:val="center" w:pos="358"/>
          <w:tab w:val="center" w:pos="5535"/>
        </w:tabs>
        <w:spacing w:after="3" w:line="259" w:lineRule="auto"/>
        <w:ind w:left="0" w:firstLine="0"/>
        <w:rPr>
          <w:color w:val="C00000"/>
          <w:lang w:val="en-US"/>
        </w:rPr>
      </w:pPr>
    </w:p>
    <w:p w:rsidR="00A04E36" w:rsidRDefault="006E3C2A" w:rsidP="00C22F01">
      <w:pPr>
        <w:pStyle w:val="4"/>
        <w:tabs>
          <w:tab w:val="center" w:pos="358"/>
          <w:tab w:val="center" w:pos="5535"/>
        </w:tabs>
        <w:spacing w:after="3" w:line="259" w:lineRule="auto"/>
        <w:ind w:left="0" w:firstLine="0"/>
      </w:pPr>
      <w:r>
        <w:rPr>
          <w:color w:val="C00000"/>
          <w:lang w:val="en-US"/>
        </w:rPr>
        <w:t>V</w:t>
      </w:r>
      <w:r w:rsidRPr="006E3C2A">
        <w:rPr>
          <w:color w:val="C00000"/>
        </w:rPr>
        <w:t>.</w:t>
      </w:r>
      <w:r>
        <w:rPr>
          <w:color w:val="C00000"/>
          <w:lang w:val="en-US"/>
        </w:rPr>
        <w:t>C</w:t>
      </w:r>
      <w:r w:rsidR="000461D6">
        <w:rPr>
          <w:color w:val="C00000"/>
        </w:rPr>
        <w:t>ИСТЕМА РАБОТЫ СОЦИА</w:t>
      </w:r>
      <w:r w:rsidR="00C150E2">
        <w:rPr>
          <w:color w:val="C00000"/>
        </w:rPr>
        <w:t>ЛЬНО-ПСИХОЛОГИЧЕСКОЙ СЛУЖБЫ И П</w:t>
      </w:r>
      <w:r w:rsidR="000461D6">
        <w:rPr>
          <w:color w:val="C00000"/>
        </w:rPr>
        <w:t>Пк</w:t>
      </w:r>
    </w:p>
    <w:p w:rsidR="00A04E36" w:rsidRDefault="00A04E36">
      <w:pPr>
        <w:spacing w:after="24"/>
        <w:ind w:left="108"/>
        <w:jc w:val="center"/>
      </w:pPr>
    </w:p>
    <w:p w:rsidR="00A04E36" w:rsidRDefault="006E3C2A" w:rsidP="005A15CF">
      <w:pPr>
        <w:spacing w:after="25"/>
        <w:ind w:left="10" w:right="498" w:hanging="1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5</w:t>
      </w:r>
      <w:r w:rsidR="00906CE4">
        <w:rPr>
          <w:rFonts w:ascii="Times New Roman" w:eastAsia="Times New Roman" w:hAnsi="Times New Roman" w:cs="Times New Roman"/>
          <w:b/>
          <w:color w:val="002060"/>
          <w:sz w:val="24"/>
        </w:rPr>
        <w:t>.1.</w:t>
      </w:r>
      <w:r w:rsidR="00C22F01">
        <w:rPr>
          <w:rFonts w:ascii="Times New Roman" w:eastAsia="Times New Roman" w:hAnsi="Times New Roman" w:cs="Times New Roman"/>
          <w:b/>
          <w:color w:val="002060"/>
          <w:sz w:val="24"/>
        </w:rPr>
        <w:t xml:space="preserve"> </w:t>
      </w:r>
      <w:r w:rsidR="00906CE4">
        <w:rPr>
          <w:rFonts w:ascii="Times New Roman" w:eastAsia="Times New Roman" w:hAnsi="Times New Roman" w:cs="Times New Roman"/>
          <w:b/>
          <w:color w:val="002060"/>
          <w:sz w:val="24"/>
        </w:rPr>
        <w:t>РАБОТА ПСИХОЛОГО-</w:t>
      </w:r>
      <w:r w:rsidR="009E566F">
        <w:rPr>
          <w:rFonts w:ascii="Times New Roman" w:eastAsia="Times New Roman" w:hAnsi="Times New Roman" w:cs="Times New Roman"/>
          <w:b/>
          <w:color w:val="002060"/>
          <w:sz w:val="24"/>
        </w:rPr>
        <w:t>ПЕДАГОГИЧЕСКОГО</w:t>
      </w:r>
      <w:r w:rsidR="000461D6">
        <w:rPr>
          <w:rFonts w:ascii="Times New Roman" w:eastAsia="Times New Roman" w:hAnsi="Times New Roman" w:cs="Times New Roman"/>
          <w:b/>
          <w:color w:val="002060"/>
          <w:sz w:val="24"/>
        </w:rPr>
        <w:t xml:space="preserve"> КОНСИЛИУМА</w:t>
      </w:r>
    </w:p>
    <w:p w:rsidR="00F80378" w:rsidRDefault="00F80378">
      <w:pPr>
        <w:spacing w:after="5" w:line="271" w:lineRule="auto"/>
        <w:ind w:left="35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E36" w:rsidRPr="00C22F01" w:rsidRDefault="000461D6">
      <w:pPr>
        <w:spacing w:after="5" w:line="271" w:lineRule="auto"/>
        <w:ind w:left="355" w:hanging="10"/>
        <w:rPr>
          <w:sz w:val="28"/>
          <w:szCs w:val="28"/>
        </w:rPr>
      </w:pPr>
      <w:r w:rsidRPr="00C22F0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: </w:t>
      </w:r>
    </w:p>
    <w:p w:rsidR="00A04E36" w:rsidRPr="00C22F01" w:rsidRDefault="000461D6" w:rsidP="00C22F01">
      <w:pPr>
        <w:numPr>
          <w:ilvl w:val="0"/>
          <w:numId w:val="26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C22F01">
        <w:rPr>
          <w:rFonts w:ascii="Times New Roman" w:eastAsia="Times New Roman" w:hAnsi="Times New Roman" w:cs="Times New Roman"/>
          <w:sz w:val="28"/>
          <w:szCs w:val="28"/>
        </w:rPr>
        <w:t>Создание целостной системы, обеспечивающий оптимальные социально</w:t>
      </w:r>
      <w:r w:rsidR="00CB24FA" w:rsidRPr="00C22F0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2F01">
        <w:rPr>
          <w:rFonts w:ascii="Times New Roman" w:eastAsia="Times New Roman" w:hAnsi="Times New Roman" w:cs="Times New Roman"/>
          <w:sz w:val="28"/>
          <w:szCs w:val="28"/>
        </w:rPr>
        <w:t>психологические и педагогические условия жизнедеятельности, для обучающихся с трудностями в обучении, в соответствии с их возрастными и индивидуальными особенностями, уровнем актуального развития, состоянием соматического и нервно</w:t>
      </w:r>
      <w:r w:rsidR="00CB24FA" w:rsidRPr="00C22F0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2F01">
        <w:rPr>
          <w:rFonts w:ascii="Times New Roman" w:eastAsia="Times New Roman" w:hAnsi="Times New Roman" w:cs="Times New Roman"/>
          <w:sz w:val="28"/>
          <w:szCs w:val="28"/>
        </w:rPr>
        <w:t xml:space="preserve">психического здоровья. </w:t>
      </w:r>
    </w:p>
    <w:p w:rsidR="00A04E36" w:rsidRPr="00C22F01" w:rsidRDefault="000461D6" w:rsidP="00C22F01">
      <w:pPr>
        <w:numPr>
          <w:ilvl w:val="0"/>
          <w:numId w:val="26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C22F01">
        <w:rPr>
          <w:rFonts w:ascii="Times New Roman" w:eastAsia="Times New Roman" w:hAnsi="Times New Roman" w:cs="Times New Roman"/>
          <w:sz w:val="28"/>
          <w:szCs w:val="28"/>
        </w:rPr>
        <w:t xml:space="preserve">Выявление готовности ребенка к обучению в школе, определение у обучающихся степени сформированности школьных навыков, причин, вызывающих различные трудности в усвоении программы и их школьной адаптации. </w:t>
      </w:r>
    </w:p>
    <w:p w:rsidR="00A04E36" w:rsidRPr="00C22F01" w:rsidRDefault="000461D6" w:rsidP="00C22F01">
      <w:pPr>
        <w:numPr>
          <w:ilvl w:val="0"/>
          <w:numId w:val="26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C22F01">
        <w:rPr>
          <w:rFonts w:ascii="Times New Roman" w:eastAsia="Times New Roman" w:hAnsi="Times New Roman" w:cs="Times New Roman"/>
          <w:sz w:val="28"/>
          <w:szCs w:val="28"/>
        </w:rPr>
        <w:t xml:space="preserve">Выявление у обучающихся пробелов в знаниях по учебным дисциплинам. </w:t>
      </w:r>
    </w:p>
    <w:p w:rsidR="00A04E36" w:rsidRPr="00C22F01" w:rsidRDefault="000461D6" w:rsidP="00C22F01">
      <w:pPr>
        <w:numPr>
          <w:ilvl w:val="0"/>
          <w:numId w:val="26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C22F01">
        <w:rPr>
          <w:rFonts w:ascii="Times New Roman" w:eastAsia="Times New Roman" w:hAnsi="Times New Roman" w:cs="Times New Roman"/>
          <w:sz w:val="28"/>
          <w:szCs w:val="28"/>
        </w:rPr>
        <w:t xml:space="preserve">Выявление нарушений различных компонентов речевой системы обучающихся. </w:t>
      </w:r>
    </w:p>
    <w:p w:rsidR="00537774" w:rsidRPr="00F80378" w:rsidRDefault="000461D6" w:rsidP="00C22F01">
      <w:pPr>
        <w:numPr>
          <w:ilvl w:val="0"/>
          <w:numId w:val="26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C22F01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ровня программы и дальнейшего образовательного маршрута. </w:t>
      </w:r>
    </w:p>
    <w:p w:rsidR="00F80378" w:rsidRDefault="00F80378" w:rsidP="00F80378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378" w:rsidRDefault="00F80378" w:rsidP="00F80378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378" w:rsidRPr="00C22F01" w:rsidRDefault="00F80378" w:rsidP="00F80378">
      <w:pPr>
        <w:spacing w:after="13" w:line="240" w:lineRule="auto"/>
        <w:ind w:right="317"/>
        <w:jc w:val="both"/>
        <w:rPr>
          <w:sz w:val="28"/>
          <w:szCs w:val="28"/>
        </w:rPr>
      </w:pPr>
    </w:p>
    <w:p w:rsidR="00537774" w:rsidRDefault="00537774">
      <w:pPr>
        <w:spacing w:after="0"/>
        <w:ind w:left="360"/>
      </w:pPr>
    </w:p>
    <w:tbl>
      <w:tblPr>
        <w:tblStyle w:val="TableGrid"/>
        <w:tblW w:w="9575" w:type="dxa"/>
        <w:tblInd w:w="249" w:type="dxa"/>
        <w:tblCellMar>
          <w:top w:w="8" w:type="dxa"/>
          <w:left w:w="105" w:type="dxa"/>
          <w:right w:w="46" w:type="dxa"/>
        </w:tblCellMar>
        <w:tblLook w:val="04A0" w:firstRow="1" w:lastRow="0" w:firstColumn="1" w:lastColumn="0" w:noHBand="0" w:noVBand="1"/>
      </w:tblPr>
      <w:tblGrid>
        <w:gridCol w:w="554"/>
        <w:gridCol w:w="4914"/>
        <w:gridCol w:w="1880"/>
        <w:gridCol w:w="2227"/>
      </w:tblGrid>
      <w:tr w:rsidR="00A04E36" w:rsidTr="00FF5807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  <w:p w:rsidR="00A04E36" w:rsidRDefault="00A04E36"/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A04E36" w:rsidTr="00FF5807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Изучение документов вновь</w:t>
            </w:r>
            <w:r w:rsidR="000036FC"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 w:rsidR="009714B0">
              <w:rPr>
                <w:rFonts w:ascii="Times New Roman" w:eastAsia="Times New Roman" w:hAnsi="Times New Roman" w:cs="Times New Roman"/>
                <w:sz w:val="24"/>
              </w:rPr>
              <w:t>ступивших обучающихся в 2025-2026 учеб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="009714B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16D1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</w:tr>
      <w:tr w:rsidR="00A04E36">
        <w:trPr>
          <w:trHeight w:val="288"/>
        </w:trPr>
        <w:tc>
          <w:tcPr>
            <w:tcW w:w="95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 заседание </w:t>
            </w:r>
          </w:p>
        </w:tc>
      </w:tr>
      <w:tr w:rsidR="00A04E36" w:rsidTr="00FF5807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F580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E6E6C">
            <w:r>
              <w:rPr>
                <w:rFonts w:ascii="Times New Roman" w:eastAsia="Times New Roman" w:hAnsi="Times New Roman" w:cs="Times New Roman"/>
                <w:sz w:val="24"/>
              </w:rPr>
              <w:t>Определение состава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Пк. Распредел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е обязанностей между членами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  <w:p w:rsidR="00A04E36" w:rsidRDefault="00A04E36">
            <w:pPr>
              <w:jc w:val="center"/>
            </w:pP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УВР </w:t>
            </w:r>
          </w:p>
        </w:tc>
      </w:tr>
      <w:tr w:rsidR="00A04E36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8404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E566F">
            <w:r>
              <w:rPr>
                <w:rFonts w:ascii="Times New Roman" w:eastAsia="Times New Roman" w:hAnsi="Times New Roman" w:cs="Times New Roman"/>
                <w:sz w:val="24"/>
              </w:rPr>
              <w:t xml:space="preserve">Обсуждение и </w:t>
            </w:r>
            <w:r w:rsidR="00C22F01">
              <w:rPr>
                <w:rFonts w:ascii="Times New Roman" w:eastAsia="Times New Roman" w:hAnsi="Times New Roman" w:cs="Times New Roman"/>
                <w:sz w:val="24"/>
              </w:rPr>
              <w:t>утверждение плана работы н</w:t>
            </w:r>
            <w:r w:rsidR="009714B0">
              <w:rPr>
                <w:rFonts w:ascii="Times New Roman" w:eastAsia="Times New Roman" w:hAnsi="Times New Roman" w:cs="Times New Roman"/>
                <w:sz w:val="24"/>
              </w:rPr>
              <w:t>а 2025-20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</w:tr>
      <w:tr w:rsidR="00A04E36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8404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E566F">
            <w:r>
              <w:rPr>
                <w:rFonts w:ascii="Times New Roman" w:eastAsia="Times New Roman" w:hAnsi="Times New Roman" w:cs="Times New Roman"/>
                <w:sz w:val="24"/>
              </w:rPr>
              <w:t>Комплектование классов согласно зая</w:t>
            </w:r>
            <w:r w:rsidR="00C84043">
              <w:rPr>
                <w:rFonts w:ascii="Times New Roman" w:eastAsia="Times New Roman" w:hAnsi="Times New Roman" w:cs="Times New Roman"/>
                <w:sz w:val="24"/>
              </w:rPr>
              <w:t>влений родителей и заключений 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FF5807">
        <w:trPr>
          <w:trHeight w:val="360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</w:t>
            </w:r>
            <w:r w:rsidR="000036FC">
              <w:rPr>
                <w:rFonts w:ascii="Times New Roman" w:eastAsia="Times New Roman" w:hAnsi="Times New Roman" w:cs="Times New Roman"/>
                <w:sz w:val="24"/>
              </w:rPr>
              <w:t>сное обследование обучающихся 1</w:t>
            </w:r>
            <w:r w:rsidR="00C22F0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C3759F">
              <w:rPr>
                <w:rFonts w:ascii="Times New Roman" w:eastAsia="Times New Roman" w:hAnsi="Times New Roman" w:cs="Times New Roman"/>
                <w:sz w:val="24"/>
              </w:rPr>
              <w:t>х классов</w:t>
            </w:r>
            <w:r w:rsidR="00793FEA">
              <w:rPr>
                <w:rFonts w:ascii="Times New Roman" w:eastAsia="Times New Roman" w:hAnsi="Times New Roman" w:cs="Times New Roman"/>
                <w:sz w:val="24"/>
              </w:rPr>
              <w:t xml:space="preserve"> и вновь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ивших детей по следующим направлениям: </w:t>
            </w:r>
          </w:p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    а) изучение личностных особенностей ребенка, эмоционально-волевая сфера; </w:t>
            </w:r>
          </w:p>
          <w:p w:rsidR="00A04E36" w:rsidRDefault="000461D6" w:rsidP="00C22F01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б) выявление уровня познавательной и учебной деятельности; </w:t>
            </w:r>
          </w:p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    в) изучение уровня социального развития и социальная адаптация; </w:t>
            </w:r>
          </w:p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    г) определение уровня сформированности речевого развития. </w:t>
            </w:r>
          </w:p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обучающихся, нуждающихся в психолого-педагогическом сопровождении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A04E36" w:rsidRDefault="00A04E36">
            <w:pPr>
              <w:jc w:val="center"/>
            </w:pP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8" w:righ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</w:t>
            </w:r>
            <w:r w:rsidR="00F16D17">
              <w:rPr>
                <w:rFonts w:ascii="Times New Roman" w:eastAsia="Times New Roman" w:hAnsi="Times New Roman" w:cs="Times New Roman"/>
                <w:sz w:val="24"/>
              </w:rPr>
              <w:t>ециалисты 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</w:tr>
      <w:tr w:rsidR="00A04E36" w:rsidTr="00FF5807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логопедических групп по результатам обследования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840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 2 по 1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логопеды </w:t>
            </w:r>
          </w:p>
          <w:p w:rsidR="00A04E36" w:rsidRDefault="00A04E36">
            <w:pPr>
              <w:jc w:val="center"/>
            </w:pPr>
          </w:p>
        </w:tc>
      </w:tr>
      <w:tr w:rsidR="00A04E36" w:rsidTr="00FF5807">
        <w:trPr>
          <w:trHeight w:val="836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right="6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групп обучающихся  по результатам обследования для занятий у педагога-психолога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840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 2 по 1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сентября 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008" w:right="86" w:hanging="9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 </w:t>
            </w:r>
          </w:p>
        </w:tc>
      </w:tr>
      <w:tr w:rsidR="00A04E36">
        <w:trPr>
          <w:trHeight w:val="288"/>
        </w:trPr>
        <w:tc>
          <w:tcPr>
            <w:tcW w:w="95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I заседание </w:t>
            </w:r>
          </w:p>
        </w:tc>
      </w:tr>
      <w:tr w:rsidR="00A04E36" w:rsidTr="00FF5807">
        <w:trPr>
          <w:trHeight w:val="843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диагностического обследования обучающихся 1-х классов и вновь </w:t>
            </w:r>
          </w:p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ивших детей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0742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</w:tr>
    </w:tbl>
    <w:p w:rsidR="00A04E36" w:rsidRDefault="00A04E36">
      <w:pPr>
        <w:spacing w:after="0"/>
        <w:ind w:left="-1059" w:right="776"/>
      </w:pPr>
    </w:p>
    <w:tbl>
      <w:tblPr>
        <w:tblStyle w:val="TableGrid"/>
        <w:tblW w:w="9575" w:type="dxa"/>
        <w:tblInd w:w="249" w:type="dxa"/>
        <w:tblCellMar>
          <w:top w:w="8" w:type="dxa"/>
          <w:left w:w="105" w:type="dxa"/>
          <w:right w:w="46" w:type="dxa"/>
        </w:tblCellMar>
        <w:tblLook w:val="04A0" w:firstRow="1" w:lastRow="0" w:firstColumn="1" w:lastColumn="0" w:noHBand="0" w:noVBand="1"/>
      </w:tblPr>
      <w:tblGrid>
        <w:gridCol w:w="554"/>
        <w:gridCol w:w="4914"/>
        <w:gridCol w:w="1880"/>
        <w:gridCol w:w="2227"/>
      </w:tblGrid>
      <w:tr w:rsidR="00A04E36" w:rsidTr="002B77D3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right="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очнение и корректировка образовательного маршрута обучающихся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>
        <w:trPr>
          <w:trHeight w:val="288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уждение проблем обучения и воспитания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2B77D3">
        <w:trPr>
          <w:trHeight w:val="166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84043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="00304666">
              <w:rPr>
                <w:rFonts w:ascii="Times New Roman" w:eastAsia="Times New Roman" w:hAnsi="Times New Roman" w:cs="Times New Roman"/>
                <w:sz w:val="24"/>
              </w:rPr>
              <w:t xml:space="preserve">процесс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учебно</w:t>
            </w:r>
            <w:r w:rsidR="00C3759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воспитательной деяте</w:t>
            </w:r>
            <w:r w:rsidR="00304666">
              <w:rPr>
                <w:rFonts w:ascii="Times New Roman" w:eastAsia="Times New Roman" w:hAnsi="Times New Roman" w:cs="Times New Roman"/>
                <w:sz w:val="24"/>
              </w:rPr>
              <w:t xml:space="preserve">льности по запросам родителей,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учителей-предметников, воспитателей. </w:t>
            </w:r>
          </w:p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индивидуальных программ развития и обучения проблемных детей.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02"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0742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</w:tr>
      <w:tr w:rsidR="00A04E36">
        <w:trPr>
          <w:trHeight w:val="288"/>
        </w:trPr>
        <w:tc>
          <w:tcPr>
            <w:tcW w:w="95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II заседание </w:t>
            </w:r>
          </w:p>
        </w:tc>
      </w:tr>
      <w:tr w:rsidR="00A04E36" w:rsidTr="002B77D3">
        <w:trPr>
          <w:trHeight w:val="835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04666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E223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47217" w:rsidP="00C22F01">
            <w:pPr>
              <w:ind w:right="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ация обучающихся 1</w:t>
            </w:r>
            <w:r w:rsidR="00C22F0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х классов.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Успешность адаптации и психологическая комфортность обучения </w:t>
            </w:r>
          </w:p>
          <w:p w:rsidR="00F80378" w:rsidRDefault="00F80378" w:rsidP="00C22F01">
            <w:pPr>
              <w:ind w:right="65"/>
              <w:jc w:val="both"/>
            </w:pPr>
          </w:p>
        </w:tc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</w:tr>
      <w:tr w:rsidR="00A04E36" w:rsidTr="002B77D3">
        <w:trPr>
          <w:trHeight w:val="836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04666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E223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ы адаптации к ситуации предметного обучения обучающихся 5-х </w:t>
            </w:r>
          </w:p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ов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008" w:right="86" w:hanging="9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 </w:t>
            </w:r>
          </w:p>
        </w:tc>
      </w:tr>
      <w:tr w:rsidR="00A04E36" w:rsidTr="00C22F01">
        <w:trPr>
          <w:trHeight w:val="903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04666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E223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spacing w:after="51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 логопеда о работе с детьми</w:t>
            </w:r>
            <w:r w:rsidR="002B677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смотрение вопроса о преемственности в работе учителя и логопеда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  <w:p w:rsidR="00A04E36" w:rsidRDefault="00A04E36">
            <w:pPr>
              <w:jc w:val="center"/>
            </w:pP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0742D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, учителя-логопеды </w:t>
            </w:r>
          </w:p>
          <w:p w:rsidR="00A04E36" w:rsidRDefault="00A04E36">
            <w:pPr>
              <w:jc w:val="center"/>
            </w:pPr>
          </w:p>
          <w:p w:rsidR="00A04E36" w:rsidRDefault="00A04E36">
            <w:pPr>
              <w:jc w:val="center"/>
            </w:pPr>
          </w:p>
        </w:tc>
      </w:tr>
      <w:tr w:rsidR="00A04E36" w:rsidTr="009E566F">
        <w:trPr>
          <w:trHeight w:val="1117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04666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E223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righ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и обсуждение обучающихся, испытывающих трудности в обучении, имеющих стойкие проблемы развития, отклонения поведенческого характера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A04E3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A04E36"/>
        </w:tc>
      </w:tr>
      <w:tr w:rsidR="00A04E36" w:rsidTr="009E566F">
        <w:trPr>
          <w:trHeight w:val="836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E223B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righ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обучающихся нуждающихся в дополнительных занятиях с логопедом и психолог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9E56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9E566F">
            <w:pPr>
              <w:jc w:val="center"/>
            </w:pPr>
          </w:p>
        </w:tc>
      </w:tr>
      <w:tr w:rsidR="00A04E36" w:rsidTr="002B77D3">
        <w:trPr>
          <w:trHeight w:val="1117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566F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9E223B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spacing w:after="54"/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леживание динамики развития обучающихся начального звена и эффективности индивидуальных </w:t>
            </w:r>
          </w:p>
          <w:p w:rsidR="00A04E36" w:rsidRDefault="000461D6" w:rsidP="00C22F0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онных программ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  <w:p w:rsidR="00A04E36" w:rsidRDefault="00A04E36">
            <w:pPr>
              <w:jc w:val="center"/>
            </w:pP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0742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</w:tr>
      <w:tr w:rsidR="00A04E36">
        <w:trPr>
          <w:trHeight w:val="835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ранее составленных коррекционно-развивающих программ в </w:t>
            </w:r>
          </w:p>
          <w:p w:rsidR="00A04E36" w:rsidRDefault="000461D6" w:rsidP="00C22F01">
            <w:r>
              <w:rPr>
                <w:rFonts w:ascii="Times New Roman" w:eastAsia="Times New Roman" w:hAnsi="Times New Roman" w:cs="Times New Roman"/>
                <w:sz w:val="24"/>
              </w:rPr>
              <w:t xml:space="preserve">случае их неэффективност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2B77D3">
        <w:trPr>
          <w:trHeight w:val="843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ледование обучающихся 4 класса с целью выявления интересов, способностей к трудовой деятельности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A04E36" w:rsidRDefault="00A04E36">
            <w:pPr>
              <w:jc w:val="center"/>
            </w:pP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0742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</w:tr>
      <w:tr w:rsidR="00A04E36">
        <w:trPr>
          <w:trHeight w:val="836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566F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E223B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22F01">
            <w:pPr>
              <w:ind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ледование обучающихся 4 класса с целью определения уровня психологической готовности к переходу в среднее звено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>
        <w:trPr>
          <w:trHeight w:val="288"/>
        </w:trPr>
        <w:tc>
          <w:tcPr>
            <w:tcW w:w="95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V заседание </w:t>
            </w:r>
          </w:p>
        </w:tc>
      </w:tr>
      <w:tr w:rsidR="00A04E36" w:rsidTr="002B77D3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E223B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ровождение обучающихся 4 класса в условиях образовательного учреждения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  <w:p w:rsidR="00A04E36" w:rsidRDefault="00A04E36">
            <w:pPr>
              <w:jc w:val="center"/>
            </w:pP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0742D">
            <w:pPr>
              <w:ind w:left="1008" w:right="302" w:hanging="706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 </w:t>
            </w:r>
          </w:p>
        </w:tc>
      </w:tr>
      <w:tr w:rsidR="00A04E36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E223B">
            <w:r>
              <w:rPr>
                <w:rFonts w:ascii="Times New Roman" w:eastAsia="Times New Roman" w:hAnsi="Times New Roman" w:cs="Times New Roman"/>
                <w:sz w:val="24"/>
              </w:rPr>
              <w:t xml:space="preserve">Преемственность в обучении и воспитании между классами и уровнями обучения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A04E36" w:rsidRDefault="00A04E36"/>
        </w:tc>
      </w:tr>
      <w:tr w:rsidR="00A04E36" w:rsidTr="002B77D3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E223B">
            <w:r>
              <w:rPr>
                <w:rFonts w:ascii="Times New Roman" w:eastAsia="Times New Roman" w:hAnsi="Times New Roman" w:cs="Times New Roman"/>
                <w:sz w:val="24"/>
              </w:rPr>
              <w:t>Итоги раб</w:t>
            </w:r>
            <w:r w:rsidR="002B677E">
              <w:rPr>
                <w:rFonts w:ascii="Times New Roman" w:eastAsia="Times New Roman" w:hAnsi="Times New Roman" w:cs="Times New Roman"/>
                <w:sz w:val="24"/>
              </w:rPr>
              <w:t>оты ш</w:t>
            </w:r>
            <w:r w:rsidR="00534FF2">
              <w:rPr>
                <w:rFonts w:ascii="Times New Roman" w:eastAsia="Times New Roman" w:hAnsi="Times New Roman" w:cs="Times New Roman"/>
                <w:sz w:val="24"/>
              </w:rPr>
              <w:t>кольного консилиума за 2024-20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  <w:p w:rsidR="00A04E36" w:rsidRDefault="00A04E36">
            <w:pPr>
              <w:jc w:val="center"/>
            </w:pP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16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ь </w:t>
            </w:r>
          </w:p>
          <w:p w:rsidR="00A04E36" w:rsidRDefault="0040742D">
            <w:pPr>
              <w:spacing w:after="47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Пк, специалисты</w:t>
            </w:r>
            <w:r w:rsidR="009E223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04E36" w:rsidRDefault="009E223B" w:rsidP="009E223B">
            <w:pPr>
              <w:ind w:right="3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742D">
              <w:rPr>
                <w:rFonts w:ascii="Times New Roman" w:eastAsia="Times New Roman" w:hAnsi="Times New Roman" w:cs="Times New Roman"/>
                <w:sz w:val="24"/>
              </w:rPr>
              <w:t xml:space="preserve"> члены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</w:tr>
      <w:tr w:rsidR="00A04E36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B677E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ы специалистов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о проделанной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е за год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</w:tr>
      <w:tr w:rsidR="00A04E36" w:rsidRPr="00CA3E6B">
        <w:trPr>
          <w:trHeight w:val="56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793FEA">
              <w:rPr>
                <w:rFonts w:ascii="Times New Roman" w:eastAsia="Times New Roman" w:hAnsi="Times New Roman" w:cs="Times New Roman"/>
                <w:sz w:val="24"/>
              </w:rPr>
              <w:t>ост</w:t>
            </w:r>
            <w:r w:rsidR="009714B0">
              <w:rPr>
                <w:rFonts w:ascii="Times New Roman" w:eastAsia="Times New Roman" w:hAnsi="Times New Roman" w:cs="Times New Roman"/>
                <w:sz w:val="24"/>
              </w:rPr>
              <w:t>авление проекта плана на 2026-20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</w:tr>
      <w:tr w:rsidR="00A04E36" w:rsidTr="002B77D3">
        <w:trPr>
          <w:trHeight w:val="289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/>
        </w:tc>
        <w:tc>
          <w:tcPr>
            <w:tcW w:w="902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плановые заседания</w:t>
            </w:r>
          </w:p>
        </w:tc>
      </w:tr>
      <w:tr w:rsidR="00A04E36" w:rsidTr="002B77D3">
        <w:trPr>
          <w:trHeight w:val="835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102CC">
            <w:pPr>
              <w:ind w:right="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вод обучающихся на индивидуальные образовательные маршруты, уточнение диагноза, изменение формы обучения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074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Пк, члены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</w:tr>
      <w:tr w:rsidR="00A04E36" w:rsidTr="00793FEA">
        <w:trPr>
          <w:trHeight w:val="103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E223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93FEA" w:rsidP="00793FEA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родителей: учителем</w:t>
            </w:r>
            <w:r w:rsidR="00CA3E6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логопедом, п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гогом-психологом, социальным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едагогом, медицинской сестрой </w:t>
            </w:r>
          </w:p>
          <w:p w:rsidR="00A04E36" w:rsidRDefault="00A04E36"/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 мере необходимости) 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0742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</w:p>
        </w:tc>
      </w:tr>
    </w:tbl>
    <w:p w:rsidR="00B42F5C" w:rsidRPr="00B42F5C" w:rsidRDefault="00B42F5C" w:rsidP="00537774">
      <w:pPr>
        <w:spacing w:after="30"/>
        <w:ind w:left="360"/>
      </w:pPr>
    </w:p>
    <w:p w:rsidR="00F80378" w:rsidRDefault="00F80378" w:rsidP="005A15CF">
      <w:pPr>
        <w:pStyle w:val="5"/>
        <w:spacing w:after="1"/>
        <w:ind w:left="0" w:right="713" w:firstLine="0"/>
      </w:pPr>
    </w:p>
    <w:p w:rsidR="00A04E36" w:rsidRDefault="000461D6" w:rsidP="005A15CF">
      <w:pPr>
        <w:pStyle w:val="5"/>
        <w:spacing w:after="1"/>
        <w:ind w:left="0" w:right="713" w:firstLine="0"/>
      </w:pPr>
      <w:r>
        <w:t xml:space="preserve">5.2 </w:t>
      </w:r>
      <w:r>
        <w:rPr>
          <w:color w:val="002060"/>
        </w:rPr>
        <w:t>ПЛАН РАБОТЫ ПЕДАГОГА-ПСИХОЛОГА</w:t>
      </w:r>
    </w:p>
    <w:p w:rsidR="00A04E36" w:rsidRDefault="00A04E36">
      <w:pPr>
        <w:spacing w:after="32"/>
        <w:ind w:left="108"/>
        <w:jc w:val="center"/>
      </w:pPr>
    </w:p>
    <w:p w:rsidR="00A04E36" w:rsidRPr="00793FEA" w:rsidRDefault="000461D6">
      <w:pPr>
        <w:pStyle w:val="6"/>
        <w:ind w:left="1032" w:right="979"/>
        <w:rPr>
          <w:sz w:val="28"/>
          <w:szCs w:val="28"/>
        </w:rPr>
      </w:pPr>
      <w:r w:rsidRPr="00793FEA">
        <w:rPr>
          <w:sz w:val="28"/>
          <w:szCs w:val="28"/>
        </w:rPr>
        <w:t xml:space="preserve">План работы педагога-психолога </w:t>
      </w:r>
    </w:p>
    <w:p w:rsidR="00A04E36" w:rsidRPr="00793FEA" w:rsidRDefault="00A04E36">
      <w:pPr>
        <w:spacing w:after="16"/>
        <w:ind w:left="108"/>
        <w:jc w:val="center"/>
        <w:rPr>
          <w:sz w:val="28"/>
          <w:szCs w:val="28"/>
        </w:rPr>
      </w:pPr>
    </w:p>
    <w:p w:rsidR="009E223B" w:rsidRPr="00793FEA" w:rsidRDefault="000461D6" w:rsidP="00534FF2">
      <w:pPr>
        <w:spacing w:after="13" w:line="240" w:lineRule="auto"/>
        <w:ind w:left="142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793FEA">
        <w:rPr>
          <w:rFonts w:ascii="Times New Roman" w:eastAsia="Times New Roman" w:hAnsi="Times New Roman" w:cs="Times New Roman"/>
          <w:sz w:val="28"/>
          <w:szCs w:val="28"/>
        </w:rPr>
        <w:t xml:space="preserve"> создание </w:t>
      </w:r>
      <w:r w:rsidRPr="00793FEA">
        <w:rPr>
          <w:rFonts w:ascii="Times New Roman" w:eastAsia="Times New Roman" w:hAnsi="Times New Roman" w:cs="Times New Roman"/>
          <w:sz w:val="28"/>
          <w:szCs w:val="28"/>
        </w:rPr>
        <w:t>комплекса условий, обеспечивающих психологический комфорт всех участников образовательного процесса</w:t>
      </w:r>
      <w:r w:rsidR="009E223B" w:rsidRPr="00793F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E36" w:rsidRPr="00793FEA" w:rsidRDefault="005A15CF" w:rsidP="00534FF2">
      <w:pPr>
        <w:spacing w:after="13" w:line="240" w:lineRule="auto"/>
        <w:ind w:right="3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61D6" w:rsidRPr="00793FE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04E36" w:rsidRPr="00793FEA" w:rsidRDefault="000461D6" w:rsidP="00534FF2">
      <w:pPr>
        <w:numPr>
          <w:ilvl w:val="0"/>
          <w:numId w:val="27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выявление детей с трудностями адаптации, обусловленными ограниченными возможностями здоровья; </w:t>
      </w:r>
    </w:p>
    <w:p w:rsidR="00A04E36" w:rsidRPr="00793FEA" w:rsidRDefault="000461D6" w:rsidP="00534FF2">
      <w:pPr>
        <w:numPr>
          <w:ilvl w:val="0"/>
          <w:numId w:val="27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расширение адаптивных возможностей личности, определяющих готовность к решению доступных проблем в различных сферах жизнедеятельности; </w:t>
      </w:r>
    </w:p>
    <w:p w:rsidR="00A04E36" w:rsidRPr="00793FEA" w:rsidRDefault="000461D6" w:rsidP="00534FF2">
      <w:pPr>
        <w:numPr>
          <w:ilvl w:val="0"/>
          <w:numId w:val="27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коммуникативной компетенции, форм и навыков конструктивного личностного общения в группе сверстников; </w:t>
      </w:r>
    </w:p>
    <w:p w:rsidR="00A04E36" w:rsidRPr="00793FEA" w:rsidRDefault="000461D6" w:rsidP="00534FF2">
      <w:pPr>
        <w:numPr>
          <w:ilvl w:val="0"/>
          <w:numId w:val="27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помощь в решении личностных трудностей и проблем социализации, в построении конструктивных отношений с родителями и сверстниками;  </w:t>
      </w:r>
    </w:p>
    <w:p w:rsidR="00A04E36" w:rsidRPr="00793FEA" w:rsidRDefault="000461D6" w:rsidP="00534FF2">
      <w:pPr>
        <w:numPr>
          <w:ilvl w:val="0"/>
          <w:numId w:val="27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помощь в профессиональном самоопределении и профориентации;  </w:t>
      </w:r>
    </w:p>
    <w:p w:rsidR="00A04E36" w:rsidRPr="00793FEA" w:rsidRDefault="000461D6" w:rsidP="00534FF2">
      <w:pPr>
        <w:numPr>
          <w:ilvl w:val="0"/>
          <w:numId w:val="27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оказание консультативной и методической помощи родителям (законным представителям) детей с ограниченными возможностями здоровья по психологическим вопросам. </w:t>
      </w:r>
    </w:p>
    <w:p w:rsidR="00A04E36" w:rsidRPr="00793FEA" w:rsidRDefault="000461D6" w:rsidP="00534FF2">
      <w:pPr>
        <w:numPr>
          <w:ilvl w:val="0"/>
          <w:numId w:val="27"/>
        </w:numPr>
        <w:spacing w:after="13" w:line="240" w:lineRule="auto"/>
        <w:ind w:left="1080"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учебной и социальной дезадаптации, девиантного поведения.  </w:t>
      </w:r>
    </w:p>
    <w:p w:rsidR="00A04E36" w:rsidRPr="00793FEA" w:rsidRDefault="00A04E36" w:rsidP="00534FF2">
      <w:pPr>
        <w:spacing w:after="34" w:line="240" w:lineRule="auto"/>
        <w:ind w:left="1081"/>
        <w:rPr>
          <w:sz w:val="28"/>
          <w:szCs w:val="28"/>
        </w:rPr>
      </w:pPr>
    </w:p>
    <w:p w:rsidR="00A04E36" w:rsidRPr="00793FEA" w:rsidRDefault="000461D6" w:rsidP="00793FEA">
      <w:pPr>
        <w:pStyle w:val="6"/>
        <w:spacing w:line="240" w:lineRule="auto"/>
        <w:ind w:left="1032" w:right="986"/>
        <w:rPr>
          <w:sz w:val="28"/>
          <w:szCs w:val="28"/>
        </w:rPr>
      </w:pPr>
      <w:r w:rsidRPr="00793FEA">
        <w:rPr>
          <w:sz w:val="28"/>
          <w:szCs w:val="28"/>
        </w:rPr>
        <w:t xml:space="preserve">Направления деятельности </w:t>
      </w:r>
    </w:p>
    <w:p w:rsidR="00A04E36" w:rsidRPr="00793FEA" w:rsidRDefault="00A04E36" w:rsidP="00793FEA">
      <w:pPr>
        <w:spacing w:after="37" w:line="240" w:lineRule="auto"/>
        <w:ind w:left="108"/>
        <w:jc w:val="center"/>
        <w:rPr>
          <w:sz w:val="28"/>
          <w:szCs w:val="28"/>
        </w:rPr>
      </w:pPr>
    </w:p>
    <w:p w:rsidR="00A04E36" w:rsidRPr="00793FEA" w:rsidRDefault="000461D6" w:rsidP="00793FEA">
      <w:pPr>
        <w:numPr>
          <w:ilvl w:val="0"/>
          <w:numId w:val="28"/>
        </w:numPr>
        <w:spacing w:after="13" w:line="240" w:lineRule="auto"/>
        <w:ind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диагностика; </w:t>
      </w:r>
    </w:p>
    <w:p w:rsidR="00A04E36" w:rsidRPr="00793FEA" w:rsidRDefault="000461D6" w:rsidP="00793FEA">
      <w:pPr>
        <w:numPr>
          <w:ilvl w:val="0"/>
          <w:numId w:val="28"/>
        </w:numPr>
        <w:spacing w:after="13" w:line="240" w:lineRule="auto"/>
        <w:ind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; </w:t>
      </w:r>
    </w:p>
    <w:p w:rsidR="00A04E36" w:rsidRPr="00793FEA" w:rsidRDefault="000461D6" w:rsidP="00793FEA">
      <w:pPr>
        <w:numPr>
          <w:ilvl w:val="0"/>
          <w:numId w:val="28"/>
        </w:numPr>
        <w:spacing w:after="13" w:line="240" w:lineRule="auto"/>
        <w:ind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 – развивающая работа; </w:t>
      </w:r>
    </w:p>
    <w:p w:rsidR="00A04E36" w:rsidRPr="00793FEA" w:rsidRDefault="000461D6" w:rsidP="00793FEA">
      <w:pPr>
        <w:numPr>
          <w:ilvl w:val="0"/>
          <w:numId w:val="28"/>
        </w:numPr>
        <w:spacing w:after="13" w:line="240" w:lineRule="auto"/>
        <w:ind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; </w:t>
      </w:r>
    </w:p>
    <w:p w:rsidR="00793FEA" w:rsidRPr="00793FEA" w:rsidRDefault="000461D6" w:rsidP="00793FEA">
      <w:pPr>
        <w:numPr>
          <w:ilvl w:val="0"/>
          <w:numId w:val="28"/>
        </w:numPr>
        <w:spacing w:after="20" w:line="240" w:lineRule="auto"/>
        <w:ind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е просвещение; </w:t>
      </w:r>
    </w:p>
    <w:p w:rsidR="00793FEA" w:rsidRPr="00793FEA" w:rsidRDefault="000461D6" w:rsidP="00793FEA">
      <w:pPr>
        <w:numPr>
          <w:ilvl w:val="0"/>
          <w:numId w:val="28"/>
        </w:numPr>
        <w:spacing w:after="20" w:line="240" w:lineRule="auto"/>
        <w:ind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 – методическая работа; </w:t>
      </w:r>
    </w:p>
    <w:p w:rsidR="00A04E36" w:rsidRPr="00793FEA" w:rsidRDefault="000461D6" w:rsidP="00793FEA">
      <w:pPr>
        <w:numPr>
          <w:ilvl w:val="0"/>
          <w:numId w:val="28"/>
        </w:numPr>
        <w:spacing w:after="20" w:line="240" w:lineRule="auto"/>
        <w:ind w:right="317" w:hanging="36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экспертная работа. </w:t>
      </w:r>
    </w:p>
    <w:p w:rsidR="00A04E36" w:rsidRPr="00793FEA" w:rsidRDefault="000461D6" w:rsidP="00793FEA">
      <w:pPr>
        <w:pStyle w:val="6"/>
        <w:spacing w:line="240" w:lineRule="auto"/>
        <w:ind w:left="1032" w:right="258"/>
        <w:rPr>
          <w:sz w:val="28"/>
          <w:szCs w:val="28"/>
        </w:rPr>
      </w:pPr>
      <w:r w:rsidRPr="00793FEA">
        <w:rPr>
          <w:sz w:val="28"/>
          <w:szCs w:val="28"/>
        </w:rPr>
        <w:t xml:space="preserve">Формы работы </w:t>
      </w:r>
    </w:p>
    <w:p w:rsidR="00A04E36" w:rsidRPr="00793FEA" w:rsidRDefault="00A04E36" w:rsidP="00793FEA">
      <w:pPr>
        <w:spacing w:after="46" w:line="240" w:lineRule="auto"/>
        <w:ind w:left="1081"/>
        <w:rPr>
          <w:sz w:val="28"/>
          <w:szCs w:val="28"/>
        </w:rPr>
      </w:pPr>
    </w:p>
    <w:p w:rsidR="00A04E36" w:rsidRPr="00793FEA" w:rsidRDefault="000461D6" w:rsidP="00793FEA">
      <w:pPr>
        <w:numPr>
          <w:ilvl w:val="0"/>
          <w:numId w:val="29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работа. </w:t>
      </w:r>
    </w:p>
    <w:p w:rsidR="00A04E36" w:rsidRPr="00793FEA" w:rsidRDefault="000461D6" w:rsidP="00793FEA">
      <w:pPr>
        <w:numPr>
          <w:ilvl w:val="0"/>
          <w:numId w:val="29"/>
        </w:numPr>
        <w:spacing w:after="13" w:line="240" w:lineRule="auto"/>
        <w:ind w:left="1138" w:right="317" w:hanging="418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Групповая работа. </w:t>
      </w:r>
    </w:p>
    <w:p w:rsidR="005A15CF" w:rsidRPr="00793FEA" w:rsidRDefault="005A15CF" w:rsidP="00793FEA">
      <w:pPr>
        <w:spacing w:after="5" w:line="240" w:lineRule="auto"/>
        <w:ind w:left="345" w:right="3272" w:firstLine="385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CA8" w:rsidRPr="00793FEA" w:rsidRDefault="000461D6" w:rsidP="00793FEA">
      <w:pPr>
        <w:spacing w:after="5" w:line="240" w:lineRule="auto"/>
        <w:ind w:left="345" w:right="3272" w:firstLine="38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b/>
          <w:sz w:val="28"/>
          <w:szCs w:val="28"/>
        </w:rPr>
        <w:t>Работа с педагогами</w:t>
      </w:r>
    </w:p>
    <w:p w:rsidR="00A04E36" w:rsidRPr="00793FEA" w:rsidRDefault="000461D6" w:rsidP="00793FEA">
      <w:pPr>
        <w:spacing w:after="5" w:line="240" w:lineRule="auto"/>
        <w:ind w:right="3272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: </w:t>
      </w:r>
    </w:p>
    <w:p w:rsidR="00793FEA" w:rsidRPr="00793FEA" w:rsidRDefault="000461D6" w:rsidP="00793FEA">
      <w:pPr>
        <w:numPr>
          <w:ilvl w:val="0"/>
          <w:numId w:val="30"/>
        </w:numPr>
        <w:spacing w:after="20" w:line="240" w:lineRule="auto"/>
        <w:ind w:right="317" w:hanging="137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>помощь педагогам в создании атмосферы психологического комфорта, в повышении эмоционального настроя в классных коллективах;</w:t>
      </w:r>
    </w:p>
    <w:p w:rsidR="00A04E36" w:rsidRPr="00793FEA" w:rsidRDefault="000461D6" w:rsidP="00793FEA">
      <w:pPr>
        <w:numPr>
          <w:ilvl w:val="0"/>
          <w:numId w:val="30"/>
        </w:numPr>
        <w:spacing w:after="20" w:line="240" w:lineRule="auto"/>
        <w:ind w:right="317" w:hanging="137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в разрешении возникающих проблем; </w:t>
      </w:r>
    </w:p>
    <w:p w:rsidR="00A04E36" w:rsidRPr="00793FEA" w:rsidRDefault="000461D6" w:rsidP="00793FEA">
      <w:pPr>
        <w:numPr>
          <w:ilvl w:val="0"/>
          <w:numId w:val="30"/>
        </w:numPr>
        <w:spacing w:after="13" w:line="240" w:lineRule="auto"/>
        <w:ind w:right="317" w:hanging="137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>формирование навыков регуляции психоэмоциональных состояний</w:t>
      </w:r>
    </w:p>
    <w:p w:rsidR="00A04E36" w:rsidRDefault="00A04E36">
      <w:pPr>
        <w:spacing w:after="0"/>
        <w:ind w:left="360"/>
      </w:pPr>
    </w:p>
    <w:tbl>
      <w:tblPr>
        <w:tblStyle w:val="TableGrid"/>
        <w:tblW w:w="9964" w:type="dxa"/>
        <w:tblInd w:w="213" w:type="dxa"/>
        <w:tblCellMar>
          <w:top w:w="15" w:type="dxa"/>
          <w:left w:w="112" w:type="dxa"/>
          <w:right w:w="76" w:type="dxa"/>
        </w:tblCellMar>
        <w:tblLook w:val="04A0" w:firstRow="1" w:lastRow="0" w:firstColumn="1" w:lastColumn="0" w:noHBand="0" w:noVBand="1"/>
      </w:tblPr>
      <w:tblGrid>
        <w:gridCol w:w="2451"/>
        <w:gridCol w:w="5529"/>
        <w:gridCol w:w="1984"/>
      </w:tblGrid>
      <w:tr w:rsidR="00A04E36" w:rsidTr="00793FEA">
        <w:trPr>
          <w:trHeight w:val="562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ы деятельности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уемые мероприяти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A04E36" w:rsidTr="00793FEA">
        <w:trPr>
          <w:trHeight w:val="288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агностика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 стилей педагогического общени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</w:tr>
      <w:tr w:rsidR="00A04E36" w:rsidTr="00793FEA">
        <w:trPr>
          <w:trHeight w:val="836"/>
        </w:trPr>
        <w:tc>
          <w:tcPr>
            <w:tcW w:w="2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ind w:left="31"/>
              <w:jc w:val="center"/>
            </w:pPr>
          </w:p>
          <w:p w:rsidR="00A04E36" w:rsidRDefault="00A04E36">
            <w:pPr>
              <w:ind w:left="31"/>
              <w:jc w:val="center"/>
            </w:pPr>
          </w:p>
          <w:p w:rsidR="00A04E36" w:rsidRDefault="00A04E36">
            <w:pPr>
              <w:ind w:left="31"/>
              <w:jc w:val="center"/>
            </w:pPr>
          </w:p>
          <w:p w:rsidR="00A04E36" w:rsidRDefault="00A04E36">
            <w:pPr>
              <w:ind w:left="31"/>
              <w:jc w:val="center"/>
            </w:pPr>
          </w:p>
          <w:p w:rsidR="00A04E36" w:rsidRDefault="00A04E36">
            <w:pPr>
              <w:ind w:left="31"/>
              <w:jc w:val="center"/>
            </w:pP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Консультирование классных руководителей и учителей предметников по вопросу адаптации.</w:t>
            </w:r>
            <w:r w:rsidR="009E22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 классного руководителя по сплочению классного коллектив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793FEA">
        <w:trPr>
          <w:trHeight w:val="569"/>
        </w:trPr>
        <w:tc>
          <w:tcPr>
            <w:tcW w:w="2451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A04E36"/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ирование классных руководителей по результатам проведенных диагностик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</w:tr>
      <w:tr w:rsidR="00A04E36" w:rsidTr="00793FEA">
        <w:trPr>
          <w:trHeight w:val="1109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</w:tcPr>
          <w:p w:rsidR="009E223B" w:rsidRDefault="00793FEA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онсультиров</w:t>
            </w:r>
            <w:r w:rsidR="009E22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ние </w:t>
            </w:r>
          </w:p>
          <w:p w:rsidR="00A04E36" w:rsidRDefault="00A04E36" w:rsidP="009E223B">
            <w:pPr>
              <w:ind w:left="31"/>
              <w:jc w:val="center"/>
            </w:pP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9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ирование и информирование с целью преодоления проблем в процессе обучения и психолого-педагогического сопровождения развития обучающихся по запросам в установленное врем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A04E36" w:rsidRDefault="00A04E36">
            <w:pPr>
              <w:ind w:left="31"/>
              <w:jc w:val="center"/>
            </w:pPr>
          </w:p>
        </w:tc>
      </w:tr>
      <w:tr w:rsidR="00A04E36" w:rsidTr="00793FEA">
        <w:trPr>
          <w:trHeight w:val="843"/>
        </w:trPr>
        <w:tc>
          <w:tcPr>
            <w:tcW w:w="245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25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консультации по проблемам личностного характера, проблемам взаимоотношений с обучающимися, администрацией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793FEA">
        <w:trPr>
          <w:trHeight w:val="562"/>
        </w:trPr>
        <w:tc>
          <w:tcPr>
            <w:tcW w:w="24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ирование по вопросам профессионального и личностного  роста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793FEA">
        <w:trPr>
          <w:trHeight w:val="562"/>
        </w:trPr>
        <w:tc>
          <w:tcPr>
            <w:tcW w:w="2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ind w:left="31"/>
              <w:jc w:val="center"/>
            </w:pPr>
          </w:p>
          <w:p w:rsidR="00A04E36" w:rsidRDefault="00A04E36">
            <w:pPr>
              <w:spacing w:after="32"/>
              <w:ind w:left="31"/>
              <w:jc w:val="center"/>
            </w:pPr>
          </w:p>
          <w:p w:rsidR="00A04E36" w:rsidRDefault="000461D6">
            <w:pPr>
              <w:ind w:left="7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свещение </w:t>
            </w:r>
          </w:p>
          <w:p w:rsidR="00A04E36" w:rsidRDefault="00A04E36">
            <w:pPr>
              <w:ind w:left="31"/>
              <w:jc w:val="center"/>
            </w:pPr>
          </w:p>
          <w:p w:rsidR="00A04E36" w:rsidRDefault="00A04E36">
            <w:pPr>
              <w:ind w:left="31"/>
              <w:jc w:val="center"/>
            </w:pP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упление на общешкольных, классных собраниях по запросу администрации, педагогов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793FEA">
        <w:trPr>
          <w:trHeight w:val="562"/>
        </w:trPr>
        <w:tc>
          <w:tcPr>
            <w:tcW w:w="245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упление на педагогических советах, чтениях, спецсеминарах по запросу администраци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793FEA">
        <w:trPr>
          <w:trHeight w:val="281"/>
        </w:trPr>
        <w:tc>
          <w:tcPr>
            <w:tcW w:w="245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«Недели психологии»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</w:tr>
      <w:tr w:rsidR="00A04E36" w:rsidTr="00793FEA">
        <w:trPr>
          <w:trHeight w:val="569"/>
        </w:trPr>
        <w:tc>
          <w:tcPr>
            <w:tcW w:w="24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ечатные материалы по вопросам обучения и воспитани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793FEA">
        <w:trPr>
          <w:trHeight w:val="562"/>
        </w:trPr>
        <w:tc>
          <w:tcPr>
            <w:tcW w:w="2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93F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филактич</w:t>
            </w:r>
            <w:r w:rsidR="000461D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еская работа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илактика эмоционального выгорания (тренинговое занятие)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</w:tr>
      <w:tr w:rsidR="00A04E36" w:rsidTr="00793FEA">
        <w:trPr>
          <w:trHeight w:val="281"/>
        </w:trPr>
        <w:tc>
          <w:tcPr>
            <w:tcW w:w="24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«Антистрессовая аптечка» (буклет)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</w:tr>
      <w:tr w:rsidR="00A04E36" w:rsidTr="00793FEA">
        <w:trPr>
          <w:trHeight w:val="336"/>
        </w:trPr>
        <w:tc>
          <w:tcPr>
            <w:tcW w:w="2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spacing w:after="25"/>
              <w:ind w:left="31"/>
              <w:jc w:val="center"/>
            </w:pPr>
          </w:p>
          <w:p w:rsidR="00A04E36" w:rsidRDefault="000461D6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спертная работа </w:t>
            </w:r>
          </w:p>
          <w:p w:rsidR="00A04E36" w:rsidRDefault="00A04E36">
            <w:pPr>
              <w:ind w:left="31"/>
              <w:jc w:val="center"/>
            </w:pP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занятий учителей и воспитателей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793FEA">
        <w:trPr>
          <w:trHeight w:val="281"/>
        </w:trPr>
        <w:tc>
          <w:tcPr>
            <w:tcW w:w="245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уроков в 1, 5 классах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A04E36" w:rsidTr="00793FEA">
        <w:trPr>
          <w:trHeight w:val="562"/>
        </w:trPr>
        <w:tc>
          <w:tcPr>
            <w:tcW w:w="245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рекомендаций для педагогов по результатам диагностик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A04E36" w:rsidTr="00793FEA">
        <w:trPr>
          <w:trHeight w:val="569"/>
        </w:trPr>
        <w:tc>
          <w:tcPr>
            <w:tcW w:w="24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Создание картотеки индивидуального учета социально неблагополучных семей и семей группы риска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</w:tbl>
    <w:p w:rsidR="00A04E36" w:rsidRDefault="00A04E36">
      <w:pPr>
        <w:spacing w:after="26"/>
        <w:ind w:left="108"/>
        <w:jc w:val="center"/>
      </w:pPr>
    </w:p>
    <w:p w:rsidR="005A15CF" w:rsidRPr="00793FEA" w:rsidRDefault="000461D6">
      <w:pPr>
        <w:spacing w:after="5" w:line="271" w:lineRule="auto"/>
        <w:ind w:left="345" w:right="3056" w:firstLine="363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обучающимися </w:t>
      </w:r>
    </w:p>
    <w:p w:rsidR="00A04E36" w:rsidRPr="00793FEA" w:rsidRDefault="000461D6" w:rsidP="005A15CF">
      <w:pPr>
        <w:spacing w:after="5" w:line="271" w:lineRule="auto"/>
        <w:ind w:left="142" w:right="3056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A04E36" w:rsidRPr="00793FEA" w:rsidRDefault="000461D6" w:rsidP="00917C75">
      <w:pPr>
        <w:numPr>
          <w:ilvl w:val="0"/>
          <w:numId w:val="30"/>
        </w:numPr>
        <w:spacing w:after="13" w:line="240" w:lineRule="auto"/>
        <w:ind w:right="317" w:hanging="137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917C75">
        <w:rPr>
          <w:rFonts w:ascii="Times New Roman" w:eastAsia="Times New Roman" w:hAnsi="Times New Roman" w:cs="Times New Roman"/>
          <w:sz w:val="28"/>
          <w:szCs w:val="28"/>
        </w:rPr>
        <w:t xml:space="preserve">е психологической комфортности </w:t>
      </w: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обучающимся в процессе обучения (атмосфера открытости, взаимопонимания, психологической защищенности); </w:t>
      </w:r>
    </w:p>
    <w:p w:rsidR="00917C75" w:rsidRDefault="000461D6" w:rsidP="00917C75">
      <w:pPr>
        <w:spacing w:after="13" w:line="240" w:lineRule="auto"/>
        <w:ind w:left="355" w:right="317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дифференцированной работы с различными категориями обучающихся; </w:t>
      </w:r>
      <w:r w:rsidR="005A15CF" w:rsidRPr="00793F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A04E36" w:rsidRPr="00793FEA" w:rsidRDefault="005A15CF" w:rsidP="00917C75">
      <w:pPr>
        <w:spacing w:after="13" w:line="240" w:lineRule="auto"/>
        <w:ind w:left="355" w:right="317" w:hanging="10"/>
        <w:jc w:val="both"/>
        <w:rPr>
          <w:sz w:val="28"/>
          <w:szCs w:val="28"/>
        </w:rPr>
      </w:pPr>
      <w:r w:rsidRPr="00793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D6" w:rsidRPr="00793FEA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навыков эффективного общения. </w:t>
      </w:r>
    </w:p>
    <w:tbl>
      <w:tblPr>
        <w:tblStyle w:val="TableGrid"/>
        <w:tblW w:w="9611" w:type="dxa"/>
        <w:tblInd w:w="213" w:type="dxa"/>
        <w:tblCellMar>
          <w:top w:w="15" w:type="dxa"/>
          <w:left w:w="112" w:type="dxa"/>
          <w:right w:w="81" w:type="dxa"/>
        </w:tblCellMar>
        <w:tblLook w:val="04A0" w:firstRow="1" w:lastRow="0" w:firstColumn="1" w:lastColumn="0" w:noHBand="0" w:noVBand="1"/>
      </w:tblPr>
      <w:tblGrid>
        <w:gridCol w:w="2413"/>
        <w:gridCol w:w="5714"/>
        <w:gridCol w:w="1484"/>
      </w:tblGrid>
      <w:tr w:rsidR="00A04E36" w:rsidTr="00452162">
        <w:trPr>
          <w:trHeight w:val="288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ы деятельности </w:t>
            </w:r>
          </w:p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уемые мероприятия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A04E36" w:rsidTr="00452162">
        <w:trPr>
          <w:trHeight w:val="562"/>
        </w:trPr>
        <w:tc>
          <w:tcPr>
            <w:tcW w:w="24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агностика </w:t>
            </w:r>
          </w:p>
          <w:p w:rsidR="00A04E36" w:rsidRDefault="00A04E36"/>
          <w:p w:rsidR="00A04E36" w:rsidRDefault="00A04E36">
            <w:pPr>
              <w:ind w:left="29"/>
              <w:jc w:val="center"/>
            </w:pPr>
          </w:p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диагностическое исследование вновь прибывших обучающихся (С.Д. Забрамная) 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медицинских документов, личных дел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товность первоклассников к обучению в школе. Комплекс методик (Семаго, Гуткина, Забрамная)  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15 сентября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уровня познавательного развития обучающихся 1 класса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май </w:t>
            </w:r>
          </w:p>
        </w:tc>
      </w:tr>
      <w:tr w:rsidR="00A04E36" w:rsidTr="00452162">
        <w:trPr>
          <w:trHeight w:val="28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а адаптации (1класса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</w:tr>
      <w:tr w:rsidR="00A04E36" w:rsidTr="00452162">
        <w:trPr>
          <w:trHeight w:val="83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pPr>
              <w:ind w:right="4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степени и особенностей адаптации пятиклассников Лусканова, «Школа зверей», «Радуга», «Вот я какой!»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ический паспорт ученика (совместно с классным руководителем, социальным педагогом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</w:tr>
      <w:tr w:rsidR="00A04E36" w:rsidTr="00452162">
        <w:trPr>
          <w:trHeight w:val="56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 причин отклонений в поведении обучающихся по обращениям педагогов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 личностных качеств обучающихся, стоящих на внутришкольном учёте  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52162">
        <w:trPr>
          <w:trHeight w:val="84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pPr>
              <w:ind w:right="2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профессиональных интересов и  склонностей обуч</w:t>
            </w:r>
            <w:r w:rsidR="00316CBF">
              <w:rPr>
                <w:rFonts w:ascii="Times New Roman" w:eastAsia="Times New Roman" w:hAnsi="Times New Roman" w:cs="Times New Roman"/>
                <w:sz w:val="24"/>
              </w:rPr>
              <w:t>ающихся (анкетирование 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ов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уровня психологической  готовности к переходу в среднее звено (4 класс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17C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за обучающимися в условиях учебного процесса, в свободное время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52162">
        <w:trPr>
          <w:trHeight w:val="84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87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ой и групповой диагностической работы с обучающимися по запросу педагогов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52162">
        <w:trPr>
          <w:trHeight w:val="288"/>
        </w:trPr>
        <w:tc>
          <w:tcPr>
            <w:tcW w:w="24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ind w:left="29"/>
              <w:jc w:val="center"/>
            </w:pPr>
          </w:p>
          <w:p w:rsidR="00A04E36" w:rsidRDefault="00A04E36">
            <w:pPr>
              <w:spacing w:after="25"/>
              <w:ind w:left="29"/>
              <w:jc w:val="center"/>
            </w:pPr>
          </w:p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ррекционно – развивающая работа </w:t>
            </w:r>
          </w:p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групп развития 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занятия по развитию познавательной сферы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занятия по развитию эмоционально-волевой сферы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5143E">
            <w:r>
              <w:rPr>
                <w:rFonts w:ascii="Times New Roman" w:eastAsia="Times New Roman" w:hAnsi="Times New Roman" w:cs="Times New Roman"/>
                <w:sz w:val="24"/>
              </w:rPr>
              <w:t>Адап</w:t>
            </w:r>
            <w:r w:rsidR="00316CBF">
              <w:rPr>
                <w:rFonts w:ascii="Times New Roman" w:eastAsia="Times New Roman" w:hAnsi="Times New Roman" w:cs="Times New Roman"/>
                <w:sz w:val="24"/>
              </w:rPr>
              <w:t>тационные занятия «Я ученик» 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-</w:t>
            </w:r>
          </w:p>
          <w:p w:rsidR="00A04E36" w:rsidRDefault="000461D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5143E"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онные занятия «Социально-личностное развитие обучающихся» 2, 3, 4 классы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1"/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-</w:t>
            </w:r>
          </w:p>
          <w:p w:rsidR="00A04E36" w:rsidRDefault="000461D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5143E"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онные занятия «Первый раз в пятый класс» 5 классы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-</w:t>
            </w:r>
          </w:p>
          <w:p w:rsidR="00A04E36" w:rsidRDefault="000461D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</w:tr>
      <w:tr w:rsidR="00A04E36" w:rsidTr="0045216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5143E"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я по программе «Мир эмоций»  4 класс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5143E">
            <w:r>
              <w:rPr>
                <w:rFonts w:ascii="Times New Roman" w:eastAsia="Times New Roman" w:hAnsi="Times New Roman" w:cs="Times New Roman"/>
                <w:sz w:val="24"/>
              </w:rPr>
              <w:t>Занятия по программе «Шаг в профессию» (</w:t>
            </w:r>
            <w:r w:rsidR="00200D81">
              <w:rPr>
                <w:rFonts w:ascii="Times New Roman" w:eastAsia="Times New Roman" w:hAnsi="Times New Roman" w:cs="Times New Roman"/>
                <w:sz w:val="24"/>
              </w:rPr>
              <w:t>6-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ы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</w:tr>
      <w:tr w:rsidR="00A04E36" w:rsidTr="00452162">
        <w:trPr>
          <w:trHeight w:val="28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я по программе «Познай себя» (8 классы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</w:tr>
      <w:tr w:rsidR="00A04E36" w:rsidTr="004521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9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я «Тропинка к своему Я» (6-7классы) 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</w:tr>
      <w:tr w:rsidR="00A04E36" w:rsidTr="00452162">
        <w:trPr>
          <w:trHeight w:val="288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ind w:left="29"/>
              <w:jc w:val="center"/>
            </w:pPr>
          </w:p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обучающихся по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</w:tc>
      </w:tr>
    </w:tbl>
    <w:p w:rsidR="00A04E36" w:rsidRDefault="00A04E36">
      <w:pPr>
        <w:spacing w:after="0"/>
        <w:ind w:left="-1059" w:right="776"/>
      </w:pPr>
    </w:p>
    <w:tbl>
      <w:tblPr>
        <w:tblStyle w:val="TableGrid"/>
        <w:tblW w:w="9611" w:type="dxa"/>
        <w:tblInd w:w="213" w:type="dxa"/>
        <w:tblCellMar>
          <w:top w:w="15" w:type="dxa"/>
          <w:left w:w="112" w:type="dxa"/>
          <w:right w:w="49" w:type="dxa"/>
        </w:tblCellMar>
        <w:tblLook w:val="04A0" w:firstRow="1" w:lastRow="0" w:firstColumn="1" w:lastColumn="0" w:noHBand="0" w:noVBand="1"/>
      </w:tblPr>
      <w:tblGrid>
        <w:gridCol w:w="2413"/>
        <w:gridCol w:w="5714"/>
        <w:gridCol w:w="1484"/>
      </w:tblGrid>
      <w:tr w:rsidR="00A04E36" w:rsidTr="00537774">
        <w:trPr>
          <w:trHeight w:val="543"/>
        </w:trPr>
        <w:tc>
          <w:tcPr>
            <w:tcW w:w="24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jc w:val="center"/>
            </w:pPr>
          </w:p>
          <w:p w:rsidR="00A04E36" w:rsidRDefault="00A04E36">
            <w:pPr>
              <w:spacing w:after="33"/>
              <w:jc w:val="center"/>
            </w:pPr>
          </w:p>
          <w:p w:rsidR="00A04E36" w:rsidRDefault="000461D6">
            <w:pPr>
              <w:ind w:left="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сультирование </w:t>
            </w:r>
          </w:p>
          <w:p w:rsidR="00A04E36" w:rsidRDefault="00A04E36">
            <w:pPr>
              <w:jc w:val="center"/>
            </w:pPr>
          </w:p>
          <w:p w:rsidR="00A04E36" w:rsidRDefault="00A04E36">
            <w:pPr>
              <w:jc w:val="center"/>
            </w:pPr>
          </w:p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37774">
            <w:p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просам межличностных отношений со сверстниками, педагогами, родителями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</w:tr>
      <w:tr w:rsidR="00A04E36" w:rsidTr="00415D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ическое сопровождение процесса адаптации в параллели пятых классов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415D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ориентационный выбор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5A15CF">
        <w:trPr>
          <w:trHeight w:val="300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>
            <w:pPr>
              <w:spacing w:after="31" w:line="258" w:lineRule="auto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групповых тематических консультаций с целью гармонизации внешнего и внутреннего «Я» подростка: </w:t>
            </w:r>
          </w:p>
          <w:p w:rsidR="00A04E36" w:rsidRDefault="000461D6">
            <w:pPr>
              <w:numPr>
                <w:ilvl w:val="0"/>
                <w:numId w:val="67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ты попал в беду </w:t>
            </w:r>
          </w:p>
          <w:p w:rsidR="00A04E36" w:rsidRDefault="000461D6">
            <w:pPr>
              <w:numPr>
                <w:ilvl w:val="0"/>
                <w:numId w:val="67"/>
              </w:numPr>
              <w:spacing w:line="28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к не попасть в неприятную ситуацию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риск неблагородное дело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к помочь себе и другу? </w:t>
            </w:r>
          </w:p>
          <w:p w:rsidR="00A04E36" w:rsidRDefault="000461D6">
            <w:pPr>
              <w:numPr>
                <w:ilvl w:val="0"/>
                <w:numId w:val="67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у о-о-очень вредные привычки </w:t>
            </w:r>
          </w:p>
          <w:p w:rsidR="00A04E36" w:rsidRDefault="000461D6">
            <w:pPr>
              <w:numPr>
                <w:ilvl w:val="0"/>
                <w:numId w:val="67"/>
              </w:numPr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к помочь себе и другу выйти из кризиса </w:t>
            </w:r>
          </w:p>
          <w:p w:rsidR="00A04E36" w:rsidRDefault="000461D6" w:rsidP="005A15CF">
            <w:pPr>
              <w:numPr>
                <w:ilvl w:val="0"/>
                <w:numId w:val="67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усь владеть собой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3F66A1" w:rsidTr="00D6737F">
        <w:trPr>
          <w:trHeight w:val="288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3F66A1" w:rsidRDefault="003F66A1">
            <w:pPr>
              <w:jc w:val="center"/>
            </w:pPr>
          </w:p>
          <w:p w:rsidR="003F66A1" w:rsidRDefault="003F66A1">
            <w:pPr>
              <w:jc w:val="center"/>
            </w:pPr>
          </w:p>
          <w:p w:rsidR="003F66A1" w:rsidRDefault="003F66A1">
            <w:pPr>
              <w:jc w:val="center"/>
            </w:pPr>
          </w:p>
          <w:p w:rsidR="003F66A1" w:rsidRDefault="003F66A1">
            <w:pPr>
              <w:jc w:val="center"/>
            </w:pPr>
          </w:p>
          <w:p w:rsidR="003F66A1" w:rsidRDefault="003F66A1">
            <w:pPr>
              <w:jc w:val="center"/>
            </w:pPr>
          </w:p>
          <w:p w:rsidR="003F66A1" w:rsidRDefault="003F66A1">
            <w:pPr>
              <w:jc w:val="center"/>
            </w:pPr>
          </w:p>
          <w:p w:rsidR="003F66A1" w:rsidRDefault="003F66A1">
            <w:pPr>
              <w:jc w:val="center"/>
            </w:pPr>
          </w:p>
          <w:p w:rsidR="003F66A1" w:rsidRDefault="003F66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филактическая работа </w:t>
            </w:r>
          </w:p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банка данных на детей группы риска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3F66A1" w:rsidTr="00D6737F">
        <w:trPr>
          <w:trHeight w:val="1116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F66A1" w:rsidRDefault="003F66A1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ind w:right="2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работа с детьми «группы риска», с обучающимися, состоящими на внутришкольном учете и  попавшими в сложную жизненную ситуацию (совместно с социальным педагогом) 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3F66A1" w:rsidTr="00D6737F">
        <w:trPr>
          <w:trHeight w:val="562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F66A1" w:rsidRDefault="003F66A1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ализ посещаемости обучающихся «группы риска» (совместно с социальным педагогом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це четверти </w:t>
            </w:r>
          </w:p>
        </w:tc>
      </w:tr>
      <w:tr w:rsidR="003F66A1" w:rsidTr="00D6737F">
        <w:trPr>
          <w:trHeight w:val="835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F66A1" w:rsidRDefault="003F66A1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r>
              <w:rPr>
                <w:rFonts w:ascii="Times New Roman" w:eastAsia="Times New Roman" w:hAnsi="Times New Roman" w:cs="Times New Roman"/>
                <w:sz w:val="24"/>
              </w:rPr>
              <w:t xml:space="preserve"> Анализ занятости обучающихся «группы риска» во внеурочное время (совместно с социальным педагогом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spacing w:after="2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це </w:t>
            </w:r>
          </w:p>
          <w:p w:rsidR="003F66A1" w:rsidRDefault="003F66A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ти </w:t>
            </w:r>
          </w:p>
        </w:tc>
      </w:tr>
      <w:tr w:rsidR="003F66A1" w:rsidTr="00D6737F">
        <w:trPr>
          <w:trHeight w:val="288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F66A1" w:rsidRDefault="003F66A1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r>
              <w:rPr>
                <w:rFonts w:ascii="Times New Roman" w:eastAsia="Times New Roman" w:hAnsi="Times New Roman" w:cs="Times New Roman"/>
                <w:sz w:val="24"/>
              </w:rPr>
              <w:t xml:space="preserve">«Жить – здорово!» (профилактика суицида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</w:tr>
      <w:tr w:rsidR="003F66A1" w:rsidTr="00D6737F">
        <w:trPr>
          <w:trHeight w:val="562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F66A1" w:rsidRDefault="003F66A1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F66A1" w:rsidRDefault="003F66A1">
            <w:r>
              <w:rPr>
                <w:rFonts w:ascii="Times New Roman" w:eastAsia="Times New Roman" w:hAnsi="Times New Roman" w:cs="Times New Roman"/>
                <w:sz w:val="24"/>
              </w:rPr>
              <w:t xml:space="preserve">«Часы профилактики»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F66A1" w:rsidRDefault="003F66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</w:tr>
      <w:tr w:rsidR="003F66A1" w:rsidTr="00D6737F">
        <w:trPr>
          <w:trHeight w:val="288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F66A1" w:rsidRDefault="003F66A1" w:rsidP="004A7AAE">
            <w:pPr>
              <w:jc w:val="center"/>
            </w:pPr>
          </w:p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«Безопасность в интернете»  (5-8классы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</w:tr>
      <w:tr w:rsidR="003F66A1" w:rsidTr="00D6737F">
        <w:trPr>
          <w:trHeight w:val="1116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F66A1" w:rsidRDefault="003F66A1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ренинговые занятия по предупреждению возможного неблагополучия в психическом и личностном развитии (курение, алкоголизация) 7 классы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</w:tr>
      <w:tr w:rsidR="003F66A1" w:rsidTr="00D6737F">
        <w:trPr>
          <w:trHeight w:val="835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занятости в летний период </w:t>
            </w:r>
          </w:p>
          <w:p w:rsidR="003F66A1" w:rsidRDefault="003F66A1">
            <w:r>
              <w:rPr>
                <w:rFonts w:ascii="Times New Roman" w:eastAsia="Times New Roman" w:hAnsi="Times New Roman" w:cs="Times New Roman"/>
                <w:sz w:val="24"/>
              </w:rPr>
              <w:t xml:space="preserve">(совместно с социальным педагогом и классными руководителями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</w:tr>
      <w:tr w:rsidR="00A04E36" w:rsidTr="00415D1F">
        <w:trPr>
          <w:trHeight w:val="288"/>
        </w:trPr>
        <w:tc>
          <w:tcPr>
            <w:tcW w:w="24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jc w:val="center"/>
            </w:pPr>
          </w:p>
          <w:p w:rsidR="00A04E36" w:rsidRDefault="000461D6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светительская работа </w:t>
            </w:r>
          </w:p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«Созвездие добра» (ко дню инвалида) 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</w:tr>
      <w:tr w:rsidR="00A04E36" w:rsidTr="00415D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ртуальные экскурсии «Калейдоскоп профессий» 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( в рамках месячника профориентации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</w:tr>
      <w:tr w:rsidR="00A04E36" w:rsidTr="00415D1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психологии 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</w:tr>
      <w:tr w:rsidR="003F66A1" w:rsidTr="00D6737F">
        <w:trPr>
          <w:trHeight w:val="562"/>
        </w:trPr>
        <w:tc>
          <w:tcPr>
            <w:tcW w:w="24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F66A1" w:rsidRDefault="003F66A1">
            <w:pPr>
              <w:spacing w:after="26"/>
              <w:jc w:val="center"/>
            </w:pPr>
          </w:p>
          <w:p w:rsidR="003F66A1" w:rsidRDefault="003F66A1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спертная работа </w:t>
            </w:r>
          </w:p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банка данных (составление психологического паспорта обучающегося,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spacing w:after="2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3F66A1" w:rsidRDefault="003F66A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</w:tr>
      <w:tr w:rsidR="003F66A1" w:rsidTr="00D6737F">
        <w:trPr>
          <w:trHeight w:val="281"/>
        </w:trPr>
        <w:tc>
          <w:tcPr>
            <w:tcW w:w="241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F66A1" w:rsidRDefault="003F66A1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карт динамики развития)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/>
        </w:tc>
      </w:tr>
      <w:tr w:rsidR="003F66A1" w:rsidTr="00D6737F">
        <w:trPr>
          <w:trHeight w:val="569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F66A1" w:rsidRDefault="003F66A1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структивно-технологически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арт выпускников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</w:tr>
      <w:tr w:rsidR="003F66A1" w:rsidTr="00D6737F">
        <w:trPr>
          <w:trHeight w:val="562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/>
        </w:tc>
        <w:tc>
          <w:tcPr>
            <w:tcW w:w="5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r>
              <w:rPr>
                <w:rFonts w:ascii="Times New Roman" w:eastAsia="Times New Roman" w:hAnsi="Times New Roman" w:cs="Times New Roman"/>
                <w:sz w:val="24"/>
              </w:rPr>
              <w:t xml:space="preserve">Курирование фотоконкурсов различных уровней 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A1" w:rsidRDefault="003F66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</w:tbl>
    <w:p w:rsidR="00A04E36" w:rsidRDefault="00A04E36">
      <w:pPr>
        <w:spacing w:after="26"/>
        <w:ind w:left="108"/>
        <w:jc w:val="center"/>
      </w:pPr>
    </w:p>
    <w:p w:rsidR="009714B0" w:rsidRDefault="009714B0">
      <w:pPr>
        <w:spacing w:after="5" w:line="271" w:lineRule="auto"/>
        <w:ind w:left="345" w:right="3243" w:firstLine="38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4B0" w:rsidRDefault="009714B0">
      <w:pPr>
        <w:spacing w:after="5" w:line="271" w:lineRule="auto"/>
        <w:ind w:left="345" w:right="3243" w:firstLine="38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4B0" w:rsidRDefault="009714B0">
      <w:pPr>
        <w:spacing w:after="5" w:line="271" w:lineRule="auto"/>
        <w:ind w:left="345" w:right="3243" w:firstLine="38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4B0" w:rsidRDefault="009714B0">
      <w:pPr>
        <w:spacing w:after="5" w:line="271" w:lineRule="auto"/>
        <w:ind w:left="345" w:right="3243" w:firstLine="38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5CF" w:rsidRPr="003F66A1" w:rsidRDefault="000461D6">
      <w:pPr>
        <w:spacing w:after="5" w:line="271" w:lineRule="auto"/>
        <w:ind w:left="345" w:right="3243" w:firstLine="38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A04E36" w:rsidRPr="003F66A1" w:rsidRDefault="000461D6" w:rsidP="005A15CF">
      <w:pPr>
        <w:spacing w:after="5" w:line="271" w:lineRule="auto"/>
        <w:ind w:right="3243"/>
        <w:rPr>
          <w:sz w:val="28"/>
          <w:szCs w:val="28"/>
        </w:rPr>
      </w:pPr>
      <w:r w:rsidRPr="003F66A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F66A1" w:rsidRDefault="000461D6" w:rsidP="003F66A1">
      <w:pPr>
        <w:spacing w:after="20" w:line="240" w:lineRule="auto"/>
        <w:ind w:left="355" w:right="600" w:hanging="10"/>
        <w:rPr>
          <w:rFonts w:ascii="Times New Roman" w:eastAsia="Times New Roman" w:hAnsi="Times New Roman" w:cs="Times New Roman"/>
          <w:sz w:val="28"/>
          <w:szCs w:val="28"/>
        </w:rPr>
      </w:pPr>
      <w:r w:rsidRPr="003F66A1">
        <w:rPr>
          <w:rFonts w:ascii="Times New Roman" w:eastAsia="Times New Roman" w:hAnsi="Times New Roman" w:cs="Times New Roman"/>
          <w:sz w:val="28"/>
          <w:szCs w:val="28"/>
        </w:rPr>
        <w:t>-обеспечение доступной и своевременной психологической помощи родителям; -организация по возможности максимально эффективного сотрудничества с семьей;</w:t>
      </w:r>
    </w:p>
    <w:p w:rsidR="00A04E36" w:rsidRPr="003F66A1" w:rsidRDefault="000461D6" w:rsidP="003F66A1">
      <w:pPr>
        <w:spacing w:after="20" w:line="240" w:lineRule="auto"/>
        <w:ind w:left="355" w:right="600" w:hanging="10"/>
        <w:rPr>
          <w:sz w:val="28"/>
          <w:szCs w:val="28"/>
        </w:rPr>
      </w:pPr>
      <w:r w:rsidRPr="003F66A1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ответственного отношения родителей к проблемам школьного обучения. </w:t>
      </w:r>
    </w:p>
    <w:p w:rsidR="00A04E36" w:rsidRDefault="00A04E36">
      <w:pPr>
        <w:spacing w:after="0"/>
        <w:ind w:left="360"/>
      </w:pPr>
    </w:p>
    <w:tbl>
      <w:tblPr>
        <w:tblStyle w:val="TableGrid"/>
        <w:tblW w:w="9680" w:type="dxa"/>
        <w:tblInd w:w="213" w:type="dxa"/>
        <w:tblCellMar>
          <w:top w:w="15" w:type="dxa"/>
          <w:left w:w="112" w:type="dxa"/>
          <w:right w:w="76" w:type="dxa"/>
        </w:tblCellMar>
        <w:tblLook w:val="04A0" w:firstRow="1" w:lastRow="0" w:firstColumn="1" w:lastColumn="0" w:noHBand="0" w:noVBand="1"/>
      </w:tblPr>
      <w:tblGrid>
        <w:gridCol w:w="1988"/>
        <w:gridCol w:w="5849"/>
        <w:gridCol w:w="1843"/>
      </w:tblGrid>
      <w:tr w:rsidR="00A04E36" w:rsidTr="009F22F5">
        <w:trPr>
          <w:trHeight w:val="562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ы деятельности 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уемые 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A04E36" w:rsidTr="009F22F5">
        <w:trPr>
          <w:trHeight w:val="288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spacing w:after="25"/>
              <w:ind w:left="31"/>
              <w:jc w:val="center"/>
            </w:pPr>
          </w:p>
          <w:p w:rsidR="00A04E36" w:rsidRDefault="000461D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агностика </w:t>
            </w:r>
          </w:p>
          <w:p w:rsidR="00A04E36" w:rsidRDefault="00A04E36"/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 первоклассник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A15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A04E36" w:rsidTr="003F66A1">
        <w:trPr>
          <w:trHeight w:val="34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/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ситуации в семье (неблагополучные семьи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55264E" w:rsidTr="00D6737F">
        <w:trPr>
          <w:trHeight w:val="26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5264E" w:rsidRDefault="0055264E">
            <w:pPr>
              <w:ind w:left="31"/>
              <w:jc w:val="center"/>
            </w:pPr>
          </w:p>
          <w:p w:rsidR="0055264E" w:rsidRDefault="0055264E">
            <w:pPr>
              <w:ind w:left="31"/>
              <w:jc w:val="center"/>
            </w:pPr>
          </w:p>
          <w:p w:rsidR="0055264E" w:rsidRDefault="0055264E">
            <w:pPr>
              <w:ind w:left="31"/>
              <w:jc w:val="center"/>
            </w:pPr>
          </w:p>
          <w:p w:rsidR="0055264E" w:rsidRDefault="0055264E">
            <w:pPr>
              <w:ind w:left="31"/>
              <w:jc w:val="center"/>
            </w:pPr>
          </w:p>
          <w:p w:rsidR="0055264E" w:rsidRDefault="0055264E">
            <w:pPr>
              <w:ind w:left="31"/>
              <w:jc w:val="center"/>
            </w:pPr>
          </w:p>
          <w:p w:rsidR="0055264E" w:rsidRDefault="0055264E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сультирова ние </w:t>
            </w:r>
          </w:p>
          <w:p w:rsidR="0055264E" w:rsidRDefault="0055264E"/>
          <w:p w:rsidR="0055264E" w:rsidRDefault="0055264E" w:rsidP="00E16C4B"/>
          <w:p w:rsidR="0055264E" w:rsidRDefault="0055264E" w:rsidP="00E16C4B"/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64E" w:rsidRDefault="0055264E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ирование родителей обучающихся 1-х, 2-х и 5 класс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64E" w:rsidRDefault="00552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55264E" w:rsidTr="00D6737F">
        <w:trPr>
          <w:trHeight w:val="571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5264E" w:rsidRDefault="0055264E" w:rsidP="00E16C4B"/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64E" w:rsidRDefault="0055264E" w:rsidP="0015143E">
            <w:pPr>
              <w:ind w:right="4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ультирование родителей обучающихся и информирование об особенностях развития их детей по запросам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64E" w:rsidRDefault="00552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55264E" w:rsidTr="00D6737F">
        <w:trPr>
          <w:trHeight w:val="836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5264E" w:rsidRDefault="0055264E" w:rsidP="00E16C4B"/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64E" w:rsidRDefault="0055264E" w:rsidP="0015143E">
            <w:pPr>
              <w:ind w:right="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и групповое консультирование родителей по вопросам обучения, внутри семейных проблем, детско-родительских отношений, отклонений в поведении ребенк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64E" w:rsidRDefault="00552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55264E" w:rsidTr="00D6737F">
        <w:trPr>
          <w:trHeight w:val="562"/>
        </w:trPr>
        <w:tc>
          <w:tcPr>
            <w:tcW w:w="0" w:type="auto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</w:tcPr>
          <w:p w:rsidR="0055264E" w:rsidRDefault="0055264E" w:rsidP="00E16C4B"/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64E" w:rsidRDefault="0055264E" w:rsidP="0055264E">
            <w:pPr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по личным вопросам (согласно графику работы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64E" w:rsidRDefault="0055264E" w:rsidP="005A15CF">
            <w:pPr>
              <w:ind w:left="390" w:hanging="3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</w:tr>
      <w:tr w:rsidR="00A04E36" w:rsidTr="009F22F5">
        <w:trPr>
          <w:trHeight w:val="288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>
            <w:pPr>
              <w:ind w:left="31"/>
              <w:jc w:val="center"/>
            </w:pPr>
          </w:p>
          <w:p w:rsidR="00A04E36" w:rsidRDefault="00A04E36">
            <w:pPr>
              <w:ind w:left="31"/>
              <w:jc w:val="center"/>
            </w:pPr>
          </w:p>
          <w:p w:rsidR="00A04E36" w:rsidRDefault="00A04E36">
            <w:pPr>
              <w:spacing w:after="26"/>
              <w:ind w:left="31"/>
              <w:jc w:val="center"/>
            </w:pPr>
          </w:p>
          <w:p w:rsidR="00A04E36" w:rsidRDefault="000461D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свещение </w:t>
            </w:r>
          </w:p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5143E">
            <w:r>
              <w:rPr>
                <w:rFonts w:ascii="Times New Roman" w:eastAsia="Times New Roman" w:hAnsi="Times New Roman" w:cs="Times New Roman"/>
                <w:sz w:val="24"/>
              </w:rPr>
              <w:t>Оформление тематического стенда «Для вас, родители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A15C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A04E36" w:rsidTr="009F22F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5143E">
            <w:r>
              <w:rPr>
                <w:rFonts w:ascii="Times New Roman" w:eastAsia="Times New Roman" w:hAnsi="Times New Roman" w:cs="Times New Roman"/>
                <w:sz w:val="24"/>
              </w:rPr>
              <w:t xml:space="preserve">Печатные материалы по вопросам обучения и воспитания. Распространение тематических памяток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55264E">
        <w:trPr>
          <w:trHeight w:val="3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04E36" w:rsidRDefault="00A04E36"/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Рейд «Семья» (совместно с социальным педагогом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9F22F5">
        <w:trPr>
          <w:trHeight w:val="8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04E36" w:rsidRDefault="00A04E36"/>
        </w:tc>
        <w:tc>
          <w:tcPr>
            <w:tcW w:w="5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родителей к совместному участию в конкурсах различного уровня (психолог, родитель, ребенок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</w:tbl>
    <w:p w:rsidR="00A04E36" w:rsidRDefault="00A04E36">
      <w:pPr>
        <w:spacing w:after="33"/>
        <w:ind w:left="108"/>
        <w:jc w:val="center"/>
      </w:pPr>
    </w:p>
    <w:p w:rsidR="00A04E36" w:rsidRDefault="000461D6">
      <w:pPr>
        <w:pStyle w:val="6"/>
        <w:ind w:left="1032" w:right="980"/>
      </w:pPr>
      <w:r>
        <w:t xml:space="preserve">Экспертная работа  </w:t>
      </w:r>
    </w:p>
    <w:p w:rsidR="00A04E36" w:rsidRDefault="00A04E36">
      <w:pPr>
        <w:spacing w:after="0"/>
        <w:ind w:left="108"/>
        <w:jc w:val="center"/>
      </w:pPr>
    </w:p>
    <w:tbl>
      <w:tblPr>
        <w:tblStyle w:val="TableGrid"/>
        <w:tblW w:w="9675" w:type="dxa"/>
        <w:tblInd w:w="213" w:type="dxa"/>
        <w:tblCellMar>
          <w:top w:w="8" w:type="dxa"/>
          <w:left w:w="112" w:type="dxa"/>
          <w:right w:w="50" w:type="dxa"/>
        </w:tblCellMar>
        <w:tblLook w:val="04A0" w:firstRow="1" w:lastRow="0" w:firstColumn="1" w:lastColumn="0" w:noHBand="0" w:noVBand="1"/>
      </w:tblPr>
      <w:tblGrid>
        <w:gridCol w:w="569"/>
        <w:gridCol w:w="7268"/>
        <w:gridCol w:w="1838"/>
      </w:tblGrid>
      <w:tr w:rsidR="00A04E36" w:rsidTr="009F22F5">
        <w:trPr>
          <w:trHeight w:val="56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12"/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уемые мероприятия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Сроки </w:t>
            </w:r>
          </w:p>
        </w:tc>
      </w:tr>
      <w:tr w:rsidR="00A04E36" w:rsidTr="009F22F5">
        <w:trPr>
          <w:trHeight w:val="56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714B0">
            <w:pPr>
              <w:spacing w:after="2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работе П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Пк, оказание помощи администрации,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ам, педагогам в подготовке вопросов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04E36" w:rsidTr="009F22F5">
        <w:trPr>
          <w:trHeight w:val="569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A15C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заседаний при директоре, административных совещаний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04E36" w:rsidTr="009F22F5">
        <w:trPr>
          <w:trHeight w:val="836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A15C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результатов диагностик, рекомендаций для педагогов, журнала учета, индивидуальных консультаций, журнала учета и анализа посещенных уроков, тематическое планирование 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04E36" w:rsidTr="009F22F5">
        <w:trPr>
          <w:trHeight w:val="56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A15C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в составе рабочей группы по введению ФГОС образования обучающихся с УО (интеллектуальными нарушениями)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9F22F5">
        <w:trPr>
          <w:trHeight w:val="56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A15C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профилактических рейдов по неблагополучным семьям (совместно с социальным педагогом)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04E36" w:rsidTr="0055264E">
        <w:trPr>
          <w:trHeight w:val="246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A15C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редставлений для МСЭ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04E36" w:rsidTr="009F22F5">
        <w:trPr>
          <w:trHeight w:val="56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5264E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A15CF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714B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аботы за 2025-2026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 учебный год. Составление плана на новый учебный год.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A15C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 xml:space="preserve">ай </w:t>
            </w:r>
          </w:p>
        </w:tc>
      </w:tr>
    </w:tbl>
    <w:p w:rsidR="00A04E36" w:rsidRDefault="00A04E36">
      <w:pPr>
        <w:spacing w:after="32"/>
        <w:ind w:left="360"/>
      </w:pPr>
    </w:p>
    <w:p w:rsidR="00A04E36" w:rsidRDefault="000461D6">
      <w:pPr>
        <w:spacing w:after="5" w:line="271" w:lineRule="auto"/>
        <w:ind w:left="459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Просвещение </w:t>
      </w:r>
    </w:p>
    <w:p w:rsidR="00A04E36" w:rsidRDefault="00A04E36">
      <w:pPr>
        <w:spacing w:after="0"/>
        <w:ind w:left="108"/>
        <w:jc w:val="center"/>
      </w:pPr>
    </w:p>
    <w:tbl>
      <w:tblPr>
        <w:tblStyle w:val="TableGrid"/>
        <w:tblW w:w="9675" w:type="dxa"/>
        <w:tblInd w:w="213" w:type="dxa"/>
        <w:tblCellMar>
          <w:top w:w="8" w:type="dxa"/>
          <w:left w:w="112" w:type="dxa"/>
          <w:right w:w="52" w:type="dxa"/>
        </w:tblCellMar>
        <w:tblLook w:val="04A0" w:firstRow="1" w:lastRow="0" w:firstColumn="1" w:lastColumn="0" w:noHBand="0" w:noVBand="1"/>
      </w:tblPr>
      <w:tblGrid>
        <w:gridCol w:w="569"/>
        <w:gridCol w:w="7268"/>
        <w:gridCol w:w="1838"/>
      </w:tblGrid>
      <w:tr w:rsidR="00A04E36" w:rsidTr="009F22F5">
        <w:trPr>
          <w:trHeight w:val="569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уемые мероприятия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A04E36" w:rsidTr="0055264E">
        <w:trPr>
          <w:trHeight w:val="13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Участие в работ</w:t>
            </w:r>
            <w:r w:rsidR="00345E6F">
              <w:rPr>
                <w:rFonts w:ascii="Times New Roman" w:eastAsia="Times New Roman" w:hAnsi="Times New Roman" w:cs="Times New Roman"/>
                <w:sz w:val="24"/>
              </w:rPr>
              <w:t xml:space="preserve">е МО педагогов-психологов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04E36" w:rsidTr="009F22F5">
        <w:trPr>
          <w:trHeight w:val="56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9360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педагогического совета, методического совета школы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04E36" w:rsidTr="0055264E">
        <w:trPr>
          <w:trHeight w:val="249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45E6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ространение тематических памяток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04E36" w:rsidTr="0055264E">
        <w:trPr>
          <w:trHeight w:val="396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45E6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убликации на школьном сайте, учительских порталах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9F22F5">
        <w:trPr>
          <w:trHeight w:val="56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45E6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упление на родительских собраниях (классных, общешкольных)  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</w:tbl>
    <w:p w:rsidR="004830AB" w:rsidRPr="000669C4" w:rsidRDefault="004830AB" w:rsidP="000669C4">
      <w:pPr>
        <w:spacing w:after="33"/>
        <w:ind w:left="108"/>
      </w:pPr>
    </w:p>
    <w:p w:rsidR="0055264E" w:rsidRDefault="005A15CF" w:rsidP="005A15CF">
      <w:pPr>
        <w:spacing w:after="0"/>
        <w:ind w:right="317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</w:p>
    <w:p w:rsidR="0055264E" w:rsidRDefault="0055264E" w:rsidP="005A15CF">
      <w:pPr>
        <w:spacing w:after="0"/>
        <w:ind w:right="317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64E" w:rsidRDefault="0055264E" w:rsidP="005A15CF">
      <w:pPr>
        <w:spacing w:after="0"/>
        <w:ind w:right="317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04E36" w:rsidRPr="0032462D" w:rsidRDefault="000F6AE2" w:rsidP="005A15CF">
      <w:pPr>
        <w:spacing w:after="0"/>
        <w:ind w:right="317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</w:t>
      </w:r>
      <w:r w:rsidR="005A15C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6107A">
        <w:rPr>
          <w:rFonts w:ascii="Times New Roman" w:eastAsia="Times New Roman" w:hAnsi="Times New Roman" w:cs="Times New Roman"/>
          <w:b/>
          <w:sz w:val="24"/>
        </w:rPr>
        <w:t>Организационно-методическая работа</w:t>
      </w:r>
    </w:p>
    <w:tbl>
      <w:tblPr>
        <w:tblStyle w:val="TableGrid"/>
        <w:tblW w:w="9680" w:type="dxa"/>
        <w:tblInd w:w="213" w:type="dxa"/>
        <w:tblCellMar>
          <w:top w:w="8" w:type="dxa"/>
          <w:left w:w="112" w:type="dxa"/>
          <w:right w:w="52" w:type="dxa"/>
        </w:tblCellMar>
        <w:tblLook w:val="04A0" w:firstRow="1" w:lastRow="0" w:firstColumn="1" w:lastColumn="0" w:noHBand="0" w:noVBand="1"/>
      </w:tblPr>
      <w:tblGrid>
        <w:gridCol w:w="569"/>
        <w:gridCol w:w="7268"/>
        <w:gridCol w:w="1843"/>
      </w:tblGrid>
      <w:tr w:rsidR="00A04E36" w:rsidTr="009F22F5">
        <w:trPr>
          <w:trHeight w:val="56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04E36" w:rsidRDefault="000461D6"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уемые мероприя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A04E36" w:rsidTr="009F22F5">
        <w:trPr>
          <w:trHeight w:val="28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работе кабинета к новому учебному году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</w:tr>
      <w:tr w:rsidR="00A04E36" w:rsidTr="009F22F5">
        <w:trPr>
          <w:trHeight w:val="28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деятельност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</w:tr>
      <w:tr w:rsidR="00A04E36" w:rsidTr="009F22F5">
        <w:trPr>
          <w:trHeight w:val="28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программ и графика работ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</w:tr>
      <w:tr w:rsidR="00A04E36" w:rsidTr="009F22F5">
        <w:trPr>
          <w:trHeight w:val="569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Разработка программ и пл</w:t>
            </w:r>
            <w:r w:rsidR="00254CE1">
              <w:rPr>
                <w:rFonts w:ascii="Times New Roman" w:eastAsia="Times New Roman" w:hAnsi="Times New Roman" w:cs="Times New Roman"/>
                <w:sz w:val="24"/>
              </w:rPr>
              <w:t>анирования групповых коррекционно</w:t>
            </w:r>
            <w:r w:rsidR="00143B4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ющих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ая четверть  </w:t>
            </w:r>
          </w:p>
        </w:tc>
      </w:tr>
      <w:tr w:rsidR="00A04E36" w:rsidTr="009F22F5">
        <w:trPr>
          <w:trHeight w:val="28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коррекционных групп, составление списк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A04E36" w:rsidTr="009F22F5">
        <w:trPr>
          <w:trHeight w:val="28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ополнение материально-технической базы кабинет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9F22F5">
        <w:trPr>
          <w:trHeight w:val="56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ение картотеки диагностической методики, комплектование инструментария.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9F22F5">
        <w:trPr>
          <w:trHeight w:val="28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тематических папок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9F22F5">
        <w:trPr>
          <w:trHeight w:val="28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материалов для дидактических и развивающих игр 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9F22F5">
        <w:trPr>
          <w:trHeight w:val="28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групповым консультациям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9F22F5">
        <w:trPr>
          <w:trHeight w:val="28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материалов к совещаниям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9F22F5">
        <w:trPr>
          <w:trHeight w:val="28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в интернете, подбор и обработка информаци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04E36" w:rsidTr="009F22F5">
        <w:trPr>
          <w:trHeight w:val="84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43DA6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r>
              <w:rPr>
                <w:rFonts w:ascii="Times New Roman" w:eastAsia="Times New Roman" w:hAnsi="Times New Roman" w:cs="Times New Roman"/>
                <w:sz w:val="24"/>
              </w:rPr>
              <w:t>Изучение темы по самообразованию «Коррекционно</w:t>
            </w:r>
            <w:r w:rsidR="00651D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ющая работа с детьми, имеющими трудности в поведении и развитии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</w:tbl>
    <w:p w:rsidR="00E65F29" w:rsidRDefault="00E65F29">
      <w:pPr>
        <w:sectPr w:rsidR="00E65F29" w:rsidSect="000669C4">
          <w:footerReference w:type="even" r:id="rId9"/>
          <w:footerReference w:type="default" r:id="rId10"/>
          <w:footerReference w:type="first" r:id="rId11"/>
          <w:pgSz w:w="11909" w:h="16841"/>
          <w:pgMar w:top="1135" w:right="250" w:bottom="1418" w:left="1059" w:header="720" w:footer="1" w:gutter="0"/>
          <w:pgNumType w:start="1"/>
          <w:cols w:space="720"/>
          <w:titlePg/>
        </w:sectPr>
      </w:pPr>
    </w:p>
    <w:p w:rsidR="009F22F5" w:rsidRDefault="009F22F5" w:rsidP="009F22F5">
      <w:pPr>
        <w:pStyle w:val="4"/>
        <w:tabs>
          <w:tab w:val="center" w:pos="5886"/>
          <w:tab w:val="center" w:pos="8489"/>
        </w:tabs>
        <w:spacing w:after="0" w:line="259" w:lineRule="auto"/>
        <w:ind w:left="0" w:right="284" w:firstLine="0"/>
        <w:rPr>
          <w:sz w:val="28"/>
          <w:szCs w:val="28"/>
        </w:rPr>
      </w:pPr>
    </w:p>
    <w:p w:rsidR="009F22F5" w:rsidRPr="009F22F5" w:rsidRDefault="009F22F5" w:rsidP="009F22F5">
      <w:pPr>
        <w:pStyle w:val="4"/>
        <w:tabs>
          <w:tab w:val="center" w:pos="5886"/>
          <w:tab w:val="center" w:pos="8489"/>
        </w:tabs>
        <w:spacing w:after="0" w:line="259" w:lineRule="auto"/>
        <w:ind w:left="0" w:right="284" w:firstLine="0"/>
        <w:rPr>
          <w:sz w:val="28"/>
          <w:szCs w:val="28"/>
        </w:rPr>
      </w:pPr>
      <w:r>
        <w:rPr>
          <w:color w:val="C00000"/>
          <w:lang w:val="en-US"/>
        </w:rPr>
        <w:t>VI.ВНУТРИШКОЛЬНЫЙ КОНТРОЛЬ</w:t>
      </w:r>
    </w:p>
    <w:p w:rsidR="005460CA" w:rsidRPr="004D6035" w:rsidRDefault="005460CA" w:rsidP="009F22F5">
      <w:pPr>
        <w:pStyle w:val="4"/>
        <w:tabs>
          <w:tab w:val="center" w:pos="5886"/>
          <w:tab w:val="center" w:pos="8489"/>
        </w:tabs>
        <w:spacing w:after="0" w:line="259" w:lineRule="auto"/>
        <w:ind w:left="0" w:right="284" w:firstLine="0"/>
        <w:rPr>
          <w:sz w:val="28"/>
          <w:szCs w:val="28"/>
        </w:rPr>
      </w:pPr>
    </w:p>
    <w:p w:rsidR="00A04E36" w:rsidRPr="006710BA" w:rsidRDefault="00C905B7" w:rsidP="0091223A">
      <w:pPr>
        <w:pStyle w:val="4"/>
        <w:tabs>
          <w:tab w:val="center" w:pos="5886"/>
          <w:tab w:val="center" w:pos="8489"/>
          <w:tab w:val="left" w:pos="10065"/>
        </w:tabs>
        <w:spacing w:after="0" w:line="259" w:lineRule="auto"/>
        <w:ind w:left="426" w:right="710" w:firstLine="0"/>
        <w:rPr>
          <w:sz w:val="28"/>
          <w:szCs w:val="28"/>
        </w:rPr>
      </w:pPr>
      <w:r>
        <w:rPr>
          <w:sz w:val="28"/>
          <w:szCs w:val="28"/>
        </w:rPr>
        <w:t>6.1.</w:t>
      </w:r>
      <w:r w:rsidR="0082016A" w:rsidRPr="006710BA">
        <w:rPr>
          <w:rFonts w:eastAsia="Arial"/>
          <w:sz w:val="28"/>
          <w:szCs w:val="28"/>
        </w:rPr>
        <w:t xml:space="preserve"> План </w:t>
      </w:r>
      <w:r w:rsidR="00534FF2">
        <w:rPr>
          <w:rFonts w:eastAsia="Arial"/>
          <w:sz w:val="28"/>
          <w:szCs w:val="28"/>
        </w:rPr>
        <w:t>внутришкольного контроля по ФАООП</w:t>
      </w:r>
      <w:r w:rsidR="0082016A" w:rsidRPr="006710BA">
        <w:rPr>
          <w:rFonts w:eastAsia="Arial"/>
          <w:sz w:val="28"/>
          <w:szCs w:val="28"/>
        </w:rPr>
        <w:t xml:space="preserve"> образования обучающихся с умственной отсталостью</w:t>
      </w:r>
      <w:r w:rsidR="009F22F5">
        <w:rPr>
          <w:rFonts w:eastAsia="Arial"/>
          <w:sz w:val="28"/>
          <w:szCs w:val="28"/>
        </w:rPr>
        <w:t xml:space="preserve"> </w:t>
      </w:r>
      <w:r w:rsidR="00A1244E" w:rsidRPr="006710BA">
        <w:rPr>
          <w:rFonts w:eastAsia="Arial"/>
          <w:sz w:val="28"/>
          <w:szCs w:val="28"/>
        </w:rPr>
        <w:t>(интел</w:t>
      </w:r>
      <w:r w:rsidR="00534FF2">
        <w:rPr>
          <w:rFonts w:eastAsia="Arial"/>
          <w:sz w:val="28"/>
          <w:szCs w:val="28"/>
        </w:rPr>
        <w:t>л</w:t>
      </w:r>
      <w:r w:rsidR="009714B0">
        <w:rPr>
          <w:rFonts w:eastAsia="Arial"/>
          <w:sz w:val="28"/>
          <w:szCs w:val="28"/>
        </w:rPr>
        <w:t>ектуальными нарушениями) на 2025-2026</w:t>
      </w:r>
      <w:r w:rsidR="006710BA" w:rsidRPr="006710BA">
        <w:rPr>
          <w:rFonts w:eastAsia="Arial"/>
          <w:sz w:val="28"/>
          <w:szCs w:val="28"/>
        </w:rPr>
        <w:t xml:space="preserve"> учебный год</w:t>
      </w:r>
    </w:p>
    <w:p w:rsidR="00A04E36" w:rsidRDefault="00A04E36" w:rsidP="0091223A">
      <w:pPr>
        <w:tabs>
          <w:tab w:val="left" w:pos="10065"/>
        </w:tabs>
        <w:spacing w:after="16"/>
        <w:ind w:right="284"/>
      </w:pPr>
    </w:p>
    <w:p w:rsidR="0055264E" w:rsidRDefault="000461D6" w:rsidP="0055264E">
      <w:pPr>
        <w:spacing w:after="20" w:line="240" w:lineRule="auto"/>
        <w:ind w:left="426" w:right="710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5264E">
        <w:rPr>
          <w:rFonts w:ascii="Times New Roman" w:eastAsia="Times New Roman" w:hAnsi="Times New Roman" w:cs="Times New Roman"/>
          <w:sz w:val="28"/>
          <w:szCs w:val="28"/>
        </w:rPr>
        <w:t xml:space="preserve"> достижение соответствия функционирования и развития педагогического процесса в школе требованиям современного образования с выходом на причинно-следственные связи, позволяющие сформировать выводы и рекомендации по дальнейшему развитию школы. </w:t>
      </w:r>
    </w:p>
    <w:p w:rsidR="00A04E36" w:rsidRPr="0055264E" w:rsidRDefault="000461D6" w:rsidP="0055264E">
      <w:pPr>
        <w:spacing w:after="20" w:line="240" w:lineRule="auto"/>
        <w:ind w:left="426" w:right="710" w:hanging="10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A04E36" w:rsidRPr="0055264E" w:rsidRDefault="009F22F5" w:rsidP="0055264E">
      <w:pPr>
        <w:spacing w:after="13" w:line="240" w:lineRule="auto"/>
        <w:ind w:left="360" w:right="71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461D6" w:rsidRPr="0055264E">
        <w:rPr>
          <w:rFonts w:ascii="Times New Roman" w:eastAsia="Times New Roman" w:hAnsi="Times New Roman" w:cs="Times New Roman"/>
          <w:sz w:val="28"/>
          <w:szCs w:val="28"/>
        </w:rPr>
        <w:t xml:space="preserve">Диагностировать состояние учебно-воспитательного процесса, выявлять отклонения от запрограммированного результата в работе коллектива и отдельных его членов, создавать обстановку заинтересованности, доверия и совместного творчества: учитель - ученик, руководитель – учитель. </w:t>
      </w:r>
    </w:p>
    <w:p w:rsidR="00A04E36" w:rsidRPr="0055264E" w:rsidRDefault="009F22F5" w:rsidP="0055264E">
      <w:pPr>
        <w:spacing w:after="13" w:line="240" w:lineRule="auto"/>
        <w:ind w:left="360" w:right="71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461D6" w:rsidRPr="0055264E">
        <w:rPr>
          <w:rFonts w:ascii="Times New Roman" w:eastAsia="Times New Roman" w:hAnsi="Times New Roman" w:cs="Times New Roman"/>
          <w:sz w:val="28"/>
          <w:szCs w:val="28"/>
        </w:rPr>
        <w:t>Сформировать у обучающихся ответственное отношение к овладени</w:t>
      </w:r>
      <w:r w:rsidR="0055264E">
        <w:rPr>
          <w:rFonts w:ascii="Times New Roman" w:eastAsia="Times New Roman" w:hAnsi="Times New Roman" w:cs="Times New Roman"/>
          <w:sz w:val="28"/>
          <w:szCs w:val="28"/>
        </w:rPr>
        <w:t xml:space="preserve">ю знаниями, умениями и навыками, </w:t>
      </w:r>
      <w:r w:rsidR="000461D6" w:rsidRPr="0055264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истематический контроль за качеством преподавания учебных дисциплин, соблюдением учителями научно-обоснованных требований к содержанию, формам и методам учебно-воспитательной работы. </w:t>
      </w:r>
    </w:p>
    <w:p w:rsidR="00A04E36" w:rsidRPr="0055264E" w:rsidRDefault="009F22F5" w:rsidP="0055264E">
      <w:pPr>
        <w:spacing w:after="13" w:line="240" w:lineRule="auto"/>
        <w:ind w:left="360" w:right="71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461D6" w:rsidRPr="0055264E">
        <w:rPr>
          <w:rFonts w:ascii="Times New Roman" w:eastAsia="Times New Roman" w:hAnsi="Times New Roman" w:cs="Times New Roman"/>
          <w:sz w:val="28"/>
          <w:szCs w:val="28"/>
        </w:rPr>
        <w:t xml:space="preserve">Обеспечить единство урочной и внеурочной деятельности учителя через сеть кружков, элективных курсов, индивидуальных занятий и дополнительного образования. </w:t>
      </w:r>
    </w:p>
    <w:p w:rsidR="00A04E36" w:rsidRPr="0055264E" w:rsidRDefault="009F22F5" w:rsidP="0055264E">
      <w:pPr>
        <w:spacing w:after="13" w:line="240" w:lineRule="auto"/>
        <w:ind w:left="360" w:right="71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461D6" w:rsidRPr="0055264E">
        <w:rPr>
          <w:rFonts w:ascii="Times New Roman" w:eastAsia="Times New Roman" w:hAnsi="Times New Roman" w:cs="Times New Roman"/>
          <w:sz w:val="28"/>
          <w:szCs w:val="28"/>
        </w:rPr>
        <w:t xml:space="preserve">Оказывать помощь учителям в учебно-воспитательной работе и совершенствование ими своего педагогического мастерства. </w:t>
      </w:r>
    </w:p>
    <w:p w:rsidR="00A04E36" w:rsidRPr="0055264E" w:rsidRDefault="009F22F5" w:rsidP="0055264E">
      <w:pPr>
        <w:spacing w:after="13" w:line="240" w:lineRule="auto"/>
        <w:ind w:left="360" w:right="71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461D6" w:rsidRPr="0055264E">
        <w:rPr>
          <w:rFonts w:ascii="Times New Roman" w:eastAsia="Times New Roman" w:hAnsi="Times New Roman" w:cs="Times New Roman"/>
          <w:sz w:val="28"/>
          <w:szCs w:val="28"/>
        </w:rPr>
        <w:t xml:space="preserve">Повысить ответственность учителей, осуществить внедрение новых технологий, интенсивных методов и приемов в практику преподавания учебных предметов. </w:t>
      </w:r>
    </w:p>
    <w:p w:rsidR="00A04E36" w:rsidRPr="0055264E" w:rsidRDefault="009F22F5" w:rsidP="0055264E">
      <w:pPr>
        <w:spacing w:after="13" w:line="240" w:lineRule="auto"/>
        <w:ind w:left="360" w:right="71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461D6" w:rsidRPr="0055264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систему контроля за состоянием и ведением школьной документации. </w:t>
      </w:r>
    </w:p>
    <w:p w:rsidR="00A04E36" w:rsidRPr="0055264E" w:rsidRDefault="00A04E36" w:rsidP="0055264E">
      <w:pPr>
        <w:spacing w:after="34" w:line="240" w:lineRule="auto"/>
        <w:ind w:left="360" w:right="710"/>
        <w:rPr>
          <w:sz w:val="28"/>
          <w:szCs w:val="28"/>
        </w:rPr>
      </w:pPr>
    </w:p>
    <w:p w:rsidR="00A04E36" w:rsidRPr="0055264E" w:rsidRDefault="000461D6" w:rsidP="0055264E">
      <w:pPr>
        <w:spacing w:after="13" w:line="240" w:lineRule="auto"/>
        <w:ind w:left="284" w:right="71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55264E">
        <w:rPr>
          <w:rFonts w:ascii="Times New Roman" w:eastAsia="Times New Roman" w:hAnsi="Times New Roman" w:cs="Times New Roman"/>
          <w:sz w:val="28"/>
          <w:szCs w:val="28"/>
        </w:rPr>
        <w:t>получение информации о ходе ре</w:t>
      </w:r>
      <w:r w:rsidR="009D018D" w:rsidRPr="0055264E">
        <w:rPr>
          <w:rFonts w:ascii="Times New Roman" w:eastAsia="Times New Roman" w:hAnsi="Times New Roman" w:cs="Times New Roman"/>
          <w:sz w:val="28"/>
          <w:szCs w:val="28"/>
        </w:rPr>
        <w:t xml:space="preserve">ализации адаптированных </w:t>
      </w:r>
      <w:r w:rsidR="0055264E">
        <w:rPr>
          <w:rFonts w:ascii="Times New Roman" w:eastAsia="Times New Roman" w:hAnsi="Times New Roman" w:cs="Times New Roman"/>
          <w:sz w:val="28"/>
          <w:szCs w:val="28"/>
        </w:rPr>
        <w:t xml:space="preserve">основных общеобразовательных </w:t>
      </w:r>
      <w:r w:rsidRPr="0055264E">
        <w:rPr>
          <w:rFonts w:ascii="Times New Roman" w:eastAsia="Times New Roman" w:hAnsi="Times New Roman" w:cs="Times New Roman"/>
          <w:sz w:val="28"/>
          <w:szCs w:val="28"/>
        </w:rPr>
        <w:t>программ обучающихся с ограниченными возможностями здоровья, анализ выполнения требований к результатам их освоения в соответствии с ФГОС образования обучающихся с умственной отсталостью (интеллектуальными нарушениями). Дальнейшее совершенствование учебно-воспитательного процесса, повышение потенциала информационной и ресурсной среды для обеспечения доступности качественного образо</w:t>
      </w:r>
      <w:r w:rsidR="009D018D" w:rsidRPr="0055264E">
        <w:rPr>
          <w:rFonts w:ascii="Times New Roman" w:eastAsia="Times New Roman" w:hAnsi="Times New Roman" w:cs="Times New Roman"/>
          <w:sz w:val="28"/>
          <w:szCs w:val="28"/>
        </w:rPr>
        <w:t>вания, удовлетворения различн</w:t>
      </w:r>
      <w:r w:rsidR="0055264E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55264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отребностей обучающихся с умственной отсталостью (интеллектуальными нарушениями), в том числе инвалидов, с учетом их индивидуальных возможностей и образовательных потребностей. </w:t>
      </w:r>
    </w:p>
    <w:p w:rsidR="0055264E" w:rsidRDefault="009F22F5" w:rsidP="0055264E">
      <w:pPr>
        <w:spacing w:after="29" w:line="240" w:lineRule="auto"/>
        <w:ind w:righ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55264E" w:rsidRDefault="0055264E" w:rsidP="0055264E">
      <w:pPr>
        <w:spacing w:after="29" w:line="240" w:lineRule="auto"/>
        <w:ind w:right="7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E36" w:rsidRPr="0055264E" w:rsidRDefault="000461D6" w:rsidP="0055264E">
      <w:pPr>
        <w:spacing w:after="29" w:line="240" w:lineRule="auto"/>
        <w:ind w:right="710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A04E36" w:rsidRPr="0055264E" w:rsidRDefault="000461D6" w:rsidP="0055264E">
      <w:pPr>
        <w:numPr>
          <w:ilvl w:val="0"/>
          <w:numId w:val="36"/>
        </w:numPr>
        <w:spacing w:after="36" w:line="240" w:lineRule="auto"/>
        <w:ind w:right="710" w:hanging="36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 xml:space="preserve">Диагностировать состояние учебно-воспитательного процесса, выявлять отклонения от запланированного результата (по реализации в учебный процесс ФГОС образования обучающихся с умственной отсталостью (интеллектуальными нарушениями), в работе детского коллектива и отдельных его членов. </w:t>
      </w:r>
    </w:p>
    <w:p w:rsidR="00A04E36" w:rsidRPr="0055264E" w:rsidRDefault="000461D6" w:rsidP="0055264E">
      <w:pPr>
        <w:numPr>
          <w:ilvl w:val="0"/>
          <w:numId w:val="36"/>
        </w:numPr>
        <w:spacing w:after="33" w:line="240" w:lineRule="auto"/>
        <w:ind w:right="710" w:hanging="36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выполнение нормативных документов, регулирующих содержание и организацию образовательного процесса в общеобразовательном учреждении. </w:t>
      </w:r>
    </w:p>
    <w:p w:rsidR="00A04E36" w:rsidRPr="0055264E" w:rsidRDefault="000461D6" w:rsidP="0055264E">
      <w:pPr>
        <w:numPr>
          <w:ilvl w:val="0"/>
          <w:numId w:val="36"/>
        </w:numPr>
        <w:spacing w:after="13" w:line="240" w:lineRule="auto"/>
        <w:ind w:right="710" w:hanging="36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 xml:space="preserve">Обеспечить единство урочной и внеурочной деятельности через сеть внеурочных занятий и дополнительного образования. </w:t>
      </w:r>
    </w:p>
    <w:p w:rsidR="00A04E36" w:rsidRPr="0055264E" w:rsidRDefault="000461D6" w:rsidP="0055264E">
      <w:pPr>
        <w:numPr>
          <w:ilvl w:val="0"/>
          <w:numId w:val="36"/>
        </w:numPr>
        <w:spacing w:after="35" w:line="240" w:lineRule="auto"/>
        <w:ind w:right="710" w:hanging="36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 xml:space="preserve">Направить усилия на повышение ответственность учителей при внедрении ФГОС образования обучающихся с умственной отсталостью (интеллектуальными нарушениями) в практику преподавания учебных дисциплин, внедрить опыт творчески работающих учителей через мастер-классы, обучающие семинары, создавать условия для повышения профессионального мастерства педагогических работников. </w:t>
      </w:r>
    </w:p>
    <w:p w:rsidR="00A04E36" w:rsidRPr="0055264E" w:rsidRDefault="000461D6" w:rsidP="0055264E">
      <w:pPr>
        <w:numPr>
          <w:ilvl w:val="0"/>
          <w:numId w:val="36"/>
        </w:numPr>
        <w:spacing w:after="13" w:line="240" w:lineRule="auto"/>
        <w:ind w:right="710" w:hanging="36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у обучающихся ответственное и заинтересованное отношение к овладению знаниями, умениями и навыками. </w:t>
      </w:r>
    </w:p>
    <w:p w:rsidR="00A04E36" w:rsidRPr="0055264E" w:rsidRDefault="000461D6" w:rsidP="0055264E">
      <w:pPr>
        <w:numPr>
          <w:ilvl w:val="0"/>
          <w:numId w:val="36"/>
        </w:numPr>
        <w:spacing w:after="13" w:line="240" w:lineRule="auto"/>
        <w:ind w:right="710" w:hanging="36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систему контроля за состоянием и ведением школьной документации. </w:t>
      </w:r>
    </w:p>
    <w:p w:rsidR="00012992" w:rsidRPr="000F6AE2" w:rsidRDefault="000461D6" w:rsidP="00012992">
      <w:pPr>
        <w:numPr>
          <w:ilvl w:val="0"/>
          <w:numId w:val="36"/>
        </w:numPr>
        <w:spacing w:after="36" w:line="240" w:lineRule="auto"/>
        <w:ind w:right="710" w:hanging="360"/>
        <w:jc w:val="both"/>
        <w:rPr>
          <w:sz w:val="28"/>
          <w:szCs w:val="28"/>
        </w:rPr>
      </w:pPr>
      <w:r w:rsidRPr="0055264E">
        <w:rPr>
          <w:rFonts w:ascii="Times New Roman" w:eastAsia="Times New Roman" w:hAnsi="Times New Roman" w:cs="Times New Roman"/>
          <w:sz w:val="28"/>
          <w:szCs w:val="28"/>
        </w:rPr>
        <w:t>Организация совместной работы школы с родительской общественностью, медицинскими, правоохранительными органами и общественными организациями по профилактике неуспеваемости, сохранению контингента, ин</w:t>
      </w:r>
      <w:r w:rsidR="009F22F5" w:rsidRPr="0055264E">
        <w:rPr>
          <w:rFonts w:ascii="Times New Roman" w:eastAsia="Times New Roman" w:hAnsi="Times New Roman" w:cs="Times New Roman"/>
          <w:sz w:val="28"/>
          <w:szCs w:val="28"/>
        </w:rPr>
        <w:t>дивидуализации работы с детьми, с</w:t>
      </w:r>
      <w:r w:rsidRPr="0055264E">
        <w:rPr>
          <w:rFonts w:ascii="Times New Roman" w:eastAsia="Times New Roman" w:hAnsi="Times New Roman" w:cs="Times New Roman"/>
          <w:sz w:val="28"/>
          <w:szCs w:val="28"/>
        </w:rPr>
        <w:t>овершенствование методов внутришкольного контроля по разл</w:t>
      </w:r>
      <w:r w:rsidR="000F6AE2">
        <w:rPr>
          <w:rFonts w:ascii="Times New Roman" w:eastAsia="Times New Roman" w:hAnsi="Times New Roman" w:cs="Times New Roman"/>
          <w:sz w:val="28"/>
          <w:szCs w:val="28"/>
        </w:rPr>
        <w:t>ичным направлениям деятельности</w:t>
      </w:r>
    </w:p>
    <w:p w:rsidR="004F7455" w:rsidRDefault="004F7455" w:rsidP="00777CEC">
      <w:pPr>
        <w:spacing w:after="36" w:line="271" w:lineRule="auto"/>
        <w:ind w:right="284"/>
        <w:jc w:val="both"/>
      </w:pPr>
    </w:p>
    <w:tbl>
      <w:tblPr>
        <w:tblStyle w:val="TableGrid"/>
        <w:tblW w:w="4671" w:type="pct"/>
        <w:tblInd w:w="430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424"/>
        <w:gridCol w:w="1280"/>
        <w:gridCol w:w="1839"/>
        <w:gridCol w:w="1643"/>
        <w:gridCol w:w="1378"/>
        <w:gridCol w:w="1349"/>
        <w:gridCol w:w="1294"/>
        <w:gridCol w:w="998"/>
      </w:tblGrid>
      <w:tr w:rsidR="009F22F5" w:rsidRPr="0091223A" w:rsidTr="009F22F5">
        <w:trPr>
          <w:trHeight w:val="1391"/>
        </w:trPr>
        <w:tc>
          <w:tcPr>
            <w:tcW w:w="2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Pr="0091223A" w:rsidRDefault="000461D6" w:rsidP="00777CEC">
            <w:pPr>
              <w:spacing w:after="20"/>
              <w:ind w:left="119" w:right="284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A04E36" w:rsidRPr="0091223A" w:rsidRDefault="000461D6" w:rsidP="00777CEC">
            <w:pPr>
              <w:ind w:left="119" w:right="284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6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Вопросы, подлежащие контролю </w:t>
            </w:r>
          </w:p>
        </w:tc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Pr="0091223A" w:rsidRDefault="00A04E36" w:rsidP="00777CEC">
            <w:pPr>
              <w:ind w:left="-29" w:right="284"/>
            </w:pPr>
          </w:p>
          <w:p w:rsidR="00A04E36" w:rsidRPr="0091223A" w:rsidRDefault="000461D6" w:rsidP="00777CEC">
            <w:pPr>
              <w:ind w:left="147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Цель контроля </w:t>
            </w:r>
          </w:p>
        </w:tc>
        <w:tc>
          <w:tcPr>
            <w:tcW w:w="8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Pr="0091223A" w:rsidRDefault="000461D6" w:rsidP="00777CEC">
            <w:pPr>
              <w:ind w:left="184" w:right="284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Объекты контроля </w:t>
            </w:r>
          </w:p>
        </w:tc>
        <w:tc>
          <w:tcPr>
            <w:tcW w:w="6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Pr="0091223A" w:rsidRDefault="00012992" w:rsidP="00777CEC">
            <w:pPr>
              <w:ind w:left="198" w:right="284" w:firstLine="303"/>
            </w:pPr>
            <w:r>
              <w:rPr>
                <w:rFonts w:ascii="Times New Roman" w:eastAsia="Times New Roman" w:hAnsi="Times New Roman" w:cs="Times New Roman"/>
                <w:b/>
              </w:rPr>
              <w:t>Вид контрол</w:t>
            </w:r>
            <w:r w:rsidR="000461D6" w:rsidRPr="0091223A">
              <w:rPr>
                <w:rFonts w:ascii="Times New Roman" w:eastAsia="Times New Roman" w:hAnsi="Times New Roman" w:cs="Times New Roman"/>
                <w:b/>
              </w:rPr>
              <w:t xml:space="preserve">я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Методы контроля </w:t>
            </w:r>
          </w:p>
        </w:tc>
        <w:tc>
          <w:tcPr>
            <w:tcW w:w="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Ответстве</w:t>
            </w:r>
            <w:r w:rsidR="00012992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ные  </w:t>
            </w:r>
          </w:p>
        </w:tc>
        <w:tc>
          <w:tcPr>
            <w:tcW w:w="4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70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Результаты контроля, место </w:t>
            </w:r>
          </w:p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подведения итогов </w:t>
            </w:r>
          </w:p>
        </w:tc>
      </w:tr>
      <w:tr w:rsidR="00A04E36" w:rsidRPr="0091223A" w:rsidTr="009F22F5">
        <w:trPr>
          <w:trHeight w:val="288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59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</w:tr>
      <w:tr w:rsidR="00A04E36" w:rsidRPr="0091223A" w:rsidTr="009F22F5">
        <w:trPr>
          <w:trHeight w:val="562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Организаци</w:t>
            </w:r>
            <w:r w:rsidR="00534FF2">
              <w:rPr>
                <w:rFonts w:ascii="Times New Roman" w:eastAsia="Times New Roman" w:hAnsi="Times New Roman" w:cs="Times New Roman"/>
                <w:b/>
              </w:rPr>
              <w:t>я мониторинга по реализации ФАООП</w:t>
            </w: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 образования обучающихся с умственной отсталостью (интеллектуальными нарушениями)</w:t>
            </w:r>
          </w:p>
        </w:tc>
      </w:tr>
      <w:tr w:rsidR="009F22F5" w:rsidRPr="0091223A" w:rsidTr="009F22F5">
        <w:trPr>
          <w:trHeight w:val="2774"/>
        </w:trPr>
        <w:tc>
          <w:tcPr>
            <w:tcW w:w="2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6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67" w:right="284"/>
            </w:pPr>
            <w:r w:rsidRPr="0091223A">
              <w:rPr>
                <w:rFonts w:ascii="Times New Roman" w:eastAsia="Times New Roman" w:hAnsi="Times New Roman" w:cs="Times New Roman"/>
              </w:rPr>
              <w:t>Работа ра</w:t>
            </w:r>
            <w:r w:rsidR="00534FF2">
              <w:rPr>
                <w:rFonts w:ascii="Times New Roman" w:eastAsia="Times New Roman" w:hAnsi="Times New Roman" w:cs="Times New Roman"/>
              </w:rPr>
              <w:t xml:space="preserve">бочей группы по реализации ФАООП 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с </w:t>
            </w:r>
            <w:r w:rsidR="00FD068B" w:rsidRPr="00232582">
              <w:rPr>
                <w:rFonts w:ascii="Times New Roman" w:hAnsi="Times New Roman" w:cs="Times New Roman"/>
              </w:rPr>
              <w:t>у/о</w:t>
            </w:r>
            <w:r w:rsidR="00232582">
              <w:rPr>
                <w:rFonts w:ascii="Times New Roman" w:hAnsi="Times New Roman" w:cs="Times New Roman"/>
              </w:rPr>
              <w:t xml:space="preserve"> </w:t>
            </w:r>
            <w:r w:rsidR="00534FF2">
              <w:rPr>
                <w:rFonts w:ascii="Times New Roman" w:hAnsi="Times New Roman" w:cs="Times New Roman"/>
              </w:rPr>
              <w:t>(</w:t>
            </w:r>
            <w:r w:rsidR="00B410FA" w:rsidRPr="00232582">
              <w:rPr>
                <w:rFonts w:ascii="Times New Roman" w:hAnsi="Times New Roman" w:cs="Times New Roman"/>
              </w:rPr>
              <w:t>инт.нар.)</w:t>
            </w:r>
          </w:p>
          <w:p w:rsidR="00A04E36" w:rsidRPr="0091223A" w:rsidRDefault="00A04E36" w:rsidP="00777CEC">
            <w:pPr>
              <w:ind w:right="284"/>
            </w:pPr>
          </w:p>
        </w:tc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Корректирование направлений </w:t>
            </w:r>
          </w:p>
          <w:p w:rsidR="00A04E36" w:rsidRPr="0091223A" w:rsidRDefault="000461D6" w:rsidP="00777CEC">
            <w:pPr>
              <w:spacing w:after="22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деятельности рабочей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группы по реализации </w:t>
            </w:r>
          </w:p>
          <w:p w:rsidR="00A04E36" w:rsidRPr="0091223A" w:rsidRDefault="00534FF2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ФАООП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образования обучающихся с 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умственной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тсталостью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(интеллектуал</w:t>
            </w:r>
            <w:r w:rsidR="00C75724" w:rsidRPr="0091223A">
              <w:rPr>
                <w:rFonts w:ascii="Times New Roman" w:eastAsia="Times New Roman" w:hAnsi="Times New Roman" w:cs="Times New Roman"/>
              </w:rPr>
              <w:t>ь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ными нарушениями) </w:t>
            </w:r>
          </w:p>
        </w:tc>
        <w:tc>
          <w:tcPr>
            <w:tcW w:w="8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Ра</w:t>
            </w:r>
            <w:r w:rsidR="00534FF2">
              <w:rPr>
                <w:rFonts w:ascii="Times New Roman" w:eastAsia="Times New Roman" w:hAnsi="Times New Roman" w:cs="Times New Roman"/>
              </w:rPr>
              <w:t>бочая группа по введению ФАООП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 образования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с умственной 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тсталостью  </w:t>
            </w:r>
          </w:p>
          <w:p w:rsidR="00A04E36" w:rsidRPr="0091223A" w:rsidRDefault="009A77E8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(интеллектуальными нарушениям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6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C862D8" w:rsidP="00777CEC">
            <w:pPr>
              <w:spacing w:after="1056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ий </w:t>
            </w:r>
          </w:p>
          <w:p w:rsidR="00A04E36" w:rsidRPr="0091223A" w:rsidRDefault="00A04E36" w:rsidP="00777CEC">
            <w:pPr>
              <w:ind w:left="-11" w:right="284"/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Анализ, изучение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документации</w:t>
            </w:r>
          </w:p>
          <w:p w:rsidR="00A04E36" w:rsidRPr="0091223A" w:rsidRDefault="00A04E36" w:rsidP="00777CEC">
            <w:pPr>
              <w:ind w:left="160" w:right="284"/>
              <w:jc w:val="center"/>
            </w:pPr>
          </w:p>
          <w:p w:rsidR="00A04E36" w:rsidRPr="0091223A" w:rsidRDefault="000461D6" w:rsidP="00777CEC">
            <w:pPr>
              <w:spacing w:after="6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собеседовани</w:t>
            </w:r>
            <w:r w:rsidR="00132740" w:rsidRPr="0091223A">
              <w:rPr>
                <w:rFonts w:ascii="Times New Roman" w:eastAsia="Times New Roman" w:hAnsi="Times New Roman" w:cs="Times New Roman"/>
              </w:rPr>
              <w:t>е</w:t>
            </w:r>
          </w:p>
          <w:p w:rsidR="00A04E36" w:rsidRPr="0091223A" w:rsidRDefault="00A04E36" w:rsidP="00777CEC">
            <w:pPr>
              <w:ind w:left="148" w:right="284"/>
              <w:jc w:val="center"/>
            </w:pPr>
          </w:p>
        </w:tc>
        <w:tc>
          <w:tcPr>
            <w:tcW w:w="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7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Руководит</w:t>
            </w:r>
            <w:r w:rsidR="00003B1C" w:rsidRPr="0091223A">
              <w:rPr>
                <w:rFonts w:ascii="Times New Roman" w:eastAsia="Times New Roman" w:hAnsi="Times New Roman" w:cs="Times New Roman"/>
              </w:rPr>
              <w:t>е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ль РГ </w:t>
            </w:r>
          </w:p>
        </w:tc>
        <w:tc>
          <w:tcPr>
            <w:tcW w:w="4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232582" w:rsidP="00003B1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Рассмотрение вопроса на заседании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РГ </w:t>
            </w:r>
          </w:p>
        </w:tc>
      </w:tr>
      <w:tr w:rsidR="009F22F5" w:rsidRPr="0091223A" w:rsidTr="009F22F5">
        <w:trPr>
          <w:trHeight w:val="1954"/>
        </w:trPr>
        <w:tc>
          <w:tcPr>
            <w:tcW w:w="2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3F5C" w:rsidRPr="0091223A" w:rsidRDefault="0091223A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>Соответств</w:t>
            </w:r>
            <w:r w:rsidR="003C3F5C" w:rsidRPr="0091223A">
              <w:rPr>
                <w:rFonts w:ascii="Times New Roman" w:eastAsia="Times New Roman" w:hAnsi="Times New Roman" w:cs="Times New Roman"/>
              </w:rPr>
              <w:t>ие рабочих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рограмм учебных </w:t>
            </w:r>
          </w:p>
          <w:p w:rsidR="00A04E36" w:rsidRPr="0091223A" w:rsidRDefault="000461D6" w:rsidP="00777CEC">
            <w:pPr>
              <w:spacing w:after="41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редметов, курсов внеурочной </w:t>
            </w:r>
          </w:p>
          <w:p w:rsidR="00A04E36" w:rsidRPr="0091223A" w:rsidRDefault="002877A5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деятельности для 1-</w:t>
            </w:r>
            <w:r w:rsidR="00534FF2">
              <w:rPr>
                <w:rFonts w:ascii="Times New Roman" w:eastAsia="Times New Roman" w:hAnsi="Times New Roman" w:cs="Times New Roman"/>
              </w:rPr>
              <w:t xml:space="preserve">4,5-9 </w:t>
            </w:r>
          </w:p>
        </w:tc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91223A">
            <w:pPr>
              <w:spacing w:after="53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ценка соответствия рабочих программ </w:t>
            </w:r>
          </w:p>
          <w:p w:rsidR="00A04E36" w:rsidRPr="0091223A" w:rsidRDefault="000461D6" w:rsidP="0091223A">
            <w:pPr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>учебных предметов, курсов</w:t>
            </w:r>
            <w:r w:rsidR="00534FF2">
              <w:rPr>
                <w:rFonts w:ascii="Times New Roman" w:eastAsia="Times New Roman" w:hAnsi="Times New Roman" w:cs="Times New Roman"/>
              </w:rPr>
              <w:t xml:space="preserve"> внеурочной деятельности для 1-9 классов</w:t>
            </w:r>
          </w:p>
        </w:tc>
        <w:tc>
          <w:tcPr>
            <w:tcW w:w="8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91223A">
            <w:pPr>
              <w:spacing w:after="14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абочие программы учебных предметов, внеурочной </w:t>
            </w:r>
          </w:p>
          <w:p w:rsidR="00A04E36" w:rsidRPr="0091223A" w:rsidRDefault="00534FF2" w:rsidP="0091223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деятельности 1-9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6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70751" w:rsidP="00777CEC">
            <w:pPr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>Тематичес</w:t>
            </w:r>
            <w:r w:rsidR="00232582">
              <w:rPr>
                <w:rFonts w:ascii="Times New Roman" w:eastAsia="Times New Roman" w:hAnsi="Times New Roman" w:cs="Times New Roman"/>
              </w:rPr>
              <w:t>кий,</w:t>
            </w:r>
          </w:p>
          <w:p w:rsidR="00A04E36" w:rsidRPr="0091223A" w:rsidRDefault="000461D6" w:rsidP="00232582">
            <w:pPr>
              <w:spacing w:after="14"/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общающий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4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A4119F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</w:tbl>
    <w:p w:rsidR="00A04E36" w:rsidRPr="0091223A" w:rsidRDefault="00A04E36" w:rsidP="00777CEC">
      <w:pPr>
        <w:spacing w:after="0" w:line="240" w:lineRule="auto"/>
        <w:ind w:left="-1700" w:right="284"/>
      </w:pPr>
    </w:p>
    <w:tbl>
      <w:tblPr>
        <w:tblStyle w:val="TableGrid"/>
        <w:tblW w:w="4671" w:type="pct"/>
        <w:tblInd w:w="430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839"/>
        <w:gridCol w:w="1586"/>
        <w:gridCol w:w="1321"/>
        <w:gridCol w:w="1425"/>
        <w:gridCol w:w="1155"/>
        <w:gridCol w:w="1178"/>
      </w:tblGrid>
      <w:tr w:rsidR="00A04E36" w:rsidRPr="0091223A" w:rsidTr="0091223A">
        <w:trPr>
          <w:trHeight w:val="551"/>
        </w:trPr>
        <w:tc>
          <w:tcPr>
            <w:tcW w:w="2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классов требованиям </w:t>
            </w:r>
          </w:p>
          <w:p w:rsidR="00A04E36" w:rsidRPr="0091223A" w:rsidRDefault="00534FF2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ФАООП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образования обучающихся с </w:t>
            </w:r>
          </w:p>
          <w:p w:rsidR="00A04E36" w:rsidRPr="0091223A" w:rsidRDefault="002877A5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и/н </w:t>
            </w:r>
          </w:p>
        </w:tc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классов требованиям </w:t>
            </w:r>
          </w:p>
          <w:p w:rsidR="00A04E36" w:rsidRPr="0091223A" w:rsidRDefault="00534FF2" w:rsidP="00777CEC">
            <w:pPr>
              <w:ind w:left="2" w:right="284" w:hanging="2"/>
            </w:pPr>
            <w:r>
              <w:rPr>
                <w:rFonts w:ascii="Times New Roman" w:eastAsia="Times New Roman" w:hAnsi="Times New Roman" w:cs="Times New Roman"/>
              </w:rPr>
              <w:t>ФАООП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обра</w:t>
            </w:r>
            <w:r w:rsidR="00EC0CAF" w:rsidRPr="0091223A">
              <w:rPr>
                <w:rFonts w:ascii="Times New Roman" w:eastAsia="Times New Roman" w:hAnsi="Times New Roman" w:cs="Times New Roman"/>
              </w:rPr>
              <w:t>зования обучающихся с</w:t>
            </w:r>
            <w:r w:rsidR="00232582">
              <w:rPr>
                <w:rFonts w:ascii="Times New Roman" w:eastAsia="Times New Roman" w:hAnsi="Times New Roman" w:cs="Times New Roman"/>
              </w:rPr>
              <w:t xml:space="preserve"> </w:t>
            </w:r>
            <w:r w:rsidR="001A0321" w:rsidRPr="0091223A">
              <w:rPr>
                <w:rFonts w:ascii="Times New Roman" w:eastAsia="Times New Roman" w:hAnsi="Times New Roman" w:cs="Times New Roman"/>
              </w:rPr>
              <w:t>У/О</w:t>
            </w:r>
          </w:p>
          <w:p w:rsidR="00A04E36" w:rsidRPr="0091223A" w:rsidRDefault="00EB074C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(интеллектуальными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нарушениями) </w:t>
            </w:r>
          </w:p>
        </w:tc>
        <w:tc>
          <w:tcPr>
            <w:tcW w:w="7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6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5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</w:tr>
      <w:tr w:rsidR="00A04E36" w:rsidRPr="0091223A" w:rsidTr="0091223A">
        <w:trPr>
          <w:trHeight w:val="1116"/>
        </w:trPr>
        <w:tc>
          <w:tcPr>
            <w:tcW w:w="2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43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Контроль за комплектованием 1 </w:t>
            </w:r>
          </w:p>
          <w:p w:rsidR="00A04E36" w:rsidRPr="0091223A" w:rsidRDefault="00EB074C" w:rsidP="00777CEC">
            <w:pPr>
              <w:ind w:left="141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58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Выявить комплектование,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оставить списки обучающихся </w:t>
            </w:r>
          </w:p>
        </w:tc>
        <w:tc>
          <w:tcPr>
            <w:tcW w:w="7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3D7EBA" w:rsidP="00777CEC">
            <w:pPr>
              <w:ind w:left="134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Учителя 1 классов</w:t>
            </w:r>
          </w:p>
        </w:tc>
        <w:tc>
          <w:tcPr>
            <w:tcW w:w="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70751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ий </w:t>
            </w:r>
          </w:p>
        </w:tc>
        <w:tc>
          <w:tcPr>
            <w:tcW w:w="6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9" w:rsidRPr="0091223A" w:rsidRDefault="00DC38F9" w:rsidP="00777CEC">
            <w:pPr>
              <w:spacing w:after="30"/>
              <w:ind w:right="284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>Анализ,</w:t>
            </w:r>
          </w:p>
          <w:p w:rsidR="00A04E36" w:rsidRPr="0091223A" w:rsidRDefault="000461D6" w:rsidP="00777CEC">
            <w:pPr>
              <w:spacing w:after="30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собеседовани</w:t>
            </w:r>
            <w:r w:rsidR="00DC38F9" w:rsidRPr="0091223A">
              <w:rPr>
                <w:rFonts w:ascii="Times New Roman" w:eastAsia="Times New Roman" w:hAnsi="Times New Roman" w:cs="Times New Roman"/>
              </w:rPr>
              <w:t>е</w:t>
            </w:r>
          </w:p>
          <w:p w:rsidR="00A04E36" w:rsidRPr="0091223A" w:rsidRDefault="00A04E36" w:rsidP="00777CEC">
            <w:pPr>
              <w:ind w:left="148" w:right="284"/>
              <w:jc w:val="center"/>
            </w:pPr>
          </w:p>
        </w:tc>
        <w:tc>
          <w:tcPr>
            <w:tcW w:w="5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овещание при ЗУВР </w:t>
            </w:r>
          </w:p>
        </w:tc>
      </w:tr>
      <w:tr w:rsidR="00A04E36" w:rsidRPr="0091223A" w:rsidTr="0091223A">
        <w:trPr>
          <w:trHeight w:val="1945"/>
        </w:trPr>
        <w:tc>
          <w:tcPr>
            <w:tcW w:w="2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232582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Контроль за готовностью кабинетов к учебному году </w:t>
            </w:r>
          </w:p>
        </w:tc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60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Выявить состояние </w:t>
            </w:r>
          </w:p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МТБ, методического обеспечения </w:t>
            </w:r>
          </w:p>
        </w:tc>
        <w:tc>
          <w:tcPr>
            <w:tcW w:w="7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уководители кабинетов </w:t>
            </w:r>
          </w:p>
        </w:tc>
        <w:tc>
          <w:tcPr>
            <w:tcW w:w="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70751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ий </w:t>
            </w:r>
          </w:p>
        </w:tc>
        <w:tc>
          <w:tcPr>
            <w:tcW w:w="6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ейд по кабинетам </w:t>
            </w:r>
          </w:p>
        </w:tc>
        <w:tc>
          <w:tcPr>
            <w:tcW w:w="5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ассмотрение вопроса на </w:t>
            </w:r>
          </w:p>
          <w:p w:rsidR="00A04E36" w:rsidRPr="0091223A" w:rsidRDefault="000461D6" w:rsidP="00777CEC">
            <w:pPr>
              <w:spacing w:after="20"/>
              <w:ind w:left="139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аседании </w:t>
            </w:r>
          </w:p>
          <w:p w:rsidR="00A04E36" w:rsidRPr="0091223A" w:rsidRDefault="000461D6" w:rsidP="00777CEC">
            <w:pPr>
              <w:ind w:left="136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ШМО </w:t>
            </w:r>
          </w:p>
          <w:p w:rsidR="00A04E36" w:rsidRPr="0091223A" w:rsidRDefault="000461D6" w:rsidP="00777CEC">
            <w:pPr>
              <w:spacing w:after="21"/>
              <w:ind w:left="140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учителей </w:t>
            </w:r>
          </w:p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начальных классов </w:t>
            </w:r>
          </w:p>
        </w:tc>
      </w:tr>
      <w:tr w:rsidR="00A04E36" w:rsidRPr="0091223A" w:rsidTr="0091223A">
        <w:trPr>
          <w:trHeight w:val="836"/>
        </w:trPr>
        <w:tc>
          <w:tcPr>
            <w:tcW w:w="2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одительское собрание первоклассников </w:t>
            </w:r>
          </w:p>
        </w:tc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Выявить готовность к школе </w:t>
            </w:r>
          </w:p>
        </w:tc>
        <w:tc>
          <w:tcPr>
            <w:tcW w:w="7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1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одители </w:t>
            </w:r>
          </w:p>
        </w:tc>
        <w:tc>
          <w:tcPr>
            <w:tcW w:w="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453D4D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ий </w:t>
            </w:r>
          </w:p>
        </w:tc>
        <w:tc>
          <w:tcPr>
            <w:tcW w:w="6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одительское собрание </w:t>
            </w:r>
          </w:p>
        </w:tc>
        <w:tc>
          <w:tcPr>
            <w:tcW w:w="5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-13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 Учителя 1 классов </w:t>
            </w: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ротоколы родительских собраний </w:t>
            </w:r>
          </w:p>
        </w:tc>
      </w:tr>
      <w:tr w:rsidR="00A04E36" w:rsidRPr="0091223A" w:rsidTr="0091223A">
        <w:trPr>
          <w:trHeight w:val="288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67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A04E36" w:rsidRPr="0091223A" w:rsidTr="0091223A">
        <w:trPr>
          <w:trHeight w:val="562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Контроль за реализацией требований ФГОС образования обучающихся с умственной отсталостью (интеллектуальными нарушениями) </w:t>
            </w:r>
          </w:p>
        </w:tc>
      </w:tr>
      <w:tr w:rsidR="00A04E36" w:rsidRPr="0091223A" w:rsidTr="0091223A">
        <w:trPr>
          <w:trHeight w:val="1391"/>
        </w:trPr>
        <w:tc>
          <w:tcPr>
            <w:tcW w:w="2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1D2273">
            <w:pPr>
              <w:ind w:left="26" w:right="284" w:hanging="26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роведение стартовой диагностики для первоклассников  </w:t>
            </w:r>
          </w:p>
        </w:tc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EC0CAF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Выявление уровня готовности </w:t>
            </w:r>
          </w:p>
          <w:p w:rsidR="00A04E36" w:rsidRPr="0091223A" w:rsidRDefault="001D2273" w:rsidP="001D2273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1 класса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к обучению </w:t>
            </w:r>
          </w:p>
        </w:tc>
        <w:tc>
          <w:tcPr>
            <w:tcW w:w="7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232582" w:rsidP="001D2273">
            <w:pPr>
              <w:spacing w:after="7" w:line="239" w:lineRule="auto"/>
              <w:ind w:left="49" w:right="284"/>
            </w:pPr>
            <w:r>
              <w:rPr>
                <w:rFonts w:ascii="Times New Roman" w:eastAsia="Times New Roman" w:hAnsi="Times New Roman" w:cs="Times New Roman"/>
              </w:rPr>
              <w:t>Обучающ</w:t>
            </w:r>
            <w:r w:rsidR="00897F56" w:rsidRPr="0091223A">
              <w:rPr>
                <w:rFonts w:ascii="Times New Roman" w:eastAsia="Times New Roman" w:hAnsi="Times New Roman" w:cs="Times New Roman"/>
              </w:rPr>
              <w:t>иеся 1 класса.</w:t>
            </w:r>
            <w:r w:rsidR="0091223A" w:rsidRPr="0091223A">
              <w:rPr>
                <w:rFonts w:ascii="Times New Roman" w:eastAsia="Times New Roman" w:hAnsi="Times New Roman" w:cs="Times New Roman"/>
              </w:rPr>
              <w:t xml:space="preserve"> </w:t>
            </w:r>
            <w:r w:rsidR="00897F56" w:rsidRPr="0091223A">
              <w:rPr>
                <w:rFonts w:ascii="Times New Roman" w:eastAsia="Times New Roman" w:hAnsi="Times New Roman" w:cs="Times New Roman"/>
              </w:rPr>
              <w:t>Готовность</w:t>
            </w:r>
          </w:p>
          <w:p w:rsidR="00A04E36" w:rsidRPr="0091223A" w:rsidRDefault="0091223A" w:rsidP="001D2273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о</w:t>
            </w:r>
            <w:r w:rsidR="00534FF2">
              <w:rPr>
                <w:rFonts w:ascii="Times New Roman" w:eastAsia="Times New Roman" w:hAnsi="Times New Roman" w:cs="Times New Roman"/>
              </w:rPr>
              <w:t>бучающих</w:t>
            </w:r>
            <w:r w:rsidR="00EE5D5C" w:rsidRPr="0091223A">
              <w:rPr>
                <w:rFonts w:ascii="Times New Roman" w:eastAsia="Times New Roman" w:hAnsi="Times New Roman" w:cs="Times New Roman"/>
              </w:rPr>
              <w:t>ся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к обучению</w:t>
            </w:r>
          </w:p>
        </w:tc>
        <w:tc>
          <w:tcPr>
            <w:tcW w:w="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D00FE2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ий </w:t>
            </w:r>
          </w:p>
        </w:tc>
        <w:tc>
          <w:tcPr>
            <w:tcW w:w="6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3FAE" w:rsidRPr="0091223A" w:rsidRDefault="00A53FAE" w:rsidP="00777CEC">
            <w:pPr>
              <w:spacing w:line="242" w:lineRule="auto"/>
              <w:ind w:left="75" w:right="284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>Диагностика,</w:t>
            </w:r>
          </w:p>
          <w:p w:rsidR="00A04E36" w:rsidRPr="0091223A" w:rsidRDefault="000461D6" w:rsidP="00777CEC">
            <w:pPr>
              <w:spacing w:line="242" w:lineRule="auto"/>
              <w:ind w:left="75" w:right="284"/>
            </w:pPr>
            <w:r w:rsidRPr="0091223A">
              <w:rPr>
                <w:rFonts w:ascii="Times New Roman" w:eastAsia="Times New Roman" w:hAnsi="Times New Roman" w:cs="Times New Roman"/>
              </w:rPr>
              <w:t>анкетировани</w:t>
            </w:r>
            <w:r w:rsidR="00A53FAE" w:rsidRPr="0091223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 анализ, </w:t>
            </w:r>
          </w:p>
          <w:p w:rsidR="00A04E36" w:rsidRPr="0091223A" w:rsidRDefault="000461D6" w:rsidP="00777CEC">
            <w:pPr>
              <w:spacing w:after="7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собеседовани</w:t>
            </w:r>
            <w:r w:rsidR="00A53FAE" w:rsidRPr="0091223A">
              <w:rPr>
                <w:rFonts w:ascii="Times New Roman" w:eastAsia="Times New Roman" w:hAnsi="Times New Roman" w:cs="Times New Roman"/>
              </w:rPr>
              <w:t>е</w:t>
            </w:r>
          </w:p>
          <w:p w:rsidR="00A04E36" w:rsidRPr="0091223A" w:rsidRDefault="00A04E36" w:rsidP="00777CEC">
            <w:pPr>
              <w:ind w:left="148" w:right="284"/>
              <w:jc w:val="center"/>
            </w:pPr>
          </w:p>
        </w:tc>
        <w:tc>
          <w:tcPr>
            <w:tcW w:w="5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EE5D5C" w:rsidP="00EE5D5C">
            <w:pPr>
              <w:spacing w:after="7" w:line="239" w:lineRule="auto"/>
              <w:ind w:left="-18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 Кл.</w:t>
            </w:r>
            <w:r w:rsidR="0091223A" w:rsidRPr="0091223A">
              <w:rPr>
                <w:rFonts w:ascii="Times New Roman" w:eastAsia="Times New Roman" w:hAnsi="Times New Roman" w:cs="Times New Roman"/>
              </w:rPr>
              <w:t xml:space="preserve"> </w:t>
            </w:r>
            <w:r w:rsidR="007A3D29" w:rsidRPr="0091223A">
              <w:rPr>
                <w:rFonts w:ascii="Times New Roman" w:eastAsia="Times New Roman" w:hAnsi="Times New Roman" w:cs="Times New Roman"/>
              </w:rPr>
              <w:t xml:space="preserve">рук. </w:t>
            </w:r>
          </w:p>
          <w:p w:rsidR="00A04E36" w:rsidRPr="0091223A" w:rsidRDefault="00A04E36" w:rsidP="007A3D29">
            <w:pPr>
              <w:spacing w:after="19"/>
              <w:ind w:right="284"/>
            </w:pPr>
          </w:p>
          <w:p w:rsidR="00A04E36" w:rsidRPr="0091223A" w:rsidRDefault="000461D6" w:rsidP="007A3D29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педагог</w:t>
            </w:r>
            <w:r w:rsidR="004E11FB" w:rsidRPr="0091223A">
              <w:rPr>
                <w:rFonts w:ascii="Times New Roman" w:eastAsia="Times New Roman" w:hAnsi="Times New Roman" w:cs="Times New Roman"/>
              </w:rPr>
              <w:t>-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EE5D5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по итогам диагностики </w:t>
            </w:r>
          </w:p>
        </w:tc>
      </w:tr>
      <w:tr w:rsidR="00A04E36" w:rsidRPr="0091223A" w:rsidTr="0091223A">
        <w:trPr>
          <w:trHeight w:val="288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62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Организация нормативно - правового обеспечения учебного процесса</w:t>
            </w:r>
          </w:p>
        </w:tc>
      </w:tr>
      <w:tr w:rsidR="00A04E36" w:rsidRPr="0091223A" w:rsidTr="0091223A">
        <w:trPr>
          <w:trHeight w:val="1116"/>
        </w:trPr>
        <w:tc>
          <w:tcPr>
            <w:tcW w:w="2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61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ценка состояния нормативно-правовых документов федерального, </w:t>
            </w:r>
          </w:p>
        </w:tc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Оценка состояния нормативно-правов</w:t>
            </w:r>
            <w:r w:rsidR="00534FF2">
              <w:rPr>
                <w:rFonts w:ascii="Times New Roman" w:eastAsia="Times New Roman" w:hAnsi="Times New Roman" w:cs="Times New Roman"/>
              </w:rPr>
              <w:t>ой документации по введению ФАООП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7" w:line="239" w:lineRule="auto"/>
              <w:ind w:left="94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Нормативно</w:t>
            </w:r>
            <w:r w:rsidR="00A53FAE" w:rsidRPr="0091223A">
              <w:rPr>
                <w:rFonts w:ascii="Times New Roman" w:eastAsia="Times New Roman" w:hAnsi="Times New Roman" w:cs="Times New Roman"/>
              </w:rPr>
              <w:t>-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правовая база </w:t>
            </w:r>
          </w:p>
          <w:p w:rsidR="00A04E36" w:rsidRPr="0091223A" w:rsidRDefault="00F81751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ведения ФАООП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</w:tc>
        <w:tc>
          <w:tcPr>
            <w:tcW w:w="6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7A3D29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ий </w:t>
            </w:r>
          </w:p>
        </w:tc>
        <w:tc>
          <w:tcPr>
            <w:tcW w:w="6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5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313" w:right="284" w:hanging="122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Директор, рабочая группа </w:t>
            </w: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242" w:right="284" w:hanging="22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ассмотрение вопроса на заседании РГ </w:t>
            </w:r>
          </w:p>
        </w:tc>
      </w:tr>
    </w:tbl>
    <w:p w:rsidR="00A04E36" w:rsidRPr="0091223A" w:rsidRDefault="00A04E36" w:rsidP="00777CEC">
      <w:pPr>
        <w:spacing w:after="0"/>
        <w:ind w:left="-1700" w:right="284"/>
      </w:pPr>
    </w:p>
    <w:tbl>
      <w:tblPr>
        <w:tblStyle w:val="TableGrid"/>
        <w:tblW w:w="4671" w:type="pct"/>
        <w:tblInd w:w="430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429"/>
        <w:gridCol w:w="1365"/>
        <w:gridCol w:w="1810"/>
        <w:gridCol w:w="1641"/>
        <w:gridCol w:w="1278"/>
        <w:gridCol w:w="1418"/>
        <w:gridCol w:w="1135"/>
        <w:gridCol w:w="1129"/>
      </w:tblGrid>
      <w:tr w:rsidR="0091223A" w:rsidRPr="0091223A" w:rsidTr="00F81751">
        <w:trPr>
          <w:trHeight w:val="1123"/>
        </w:trPr>
        <w:tc>
          <w:tcPr>
            <w:tcW w:w="2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91223A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р</w:t>
            </w:r>
            <w:r w:rsidR="000461D6" w:rsidRPr="0091223A">
              <w:rPr>
                <w:rFonts w:ascii="Times New Roman" w:eastAsia="Times New Roman" w:hAnsi="Times New Roman" w:cs="Times New Roman"/>
              </w:rPr>
              <w:t>егиональног</w:t>
            </w:r>
            <w:r w:rsidRPr="0091223A">
              <w:rPr>
                <w:rFonts w:ascii="Times New Roman" w:eastAsia="Times New Roman" w:hAnsi="Times New Roman" w:cs="Times New Roman"/>
              </w:rPr>
              <w:t>о,</w:t>
            </w:r>
          </w:p>
          <w:p w:rsidR="00A04E36" w:rsidRPr="0091223A" w:rsidRDefault="000461D6" w:rsidP="00777CEC">
            <w:pPr>
              <w:spacing w:after="29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муниципального,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школ</w:t>
            </w:r>
            <w:r w:rsidR="00534FF2">
              <w:rPr>
                <w:rFonts w:ascii="Times New Roman" w:eastAsia="Times New Roman" w:hAnsi="Times New Roman" w:cs="Times New Roman"/>
              </w:rPr>
              <w:t>ьного уровней по реализации ФАООП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 образования </w:t>
            </w:r>
          </w:p>
          <w:p w:rsidR="00A04E36" w:rsidRPr="0091223A" w:rsidRDefault="008D6D87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обучающихся с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умственной отсталостью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(интеллектуальными нарушениями) 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57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:rsidR="00A04E36" w:rsidRPr="0091223A" w:rsidRDefault="000461D6" w:rsidP="00777CEC">
            <w:pPr>
              <w:spacing w:line="245" w:lineRule="auto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обучающихся с</w:t>
            </w:r>
            <w:r w:rsidR="0091223A" w:rsidRPr="0091223A">
              <w:rPr>
                <w:rFonts w:ascii="Times New Roman" w:eastAsia="Times New Roman" w:hAnsi="Times New Roman" w:cs="Times New Roman"/>
              </w:rPr>
              <w:t xml:space="preserve"> 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умственной </w:t>
            </w:r>
          </w:p>
          <w:p w:rsidR="00A04E36" w:rsidRPr="0091223A" w:rsidRDefault="000461D6" w:rsidP="00777CEC">
            <w:pPr>
              <w:ind w:left="147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тсталостью </w:t>
            </w:r>
          </w:p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(интеллектуальными нарушениями) 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7" w:line="239" w:lineRule="auto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с умственной </w:t>
            </w:r>
          </w:p>
          <w:p w:rsidR="00A04E36" w:rsidRPr="0091223A" w:rsidRDefault="000461D6" w:rsidP="00777CEC">
            <w:pPr>
              <w:ind w:left="141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отсталостью</w:t>
            </w:r>
          </w:p>
          <w:p w:rsidR="008A41E9" w:rsidRPr="0091223A" w:rsidRDefault="00232582" w:rsidP="00777CEC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теллектуальными нарушениями</w:t>
            </w:r>
            <w:r w:rsidR="000461D6" w:rsidRPr="0091223A">
              <w:rPr>
                <w:rFonts w:ascii="Times New Roman" w:eastAsia="Times New Roman" w:hAnsi="Times New Roman" w:cs="Times New Roman"/>
              </w:rPr>
              <w:t>)</w:t>
            </w:r>
          </w:p>
          <w:p w:rsidR="00A04E36" w:rsidRPr="0091223A" w:rsidRDefault="00A04E36" w:rsidP="00777CEC">
            <w:pPr>
              <w:ind w:right="284"/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left="-14" w:right="284"/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5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</w:tr>
      <w:tr w:rsidR="00A04E36" w:rsidRPr="0091223A" w:rsidTr="0091223A">
        <w:trPr>
          <w:trHeight w:val="288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5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Контроль за школьной документацией</w:t>
            </w:r>
          </w:p>
        </w:tc>
      </w:tr>
      <w:tr w:rsidR="0091223A" w:rsidRPr="0091223A" w:rsidTr="0091223A">
        <w:trPr>
          <w:trHeight w:val="1938"/>
        </w:trPr>
        <w:tc>
          <w:tcPr>
            <w:tcW w:w="2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lastRenderedPageBreak/>
              <w:t xml:space="preserve">3 </w:t>
            </w:r>
          </w:p>
        </w:tc>
        <w:tc>
          <w:tcPr>
            <w:tcW w:w="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9F5717">
            <w:pPr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>Про</w:t>
            </w:r>
            <w:r w:rsidR="009F5717" w:rsidRPr="0091223A">
              <w:rPr>
                <w:rFonts w:ascii="Times New Roman" w:eastAsia="Times New Roman" w:hAnsi="Times New Roman" w:cs="Times New Roman"/>
              </w:rPr>
              <w:t>верка личных дел обучающихся</w:t>
            </w:r>
            <w:r w:rsidR="0091223A" w:rsidRPr="0091223A">
              <w:rPr>
                <w:rFonts w:ascii="Times New Roman" w:eastAsia="Times New Roman" w:hAnsi="Times New Roman" w:cs="Times New Roman"/>
              </w:rPr>
              <w:t xml:space="preserve"> </w:t>
            </w:r>
            <w:r w:rsidR="009F5717" w:rsidRPr="0091223A">
              <w:rPr>
                <w:rFonts w:ascii="Times New Roman" w:eastAsia="Times New Roman" w:hAnsi="Times New Roman" w:cs="Times New Roman"/>
              </w:rPr>
              <w:t>1-6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облюдение единых требований к </w:t>
            </w:r>
          </w:p>
          <w:p w:rsidR="00A04E36" w:rsidRPr="0091223A" w:rsidRDefault="000461D6" w:rsidP="009F5717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формлению и </w:t>
            </w:r>
          </w:p>
          <w:p w:rsidR="00A04E36" w:rsidRPr="0091223A" w:rsidRDefault="000461D6" w:rsidP="009F5717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введению личных дел обучающихся классными руководителями 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9F5717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Личные дела (1-6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классы)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070751">
            <w:pPr>
              <w:ind w:left="566" w:right="284" w:hanging="418"/>
            </w:pPr>
            <w:r w:rsidRPr="0091223A">
              <w:rPr>
                <w:rFonts w:ascii="Times New Roman" w:eastAsia="Times New Roman" w:hAnsi="Times New Roman" w:cs="Times New Roman"/>
              </w:rPr>
              <w:t>Фронт</w:t>
            </w:r>
            <w:r w:rsidR="00070751" w:rsidRPr="009122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Изучение документации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070751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91223A" w:rsidRPr="0091223A" w:rsidTr="0091223A">
        <w:trPr>
          <w:trHeight w:val="2774"/>
        </w:trPr>
        <w:tc>
          <w:tcPr>
            <w:tcW w:w="2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Контроль за состоян</w:t>
            </w:r>
            <w:r w:rsidR="00A619E7" w:rsidRPr="0091223A">
              <w:rPr>
                <w:rFonts w:ascii="Times New Roman" w:eastAsia="Times New Roman" w:hAnsi="Times New Roman" w:cs="Times New Roman"/>
              </w:rPr>
              <w:t>ием</w:t>
            </w:r>
            <w:r w:rsidR="0091223A" w:rsidRPr="0091223A">
              <w:rPr>
                <w:rFonts w:ascii="Times New Roman" w:eastAsia="Times New Roman" w:hAnsi="Times New Roman" w:cs="Times New Roman"/>
              </w:rPr>
              <w:t xml:space="preserve"> 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ведения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внутришкольной документации 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39" w:lineRule="auto"/>
              <w:ind w:left="-7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 Инструктаж «Система требований и рекомендации по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ведению школьной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документации». </w:t>
            </w:r>
          </w:p>
          <w:p w:rsidR="00A04E36" w:rsidRPr="0091223A" w:rsidRDefault="000461D6" w:rsidP="00777CEC">
            <w:pPr>
              <w:spacing w:line="245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(рабочие и контрольные тетради, классные </w:t>
            </w:r>
          </w:p>
          <w:p w:rsidR="000D1AB4" w:rsidRPr="0091223A" w:rsidRDefault="003E25ED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>журналы,</w:t>
            </w:r>
            <w:r w:rsidR="0091223A" w:rsidRPr="0091223A">
              <w:rPr>
                <w:rFonts w:ascii="Times New Roman" w:eastAsia="Times New Roman" w:hAnsi="Times New Roman" w:cs="Times New Roman"/>
              </w:rPr>
              <w:t xml:space="preserve"> </w:t>
            </w:r>
            <w:r w:rsidR="001E6D97" w:rsidRPr="0091223A">
              <w:rPr>
                <w:rFonts w:ascii="Times New Roman" w:eastAsia="Times New Roman" w:hAnsi="Times New Roman" w:cs="Times New Roman"/>
              </w:rPr>
              <w:t xml:space="preserve">дневники, личные </w:t>
            </w:r>
            <w:r w:rsidR="0091223A" w:rsidRPr="0091223A">
              <w:rPr>
                <w:rFonts w:ascii="Times New Roman" w:eastAsia="Times New Roman" w:hAnsi="Times New Roman" w:cs="Times New Roman"/>
              </w:rPr>
              <w:t>дела обуч</w:t>
            </w:r>
            <w:r w:rsidR="000461D6" w:rsidRPr="0091223A">
              <w:rPr>
                <w:rFonts w:ascii="Times New Roman" w:eastAsia="Times New Roman" w:hAnsi="Times New Roman" w:cs="Times New Roman"/>
              </w:rPr>
              <w:t>а</w:t>
            </w:r>
            <w:r w:rsidR="0091223A" w:rsidRPr="0091223A">
              <w:rPr>
                <w:rFonts w:ascii="Times New Roman" w:eastAsia="Times New Roman" w:hAnsi="Times New Roman" w:cs="Times New Roman"/>
              </w:rPr>
              <w:t>ю</w:t>
            </w:r>
            <w:r w:rsidR="000461D6" w:rsidRPr="0091223A">
              <w:rPr>
                <w:rFonts w:ascii="Times New Roman" w:eastAsia="Times New Roman" w:hAnsi="Times New Roman" w:cs="Times New Roman"/>
              </w:rPr>
              <w:t>щихся)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Школьная документация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70751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ий 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Изучение документации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91223A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Совещание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при ЗДУВР </w:t>
            </w:r>
          </w:p>
        </w:tc>
      </w:tr>
      <w:tr w:rsidR="00A04E36" w:rsidRPr="0091223A" w:rsidTr="0091223A">
        <w:trPr>
          <w:trHeight w:val="288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60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A04E36" w:rsidRPr="0091223A" w:rsidTr="0091223A">
        <w:trPr>
          <w:trHeight w:val="562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Контроль за реализацией требований ФГОС образования обучающихся с умственной отсталостью (интеллектуальными нарушениями) </w:t>
            </w:r>
          </w:p>
        </w:tc>
      </w:tr>
      <w:tr w:rsidR="00A04E36" w:rsidRPr="0091223A" w:rsidTr="0091223A">
        <w:tblPrEx>
          <w:tblCellMar>
            <w:bottom w:w="3" w:type="dxa"/>
          </w:tblCellMar>
        </w:tblPrEx>
        <w:trPr>
          <w:trHeight w:val="281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5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Контроль за школьной документацией</w:t>
            </w:r>
          </w:p>
        </w:tc>
      </w:tr>
      <w:tr w:rsidR="0091223A" w:rsidRPr="0091223A" w:rsidTr="0091223A">
        <w:tblPrEx>
          <w:tblCellMar>
            <w:bottom w:w="3" w:type="dxa"/>
          </w:tblCellMar>
        </w:tblPrEx>
        <w:trPr>
          <w:trHeight w:val="1390"/>
        </w:trPr>
        <w:tc>
          <w:tcPr>
            <w:tcW w:w="2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63406E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77" w:lineRule="auto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роверка журналов классов </w:t>
            </w:r>
          </w:p>
          <w:p w:rsidR="00A04E36" w:rsidRPr="0091223A" w:rsidRDefault="00A04E36" w:rsidP="00777CEC">
            <w:pPr>
              <w:ind w:left="211" w:right="284"/>
              <w:jc w:val="center"/>
            </w:pP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Соблюд</w:t>
            </w:r>
            <w:r w:rsidR="007E109F" w:rsidRPr="0091223A">
              <w:rPr>
                <w:rFonts w:ascii="Times New Roman" w:eastAsia="Times New Roman" w:hAnsi="Times New Roman" w:cs="Times New Roman"/>
              </w:rPr>
              <w:t xml:space="preserve">ение единых 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требований к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оформлению журналов,</w:t>
            </w:r>
          </w:p>
          <w:p w:rsidR="00A04E36" w:rsidRPr="0091223A" w:rsidRDefault="000461D6" w:rsidP="00777CEC">
            <w:pPr>
              <w:spacing w:after="19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выполнение учебного </w:t>
            </w:r>
          </w:p>
          <w:p w:rsidR="00A04E36" w:rsidRPr="0091223A" w:rsidRDefault="000461D6" w:rsidP="00777CEC">
            <w:pPr>
              <w:ind w:left="155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лана 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37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Журналы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232582" w:rsidP="005035C3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Тематический</w:t>
            </w:r>
            <w:r w:rsidR="005035C3" w:rsidRPr="0091223A">
              <w:rPr>
                <w:rFonts w:ascii="Times New Roman" w:eastAsia="Times New Roman" w:hAnsi="Times New Roman" w:cs="Times New Roman"/>
              </w:rPr>
              <w:t xml:space="preserve"> и</w:t>
            </w:r>
          </w:p>
          <w:p w:rsidR="00A04E36" w:rsidRPr="0091223A" w:rsidRDefault="00232582" w:rsidP="005035C3">
            <w:pPr>
              <w:spacing w:after="22"/>
              <w:ind w:left="140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0461D6" w:rsidRPr="0091223A">
              <w:rPr>
                <w:rFonts w:ascii="Times New Roman" w:eastAsia="Times New Roman" w:hAnsi="Times New Roman" w:cs="Times New Roman"/>
              </w:rPr>
              <w:t>бобща</w:t>
            </w:r>
            <w:r w:rsidR="000461D6" w:rsidRPr="00232582">
              <w:rPr>
                <w:rFonts w:ascii="Times New Roman" w:eastAsia="Times New Roman" w:hAnsi="Times New Roman" w:cs="Times New Roman"/>
              </w:rPr>
              <w:t>ющ</w:t>
            </w:r>
            <w:r w:rsidRPr="00232582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Изучение документации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5035C3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A04E36" w:rsidRPr="0091223A" w:rsidTr="0091223A">
        <w:tblPrEx>
          <w:tblCellMar>
            <w:bottom w:w="3" w:type="dxa"/>
          </w:tblCellMar>
        </w:tblPrEx>
        <w:trPr>
          <w:trHeight w:val="288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6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A04E36" w:rsidRPr="0091223A" w:rsidTr="0091223A">
        <w:tblPrEx>
          <w:tblCellMar>
            <w:bottom w:w="3" w:type="dxa"/>
          </w:tblCellMar>
        </w:tblPrEx>
        <w:trPr>
          <w:trHeight w:val="562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Контроль за реализацией требований ФГОС образования обучающихся с умственной отсталостью (интеллектуальными нарушениями)</w:t>
            </w:r>
          </w:p>
        </w:tc>
      </w:tr>
      <w:tr w:rsidR="0091223A" w:rsidRPr="0091223A" w:rsidTr="0091223A">
        <w:tblPrEx>
          <w:tblCellMar>
            <w:bottom w:w="3" w:type="dxa"/>
          </w:tblCellMar>
        </w:tblPrEx>
        <w:trPr>
          <w:trHeight w:val="559"/>
        </w:trPr>
        <w:tc>
          <w:tcPr>
            <w:tcW w:w="2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232582">
            <w:pPr>
              <w:spacing w:line="245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Адаптация обучающихся с </w:t>
            </w:r>
          </w:p>
          <w:p w:rsidR="00A04E36" w:rsidRPr="0091223A" w:rsidRDefault="000461D6" w:rsidP="00232582">
            <w:pPr>
              <w:spacing w:after="11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умственной отсталостью</w:t>
            </w:r>
            <w:r w:rsidR="00232582">
              <w:t xml:space="preserve"> </w:t>
            </w:r>
            <w:r w:rsidR="00B844FC" w:rsidRPr="0091223A">
              <w:rPr>
                <w:rFonts w:ascii="Times New Roman" w:eastAsia="Times New Roman" w:hAnsi="Times New Roman" w:cs="Times New Roman"/>
              </w:rPr>
              <w:t>1-е классы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39" w:line="245" w:lineRule="auto"/>
              <w:ind w:left="92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тслеживание адаптации </w:t>
            </w:r>
          </w:p>
          <w:p w:rsidR="00A04E36" w:rsidRPr="0091223A" w:rsidRDefault="000461D6" w:rsidP="00777CEC">
            <w:pPr>
              <w:ind w:left="205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1 класса 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522FB6">
            <w:pPr>
              <w:spacing w:line="283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роцесс адаптации  обучающихся  </w:t>
            </w:r>
          </w:p>
          <w:p w:rsidR="00A04E36" w:rsidRPr="0091223A" w:rsidRDefault="000461D6" w:rsidP="00522FB6">
            <w:pPr>
              <w:ind w:left="134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1 класса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232582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Классно- </w:t>
            </w:r>
          </w:p>
          <w:p w:rsidR="00A04E36" w:rsidRPr="0091223A" w:rsidRDefault="000461D6" w:rsidP="00232582">
            <w:pPr>
              <w:spacing w:after="14"/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общающий 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45" w:lineRule="auto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осещение уроков, </w:t>
            </w:r>
          </w:p>
          <w:p w:rsidR="00A04E36" w:rsidRPr="0091223A" w:rsidRDefault="000461D6" w:rsidP="00777CEC">
            <w:pPr>
              <w:spacing w:after="7" w:line="239" w:lineRule="auto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роведение опросов, </w:t>
            </w:r>
          </w:p>
          <w:p w:rsidR="00A04E36" w:rsidRPr="0091223A" w:rsidRDefault="00E11E80" w:rsidP="00777CEC">
            <w:pPr>
              <w:ind w:left="82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собеседовани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е, анализ 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241" w:right="284" w:firstLine="72"/>
            </w:pPr>
            <w:r w:rsidRPr="0091223A">
              <w:rPr>
                <w:rFonts w:ascii="Times New Roman" w:eastAsia="Times New Roman" w:hAnsi="Times New Roman" w:cs="Times New Roman"/>
              </w:rPr>
              <w:t>ЗДУВР, педагог</w:t>
            </w:r>
            <w:r w:rsidR="007E109F" w:rsidRPr="0091223A">
              <w:rPr>
                <w:rFonts w:ascii="Times New Roman" w:eastAsia="Times New Roman" w:hAnsi="Times New Roman" w:cs="Times New Roman"/>
              </w:rPr>
              <w:t>-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5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5035C3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91223A" w:rsidRPr="0091223A" w:rsidTr="0091223A">
        <w:tblPrEx>
          <w:tblCellMar>
            <w:bottom w:w="3" w:type="dxa"/>
          </w:tblCellMar>
        </w:tblPrEx>
        <w:trPr>
          <w:trHeight w:val="3610"/>
        </w:trPr>
        <w:tc>
          <w:tcPr>
            <w:tcW w:w="2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232582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Анализ выполнения программ внеурочной деятельности  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53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ценка состояния проведения курсов внеурочной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деятельности,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оответствие их </w:t>
            </w:r>
          </w:p>
          <w:p w:rsidR="00A04E36" w:rsidRPr="0091223A" w:rsidRDefault="00F81751" w:rsidP="00777CEC">
            <w:pPr>
              <w:spacing w:line="242" w:lineRule="auto"/>
              <w:ind w:left="29" w:right="284" w:hanging="29"/>
            </w:pPr>
            <w:r>
              <w:rPr>
                <w:rFonts w:ascii="Times New Roman" w:eastAsia="Times New Roman" w:hAnsi="Times New Roman" w:cs="Times New Roman"/>
              </w:rPr>
              <w:t>содержаниям целям и задачам ФАООП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образования </w:t>
            </w:r>
          </w:p>
          <w:p w:rsidR="00516C84" w:rsidRPr="0091223A" w:rsidRDefault="00522FB6" w:rsidP="00777CEC">
            <w:pPr>
              <w:spacing w:line="245" w:lineRule="auto"/>
              <w:ind w:right="284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</w:t>
            </w:r>
          </w:p>
          <w:p w:rsidR="00A04E36" w:rsidRPr="0091223A" w:rsidRDefault="00F81751" w:rsidP="00777CEC">
            <w:pPr>
              <w:spacing w:line="245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ФАООП</w:t>
            </w:r>
            <w:r w:rsidR="00516C84" w:rsidRPr="0091223A">
              <w:rPr>
                <w:rFonts w:ascii="Times New Roman" w:eastAsia="Times New Roman" w:hAnsi="Times New Roman" w:cs="Times New Roman"/>
              </w:rPr>
              <w:t xml:space="preserve"> О об-ся с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умственной </w:t>
            </w:r>
          </w:p>
          <w:p w:rsidR="00A04E36" w:rsidRPr="0091223A" w:rsidRDefault="000461D6" w:rsidP="00777CEC">
            <w:pPr>
              <w:ind w:left="147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тсталостью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(интеллектуальными нарушениями) 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77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Занятия</w:t>
            </w:r>
            <w:r w:rsidR="00232582">
              <w:rPr>
                <w:rFonts w:ascii="Times New Roman" w:eastAsia="Times New Roman" w:hAnsi="Times New Roman" w:cs="Times New Roman"/>
              </w:rPr>
              <w:t xml:space="preserve"> </w:t>
            </w:r>
            <w:r w:rsidR="00522FB6" w:rsidRPr="0091223A">
              <w:rPr>
                <w:rFonts w:ascii="Times New Roman" w:eastAsia="Times New Roman" w:hAnsi="Times New Roman" w:cs="Times New Roman"/>
              </w:rPr>
              <w:t>внеурочной деятельности для 1-6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 классов, работа с </w:t>
            </w:r>
          </w:p>
          <w:p w:rsidR="00A04E36" w:rsidRPr="0091223A" w:rsidRDefault="000461D6" w:rsidP="00777CEC">
            <w:pPr>
              <w:spacing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мися с умственной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тсталостью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(интеллектуальными нарушениями) 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232582">
            <w:pPr>
              <w:spacing w:line="255" w:lineRule="auto"/>
              <w:ind w:left="-4" w:right="284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232582">
              <w:rPr>
                <w:rFonts w:ascii="Times New Roman" w:eastAsia="Times New Roman" w:hAnsi="Times New Roman" w:cs="Times New Roman"/>
              </w:rPr>
              <w:t>ий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  </w:t>
            </w:r>
            <w:r w:rsidRPr="0091223A">
              <w:rPr>
                <w:rFonts w:ascii="Times New Roman" w:eastAsia="Times New Roman" w:hAnsi="Times New Roman" w:cs="Times New Roman"/>
              </w:rPr>
              <w:tab/>
              <w:t xml:space="preserve">и- </w:t>
            </w:r>
          </w:p>
          <w:p w:rsidR="00A04E36" w:rsidRPr="0091223A" w:rsidRDefault="000461D6" w:rsidP="00232582">
            <w:pPr>
              <w:spacing w:after="22"/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общающий </w:t>
            </w:r>
          </w:p>
          <w:p w:rsidR="00A04E36" w:rsidRPr="0091223A" w:rsidRDefault="00A04E36" w:rsidP="00777CEC">
            <w:pPr>
              <w:ind w:left="-14" w:right="284"/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осещение занятий,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анализ,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наблюдение, </w:t>
            </w:r>
          </w:p>
          <w:p w:rsidR="00A04E36" w:rsidRPr="0091223A" w:rsidRDefault="000461D6" w:rsidP="00777CEC">
            <w:pPr>
              <w:spacing w:after="7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обеседование 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232582" w:rsidP="00777CEC">
            <w:pPr>
              <w:spacing w:line="239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ссмот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рение вопроса на </w:t>
            </w:r>
          </w:p>
          <w:p w:rsidR="00A04E36" w:rsidRPr="0091223A" w:rsidRDefault="000461D6" w:rsidP="00777CEC">
            <w:pPr>
              <w:spacing w:after="27"/>
              <w:ind w:left="139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аседании </w:t>
            </w:r>
          </w:p>
          <w:p w:rsidR="00A04E36" w:rsidRPr="0091223A" w:rsidRDefault="000461D6" w:rsidP="00777CEC">
            <w:pPr>
              <w:ind w:left="135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ШМО </w:t>
            </w:r>
          </w:p>
          <w:p w:rsidR="00A04E36" w:rsidRPr="0091223A" w:rsidRDefault="000461D6" w:rsidP="00777CEC">
            <w:pPr>
              <w:spacing w:after="21"/>
              <w:ind w:left="140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учителей </w:t>
            </w:r>
          </w:p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начальных классов </w:t>
            </w:r>
          </w:p>
        </w:tc>
      </w:tr>
    </w:tbl>
    <w:p w:rsidR="00A04E36" w:rsidRPr="0091223A" w:rsidRDefault="00A04E36" w:rsidP="00777CEC">
      <w:pPr>
        <w:spacing w:after="0"/>
        <w:ind w:left="-1700" w:right="284"/>
        <w:jc w:val="both"/>
      </w:pPr>
    </w:p>
    <w:tbl>
      <w:tblPr>
        <w:tblStyle w:val="TableGrid"/>
        <w:tblW w:w="4671" w:type="pct"/>
        <w:tblInd w:w="430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424"/>
        <w:gridCol w:w="1349"/>
        <w:gridCol w:w="1623"/>
        <w:gridCol w:w="1519"/>
        <w:gridCol w:w="1604"/>
        <w:gridCol w:w="1439"/>
        <w:gridCol w:w="1114"/>
        <w:gridCol w:w="1133"/>
      </w:tblGrid>
      <w:tr w:rsidR="0062056A" w:rsidRPr="0091223A" w:rsidTr="00232582">
        <w:trPr>
          <w:trHeight w:val="1976"/>
        </w:trPr>
        <w:tc>
          <w:tcPr>
            <w:tcW w:w="2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 xml:space="preserve">3 </w:t>
            </w:r>
          </w:p>
          <w:p w:rsidR="005C2343" w:rsidRPr="0091223A" w:rsidRDefault="005C2343" w:rsidP="00777CEC">
            <w:pPr>
              <w:ind w:left="148" w:right="284"/>
              <w:jc w:val="center"/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Использование современных </w:t>
            </w:r>
          </w:p>
          <w:p w:rsidR="00A04E36" w:rsidRPr="0091223A" w:rsidRDefault="000461D6" w:rsidP="00777CEC">
            <w:pPr>
              <w:spacing w:after="22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разовательных </w:t>
            </w:r>
          </w:p>
          <w:p w:rsidR="00A04E36" w:rsidRPr="0091223A" w:rsidRDefault="00522FB6" w:rsidP="00232582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технологий на уроке в 1-6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классах </w:t>
            </w:r>
          </w:p>
        </w:tc>
        <w:tc>
          <w:tcPr>
            <w:tcW w:w="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Оказание теоретической помощи</w:t>
            </w:r>
          </w:p>
          <w:p w:rsidR="00A04E36" w:rsidRPr="0091223A" w:rsidRDefault="000461D6" w:rsidP="00777CEC">
            <w:pPr>
              <w:spacing w:after="45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учителю в овладении современными </w:t>
            </w:r>
          </w:p>
          <w:p w:rsidR="00A04E36" w:rsidRPr="0091223A" w:rsidRDefault="000461D6" w:rsidP="00232582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технологиями в учебно</w:t>
            </w:r>
            <w:r w:rsidR="00232582">
              <w:rPr>
                <w:rFonts w:ascii="Times New Roman" w:eastAsia="Times New Roman" w:hAnsi="Times New Roman" w:cs="Times New Roman"/>
              </w:rPr>
              <w:t>-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воспитательном процессе  </w:t>
            </w:r>
          </w:p>
        </w:tc>
        <w:tc>
          <w:tcPr>
            <w:tcW w:w="7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232582" w:rsidP="00777CEC">
            <w:pPr>
              <w:spacing w:line="257" w:lineRule="auto"/>
              <w:ind w:left="-22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Деятельность</w:t>
            </w:r>
            <w:r w:rsidR="004A2CB3" w:rsidRPr="0091223A">
              <w:rPr>
                <w:rFonts w:ascii="Times New Roman" w:eastAsia="Times New Roman" w:hAnsi="Times New Roman" w:cs="Times New Roman"/>
              </w:rPr>
              <w:tab/>
              <w:t xml:space="preserve">учителя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уроке, применяемые </w:t>
            </w:r>
          </w:p>
          <w:p w:rsidR="00A04E36" w:rsidRPr="0091223A" w:rsidRDefault="000461D6" w:rsidP="00777CEC">
            <w:pPr>
              <w:spacing w:after="20"/>
              <w:ind w:left="25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технологии </w:t>
            </w:r>
          </w:p>
          <w:p w:rsidR="00A04E36" w:rsidRPr="0091223A" w:rsidRDefault="000461D6" w:rsidP="00777CEC">
            <w:pPr>
              <w:ind w:left="21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ения </w:t>
            </w:r>
          </w:p>
          <w:p w:rsidR="00A04E36" w:rsidRPr="0091223A" w:rsidRDefault="00A04E36" w:rsidP="00777CEC">
            <w:pPr>
              <w:spacing w:after="697"/>
              <w:ind w:left="95" w:right="284"/>
              <w:jc w:val="center"/>
            </w:pPr>
          </w:p>
          <w:p w:rsidR="00A04E36" w:rsidRPr="0091223A" w:rsidRDefault="00A04E36" w:rsidP="00777CEC">
            <w:pPr>
              <w:ind w:left="155" w:right="284"/>
              <w:jc w:val="center"/>
            </w:pPr>
          </w:p>
        </w:tc>
        <w:tc>
          <w:tcPr>
            <w:tcW w:w="7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27048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Персональ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ный </w:t>
            </w:r>
          </w:p>
        </w:tc>
        <w:tc>
          <w:tcPr>
            <w:tcW w:w="7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4A2CB3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Изучение планов, </w:t>
            </w:r>
          </w:p>
          <w:p w:rsidR="00A04E36" w:rsidRPr="0091223A" w:rsidRDefault="000461D6" w:rsidP="004A2CB3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7C5377" w:rsidP="00777CEC">
            <w:pPr>
              <w:spacing w:after="7" w:line="239" w:lineRule="auto"/>
              <w:ind w:left="44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Инд.</w:t>
            </w:r>
          </w:p>
          <w:p w:rsidR="00A04E36" w:rsidRPr="0091223A" w:rsidRDefault="000461D6" w:rsidP="00777CEC">
            <w:pPr>
              <w:ind w:left="176" w:right="284"/>
            </w:pPr>
            <w:r w:rsidRPr="0091223A">
              <w:rPr>
                <w:rFonts w:ascii="Times New Roman" w:eastAsia="Times New Roman" w:hAnsi="Times New Roman" w:cs="Times New Roman"/>
              </w:rPr>
              <w:t>собеседования</w:t>
            </w:r>
          </w:p>
        </w:tc>
      </w:tr>
      <w:tr w:rsidR="0062056A" w:rsidRPr="0091223A" w:rsidTr="00232582">
        <w:trPr>
          <w:trHeight w:val="984"/>
        </w:trPr>
        <w:tc>
          <w:tcPr>
            <w:tcW w:w="2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49FF" w:rsidRPr="0091223A" w:rsidRDefault="003D49FF" w:rsidP="00777CEC">
            <w:pPr>
              <w:spacing w:after="7" w:line="239" w:lineRule="auto"/>
              <w:ind w:left="342" w:right="284" w:firstLine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4E36" w:rsidRPr="0091223A" w:rsidRDefault="000461D6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Работ</w:t>
            </w:r>
            <w:r w:rsidR="00607D4B" w:rsidRPr="0091223A">
              <w:rPr>
                <w:rFonts w:ascii="Times New Roman" w:eastAsia="Times New Roman" w:hAnsi="Times New Roman" w:cs="Times New Roman"/>
              </w:rPr>
              <w:t>а педагогов по формирова</w:t>
            </w:r>
            <w:r w:rsidR="007E109F" w:rsidRPr="0091223A">
              <w:rPr>
                <w:rFonts w:ascii="Times New Roman" w:eastAsia="Times New Roman" w:hAnsi="Times New Roman" w:cs="Times New Roman"/>
              </w:rPr>
              <w:t xml:space="preserve">нию </w:t>
            </w:r>
            <w:r w:rsidR="00607D4B" w:rsidRPr="0091223A">
              <w:rPr>
                <w:rFonts w:ascii="Times New Roman" w:eastAsia="Times New Roman" w:hAnsi="Times New Roman" w:cs="Times New Roman"/>
              </w:rPr>
              <w:t xml:space="preserve">БУД </w:t>
            </w:r>
            <w:r w:rsidRPr="0091223A">
              <w:rPr>
                <w:rFonts w:ascii="Times New Roman" w:eastAsia="Times New Roman" w:hAnsi="Times New Roman" w:cs="Times New Roman"/>
              </w:rPr>
              <w:t>обучающихся с</w:t>
            </w:r>
            <w:r w:rsidR="007C5377" w:rsidRPr="0091223A">
              <w:rPr>
                <w:rFonts w:ascii="Times New Roman" w:eastAsia="Times New Roman" w:hAnsi="Times New Roman" w:cs="Times New Roman"/>
              </w:rPr>
              <w:t xml:space="preserve"> У/О </w:t>
            </w:r>
          </w:p>
        </w:tc>
        <w:tc>
          <w:tcPr>
            <w:tcW w:w="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остояние преподавания в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начальной школе. </w:t>
            </w:r>
          </w:p>
          <w:p w:rsidR="00A04E36" w:rsidRPr="0091223A" w:rsidRDefault="000461D6" w:rsidP="00777CEC">
            <w:pPr>
              <w:spacing w:after="1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Анализ активных методов обучения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обучающихся на уроках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в начальной школе с точки зрения формирования БУД</w:t>
            </w:r>
          </w:p>
        </w:tc>
        <w:tc>
          <w:tcPr>
            <w:tcW w:w="7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3D49FF" w:rsidP="00777CEC">
            <w:pPr>
              <w:ind w:left="103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Работа учителей в 1-</w:t>
            </w:r>
            <w:r w:rsidR="007C5377" w:rsidRPr="0091223A">
              <w:rPr>
                <w:rFonts w:ascii="Times New Roman" w:eastAsia="Times New Roman" w:hAnsi="Times New Roman" w:cs="Times New Roman"/>
              </w:rPr>
              <w:t>6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классах </w:t>
            </w:r>
          </w:p>
        </w:tc>
        <w:tc>
          <w:tcPr>
            <w:tcW w:w="7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12"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52105C" w:rsidRPr="0091223A">
              <w:rPr>
                <w:rFonts w:ascii="Times New Roman" w:eastAsia="Times New Roman" w:hAnsi="Times New Roman" w:cs="Times New Roman"/>
              </w:rPr>
              <w:t>и</w:t>
            </w:r>
          </w:p>
          <w:p w:rsidR="00A04E36" w:rsidRPr="0091223A" w:rsidRDefault="00A04E36" w:rsidP="00777CEC">
            <w:pPr>
              <w:ind w:left="152" w:right="284"/>
              <w:jc w:val="center"/>
            </w:pPr>
          </w:p>
          <w:p w:rsidR="00A04E36" w:rsidRPr="0091223A" w:rsidRDefault="000461D6" w:rsidP="00777CEC">
            <w:pPr>
              <w:spacing w:after="22"/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>обобщающ</w:t>
            </w:r>
            <w:r w:rsidR="0052105C" w:rsidRPr="0091223A">
              <w:rPr>
                <w:rFonts w:ascii="Times New Roman" w:eastAsia="Times New Roman" w:hAnsi="Times New Roman" w:cs="Times New Roman"/>
              </w:rPr>
              <w:t>ий</w:t>
            </w:r>
          </w:p>
          <w:p w:rsidR="00A04E36" w:rsidRPr="0091223A" w:rsidRDefault="00A04E36" w:rsidP="00777CEC">
            <w:pPr>
              <w:ind w:left="142" w:right="284"/>
              <w:jc w:val="center"/>
            </w:pPr>
          </w:p>
        </w:tc>
        <w:tc>
          <w:tcPr>
            <w:tcW w:w="7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осещение уроков,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наблюдение, </w:t>
            </w:r>
          </w:p>
          <w:p w:rsidR="00A04E36" w:rsidRPr="0091223A" w:rsidRDefault="000461D6" w:rsidP="00777CEC">
            <w:pPr>
              <w:spacing w:after="6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собеседовани</w:t>
            </w:r>
            <w:r w:rsidR="004E50E1" w:rsidRPr="0091223A">
              <w:rPr>
                <w:rFonts w:ascii="Times New Roman" w:eastAsia="Times New Roman" w:hAnsi="Times New Roman" w:cs="Times New Roman"/>
              </w:rPr>
              <w:t>е</w:t>
            </w:r>
          </w:p>
          <w:p w:rsidR="00A04E36" w:rsidRPr="0091223A" w:rsidRDefault="00A04E36" w:rsidP="00777CEC">
            <w:pPr>
              <w:ind w:left="148" w:right="284"/>
              <w:jc w:val="center"/>
            </w:pPr>
          </w:p>
        </w:tc>
        <w:tc>
          <w:tcPr>
            <w:tcW w:w="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62056A" w:rsidRPr="0091223A" w:rsidTr="00232582">
        <w:trPr>
          <w:trHeight w:val="2219"/>
        </w:trPr>
        <w:tc>
          <w:tcPr>
            <w:tcW w:w="2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истема оценки достижения </w:t>
            </w:r>
          </w:p>
          <w:p w:rsidR="00A04E36" w:rsidRPr="0091223A" w:rsidRDefault="000461D6" w:rsidP="00232582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ланируемых </w:t>
            </w:r>
          </w:p>
          <w:p w:rsidR="00A04E36" w:rsidRPr="0091223A" w:rsidRDefault="000461D6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езультатов освоения основной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разовательной программы </w:t>
            </w:r>
          </w:p>
        </w:tc>
        <w:tc>
          <w:tcPr>
            <w:tcW w:w="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Анализ работы педколлектива в </w:t>
            </w:r>
          </w:p>
          <w:p w:rsidR="00A04E36" w:rsidRPr="0091223A" w:rsidRDefault="000461D6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направлении освоения системы оценки достижения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планируемых </w:t>
            </w:r>
          </w:p>
          <w:p w:rsidR="00A04E36" w:rsidRPr="0091223A" w:rsidRDefault="000461D6" w:rsidP="00777CEC">
            <w:pPr>
              <w:spacing w:after="20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езультатов освоения </w:t>
            </w:r>
          </w:p>
          <w:p w:rsidR="00A04E36" w:rsidRPr="0091223A" w:rsidRDefault="000461D6" w:rsidP="00777CEC">
            <w:pPr>
              <w:ind w:left="149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АООП </w:t>
            </w:r>
          </w:p>
        </w:tc>
        <w:tc>
          <w:tcPr>
            <w:tcW w:w="7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62056A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методического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ъединения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учителей начальных классов </w:t>
            </w:r>
          </w:p>
        </w:tc>
        <w:tc>
          <w:tcPr>
            <w:tcW w:w="7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4E50E1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ий </w:t>
            </w:r>
          </w:p>
        </w:tc>
        <w:tc>
          <w:tcPr>
            <w:tcW w:w="7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Собеседовани</w:t>
            </w:r>
            <w:r w:rsidR="004E50E1" w:rsidRPr="0091223A">
              <w:rPr>
                <w:rFonts w:ascii="Times New Roman" w:eastAsia="Times New Roman" w:hAnsi="Times New Roman" w:cs="Times New Roman"/>
              </w:rPr>
              <w:t>е</w:t>
            </w:r>
          </w:p>
          <w:p w:rsidR="00A04E36" w:rsidRPr="0091223A" w:rsidRDefault="00232582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874AD0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Методические рекоменд</w:t>
            </w:r>
            <w:r w:rsidR="00232582">
              <w:rPr>
                <w:rFonts w:ascii="Times New Roman" w:eastAsia="Times New Roman" w:hAnsi="Times New Roman" w:cs="Times New Roman"/>
              </w:rPr>
              <w:t>ации</w:t>
            </w:r>
          </w:p>
        </w:tc>
      </w:tr>
      <w:tr w:rsidR="00A04E36" w:rsidRPr="0091223A" w:rsidTr="00232582">
        <w:trPr>
          <w:trHeight w:val="281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54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A04E36" w:rsidRPr="0091223A" w:rsidTr="00232582">
        <w:trPr>
          <w:trHeight w:val="288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9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A04E36" w:rsidRPr="0091223A" w:rsidTr="00232582">
        <w:trPr>
          <w:trHeight w:val="289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54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62056A" w:rsidRPr="0091223A" w:rsidTr="00232582">
        <w:trPr>
          <w:trHeight w:val="1827"/>
        </w:trPr>
        <w:tc>
          <w:tcPr>
            <w:tcW w:w="2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left="148" w:right="284"/>
              <w:jc w:val="center"/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874AD0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остояние работы с родителями 1 классов </w:t>
            </w:r>
          </w:p>
        </w:tc>
        <w:tc>
          <w:tcPr>
            <w:tcW w:w="7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38" w:line="245" w:lineRule="auto"/>
              <w:ind w:left="126" w:right="284"/>
            </w:pPr>
            <w:r w:rsidRPr="0091223A">
              <w:rPr>
                <w:rFonts w:ascii="Times New Roman" w:eastAsia="Times New Roman" w:hAnsi="Times New Roman" w:cs="Times New Roman"/>
              </w:rPr>
              <w:t>Анализ работы классного руководителя</w:t>
            </w:r>
          </w:p>
          <w:p w:rsidR="00A04E36" w:rsidRPr="0091223A" w:rsidRDefault="000461D6" w:rsidP="00777CEC">
            <w:pPr>
              <w:ind w:left="140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 семьями  </w:t>
            </w:r>
          </w:p>
        </w:tc>
        <w:tc>
          <w:tcPr>
            <w:tcW w:w="7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0" w:right="284"/>
            </w:pPr>
            <w:r w:rsidRPr="0091223A">
              <w:rPr>
                <w:rFonts w:ascii="Times New Roman" w:eastAsia="Times New Roman" w:hAnsi="Times New Roman" w:cs="Times New Roman"/>
              </w:rPr>
              <w:t>Формы и методы работы с родителями</w:t>
            </w:r>
          </w:p>
        </w:tc>
        <w:tc>
          <w:tcPr>
            <w:tcW w:w="7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9D12D9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ий </w:t>
            </w:r>
          </w:p>
        </w:tc>
        <w:tc>
          <w:tcPr>
            <w:tcW w:w="7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232582" w:rsidP="00777CEC">
            <w:pPr>
              <w:spacing w:line="245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  <w:r w:rsidR="00C43830" w:rsidRPr="0091223A">
              <w:rPr>
                <w:rFonts w:ascii="Times New Roman" w:eastAsia="Times New Roman" w:hAnsi="Times New Roman" w:cs="Times New Roman"/>
              </w:rPr>
              <w:t xml:space="preserve">, </w:t>
            </w:r>
            <w:r w:rsidR="00B81C7F" w:rsidRPr="0091223A">
              <w:rPr>
                <w:rFonts w:ascii="Times New Roman" w:eastAsia="Times New Roman" w:hAnsi="Times New Roman" w:cs="Times New Roman"/>
              </w:rPr>
              <w:t>собеседование</w:t>
            </w:r>
          </w:p>
          <w:p w:rsidR="00A04E36" w:rsidRPr="0091223A" w:rsidRDefault="000461D6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 xml:space="preserve"> Проверка протоколов родительских</w:t>
            </w:r>
          </w:p>
          <w:p w:rsidR="00C43830" w:rsidRPr="0091223A" w:rsidRDefault="00C43830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  собраний</w:t>
            </w:r>
          </w:p>
        </w:tc>
        <w:tc>
          <w:tcPr>
            <w:tcW w:w="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812"/>
              <w:ind w:left="146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ВР </w:t>
            </w:r>
          </w:p>
          <w:p w:rsidR="00A04E36" w:rsidRPr="0091223A" w:rsidRDefault="00A04E36" w:rsidP="00777CEC">
            <w:pPr>
              <w:ind w:left="-6" w:right="284"/>
            </w:pPr>
          </w:p>
        </w:tc>
        <w:tc>
          <w:tcPr>
            <w:tcW w:w="5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</w:tbl>
    <w:p w:rsidR="003E5AD1" w:rsidRPr="0091223A" w:rsidRDefault="003E5AD1" w:rsidP="00777CEC">
      <w:pPr>
        <w:spacing w:after="0"/>
        <w:ind w:right="284"/>
      </w:pPr>
    </w:p>
    <w:tbl>
      <w:tblPr>
        <w:tblStyle w:val="TableGrid"/>
        <w:tblW w:w="4671" w:type="pct"/>
        <w:tblInd w:w="430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30"/>
        <w:gridCol w:w="404"/>
        <w:gridCol w:w="1349"/>
        <w:gridCol w:w="20"/>
        <w:gridCol w:w="1598"/>
        <w:gridCol w:w="116"/>
        <w:gridCol w:w="1441"/>
        <w:gridCol w:w="331"/>
        <w:gridCol w:w="1251"/>
        <w:gridCol w:w="27"/>
        <w:gridCol w:w="1343"/>
        <w:gridCol w:w="27"/>
        <w:gridCol w:w="1135"/>
        <w:gridCol w:w="196"/>
        <w:gridCol w:w="937"/>
      </w:tblGrid>
      <w:tr w:rsidR="00A04E36" w:rsidRPr="0091223A" w:rsidTr="00232582">
        <w:trPr>
          <w:trHeight w:val="288"/>
        </w:trPr>
        <w:tc>
          <w:tcPr>
            <w:tcW w:w="5000" w:type="pct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59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 xml:space="preserve">Март </w:t>
            </w:r>
          </w:p>
        </w:tc>
      </w:tr>
      <w:tr w:rsidR="00A04E36" w:rsidRPr="0091223A" w:rsidTr="00232582">
        <w:trPr>
          <w:trHeight w:val="288"/>
        </w:trPr>
        <w:tc>
          <w:tcPr>
            <w:tcW w:w="5000" w:type="pct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4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Контроль реализации рабочих программ и выполнение требований федерального образовательного стандарта</w:t>
            </w:r>
          </w:p>
        </w:tc>
      </w:tr>
      <w:tr w:rsidR="00232582" w:rsidRPr="0091223A" w:rsidTr="00232582">
        <w:trPr>
          <w:trHeight w:val="797"/>
        </w:trPr>
        <w:tc>
          <w:tcPr>
            <w:tcW w:w="21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Выполнение образовательной программы</w:t>
            </w:r>
          </w:p>
        </w:tc>
        <w:tc>
          <w:tcPr>
            <w:tcW w:w="79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Оценка выполнение программ по предметам</w:t>
            </w:r>
          </w:p>
        </w:tc>
        <w:tc>
          <w:tcPr>
            <w:tcW w:w="76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874AD0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Классный журнал 1-6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77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9D12D9" w:rsidRPr="0091223A">
              <w:rPr>
                <w:rFonts w:ascii="Times New Roman" w:eastAsia="Times New Roman" w:hAnsi="Times New Roman" w:cs="Times New Roman"/>
              </w:rPr>
              <w:t>и</w:t>
            </w:r>
          </w:p>
          <w:p w:rsidR="00A04E36" w:rsidRPr="0091223A" w:rsidRDefault="000461D6" w:rsidP="00777CEC">
            <w:pPr>
              <w:spacing w:after="14"/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>обобщающ</w:t>
            </w:r>
            <w:r w:rsidR="002225D6" w:rsidRPr="0091223A">
              <w:rPr>
                <w:rFonts w:ascii="Times New Roman" w:eastAsia="Times New Roman" w:hAnsi="Times New Roman" w:cs="Times New Roman"/>
              </w:rPr>
              <w:t>ий</w:t>
            </w:r>
          </w:p>
          <w:p w:rsidR="00A04E36" w:rsidRPr="0091223A" w:rsidRDefault="00A04E36" w:rsidP="00777CEC">
            <w:pPr>
              <w:ind w:left="142" w:right="284"/>
              <w:jc w:val="center"/>
            </w:pPr>
          </w:p>
        </w:tc>
        <w:tc>
          <w:tcPr>
            <w:tcW w:w="6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8" w:line="239" w:lineRule="auto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Анализ, документации</w:t>
            </w:r>
          </w:p>
          <w:p w:rsidR="00A04E36" w:rsidRPr="0091223A" w:rsidRDefault="000461D6" w:rsidP="00777CEC">
            <w:pPr>
              <w:spacing w:after="6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собеседовани</w:t>
            </w:r>
            <w:r w:rsidR="001D7524" w:rsidRPr="0091223A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5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5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D00F0F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232582" w:rsidRPr="0091223A" w:rsidTr="00232582">
        <w:trPr>
          <w:trHeight w:val="2655"/>
        </w:trPr>
        <w:tc>
          <w:tcPr>
            <w:tcW w:w="21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7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оответствие учебно- методической базы </w:t>
            </w:r>
          </w:p>
          <w:p w:rsidR="00A04E36" w:rsidRPr="0091223A" w:rsidRDefault="00F81751" w:rsidP="00777CEC">
            <w:pPr>
              <w:spacing w:line="245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требованиям ФАООП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с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умственной отсталостью</w:t>
            </w:r>
          </w:p>
          <w:p w:rsidR="00A04E36" w:rsidRPr="0091223A" w:rsidRDefault="00D00F0F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(интеллектуальными нарушениями</w:t>
            </w:r>
          </w:p>
        </w:tc>
        <w:tc>
          <w:tcPr>
            <w:tcW w:w="79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814029" w:rsidP="00777CEC">
            <w:pPr>
              <w:spacing w:line="258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ценка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состояния учебно-методической базы школы, ее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оответствия </w:t>
            </w:r>
          </w:p>
          <w:p w:rsidR="00A04E36" w:rsidRPr="0091223A" w:rsidRDefault="00F81751" w:rsidP="00777CEC">
            <w:pPr>
              <w:spacing w:after="7" w:line="239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требованиям ФАООП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:rsidR="00A04E36" w:rsidRPr="0091223A" w:rsidRDefault="00B15717" w:rsidP="00777CEC">
            <w:pPr>
              <w:spacing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с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>и</w:t>
            </w:r>
            <w:r w:rsidRPr="0091223A">
              <w:rPr>
                <w:rFonts w:ascii="Times New Roman" w:eastAsia="Times New Roman" w:hAnsi="Times New Roman" w:cs="Times New Roman"/>
              </w:rPr>
              <w:t>нте</w:t>
            </w:r>
            <w:r w:rsidR="00D00F0F" w:rsidRPr="0091223A">
              <w:rPr>
                <w:rFonts w:ascii="Times New Roman" w:eastAsia="Times New Roman" w:hAnsi="Times New Roman" w:cs="Times New Roman"/>
              </w:rPr>
              <w:t xml:space="preserve">ллектуальными нарушениями </w:t>
            </w:r>
          </w:p>
        </w:tc>
        <w:tc>
          <w:tcPr>
            <w:tcW w:w="76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05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Учебно</w:t>
            </w:r>
            <w:r w:rsidR="00814029" w:rsidRPr="0091223A">
              <w:rPr>
                <w:rFonts w:ascii="Times New Roman" w:eastAsia="Times New Roman" w:hAnsi="Times New Roman" w:cs="Times New Roman"/>
              </w:rPr>
              <w:t>-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методическая база школы </w:t>
            </w:r>
          </w:p>
        </w:tc>
        <w:tc>
          <w:tcPr>
            <w:tcW w:w="77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Тематическ ий </w:t>
            </w:r>
          </w:p>
        </w:tc>
        <w:tc>
          <w:tcPr>
            <w:tcW w:w="6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5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5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ассмотрение вопроса на </w:t>
            </w:r>
          </w:p>
          <w:p w:rsidR="00A04E36" w:rsidRPr="0091223A" w:rsidRDefault="000461D6" w:rsidP="00777CEC">
            <w:pPr>
              <w:spacing w:after="26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аседании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ШМО </w:t>
            </w:r>
          </w:p>
          <w:p w:rsidR="00A04E36" w:rsidRPr="0091223A" w:rsidRDefault="000461D6" w:rsidP="00777CEC">
            <w:pPr>
              <w:spacing w:after="21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учителей </w:t>
            </w:r>
          </w:p>
          <w:p w:rsidR="00A04E36" w:rsidRPr="0091223A" w:rsidRDefault="00B03838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 начальных классо</w:t>
            </w:r>
            <w:r w:rsidR="002225D6" w:rsidRPr="0091223A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A04E36" w:rsidRPr="0091223A" w:rsidTr="00232582">
        <w:trPr>
          <w:trHeight w:val="288"/>
        </w:trPr>
        <w:tc>
          <w:tcPr>
            <w:tcW w:w="5000" w:type="pct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50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lastRenderedPageBreak/>
              <w:t>Контроль за сохранением здоровья обучающихся</w:t>
            </w:r>
          </w:p>
        </w:tc>
      </w:tr>
      <w:tr w:rsidR="00232582" w:rsidRPr="0091223A" w:rsidTr="00232582">
        <w:trPr>
          <w:trHeight w:val="1945"/>
        </w:trPr>
        <w:tc>
          <w:tcPr>
            <w:tcW w:w="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8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33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Выполнение ИПР, СИПР </w:t>
            </w:r>
          </w:p>
        </w:tc>
        <w:tc>
          <w:tcPr>
            <w:tcW w:w="84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45" w:lineRule="auto"/>
              <w:ind w:left="114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Анализ своевременности и </w:t>
            </w:r>
          </w:p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качества проведения </w:t>
            </w:r>
          </w:p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екомендованных мероприятий </w:t>
            </w:r>
          </w:p>
        </w:tc>
        <w:tc>
          <w:tcPr>
            <w:tcW w:w="8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814029" w:rsidP="00777CEC">
            <w:pPr>
              <w:spacing w:line="245" w:lineRule="auto"/>
              <w:ind w:left="100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учебного процесса </w:t>
            </w:r>
          </w:p>
          <w:p w:rsidR="00A04E36" w:rsidRPr="0091223A" w:rsidRDefault="000461D6" w:rsidP="00777CEC">
            <w:pPr>
              <w:spacing w:after="8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с умственной </w:t>
            </w:r>
          </w:p>
          <w:p w:rsidR="00A04E36" w:rsidRPr="0091223A" w:rsidRDefault="000461D6" w:rsidP="00777CEC">
            <w:pPr>
              <w:ind w:left="141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тсталостью </w:t>
            </w:r>
          </w:p>
          <w:p w:rsidR="00A04E36" w:rsidRPr="0091223A" w:rsidRDefault="00814029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(интеллектуальными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нарушениями) </w:t>
            </w:r>
          </w:p>
        </w:tc>
        <w:tc>
          <w:tcPr>
            <w:tcW w:w="6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D00F0F" w:rsidP="00777CEC">
            <w:pPr>
              <w:spacing w:after="782" w:line="279" w:lineRule="auto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Темат</w:t>
            </w:r>
            <w:r w:rsidR="00232582">
              <w:rPr>
                <w:rFonts w:ascii="Times New Roman" w:eastAsia="Times New Roman" w:hAnsi="Times New Roman" w:cs="Times New Roman"/>
              </w:rPr>
              <w:t>ический</w:t>
            </w:r>
          </w:p>
          <w:p w:rsidR="00A04E36" w:rsidRPr="0091223A" w:rsidRDefault="00A04E36" w:rsidP="00777CEC">
            <w:pPr>
              <w:ind w:left="-14" w:right="284"/>
            </w:pPr>
          </w:p>
        </w:tc>
        <w:tc>
          <w:tcPr>
            <w:tcW w:w="6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2C3706" w:rsidP="00777CEC">
            <w:pPr>
              <w:spacing w:line="245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Наблюдение,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>собеседовани</w:t>
            </w:r>
            <w:r w:rsidRPr="0091223A">
              <w:rPr>
                <w:rFonts w:ascii="Times New Roman" w:eastAsia="Times New Roman" w:hAnsi="Times New Roman" w:cs="Times New Roman"/>
              </w:rPr>
              <w:t>е</w:t>
            </w:r>
          </w:p>
          <w:p w:rsidR="00A04E36" w:rsidRPr="0091223A" w:rsidRDefault="000461D6" w:rsidP="00777CEC">
            <w:pPr>
              <w:spacing w:after="8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 учителями и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обучающими</w:t>
            </w:r>
            <w:r w:rsidR="00E51B40" w:rsidRPr="0091223A">
              <w:rPr>
                <w:rFonts w:ascii="Times New Roman" w:eastAsia="Times New Roman" w:hAnsi="Times New Roman" w:cs="Times New Roman"/>
              </w:rPr>
              <w:t>ся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 посещение уроков </w:t>
            </w:r>
          </w:p>
        </w:tc>
        <w:tc>
          <w:tcPr>
            <w:tcW w:w="6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258"/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  <w:p w:rsidR="00A04E36" w:rsidRPr="0091223A" w:rsidRDefault="00A04E36" w:rsidP="00777CEC">
            <w:pPr>
              <w:ind w:left="1" w:right="284"/>
            </w:pPr>
          </w:p>
        </w:tc>
        <w:tc>
          <w:tcPr>
            <w:tcW w:w="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D00F0F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A04E36" w:rsidRPr="0091223A" w:rsidTr="00232582">
        <w:trPr>
          <w:trHeight w:val="288"/>
        </w:trPr>
        <w:tc>
          <w:tcPr>
            <w:tcW w:w="5000" w:type="pct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61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A04E36" w:rsidRPr="0091223A" w:rsidTr="00232582">
        <w:trPr>
          <w:trHeight w:val="562"/>
        </w:trPr>
        <w:tc>
          <w:tcPr>
            <w:tcW w:w="5000" w:type="pct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Контроль выполнения требований ФГОС образования обучающихся с умственной отсталостью (интеллектуальными нарушениями)</w:t>
            </w:r>
          </w:p>
        </w:tc>
      </w:tr>
      <w:tr w:rsidR="00232582" w:rsidRPr="0091223A" w:rsidTr="00232582">
        <w:trPr>
          <w:trHeight w:val="1390"/>
        </w:trPr>
        <w:tc>
          <w:tcPr>
            <w:tcW w:w="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6D4FB3" w:rsidP="00777CEC">
            <w:pPr>
              <w:spacing w:after="8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азвитие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творческого потенциала ребенка </w:t>
            </w:r>
          </w:p>
          <w:p w:rsidR="00A04E36" w:rsidRPr="0091223A" w:rsidRDefault="000461D6" w:rsidP="00626F4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через организацию внеурочной деятельности</w:t>
            </w:r>
          </w:p>
        </w:tc>
        <w:tc>
          <w:tcPr>
            <w:tcW w:w="84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5694" w:rsidRPr="0091223A" w:rsidRDefault="000461D6" w:rsidP="00777CEC">
            <w:pPr>
              <w:spacing w:after="8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Анализ с</w:t>
            </w:r>
            <w:r w:rsidR="00165694" w:rsidRPr="0091223A">
              <w:rPr>
                <w:rFonts w:ascii="Times New Roman" w:eastAsia="Times New Roman" w:hAnsi="Times New Roman" w:cs="Times New Roman"/>
              </w:rPr>
              <w:t>озданных условий для развития</w:t>
            </w:r>
          </w:p>
          <w:p w:rsidR="00A04E36" w:rsidRPr="0091223A" w:rsidRDefault="000461D6" w:rsidP="00777CEC">
            <w:pPr>
              <w:spacing w:after="8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творческого пот</w:t>
            </w:r>
            <w:r w:rsidR="001E5FE2" w:rsidRPr="0091223A">
              <w:rPr>
                <w:rFonts w:ascii="Times New Roman" w:eastAsia="Times New Roman" w:hAnsi="Times New Roman" w:cs="Times New Roman"/>
              </w:rPr>
              <w:t>енциала обучающихся с</w:t>
            </w:r>
          </w:p>
        </w:tc>
        <w:tc>
          <w:tcPr>
            <w:tcW w:w="8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76F3" w:rsidRPr="0091223A" w:rsidRDefault="000461D6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>Модель</w:t>
            </w:r>
          </w:p>
          <w:p w:rsidR="001376F3" w:rsidRPr="0091223A" w:rsidRDefault="000461D6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 xml:space="preserve"> внеурочной деятельности, созданная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 в школе </w:t>
            </w:r>
          </w:p>
        </w:tc>
        <w:tc>
          <w:tcPr>
            <w:tcW w:w="6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C531DB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Тематическ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ий </w:t>
            </w:r>
          </w:p>
        </w:tc>
        <w:tc>
          <w:tcPr>
            <w:tcW w:w="6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38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Наблюдение, анкетировани</w:t>
            </w:r>
            <w:r w:rsidR="00E51B40" w:rsidRPr="0091223A">
              <w:rPr>
                <w:rFonts w:ascii="Times New Roman" w:eastAsia="Times New Roman" w:hAnsi="Times New Roman" w:cs="Times New Roman"/>
              </w:rPr>
              <w:t>е</w:t>
            </w:r>
          </w:p>
          <w:p w:rsidR="00A04E36" w:rsidRPr="0091223A" w:rsidRDefault="00A04E36" w:rsidP="00777CEC">
            <w:pPr>
              <w:ind w:left="148" w:right="284"/>
              <w:jc w:val="center"/>
            </w:pPr>
          </w:p>
        </w:tc>
        <w:tc>
          <w:tcPr>
            <w:tcW w:w="6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31DB" w:rsidRPr="0091223A" w:rsidRDefault="006B34A6" w:rsidP="00777CEC">
            <w:pPr>
              <w:spacing w:line="242" w:lineRule="auto"/>
              <w:ind w:left="17" w:right="284" w:hanging="10"/>
              <w:jc w:val="center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>Руководите ль ШМО</w:t>
            </w:r>
          </w:p>
          <w:p w:rsidR="00A04E36" w:rsidRPr="0091223A" w:rsidRDefault="000461D6" w:rsidP="00777CEC">
            <w:pPr>
              <w:spacing w:line="242" w:lineRule="auto"/>
              <w:ind w:left="17" w:right="284" w:hanging="10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классных </w:t>
            </w:r>
          </w:p>
          <w:p w:rsidR="00A04E36" w:rsidRPr="0091223A" w:rsidRDefault="006B34A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руководите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лей </w:t>
            </w:r>
          </w:p>
        </w:tc>
        <w:tc>
          <w:tcPr>
            <w:tcW w:w="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626F4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</w:tbl>
    <w:p w:rsidR="00A04E36" w:rsidRPr="0091223A" w:rsidRDefault="00A04E36" w:rsidP="00777CEC">
      <w:pPr>
        <w:spacing w:after="0"/>
        <w:ind w:left="-1700" w:right="284"/>
        <w:jc w:val="both"/>
      </w:pPr>
    </w:p>
    <w:tbl>
      <w:tblPr>
        <w:tblStyle w:val="TableGrid"/>
        <w:tblW w:w="4671" w:type="pct"/>
        <w:tblInd w:w="288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700"/>
        <w:gridCol w:w="1274"/>
        <w:gridCol w:w="1708"/>
        <w:gridCol w:w="1700"/>
        <w:gridCol w:w="1276"/>
        <w:gridCol w:w="1414"/>
        <w:gridCol w:w="1294"/>
        <w:gridCol w:w="839"/>
      </w:tblGrid>
      <w:tr w:rsidR="0059485A" w:rsidRPr="0091223A" w:rsidTr="00012992">
        <w:trPr>
          <w:trHeight w:val="675"/>
        </w:trPr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интеллектуа</w:t>
            </w:r>
            <w:r w:rsidR="00626F4C" w:rsidRPr="0091223A">
              <w:rPr>
                <w:rFonts w:ascii="Times New Roman" w:eastAsia="Times New Roman" w:hAnsi="Times New Roman" w:cs="Times New Roman"/>
              </w:rPr>
              <w:t>льными наруш</w:t>
            </w:r>
            <w:r w:rsidR="0059485A">
              <w:rPr>
                <w:rFonts w:ascii="Times New Roman" w:eastAsia="Times New Roman" w:hAnsi="Times New Roman" w:cs="Times New Roman"/>
              </w:rPr>
              <w:t>ениями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6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A04E36" w:rsidP="00777CEC">
            <w:pPr>
              <w:ind w:right="284"/>
            </w:pPr>
          </w:p>
        </w:tc>
      </w:tr>
      <w:tr w:rsidR="0059485A" w:rsidRPr="0091223A" w:rsidTr="00012992">
        <w:trPr>
          <w:trHeight w:val="3048"/>
        </w:trPr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7" w:line="239" w:lineRule="auto"/>
              <w:ind w:left="2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тработка механизма учета индивидуальных достижений </w:t>
            </w:r>
          </w:p>
          <w:p w:rsidR="00A04E36" w:rsidRPr="0091223A" w:rsidRDefault="000461D6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с </w:t>
            </w:r>
            <w:r w:rsidR="00121353" w:rsidRPr="0091223A">
              <w:rPr>
                <w:rFonts w:ascii="Times New Roman" w:eastAsia="Times New Roman" w:hAnsi="Times New Roman" w:cs="Times New Roman"/>
              </w:rPr>
              <w:t>инт</w:t>
            </w:r>
            <w:r w:rsidR="0059485A">
              <w:rPr>
                <w:rFonts w:ascii="Times New Roman" w:eastAsia="Times New Roman" w:hAnsi="Times New Roman" w:cs="Times New Roman"/>
              </w:rPr>
              <w:t>. нарушениями</w:t>
            </w:r>
            <w:r w:rsidRPr="0091223A">
              <w:rPr>
                <w:rFonts w:ascii="Times New Roman" w:eastAsia="Times New Roman" w:hAnsi="Times New Roman" w:cs="Times New Roman"/>
              </w:rPr>
              <w:t xml:space="preserve">  в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начальной школе </w:t>
            </w:r>
          </w:p>
          <w:p w:rsidR="00A04E36" w:rsidRPr="0091223A" w:rsidRDefault="000461D6" w:rsidP="005856EE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(ученическое портфолио)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1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ценка состояния работы по </w:t>
            </w:r>
          </w:p>
          <w:p w:rsidR="00A04E36" w:rsidRPr="0091223A" w:rsidRDefault="000461D6" w:rsidP="00777CEC">
            <w:pPr>
              <w:spacing w:line="245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овершенствованию механизма учета </w:t>
            </w:r>
          </w:p>
          <w:p w:rsidR="00A04E36" w:rsidRPr="0091223A" w:rsidRDefault="000461D6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индивидуальных достижений </w:t>
            </w:r>
          </w:p>
          <w:p w:rsidR="00A04E36" w:rsidRPr="0091223A" w:rsidRDefault="000461D6" w:rsidP="00777CEC">
            <w:pPr>
              <w:spacing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с умственной </w:t>
            </w:r>
          </w:p>
          <w:p w:rsidR="00A04E36" w:rsidRPr="0091223A" w:rsidRDefault="000461D6" w:rsidP="00777CEC">
            <w:pPr>
              <w:ind w:left="147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тсталостью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(интеллектуальными нарушениями) 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1" w:line="239" w:lineRule="auto"/>
              <w:ind w:left="10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Ученическое портфолио </w:t>
            </w:r>
          </w:p>
          <w:p w:rsidR="00A04E36" w:rsidRPr="0091223A" w:rsidRDefault="007C160A" w:rsidP="00777CEC">
            <w:pPr>
              <w:spacing w:line="245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обучающихся с</w:t>
            </w:r>
          </w:p>
          <w:p w:rsidR="00A04E36" w:rsidRPr="0091223A" w:rsidRDefault="008C78F9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интеллектуальными </w:t>
            </w:r>
            <w:r w:rsidR="00210815" w:rsidRPr="0091223A">
              <w:rPr>
                <w:rFonts w:ascii="Times New Roman" w:eastAsia="Times New Roman" w:hAnsi="Times New Roman" w:cs="Times New Roman"/>
              </w:rPr>
              <w:t>наруш</w:t>
            </w:r>
            <w:r w:rsidR="0059485A">
              <w:rPr>
                <w:rFonts w:ascii="Times New Roman" w:eastAsia="Times New Roman" w:hAnsi="Times New Roman" w:cs="Times New Roman"/>
              </w:rPr>
              <w:t>ениями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C531DB" w:rsidP="00777CEC">
            <w:pPr>
              <w:spacing w:after="790" w:line="272" w:lineRule="auto"/>
              <w:ind w:left="5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Фронтальн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ый </w:t>
            </w:r>
          </w:p>
          <w:p w:rsidR="00A04E36" w:rsidRPr="0091223A" w:rsidRDefault="00A04E36" w:rsidP="00777CEC">
            <w:pPr>
              <w:ind w:left="-14" w:right="284"/>
            </w:pPr>
          </w:p>
        </w:tc>
        <w:tc>
          <w:tcPr>
            <w:tcW w:w="6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line="277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Анализ портфолио, </w:t>
            </w:r>
          </w:p>
          <w:p w:rsidR="00A04E36" w:rsidRPr="0091223A" w:rsidRDefault="000461D6" w:rsidP="00777CEC">
            <w:pPr>
              <w:spacing w:after="14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собеседовани</w:t>
            </w:r>
            <w:r w:rsidR="008C78F9" w:rsidRPr="0091223A">
              <w:rPr>
                <w:rFonts w:ascii="Times New Roman" w:eastAsia="Times New Roman" w:hAnsi="Times New Roman" w:cs="Times New Roman"/>
              </w:rPr>
              <w:t>е</w:t>
            </w:r>
          </w:p>
          <w:p w:rsidR="00A04E36" w:rsidRPr="0091223A" w:rsidRDefault="00A04E36" w:rsidP="00777CEC">
            <w:pPr>
              <w:ind w:left="148" w:right="284"/>
              <w:jc w:val="center"/>
            </w:pPr>
          </w:p>
        </w:tc>
        <w:tc>
          <w:tcPr>
            <w:tcW w:w="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387F" w:rsidRPr="0091223A" w:rsidRDefault="000461D6" w:rsidP="00777CEC">
            <w:pPr>
              <w:spacing w:after="7" w:line="239" w:lineRule="auto"/>
              <w:ind w:left="17" w:right="284" w:hanging="10"/>
              <w:jc w:val="center"/>
              <w:rPr>
                <w:rFonts w:ascii="Times New Roman" w:eastAsia="Times New Roman" w:hAnsi="Times New Roman" w:cs="Times New Roman"/>
              </w:rPr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уководите ль ШМО </w:t>
            </w:r>
          </w:p>
          <w:p w:rsidR="00A04E36" w:rsidRPr="0091223A" w:rsidRDefault="000461D6" w:rsidP="00777CEC">
            <w:pPr>
              <w:spacing w:after="7" w:line="239" w:lineRule="auto"/>
              <w:ind w:left="17" w:right="284" w:hanging="10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классных </w:t>
            </w:r>
          </w:p>
          <w:p w:rsidR="00A04E36" w:rsidRPr="0091223A" w:rsidRDefault="0005387F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руководите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лей </w:t>
            </w:r>
          </w:p>
        </w:tc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A04E36" w:rsidRPr="0091223A" w:rsidTr="0059485A">
        <w:trPr>
          <w:trHeight w:val="288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59485A">
            <w:pPr>
              <w:ind w:left="-284" w:right="284" w:firstLine="449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A04E36" w:rsidRPr="0091223A" w:rsidTr="0059485A">
        <w:trPr>
          <w:trHeight w:val="288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55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  <w:b/>
              </w:rPr>
              <w:t>Контроль реализации рабочих программ и выполнение требований федерального образовательного стандарта</w:t>
            </w:r>
          </w:p>
        </w:tc>
      </w:tr>
      <w:tr w:rsidR="0059485A" w:rsidRPr="0091223A" w:rsidTr="00012992">
        <w:trPr>
          <w:trHeight w:val="842"/>
        </w:trPr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left="148"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210815" w:rsidP="008F371A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Диагностика обучающихся 1-6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7" w:line="239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ценка достижения планируемых </w:t>
            </w:r>
          </w:p>
          <w:p w:rsidR="00A04E36" w:rsidRPr="0091223A" w:rsidRDefault="000461D6" w:rsidP="00777CEC">
            <w:pPr>
              <w:spacing w:after="17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результатов </w:t>
            </w:r>
          </w:p>
          <w:p w:rsidR="00A04E36" w:rsidRPr="0091223A" w:rsidRDefault="00210815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1-6 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классов 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spacing w:after="7" w:line="239" w:lineRule="auto"/>
              <w:ind w:left="101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Итоговая комплексная </w:t>
            </w:r>
          </w:p>
          <w:p w:rsidR="00A04E36" w:rsidRPr="0091223A" w:rsidRDefault="000461D6" w:rsidP="00777CEC">
            <w:pPr>
              <w:spacing w:line="239" w:lineRule="auto"/>
              <w:ind w:left="34"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диагностическая работа для </w:t>
            </w:r>
          </w:p>
          <w:p w:rsidR="00A04E36" w:rsidRPr="0091223A" w:rsidRDefault="008942AB" w:rsidP="00777CEC">
            <w:pPr>
              <w:spacing w:line="245" w:lineRule="auto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обучающихся с </w:t>
            </w:r>
          </w:p>
          <w:p w:rsidR="00A04E36" w:rsidRPr="0091223A" w:rsidRDefault="000461D6" w:rsidP="00777CEC">
            <w:pPr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>инт</w:t>
            </w:r>
            <w:r w:rsidR="008942AB" w:rsidRPr="0091223A">
              <w:rPr>
                <w:rFonts w:ascii="Times New Roman" w:eastAsia="Times New Roman" w:hAnsi="Times New Roman" w:cs="Times New Roman"/>
              </w:rPr>
              <w:t>еллектуаль</w:t>
            </w:r>
            <w:r w:rsidR="0059485A">
              <w:rPr>
                <w:rFonts w:ascii="Times New Roman" w:eastAsia="Times New Roman" w:hAnsi="Times New Roman" w:cs="Times New Roman"/>
              </w:rPr>
              <w:lastRenderedPageBreak/>
              <w:t>ными нарушениями</w:t>
            </w:r>
            <w:r w:rsidR="00210815" w:rsidRPr="0091223A">
              <w:rPr>
                <w:rFonts w:ascii="Times New Roman" w:eastAsia="Times New Roman" w:hAnsi="Times New Roman" w:cs="Times New Roman"/>
              </w:rPr>
              <w:t xml:space="preserve">  1-6</w:t>
            </w:r>
            <w:r w:rsidR="00EA6A7D" w:rsidRPr="0091223A">
              <w:rPr>
                <w:rFonts w:ascii="Times New Roman" w:eastAsia="Times New Roman" w:hAnsi="Times New Roman" w:cs="Times New Roman"/>
              </w:rPr>
              <w:t xml:space="preserve"> классы</w:t>
            </w:r>
          </w:p>
        </w:tc>
        <w:tc>
          <w:tcPr>
            <w:tcW w:w="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lastRenderedPageBreak/>
              <w:t>Тематическ</w:t>
            </w:r>
            <w:r w:rsidR="00C531DB" w:rsidRPr="0091223A">
              <w:rPr>
                <w:rFonts w:ascii="Times New Roman" w:eastAsia="Times New Roman" w:hAnsi="Times New Roman" w:cs="Times New Roman"/>
              </w:rPr>
              <w:t>ий</w:t>
            </w:r>
            <w:r w:rsidR="0059485A">
              <w:rPr>
                <w:rFonts w:ascii="Times New Roman" w:eastAsia="Times New Roman" w:hAnsi="Times New Roman" w:cs="Times New Roman"/>
              </w:rPr>
              <w:t>,</w:t>
            </w:r>
          </w:p>
          <w:p w:rsidR="00A04E36" w:rsidRPr="0091223A" w:rsidRDefault="000461D6" w:rsidP="00777CEC">
            <w:pPr>
              <w:spacing w:after="15"/>
              <w:ind w:right="284"/>
              <w:jc w:val="both"/>
            </w:pPr>
            <w:r w:rsidRPr="0091223A">
              <w:rPr>
                <w:rFonts w:ascii="Times New Roman" w:eastAsia="Times New Roman" w:hAnsi="Times New Roman" w:cs="Times New Roman"/>
              </w:rPr>
              <w:t>обобщающ</w:t>
            </w:r>
            <w:r w:rsidR="00C531DB" w:rsidRPr="0091223A">
              <w:rPr>
                <w:rFonts w:ascii="Times New Roman" w:eastAsia="Times New Roman" w:hAnsi="Times New Roman" w:cs="Times New Roman"/>
              </w:rPr>
              <w:t>ий</w:t>
            </w:r>
          </w:p>
          <w:p w:rsidR="00A04E36" w:rsidRPr="0091223A" w:rsidRDefault="00A04E36" w:rsidP="00777CEC">
            <w:pPr>
              <w:spacing w:after="805"/>
              <w:ind w:left="142" w:right="284"/>
              <w:jc w:val="center"/>
            </w:pPr>
          </w:p>
          <w:p w:rsidR="00A04E36" w:rsidRPr="0091223A" w:rsidRDefault="00A04E36" w:rsidP="00777CEC">
            <w:pPr>
              <w:ind w:left="-14" w:right="284"/>
            </w:pPr>
          </w:p>
        </w:tc>
        <w:tc>
          <w:tcPr>
            <w:tcW w:w="6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EA6A7D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lastRenderedPageBreak/>
              <w:t>Диагностиров</w:t>
            </w:r>
            <w:r w:rsidR="000461D6" w:rsidRPr="0091223A">
              <w:rPr>
                <w:rFonts w:ascii="Times New Roman" w:eastAsia="Times New Roman" w:hAnsi="Times New Roman" w:cs="Times New Roman"/>
              </w:rPr>
              <w:t xml:space="preserve">ание </w:t>
            </w:r>
          </w:p>
        </w:tc>
        <w:tc>
          <w:tcPr>
            <w:tcW w:w="6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777CEC">
            <w:pPr>
              <w:ind w:right="284"/>
              <w:jc w:val="right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91223A" w:rsidRDefault="000461D6" w:rsidP="00062B61">
            <w:pPr>
              <w:spacing w:after="21"/>
              <w:ind w:right="284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Справка. </w:t>
            </w:r>
          </w:p>
          <w:p w:rsidR="00A04E36" w:rsidRPr="0091223A" w:rsidRDefault="000461D6" w:rsidP="00777CEC">
            <w:pPr>
              <w:spacing w:line="284" w:lineRule="auto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>Рассмотрение вопр</w:t>
            </w:r>
            <w:r w:rsidRPr="0091223A">
              <w:rPr>
                <w:rFonts w:ascii="Times New Roman" w:eastAsia="Times New Roman" w:hAnsi="Times New Roman" w:cs="Times New Roman"/>
              </w:rPr>
              <w:lastRenderedPageBreak/>
              <w:t xml:space="preserve">оса на </w:t>
            </w:r>
          </w:p>
          <w:p w:rsidR="00A04E36" w:rsidRPr="0091223A" w:rsidRDefault="000461D6" w:rsidP="00777CEC">
            <w:pPr>
              <w:spacing w:after="52" w:line="239" w:lineRule="auto"/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заседании МО учителей </w:t>
            </w:r>
          </w:p>
          <w:p w:rsidR="00A04E36" w:rsidRPr="0091223A" w:rsidRDefault="000461D6" w:rsidP="00777CEC">
            <w:pPr>
              <w:ind w:right="284"/>
              <w:jc w:val="center"/>
            </w:pPr>
            <w:r w:rsidRPr="0091223A">
              <w:rPr>
                <w:rFonts w:ascii="Times New Roman" w:eastAsia="Times New Roman" w:hAnsi="Times New Roman" w:cs="Times New Roman"/>
              </w:rPr>
              <w:t xml:space="preserve">начальных классов </w:t>
            </w:r>
          </w:p>
        </w:tc>
      </w:tr>
    </w:tbl>
    <w:p w:rsidR="00A04E36" w:rsidRPr="0091223A" w:rsidRDefault="00A04E36" w:rsidP="00777CEC">
      <w:pPr>
        <w:spacing w:after="0"/>
        <w:ind w:right="284"/>
      </w:pPr>
    </w:p>
    <w:p w:rsidR="00A04E36" w:rsidRPr="0059485A" w:rsidRDefault="000461D6" w:rsidP="00012992">
      <w:pPr>
        <w:pStyle w:val="4"/>
        <w:spacing w:after="0" w:line="276" w:lineRule="auto"/>
        <w:ind w:left="0" w:right="284" w:firstLine="0"/>
        <w:rPr>
          <w:szCs w:val="24"/>
        </w:rPr>
      </w:pPr>
      <w:r w:rsidRPr="0059485A">
        <w:rPr>
          <w:color w:val="002060"/>
          <w:szCs w:val="24"/>
        </w:rPr>
        <w:t>6.2</w:t>
      </w:r>
      <w:r w:rsidR="0059485A" w:rsidRPr="0059485A">
        <w:rPr>
          <w:color w:val="002060"/>
          <w:szCs w:val="24"/>
        </w:rPr>
        <w:t>.</w:t>
      </w:r>
      <w:r w:rsidRPr="0059485A">
        <w:rPr>
          <w:color w:val="002060"/>
          <w:szCs w:val="24"/>
        </w:rPr>
        <w:t xml:space="preserve"> ПЛАН </w:t>
      </w:r>
      <w:r w:rsidR="00012992">
        <w:rPr>
          <w:color w:val="002060"/>
          <w:szCs w:val="24"/>
        </w:rPr>
        <w:t>ВНУТРИШКОЛЬНОГО КОН</w:t>
      </w:r>
      <w:r w:rsidR="009714B0">
        <w:rPr>
          <w:color w:val="002060"/>
          <w:szCs w:val="24"/>
        </w:rPr>
        <w:t>ТРОЛЯ НА 2025-2026</w:t>
      </w:r>
      <w:r w:rsidRPr="0059485A">
        <w:rPr>
          <w:color w:val="002060"/>
          <w:szCs w:val="24"/>
        </w:rPr>
        <w:t xml:space="preserve"> УЧЕБНЫЙ ГОД</w:t>
      </w:r>
    </w:p>
    <w:p w:rsidR="00A04E36" w:rsidRDefault="00A04E36" w:rsidP="00777CEC">
      <w:pPr>
        <w:spacing w:after="0"/>
        <w:ind w:right="284"/>
        <w:jc w:val="center"/>
      </w:pPr>
    </w:p>
    <w:tbl>
      <w:tblPr>
        <w:tblStyle w:val="TableGrid"/>
        <w:tblW w:w="4671" w:type="pct"/>
        <w:tblInd w:w="288" w:type="dxa"/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567"/>
        <w:gridCol w:w="1735"/>
        <w:gridCol w:w="1600"/>
        <w:gridCol w:w="1488"/>
        <w:gridCol w:w="1318"/>
        <w:gridCol w:w="1323"/>
        <w:gridCol w:w="1182"/>
        <w:gridCol w:w="992"/>
      </w:tblGrid>
      <w:tr w:rsidR="0059485A" w:rsidTr="0059485A">
        <w:trPr>
          <w:trHeight w:val="77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 w:rsidP="00777CEC">
            <w:pPr>
              <w:spacing w:after="13"/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A04E36" w:rsidRDefault="000461D6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8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 w:rsidP="00777CEC">
            <w:pPr>
              <w:ind w:left="154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держание контроля </w:t>
            </w:r>
          </w:p>
        </w:tc>
        <w:tc>
          <w:tcPr>
            <w:tcW w:w="7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 w:rsidP="00777CEC">
            <w:pPr>
              <w:ind w:left="738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Цель контроля  </w:t>
            </w:r>
          </w:p>
        </w:tc>
        <w:tc>
          <w:tcPr>
            <w:tcW w:w="7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22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ы и формы контроля </w:t>
            </w:r>
          </w:p>
        </w:tc>
        <w:tc>
          <w:tcPr>
            <w:tcW w:w="6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 w:rsidP="00777CEC">
            <w:pPr>
              <w:ind w:left="5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ъект контроля  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тоды контроля  </w:t>
            </w:r>
          </w:p>
        </w:tc>
        <w:tc>
          <w:tcPr>
            <w:tcW w:w="5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убъекты реализации контроля  </w: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E36" w:rsidRDefault="000461D6" w:rsidP="00777CEC">
            <w:pPr>
              <w:ind w:left="157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и </w:t>
            </w:r>
          </w:p>
        </w:tc>
      </w:tr>
      <w:tr w:rsidR="00A04E36" w:rsidTr="0059485A">
        <w:trPr>
          <w:trHeight w:val="260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850" w:type="pc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385" w:type="pct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59485A" w:rsidP="0059485A">
            <w:pPr>
              <w:ind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  <w:tc>
          <w:tcPr>
            <w:tcW w:w="487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A04E36" w:rsidTr="0059485A">
        <w:trPr>
          <w:trHeight w:val="266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850" w:type="pc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385" w:type="pct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F81751" w:rsidP="00213E57">
            <w:pPr>
              <w:ind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 xml:space="preserve">1.Контроль выполнения всеобуча </w:t>
            </w:r>
          </w:p>
        </w:tc>
        <w:tc>
          <w:tcPr>
            <w:tcW w:w="487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59485A" w:rsidTr="0059485A">
        <w:trPr>
          <w:trHeight w:val="77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164E2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0FE2" w:rsidP="00777CEC">
            <w:pPr>
              <w:ind w:left="126" w:right="284"/>
            </w:pPr>
            <w:r>
              <w:rPr>
                <w:rFonts w:ascii="Times New Roman" w:eastAsia="Times New Roman" w:hAnsi="Times New Roman" w:cs="Times New Roman"/>
              </w:rPr>
              <w:t>Комплектование 1-</w:t>
            </w:r>
            <w:r w:rsidR="00D40A8F">
              <w:rPr>
                <w:rFonts w:ascii="Times New Roman" w:eastAsia="Times New Roman" w:hAnsi="Times New Roman" w:cs="Times New Roman"/>
              </w:rPr>
              <w:t xml:space="preserve"> 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 классов</w:t>
            </w:r>
          </w:p>
        </w:tc>
        <w:tc>
          <w:tcPr>
            <w:tcW w:w="7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01482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Уточнение списка вновь прибывши</w:t>
            </w:r>
            <w:r w:rsidR="0059485A">
              <w:rPr>
                <w:rFonts w:ascii="Times New Roman" w:eastAsia="Times New Roman" w:hAnsi="Times New Roman" w:cs="Times New Roman"/>
              </w:rPr>
              <w:t>х о</w:t>
            </w:r>
            <w:r w:rsidR="00501482">
              <w:rPr>
                <w:rFonts w:ascii="Times New Roman" w:eastAsia="Times New Roman" w:hAnsi="Times New Roman" w:cs="Times New Roman"/>
              </w:rPr>
              <w:t>буч-ся</w:t>
            </w:r>
          </w:p>
        </w:tc>
        <w:tc>
          <w:tcPr>
            <w:tcW w:w="7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6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0FE2" w:rsidP="0050148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Обучающиеся 1-</w:t>
            </w:r>
            <w:r w:rsidR="00501482">
              <w:rPr>
                <w:rFonts w:ascii="Times New Roman" w:eastAsia="Times New Roman" w:hAnsi="Times New Roman" w:cs="Times New Roman"/>
              </w:rPr>
              <w:t xml:space="preserve"> 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 классов 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5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C1A03" w:rsidP="00777CEC">
            <w:pPr>
              <w:spacing w:after="14"/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04E36" w:rsidRDefault="000461D6" w:rsidP="006C1A03">
            <w:pPr>
              <w:spacing w:after="13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,  </w:t>
            </w:r>
          </w:p>
          <w:p w:rsidR="00A04E36" w:rsidRDefault="000461D6" w:rsidP="00777CEC">
            <w:pPr>
              <w:ind w:left="146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ВР </w: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37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</w:tc>
      </w:tr>
      <w:tr w:rsidR="00A04E36" w:rsidTr="0059485A">
        <w:trPr>
          <w:trHeight w:val="259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850" w:type="pc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385" w:type="pct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F81751" w:rsidP="00213E57">
            <w:pPr>
              <w:ind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 xml:space="preserve">2.Контроль школьной документации </w:t>
            </w:r>
          </w:p>
        </w:tc>
        <w:tc>
          <w:tcPr>
            <w:tcW w:w="487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59485A" w:rsidTr="0059485A">
        <w:trPr>
          <w:trHeight w:val="77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F4AB4" w:rsidP="003164E2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6C1A0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личных дел обучающихся </w:t>
            </w:r>
          </w:p>
        </w:tc>
        <w:tc>
          <w:tcPr>
            <w:tcW w:w="7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6" w:right="284" w:hanging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ачество оформления и ведения школьной документации </w:t>
            </w:r>
          </w:p>
        </w:tc>
        <w:tc>
          <w:tcPr>
            <w:tcW w:w="7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0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зорный </w:t>
            </w:r>
          </w:p>
        </w:tc>
        <w:tc>
          <w:tcPr>
            <w:tcW w:w="6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Личные дела обучающихся 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5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spacing w:after="14"/>
              <w:ind w:left="186" w:right="284"/>
              <w:jc w:val="center"/>
            </w:pPr>
          </w:p>
          <w:p w:rsidR="00A04E36" w:rsidRDefault="000461D6" w:rsidP="00777CEC">
            <w:pPr>
              <w:ind w:left="13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A04E36" w:rsidTr="0059485A">
        <w:trPr>
          <w:trHeight w:val="267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850" w:type="pc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385" w:type="pct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026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Контроль состояния преподавания учебных предметов </w:t>
            </w:r>
          </w:p>
        </w:tc>
        <w:tc>
          <w:tcPr>
            <w:tcW w:w="487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59485A" w:rsidTr="0059485A">
        <w:trPr>
          <w:trHeight w:val="1023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508F3" w:rsidP="009E74E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  3</w:t>
            </w:r>
          </w:p>
        </w:tc>
        <w:tc>
          <w:tcPr>
            <w:tcW w:w="8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after="43"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зучение должностных функциональных </w:t>
            </w:r>
          </w:p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язанностей учителей</w:t>
            </w:r>
            <w:r w:rsidR="00516F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Изучение должностных инструкций </w:t>
            </w:r>
          </w:p>
        </w:tc>
        <w:tc>
          <w:tcPr>
            <w:tcW w:w="7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6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2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ителя 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еседа </w:t>
            </w:r>
          </w:p>
        </w:tc>
        <w:tc>
          <w:tcPr>
            <w:tcW w:w="5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C61EA" w:rsidP="00FC61E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одписи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в инструкциях и журналах </w:t>
            </w:r>
          </w:p>
        </w:tc>
      </w:tr>
      <w:tr w:rsidR="00A04E36" w:rsidTr="0059485A">
        <w:trPr>
          <w:trHeight w:val="259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A04E36" w:rsidRDefault="00A04E36" w:rsidP="00777CEC">
            <w:pPr>
              <w:ind w:right="284"/>
            </w:pPr>
          </w:p>
        </w:tc>
        <w:tc>
          <w:tcPr>
            <w:tcW w:w="850" w:type="pc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385" w:type="pct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F81751" w:rsidP="00F81751">
            <w:pPr>
              <w:ind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>4.Контроль работы с педагогическими кадрами</w:t>
            </w:r>
          </w:p>
        </w:tc>
        <w:tc>
          <w:tcPr>
            <w:tcW w:w="487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59485A" w:rsidTr="00012992">
        <w:trPr>
          <w:trHeight w:val="1216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508F3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30044">
            <w:pPr>
              <w:spacing w:line="269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Распре</w:t>
            </w:r>
            <w:r w:rsidR="00516F5F">
              <w:rPr>
                <w:rFonts w:ascii="Times New Roman" w:eastAsia="Times New Roman" w:hAnsi="Times New Roman" w:cs="Times New Roman"/>
              </w:rPr>
              <w:t>деление</w:t>
            </w:r>
            <w:r w:rsidR="00F81751">
              <w:rPr>
                <w:rFonts w:ascii="Times New Roman" w:eastAsia="Times New Roman" w:hAnsi="Times New Roman" w:cs="Times New Roman"/>
              </w:rPr>
              <w:t xml:space="preserve"> уче</w:t>
            </w:r>
            <w:r w:rsidR="009714B0">
              <w:rPr>
                <w:rFonts w:ascii="Times New Roman" w:eastAsia="Times New Roman" w:hAnsi="Times New Roman" w:cs="Times New Roman"/>
              </w:rPr>
              <w:t>бной нагрузки на 2025-2026</w:t>
            </w:r>
          </w:p>
          <w:p w:rsidR="00A04E36" w:rsidRDefault="000461D6" w:rsidP="00012992">
            <w:pPr>
              <w:spacing w:after="13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учебный год. </w:t>
            </w:r>
          </w:p>
        </w:tc>
        <w:tc>
          <w:tcPr>
            <w:tcW w:w="7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16F5F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Распределение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учебной нагрузки </w:t>
            </w:r>
          </w:p>
        </w:tc>
        <w:tc>
          <w:tcPr>
            <w:tcW w:w="7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A75C1" w:rsidP="004A75C1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Комплексн</w:t>
            </w:r>
            <w:r w:rsidR="00516F5F">
              <w:rPr>
                <w:rFonts w:ascii="Times New Roman" w:eastAsia="Times New Roman" w:hAnsi="Times New Roman" w:cs="Times New Roman"/>
              </w:rPr>
              <w:t>ый</w:t>
            </w:r>
          </w:p>
        </w:tc>
        <w:tc>
          <w:tcPr>
            <w:tcW w:w="6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C61EA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я, воспит.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6C1A0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5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6C1A0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</w:tr>
      <w:tr w:rsidR="0059485A" w:rsidTr="0059485A">
        <w:trPr>
          <w:trHeight w:val="77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508F3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9485A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к тарификации </w:t>
            </w:r>
          </w:p>
        </w:tc>
        <w:tc>
          <w:tcPr>
            <w:tcW w:w="7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12992" w:rsidP="004A75C1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Распределение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учебной нагрузки </w:t>
            </w:r>
          </w:p>
        </w:tc>
        <w:tc>
          <w:tcPr>
            <w:tcW w:w="7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12992" w:rsidP="005763D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Комплексный</w:t>
            </w:r>
          </w:p>
        </w:tc>
        <w:tc>
          <w:tcPr>
            <w:tcW w:w="6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ителя, воспитатели 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5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763D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казы, списки педагогических работ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ков </w:t>
            </w:r>
          </w:p>
        </w:tc>
      </w:tr>
      <w:tr w:rsidR="0059485A" w:rsidTr="0059485A">
        <w:trPr>
          <w:trHeight w:val="77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508F3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8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763D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Изучение готовности к школе молодых и вновь принятых учителей с целью им оказания </w:t>
            </w:r>
          </w:p>
        </w:tc>
        <w:tc>
          <w:tcPr>
            <w:tcW w:w="7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763D3">
            <w:pPr>
              <w:ind w:left="2" w:right="284" w:hanging="24"/>
            </w:pPr>
            <w:r>
              <w:rPr>
                <w:rFonts w:ascii="Times New Roman" w:eastAsia="Times New Roman" w:hAnsi="Times New Roman" w:cs="Times New Roman"/>
              </w:rPr>
              <w:t xml:space="preserve">Изучение готовности к школе молодых и вновь принятых учителей </w:t>
            </w:r>
          </w:p>
        </w:tc>
        <w:tc>
          <w:tcPr>
            <w:tcW w:w="7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62" w:right="284"/>
            </w:pPr>
            <w:r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6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763D3" w:rsidP="00777CEC">
            <w:pPr>
              <w:tabs>
                <w:tab w:val="right" w:pos="1556"/>
              </w:tabs>
              <w:ind w:left="-18" w:right="284"/>
            </w:pPr>
            <w:r>
              <w:rPr>
                <w:rFonts w:ascii="Times New Roman" w:eastAsia="Times New Roman" w:hAnsi="Times New Roman" w:cs="Times New Roman"/>
              </w:rPr>
              <w:t xml:space="preserve"> Молодые </w:t>
            </w:r>
          </w:p>
          <w:p w:rsidR="00A04E36" w:rsidRDefault="000461D6" w:rsidP="00777CEC">
            <w:pPr>
              <w:ind w:left="13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овь принятые 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, анализ документации </w:t>
            </w:r>
          </w:p>
        </w:tc>
        <w:tc>
          <w:tcPr>
            <w:tcW w:w="5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школьных методических </w:t>
            </w:r>
          </w:p>
        </w:tc>
      </w:tr>
    </w:tbl>
    <w:tbl>
      <w:tblPr>
        <w:tblStyle w:val="TableGrid"/>
        <w:tblpPr w:vertAnchor="text" w:tblpX="318" w:tblpY="-317"/>
        <w:tblOverlap w:val="never"/>
        <w:tblW w:w="4671" w:type="pct"/>
        <w:tblInd w:w="0" w:type="dxa"/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568"/>
        <w:gridCol w:w="1759"/>
        <w:gridCol w:w="1719"/>
        <w:gridCol w:w="1508"/>
        <w:gridCol w:w="1349"/>
        <w:gridCol w:w="1404"/>
        <w:gridCol w:w="947"/>
        <w:gridCol w:w="951"/>
      </w:tblGrid>
      <w:tr w:rsidR="005E6A19" w:rsidTr="00516F5F">
        <w:trPr>
          <w:trHeight w:val="267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45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етодической помощи </w:t>
            </w:r>
          </w:p>
        </w:tc>
        <w:tc>
          <w:tcPr>
            <w:tcW w:w="8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486" w:right="284"/>
            </w:pPr>
            <w:r>
              <w:rPr>
                <w:rFonts w:ascii="Times New Roman" w:eastAsia="Times New Roman" w:hAnsi="Times New Roman" w:cs="Times New Roman"/>
              </w:rPr>
              <w:t xml:space="preserve">учителя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4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аседаниях </w:t>
            </w:r>
          </w:p>
        </w:tc>
      </w:tr>
      <w:tr w:rsidR="005E6A19" w:rsidTr="00516F5F">
        <w:trPr>
          <w:trHeight w:val="2543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508F3" w:rsidP="00516F5F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spacing w:after="36" w:line="241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пределение качества составления рабочих </w:t>
            </w:r>
          </w:p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грамм и календарно-</w:t>
            </w:r>
          </w:p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ого планирования, </w:t>
            </w:r>
          </w:p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знание учителями требований</w:t>
            </w:r>
          </w:p>
          <w:p w:rsidR="00A04E36" w:rsidRDefault="00DD0D46" w:rsidP="00516F5F">
            <w:pPr>
              <w:spacing w:line="25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тандарта образования, учебного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плана и программ, учебно-методического </w:t>
            </w:r>
          </w:p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еспечения по учебным предметам </w:t>
            </w:r>
          </w:p>
        </w:tc>
        <w:tc>
          <w:tcPr>
            <w:tcW w:w="8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spacing w:line="241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Выявление профессиональных </w:t>
            </w:r>
          </w:p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атруднений учителей и </w:t>
            </w:r>
          </w:p>
          <w:p w:rsidR="00A04E36" w:rsidRDefault="000461D6" w:rsidP="00516F5F">
            <w:pPr>
              <w:spacing w:after="40" w:line="234" w:lineRule="auto"/>
              <w:ind w:left="-15" w:right="284"/>
            </w:pPr>
            <w:r>
              <w:rPr>
                <w:rFonts w:ascii="Times New Roman" w:eastAsia="Times New Roman" w:hAnsi="Times New Roman" w:cs="Times New Roman"/>
              </w:rPr>
              <w:t>оказание им методической  помощи по составлению РП,</w:t>
            </w:r>
            <w:r w:rsidR="00516F5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ТП </w:t>
            </w:r>
          </w:p>
        </w:tc>
        <w:tc>
          <w:tcPr>
            <w:tcW w:w="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62" w:right="284"/>
            </w:pPr>
            <w:r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tabs>
                <w:tab w:val="center" w:pos="852"/>
              </w:tabs>
              <w:spacing w:after="28"/>
              <w:ind w:left="-18" w:right="284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Учителя, </w:t>
            </w:r>
          </w:p>
          <w:p w:rsidR="00A04E36" w:rsidRDefault="000461D6" w:rsidP="00516F5F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A41D7" w:rsidP="00516F5F">
            <w:pPr>
              <w:ind w:left="119" w:right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УВР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ЗДВР</w:t>
            </w:r>
          </w:p>
          <w:p w:rsidR="00DD0D46" w:rsidRDefault="00DD0D46" w:rsidP="00516F5F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МО</w:t>
            </w:r>
          </w:p>
        </w:tc>
        <w:tc>
          <w:tcPr>
            <w:tcW w:w="4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A41D7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5E6A19" w:rsidTr="00516F5F">
        <w:trPr>
          <w:trHeight w:val="1023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508F3" w:rsidP="00516F5F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spacing w:after="42" w:line="234" w:lineRule="auto"/>
              <w:ind w:left="20"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и утверждение рабочих программ и </w:t>
            </w:r>
          </w:p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алендарно-тематических планирований учителей </w:t>
            </w:r>
          </w:p>
        </w:tc>
        <w:tc>
          <w:tcPr>
            <w:tcW w:w="8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ответствие рабочих программ требованиям </w:t>
            </w:r>
          </w:p>
        </w:tc>
        <w:tc>
          <w:tcPr>
            <w:tcW w:w="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62" w:right="284"/>
            </w:pPr>
            <w:r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tabs>
                <w:tab w:val="center" w:pos="854"/>
              </w:tabs>
              <w:ind w:left="-18" w:right="284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Учителя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1D7" w:rsidRDefault="000461D6" w:rsidP="00516F5F">
            <w:pPr>
              <w:ind w:left="153"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УВР</w:t>
            </w:r>
          </w:p>
          <w:p w:rsidR="00A04E36" w:rsidRDefault="007A41D7" w:rsidP="00516F5F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МО</w:t>
            </w:r>
          </w:p>
        </w:tc>
        <w:tc>
          <w:tcPr>
            <w:tcW w:w="4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правка, приказ </w:t>
            </w:r>
          </w:p>
        </w:tc>
      </w:tr>
      <w:tr w:rsidR="00A04E36" w:rsidTr="00516F5F">
        <w:trPr>
          <w:trHeight w:val="260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862" w:type="pc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3860" w:type="pct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703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Контроль организации условий обучения </w:t>
            </w:r>
          </w:p>
        </w:tc>
      </w:tr>
      <w:tr w:rsidR="005E6A19" w:rsidTr="00516F5F">
        <w:trPr>
          <w:trHeight w:val="77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508F3" w:rsidP="00516F5F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оформления </w:t>
            </w:r>
          </w:p>
          <w:p w:rsidR="00A04E36" w:rsidRDefault="005759BB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кабинетов,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наличие паспорта кабинета </w:t>
            </w:r>
          </w:p>
        </w:tc>
        <w:tc>
          <w:tcPr>
            <w:tcW w:w="8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D0DA8" w:rsidP="00516F5F">
            <w:pPr>
              <w:spacing w:after="39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Готовность учебных кабинетов </w:t>
            </w:r>
            <w:r w:rsidR="000461D6">
              <w:rPr>
                <w:rFonts w:ascii="Times New Roman" w:eastAsia="Times New Roman" w:hAnsi="Times New Roman" w:cs="Times New Roman"/>
              </w:rPr>
              <w:t>к началу учебного</w:t>
            </w:r>
          </w:p>
          <w:p w:rsidR="00A04E36" w:rsidRDefault="000461D6" w:rsidP="00516F5F">
            <w:pPr>
              <w:ind w:left="149" w:right="284"/>
            </w:pPr>
            <w:r>
              <w:rPr>
                <w:rFonts w:ascii="Times New Roman" w:eastAsia="Times New Roman" w:hAnsi="Times New Roman" w:cs="Times New Roman"/>
              </w:rPr>
              <w:t xml:space="preserve">года </w:t>
            </w:r>
          </w:p>
        </w:tc>
        <w:tc>
          <w:tcPr>
            <w:tcW w:w="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98" w:right="284"/>
            </w:pPr>
            <w:r>
              <w:rPr>
                <w:rFonts w:ascii="Times New Roman" w:eastAsia="Times New Roman" w:hAnsi="Times New Roman" w:cs="Times New Roman"/>
              </w:rPr>
              <w:t xml:space="preserve">Комплексный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ебные кабинеты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D0DA8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Наблюден.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анализ документации </w:t>
            </w:r>
          </w:p>
        </w:tc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 ЗД</w:t>
            </w:r>
            <w:r w:rsidR="00066E2F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57CED" w:rsidP="00516F5F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суждение на опер.</w:t>
            </w:r>
            <w:r w:rsidR="00516F5F">
              <w:rPr>
                <w:rFonts w:ascii="Times New Roman" w:eastAsia="Times New Roman" w:hAnsi="Times New Roman" w:cs="Times New Roman"/>
              </w:rPr>
              <w:t xml:space="preserve"> с</w:t>
            </w:r>
            <w:r w:rsidR="00066238">
              <w:rPr>
                <w:rFonts w:ascii="Times New Roman" w:eastAsia="Times New Roman" w:hAnsi="Times New Roman" w:cs="Times New Roman"/>
              </w:rPr>
              <w:t>овещ</w:t>
            </w:r>
            <w:r w:rsidR="00516F5F">
              <w:rPr>
                <w:rFonts w:ascii="Times New Roman" w:eastAsia="Times New Roman" w:hAnsi="Times New Roman" w:cs="Times New Roman"/>
              </w:rPr>
              <w:t>ание</w:t>
            </w:r>
          </w:p>
        </w:tc>
      </w:tr>
      <w:tr w:rsidR="005E6A19" w:rsidTr="00516F5F">
        <w:trPr>
          <w:trHeight w:val="1023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1710" w:rsidP="00516F5F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spacing w:line="241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и проведение инструктажей по технике </w:t>
            </w:r>
          </w:p>
          <w:p w:rsidR="00A04E36" w:rsidRDefault="000C2E74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зопасности в школе</w:t>
            </w:r>
          </w:p>
        </w:tc>
        <w:tc>
          <w:tcPr>
            <w:tcW w:w="8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6238" w:rsidP="00516F5F">
            <w:pPr>
              <w:spacing w:after="16"/>
              <w:ind w:right="284"/>
            </w:pPr>
            <w:r>
              <w:rPr>
                <w:rFonts w:ascii="Times New Roman" w:eastAsia="Times New Roman" w:hAnsi="Times New Roman" w:cs="Times New Roman"/>
              </w:rPr>
              <w:t>Изучение инструктажей</w:t>
            </w:r>
          </w:p>
          <w:p w:rsidR="00A04E36" w:rsidRDefault="0001564B" w:rsidP="00516F5F">
            <w:pPr>
              <w:ind w:left="157" w:right="284"/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66238">
              <w:rPr>
                <w:rFonts w:ascii="Times New Roman" w:eastAsia="Times New Roman" w:hAnsi="Times New Roman" w:cs="Times New Roman"/>
              </w:rPr>
              <w:t xml:space="preserve">о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ТБ </w:t>
            </w:r>
          </w:p>
        </w:tc>
        <w:tc>
          <w:tcPr>
            <w:tcW w:w="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едагоги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, беседа </w:t>
            </w:r>
          </w:p>
        </w:tc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2249A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 ЗДУВР</w:t>
            </w:r>
          </w:p>
        </w:tc>
        <w:tc>
          <w:tcPr>
            <w:tcW w:w="4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spacing w:line="241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</w:t>
            </w:r>
          </w:p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щании, сбор подписей </w:t>
            </w:r>
          </w:p>
        </w:tc>
      </w:tr>
      <w:tr w:rsidR="00A04E36" w:rsidTr="00516F5F">
        <w:trPr>
          <w:trHeight w:val="259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862" w:type="pc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3860" w:type="pct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502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.Контроль сохранения здоровья обучающихся </w:t>
            </w:r>
          </w:p>
        </w:tc>
      </w:tr>
      <w:tr w:rsidR="005E6A19" w:rsidTr="00516F5F">
        <w:trPr>
          <w:trHeight w:val="1282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1710" w:rsidP="00516F5F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 w:firstLine="15"/>
            </w:pPr>
            <w:r>
              <w:rPr>
                <w:rFonts w:ascii="Times New Roman" w:eastAsia="Times New Roman" w:hAnsi="Times New Roman" w:cs="Times New Roman"/>
              </w:rPr>
              <w:t>Соблюдение санитарно</w:t>
            </w:r>
            <w:r w:rsidR="00516F5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гигиенических требовани</w:t>
            </w:r>
            <w:r w:rsidR="000C2E74">
              <w:rPr>
                <w:rFonts w:ascii="Times New Roman" w:eastAsia="Times New Roman" w:hAnsi="Times New Roman" w:cs="Times New Roman"/>
              </w:rPr>
              <w:t>й в учебных кабинетах, школе</w:t>
            </w:r>
          </w:p>
        </w:tc>
        <w:tc>
          <w:tcPr>
            <w:tcW w:w="8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2249A" w:rsidP="00516F5F">
            <w:pPr>
              <w:spacing w:line="234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Установление соответствия санитарн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ого состояния кабинетов, маркировки </w:t>
            </w:r>
          </w:p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мебели нормативным требованиям </w:t>
            </w:r>
          </w:p>
        </w:tc>
        <w:tc>
          <w:tcPr>
            <w:tcW w:w="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ебные кабинеты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16F5F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Наблюдени</w:t>
            </w:r>
            <w:r w:rsidR="005E6A19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1564B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Админ</w:t>
            </w:r>
            <w:r w:rsidR="00516F5F">
              <w:rPr>
                <w:rFonts w:ascii="Times New Roman" w:eastAsia="Times New Roman" w:hAnsi="Times New Roman" w:cs="Times New Roman"/>
              </w:rPr>
              <w:t>истра</w:t>
            </w:r>
            <w:r>
              <w:rPr>
                <w:rFonts w:ascii="Times New Roman" w:eastAsia="Times New Roman" w:hAnsi="Times New Roman" w:cs="Times New Roman"/>
              </w:rPr>
              <w:t>-ция</w:t>
            </w:r>
          </w:p>
        </w:tc>
        <w:tc>
          <w:tcPr>
            <w:tcW w:w="4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A04E36" w:rsidTr="00516F5F">
        <w:trPr>
          <w:trHeight w:val="259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862" w:type="pc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3860" w:type="pct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530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Контроль состояния воспитательной работы </w:t>
            </w:r>
          </w:p>
        </w:tc>
      </w:tr>
      <w:tr w:rsidR="005E6A19" w:rsidTr="00516F5F">
        <w:trPr>
          <w:trHeight w:val="77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1710" w:rsidP="00516F5F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16F5F" w:rsidP="00516F5F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готовка праздника. Первый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звон</w:t>
            </w:r>
            <w:r>
              <w:rPr>
                <w:rFonts w:ascii="Times New Roman" w:eastAsia="Times New Roman" w:hAnsi="Times New Roman" w:cs="Times New Roman"/>
              </w:rPr>
              <w:t>ок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47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ценарий, оформление </w:t>
            </w:r>
          </w:p>
        </w:tc>
        <w:tc>
          <w:tcPr>
            <w:tcW w:w="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364" w:right="284"/>
            </w:pPr>
            <w:r>
              <w:rPr>
                <w:rFonts w:ascii="Times New Roman" w:eastAsia="Times New Roman" w:hAnsi="Times New Roman" w:cs="Times New Roman"/>
              </w:rPr>
              <w:t xml:space="preserve">Репетиция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4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A04E36" w:rsidTr="00516F5F">
        <w:trPr>
          <w:trHeight w:val="259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862" w:type="pc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3860" w:type="pct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3173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НТЯБРЬ </w:t>
            </w:r>
          </w:p>
        </w:tc>
      </w:tr>
      <w:tr w:rsidR="00A04E36" w:rsidTr="00516F5F">
        <w:trPr>
          <w:trHeight w:val="267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862" w:type="pc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516F5F">
            <w:pPr>
              <w:ind w:right="284"/>
            </w:pPr>
          </w:p>
        </w:tc>
        <w:tc>
          <w:tcPr>
            <w:tcW w:w="3860" w:type="pct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2172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Контроль выполнения всеобуча </w:t>
            </w:r>
          </w:p>
        </w:tc>
      </w:tr>
      <w:tr w:rsidR="005E6A19" w:rsidTr="00516F5F">
        <w:trPr>
          <w:trHeight w:val="1271"/>
        </w:trPr>
        <w:tc>
          <w:tcPr>
            <w:tcW w:w="2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164E2" w:rsidP="00516F5F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вер</w:t>
            </w:r>
            <w:r w:rsidR="0084715A">
              <w:rPr>
                <w:rFonts w:ascii="Times New Roman" w:eastAsia="Times New Roman" w:hAnsi="Times New Roman" w:cs="Times New Roman"/>
              </w:rPr>
              <w:t>ка посещаемости обучающихся 1-9</w:t>
            </w:r>
            <w:r>
              <w:rPr>
                <w:rFonts w:ascii="Times New Roman" w:eastAsia="Times New Roman" w:hAnsi="Times New Roman" w:cs="Times New Roman"/>
              </w:rPr>
              <w:t xml:space="preserve"> классов  на </w:t>
            </w:r>
          </w:p>
        </w:tc>
        <w:tc>
          <w:tcPr>
            <w:tcW w:w="8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4715A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осещаемость обучающихс</w:t>
            </w:r>
            <w:r w:rsidR="00516F5F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47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тартовый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4715A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1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 классов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76" w:right="284" w:firstLine="50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, анализ </w:t>
            </w:r>
          </w:p>
        </w:tc>
        <w:tc>
          <w:tcPr>
            <w:tcW w:w="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4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</w:t>
            </w:r>
          </w:p>
        </w:tc>
      </w:tr>
    </w:tbl>
    <w:p w:rsidR="009A77E8" w:rsidRPr="00783FF6" w:rsidRDefault="009A77E8" w:rsidP="00783FF6"/>
    <w:tbl>
      <w:tblPr>
        <w:tblStyle w:val="TableGrid"/>
        <w:tblpPr w:vertAnchor="text" w:tblpX="282" w:tblpY="-2875"/>
        <w:tblOverlap w:val="never"/>
        <w:tblW w:w="10206" w:type="dxa"/>
        <w:tblInd w:w="0" w:type="dxa"/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468"/>
        <w:gridCol w:w="97"/>
        <w:gridCol w:w="1841"/>
        <w:gridCol w:w="8"/>
        <w:gridCol w:w="1693"/>
        <w:gridCol w:w="8"/>
        <w:gridCol w:w="1409"/>
        <w:gridCol w:w="9"/>
        <w:gridCol w:w="1409"/>
        <w:gridCol w:w="8"/>
        <w:gridCol w:w="1413"/>
        <w:gridCol w:w="878"/>
        <w:gridCol w:w="965"/>
      </w:tblGrid>
      <w:tr w:rsidR="00A04E36" w:rsidTr="00516F5F">
        <w:trPr>
          <w:trHeight w:val="216"/>
        </w:trPr>
        <w:tc>
          <w:tcPr>
            <w:tcW w:w="10206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506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Контроль школьной документации </w:t>
            </w:r>
          </w:p>
        </w:tc>
      </w:tr>
      <w:tr w:rsidR="00FA7744" w:rsidTr="009714B0">
        <w:trPr>
          <w:trHeight w:val="854"/>
        </w:trPr>
        <w:tc>
          <w:tcPr>
            <w:tcW w:w="5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94C17" w:rsidP="00516F5F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</w:t>
            </w:r>
            <w:r w:rsidR="00516F5F">
              <w:rPr>
                <w:rFonts w:ascii="Times New Roman" w:eastAsia="Times New Roman" w:hAnsi="Times New Roman" w:cs="Times New Roman"/>
              </w:rPr>
              <w:t>верка личных дел вновь прибывши</w:t>
            </w:r>
            <w:r w:rsidR="009A3693"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 xml:space="preserve"> обучающихся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16F5F" w:rsidP="00516F5F">
            <w:pPr>
              <w:spacing w:after="43"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Своевременност</w:t>
            </w:r>
            <w:r w:rsidR="00CD1DCF">
              <w:rPr>
                <w:rFonts w:ascii="Times New Roman" w:eastAsia="Times New Roman" w:hAnsi="Times New Roman" w:cs="Times New Roman"/>
              </w:rPr>
              <w:t>ь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и правильность заполнения </w:t>
            </w:r>
          </w:p>
          <w:p w:rsidR="00A04E36" w:rsidRDefault="00012992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кументации</w:t>
            </w:r>
            <w:r w:rsidR="00E558A6">
              <w:rPr>
                <w:rFonts w:ascii="Times New Roman" w:eastAsia="Times New Roman" w:hAnsi="Times New Roman" w:cs="Times New Roman"/>
              </w:rPr>
              <w:t xml:space="preserve"> и строгой отчетности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12992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Комплексный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Личные дела вновь </w:t>
            </w:r>
          </w:p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ибывших обучающихся </w:t>
            </w:r>
          </w:p>
        </w:tc>
        <w:tc>
          <w:tcPr>
            <w:tcW w:w="1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D1DCF" w:rsidP="00516F5F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FA7744" w:rsidTr="009714B0">
        <w:trPr>
          <w:trHeight w:val="854"/>
        </w:trPr>
        <w:tc>
          <w:tcPr>
            <w:tcW w:w="5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94C17" w:rsidP="00516F5F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ведению школьной документации. </w:t>
            </w:r>
          </w:p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Работа классных руководителей с журналами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12992" w:rsidP="00516F5F">
            <w:pPr>
              <w:spacing w:after="43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Соблюд</w:t>
            </w:r>
            <w:r w:rsidR="00CD1DCF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единых требований при оформлении</w:t>
            </w:r>
            <w:r w:rsidR="008334C9">
              <w:rPr>
                <w:rFonts w:ascii="Times New Roman" w:eastAsia="Times New Roman" w:hAnsi="Times New Roman" w:cs="Times New Roman"/>
              </w:rPr>
              <w:t xml:space="preserve"> </w:t>
            </w:r>
            <w:r w:rsidR="00763CE0">
              <w:rPr>
                <w:rFonts w:ascii="Times New Roman" w:eastAsia="Times New Roman" w:hAnsi="Times New Roman" w:cs="Times New Roman"/>
              </w:rPr>
              <w:t xml:space="preserve">журналов </w:t>
            </w:r>
          </w:p>
          <w:p w:rsidR="00A04E36" w:rsidRDefault="00A04E36" w:rsidP="00516F5F">
            <w:pPr>
              <w:ind w:right="284"/>
              <w:jc w:val="center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98" w:right="284"/>
            </w:pPr>
            <w:r>
              <w:rPr>
                <w:rFonts w:ascii="Times New Roman" w:eastAsia="Times New Roman" w:hAnsi="Times New Roman" w:cs="Times New Roman"/>
              </w:rPr>
              <w:t xml:space="preserve">Комплексный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учителя</w:t>
            </w:r>
            <w:r w:rsidR="00516F5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  <w:tc>
          <w:tcPr>
            <w:tcW w:w="1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-19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 документации 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45EC" w:rsidRDefault="000461D6" w:rsidP="00516F5F">
            <w:pPr>
              <w:spacing w:after="30"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, </w:t>
            </w:r>
          </w:p>
          <w:p w:rsidR="00A04E36" w:rsidRDefault="00A04E36" w:rsidP="00516F5F">
            <w:pPr>
              <w:ind w:left="155" w:right="284"/>
              <w:jc w:val="center"/>
            </w:pP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F501D" w:rsidP="00516F5F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A04E36" w:rsidTr="00516F5F">
        <w:trPr>
          <w:trHeight w:val="221"/>
        </w:trPr>
        <w:tc>
          <w:tcPr>
            <w:tcW w:w="10206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512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Контроль состояния преподавания учебных предметов </w:t>
            </w:r>
          </w:p>
        </w:tc>
      </w:tr>
      <w:tr w:rsidR="00FA7744" w:rsidTr="009714B0">
        <w:trPr>
          <w:trHeight w:val="644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1710" w:rsidP="00516F5F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12992" w:rsidP="00516F5F">
            <w:pPr>
              <w:spacing w:after="33" w:line="241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Методическое</w:t>
            </w:r>
            <w:r w:rsidR="000F501D">
              <w:rPr>
                <w:rFonts w:ascii="Times New Roman" w:eastAsia="Times New Roman" w:hAnsi="Times New Roman" w:cs="Times New Roman"/>
              </w:rPr>
              <w:t xml:space="preserve"> </w:t>
            </w:r>
            <w:r w:rsidR="00EF43C5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еспечение организации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проведения </w:t>
            </w:r>
          </w:p>
          <w:p w:rsidR="00A04E36" w:rsidRDefault="000461D6" w:rsidP="00516F5F">
            <w:pPr>
              <w:ind w:left="141" w:right="284"/>
            </w:pPr>
            <w:r>
              <w:rPr>
                <w:rFonts w:ascii="Times New Roman" w:eastAsia="Times New Roman" w:hAnsi="Times New Roman" w:cs="Times New Roman"/>
              </w:rPr>
              <w:t xml:space="preserve">уроков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00E08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Выявить </w:t>
            </w:r>
            <w:r w:rsidR="000461D6">
              <w:rPr>
                <w:rFonts w:ascii="Times New Roman" w:eastAsia="Times New Roman" w:hAnsi="Times New Roman" w:cs="Times New Roman"/>
              </w:rPr>
              <w:t>у</w:t>
            </w:r>
            <w:r w:rsidR="00012992">
              <w:rPr>
                <w:rFonts w:ascii="Times New Roman" w:eastAsia="Times New Roman" w:hAnsi="Times New Roman" w:cs="Times New Roman"/>
              </w:rPr>
              <w:t>ровень методического обеспечения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40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зорный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right="284" w:firstLine="4"/>
            </w:pPr>
            <w:r>
              <w:rPr>
                <w:rFonts w:ascii="Times New Roman" w:eastAsia="Times New Roman" w:hAnsi="Times New Roman" w:cs="Times New Roman"/>
              </w:rPr>
              <w:t xml:space="preserve"> беседа, анализ документации 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43C5" w:rsidRDefault="00EF43C5" w:rsidP="00516F5F">
            <w:pPr>
              <w:spacing w:after="34" w:line="241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  <w:p w:rsidR="00A04E36" w:rsidRDefault="00A04E36" w:rsidP="00516F5F">
            <w:pPr>
              <w:ind w:left="151" w:right="284"/>
              <w:jc w:val="center"/>
            </w:pPr>
          </w:p>
        </w:tc>
      </w:tr>
    </w:tbl>
    <w:p w:rsidR="00A04E36" w:rsidRDefault="00A04E36" w:rsidP="00777CEC">
      <w:pPr>
        <w:spacing w:after="1769" w:line="265" w:lineRule="auto"/>
        <w:ind w:right="284"/>
        <w:jc w:val="both"/>
      </w:pPr>
    </w:p>
    <w:p w:rsidR="00117504" w:rsidRDefault="00117504" w:rsidP="00777CEC">
      <w:pPr>
        <w:spacing w:after="1769" w:line="265" w:lineRule="auto"/>
        <w:ind w:right="284"/>
        <w:jc w:val="both"/>
      </w:pPr>
    </w:p>
    <w:p w:rsidR="009A77E8" w:rsidRDefault="009A77E8" w:rsidP="00777CEC">
      <w:pPr>
        <w:spacing w:after="1769" w:line="265" w:lineRule="auto"/>
        <w:ind w:right="284"/>
        <w:jc w:val="both"/>
      </w:pPr>
    </w:p>
    <w:p w:rsidR="00FA7744" w:rsidRDefault="00FA7744" w:rsidP="00777CEC">
      <w:pPr>
        <w:spacing w:after="1769" w:line="265" w:lineRule="auto"/>
        <w:ind w:right="284"/>
        <w:jc w:val="both"/>
      </w:pPr>
    </w:p>
    <w:p w:rsidR="00516F5F" w:rsidRDefault="00516F5F" w:rsidP="00777CEC">
      <w:pPr>
        <w:spacing w:after="1769" w:line="265" w:lineRule="auto"/>
        <w:ind w:right="284"/>
        <w:jc w:val="both"/>
      </w:pPr>
    </w:p>
    <w:tbl>
      <w:tblPr>
        <w:tblStyle w:val="TableGrid"/>
        <w:tblpPr w:vertAnchor="text" w:tblpX="-112"/>
        <w:tblOverlap w:val="never"/>
        <w:tblW w:w="5000" w:type="pct"/>
        <w:tblInd w:w="0" w:type="dxa"/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518"/>
        <w:gridCol w:w="46"/>
        <w:gridCol w:w="1706"/>
        <w:gridCol w:w="33"/>
        <w:gridCol w:w="1774"/>
        <w:gridCol w:w="336"/>
        <w:gridCol w:w="1143"/>
        <w:gridCol w:w="164"/>
        <w:gridCol w:w="1254"/>
        <w:gridCol w:w="382"/>
        <w:gridCol w:w="953"/>
        <w:gridCol w:w="227"/>
        <w:gridCol w:w="832"/>
        <w:gridCol w:w="326"/>
        <w:gridCol w:w="1230"/>
      </w:tblGrid>
      <w:tr w:rsidR="00A04E36" w:rsidTr="003164E2">
        <w:trPr>
          <w:trHeight w:val="266"/>
        </w:trPr>
        <w:tc>
          <w:tcPr>
            <w:tcW w:w="25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4030" w:type="pct"/>
            <w:gridSpan w:val="11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993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.Контроль работы с педагогическими кадрами</w:t>
            </w:r>
          </w:p>
        </w:tc>
        <w:tc>
          <w:tcPr>
            <w:tcW w:w="712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A04E36" w:rsidTr="003164E2">
        <w:trPr>
          <w:trHeight w:val="1023"/>
        </w:trPr>
        <w:tc>
          <w:tcPr>
            <w:tcW w:w="25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1710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472F4" w:rsidP="001472F4">
            <w:pPr>
              <w:spacing w:after="7" w:line="234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остояние пла</w:t>
            </w:r>
            <w:r w:rsidR="00012992">
              <w:rPr>
                <w:rFonts w:ascii="Times New Roman" w:eastAsia="Times New Roman" w:hAnsi="Times New Roman" w:cs="Times New Roman"/>
              </w:rPr>
              <w:t>нов воспитательной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работы </w:t>
            </w:r>
          </w:p>
          <w:p w:rsidR="00A04E36" w:rsidRDefault="002B5C4B" w:rsidP="001472F4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классных руководителей</w:t>
            </w:r>
          </w:p>
        </w:tc>
        <w:tc>
          <w:tcPr>
            <w:tcW w:w="8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472F4" w:rsidP="001472F4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Определение качества составления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планов воспитательной работы </w:t>
            </w:r>
          </w:p>
        </w:tc>
        <w:tc>
          <w:tcPr>
            <w:tcW w:w="67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64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472F4" w:rsidP="001472F4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61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48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ЗДВР </w:t>
            </w:r>
          </w:p>
        </w:tc>
        <w:tc>
          <w:tcPr>
            <w:tcW w:w="71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after="7"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</w:t>
            </w:r>
          </w:p>
          <w:p w:rsidR="00A04E36" w:rsidRDefault="000461D6" w:rsidP="00777CEC">
            <w:pPr>
              <w:ind w:left="126" w:right="284"/>
            </w:pPr>
            <w:r>
              <w:rPr>
                <w:rFonts w:ascii="Times New Roman" w:eastAsia="Times New Roman" w:hAnsi="Times New Roman" w:cs="Times New Roman"/>
              </w:rPr>
              <w:t>совещании при ЗДВР</w:t>
            </w:r>
          </w:p>
        </w:tc>
      </w:tr>
      <w:tr w:rsidR="00A04E36" w:rsidTr="003164E2">
        <w:trPr>
          <w:trHeight w:val="1023"/>
        </w:trPr>
        <w:tc>
          <w:tcPr>
            <w:tcW w:w="25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1710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10C1D">
            <w:pPr>
              <w:spacing w:after="7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Списки учителей</w:t>
            </w:r>
            <w:r w:rsidR="00516F5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редметников, которые будут</w:t>
            </w:r>
          </w:p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учаться на </w:t>
            </w:r>
            <w:r w:rsidR="002B5C4B">
              <w:rPr>
                <w:rFonts w:ascii="Times New Roman" w:eastAsia="Times New Roman" w:hAnsi="Times New Roman" w:cs="Times New Roman"/>
              </w:rPr>
              <w:t>курсах</w:t>
            </w:r>
          </w:p>
        </w:tc>
        <w:tc>
          <w:tcPr>
            <w:tcW w:w="8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10C1D">
            <w:pPr>
              <w:spacing w:after="7" w:line="234" w:lineRule="auto"/>
              <w:ind w:left="-23" w:right="284"/>
            </w:pPr>
            <w:r>
              <w:rPr>
                <w:rFonts w:ascii="Times New Roman" w:eastAsia="Times New Roman" w:hAnsi="Times New Roman" w:cs="Times New Roman"/>
              </w:rPr>
              <w:t>Уточнение и корректировка  списка учителей, желающих</w:t>
            </w:r>
          </w:p>
          <w:p w:rsidR="00A04E36" w:rsidRDefault="000461D6" w:rsidP="00F10C1D">
            <w:pPr>
              <w:ind w:left="50" w:right="284"/>
            </w:pPr>
            <w:r>
              <w:rPr>
                <w:rFonts w:ascii="Times New Roman" w:eastAsia="Times New Roman" w:hAnsi="Times New Roman" w:cs="Times New Roman"/>
              </w:rPr>
              <w:t xml:space="preserve">повышать свою квалификацию </w:t>
            </w:r>
          </w:p>
        </w:tc>
        <w:tc>
          <w:tcPr>
            <w:tcW w:w="67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  <w:p w:rsidR="00A04E36" w:rsidRDefault="00A04E36" w:rsidP="00777CEC">
            <w:pPr>
              <w:ind w:left="-7" w:right="284"/>
            </w:pPr>
          </w:p>
        </w:tc>
        <w:tc>
          <w:tcPr>
            <w:tcW w:w="64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</w:t>
            </w:r>
            <w:r w:rsidR="00012992">
              <w:rPr>
                <w:rFonts w:ascii="Times New Roman" w:eastAsia="Times New Roman" w:hAnsi="Times New Roman" w:cs="Times New Roman"/>
              </w:rPr>
              <w:t>ителя, воспитатели</w:t>
            </w:r>
          </w:p>
        </w:tc>
        <w:tc>
          <w:tcPr>
            <w:tcW w:w="61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48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10C1D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71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иказы, списки педагогических работников </w:t>
            </w:r>
          </w:p>
        </w:tc>
      </w:tr>
      <w:tr w:rsidR="00A04E36" w:rsidTr="003164E2">
        <w:trPr>
          <w:trHeight w:val="259"/>
        </w:trPr>
        <w:tc>
          <w:tcPr>
            <w:tcW w:w="25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4030" w:type="pct"/>
            <w:gridSpan w:val="11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989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Контроль организации условий обучения </w:t>
            </w:r>
          </w:p>
        </w:tc>
        <w:tc>
          <w:tcPr>
            <w:tcW w:w="712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A04E36" w:rsidTr="003164E2">
        <w:trPr>
          <w:trHeight w:val="771"/>
        </w:trPr>
        <w:tc>
          <w:tcPr>
            <w:tcW w:w="25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1710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онтроль за получением учебников </w:t>
            </w:r>
          </w:p>
        </w:tc>
        <w:tc>
          <w:tcPr>
            <w:tcW w:w="8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1299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учающихся учебниками </w:t>
            </w:r>
          </w:p>
        </w:tc>
        <w:tc>
          <w:tcPr>
            <w:tcW w:w="67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98" w:right="284"/>
            </w:pPr>
            <w:r>
              <w:rPr>
                <w:rFonts w:ascii="Times New Roman" w:eastAsia="Times New Roman" w:hAnsi="Times New Roman" w:cs="Times New Roman"/>
              </w:rPr>
              <w:t xml:space="preserve">Комплексный </w:t>
            </w:r>
          </w:p>
        </w:tc>
        <w:tc>
          <w:tcPr>
            <w:tcW w:w="64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E73C8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1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61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анализ документации </w:t>
            </w:r>
          </w:p>
        </w:tc>
        <w:tc>
          <w:tcPr>
            <w:tcW w:w="48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  <w:jc w:val="right"/>
            </w:pPr>
          </w:p>
          <w:p w:rsidR="00A04E36" w:rsidRDefault="000461D6" w:rsidP="007E73C8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71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A04E36" w:rsidTr="003164E2">
        <w:trPr>
          <w:trHeight w:val="771"/>
        </w:trPr>
        <w:tc>
          <w:tcPr>
            <w:tcW w:w="25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1710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дежурства по школе </w:t>
            </w:r>
          </w:p>
        </w:tc>
        <w:tc>
          <w:tcPr>
            <w:tcW w:w="8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10C1D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ачество организации дежурства по школе </w:t>
            </w:r>
          </w:p>
        </w:tc>
        <w:tc>
          <w:tcPr>
            <w:tcW w:w="67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E73C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64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61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 </w:t>
            </w:r>
          </w:p>
        </w:tc>
        <w:tc>
          <w:tcPr>
            <w:tcW w:w="48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71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A04E36" w:rsidTr="003164E2">
        <w:trPr>
          <w:trHeight w:val="259"/>
        </w:trPr>
        <w:tc>
          <w:tcPr>
            <w:tcW w:w="25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4030" w:type="pct"/>
            <w:gridSpan w:val="11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988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.Контроль сохранения здоровья обучающихся </w:t>
            </w:r>
          </w:p>
        </w:tc>
        <w:tc>
          <w:tcPr>
            <w:tcW w:w="712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A04E36" w:rsidTr="003164E2">
        <w:trPr>
          <w:trHeight w:val="1023"/>
        </w:trPr>
        <w:tc>
          <w:tcPr>
            <w:tcW w:w="25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1710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E73C8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облюдение санитарн</w:t>
            </w:r>
            <w:r w:rsidR="006F0907">
              <w:rPr>
                <w:rFonts w:ascii="Times New Roman" w:eastAsia="Times New Roman" w:hAnsi="Times New Roman" w:cs="Times New Roman"/>
              </w:rPr>
              <w:t>о</w:t>
            </w:r>
            <w:r w:rsidR="00516F5F">
              <w:rPr>
                <w:rFonts w:ascii="Times New Roman" w:eastAsia="Times New Roman" w:hAnsi="Times New Roman" w:cs="Times New Roman"/>
              </w:rPr>
              <w:t>-</w:t>
            </w:r>
            <w:r w:rsidR="006F0907">
              <w:rPr>
                <w:rFonts w:ascii="Times New Roman" w:eastAsia="Times New Roman" w:hAnsi="Times New Roman" w:cs="Times New Roman"/>
              </w:rPr>
              <w:t>гигиенических</w:t>
            </w:r>
            <w:r>
              <w:rPr>
                <w:rFonts w:ascii="Times New Roman" w:eastAsia="Times New Roman" w:hAnsi="Times New Roman" w:cs="Times New Roman"/>
              </w:rPr>
              <w:t>требовани</w:t>
            </w:r>
            <w:r w:rsidR="00516F5F">
              <w:rPr>
                <w:rFonts w:ascii="Times New Roman" w:eastAsia="Times New Roman" w:hAnsi="Times New Roman" w:cs="Times New Roman"/>
              </w:rPr>
              <w:t>й в</w:t>
            </w:r>
            <w:r w:rsidR="002B5C4B">
              <w:rPr>
                <w:rFonts w:ascii="Times New Roman" w:eastAsia="Times New Roman" w:hAnsi="Times New Roman" w:cs="Times New Roman"/>
              </w:rPr>
              <w:t xml:space="preserve"> учебных кабинетах</w:t>
            </w:r>
          </w:p>
        </w:tc>
        <w:tc>
          <w:tcPr>
            <w:tcW w:w="8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12992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свещение, проветривание, соответствие высоты парт и </w:t>
            </w:r>
          </w:p>
          <w:p w:rsidR="00A04E36" w:rsidRDefault="000461D6" w:rsidP="00012992">
            <w:pPr>
              <w:spacing w:after="15"/>
              <w:ind w:right="284"/>
            </w:pPr>
            <w:r>
              <w:rPr>
                <w:rFonts w:ascii="Times New Roman" w:eastAsia="Times New Roman" w:hAnsi="Times New Roman" w:cs="Times New Roman"/>
              </w:rPr>
              <w:t>стульев росту обучающихся</w:t>
            </w:r>
          </w:p>
          <w:p w:rsidR="00A04E36" w:rsidRDefault="000461D6" w:rsidP="0001299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о СанПину </w:t>
            </w:r>
          </w:p>
        </w:tc>
        <w:tc>
          <w:tcPr>
            <w:tcW w:w="67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after="225"/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  <w:p w:rsidR="00A04E36" w:rsidRDefault="00A04E36" w:rsidP="00777CEC">
            <w:pPr>
              <w:ind w:left="-21" w:right="284"/>
            </w:pPr>
          </w:p>
        </w:tc>
        <w:tc>
          <w:tcPr>
            <w:tcW w:w="64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ебные кабинеты </w:t>
            </w:r>
          </w:p>
        </w:tc>
        <w:tc>
          <w:tcPr>
            <w:tcW w:w="61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 </w:t>
            </w:r>
          </w:p>
        </w:tc>
        <w:tc>
          <w:tcPr>
            <w:tcW w:w="48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6F0907">
            <w:pPr>
              <w:ind w:right="284"/>
            </w:pPr>
          </w:p>
          <w:p w:rsidR="00A04E36" w:rsidRDefault="000461D6" w:rsidP="006F0907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71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24ADB" w:rsidP="00724ADB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A04E36" w:rsidTr="003164E2">
        <w:trPr>
          <w:trHeight w:val="266"/>
        </w:trPr>
        <w:tc>
          <w:tcPr>
            <w:tcW w:w="25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4030" w:type="pct"/>
            <w:gridSpan w:val="11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984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Контроль состояния воспитательной работы </w:t>
            </w:r>
          </w:p>
        </w:tc>
        <w:tc>
          <w:tcPr>
            <w:tcW w:w="712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A04E36" w:rsidTr="00FA24A6">
        <w:trPr>
          <w:trHeight w:val="2039"/>
        </w:trPr>
        <w:tc>
          <w:tcPr>
            <w:tcW w:w="2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A24A6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79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F50F2">
            <w:pPr>
              <w:spacing w:line="273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Месячник профилактики детского дорожно-</w:t>
            </w:r>
          </w:p>
          <w:p w:rsidR="00A04E36" w:rsidRDefault="000461D6" w:rsidP="00C563C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транспортного травматизма </w:t>
            </w:r>
          </w:p>
          <w:p w:rsidR="00A04E36" w:rsidRDefault="000461D6" w:rsidP="00C563CE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«Безопасная дорога», антитеррористической и противопожарной </w:t>
            </w:r>
          </w:p>
          <w:p w:rsidR="00A04E36" w:rsidRDefault="000461D6" w:rsidP="00C563C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безопасности «Безопасность жизнедеятельности» </w:t>
            </w:r>
          </w:p>
        </w:tc>
        <w:tc>
          <w:tcPr>
            <w:tcW w:w="9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ачество проведения месячника </w:t>
            </w:r>
          </w:p>
        </w:tc>
        <w:tc>
          <w:tcPr>
            <w:tcW w:w="5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4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563CE" w:rsidP="00777CEC">
            <w:pPr>
              <w:ind w:right="284" w:firstLine="3"/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воспитатели </w:t>
            </w:r>
          </w:p>
        </w:tc>
        <w:tc>
          <w:tcPr>
            <w:tcW w:w="54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16F5F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Наблюдени</w:t>
            </w:r>
            <w:r w:rsidR="002659BD">
              <w:rPr>
                <w:rFonts w:ascii="Times New Roman" w:eastAsia="Times New Roman" w:hAnsi="Times New Roman" w:cs="Times New Roman"/>
              </w:rPr>
              <w:t>е</w:t>
            </w:r>
          </w:p>
          <w:p w:rsidR="00A04E36" w:rsidRDefault="00A04E36" w:rsidP="00777CEC">
            <w:pPr>
              <w:ind w:left="-19" w:right="284"/>
            </w:pPr>
          </w:p>
        </w:tc>
        <w:tc>
          <w:tcPr>
            <w:tcW w:w="53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6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ВР </w:t>
            </w:r>
          </w:p>
        </w:tc>
        <w:tc>
          <w:tcPr>
            <w:tcW w:w="5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659BD" w:rsidP="00FA24A6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  <w:r w:rsidR="00FA24A6">
              <w:rPr>
                <w:rFonts w:ascii="Times New Roman" w:eastAsia="Times New Roman" w:hAnsi="Times New Roman" w:cs="Times New Roman"/>
              </w:rPr>
              <w:t xml:space="preserve"> обсужден</w:t>
            </w:r>
            <w:r w:rsidR="00FC5CEC">
              <w:rPr>
                <w:rFonts w:ascii="Times New Roman" w:eastAsia="Times New Roman" w:hAnsi="Times New Roman" w:cs="Times New Roman"/>
              </w:rPr>
              <w:t>ие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на о</w:t>
            </w:r>
            <w:r w:rsidR="00FA24A6">
              <w:rPr>
                <w:rFonts w:ascii="Times New Roman" w:eastAsia="Times New Roman" w:hAnsi="Times New Roman" w:cs="Times New Roman"/>
              </w:rPr>
              <w:t xml:space="preserve">перативном совещании </w:t>
            </w:r>
            <w:r w:rsidR="000461D6">
              <w:rPr>
                <w:rFonts w:ascii="Times New Roman" w:eastAsia="Times New Roman" w:hAnsi="Times New Roman" w:cs="Times New Roman"/>
              </w:rPr>
              <w:t>при ЗДВР</w:t>
            </w:r>
          </w:p>
        </w:tc>
      </w:tr>
      <w:tr w:rsidR="00A04E36" w:rsidTr="00117504">
        <w:trPr>
          <w:trHeight w:val="259"/>
        </w:trPr>
        <w:tc>
          <w:tcPr>
            <w:tcW w:w="5000" w:type="pct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61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КТЯБРЬ </w:t>
            </w:r>
          </w:p>
        </w:tc>
      </w:tr>
      <w:tr w:rsidR="00A04E36" w:rsidTr="00117504">
        <w:trPr>
          <w:trHeight w:val="266"/>
        </w:trPr>
        <w:tc>
          <w:tcPr>
            <w:tcW w:w="5000" w:type="pct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04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Контроль выполнения всеобуча </w:t>
            </w:r>
          </w:p>
        </w:tc>
      </w:tr>
      <w:tr w:rsidR="00A04E36" w:rsidTr="00FA24A6">
        <w:trPr>
          <w:trHeight w:val="1275"/>
        </w:trPr>
        <w:tc>
          <w:tcPr>
            <w:tcW w:w="2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C5CEC" w:rsidP="00FC5CEC">
            <w:pPr>
              <w:spacing w:after="3" w:line="269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стояние  посещаемости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уроков обучающихся </w:t>
            </w:r>
            <w:r w:rsidR="000461D6">
              <w:rPr>
                <w:rFonts w:ascii="Times New Roman" w:eastAsia="Times New Roman" w:hAnsi="Times New Roman" w:cs="Times New Roman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A04E36" w:rsidRDefault="000461D6" w:rsidP="00FC5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лассов </w:t>
            </w:r>
          </w:p>
        </w:tc>
        <w:tc>
          <w:tcPr>
            <w:tcW w:w="9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FC5CEC">
            <w:pPr>
              <w:spacing w:line="25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нализ работы классных руководителей по вопросу контроля посещаемости </w:t>
            </w:r>
          </w:p>
          <w:p w:rsidR="00A04E36" w:rsidRDefault="000461D6" w:rsidP="00FC5CEC">
            <w:pPr>
              <w:spacing w:after="22"/>
              <w:ind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роков и выявление причин </w:t>
            </w:r>
          </w:p>
          <w:p w:rsidR="00A04E36" w:rsidRDefault="000461D6" w:rsidP="00586C4F">
            <w:pPr>
              <w:ind w:left="148"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пусков </w:t>
            </w:r>
          </w:p>
        </w:tc>
        <w:tc>
          <w:tcPr>
            <w:tcW w:w="5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ронтальный </w:t>
            </w:r>
          </w:p>
        </w:tc>
        <w:tc>
          <w:tcPr>
            <w:tcW w:w="74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86C4F">
            <w:pPr>
              <w:spacing w:after="11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A04E36" w:rsidRDefault="00586C4F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1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 классов, классные руководители </w:t>
            </w:r>
          </w:p>
        </w:tc>
        <w:tc>
          <w:tcPr>
            <w:tcW w:w="54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86C4F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блюде</w:t>
            </w:r>
            <w:r w:rsidR="000461D6">
              <w:rPr>
                <w:rFonts w:ascii="Times New Roman" w:eastAsia="Times New Roman" w:hAnsi="Times New Roman" w:cs="Times New Roman"/>
              </w:rPr>
              <w:t>ние, беседа, анализ докумен</w:t>
            </w:r>
            <w:r w:rsidR="000461D6">
              <w:rPr>
                <w:rFonts w:ascii="Times New Roman" w:eastAsia="Times New Roman" w:hAnsi="Times New Roman" w:cs="Times New Roman"/>
              </w:rPr>
              <w:lastRenderedPageBreak/>
              <w:t xml:space="preserve">тации </w:t>
            </w:r>
          </w:p>
        </w:tc>
        <w:tc>
          <w:tcPr>
            <w:tcW w:w="53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ДУВР, ЗДВР</w:t>
            </w:r>
          </w:p>
        </w:tc>
        <w:tc>
          <w:tcPr>
            <w:tcW w:w="5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86C4F">
            <w:pPr>
              <w:ind w:left="7" w:right="284" w:hanging="1"/>
            </w:pPr>
            <w:r>
              <w:rPr>
                <w:rFonts w:ascii="Times New Roman" w:eastAsia="Times New Roman" w:hAnsi="Times New Roman" w:cs="Times New Roman"/>
              </w:rPr>
              <w:t>Обс</w:t>
            </w:r>
            <w:r w:rsidR="000B7775">
              <w:rPr>
                <w:rFonts w:ascii="Times New Roman" w:eastAsia="Times New Roman" w:hAnsi="Times New Roman" w:cs="Times New Roman"/>
              </w:rPr>
              <w:t>уждение н</w:t>
            </w:r>
            <w:r w:rsidR="00012992">
              <w:rPr>
                <w:rFonts w:ascii="Times New Roman" w:eastAsia="Times New Roman" w:hAnsi="Times New Roman" w:cs="Times New Roman"/>
              </w:rPr>
              <w:t>а оперативном совещани</w:t>
            </w:r>
            <w:r w:rsidR="00012992">
              <w:rPr>
                <w:rFonts w:ascii="Times New Roman" w:eastAsia="Times New Roman" w:hAnsi="Times New Roman" w:cs="Times New Roman"/>
              </w:rPr>
              <w:lastRenderedPageBreak/>
              <w:t>и</w:t>
            </w:r>
          </w:p>
        </w:tc>
      </w:tr>
      <w:tr w:rsidR="00A04E36" w:rsidTr="00FA24A6">
        <w:trPr>
          <w:trHeight w:val="1023"/>
        </w:trPr>
        <w:tc>
          <w:tcPr>
            <w:tcW w:w="2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83C14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8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spacing w:line="234" w:lineRule="auto"/>
              <w:ind w:left="26" w:right="284"/>
            </w:pPr>
            <w:r>
              <w:rPr>
                <w:rFonts w:ascii="Times New Roman" w:eastAsia="Times New Roman" w:hAnsi="Times New Roman" w:cs="Times New Roman"/>
              </w:rPr>
              <w:t>Выставлени</w:t>
            </w:r>
            <w:r w:rsidR="007C031C">
              <w:rPr>
                <w:rFonts w:ascii="Times New Roman" w:eastAsia="Times New Roman" w:hAnsi="Times New Roman" w:cs="Times New Roman"/>
              </w:rPr>
              <w:t>е четвертных оценок</w:t>
            </w:r>
          </w:p>
        </w:tc>
        <w:tc>
          <w:tcPr>
            <w:tcW w:w="9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12992">
            <w:pPr>
              <w:spacing w:line="273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Текущая аттестация обучающихся по итогам I четверти </w:t>
            </w:r>
          </w:p>
        </w:tc>
        <w:tc>
          <w:tcPr>
            <w:tcW w:w="5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4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031C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7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54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53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after="40"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совещании при </w:t>
            </w:r>
          </w:p>
          <w:p w:rsidR="00A04E36" w:rsidRDefault="000461D6" w:rsidP="00777CEC">
            <w:pPr>
              <w:ind w:left="15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A04E36" w:rsidTr="00117504">
        <w:trPr>
          <w:trHeight w:val="259"/>
        </w:trPr>
        <w:tc>
          <w:tcPr>
            <w:tcW w:w="5000" w:type="pct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09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Контроль школьной документации </w:t>
            </w:r>
          </w:p>
        </w:tc>
      </w:tr>
      <w:tr w:rsidR="00A04E36" w:rsidTr="00FA24A6">
        <w:trPr>
          <w:trHeight w:val="1023"/>
        </w:trPr>
        <w:tc>
          <w:tcPr>
            <w:tcW w:w="2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A79EC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16F5F">
            <w:pPr>
              <w:spacing w:line="27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онтроль содержания календарно-тематических </w:t>
            </w:r>
          </w:p>
          <w:p w:rsidR="00A04E36" w:rsidRDefault="000461D6" w:rsidP="00516F5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ланов </w:t>
            </w:r>
          </w:p>
        </w:tc>
        <w:tc>
          <w:tcPr>
            <w:tcW w:w="9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D03A5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Определение качества составления календарно</w:t>
            </w:r>
            <w:r w:rsidR="00DD03A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тематических планов </w:t>
            </w:r>
          </w:p>
        </w:tc>
        <w:tc>
          <w:tcPr>
            <w:tcW w:w="5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98" w:right="284"/>
            </w:pPr>
            <w:r>
              <w:rPr>
                <w:rFonts w:ascii="Times New Roman" w:eastAsia="Times New Roman" w:hAnsi="Times New Roman" w:cs="Times New Roman"/>
              </w:rPr>
              <w:t xml:space="preserve">Комплексный </w:t>
            </w:r>
          </w:p>
        </w:tc>
        <w:tc>
          <w:tcPr>
            <w:tcW w:w="74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Личные дела вновь </w:t>
            </w:r>
          </w:p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ибывших обучающихся </w:t>
            </w:r>
          </w:p>
        </w:tc>
        <w:tc>
          <w:tcPr>
            <w:tcW w:w="54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53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5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D03A5" w:rsidP="00DD03A5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 обсужден</w:t>
            </w:r>
            <w:r w:rsidR="004102EB">
              <w:rPr>
                <w:rFonts w:ascii="Times New Roman" w:eastAsia="Times New Roman" w:hAnsi="Times New Roman" w:cs="Times New Roman"/>
              </w:rPr>
              <w:t xml:space="preserve"> на совещан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при ЗДУВР </w:t>
            </w:r>
          </w:p>
        </w:tc>
      </w:tr>
      <w:tr w:rsidR="00A04E36" w:rsidTr="00FA24A6">
        <w:trPr>
          <w:trHeight w:val="1275"/>
        </w:trPr>
        <w:tc>
          <w:tcPr>
            <w:tcW w:w="2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A79EC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102EB" w:rsidP="004102EB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классных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журнал</w:t>
            </w:r>
            <w:r w:rsidR="0072604E">
              <w:rPr>
                <w:rFonts w:ascii="Times New Roman" w:eastAsia="Times New Roman" w:hAnsi="Times New Roman" w:cs="Times New Roman"/>
              </w:rPr>
              <w:t>ов</w:t>
            </w:r>
            <w:r w:rsidR="00516F5F">
              <w:rPr>
                <w:rFonts w:ascii="Times New Roman" w:eastAsia="Times New Roman" w:hAnsi="Times New Roman" w:cs="Times New Roman"/>
              </w:rPr>
              <w:t xml:space="preserve">, </w:t>
            </w:r>
            <w:r w:rsidR="000461D6">
              <w:rPr>
                <w:rFonts w:ascii="Times New Roman" w:eastAsia="Times New Roman" w:hAnsi="Times New Roman" w:cs="Times New Roman"/>
              </w:rPr>
              <w:t>дневник</w:t>
            </w:r>
            <w:r w:rsidR="0072604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9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2604E">
            <w:pPr>
              <w:spacing w:line="241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ачество, правильность оформления и ведения </w:t>
            </w:r>
          </w:p>
          <w:p w:rsidR="00A04E36" w:rsidRDefault="000461D6" w:rsidP="0072604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журналов, объективность </w:t>
            </w:r>
          </w:p>
          <w:p w:rsidR="00A04E36" w:rsidRDefault="000461D6" w:rsidP="0072604E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выставления четвертных </w:t>
            </w:r>
          </w:p>
          <w:p w:rsidR="00A04E36" w:rsidRDefault="000461D6" w:rsidP="0072604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ценок </w:t>
            </w:r>
          </w:p>
        </w:tc>
        <w:tc>
          <w:tcPr>
            <w:tcW w:w="5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98" w:right="284"/>
            </w:pPr>
            <w:r>
              <w:rPr>
                <w:rFonts w:ascii="Times New Roman" w:eastAsia="Times New Roman" w:hAnsi="Times New Roman" w:cs="Times New Roman"/>
              </w:rPr>
              <w:t xml:space="preserve">Комплексный </w:t>
            </w:r>
          </w:p>
        </w:tc>
        <w:tc>
          <w:tcPr>
            <w:tcW w:w="74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ные р</w:t>
            </w:r>
            <w:r w:rsidR="0072604E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54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-19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 документации </w:t>
            </w:r>
          </w:p>
        </w:tc>
        <w:tc>
          <w:tcPr>
            <w:tcW w:w="53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64E63" w:rsidP="00664E63">
            <w:pPr>
              <w:spacing w:after="22" w:line="241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5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64E63" w:rsidP="00664E6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обсуждени</w:t>
            </w:r>
            <w:r w:rsidR="000608CB">
              <w:rPr>
                <w:rFonts w:ascii="Times New Roman" w:eastAsia="Times New Roman" w:hAnsi="Times New Roman" w:cs="Times New Roman"/>
              </w:rPr>
              <w:t>е</w:t>
            </w:r>
            <w:r w:rsidR="00012992">
              <w:rPr>
                <w:rFonts w:ascii="Times New Roman" w:eastAsia="Times New Roman" w:hAnsi="Times New Roman" w:cs="Times New Roman"/>
              </w:rPr>
              <w:t xml:space="preserve"> на совещании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при ЗДУВР </w:t>
            </w:r>
          </w:p>
        </w:tc>
      </w:tr>
    </w:tbl>
    <w:p w:rsidR="00A04E36" w:rsidRDefault="00A04E36" w:rsidP="00777CEC">
      <w:pPr>
        <w:spacing w:after="5861" w:line="265" w:lineRule="auto"/>
        <w:ind w:left="14522" w:right="284" w:hanging="10"/>
        <w:jc w:val="both"/>
      </w:pPr>
    </w:p>
    <w:tbl>
      <w:tblPr>
        <w:tblStyle w:val="TableGrid"/>
        <w:tblpPr w:vertAnchor="text" w:tblpX="-112"/>
        <w:tblOverlap w:val="never"/>
        <w:tblW w:w="5000" w:type="pct"/>
        <w:tblInd w:w="0" w:type="dxa"/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840"/>
        <w:gridCol w:w="15"/>
        <w:gridCol w:w="1492"/>
        <w:gridCol w:w="1623"/>
        <w:gridCol w:w="1372"/>
        <w:gridCol w:w="9"/>
        <w:gridCol w:w="44"/>
        <w:gridCol w:w="1009"/>
        <w:gridCol w:w="192"/>
        <w:gridCol w:w="330"/>
        <w:gridCol w:w="26"/>
        <w:gridCol w:w="7"/>
        <w:gridCol w:w="26"/>
        <w:gridCol w:w="22"/>
        <w:gridCol w:w="1066"/>
        <w:gridCol w:w="15"/>
        <w:gridCol w:w="1007"/>
        <w:gridCol w:w="269"/>
        <w:gridCol w:w="13"/>
        <w:gridCol w:w="39"/>
        <w:gridCol w:w="1508"/>
      </w:tblGrid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A79EC" w:rsidP="0065252B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5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65252B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остояние ведения тет</w:t>
            </w:r>
            <w:r w:rsidR="00DD297A">
              <w:rPr>
                <w:rFonts w:ascii="Times New Roman" w:eastAsia="Times New Roman" w:hAnsi="Times New Roman" w:cs="Times New Roman"/>
              </w:rPr>
              <w:t>радей по русском</w:t>
            </w:r>
            <w:r w:rsidR="00084461">
              <w:rPr>
                <w:rFonts w:ascii="Times New Roman" w:eastAsia="Times New Roman" w:hAnsi="Times New Roman" w:cs="Times New Roman"/>
              </w:rPr>
              <w:t>у языку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57" w:lineRule="auto"/>
              <w:ind w:left="-11" w:right="284" w:firstLine="19"/>
            </w:pPr>
            <w:r>
              <w:rPr>
                <w:rFonts w:ascii="Times New Roman" w:eastAsia="Times New Roman" w:hAnsi="Times New Roman" w:cs="Times New Roman"/>
              </w:rPr>
              <w:t>Соблюдение единого  орфо</w:t>
            </w:r>
            <w:r w:rsidR="00516F5F">
              <w:rPr>
                <w:rFonts w:ascii="Times New Roman" w:eastAsia="Times New Roman" w:hAnsi="Times New Roman" w:cs="Times New Roman"/>
              </w:rPr>
              <w:t>графического режима, объективнос</w:t>
            </w:r>
            <w:r w:rsidR="00332CCC">
              <w:rPr>
                <w:rFonts w:ascii="Times New Roman" w:eastAsia="Times New Roman" w:hAnsi="Times New Roman" w:cs="Times New Roman"/>
              </w:rPr>
              <w:t>ть</w:t>
            </w:r>
            <w:r>
              <w:rPr>
                <w:rFonts w:ascii="Times New Roman" w:eastAsia="Times New Roman" w:hAnsi="Times New Roman" w:cs="Times New Roman"/>
              </w:rPr>
              <w:t xml:space="preserve"> выставления </w:t>
            </w:r>
          </w:p>
          <w:p w:rsidR="00A04E36" w:rsidRDefault="000461D6" w:rsidP="00777CEC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ценок, систематичность </w:t>
            </w:r>
          </w:p>
          <w:p w:rsidR="00A04E36" w:rsidRDefault="000461D6" w:rsidP="00332CC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и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after="8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Рабочие тетради </w:t>
            </w:r>
          </w:p>
          <w:p w:rsidR="00A04E36" w:rsidRDefault="000461D6" w:rsidP="00332CC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учающихся </w:t>
            </w:r>
          </w:p>
          <w:p w:rsidR="00A04E36" w:rsidRDefault="00CF6B93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45315">
              <w:rPr>
                <w:rFonts w:ascii="Times New Roman" w:eastAsia="Times New Roman" w:hAnsi="Times New Roman" w:cs="Times New Roman"/>
              </w:rPr>
              <w:t>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tabs>
                <w:tab w:val="center" w:pos="786"/>
              </w:tabs>
              <w:ind w:left="-27" w:right="284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по итогам проверки </w:t>
            </w:r>
          </w:p>
        </w:tc>
      </w:tr>
      <w:tr w:rsidR="00A04E36" w:rsidTr="00012992">
        <w:trPr>
          <w:trHeight w:val="164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11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Контроль состояния преподавания учебных предметов 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A79EC" w:rsidP="00C50DD4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C2078">
            <w:pPr>
              <w:spacing w:after="32" w:line="241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Состояние препода</w:t>
            </w:r>
            <w:r w:rsidR="007C2078">
              <w:rPr>
                <w:rFonts w:ascii="Times New Roman" w:eastAsia="Times New Roman" w:hAnsi="Times New Roman" w:cs="Times New Roman"/>
              </w:rPr>
              <w:t xml:space="preserve">вания </w:t>
            </w:r>
            <w:r w:rsidR="007462C7">
              <w:rPr>
                <w:rFonts w:ascii="Times New Roman" w:eastAsia="Times New Roman" w:hAnsi="Times New Roman" w:cs="Times New Roman"/>
              </w:rPr>
              <w:t>уроков русского</w:t>
            </w:r>
            <w:r w:rsidR="00CF6B93">
              <w:rPr>
                <w:rFonts w:ascii="Times New Roman" w:eastAsia="Times New Roman" w:hAnsi="Times New Roman" w:cs="Times New Roman"/>
              </w:rPr>
              <w:t xml:space="preserve"> языка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14D44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Выявление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уровня преподавания предметов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ерсональный, предметно</w:t>
            </w:r>
            <w:r w:rsidR="005D0A5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обобщающ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  <w:r w:rsidR="005D0A5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05D17" w:rsidP="00777CEC">
            <w:pPr>
              <w:spacing w:after="34" w:line="241" w:lineRule="auto"/>
              <w:ind w:left="126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,</w:t>
            </w:r>
            <w:r w:rsidR="002A312E">
              <w:rPr>
                <w:rFonts w:ascii="Times New Roman" w:eastAsia="Times New Roman" w:hAnsi="Times New Roman" w:cs="Times New Roman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</w:rPr>
              <w:t>обсуждени</w:t>
            </w:r>
            <w:r w:rsidR="005D0A5C">
              <w:rPr>
                <w:rFonts w:ascii="Times New Roman" w:eastAsia="Times New Roman" w:hAnsi="Times New Roman" w:cs="Times New Roman"/>
              </w:rPr>
              <w:t>е</w:t>
            </w:r>
            <w:r w:rsidR="002A312E">
              <w:rPr>
                <w:rFonts w:ascii="Times New Roman" w:eastAsia="Times New Roman" w:hAnsi="Times New Roman" w:cs="Times New Roman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на совещании при </w:t>
            </w:r>
          </w:p>
          <w:p w:rsidR="00A04E36" w:rsidRDefault="000461D6" w:rsidP="007C2078">
            <w:pPr>
              <w:ind w:left="151"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A79EC" w:rsidP="00DD297A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14D44" w:rsidP="007462C7">
            <w:pPr>
              <w:spacing w:after="42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остояние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преподавания уроков (занятий) молодыми педагогами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05D17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Выявление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уровня преподавания предметов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но</w:t>
            </w:r>
            <w:r w:rsidR="005D0A5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обобщающ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олодые педагоги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Беседа, наблюдение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</w:t>
            </w:r>
          </w:p>
          <w:p w:rsidR="00A04E36" w:rsidRDefault="000461D6" w:rsidP="00777CEC">
            <w:pPr>
              <w:spacing w:after="21"/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щании при </w:t>
            </w:r>
          </w:p>
          <w:p w:rsidR="00A04E36" w:rsidRDefault="000461D6" w:rsidP="00777CEC">
            <w:pPr>
              <w:ind w:left="15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A04E36" w:rsidTr="003164E2">
        <w:trPr>
          <w:trHeight w:val="259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13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.Контроль работы с педагогическими кадрами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A79EC" w:rsidP="00DD297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     8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9148D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Уровень метод.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подготовки молодых и вновь принятых педагогов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накомство с работой и оказание методической </w:t>
            </w:r>
          </w:p>
          <w:p w:rsidR="00A04E36" w:rsidRDefault="000461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омощи молодым и вновь принятым педагогам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D0A5C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упредител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ьны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left="57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олодые и вновь </w:t>
            </w:r>
          </w:p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инятые педагоги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</w:t>
            </w:r>
          </w:p>
          <w:p w:rsidR="00A04E36" w:rsidRDefault="000461D6" w:rsidP="00777CEC">
            <w:pPr>
              <w:ind w:left="126" w:right="284"/>
            </w:pPr>
            <w:r>
              <w:rPr>
                <w:rFonts w:ascii="Times New Roman" w:eastAsia="Times New Roman" w:hAnsi="Times New Roman" w:cs="Times New Roman"/>
              </w:rPr>
              <w:t>совещании при ЗДВР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A79EC" w:rsidP="00DD297A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Работа с молодыми специалистами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434036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рка плана</w:t>
            </w:r>
            <w:r w:rsidR="00113D9A">
              <w:rPr>
                <w:rFonts w:ascii="Times New Roman" w:eastAsia="Times New Roman" w:hAnsi="Times New Roman" w:cs="Times New Roman"/>
              </w:rPr>
              <w:t xml:space="preserve"> работы с молодыми спец-ми и организация</w:t>
            </w:r>
            <w:r>
              <w:rPr>
                <w:rFonts w:ascii="Times New Roman" w:eastAsia="Times New Roman" w:hAnsi="Times New Roman" w:cs="Times New Roman"/>
              </w:rPr>
              <w:t xml:space="preserve"> работы по наставничеству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олодые специалисты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Анализ документации,</w:t>
            </w:r>
          </w:p>
          <w:p w:rsidR="00A04E36" w:rsidRDefault="000461D6" w:rsidP="00777CEC">
            <w:pPr>
              <w:ind w:left="12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3403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МО</w:t>
            </w:r>
          </w:p>
          <w:p w:rsidR="00A04E36" w:rsidRDefault="00A04E36" w:rsidP="00777CEC">
            <w:pPr>
              <w:ind w:left="-13" w:right="284"/>
            </w:pP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A04E36" w:rsidTr="00EE1838">
        <w:trPr>
          <w:trHeight w:val="266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925" w:type="pct"/>
            <w:gridSpan w:val="19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989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Контроль организации условий обучения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E761A" w:rsidP="00DE761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      1</w:t>
            </w:r>
            <w:r w:rsidR="00BA79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нтроль з</w:t>
            </w:r>
            <w:r w:rsidR="004563B7">
              <w:rPr>
                <w:rFonts w:ascii="Times New Roman" w:eastAsia="Times New Roman" w:hAnsi="Times New Roman" w:cs="Times New Roman"/>
              </w:rPr>
              <w:t>а санитарным состоянием в школе</w:t>
            </w:r>
          </w:p>
          <w:p w:rsidR="00A04E36" w:rsidRDefault="00A04E36" w:rsidP="00777CEC">
            <w:pPr>
              <w:ind w:left="155" w:right="284"/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02982" w:rsidP="00980F0F">
            <w:pPr>
              <w:spacing w:line="25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облюдение </w:t>
            </w:r>
            <w:r w:rsidR="000461D6">
              <w:rPr>
                <w:rFonts w:ascii="Times New Roman" w:eastAsia="Times New Roman" w:hAnsi="Times New Roman" w:cs="Times New Roman"/>
              </w:rPr>
              <w:t>санитарно</w:t>
            </w:r>
            <w:r w:rsidR="00376C48">
              <w:rPr>
                <w:rFonts w:ascii="Times New Roman" w:eastAsia="Times New Roman" w:hAnsi="Times New Roman" w:cs="Times New Roman"/>
              </w:rPr>
              <w:t>-</w:t>
            </w:r>
            <w:r w:rsidR="000461D6">
              <w:rPr>
                <w:rFonts w:ascii="Times New Roman" w:eastAsia="Times New Roman" w:hAnsi="Times New Roman" w:cs="Times New Roman"/>
              </w:rPr>
              <w:t>гигиенических требований и охранительного режима</w:t>
            </w:r>
          </w:p>
          <w:p w:rsidR="00A04E36" w:rsidRDefault="00A04E36" w:rsidP="00777CEC">
            <w:pPr>
              <w:ind w:left="-4" w:right="284"/>
            </w:pP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98" w:right="284"/>
            </w:pPr>
            <w:r>
              <w:rPr>
                <w:rFonts w:ascii="Times New Roman" w:eastAsia="Times New Roman" w:hAnsi="Times New Roman" w:cs="Times New Roman"/>
              </w:rPr>
              <w:t xml:space="preserve">Комплексны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ые кабин</w:t>
            </w:r>
            <w:r w:rsidR="004563B7">
              <w:rPr>
                <w:rFonts w:ascii="Times New Roman" w:eastAsia="Times New Roman" w:hAnsi="Times New Roman" w:cs="Times New Roman"/>
              </w:rPr>
              <w:t>еты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A04E36" w:rsidTr="00EE1838">
        <w:trPr>
          <w:trHeight w:val="259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925" w:type="pct"/>
            <w:gridSpan w:val="19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988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.Контроль сохранения здоровья обучающихся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980F0F">
        <w:trPr>
          <w:trHeight w:val="26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5336A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E258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Мониторинг адаптационного периода в 5 классах (преемственность между начальной и основной школой)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требований по преемственности </w:t>
            </w:r>
          </w:p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обучающихся 5 классов при</w:t>
            </w:r>
            <w:r w:rsidR="00951B9A">
              <w:rPr>
                <w:rFonts w:ascii="Times New Roman" w:eastAsia="Times New Roman" w:hAnsi="Times New Roman" w:cs="Times New Roman"/>
              </w:rPr>
              <w:t xml:space="preserve"> переходе на второй</w:t>
            </w:r>
          </w:p>
          <w:p w:rsidR="00A04E36" w:rsidRDefault="000461D6" w:rsidP="00980F0F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 уровень</w:t>
            </w:r>
            <w:r w:rsidR="00110928">
              <w:rPr>
                <w:rFonts w:ascii="Times New Roman" w:eastAsia="Times New Roman" w:hAnsi="Times New Roman" w:cs="Times New Roman"/>
              </w:rPr>
              <w:t xml:space="preserve">  обучения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after="225"/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  <w:p w:rsidR="00A04E36" w:rsidRDefault="00A04E36" w:rsidP="00777CEC">
            <w:pPr>
              <w:ind w:left="-22" w:right="284"/>
            </w:pP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2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5 классов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5336A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A04E36" w:rsidTr="00EE1838">
        <w:trPr>
          <w:trHeight w:val="259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925" w:type="pct"/>
            <w:gridSpan w:val="19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984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Контроль состояния воспитательной работы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D0FD9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58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A312E" w:rsidP="00ED0FD9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Организация и состояние  проведения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ных часов в старших классах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14E38">
            <w:pPr>
              <w:spacing w:after="41" w:line="234" w:lineRule="auto"/>
              <w:ind w:left="45" w:right="284"/>
            </w:pPr>
            <w:r>
              <w:rPr>
                <w:rFonts w:ascii="Times New Roman" w:eastAsia="Times New Roman" w:hAnsi="Times New Roman" w:cs="Times New Roman"/>
              </w:rPr>
              <w:t xml:space="preserve">Качество проведения классных часов в старших </w:t>
            </w:r>
          </w:p>
          <w:p w:rsidR="00A04E36" w:rsidRDefault="000461D6" w:rsidP="00014E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лассах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A04E36" w:rsidTr="00EE1838">
        <w:trPr>
          <w:trHeight w:val="267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925" w:type="pct"/>
            <w:gridSpan w:val="19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624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A04E36" w:rsidTr="00EE1838">
        <w:trPr>
          <w:trHeight w:val="259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925" w:type="pct"/>
            <w:gridSpan w:val="19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981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Контроль выполнения всеобуча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164E2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709A" w:rsidRDefault="00AC709A" w:rsidP="00777CEC">
            <w:pPr>
              <w:spacing w:after="39" w:line="237" w:lineRule="auto"/>
              <w:ind w:left="27"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охранени</w:t>
            </w:r>
            <w:r w:rsidR="007518BF">
              <w:rPr>
                <w:rFonts w:ascii="Times New Roman" w:eastAsia="Times New Roman" w:hAnsi="Times New Roman" w:cs="Times New Roman"/>
              </w:rPr>
              <w:t>я</w:t>
            </w:r>
          </w:p>
          <w:p w:rsidR="00A04E36" w:rsidRDefault="000461D6" w:rsidP="00777CEC">
            <w:pPr>
              <w:spacing w:after="39" w:line="237" w:lineRule="auto"/>
              <w:ind w:left="27" w:right="284"/>
            </w:pPr>
            <w:r>
              <w:rPr>
                <w:rFonts w:ascii="Times New Roman" w:eastAsia="Times New Roman" w:hAnsi="Times New Roman" w:cs="Times New Roman"/>
              </w:rPr>
              <w:t xml:space="preserve">контингента обучающихся, отчет по движению </w:t>
            </w:r>
          </w:p>
          <w:p w:rsidR="00A04E36" w:rsidRDefault="005A67D9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обуч-ся, п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осещаемость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A67D9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Анал</w:t>
            </w:r>
            <w:r w:rsidR="00980F0F">
              <w:rPr>
                <w:rFonts w:ascii="Times New Roman" w:eastAsia="Times New Roman" w:hAnsi="Times New Roman" w:cs="Times New Roman"/>
              </w:rPr>
              <w:t>из работы классных руководителей по вопросу контроля посещаемос</w:t>
            </w:r>
            <w:r w:rsidR="00935B49">
              <w:rPr>
                <w:rFonts w:ascii="Times New Roman" w:eastAsia="Times New Roman" w:hAnsi="Times New Roman" w:cs="Times New Roman"/>
              </w:rPr>
              <w:t>ти</w:t>
            </w:r>
            <w:r>
              <w:rPr>
                <w:rFonts w:ascii="Times New Roman" w:eastAsia="Times New Roman" w:hAnsi="Times New Roman" w:cs="Times New Roman"/>
              </w:rPr>
              <w:t xml:space="preserve"> уроков и выявление причин </w:t>
            </w:r>
            <w:r w:rsidR="002A312E">
              <w:rPr>
                <w:rFonts w:ascii="Times New Roman" w:eastAsia="Times New Roman" w:hAnsi="Times New Roman" w:cs="Times New Roman"/>
              </w:rPr>
              <w:t>пропусков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A67D9">
            <w:pPr>
              <w:spacing w:after="8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A04E36" w:rsidRDefault="00052263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1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 классов, классные руководители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Директор, ЗДУВР,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E794B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E794B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Мониторинг состо</w:t>
            </w:r>
            <w:r w:rsidR="007245AB">
              <w:rPr>
                <w:rFonts w:ascii="Times New Roman" w:eastAsia="Times New Roman" w:hAnsi="Times New Roman" w:cs="Times New Roman"/>
              </w:rPr>
              <w:t>яния учебного процесса по</w:t>
            </w:r>
          </w:p>
          <w:p w:rsidR="00A04E36" w:rsidRDefault="000461D6" w:rsidP="001E794B">
            <w:pPr>
              <w:spacing w:after="22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математике и русскому языку </w:t>
            </w:r>
          </w:p>
          <w:p w:rsidR="00A04E36" w:rsidRDefault="000461D6" w:rsidP="00980F0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в 5 классах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B7DB6" w:rsidP="00BF2D09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  <w:p w:rsidR="00A04E36" w:rsidRDefault="000461D6" w:rsidP="0043274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 уровня обученности обучающихся 5 классов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2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5 классов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59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BF2D09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70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A04E36" w:rsidTr="003164E2">
        <w:trPr>
          <w:trHeight w:val="259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07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Контроль школьной документации </w:t>
            </w:r>
          </w:p>
        </w:tc>
      </w:tr>
      <w:tr w:rsidR="003164E2" w:rsidTr="00EE1838">
        <w:trPr>
          <w:trHeight w:val="1527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25847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spacing w:after="32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Состояние ведения тетр</w:t>
            </w:r>
            <w:r w:rsidR="007252D6">
              <w:rPr>
                <w:rFonts w:ascii="Times New Roman" w:eastAsia="Times New Roman" w:hAnsi="Times New Roman" w:cs="Times New Roman"/>
              </w:rPr>
              <w:t>адей</w:t>
            </w:r>
          </w:p>
          <w:p w:rsidR="00A04E36" w:rsidRDefault="007252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в 5</w:t>
            </w:r>
            <w:r w:rsidR="00C350A3">
              <w:rPr>
                <w:rFonts w:ascii="Times New Roman" w:eastAsia="Times New Roman" w:hAnsi="Times New Roman" w:cs="Times New Roman"/>
              </w:rPr>
              <w:t>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ах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350A3">
            <w:pPr>
              <w:spacing w:line="234" w:lineRule="auto"/>
              <w:ind w:left="-8" w:right="284" w:firstLine="19"/>
            </w:pPr>
            <w:r>
              <w:rPr>
                <w:rFonts w:ascii="Times New Roman" w:eastAsia="Times New Roman" w:hAnsi="Times New Roman" w:cs="Times New Roman"/>
              </w:rPr>
              <w:t>Соблюдение единого  орфогра</w:t>
            </w:r>
            <w:r w:rsidR="00980F0F">
              <w:rPr>
                <w:rFonts w:ascii="Times New Roman" w:eastAsia="Times New Roman" w:hAnsi="Times New Roman" w:cs="Times New Roman"/>
              </w:rPr>
              <w:t>фического режима, объективность выставления</w:t>
            </w:r>
          </w:p>
          <w:p w:rsidR="00A04E36" w:rsidRDefault="000461D6" w:rsidP="00532C47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ценок, систематичность </w:t>
            </w:r>
          </w:p>
          <w:p w:rsidR="00A04E36" w:rsidRDefault="000461D6" w:rsidP="00532C47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и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748BC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Рабочие тетради </w:t>
            </w:r>
          </w:p>
          <w:p w:rsidR="00A04E36" w:rsidRDefault="000461D6" w:rsidP="009748BC">
            <w:pPr>
              <w:spacing w:after="1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учающихся </w:t>
            </w:r>
          </w:p>
          <w:p w:rsidR="00A04E36" w:rsidRDefault="007252D6" w:rsidP="00432743">
            <w:pPr>
              <w:spacing w:after="40" w:line="234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32743">
              <w:rPr>
                <w:rFonts w:ascii="Times New Roman" w:eastAsia="Times New Roman" w:hAnsi="Times New Roman" w:cs="Times New Roman"/>
              </w:rPr>
              <w:t>-9 классов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еседа, анализ документации </w:t>
            </w:r>
          </w:p>
        </w:tc>
        <w:tc>
          <w:tcPr>
            <w:tcW w:w="59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tabs>
                <w:tab w:val="center" w:pos="786"/>
              </w:tabs>
              <w:ind w:left="-27" w:right="284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ЗДУВР </w:t>
            </w:r>
          </w:p>
        </w:tc>
        <w:tc>
          <w:tcPr>
            <w:tcW w:w="70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по итогам проверки 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25847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53C4F">
              <w:rPr>
                <w:rFonts w:ascii="Times New Roman" w:eastAsia="Times New Roman" w:hAnsi="Times New Roman" w:cs="Times New Roman"/>
              </w:rPr>
              <w:t>остояние школьной документации</w:t>
            </w:r>
            <w:r w:rsidR="002A312E">
              <w:rPr>
                <w:rFonts w:ascii="Times New Roman" w:eastAsia="Times New Roman" w:hAnsi="Times New Roman" w:cs="Times New Roman"/>
              </w:rPr>
              <w:t>:</w:t>
            </w:r>
            <w:r w:rsidR="00E53C4F">
              <w:rPr>
                <w:rFonts w:ascii="Times New Roman" w:eastAsia="Times New Roman" w:hAnsi="Times New Roman" w:cs="Times New Roman"/>
              </w:rPr>
              <w:t xml:space="preserve">  </w:t>
            </w:r>
            <w:r w:rsidR="002A312E">
              <w:rPr>
                <w:rFonts w:ascii="Times New Roman" w:eastAsia="Times New Roman" w:hAnsi="Times New Roman" w:cs="Times New Roman"/>
              </w:rPr>
              <w:t xml:space="preserve">журналы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невник</w:t>
            </w:r>
            <w:r w:rsidR="002A312E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A4CE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воевременное заполнение</w:t>
            </w:r>
            <w:r w:rsidR="00B53136">
              <w:rPr>
                <w:rFonts w:ascii="Times New Roman" w:eastAsia="Times New Roman" w:hAnsi="Times New Roman" w:cs="Times New Roman"/>
              </w:rPr>
              <w:t xml:space="preserve"> и качество ведени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журнала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ематическ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5313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Школьный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журнал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59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E3CBE" w:rsidP="00777CEC">
            <w:pPr>
              <w:spacing w:after="30"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70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по итогам проверки </w:t>
            </w:r>
          </w:p>
        </w:tc>
      </w:tr>
      <w:tr w:rsidR="00A04E36" w:rsidTr="003164E2">
        <w:trPr>
          <w:trHeight w:val="266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11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Контроль состояния преподавания учебных предметов </w:t>
            </w:r>
          </w:p>
        </w:tc>
      </w:tr>
      <w:tr w:rsidR="002A312E" w:rsidTr="00EE1838">
        <w:trPr>
          <w:trHeight w:val="1518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A312E" w:rsidRDefault="002A312E" w:rsidP="002D2177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  5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A312E" w:rsidRDefault="00980F0F" w:rsidP="00A16E7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2A312E">
              <w:rPr>
                <w:rFonts w:ascii="Times New Roman" w:eastAsia="Times New Roman" w:hAnsi="Times New Roman" w:cs="Times New Roman"/>
              </w:rPr>
              <w:t>уроков технологии в 5-6 классах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A312E" w:rsidRDefault="002A312E" w:rsidP="00980F0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Выявление уровня </w:t>
            </w:r>
          </w:p>
          <w:p w:rsidR="002A312E" w:rsidRDefault="002A312E" w:rsidP="00980F0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еподавания предметов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A312E" w:rsidRDefault="002A312E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ерсональный,</w:t>
            </w:r>
          </w:p>
          <w:p w:rsidR="002A312E" w:rsidRDefault="002A312E" w:rsidP="00EE1838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общающ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A312E" w:rsidRDefault="002A312E" w:rsidP="00777CEC">
            <w:pPr>
              <w:ind w:left="154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я-</w:t>
            </w:r>
          </w:p>
          <w:p w:rsidR="002A312E" w:rsidRDefault="002A312E" w:rsidP="00EE1838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A312E" w:rsidRDefault="002A312E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</w:t>
            </w:r>
          </w:p>
          <w:p w:rsidR="002A312E" w:rsidRDefault="002A312E" w:rsidP="00EE1838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еседа, анализ документации </w:t>
            </w:r>
          </w:p>
        </w:tc>
        <w:tc>
          <w:tcPr>
            <w:tcW w:w="597" w:type="pct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A312E" w:rsidRDefault="002A312E" w:rsidP="0021539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708" w:type="pct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A312E" w:rsidRDefault="002A312E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равка, </w:t>
            </w:r>
          </w:p>
          <w:p w:rsidR="002A312E" w:rsidRDefault="002A312E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обсуждение</w:t>
            </w:r>
          </w:p>
          <w:p w:rsidR="002A312E" w:rsidRDefault="002A312E" w:rsidP="00EE1838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 совещании при ЗДУВР </w:t>
            </w:r>
          </w:p>
        </w:tc>
      </w:tr>
      <w:tr w:rsidR="003164E2" w:rsidTr="00980F0F">
        <w:trPr>
          <w:trHeight w:val="150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25847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80F0F" w:rsidP="00777CEC">
            <w:pPr>
              <w:spacing w:after="42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Состояние преподавания</w:t>
            </w:r>
            <w:r w:rsidR="00193DB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193DBC">
              <w:rPr>
                <w:rFonts w:ascii="Times New Roman" w:eastAsia="Times New Roman" w:hAnsi="Times New Roman" w:cs="Times New Roman"/>
              </w:rPr>
              <w:t>роков</w:t>
            </w:r>
            <w:r w:rsidR="002A312E">
              <w:rPr>
                <w:rFonts w:ascii="Times New Roman" w:eastAsia="Times New Roman" w:hAnsi="Times New Roman" w:cs="Times New Roman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</w:rPr>
              <w:t>(занятий) молодыми</w:t>
            </w:r>
            <w:r w:rsidR="00DE3CBE">
              <w:rPr>
                <w:rFonts w:ascii="Times New Roman" w:eastAsia="Times New Roman" w:hAnsi="Times New Roman" w:cs="Times New Roman"/>
              </w:rPr>
              <w:t xml:space="preserve"> педагогами</w:t>
            </w:r>
          </w:p>
          <w:p w:rsidR="00A04E36" w:rsidRDefault="00A04E36" w:rsidP="00777CEC">
            <w:pPr>
              <w:ind w:left="153" w:right="284"/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71605" w:rsidP="0021539E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Выявление</w:t>
            </w:r>
            <w:r w:rsidR="002A312E">
              <w:rPr>
                <w:rFonts w:ascii="Times New Roman" w:eastAsia="Times New Roman" w:hAnsi="Times New Roman" w:cs="Times New Roman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уровня преподавания предметов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но</w:t>
            </w:r>
            <w:r w:rsidR="00193DB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обобщающ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олодые педагоги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еседа, наблюдение, анализ документации </w:t>
            </w:r>
          </w:p>
        </w:tc>
        <w:tc>
          <w:tcPr>
            <w:tcW w:w="59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1539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70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</w:t>
            </w:r>
          </w:p>
          <w:p w:rsidR="00A04E36" w:rsidRDefault="000461D6" w:rsidP="00777CEC">
            <w:pPr>
              <w:spacing w:after="13"/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щании при </w:t>
            </w:r>
          </w:p>
          <w:p w:rsidR="00A04E36" w:rsidRDefault="000461D6" w:rsidP="00777CEC">
            <w:pPr>
              <w:ind w:left="15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A04E36" w:rsidTr="003164E2">
        <w:trPr>
          <w:trHeight w:val="267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13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.Контроль работы с педагогическими кадрами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25847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Уровень методической подготовки мо</w:t>
            </w:r>
            <w:r w:rsidR="0021539E">
              <w:rPr>
                <w:rFonts w:ascii="Times New Roman" w:eastAsia="Times New Roman" w:hAnsi="Times New Roman" w:cs="Times New Roman"/>
              </w:rPr>
              <w:t>лодых и вновь принятых спец</w:t>
            </w:r>
            <w:r w:rsidR="002A312E">
              <w:rPr>
                <w:rFonts w:ascii="Times New Roman" w:eastAsia="Times New Roman" w:hAnsi="Times New Roman" w:cs="Times New Roman"/>
              </w:rPr>
              <w:t>иалистов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казание методической помощи молодым и вновь принятым педагогам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E361F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упредител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ьны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Молодые и вновь </w:t>
            </w:r>
          </w:p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инятые педагоги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 </w:t>
            </w:r>
          </w:p>
        </w:tc>
        <w:tc>
          <w:tcPr>
            <w:tcW w:w="59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71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</w:t>
            </w:r>
          </w:p>
          <w:p w:rsidR="00A04E36" w:rsidRDefault="000461D6" w:rsidP="00777CEC">
            <w:pPr>
              <w:spacing w:after="14"/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щании при </w:t>
            </w:r>
          </w:p>
          <w:p w:rsidR="00A04E36" w:rsidRDefault="000461D6" w:rsidP="00777CEC">
            <w:pPr>
              <w:ind w:left="152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A04E36" w:rsidTr="003164E2">
        <w:trPr>
          <w:trHeight w:val="259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12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Контроль организации условий обучения 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25847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остояние работы медпункта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76" w:right="284"/>
            </w:pPr>
            <w:r>
              <w:rPr>
                <w:rFonts w:ascii="Times New Roman" w:eastAsia="Times New Roman" w:hAnsi="Times New Roman" w:cs="Times New Roman"/>
              </w:rPr>
              <w:t>Качество работы медпункта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-25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Тематическ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80F0F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Медицинский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кабинет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 </w:t>
            </w:r>
          </w:p>
        </w:tc>
        <w:tc>
          <w:tcPr>
            <w:tcW w:w="59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71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A04E36" w:rsidTr="00980F0F">
        <w:trPr>
          <w:trHeight w:val="226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11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.Контроль сохранения здоровья обучающихся </w:t>
            </w:r>
          </w:p>
        </w:tc>
      </w:tr>
      <w:tr w:rsidR="003164E2" w:rsidTr="00EE1838">
        <w:trPr>
          <w:trHeight w:val="1282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F12A0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Дозировка домашнего задания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80F0F" w:rsidP="00CF2416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Анализ объема  домашних </w:t>
            </w:r>
            <w:r w:rsidR="00CF2416">
              <w:rPr>
                <w:rFonts w:ascii="Times New Roman" w:eastAsia="Times New Roman" w:hAnsi="Times New Roman" w:cs="Times New Roman"/>
              </w:rPr>
              <w:t xml:space="preserve">заданий </w:t>
            </w:r>
            <w:r w:rsidR="000461D6">
              <w:rPr>
                <w:rFonts w:ascii="Times New Roman" w:eastAsia="Times New Roman" w:hAnsi="Times New Roman" w:cs="Times New Roman"/>
              </w:rPr>
              <w:t>по предметам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5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Самоподготовк</w:t>
            </w:r>
            <w:r w:rsidR="002C6D2C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журналы, </w:t>
            </w:r>
          </w:p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дневники обучающихся </w:t>
            </w:r>
          </w:p>
        </w:tc>
        <w:tc>
          <w:tcPr>
            <w:tcW w:w="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 </w:t>
            </w:r>
          </w:p>
        </w:tc>
        <w:tc>
          <w:tcPr>
            <w:tcW w:w="59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71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71CD5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правка, </w:t>
            </w:r>
            <w:r w:rsidR="000461D6">
              <w:rPr>
                <w:rFonts w:ascii="Times New Roman" w:eastAsia="Times New Roman" w:hAnsi="Times New Roman" w:cs="Times New Roman"/>
              </w:rPr>
              <w:t>обсу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на оперативном совещании </w:t>
            </w:r>
          </w:p>
        </w:tc>
      </w:tr>
      <w:tr w:rsidR="00A04E36" w:rsidTr="00980F0F">
        <w:trPr>
          <w:trHeight w:val="220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07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Контроль состояния воспитательной работы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9500A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F12A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B9500A">
            <w:pPr>
              <w:spacing w:after="39" w:line="237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Месячник охраны здоровья, </w:t>
            </w:r>
          </w:p>
          <w:p w:rsidR="00A04E36" w:rsidRDefault="00B9500A" w:rsidP="00B9500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«Здоровое поколение»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834FA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Качество организац</w:t>
            </w:r>
            <w:r w:rsidR="001834FA">
              <w:rPr>
                <w:rFonts w:ascii="Times New Roman" w:eastAsia="Times New Roman" w:hAnsi="Times New Roman" w:cs="Times New Roman"/>
              </w:rPr>
              <w:t>ии</w:t>
            </w:r>
            <w:r>
              <w:rPr>
                <w:rFonts w:ascii="Times New Roman" w:eastAsia="Times New Roman" w:hAnsi="Times New Roman" w:cs="Times New Roman"/>
              </w:rPr>
              <w:t xml:space="preserve"> и проведения месячника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834F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33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80F0F">
            <w:pPr>
              <w:ind w:right="284" w:firstLine="3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, воспитатели </w:t>
            </w:r>
          </w:p>
        </w:tc>
        <w:tc>
          <w:tcPr>
            <w:tcW w:w="513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-19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6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F77A6E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на оперативном совещании при ЗДВР</w:t>
            </w:r>
          </w:p>
        </w:tc>
      </w:tr>
      <w:tr w:rsidR="00A04E36" w:rsidTr="003164E2">
        <w:trPr>
          <w:trHeight w:val="259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4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КАБРЬ </w:t>
            </w:r>
          </w:p>
        </w:tc>
      </w:tr>
      <w:tr w:rsidR="00A04E36" w:rsidTr="003164E2">
        <w:trPr>
          <w:trHeight w:val="267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04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Контроль выполнения всеобуча </w:t>
            </w:r>
          </w:p>
        </w:tc>
      </w:tr>
      <w:tr w:rsidR="003164E2" w:rsidTr="00980F0F">
        <w:trPr>
          <w:trHeight w:val="832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26163" w:rsidP="0082616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осещаемос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ть обучающимися учебных занятий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26163">
            <w:pPr>
              <w:spacing w:line="237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Анализ работы классных руководителей по вопросу контроля посещаемости </w:t>
            </w:r>
          </w:p>
          <w:p w:rsidR="00A04E36" w:rsidRDefault="000461D6" w:rsidP="00826163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роков и выявление причин </w:t>
            </w:r>
          </w:p>
          <w:p w:rsidR="00A04E36" w:rsidRDefault="000461D6" w:rsidP="0082616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пусков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2616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ронталь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80F0F" w:rsidP="00F57D3E">
            <w:pPr>
              <w:spacing w:after="7"/>
              <w:ind w:right="284"/>
            </w:pPr>
            <w:r>
              <w:rPr>
                <w:rFonts w:ascii="Times New Roman" w:eastAsia="Times New Roman" w:hAnsi="Times New Roman" w:cs="Times New Roman"/>
              </w:rPr>
              <w:t>Обучающие</w:t>
            </w:r>
            <w:r w:rsidR="00F57D3E">
              <w:rPr>
                <w:rFonts w:ascii="Times New Roman" w:eastAsia="Times New Roman" w:hAnsi="Times New Roman" w:cs="Times New Roman"/>
              </w:rPr>
              <w:t>ся</w:t>
            </w:r>
          </w:p>
          <w:p w:rsidR="00A04E36" w:rsidRDefault="00F57D3E" w:rsidP="00980F0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1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 классов, классные руководители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164E2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0080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Итоги работы по соблюдению преемственности в 5 классе за I полугодие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00808">
            <w:pPr>
              <w:spacing w:after="31" w:line="241" w:lineRule="auto"/>
              <w:ind w:left="-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Изучение уровня  результативности обучения </w:t>
            </w:r>
          </w:p>
          <w:p w:rsidR="00A04E36" w:rsidRDefault="000461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а I полугодие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0080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2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5 классов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41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</w:t>
            </w:r>
          </w:p>
          <w:p w:rsidR="00A04E36" w:rsidRDefault="000461D6" w:rsidP="00777CEC">
            <w:pPr>
              <w:spacing w:after="13"/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щании при </w:t>
            </w:r>
          </w:p>
          <w:p w:rsidR="00A04E36" w:rsidRDefault="000461D6" w:rsidP="00777CEC">
            <w:pPr>
              <w:ind w:left="15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164E2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00808">
            <w:pPr>
              <w:ind w:left="76" w:right="284" w:hanging="2"/>
            </w:pPr>
            <w:r>
              <w:rPr>
                <w:rFonts w:ascii="Times New Roman" w:eastAsia="Times New Roman" w:hAnsi="Times New Roman" w:cs="Times New Roman"/>
              </w:rPr>
              <w:t>Контроль за состоянием ЗУН по итогам I</w:t>
            </w:r>
            <w:r w:rsidR="00980F0F">
              <w:rPr>
                <w:rFonts w:ascii="Times New Roman" w:eastAsia="Times New Roman" w:hAnsi="Times New Roman" w:cs="Times New Roman"/>
              </w:rPr>
              <w:t xml:space="preserve"> полугодия (по итогам контрольных</w:t>
            </w:r>
            <w:r>
              <w:rPr>
                <w:rFonts w:ascii="Times New Roman" w:eastAsia="Times New Roman" w:hAnsi="Times New Roman" w:cs="Times New Roman"/>
              </w:rPr>
              <w:t xml:space="preserve"> работ)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spacing w:line="277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Изучение результат</w:t>
            </w:r>
            <w:r w:rsidR="00B06870">
              <w:rPr>
                <w:rFonts w:ascii="Times New Roman" w:eastAsia="Times New Roman" w:hAnsi="Times New Roman" w:cs="Times New Roman"/>
              </w:rPr>
              <w:t>ивности обучения обучающихся 6-9</w:t>
            </w:r>
            <w:r w:rsidR="002A312E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лассов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98" w:right="284"/>
            </w:pPr>
            <w:r>
              <w:rPr>
                <w:rFonts w:ascii="Times New Roman" w:eastAsia="Times New Roman" w:hAnsi="Times New Roman" w:cs="Times New Roman"/>
              </w:rPr>
              <w:t xml:space="preserve">Комплексный </w:t>
            </w:r>
          </w:p>
          <w:p w:rsidR="00A04E36" w:rsidRDefault="00A04E36" w:rsidP="00777CEC">
            <w:pPr>
              <w:ind w:left="3" w:right="284"/>
            </w:pP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B06870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6</w:t>
            </w:r>
            <w:r w:rsidR="006529D0">
              <w:rPr>
                <w:rFonts w:ascii="Times New Roman" w:eastAsia="Times New Roman" w:hAnsi="Times New Roman" w:cs="Times New Roman"/>
              </w:rPr>
              <w:t>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иректор, 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after="34" w:line="241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совещании при </w:t>
            </w:r>
          </w:p>
          <w:p w:rsidR="00A04E36" w:rsidRDefault="000461D6" w:rsidP="00777CEC">
            <w:pPr>
              <w:ind w:left="15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164E2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A312E" w:rsidP="006529D0">
            <w:pPr>
              <w:spacing w:line="234" w:lineRule="auto"/>
              <w:ind w:left="26" w:right="284"/>
            </w:pPr>
            <w:r>
              <w:rPr>
                <w:rFonts w:ascii="Times New Roman" w:eastAsia="Times New Roman" w:hAnsi="Times New Roman" w:cs="Times New Roman"/>
              </w:rPr>
              <w:t>Выставление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четвертных оценок, выполнение </w:t>
            </w:r>
          </w:p>
          <w:p w:rsidR="00A04E36" w:rsidRDefault="000461D6" w:rsidP="006529D0">
            <w:pPr>
              <w:spacing w:after="21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ых программ, </w:t>
            </w:r>
          </w:p>
          <w:p w:rsidR="00A04E36" w:rsidRDefault="000461D6" w:rsidP="006529D0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анализ успеваемости за II </w:t>
            </w:r>
          </w:p>
          <w:p w:rsidR="00A04E36" w:rsidRDefault="000461D6" w:rsidP="006529D0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четверть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44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объективности и промежуточных итогов работы учителей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E5F07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6</w:t>
            </w:r>
            <w:r w:rsidR="003C6423">
              <w:rPr>
                <w:rFonts w:ascii="Times New Roman" w:eastAsia="Times New Roman" w:hAnsi="Times New Roman" w:cs="Times New Roman"/>
              </w:rPr>
              <w:t>-8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A04E36" w:rsidTr="003164E2">
        <w:trPr>
          <w:trHeight w:val="267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07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Контроль школьной документации </w:t>
            </w: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164E2" w:rsidP="00777CEC">
            <w:pPr>
              <w:ind w:left="328" w:right="284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оверка поурочного планирования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80F0F">
            <w:pPr>
              <w:spacing w:after="7" w:line="234" w:lineRule="auto"/>
              <w:ind w:left="54" w:right="284" w:hanging="6"/>
            </w:pPr>
            <w:r>
              <w:rPr>
                <w:rFonts w:ascii="Times New Roman" w:eastAsia="Times New Roman" w:hAnsi="Times New Roman" w:cs="Times New Roman"/>
              </w:rPr>
              <w:t xml:space="preserve">Проверка умения ставить цель, задачи, отбирать учебный материал в </w:t>
            </w:r>
          </w:p>
          <w:p w:rsidR="00A04E36" w:rsidRDefault="00980F0F" w:rsidP="006343A2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461D6">
              <w:rPr>
                <w:rFonts w:ascii="Times New Roman" w:eastAsia="Times New Roman" w:hAnsi="Times New Roman" w:cs="Times New Roman"/>
              </w:rPr>
              <w:t>оответствии</w:t>
            </w:r>
            <w:r w:rsidR="006343A2">
              <w:rPr>
                <w:rFonts w:ascii="Times New Roman" w:eastAsia="Times New Roman" w:hAnsi="Times New Roman" w:cs="Times New Roman"/>
              </w:rPr>
              <w:t xml:space="preserve"> с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целями и задачами урока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2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ителя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F1154E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 xml:space="preserve">на совещании при ЗДУВР </w:t>
            </w: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164E2" w:rsidP="00777CEC">
            <w:pPr>
              <w:ind w:left="328" w:right="284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  <w:r w:rsidR="002A312E">
              <w:rPr>
                <w:rFonts w:ascii="Times New Roman" w:eastAsia="Times New Roman" w:hAnsi="Times New Roman" w:cs="Times New Roman"/>
              </w:rPr>
              <w:t xml:space="preserve"> состояния учебников обучающих</w:t>
            </w:r>
            <w:r w:rsidR="00E671BB">
              <w:rPr>
                <w:rFonts w:ascii="Times New Roman" w:eastAsia="Times New Roman" w:hAnsi="Times New Roman" w:cs="Times New Roman"/>
              </w:rPr>
              <w:t>ся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77A6E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состояния учебников обучающихся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671BB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1-9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классов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34" w:right="284"/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7" w:lineRule="auto"/>
              <w:ind w:left="19" w:right="284" w:hanging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, отчет на оперативном совещании, </w:t>
            </w:r>
          </w:p>
          <w:p w:rsidR="00A04E36" w:rsidRDefault="000461D6" w:rsidP="00777CEC">
            <w:pPr>
              <w:ind w:left="37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щешкольной линейке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366FF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80F0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остояние шк</w:t>
            </w:r>
            <w:r w:rsidR="00462690">
              <w:rPr>
                <w:rFonts w:ascii="Times New Roman" w:eastAsia="Times New Roman" w:hAnsi="Times New Roman" w:cs="Times New Roman"/>
              </w:rPr>
              <w:t xml:space="preserve">ольной документации.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воевременное заполнение и качество </w:t>
            </w:r>
            <w:r w:rsidR="00197512">
              <w:rPr>
                <w:rFonts w:ascii="Times New Roman" w:eastAsia="Times New Roman" w:hAnsi="Times New Roman" w:cs="Times New Roman"/>
              </w:rPr>
              <w:t>шк</w:t>
            </w:r>
            <w:r w:rsidR="00A974EB">
              <w:rPr>
                <w:rFonts w:ascii="Times New Roman" w:eastAsia="Times New Roman" w:hAnsi="Times New Roman" w:cs="Times New Roman"/>
              </w:rPr>
              <w:t>ольной документации</w:t>
            </w:r>
            <w:r w:rsidR="00D807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урнал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after="22" w:line="241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ЗДУВР, администрато</w:t>
            </w:r>
            <w:r w:rsidR="003E2C3C">
              <w:rPr>
                <w:rFonts w:ascii="Times New Roman" w:eastAsia="Times New Roman" w:hAnsi="Times New Roman" w:cs="Times New Roman"/>
              </w:rPr>
              <w:t>р</w:t>
            </w:r>
          </w:p>
          <w:p w:rsidR="00A04E36" w:rsidRDefault="00A04E36" w:rsidP="00777CEC">
            <w:pPr>
              <w:ind w:left="155" w:right="284"/>
              <w:jc w:val="center"/>
            </w:pP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по итогам проверки 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366FF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Журналы индивидуальных занятий учителей-логопедов, педагога-психолога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8" w:right="284" w:hanging="8"/>
            </w:pPr>
            <w:r>
              <w:rPr>
                <w:rFonts w:ascii="Times New Roman" w:eastAsia="Times New Roman" w:hAnsi="Times New Roman" w:cs="Times New Roman"/>
              </w:rPr>
              <w:t xml:space="preserve">Состояние ведения, культура оформления журналов индивидуальных занятий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6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урналы индивидуальны х занятий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по итогам проверки </w:t>
            </w:r>
          </w:p>
        </w:tc>
      </w:tr>
      <w:tr w:rsidR="00A04E36" w:rsidTr="003164E2">
        <w:trPr>
          <w:trHeight w:val="259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E19C8">
            <w:pPr>
              <w:ind w:left="512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.Контроль состояния преподавания учебных предметов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6337F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279E8" w:rsidP="00362B15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состояния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работы логопедической службы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качества логопедической помощи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едметно обобщающ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  <w:r w:rsidR="002A312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логопеды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еседа, наблюдение, анализ </w:t>
            </w:r>
            <w:r w:rsidR="002A312E">
              <w:rPr>
                <w:rFonts w:ascii="Times New Roman" w:eastAsia="Times New Roman" w:hAnsi="Times New Roman" w:cs="Times New Roman"/>
              </w:rPr>
              <w:t>документации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иректор, 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6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при </w:t>
            </w:r>
            <w:r w:rsidR="002A312E">
              <w:rPr>
                <w:rFonts w:ascii="Times New Roman" w:eastAsia="Times New Roman" w:hAnsi="Times New Roman" w:cs="Times New Roman"/>
              </w:rPr>
              <w:t>ЗДУВР</w:t>
            </w:r>
          </w:p>
        </w:tc>
      </w:tr>
      <w:tr w:rsidR="00A04E36" w:rsidTr="00EE1838">
        <w:tblPrEx>
          <w:tblCellMar>
            <w:top w:w="4" w:type="dxa"/>
          </w:tblCellMar>
        </w:tblPrEx>
        <w:trPr>
          <w:trHeight w:val="260"/>
        </w:trPr>
        <w:tc>
          <w:tcPr>
            <w:tcW w:w="107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926" w:type="pct"/>
            <w:gridSpan w:val="1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3324"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ЯНВАРЬ </w:t>
            </w:r>
          </w:p>
          <w:p w:rsidR="002A312E" w:rsidRDefault="002A312E" w:rsidP="00777CEC">
            <w:pPr>
              <w:ind w:left="3324" w:right="284"/>
            </w:pPr>
          </w:p>
        </w:tc>
      </w:tr>
      <w:tr w:rsidR="00A04E36" w:rsidTr="00EE1838">
        <w:tblPrEx>
          <w:tblCellMar>
            <w:top w:w="4" w:type="dxa"/>
          </w:tblCellMar>
        </w:tblPrEx>
        <w:trPr>
          <w:trHeight w:val="267"/>
        </w:trPr>
        <w:tc>
          <w:tcPr>
            <w:tcW w:w="107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926" w:type="pct"/>
            <w:gridSpan w:val="1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E19C8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.Контроль выполнения всеобуча</w:t>
            </w:r>
          </w:p>
        </w:tc>
      </w:tr>
      <w:tr w:rsidR="003164E2" w:rsidTr="00EE1838">
        <w:tblPrEx>
          <w:tblCellMar>
            <w:top w:w="4" w:type="dxa"/>
          </w:tblCellMar>
        </w:tblPrEx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A312E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осещаемость обучающимися учебных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занятий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362B15">
            <w:pPr>
              <w:spacing w:line="237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</w:t>
            </w:r>
            <w:r w:rsidR="00362B15">
              <w:rPr>
                <w:rFonts w:ascii="Times New Roman" w:eastAsia="Times New Roman" w:hAnsi="Times New Roman" w:cs="Times New Roman"/>
              </w:rPr>
              <w:t xml:space="preserve">з работы классных руководителей </w:t>
            </w:r>
            <w:r>
              <w:rPr>
                <w:rFonts w:ascii="Times New Roman" w:eastAsia="Times New Roman" w:hAnsi="Times New Roman" w:cs="Times New Roman"/>
              </w:rPr>
              <w:t xml:space="preserve">по вопросу контроля посещаемости </w:t>
            </w:r>
          </w:p>
          <w:p w:rsidR="00A04E36" w:rsidRDefault="000461D6" w:rsidP="00362B15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уроков и выявление причин </w:t>
            </w:r>
          </w:p>
          <w:p w:rsidR="00A04E36" w:rsidRDefault="000461D6" w:rsidP="00362B15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пусков </w:t>
            </w:r>
          </w:p>
        </w:tc>
        <w:tc>
          <w:tcPr>
            <w:tcW w:w="65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0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A04E36" w:rsidRDefault="00EF0BFB" w:rsidP="002A312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1-8</w:t>
            </w:r>
            <w:r w:rsidR="002A312E">
              <w:rPr>
                <w:rFonts w:ascii="Times New Roman" w:eastAsia="Times New Roman" w:hAnsi="Times New Roman" w:cs="Times New Roman"/>
              </w:rPr>
              <w:t xml:space="preserve">  классов,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A312E">
            <w:pPr>
              <w:ind w:left="126" w:right="284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2A312E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на оперативном совещании 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A312E" w:rsidP="00A673D1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Движение обучающих</w:t>
            </w:r>
            <w:r w:rsidR="00362B15">
              <w:rPr>
                <w:rFonts w:ascii="Times New Roman" w:eastAsia="Times New Roman" w:hAnsi="Times New Roman" w:cs="Times New Roman"/>
              </w:rPr>
              <w:t>ся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по итогам I полугодия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101F6" w:rsidP="003101F6">
            <w:pPr>
              <w:spacing w:after="1" w:line="272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Изучение движения обучающихся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по итогам  I </w:t>
            </w:r>
          </w:p>
          <w:p w:rsidR="00A04E36" w:rsidRDefault="000461D6" w:rsidP="007E19C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олугодия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3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101F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1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51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1F6" w:rsidRDefault="003101F6" w:rsidP="003101F6">
            <w:pPr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,</w:t>
            </w:r>
          </w:p>
          <w:p w:rsidR="00A04E36" w:rsidRDefault="000461D6" w:rsidP="003101F6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обсуждени</w:t>
            </w:r>
            <w:r w:rsidR="003101F6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на оперативном совещании  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B0FE4" w:rsidP="00AB0FE4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Итоги первого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полу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дия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C4E15" w:rsidP="007C4E15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Анализ  уровня обученности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и качества знаний  за I полугодие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C4E15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омплексный </w:t>
            </w:r>
          </w:p>
        </w:tc>
        <w:tc>
          <w:tcPr>
            <w:tcW w:w="73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470B3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E7190A">
              <w:rPr>
                <w:rFonts w:ascii="Times New Roman" w:eastAsia="Times New Roman" w:hAnsi="Times New Roman" w:cs="Times New Roman"/>
              </w:rPr>
              <w:t>бучающиеся 7</w:t>
            </w:r>
            <w:r w:rsidR="007C4E15">
              <w:rPr>
                <w:rFonts w:ascii="Times New Roman" w:eastAsia="Times New Roman" w:hAnsi="Times New Roman" w:cs="Times New Roman"/>
              </w:rPr>
              <w:t>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51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C4E15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7C4E15">
              <w:rPr>
                <w:rFonts w:ascii="Times New Roman" w:eastAsia="Times New Roman" w:hAnsi="Times New Roman" w:cs="Times New Roman"/>
              </w:rPr>
              <w:t>е на оперативном</w:t>
            </w:r>
            <w:r>
              <w:rPr>
                <w:rFonts w:ascii="Times New Roman" w:eastAsia="Times New Roman" w:hAnsi="Times New Roman" w:cs="Times New Roman"/>
              </w:rPr>
              <w:t xml:space="preserve"> совещании  </w:t>
            </w:r>
          </w:p>
        </w:tc>
      </w:tr>
      <w:tr w:rsidR="00A04E36" w:rsidTr="003164E2">
        <w:trPr>
          <w:trHeight w:val="259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06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Контроль школьной документации </w:t>
            </w: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436B8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  <w:r w:rsidR="002A312E">
              <w:rPr>
                <w:rFonts w:ascii="Times New Roman" w:eastAsia="Times New Roman" w:hAnsi="Times New Roman" w:cs="Times New Roman"/>
              </w:rPr>
              <w:t xml:space="preserve"> состояния учебников обучающих</w:t>
            </w:r>
            <w:r w:rsidR="007C4E15">
              <w:rPr>
                <w:rFonts w:ascii="Times New Roman" w:eastAsia="Times New Roman" w:hAnsi="Times New Roman" w:cs="Times New Roman"/>
              </w:rPr>
              <w:t>ся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C4E15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верка состояния учебников обучающи</w:t>
            </w:r>
            <w:r w:rsidR="00FD58A3"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 xml:space="preserve">ся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3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F0BFB" w:rsidP="00FD58A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2A312E">
              <w:rPr>
                <w:rFonts w:ascii="Times New Roman" w:eastAsia="Times New Roman" w:hAnsi="Times New Roman" w:cs="Times New Roman"/>
              </w:rPr>
              <w:t>бучающие</w:t>
            </w:r>
            <w:r w:rsidR="00FD58A3">
              <w:rPr>
                <w:rFonts w:ascii="Times New Roman" w:eastAsia="Times New Roman" w:hAnsi="Times New Roman" w:cs="Times New Roman"/>
              </w:rPr>
              <w:t>ся 1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51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E19C8" w:rsidP="00FD58A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Библиоте</w:t>
            </w:r>
            <w:r w:rsidR="00A73E83"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left="19" w:right="284" w:hanging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, отчет на оперативном совещании, </w:t>
            </w:r>
          </w:p>
          <w:p w:rsidR="00A04E36" w:rsidRDefault="00EE1838" w:rsidP="00777CEC">
            <w:pPr>
              <w:ind w:left="37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общешкольной линейке 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436B8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документации педагога-психолога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A73E83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верка качества ведения документации педагогом</w:t>
            </w:r>
            <w:r w:rsidR="00841AE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психологом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3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41AEE" w:rsidP="00777CEC">
            <w:pPr>
              <w:ind w:left="421" w:right="284" w:firstLine="22"/>
            </w:pPr>
            <w:r>
              <w:rPr>
                <w:rFonts w:ascii="Times New Roman" w:eastAsia="Times New Roman" w:hAnsi="Times New Roman" w:cs="Times New Roman"/>
              </w:rPr>
              <w:t>Педагог-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51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2"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252982" w:rsidP="00252982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,</w:t>
            </w:r>
            <w:r w:rsidR="00EE1838">
              <w:rPr>
                <w:rFonts w:ascii="Times New Roman" w:eastAsia="Times New Roman" w:hAnsi="Times New Roman" w:cs="Times New Roman"/>
              </w:rPr>
              <w:t xml:space="preserve"> обс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0461D6">
              <w:rPr>
                <w:rFonts w:ascii="Times New Roman" w:eastAsia="Times New Roman" w:hAnsi="Times New Roman" w:cs="Times New Roman"/>
              </w:rPr>
              <w:t>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на совещании  </w:t>
            </w: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436B8" w:rsidP="008436B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6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5298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рка рабочих тетрадей по</w:t>
            </w:r>
          </w:p>
          <w:p w:rsidR="00A04E36" w:rsidRDefault="000461D6" w:rsidP="00051058">
            <w:pPr>
              <w:spacing w:after="40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СБО, трудовому обуче</w:t>
            </w:r>
            <w:r w:rsidR="00051058">
              <w:rPr>
                <w:rFonts w:ascii="Times New Roman" w:eastAsia="Times New Roman" w:hAnsi="Times New Roman" w:cs="Times New Roman"/>
              </w:rPr>
              <w:t xml:space="preserve">нию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51058">
            <w:pPr>
              <w:spacing w:line="234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, </w:t>
            </w:r>
            <w:r w:rsidR="00EE1838">
              <w:rPr>
                <w:rFonts w:ascii="Times New Roman" w:eastAsia="Times New Roman" w:hAnsi="Times New Roman" w:cs="Times New Roman"/>
              </w:rPr>
              <w:t>объективность</w:t>
            </w:r>
            <w:r>
              <w:rPr>
                <w:rFonts w:ascii="Times New Roman" w:eastAsia="Times New Roman" w:hAnsi="Times New Roman" w:cs="Times New Roman"/>
              </w:rPr>
              <w:t xml:space="preserve"> выставления </w:t>
            </w:r>
          </w:p>
          <w:p w:rsidR="00A04E36" w:rsidRDefault="000461D6" w:rsidP="00681A84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ценок, систематичность </w:t>
            </w:r>
          </w:p>
          <w:p w:rsidR="00A04E36" w:rsidRDefault="000461D6" w:rsidP="007E19C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и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3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681A84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Рабочие  тетради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обучающих</w:t>
            </w:r>
            <w:r w:rsidR="00681A84">
              <w:rPr>
                <w:rFonts w:ascii="Times New Roman" w:eastAsia="Times New Roman" w:hAnsi="Times New Roman" w:cs="Times New Roman"/>
              </w:rPr>
              <w:t>ся</w:t>
            </w:r>
          </w:p>
          <w:p w:rsidR="00A04E36" w:rsidRDefault="00E7190A" w:rsidP="00E7190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7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51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tabs>
                <w:tab w:val="center" w:pos="786"/>
              </w:tabs>
              <w:ind w:left="-27" w:right="284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по итогам проверки </w:t>
            </w:r>
          </w:p>
        </w:tc>
      </w:tr>
      <w:tr w:rsidR="00A04E36" w:rsidTr="003164E2">
        <w:trPr>
          <w:trHeight w:val="267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E19C8">
            <w:pPr>
              <w:ind w:left="511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.Контроль состояния преподавания учебных предметов</w:t>
            </w:r>
          </w:p>
        </w:tc>
      </w:tr>
      <w:tr w:rsidR="003164E2" w:rsidTr="00EE1838">
        <w:trPr>
          <w:trHeight w:val="770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16499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A9426C">
            <w:pPr>
              <w:spacing w:line="27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Состоян</w:t>
            </w:r>
            <w:r w:rsidR="00A9426C">
              <w:rPr>
                <w:rFonts w:ascii="Times New Roman" w:eastAsia="Times New Roman" w:hAnsi="Times New Roman" w:cs="Times New Roman"/>
              </w:rPr>
              <w:t>ие преподавания уроков трудового</w:t>
            </w:r>
            <w:r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  <w:p w:rsidR="00A04E36" w:rsidRDefault="00EC4BE0" w:rsidP="00E75B59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В 5-8</w:t>
            </w:r>
            <w:r w:rsidR="00677619">
              <w:rPr>
                <w:rFonts w:ascii="Times New Roman" w:eastAsia="Times New Roman" w:hAnsi="Times New Roman" w:cs="Times New Roman"/>
              </w:rPr>
              <w:t xml:space="preserve"> классах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A9426C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ыявление уровня преподавания предметов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сональный,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предмет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обобщающий </w:t>
            </w:r>
          </w:p>
        </w:tc>
        <w:tc>
          <w:tcPr>
            <w:tcW w:w="73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ителя трудового обучения и </w:t>
            </w:r>
          </w:p>
        </w:tc>
        <w:tc>
          <w:tcPr>
            <w:tcW w:w="51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162A4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бл</w:t>
            </w:r>
            <w:r w:rsidR="00E900A6">
              <w:rPr>
                <w:rFonts w:ascii="Times New Roman" w:eastAsia="Times New Roman" w:hAnsi="Times New Roman" w:cs="Times New Roman"/>
              </w:rPr>
              <w:t>юд.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900A6">
            <w:pPr>
              <w:ind w:left="126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FA14C2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на совещании 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411AA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верка консультативной работы социально</w:t>
            </w:r>
            <w:r w:rsidR="006412D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психологической службы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411AA" w:rsidP="00E411AA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Качество проведения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онсультативной работы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411AA" w:rsidP="00E411AA">
            <w:pPr>
              <w:spacing w:after="7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Педагог-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психолог, </w:t>
            </w:r>
          </w:p>
          <w:p w:rsidR="00A04E36" w:rsidRDefault="00A04E36" w:rsidP="00777CEC">
            <w:pPr>
              <w:ind w:left="500" w:right="284" w:hanging="216"/>
            </w:pP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еседа, наблюдение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8" w:right="284" w:hanging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 </w:t>
            </w:r>
          </w:p>
        </w:tc>
      </w:tr>
      <w:tr w:rsidR="003164E2" w:rsidTr="00EE1838">
        <w:trPr>
          <w:trHeight w:val="260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E19C8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.Контроль работы с педагогическими кадрами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411AA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абота учителей по темам самообразования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412D9" w:rsidP="00E30BF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r w:rsidR="00E30BF8">
              <w:rPr>
                <w:rFonts w:ascii="Times New Roman" w:eastAsia="Times New Roman" w:hAnsi="Times New Roman" w:cs="Times New Roman"/>
              </w:rPr>
              <w:t>педагогами темы самообразования на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практике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30BF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едагоги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after="1"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Анализ документации,</w:t>
            </w:r>
          </w:p>
          <w:p w:rsidR="00A04E36" w:rsidRDefault="000461D6" w:rsidP="00777CEC">
            <w:pPr>
              <w:ind w:left="12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  <w:p w:rsidR="00A04E36" w:rsidRDefault="00A04E36" w:rsidP="00777CEC">
            <w:pPr>
              <w:ind w:left="-13" w:right="284"/>
            </w:pP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7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,  </w:t>
            </w:r>
          </w:p>
          <w:p w:rsidR="00A04E36" w:rsidRDefault="000461D6" w:rsidP="00777CEC">
            <w:pPr>
              <w:ind w:left="8" w:right="284" w:hanging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75B59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75B59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инструктажей по технике безопасности, противопожарной безопасности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E1838">
            <w:pPr>
              <w:spacing w:after="28" w:line="254" w:lineRule="auto"/>
              <w:ind w:right="284" w:firstLine="10"/>
            </w:pPr>
            <w:r>
              <w:rPr>
                <w:rFonts w:ascii="Times New Roman" w:eastAsia="Times New Roman" w:hAnsi="Times New Roman" w:cs="Times New Roman"/>
              </w:rPr>
              <w:t xml:space="preserve">Создание условий для безопасной организации учебно-воспитательного </w:t>
            </w:r>
          </w:p>
          <w:p w:rsidR="00A04E36" w:rsidRDefault="000461D6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цесса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  <w:p w:rsidR="008A2129" w:rsidRDefault="008A2129" w:rsidP="00777CEC">
            <w:pPr>
              <w:ind w:left="184" w:right="284"/>
              <w:rPr>
                <w:rFonts w:ascii="Times New Roman" w:eastAsia="Times New Roman" w:hAnsi="Times New Roman" w:cs="Times New Roman"/>
              </w:rPr>
            </w:pPr>
          </w:p>
          <w:p w:rsidR="008A2129" w:rsidRDefault="008A2129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</w:p>
          <w:p w:rsidR="008A2129" w:rsidRDefault="008A2129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</w:p>
          <w:p w:rsidR="008A2129" w:rsidRDefault="008A2129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</w:p>
          <w:p w:rsidR="008A2129" w:rsidRDefault="008A2129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</w:p>
          <w:p w:rsidR="008A2129" w:rsidRDefault="008A2129" w:rsidP="00777CEC">
            <w:pPr>
              <w:ind w:right="284"/>
              <w:rPr>
                <w:rFonts w:ascii="Times New Roman" w:eastAsia="Times New Roman" w:hAnsi="Times New Roman" w:cs="Times New Roman"/>
              </w:rPr>
            </w:pPr>
          </w:p>
          <w:p w:rsidR="008A2129" w:rsidRDefault="008A2129" w:rsidP="00777CEC">
            <w:pPr>
              <w:ind w:right="284"/>
            </w:pP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42FC1" w:rsidP="00E75B59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Классные рук.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, учителя, воспитатели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42FC1">
            <w:pPr>
              <w:spacing w:after="13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</w:t>
            </w:r>
          </w:p>
          <w:p w:rsidR="00A04E36" w:rsidRDefault="000461D6" w:rsidP="00777CEC">
            <w:pPr>
              <w:tabs>
                <w:tab w:val="center" w:pos="852"/>
              </w:tabs>
              <w:ind w:left="-19" w:right="284"/>
            </w:pPr>
            <w:r>
              <w:rPr>
                <w:rFonts w:ascii="Times New Roman" w:eastAsia="Times New Roman" w:hAnsi="Times New Roman" w:cs="Times New Roman"/>
              </w:rPr>
              <w:t xml:space="preserve">беседа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769A4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,</w:t>
            </w:r>
            <w:r w:rsidR="00EE1838">
              <w:rPr>
                <w:rFonts w:ascii="Times New Roman" w:eastAsia="Times New Roman" w:hAnsi="Times New Roman" w:cs="Times New Roman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</w:rPr>
              <w:t>обсуждени</w:t>
            </w:r>
            <w:r w:rsidR="00E665EA">
              <w:rPr>
                <w:rFonts w:ascii="Times New Roman" w:eastAsia="Times New Roman" w:hAnsi="Times New Roman" w:cs="Times New Roman"/>
              </w:rPr>
              <w:t>е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на оперативном совещании </w:t>
            </w:r>
          </w:p>
        </w:tc>
      </w:tr>
      <w:tr w:rsidR="003164E2" w:rsidTr="00EE1838">
        <w:trPr>
          <w:trHeight w:val="259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3E687B" w:rsidP="007E19C8">
            <w:pPr>
              <w:ind w:left="1530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>.Контроль состояния воспитательной работы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42FC1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BB60DA" w:rsidRDefault="00EE1838" w:rsidP="00742FC1">
            <w:pPr>
              <w:ind w:right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</w:t>
            </w:r>
            <w:r w:rsidR="00742FC1">
              <w:rPr>
                <w:rFonts w:ascii="Times New Roman" w:eastAsia="Times New Roman" w:hAnsi="Times New Roman" w:cs="Times New Roman"/>
              </w:rPr>
              <w:t>я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и проведение</w:t>
            </w:r>
            <w:r>
              <w:rPr>
                <w:rFonts w:ascii="Times New Roman" w:eastAsia="Times New Roman" w:hAnsi="Times New Roman" w:cs="Times New Roman"/>
              </w:rPr>
              <w:t xml:space="preserve"> внеклассных мероприя</w:t>
            </w:r>
            <w:r w:rsidR="00BB60DA">
              <w:rPr>
                <w:rFonts w:ascii="Times New Roman" w:eastAsia="Times New Roman" w:hAnsi="Times New Roman" w:cs="Times New Roman"/>
              </w:rPr>
              <w:t>ти</w:t>
            </w:r>
            <w:r w:rsidR="00886A76">
              <w:rPr>
                <w:rFonts w:ascii="Times New Roman" w:eastAsia="Times New Roman" w:hAnsi="Times New Roman" w:cs="Times New Roman"/>
              </w:rPr>
              <w:t>й</w:t>
            </w:r>
            <w:r w:rsidR="007E19C8">
              <w:rPr>
                <w:rFonts w:ascii="Times New Roman" w:eastAsia="Times New Roman" w:hAnsi="Times New Roman" w:cs="Times New Roman"/>
              </w:rPr>
              <w:t xml:space="preserve"> в 5-9 классах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86A76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соответствия проводимых мероприятий с запланированными, посещение их обучающимися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E19C8" w:rsidP="00637E9F">
            <w:pPr>
              <w:ind w:right="284" w:firstLine="3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-19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6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769A4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  <w:r w:rsidR="000461D6">
              <w:rPr>
                <w:rFonts w:ascii="Times New Roman" w:eastAsia="Times New Roman" w:hAnsi="Times New Roman" w:cs="Times New Roman"/>
              </w:rPr>
              <w:t>обсу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на оперативном совещании  </w:t>
            </w:r>
          </w:p>
        </w:tc>
      </w:tr>
      <w:tr w:rsidR="00EE1838" w:rsidTr="00EE1838">
        <w:trPr>
          <w:trHeight w:val="2177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E1838" w:rsidRDefault="00EE1838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2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E1838" w:rsidRDefault="00EE1838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ориентационной </w:t>
            </w:r>
          </w:p>
          <w:p w:rsidR="007E19C8" w:rsidRPr="007E19C8" w:rsidRDefault="007E19C8" w:rsidP="007E19C8">
            <w:pPr>
              <w:ind w:right="2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«Мир профессий</w:t>
            </w:r>
            <w:r w:rsidR="00EE183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E1838" w:rsidRDefault="00EE1838" w:rsidP="00181F9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Качество организации и проведения месячника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E1838" w:rsidRDefault="00EE1838" w:rsidP="00181F9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E1838" w:rsidRDefault="00EE1838" w:rsidP="00637E9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Классные рук.</w:t>
            </w:r>
          </w:p>
          <w:p w:rsidR="00EE1838" w:rsidRDefault="00EE1838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E1838" w:rsidRDefault="00EE1838" w:rsidP="00FA2D05">
            <w:pPr>
              <w:ind w:left="-19" w:right="284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 беседа, анализ </w:t>
            </w:r>
          </w:p>
          <w:p w:rsidR="00EE1838" w:rsidRDefault="00EE1838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E1838" w:rsidRDefault="00EE1838" w:rsidP="00777CEC">
            <w:pPr>
              <w:ind w:left="146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E1838" w:rsidRDefault="00EE1838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правка, обсуждение на оперативном </w:t>
            </w:r>
          </w:p>
          <w:p w:rsidR="00EE1838" w:rsidRDefault="00EE1838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овещании  </w:t>
            </w:r>
          </w:p>
        </w:tc>
      </w:tr>
      <w:tr w:rsidR="003164E2" w:rsidTr="00EE1838">
        <w:trPr>
          <w:trHeight w:val="266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3238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ВРАЛЬ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260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2172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Контроль выполнения всеобуча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E19C8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сещаемот</w:t>
            </w:r>
            <w:r w:rsidR="00EE1838">
              <w:rPr>
                <w:rFonts w:ascii="Times New Roman" w:eastAsia="Times New Roman" w:hAnsi="Times New Roman" w:cs="Times New Roman"/>
              </w:rPr>
              <w:t>ь обучающими</w:t>
            </w:r>
            <w:r w:rsidR="00FA2D05">
              <w:rPr>
                <w:rFonts w:ascii="Times New Roman" w:eastAsia="Times New Roman" w:hAnsi="Times New Roman" w:cs="Times New Roman"/>
              </w:rPr>
              <w:t>ся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учебных занятий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C446E" w:rsidP="00C647C8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Анализ </w:t>
            </w:r>
            <w:r w:rsidR="00FA2D05">
              <w:rPr>
                <w:rFonts w:ascii="Times New Roman" w:eastAsia="Times New Roman" w:hAnsi="Times New Roman" w:cs="Times New Roman"/>
              </w:rPr>
              <w:t>работы классных рук.</w:t>
            </w:r>
            <w:r w:rsidR="00EE1838">
              <w:rPr>
                <w:rFonts w:ascii="Times New Roman" w:eastAsia="Times New Roman" w:hAnsi="Times New Roman" w:cs="Times New Roman"/>
              </w:rPr>
              <w:t xml:space="preserve"> по вопросу контроля посещаемос</w:t>
            </w:r>
            <w:r w:rsidR="00970A6E">
              <w:rPr>
                <w:rFonts w:ascii="Times New Roman" w:eastAsia="Times New Roman" w:hAnsi="Times New Roman" w:cs="Times New Roman"/>
              </w:rPr>
              <w:t>ти</w:t>
            </w:r>
          </w:p>
          <w:p w:rsidR="00A04E36" w:rsidRDefault="005565BF" w:rsidP="00C647C8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t>уроков и выявление причи</w:t>
            </w:r>
            <w:r w:rsidR="00AC3C2F">
              <w:rPr>
                <w:rFonts w:ascii="Times New Roman" w:eastAsia="Times New Roman" w:hAnsi="Times New Roman" w:cs="Times New Roman"/>
              </w:rPr>
              <w:t xml:space="preserve">н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пропусков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851A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Обучающие</w:t>
            </w:r>
            <w:r w:rsidR="00970A6E">
              <w:rPr>
                <w:rFonts w:ascii="Times New Roman" w:eastAsia="Times New Roman" w:hAnsi="Times New Roman" w:cs="Times New Roman"/>
              </w:rPr>
              <w:t>с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-9  классов, </w:t>
            </w:r>
            <w:r w:rsidR="00970A6E">
              <w:rPr>
                <w:rFonts w:ascii="Times New Roman" w:eastAsia="Times New Roman" w:hAnsi="Times New Roman" w:cs="Times New Roman"/>
              </w:rPr>
              <w:t>классные рук.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D1493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AD1493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состояния вычислительных навыков </w:t>
            </w:r>
          </w:p>
          <w:p w:rsidR="00A04E36" w:rsidRDefault="00EE1838" w:rsidP="00893668">
            <w:pPr>
              <w:spacing w:after="13"/>
              <w:ind w:right="284"/>
            </w:pPr>
            <w:r>
              <w:rPr>
                <w:rFonts w:ascii="Times New Roman" w:eastAsia="Times New Roman" w:hAnsi="Times New Roman" w:cs="Times New Roman"/>
              </w:rPr>
              <w:t>обучающих</w:t>
            </w:r>
            <w:r w:rsidR="007E19C8">
              <w:rPr>
                <w:rFonts w:ascii="Times New Roman" w:eastAsia="Times New Roman" w:hAnsi="Times New Roman" w:cs="Times New Roman"/>
              </w:rPr>
              <w:t>ся 6-9 классов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93668">
            <w:pPr>
              <w:spacing w:line="234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оверка уровня вычислительных навыков </w:t>
            </w:r>
          </w:p>
          <w:p w:rsidR="00A04E36" w:rsidRDefault="00893668" w:rsidP="00893668">
            <w:pPr>
              <w:spacing w:after="4"/>
              <w:ind w:right="284"/>
            </w:pPr>
            <w:r>
              <w:rPr>
                <w:rFonts w:ascii="Times New Roman" w:eastAsia="Times New Roman" w:hAnsi="Times New Roman" w:cs="Times New Roman"/>
              </w:rPr>
              <w:t>обучающихся по математике</w:t>
            </w:r>
          </w:p>
          <w:p w:rsidR="00A04E36" w:rsidRDefault="003235E7" w:rsidP="0089366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в 6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ах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235E7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6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онтрольные срезы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3235E7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AC3C2F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на совещании  </w:t>
            </w:r>
          </w:p>
        </w:tc>
      </w:tr>
      <w:tr w:rsidR="003164E2" w:rsidTr="00EE1838">
        <w:trPr>
          <w:trHeight w:val="266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2006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Контроль школьной документации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512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235E7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C446E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</w:t>
            </w:r>
            <w:r w:rsidR="00115C7A">
              <w:rPr>
                <w:rFonts w:ascii="Times New Roman" w:eastAsia="Times New Roman" w:hAnsi="Times New Roman" w:cs="Times New Roman"/>
              </w:rPr>
              <w:t>журнал</w:t>
            </w:r>
            <w:r w:rsidR="00E1721C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E19C8" w:rsidP="00115C7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рка ведения электронных</w:t>
            </w:r>
            <w:r w:rsidR="00115C7A">
              <w:rPr>
                <w:rFonts w:ascii="Times New Roman" w:eastAsia="Times New Roman" w:hAnsi="Times New Roman" w:cs="Times New Roman"/>
              </w:rPr>
              <w:t xml:space="preserve"> журналов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-14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Фронталь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486" w:right="284"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AC3C2F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на совещании  </w:t>
            </w:r>
          </w:p>
        </w:tc>
      </w:tr>
      <w:tr w:rsidR="003164E2" w:rsidTr="00EE1838">
        <w:trPr>
          <w:trHeight w:val="267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026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Контроль состояния преподавания учебных предметов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blPrEx>
          <w:tblCellMar>
            <w:top w:w="4" w:type="dxa"/>
          </w:tblCellMar>
        </w:tblPrEx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401E4" w:rsidP="00093436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E1838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132C2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рка состояния работы П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Пк 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E7FA8" w:rsidP="007E19C8">
            <w:pPr>
              <w:spacing w:after="20"/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рка качеств</w:t>
            </w:r>
            <w:r w:rsidR="00093436">
              <w:rPr>
                <w:rFonts w:ascii="Times New Roman" w:eastAsia="Times New Roman" w:hAnsi="Times New Roman" w:cs="Times New Roman"/>
              </w:rPr>
              <w:t xml:space="preserve">а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работы </w:t>
            </w:r>
          </w:p>
          <w:p w:rsidR="00A04E36" w:rsidRDefault="004132C2" w:rsidP="007E19C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Пк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7B1B0F" w:rsidP="00777CEC">
            <w:pPr>
              <w:ind w:left="15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Пк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еседа, наблюдение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8" w:right="284" w:hanging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 </w:t>
            </w:r>
          </w:p>
        </w:tc>
      </w:tr>
      <w:tr w:rsidR="00EE1838" w:rsidTr="00EE1838">
        <w:tblPrEx>
          <w:tblCellMar>
            <w:top w:w="4" w:type="dxa"/>
          </w:tblCellMar>
        </w:tblPrEx>
        <w:trPr>
          <w:trHeight w:val="266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E1838" w:rsidRDefault="00EE1838" w:rsidP="00EE1838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.Контроль сохранения здоровья обучающихся</w:t>
            </w:r>
          </w:p>
        </w:tc>
      </w:tr>
      <w:tr w:rsidR="003164E2" w:rsidTr="00EE1838">
        <w:tblPrEx>
          <w:tblCellMar>
            <w:top w:w="4" w:type="dxa"/>
          </w:tblCellMar>
        </w:tblPrEx>
        <w:trPr>
          <w:trHeight w:val="1016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401E4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571A34" w:rsidP="00091463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Контроль</w:t>
            </w:r>
            <w:r w:rsidR="00EE1838">
              <w:rPr>
                <w:rFonts w:ascii="Times New Roman" w:eastAsia="Times New Roman" w:hAnsi="Times New Roman" w:cs="Times New Roman"/>
              </w:rPr>
              <w:t xml:space="preserve">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за работой классных руководителей с </w:t>
            </w:r>
          </w:p>
          <w:p w:rsidR="00A04E36" w:rsidRDefault="000461D6" w:rsidP="00EE1838">
            <w:pPr>
              <w:spacing w:after="16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учающимися по </w:t>
            </w:r>
          </w:p>
          <w:p w:rsidR="00A04E36" w:rsidRDefault="000461D6" w:rsidP="00571A34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филактике травматизма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0513" w:rsidRDefault="000461D6" w:rsidP="00777CEC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упреждение и профилактика </w:t>
            </w:r>
          </w:p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ского травматизма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74773" w:rsidP="00091463">
            <w:pPr>
              <w:ind w:right="284" w:firstLine="3"/>
            </w:pPr>
            <w:r>
              <w:rPr>
                <w:rFonts w:ascii="Times New Roman" w:eastAsia="Times New Roman" w:hAnsi="Times New Roman" w:cs="Times New Roman"/>
              </w:rPr>
              <w:t>Классные рук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, воспитатели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C74773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t>Наблюдени</w:t>
            </w:r>
            <w:r w:rsidR="00C74773">
              <w:rPr>
                <w:rFonts w:ascii="Times New Roman" w:eastAsia="Times New Roman" w:hAnsi="Times New Roman" w:cs="Times New Roman"/>
              </w:rPr>
              <w:t>е,</w:t>
            </w:r>
          </w:p>
          <w:p w:rsidR="00A04E36" w:rsidRDefault="000461D6" w:rsidP="00777CEC">
            <w:pPr>
              <w:tabs>
                <w:tab w:val="center" w:pos="852"/>
              </w:tabs>
              <w:ind w:left="-19" w:right="284"/>
            </w:pPr>
            <w:r>
              <w:rPr>
                <w:rFonts w:ascii="Times New Roman" w:eastAsia="Times New Roman" w:hAnsi="Times New Roman" w:cs="Times New Roman"/>
              </w:rPr>
              <w:t xml:space="preserve">беседа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3766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,  ЗД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9902E3" w:rsidTr="00EE1838">
        <w:tblPrEx>
          <w:tblCellMar>
            <w:top w:w="4" w:type="dxa"/>
          </w:tblCellMar>
        </w:tblPrEx>
        <w:trPr>
          <w:trHeight w:val="267"/>
        </w:trPr>
        <w:tc>
          <w:tcPr>
            <w:tcW w:w="107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2621" w:type="pct"/>
            <w:gridSpan w:val="1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73766A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>.Ко</w:t>
            </w:r>
            <w:r w:rsidR="00EE1838">
              <w:rPr>
                <w:rFonts w:ascii="Times New Roman" w:eastAsia="Times New Roman" w:hAnsi="Times New Roman" w:cs="Times New Roman"/>
                <w:b/>
              </w:rPr>
              <w:t xml:space="preserve">нтроль состояния воспитательной 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 xml:space="preserve">работы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blPrEx>
          <w:tblCellMar>
            <w:top w:w="4" w:type="dxa"/>
          </w:tblCellMar>
        </w:tblPrEx>
        <w:trPr>
          <w:trHeight w:val="836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F401E4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E19C8">
            <w:pPr>
              <w:spacing w:after="36" w:line="246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атриотического воспитания «Мое </w:t>
            </w:r>
          </w:p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ечество»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E19C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ачество организации и проведения месячника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, воспитатели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-19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6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7E19C8">
            <w:pPr>
              <w:ind w:left="126" w:right="284"/>
            </w:pPr>
            <w:r>
              <w:rPr>
                <w:rFonts w:ascii="Times New Roman" w:eastAsia="Times New Roman" w:hAnsi="Times New Roman" w:cs="Times New Roman"/>
              </w:rPr>
              <w:t xml:space="preserve">Справка, </w:t>
            </w:r>
            <w:r w:rsidR="000461D6">
              <w:rPr>
                <w:rFonts w:ascii="Times New Roman" w:eastAsia="Times New Roman" w:hAnsi="Times New Roman" w:cs="Times New Roman"/>
              </w:rPr>
              <w:t>обсуждени</w:t>
            </w:r>
            <w:r w:rsidR="007E19C8">
              <w:rPr>
                <w:rFonts w:ascii="Times New Roman" w:eastAsia="Times New Roman" w:hAnsi="Times New Roman" w:cs="Times New Roman"/>
              </w:rPr>
              <w:t>е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на оперативном совещании  </w:t>
            </w:r>
          </w:p>
        </w:tc>
      </w:tr>
      <w:tr w:rsidR="009902E3" w:rsidTr="00EE1838">
        <w:tblPrEx>
          <w:tblCellMar>
            <w:top w:w="4" w:type="dxa"/>
          </w:tblCellMar>
        </w:tblPrEx>
        <w:trPr>
          <w:trHeight w:val="266"/>
        </w:trPr>
        <w:tc>
          <w:tcPr>
            <w:tcW w:w="107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2621" w:type="pct"/>
            <w:gridSpan w:val="1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41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9902E3" w:rsidTr="00EE1838">
        <w:tblPrEx>
          <w:tblCellMar>
            <w:top w:w="4" w:type="dxa"/>
          </w:tblCellMar>
        </w:tblPrEx>
        <w:trPr>
          <w:trHeight w:val="266"/>
        </w:trPr>
        <w:tc>
          <w:tcPr>
            <w:tcW w:w="107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2621" w:type="pct"/>
            <w:gridSpan w:val="1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397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Контроль выполнения всеобуча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D6737F">
        <w:trPr>
          <w:trHeight w:val="2750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6737F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сещаемос</w:t>
            </w:r>
            <w:r w:rsidR="00EE1838">
              <w:rPr>
                <w:rFonts w:ascii="Times New Roman" w:eastAsia="Times New Roman" w:hAnsi="Times New Roman" w:cs="Times New Roman"/>
              </w:rPr>
              <w:t>ть обучающими</w:t>
            </w:r>
            <w:r w:rsidR="006C32FC">
              <w:rPr>
                <w:rFonts w:ascii="Times New Roman" w:eastAsia="Times New Roman" w:hAnsi="Times New Roman" w:cs="Times New Roman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</w:rPr>
              <w:t xml:space="preserve">учебных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занятий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Анал</w:t>
            </w:r>
            <w:r w:rsidR="00D6737F">
              <w:rPr>
                <w:rFonts w:ascii="Times New Roman" w:eastAsia="Times New Roman" w:hAnsi="Times New Roman" w:cs="Times New Roman"/>
              </w:rPr>
              <w:t xml:space="preserve">из работы классных руководителей </w:t>
            </w:r>
            <w:r>
              <w:rPr>
                <w:rFonts w:ascii="Times New Roman" w:eastAsia="Times New Roman" w:hAnsi="Times New Roman" w:cs="Times New Roman"/>
              </w:rPr>
              <w:t xml:space="preserve">по вопросу контроля посещаемости </w:t>
            </w:r>
          </w:p>
          <w:p w:rsidR="00A04E36" w:rsidRDefault="000461D6" w:rsidP="00D6737F">
            <w:pPr>
              <w:spacing w:after="14"/>
              <w:ind w:right="284"/>
            </w:pPr>
            <w:r>
              <w:rPr>
                <w:rFonts w:ascii="Times New Roman" w:eastAsia="Times New Roman" w:hAnsi="Times New Roman" w:cs="Times New Roman"/>
              </w:rPr>
              <w:t>уроков и выявление причин</w:t>
            </w:r>
            <w:r w:rsidR="00E30D52">
              <w:rPr>
                <w:rFonts w:ascii="Times New Roman" w:eastAsia="Times New Roman" w:hAnsi="Times New Roman" w:cs="Times New Roman"/>
              </w:rPr>
              <w:t xml:space="preserve"> пропусков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6C32F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48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B84B4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A04E36" w:rsidRDefault="00B84B43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1-9  классов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ные руководители </w:t>
            </w:r>
          </w:p>
        </w:tc>
        <w:tc>
          <w:tcPr>
            <w:tcW w:w="771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441B5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Наблюдение, беседа, анализ док</w:t>
            </w:r>
            <w:r w:rsidR="00EE1838">
              <w:rPr>
                <w:rFonts w:ascii="Times New Roman" w:eastAsia="Times New Roman" w:hAnsi="Times New Roman" w:cs="Times New Roman"/>
              </w:rPr>
              <w:t>ументац</w:t>
            </w:r>
            <w:r>
              <w:rPr>
                <w:rFonts w:ascii="Times New Roman" w:eastAsia="Times New Roman" w:hAnsi="Times New Roman" w:cs="Times New Roman"/>
              </w:rPr>
              <w:t xml:space="preserve">ии </w:t>
            </w:r>
          </w:p>
        </w:tc>
        <w:tc>
          <w:tcPr>
            <w:tcW w:w="60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B84B43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777CEC">
            <w:pPr>
              <w:spacing w:line="234" w:lineRule="auto"/>
              <w:ind w:left="26" w:right="284"/>
            </w:pPr>
            <w:r>
              <w:rPr>
                <w:rFonts w:ascii="Times New Roman" w:eastAsia="Times New Roman" w:hAnsi="Times New Roman" w:cs="Times New Roman"/>
              </w:rPr>
              <w:t>Выставлени</w:t>
            </w:r>
            <w:r w:rsidR="00E441B5">
              <w:rPr>
                <w:rFonts w:ascii="Times New Roman" w:eastAsia="Times New Roman" w:hAnsi="Times New Roman" w:cs="Times New Roman"/>
              </w:rPr>
              <w:t>е</w:t>
            </w:r>
            <w:r w:rsidR="00392982">
              <w:rPr>
                <w:rFonts w:ascii="Times New Roman" w:eastAsia="Times New Roman" w:hAnsi="Times New Roman" w:cs="Times New Roman"/>
              </w:rPr>
              <w:t xml:space="preserve"> четвертных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оценок, выполнение </w:t>
            </w:r>
          </w:p>
          <w:p w:rsidR="00A04E36" w:rsidRDefault="000461D6" w:rsidP="00D6737F">
            <w:pPr>
              <w:spacing w:after="12"/>
              <w:ind w:right="284"/>
            </w:pPr>
            <w:r>
              <w:rPr>
                <w:rFonts w:ascii="Times New Roman" w:eastAsia="Times New Roman" w:hAnsi="Times New Roman" w:cs="Times New Roman"/>
              </w:rPr>
              <w:t>государственных программ,</w:t>
            </w:r>
            <w:r w:rsidR="00392982">
              <w:rPr>
                <w:rFonts w:ascii="Times New Roman" w:eastAsia="Times New Roman" w:hAnsi="Times New Roman" w:cs="Times New Roman"/>
              </w:rPr>
              <w:t xml:space="preserve"> анализ успеваемости</w:t>
            </w:r>
            <w:r w:rsidR="003A253E">
              <w:rPr>
                <w:rFonts w:ascii="Times New Roman" w:eastAsia="Times New Roman" w:hAnsi="Times New Roman" w:cs="Times New Roman"/>
              </w:rPr>
              <w:t xml:space="preserve"> за 3 четверть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92521D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Анализ объективнос</w:t>
            </w:r>
            <w:r w:rsidR="0092521D">
              <w:rPr>
                <w:rFonts w:ascii="Times New Roman" w:eastAsia="Times New Roman" w:hAnsi="Times New Roman" w:cs="Times New Roman"/>
              </w:rPr>
              <w:t>ти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промежуточных итогов работы учителей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48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A253E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</w:t>
            </w:r>
            <w:r w:rsidR="0092521D">
              <w:rPr>
                <w:rFonts w:ascii="Times New Roman" w:eastAsia="Times New Roman" w:hAnsi="Times New Roman" w:cs="Times New Roman"/>
              </w:rPr>
              <w:t xml:space="preserve">я </w:t>
            </w:r>
            <w:r w:rsidR="008B7671">
              <w:rPr>
                <w:rFonts w:ascii="Times New Roman" w:eastAsia="Times New Roman" w:hAnsi="Times New Roman" w:cs="Times New Roman"/>
              </w:rPr>
              <w:t>7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771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0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A04E36" w:rsidTr="003164E2">
        <w:trPr>
          <w:trHeight w:val="266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06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Контроль школьной документации </w:t>
            </w: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B7671">
            <w:pPr>
              <w:ind w:left="32" w:right="284" w:hanging="27"/>
            </w:pPr>
            <w:r>
              <w:rPr>
                <w:rFonts w:ascii="Times New Roman" w:eastAsia="Times New Roman" w:hAnsi="Times New Roman" w:cs="Times New Roman"/>
              </w:rPr>
              <w:t>Проверка ведения рабочих тетрадей по географии, биологии,</w:t>
            </w:r>
            <w:r w:rsidR="008B7671">
              <w:rPr>
                <w:rFonts w:ascii="Times New Roman" w:eastAsia="Times New Roman" w:hAnsi="Times New Roman" w:cs="Times New Roman"/>
              </w:rPr>
              <w:t xml:space="preserve"> истори</w:t>
            </w:r>
            <w:r w:rsidR="00EE1838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1589D">
            <w:pPr>
              <w:spacing w:after="7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Соблюдение единого орфографического режима</w:t>
            </w:r>
            <w:r w:rsidR="00D6737F">
              <w:rPr>
                <w:rFonts w:ascii="Times New Roman" w:eastAsia="Times New Roman" w:hAnsi="Times New Roman" w:cs="Times New Roman"/>
              </w:rPr>
              <w:t>,</w:t>
            </w:r>
            <w:r w:rsidR="00EE1838">
              <w:rPr>
                <w:rFonts w:ascii="Times New Roman" w:eastAsia="Times New Roman" w:hAnsi="Times New Roman" w:cs="Times New Roman"/>
              </w:rPr>
              <w:t xml:space="preserve"> объективнос</w:t>
            </w:r>
            <w:r w:rsidR="008B7671">
              <w:rPr>
                <w:rFonts w:ascii="Times New Roman" w:eastAsia="Times New Roman" w:hAnsi="Times New Roman" w:cs="Times New Roman"/>
              </w:rPr>
              <w:t>ть</w:t>
            </w:r>
          </w:p>
          <w:p w:rsidR="00A04E36" w:rsidRDefault="005128C5" w:rsidP="00D6737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0461D6">
              <w:rPr>
                <w:rFonts w:ascii="Times New Roman" w:eastAsia="Times New Roman" w:hAnsi="Times New Roman" w:cs="Times New Roman"/>
              </w:rPr>
              <w:t>ы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оценок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67CD6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48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E1838" w:rsidP="00777CEC">
            <w:pPr>
              <w:spacing w:line="272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Рабочие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тетради </w:t>
            </w:r>
          </w:p>
          <w:p w:rsidR="00A04E36" w:rsidRDefault="000461D6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учающихся </w:t>
            </w:r>
          </w:p>
          <w:p w:rsidR="00A04E36" w:rsidRDefault="001B3713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7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771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еседа, анализ документации </w:t>
            </w:r>
          </w:p>
        </w:tc>
        <w:tc>
          <w:tcPr>
            <w:tcW w:w="60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tabs>
                <w:tab w:val="center" w:pos="786"/>
              </w:tabs>
              <w:ind w:left="-27" w:right="284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по итогам проверки 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E43C2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остояние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школьной документации. 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6737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воевременное заполнение и качество ведения журнала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6737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48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 журнал </w:t>
            </w:r>
          </w:p>
        </w:tc>
        <w:tc>
          <w:tcPr>
            <w:tcW w:w="771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60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43C2" w:rsidRDefault="003E43C2" w:rsidP="00777CEC">
            <w:pPr>
              <w:spacing w:after="22" w:line="241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ЗДУВР</w:t>
            </w:r>
          </w:p>
          <w:p w:rsidR="00A04E36" w:rsidRDefault="00A04E36" w:rsidP="00777CEC">
            <w:pPr>
              <w:ind w:left="155" w:right="284"/>
              <w:jc w:val="center"/>
            </w:pP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по итогам проверки </w:t>
            </w:r>
          </w:p>
        </w:tc>
      </w:tr>
      <w:tr w:rsidR="00A04E36" w:rsidTr="003164E2">
        <w:trPr>
          <w:trHeight w:val="259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11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Контроль состояния преподавания учебных предметов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B3713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37025E" w:rsidP="00777CEC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остояние </w:t>
            </w:r>
            <w:r w:rsidR="000461D6">
              <w:rPr>
                <w:rFonts w:ascii="Times New Roman" w:eastAsia="Times New Roman" w:hAnsi="Times New Roman" w:cs="Times New Roman"/>
              </w:rPr>
              <w:t>преподавания уроков географии, биологии</w:t>
            </w:r>
            <w:r>
              <w:rPr>
                <w:rFonts w:ascii="Times New Roman" w:eastAsia="Times New Roman" w:hAnsi="Times New Roman" w:cs="Times New Roman"/>
              </w:rPr>
              <w:t xml:space="preserve"> истории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04E36" w:rsidRDefault="00A04E36" w:rsidP="00777CEC">
            <w:pPr>
              <w:spacing w:after="13"/>
              <w:ind w:left="153" w:right="284"/>
              <w:jc w:val="center"/>
            </w:pPr>
          </w:p>
          <w:p w:rsidR="00A04E36" w:rsidRDefault="00A04E36" w:rsidP="00777CEC">
            <w:pPr>
              <w:ind w:left="147" w:right="284"/>
              <w:jc w:val="center"/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B3713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явление уровня преподавания предметов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сональный, предметно</w:t>
            </w:r>
            <w:r w:rsidR="00B751C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обобщающий </w:t>
            </w:r>
          </w:p>
        </w:tc>
        <w:tc>
          <w:tcPr>
            <w:tcW w:w="48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  <w:r w:rsidR="00B751C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  <w:tc>
          <w:tcPr>
            <w:tcW w:w="771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сещение уроков, беседа, анализ документации </w:t>
            </w:r>
          </w:p>
        </w:tc>
        <w:tc>
          <w:tcPr>
            <w:tcW w:w="60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84" w:right="284" w:hanging="158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D26984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на совещании при ЗДУВР </w:t>
            </w:r>
          </w:p>
        </w:tc>
      </w:tr>
      <w:tr w:rsidR="003164E2" w:rsidTr="00EE1838">
        <w:trPr>
          <w:trHeight w:val="259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1B3713" w:rsidP="00AF12A0">
            <w:pPr>
              <w:ind w:right="284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 xml:space="preserve">.Контроль организации условий обучения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653D2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безопасности в школе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653D2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верк</w:t>
            </w:r>
            <w:r w:rsidR="00D653D2">
              <w:rPr>
                <w:rFonts w:ascii="Times New Roman" w:eastAsia="Times New Roman" w:hAnsi="Times New Roman" w:cs="Times New Roman"/>
              </w:rPr>
              <w:t>а состояния безопасности в школе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653D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зор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ебные кабинеты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A04E36" w:rsidRPr="002C246C" w:rsidRDefault="002C246C" w:rsidP="00777CEC">
            <w:pPr>
              <w:ind w:left="119" w:right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УВР,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3164E2" w:rsidTr="00EE1838">
        <w:trPr>
          <w:trHeight w:val="260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1B3713" w:rsidP="00A46370">
            <w:pPr>
              <w:ind w:right="284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 xml:space="preserve">.Контроль сохранения здоровья обучающихся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653D2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6737F" w:rsidP="00777CEC">
            <w:pPr>
              <w:ind w:right="284" w:firstLine="15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блюдение</w:t>
            </w:r>
            <w:r w:rsidR="000461D6">
              <w:rPr>
                <w:rFonts w:ascii="Times New Roman" w:eastAsia="Times New Roman" w:hAnsi="Times New Roman" w:cs="Times New Roman"/>
              </w:rPr>
              <w:t>санитарно</w:t>
            </w:r>
            <w:r w:rsidR="00EE1838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гигиеническ</w:t>
            </w:r>
            <w:r w:rsidR="000461D6">
              <w:rPr>
                <w:rFonts w:ascii="Times New Roman" w:eastAsia="Times New Roman" w:hAnsi="Times New Roman" w:cs="Times New Roman"/>
              </w:rPr>
              <w:t>их требовани</w:t>
            </w:r>
            <w:r w:rsidR="005C6A60">
              <w:rPr>
                <w:rFonts w:ascii="Times New Roman" w:eastAsia="Times New Roman" w:hAnsi="Times New Roman" w:cs="Times New Roman"/>
              </w:rPr>
              <w:t>й в учебных кабинетах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блюдение требований СанПина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653D2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ые кабинеты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653D2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Дозировка домашнего задания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объема домашних заданий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  <w:jc w:val="center"/>
            </w:pP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C6A60">
            <w:pPr>
              <w:ind w:left="-20" w:right="284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C6A60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5C6A60">
              <w:rPr>
                <w:rFonts w:ascii="Times New Roman" w:eastAsia="Times New Roman" w:hAnsi="Times New Roman" w:cs="Times New Roman"/>
              </w:rPr>
              <w:t>е на опер.</w:t>
            </w:r>
            <w:r>
              <w:rPr>
                <w:rFonts w:ascii="Times New Roman" w:eastAsia="Times New Roman" w:hAnsi="Times New Roman" w:cs="Times New Roman"/>
              </w:rPr>
              <w:t xml:space="preserve"> совещании </w:t>
            </w:r>
          </w:p>
        </w:tc>
      </w:tr>
      <w:tr w:rsidR="003164E2" w:rsidTr="00EE1838">
        <w:trPr>
          <w:trHeight w:val="266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9745B9" w:rsidP="00A46370">
            <w:pPr>
              <w:ind w:right="284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 xml:space="preserve">.Контроль состояния воспитательной работы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088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745B9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E1838">
            <w:pPr>
              <w:spacing w:after="51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r w:rsidR="009745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равственного воспитания </w:t>
            </w:r>
          </w:p>
          <w:p w:rsidR="00A04E36" w:rsidRDefault="00EE1838" w:rsidP="00D6737F">
            <w:pPr>
              <w:ind w:right="2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пешите </w:t>
            </w:r>
            <w:r w:rsidR="000461D6">
              <w:rPr>
                <w:rFonts w:ascii="Times New Roman" w:eastAsia="Times New Roman" w:hAnsi="Times New Roman" w:cs="Times New Roman"/>
                <w:sz w:val="24"/>
              </w:rPr>
              <w:t>делать добро»</w:t>
            </w:r>
          </w:p>
          <w:p w:rsidR="00A04E36" w:rsidRDefault="00A04E36" w:rsidP="00777CEC">
            <w:pPr>
              <w:ind w:left="199" w:right="284"/>
              <w:jc w:val="center"/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E183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ачество организации и проведения месячника </w:t>
            </w:r>
          </w:p>
        </w:tc>
        <w:tc>
          <w:tcPr>
            <w:tcW w:w="6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72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, воспитатели </w:t>
            </w:r>
          </w:p>
        </w:tc>
        <w:tc>
          <w:tcPr>
            <w:tcW w:w="52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-19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 беседа, анализ документации </w:t>
            </w:r>
          </w:p>
        </w:tc>
        <w:tc>
          <w:tcPr>
            <w:tcW w:w="61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6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ВР </w:t>
            </w:r>
          </w:p>
        </w:tc>
        <w:tc>
          <w:tcPr>
            <w:tcW w:w="6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C4466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правка, </w:t>
            </w:r>
          </w:p>
        </w:tc>
      </w:tr>
      <w:tr w:rsidR="003164E2" w:rsidTr="00EE1838">
        <w:trPr>
          <w:trHeight w:val="266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3317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260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2172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Контроль выполнения всеобуча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065BC2">
        <w:trPr>
          <w:trHeight w:val="1023"/>
        </w:trPr>
        <w:tc>
          <w:tcPr>
            <w:tcW w:w="39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02B35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spacing w:line="234" w:lineRule="auto"/>
              <w:ind w:left="17" w:right="284"/>
            </w:pPr>
            <w:r>
              <w:rPr>
                <w:rFonts w:ascii="Times New Roman" w:eastAsia="Times New Roman" w:hAnsi="Times New Roman" w:cs="Times New Roman"/>
              </w:rPr>
              <w:t xml:space="preserve">Анализ уровня подготовленности </w:t>
            </w:r>
          </w:p>
          <w:p w:rsidR="00A04E36" w:rsidRDefault="000461D6" w:rsidP="00065BC2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бучающихся 4 классах для перехода в среднее звено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6737F">
            <w:pPr>
              <w:spacing w:after="41" w:line="234" w:lineRule="auto"/>
              <w:ind w:left="109" w:right="284"/>
            </w:pPr>
            <w:r>
              <w:rPr>
                <w:rFonts w:ascii="Times New Roman" w:eastAsia="Times New Roman" w:hAnsi="Times New Roman" w:cs="Times New Roman"/>
              </w:rPr>
              <w:t xml:space="preserve">Анализ уровня обученности и качества знаний </w:t>
            </w:r>
          </w:p>
          <w:p w:rsidR="00A04E36" w:rsidRDefault="00D6737F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обучающихся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4-х классов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-21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Тематический </w:t>
            </w:r>
          </w:p>
        </w:tc>
        <w:tc>
          <w:tcPr>
            <w:tcW w:w="752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34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4-х классов </w:t>
            </w:r>
          </w:p>
        </w:tc>
        <w:tc>
          <w:tcPr>
            <w:tcW w:w="4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сещение уроков, наблюдение </w:t>
            </w:r>
          </w:p>
        </w:tc>
        <w:tc>
          <w:tcPr>
            <w:tcW w:w="59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71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A04E36" w:rsidTr="003164E2">
        <w:trPr>
          <w:trHeight w:val="260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06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Контроль школьной документации </w:t>
            </w:r>
          </w:p>
        </w:tc>
      </w:tr>
      <w:tr w:rsidR="003164E2" w:rsidTr="00065BC2">
        <w:trPr>
          <w:trHeight w:val="1283"/>
        </w:trPr>
        <w:tc>
          <w:tcPr>
            <w:tcW w:w="39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07CB4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  <w:r w:rsidR="00D673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стояния</w:t>
            </w:r>
            <w:r w:rsidR="00D07CB4">
              <w:rPr>
                <w:rFonts w:ascii="Times New Roman" w:eastAsia="Times New Roman" w:hAnsi="Times New Roman" w:cs="Times New Roman"/>
              </w:rPr>
              <w:t xml:space="preserve"> дневников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обучающихся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25D34" w:rsidP="00777CEC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состояния дневников обучающихся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752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F4123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6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4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F412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left="19" w:right="284" w:hanging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, отчет на оперативном совещании, </w:t>
            </w:r>
          </w:p>
          <w:p w:rsidR="00A04E36" w:rsidRDefault="000461D6" w:rsidP="00777CEC">
            <w:pPr>
              <w:ind w:left="37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щешкольной линейке </w:t>
            </w:r>
          </w:p>
        </w:tc>
      </w:tr>
      <w:tr w:rsidR="00A04E36" w:rsidTr="003164E2">
        <w:trPr>
          <w:trHeight w:val="260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11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Контроль состояния преподавания учебных предметов </w:t>
            </w:r>
          </w:p>
        </w:tc>
      </w:tr>
      <w:tr w:rsidR="003164E2" w:rsidTr="00065BC2">
        <w:trPr>
          <w:trHeight w:val="771"/>
        </w:trPr>
        <w:tc>
          <w:tcPr>
            <w:tcW w:w="39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4D18A1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Pr="00D6737F" w:rsidRDefault="000461D6" w:rsidP="00D6737F">
            <w:pPr>
              <w:spacing w:after="43" w:line="234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ояние препо</w:t>
            </w:r>
            <w:r w:rsidR="00065BC2">
              <w:rPr>
                <w:rFonts w:ascii="Times New Roman" w:eastAsia="Times New Roman" w:hAnsi="Times New Roman" w:cs="Times New Roman"/>
              </w:rPr>
              <w:t>давания факультативных предметов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11B5E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ыявление уровня преподавания предметов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сональный, предметно</w:t>
            </w:r>
            <w:r w:rsidR="00065BC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обобщающий </w:t>
            </w:r>
          </w:p>
        </w:tc>
        <w:tc>
          <w:tcPr>
            <w:tcW w:w="752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  <w:r w:rsidR="00211B5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</w:tc>
        <w:tc>
          <w:tcPr>
            <w:tcW w:w="4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сещение занятий, анализ 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211B5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B0D56">
            <w:pPr>
              <w:spacing w:after="41" w:line="234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5B0D56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на совещании при </w:t>
            </w:r>
          </w:p>
          <w:p w:rsidR="00A04E36" w:rsidRDefault="000461D6" w:rsidP="00777CEC">
            <w:pPr>
              <w:ind w:left="15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3164E2" w:rsidTr="00EE1838">
        <w:trPr>
          <w:trHeight w:val="266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473" w:right="284"/>
            </w:pPr>
            <w:r>
              <w:rPr>
                <w:rFonts w:ascii="Times New Roman" w:eastAsia="Times New Roman" w:hAnsi="Times New Roman" w:cs="Times New Roman"/>
                <w:b/>
              </w:rPr>
              <w:t>4.Контроль работы с педагогическими кадрами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27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56322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ind w:left="89" w:right="284"/>
            </w:pPr>
            <w:r>
              <w:rPr>
                <w:rFonts w:ascii="Times New Roman" w:eastAsia="Times New Roman" w:hAnsi="Times New Roman" w:cs="Times New Roman"/>
              </w:rPr>
              <w:t xml:space="preserve">Работа классных руководителей по темам самообразования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56322">
            <w:pPr>
              <w:spacing w:line="234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Реализация классными руководителями темы </w:t>
            </w:r>
          </w:p>
          <w:p w:rsidR="00A04E36" w:rsidRDefault="000461D6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амообразования на практике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Анализ документации,</w:t>
            </w:r>
          </w:p>
          <w:p w:rsidR="00A04E36" w:rsidRDefault="000461D6" w:rsidP="00777CEC">
            <w:pPr>
              <w:ind w:left="12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15632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  <w:p w:rsidR="00A04E36" w:rsidRDefault="00A04E36" w:rsidP="00777CEC">
            <w:pPr>
              <w:ind w:left="-13" w:right="284"/>
            </w:pP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7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,  </w:t>
            </w:r>
          </w:p>
          <w:p w:rsidR="00A04E36" w:rsidRDefault="000461D6" w:rsidP="00777CEC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</w:t>
            </w:r>
          </w:p>
          <w:p w:rsidR="00A04E36" w:rsidRDefault="000461D6" w:rsidP="00777CEC">
            <w:pPr>
              <w:spacing w:after="14"/>
              <w:ind w:left="153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щании при </w:t>
            </w:r>
          </w:p>
          <w:p w:rsidR="00A04E36" w:rsidRDefault="000461D6" w:rsidP="00777CEC">
            <w:pPr>
              <w:ind w:left="152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3164E2" w:rsidTr="00EE1838">
        <w:trPr>
          <w:trHeight w:val="259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703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Контроль организации условий обучения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56322" w:rsidP="00156322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65BC2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ind w:left="95" w:right="284"/>
            </w:pPr>
            <w:r>
              <w:rPr>
                <w:rFonts w:ascii="Times New Roman" w:eastAsia="Times New Roman" w:hAnsi="Times New Roman" w:cs="Times New Roman"/>
              </w:rPr>
              <w:t xml:space="preserve">Состояние  дежурства по школе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ачество использования учебно-технического оборудования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0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зор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беседа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3164E2" w:rsidTr="00EE1838">
        <w:trPr>
          <w:trHeight w:val="259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502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.Контроль сохранения здоровья обучающихся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56AD2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76B20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</w:t>
            </w:r>
            <w:r w:rsidR="00D6737F">
              <w:rPr>
                <w:rFonts w:ascii="Times New Roman" w:eastAsia="Times New Roman" w:hAnsi="Times New Roman" w:cs="Times New Roman"/>
              </w:rPr>
              <w:t xml:space="preserve">рка проведения уроков физической </w:t>
            </w:r>
            <w:r w:rsidR="00076B20">
              <w:rPr>
                <w:rFonts w:ascii="Times New Roman" w:eastAsia="Times New Roman" w:hAnsi="Times New Roman" w:cs="Times New Roman"/>
              </w:rPr>
              <w:t>культур</w:t>
            </w:r>
            <w:r w:rsidR="00D6737F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облюдение требований СанПина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spacing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, учителя </w:t>
            </w:r>
          </w:p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чальных классов 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6737F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блюдени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, беседа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, ЗДВР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3164E2" w:rsidTr="00EE1838">
        <w:trPr>
          <w:trHeight w:val="266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530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Контроль состояния воспитательной работы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367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43599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spacing w:after="6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логической и природоохранной </w:t>
            </w:r>
          </w:p>
          <w:p w:rsidR="00A04E36" w:rsidRDefault="009E6EC6" w:rsidP="00065BC2">
            <w:pPr>
              <w:spacing w:line="277" w:lineRule="auto"/>
              <w:ind w:left="45" w:right="284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и «Цвети земля»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ачество организации и проведения месячника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, воспитатели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-19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людение,  беседа, анализ 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6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ВР 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51479" w:rsidP="00777CEC">
            <w:pPr>
              <w:ind w:left="392" w:right="284" w:hanging="266"/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  <w:r w:rsidR="00065BC2">
              <w:rPr>
                <w:rFonts w:ascii="Times New Roman" w:eastAsia="Times New Roman" w:hAnsi="Times New Roman" w:cs="Times New Roman"/>
              </w:rPr>
              <w:t xml:space="preserve">, </w:t>
            </w:r>
            <w:r w:rsidR="000461D6">
              <w:rPr>
                <w:rFonts w:ascii="Times New Roman" w:eastAsia="Times New Roman" w:hAnsi="Times New Roman" w:cs="Times New Roman"/>
              </w:rPr>
              <w:t>обсуждени</w:t>
            </w:r>
            <w:r w:rsidR="00065BC2">
              <w:rPr>
                <w:rFonts w:ascii="Times New Roman" w:eastAsia="Times New Roman" w:hAnsi="Times New Roman" w:cs="Times New Roman"/>
              </w:rPr>
              <w:t>е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на оперативном совещании  </w:t>
            </w:r>
          </w:p>
        </w:tc>
      </w:tr>
      <w:tr w:rsidR="003164E2" w:rsidTr="00EE1838">
        <w:trPr>
          <w:trHeight w:val="260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3511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266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236" w:type="pct"/>
            <w:gridSpan w:val="1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2172"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Контроль выполнения всеобуча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 xml:space="preserve">  1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сещаемость обучающимися учебных занятий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Анализ работы классных руководителей по вопросу контроля посещаемости уроков и выявление причин </w:t>
            </w:r>
            <w:r w:rsidR="00D6737F">
              <w:rPr>
                <w:rFonts w:ascii="Times New Roman" w:eastAsia="Times New Roman" w:hAnsi="Times New Roman" w:cs="Times New Roman"/>
              </w:rPr>
              <w:t>пропусков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</w:p>
          <w:p w:rsidR="00A04E36" w:rsidRDefault="00643599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1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 классов, классные руководители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643599">
            <w:pPr>
              <w:ind w:right="284" w:firstLine="4"/>
            </w:pPr>
            <w:r>
              <w:rPr>
                <w:rFonts w:ascii="Times New Roman" w:eastAsia="Times New Roman" w:hAnsi="Times New Roman" w:cs="Times New Roman"/>
              </w:rPr>
              <w:t>Наблюдение,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беседа, анализ 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43599" w:rsidP="00643599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ЗДВР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Итоговые контрольные работы по русскому языку и математике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явление ЗУН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98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1E0772" w:rsidP="00777CEC">
            <w:pPr>
              <w:ind w:left="-1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7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 классов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6737F" w:rsidP="001866A7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  <w:r w:rsidR="001866A7">
              <w:rPr>
                <w:rFonts w:ascii="Times New Roman" w:eastAsia="Times New Roman" w:hAnsi="Times New Roman" w:cs="Times New Roman"/>
              </w:rPr>
              <w:t>, беседа, анализ документации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B3EA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617DC7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техники чтения 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Выявление уровня сформированнос</w:t>
            </w:r>
            <w:r w:rsidR="00617DC7">
              <w:rPr>
                <w:rFonts w:ascii="Times New Roman" w:eastAsia="Times New Roman" w:hAnsi="Times New Roman" w:cs="Times New Roman"/>
              </w:rPr>
              <w:t>ти умений и навыков правильного</w:t>
            </w:r>
            <w:r>
              <w:rPr>
                <w:rFonts w:ascii="Times New Roman" w:eastAsia="Times New Roman" w:hAnsi="Times New Roman" w:cs="Times New Roman"/>
              </w:rPr>
              <w:t xml:space="preserve"> сознательного чтения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98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17DC7" w:rsidP="00777CEC">
            <w:pPr>
              <w:ind w:left="-1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6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 классов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617DC7">
            <w:pPr>
              <w:ind w:right="284" w:firstLine="4"/>
            </w:pPr>
            <w:r>
              <w:rPr>
                <w:rFonts w:ascii="Times New Roman" w:eastAsia="Times New Roman" w:hAnsi="Times New Roman" w:cs="Times New Roman"/>
              </w:rPr>
              <w:t xml:space="preserve"> беседа, анализ 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5152D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3164E2" w:rsidTr="00EE1838">
        <w:trPr>
          <w:trHeight w:val="764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5152D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80192">
            <w:pPr>
              <w:spacing w:after="1" w:line="272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онтроль за состоянием ЗУН по итогам II полугодия (все </w:t>
            </w:r>
          </w:p>
          <w:p w:rsidR="00A04E36" w:rsidRDefault="000461D6" w:rsidP="00E5152D">
            <w:pPr>
              <w:ind w:left="145" w:right="284"/>
            </w:pPr>
            <w:r>
              <w:rPr>
                <w:rFonts w:ascii="Times New Roman" w:eastAsia="Times New Roman" w:hAnsi="Times New Roman" w:cs="Times New Roman"/>
              </w:rPr>
              <w:t xml:space="preserve">предметы)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67634">
            <w:pPr>
              <w:spacing w:after="42"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Анализ уровня обученности и качества знаний </w:t>
            </w:r>
          </w:p>
          <w:p w:rsidR="00A04E36" w:rsidRDefault="00C67634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обучающихся</w:t>
            </w:r>
            <w:r w:rsidR="00E5152D">
              <w:rPr>
                <w:rFonts w:ascii="Times New Roman" w:eastAsia="Times New Roman" w:hAnsi="Times New Roman" w:cs="Times New Roman"/>
              </w:rPr>
              <w:t>7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-21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Фронталь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80192" w:rsidP="00777CEC">
            <w:pPr>
              <w:ind w:left="-1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Обучающиеся 7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5B3EAA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совещании  </w:t>
            </w:r>
          </w:p>
        </w:tc>
      </w:tr>
      <w:tr w:rsidR="003164E2" w:rsidTr="00EE1838">
        <w:trPr>
          <w:trHeight w:val="1535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E5152D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D80192" w:rsidP="00D80192">
            <w:pPr>
              <w:spacing w:line="234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>Выставлен</w:t>
            </w:r>
            <w:r w:rsidR="00065BC2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четвертных оценок, выполнение </w:t>
            </w:r>
          </w:p>
          <w:p w:rsidR="00A04E36" w:rsidRDefault="00D80192" w:rsidP="00065BC2">
            <w:pPr>
              <w:spacing w:after="12"/>
              <w:ind w:right="284"/>
            </w:pPr>
            <w:r>
              <w:rPr>
                <w:rFonts w:ascii="Times New Roman" w:eastAsia="Times New Roman" w:hAnsi="Times New Roman" w:cs="Times New Roman"/>
              </w:rPr>
              <w:t>государств</w:t>
            </w:r>
            <w:r w:rsidR="00065BC2">
              <w:rPr>
                <w:rFonts w:ascii="Times New Roman" w:eastAsia="Times New Roman" w:hAnsi="Times New Roman" w:cs="Times New Roman"/>
              </w:rPr>
              <w:t>е</w:t>
            </w:r>
            <w:r w:rsidR="00CE05CE">
              <w:rPr>
                <w:rFonts w:ascii="Times New Roman" w:eastAsia="Times New Roman" w:hAnsi="Times New Roman" w:cs="Times New Roman"/>
              </w:rPr>
              <w:t>н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ных программ, </w:t>
            </w:r>
          </w:p>
          <w:p w:rsidR="00A04E36" w:rsidRDefault="009714B0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анализ успеваемости за III триместр, за 2025-2026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учебный год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CE05CE">
            <w:pPr>
              <w:ind w:left="44" w:right="284"/>
            </w:pPr>
            <w:r>
              <w:rPr>
                <w:rFonts w:ascii="Times New Roman" w:eastAsia="Times New Roman" w:hAnsi="Times New Roman" w:cs="Times New Roman"/>
              </w:rPr>
              <w:t>Анализ объективности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промежуточных итогов работы учителей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CE05CE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еся 7-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классов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CE05CE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48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A04E36" w:rsidTr="003164E2">
        <w:trPr>
          <w:trHeight w:val="267"/>
        </w:trPr>
        <w:tc>
          <w:tcPr>
            <w:tcW w:w="5000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506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Контроль школьной документации </w:t>
            </w:r>
          </w:p>
        </w:tc>
      </w:tr>
      <w:tr w:rsidR="003164E2" w:rsidTr="00EE1838">
        <w:trPr>
          <w:trHeight w:val="770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777CEC">
            <w:pPr>
              <w:ind w:left="314" w:right="28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86ED3">
              <w:rPr>
                <w:rFonts w:ascii="Times New Roman" w:eastAsia="Times New Roman" w:hAnsi="Times New Roman" w:cs="Times New Roman"/>
              </w:rPr>
              <w:t>6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86ED3">
            <w:pPr>
              <w:ind w:left="119"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стояние школьной документации.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86ED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Своевременное заполнение </w:t>
            </w:r>
            <w:r w:rsidR="00D86ED3">
              <w:rPr>
                <w:rFonts w:ascii="Times New Roman" w:eastAsia="Times New Roman" w:hAnsi="Times New Roman" w:cs="Times New Roman"/>
              </w:rPr>
              <w:t xml:space="preserve">и качество ведения </w:t>
            </w:r>
            <w:r>
              <w:rPr>
                <w:rFonts w:ascii="Times New Roman" w:eastAsia="Times New Roman" w:hAnsi="Times New Roman" w:cs="Times New Roman"/>
              </w:rPr>
              <w:t xml:space="preserve">журнала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ителя, классные руководители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5483" w:rsidRDefault="008D5483" w:rsidP="008D5483">
            <w:pPr>
              <w:spacing w:after="29" w:line="234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ЗДУВР</w:t>
            </w:r>
          </w:p>
          <w:p w:rsidR="00A04E36" w:rsidRDefault="00A04E36" w:rsidP="00777CEC">
            <w:pPr>
              <w:ind w:left="155" w:right="284"/>
              <w:jc w:val="center"/>
            </w:pP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D5483">
            <w:pPr>
              <w:spacing w:after="41" w:line="234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8D5483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на совещании при </w:t>
            </w:r>
          </w:p>
          <w:p w:rsidR="00A04E36" w:rsidRDefault="000461D6" w:rsidP="00777CEC">
            <w:pPr>
              <w:ind w:left="151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</w:tr>
      <w:tr w:rsidR="00065BC2" w:rsidTr="00FE2A30">
        <w:trPr>
          <w:trHeight w:val="1787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65BC2" w:rsidRDefault="00065BC2" w:rsidP="00065BC2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7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65BC2" w:rsidRDefault="00065BC2" w:rsidP="00E117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Журналы внеурочной</w:t>
            </w:r>
          </w:p>
          <w:p w:rsidR="00065BC2" w:rsidRDefault="00065BC2" w:rsidP="00065BC2">
            <w:pPr>
              <w:spacing w:after="16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деятельности и </w:t>
            </w:r>
          </w:p>
          <w:p w:rsidR="00065BC2" w:rsidRDefault="00065BC2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факультативных занятий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65BC2" w:rsidRDefault="00065BC2" w:rsidP="008D5483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Своевременное заполнение и</w:t>
            </w:r>
          </w:p>
          <w:p w:rsidR="00065BC2" w:rsidRDefault="00065BC2" w:rsidP="00FE2A30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качество ведения журнала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65BC2" w:rsidRDefault="00065BC2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65BC2" w:rsidRDefault="00065BC2" w:rsidP="00777CEC">
            <w:pPr>
              <w:ind w:left="152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ителя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65BC2" w:rsidRDefault="00065BC2" w:rsidP="00777CEC">
            <w:pPr>
              <w:ind w:left="152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  <w:p w:rsidR="00065BC2" w:rsidRDefault="00065BC2" w:rsidP="00FE2A30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65BC2" w:rsidRDefault="00065BC2" w:rsidP="008D5483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 ЗДВР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65BC2" w:rsidRDefault="00065BC2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Справка по итогам </w:t>
            </w:r>
          </w:p>
          <w:p w:rsidR="00065BC2" w:rsidRDefault="00065BC2" w:rsidP="00FE2A30">
            <w:pPr>
              <w:ind w:left="154"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оверки </w:t>
            </w:r>
          </w:p>
        </w:tc>
      </w:tr>
      <w:tr w:rsidR="003164E2" w:rsidTr="00EE1838">
        <w:trPr>
          <w:trHeight w:val="1088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065BC2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8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spacing w:line="262" w:lineRule="auto"/>
              <w:ind w:right="2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хранности учебного фонда школы на конец учебного года </w:t>
            </w:r>
          </w:p>
          <w:p w:rsidR="00A04E36" w:rsidRDefault="00A04E36" w:rsidP="00777CEC">
            <w:pPr>
              <w:ind w:left="199" w:right="284"/>
              <w:jc w:val="center"/>
            </w:pP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E117C2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оверка состояния учебников обучающихся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98" w:right="284"/>
            </w:pPr>
            <w:r>
              <w:rPr>
                <w:rFonts w:ascii="Times New Roman" w:eastAsia="Times New Roman" w:hAnsi="Times New Roman" w:cs="Times New Roman"/>
              </w:rPr>
              <w:t xml:space="preserve">Комплекс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Библиотекарь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нализ 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A04E36" w:rsidP="00E117C2">
            <w:pPr>
              <w:ind w:right="284"/>
            </w:pPr>
          </w:p>
          <w:p w:rsidR="00065BC2" w:rsidRDefault="009D3FA5" w:rsidP="00777CEC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УВР</w:t>
            </w:r>
          </w:p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 по итогам проверки </w:t>
            </w:r>
          </w:p>
        </w:tc>
      </w:tr>
      <w:tr w:rsidR="00A04E36" w:rsidTr="00EE1838">
        <w:trPr>
          <w:trHeight w:val="267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925" w:type="pct"/>
            <w:gridSpan w:val="19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65BC2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 xml:space="preserve">3.Контроль состояния преподавания учебных предметов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065BC2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9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664F7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  <w:r w:rsidR="00065BC2">
              <w:rPr>
                <w:rFonts w:ascii="Times New Roman" w:eastAsia="Times New Roman" w:hAnsi="Times New Roman" w:cs="Times New Roman"/>
              </w:rPr>
              <w:t xml:space="preserve"> качества подготовки обучающих</w:t>
            </w:r>
            <w:r w:rsidR="009664F7">
              <w:rPr>
                <w:rFonts w:ascii="Times New Roman" w:eastAsia="Times New Roman" w:hAnsi="Times New Roman" w:cs="Times New Roman"/>
              </w:rPr>
              <w:t>ся</w:t>
            </w:r>
            <w:r>
              <w:rPr>
                <w:rFonts w:ascii="Times New Roman" w:eastAsia="Times New Roman" w:hAnsi="Times New Roman" w:cs="Times New Roman"/>
              </w:rPr>
              <w:t xml:space="preserve"> к экзаменам по трудовому обучению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664F7">
            <w:pPr>
              <w:spacing w:line="241" w:lineRule="auto"/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оверка качества подготовки обучающихся к </w:t>
            </w:r>
          </w:p>
          <w:p w:rsidR="00A04E36" w:rsidRDefault="00065BC2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экзаменам по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трудовому обучению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84"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 w:firstLine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чителя трудового обучения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9D3FA5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Наблюдение,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беседа, анализ документации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9664F7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4F7" w:rsidRDefault="000461D6" w:rsidP="009664F7">
            <w:pPr>
              <w:ind w:right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, обсуждени</w:t>
            </w:r>
            <w:r w:rsidR="009664F7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на совещании при</w:t>
            </w:r>
          </w:p>
          <w:p w:rsidR="00A04E36" w:rsidRDefault="009664F7" w:rsidP="009664F7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Р</w:t>
            </w:r>
          </w:p>
        </w:tc>
      </w:tr>
      <w:tr w:rsidR="00A04E36" w:rsidTr="00EE1838">
        <w:trPr>
          <w:trHeight w:val="259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925" w:type="pct"/>
            <w:gridSpan w:val="19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0461D6" w:rsidP="00777CEC">
            <w:pPr>
              <w:ind w:left="1989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.Контроль работы с педагогическими кадрами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EE1838">
        <w:trPr>
          <w:trHeight w:val="771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9714B0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еспеченность кадрами на 2025-2026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учебный год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D6737F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16D1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Обзор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416D1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едагоги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16D1" w:rsidP="000416D1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Наблюден</w:t>
            </w:r>
            <w:r w:rsidR="00065BC2">
              <w:rPr>
                <w:rFonts w:ascii="Times New Roman" w:eastAsia="Times New Roman" w:hAnsi="Times New Roman" w:cs="Times New Roman"/>
              </w:rPr>
              <w:t xml:space="preserve">ие, 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беседа 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8818C8" w:rsidP="008818C8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Директ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ор, </w:t>
            </w:r>
          </w:p>
          <w:p w:rsidR="00A04E36" w:rsidRDefault="008818C8" w:rsidP="008818C8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ДУВ</w:t>
            </w:r>
            <w:r w:rsidR="000461D6">
              <w:rPr>
                <w:rFonts w:ascii="Times New Roman" w:eastAsia="Times New Roman" w:hAnsi="Times New Roman" w:cs="Times New Roman"/>
              </w:rPr>
              <w:t>, ЗДВР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8" w:right="284" w:hanging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 </w:t>
            </w:r>
          </w:p>
        </w:tc>
      </w:tr>
      <w:tr w:rsidR="003164E2" w:rsidTr="00EE1838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65BC2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461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>Итог</w:t>
            </w:r>
            <w:r w:rsidR="008818C8">
              <w:rPr>
                <w:rFonts w:ascii="Times New Roman" w:eastAsia="Times New Roman" w:hAnsi="Times New Roman" w:cs="Times New Roman"/>
              </w:rPr>
              <w:t>и работы учителей</w:t>
            </w:r>
            <w:r>
              <w:rPr>
                <w:rFonts w:ascii="Times New Roman" w:eastAsia="Times New Roman" w:hAnsi="Times New Roman" w:cs="Times New Roman"/>
              </w:rPr>
              <w:t xml:space="preserve"> по темам самообразования 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Реализация педагогами темы самообразования на практике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818C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818C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едагоги </w:t>
            </w:r>
          </w:p>
        </w:tc>
        <w:tc>
          <w:tcPr>
            <w:tcW w:w="676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</w:rPr>
              <w:t>Анализ документации,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818C8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ЗДУВР </w:t>
            </w:r>
          </w:p>
          <w:p w:rsidR="00A04E36" w:rsidRDefault="00A04E36" w:rsidP="00777CEC">
            <w:pPr>
              <w:ind w:left="-13" w:right="284"/>
            </w:pP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153" w:right="284" w:firstLine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правка,  обсуждение на оперативном совещании  </w:t>
            </w:r>
          </w:p>
        </w:tc>
      </w:tr>
      <w:tr w:rsidR="00A04E36" w:rsidTr="00EE1838">
        <w:trPr>
          <w:trHeight w:val="259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04E36" w:rsidRDefault="00A04E36" w:rsidP="00777CEC">
            <w:pPr>
              <w:ind w:right="284"/>
            </w:pPr>
          </w:p>
        </w:tc>
        <w:tc>
          <w:tcPr>
            <w:tcW w:w="3925" w:type="pct"/>
            <w:gridSpan w:val="19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04E36" w:rsidRDefault="006A6F5A" w:rsidP="00777CEC">
            <w:pPr>
              <w:ind w:left="1988" w:right="2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0461D6">
              <w:rPr>
                <w:rFonts w:ascii="Times New Roman" w:eastAsia="Times New Roman" w:hAnsi="Times New Roman" w:cs="Times New Roman"/>
                <w:b/>
              </w:rPr>
              <w:t xml:space="preserve">.Контроль сохранения здоровья обучающихся </w:t>
            </w:r>
          </w:p>
        </w:tc>
        <w:tc>
          <w:tcPr>
            <w:tcW w:w="690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04E36" w:rsidRDefault="00A04E36" w:rsidP="00777CEC">
            <w:pPr>
              <w:ind w:right="284"/>
            </w:pPr>
          </w:p>
        </w:tc>
      </w:tr>
      <w:tr w:rsidR="003164E2" w:rsidTr="00065BC2">
        <w:trPr>
          <w:trHeight w:val="1023"/>
        </w:trPr>
        <w:tc>
          <w:tcPr>
            <w:tcW w:w="3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6A6F5A" w:rsidP="00777CEC">
            <w:pPr>
              <w:ind w:right="284"/>
              <w:jc w:val="right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65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F4AB4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Состояние травмат</w:t>
            </w:r>
            <w:r w:rsidR="000F4AB4">
              <w:rPr>
                <w:rFonts w:ascii="Times New Roman" w:eastAsia="Times New Roman" w:hAnsi="Times New Roman" w:cs="Times New Roman"/>
              </w:rPr>
              <w:t>изма</w:t>
            </w:r>
            <w:r w:rsidR="006A6F5A">
              <w:rPr>
                <w:rFonts w:ascii="Times New Roman" w:eastAsia="Times New Roman" w:hAnsi="Times New Roman" w:cs="Times New Roman"/>
              </w:rPr>
              <w:t xml:space="preserve"> по школе за январ</w:t>
            </w:r>
            <w:r w:rsidR="009714B0">
              <w:rPr>
                <w:rFonts w:ascii="Times New Roman" w:eastAsia="Times New Roman" w:hAnsi="Times New Roman" w:cs="Times New Roman"/>
              </w:rPr>
              <w:t>ь-май 2026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065BC2">
            <w:pPr>
              <w:spacing w:line="241" w:lineRule="auto"/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оверка качества работы по профилактике и </w:t>
            </w:r>
          </w:p>
          <w:p w:rsidR="00A04E36" w:rsidRDefault="000461D6" w:rsidP="00065BC2">
            <w:pPr>
              <w:ind w:right="284"/>
            </w:pPr>
            <w:r>
              <w:rPr>
                <w:rFonts w:ascii="Times New Roman" w:eastAsia="Times New Roman" w:hAnsi="Times New Roman" w:cs="Times New Roman"/>
              </w:rPr>
              <w:t xml:space="preserve">предупреждению травматизма 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205" w:right="284"/>
            </w:pPr>
            <w:r>
              <w:rPr>
                <w:rFonts w:ascii="Times New Roman" w:eastAsia="Times New Roman" w:hAnsi="Times New Roman" w:cs="Times New Roman"/>
              </w:rPr>
              <w:t xml:space="preserve">Фронтальный </w:t>
            </w:r>
          </w:p>
        </w:tc>
        <w:tc>
          <w:tcPr>
            <w:tcW w:w="5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04E36" w:rsidRDefault="000461D6" w:rsidP="00777CEC">
            <w:pPr>
              <w:ind w:right="284" w:firstLine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, воспитатели </w:t>
            </w:r>
          </w:p>
        </w:tc>
        <w:tc>
          <w:tcPr>
            <w:tcW w:w="67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6" w:rsidRDefault="00230CA9" w:rsidP="00230CA9">
            <w:pPr>
              <w:spacing w:after="21"/>
              <w:ind w:right="284"/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C0639">
              <w:rPr>
                <w:rFonts w:ascii="Times New Roman" w:eastAsia="Times New Roman" w:hAnsi="Times New Roman" w:cs="Times New Roman"/>
              </w:rPr>
              <w:t>а</w:t>
            </w:r>
            <w:r w:rsidR="00C67634">
              <w:rPr>
                <w:rFonts w:ascii="Times New Roman" w:eastAsia="Times New Roman" w:hAnsi="Times New Roman" w:cs="Times New Roman"/>
              </w:rPr>
              <w:t>блюде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 w:rsidR="008C0639">
              <w:rPr>
                <w:rFonts w:ascii="Times New Roman" w:eastAsia="Times New Roman" w:hAnsi="Times New Roman" w:cs="Times New Roman"/>
              </w:rPr>
              <w:t>, беседа</w:t>
            </w:r>
          </w:p>
        </w:tc>
        <w:tc>
          <w:tcPr>
            <w:tcW w:w="468" w:type="pct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04E36" w:rsidRDefault="000461D6" w:rsidP="008C0639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8C0639">
              <w:rPr>
                <w:rFonts w:ascii="Times New Roman" w:eastAsia="Times New Roman" w:hAnsi="Times New Roman" w:cs="Times New Roman"/>
              </w:rPr>
              <w:t>ДУВР</w:t>
            </w:r>
            <w:r>
              <w:rPr>
                <w:rFonts w:ascii="Times New Roman" w:eastAsia="Times New Roman" w:hAnsi="Times New Roman" w:cs="Times New Roman"/>
              </w:rPr>
              <w:t xml:space="preserve"> ЗДВР</w:t>
            </w:r>
          </w:p>
        </w:tc>
        <w:tc>
          <w:tcPr>
            <w:tcW w:w="837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E36" w:rsidRDefault="000461D6" w:rsidP="00777CEC">
            <w:pPr>
              <w:ind w:left="7" w:right="284" w:hanging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на оперативном совещании </w:t>
            </w:r>
          </w:p>
        </w:tc>
      </w:tr>
    </w:tbl>
    <w:p w:rsidR="00A04E36" w:rsidRDefault="00A04E36" w:rsidP="00777CEC">
      <w:pPr>
        <w:spacing w:after="0"/>
        <w:ind w:right="284"/>
        <w:jc w:val="center"/>
      </w:pPr>
    </w:p>
    <w:p w:rsidR="00A04E36" w:rsidRDefault="00A04E36" w:rsidP="00777CEC">
      <w:pPr>
        <w:spacing w:after="0"/>
        <w:ind w:right="284"/>
        <w:sectPr w:rsidR="00A04E36" w:rsidSect="00186956">
          <w:footerReference w:type="even" r:id="rId12"/>
          <w:footerReference w:type="default" r:id="rId13"/>
          <w:footerReference w:type="first" r:id="rId14"/>
          <w:pgSz w:w="11909" w:h="16841"/>
          <w:pgMar w:top="514" w:right="284" w:bottom="1700" w:left="709" w:header="720" w:footer="710" w:gutter="0"/>
          <w:cols w:space="720"/>
          <w:docGrid w:linePitch="299"/>
        </w:sectPr>
      </w:pPr>
    </w:p>
    <w:p w:rsidR="00A04E36" w:rsidRDefault="00A04E36" w:rsidP="00D43A1B">
      <w:pPr>
        <w:pStyle w:val="4"/>
        <w:spacing w:after="0"/>
        <w:ind w:left="0" w:firstLine="0"/>
        <w:jc w:val="left"/>
      </w:pPr>
    </w:p>
    <w:sectPr w:rsidR="00A04E36" w:rsidSect="00D43A1B">
      <w:footerReference w:type="even" r:id="rId15"/>
      <w:footerReference w:type="default" r:id="rId16"/>
      <w:footerReference w:type="first" r:id="rId17"/>
      <w:pgSz w:w="11909" w:h="16841"/>
      <w:pgMar w:top="1041" w:right="0" w:bottom="1206" w:left="85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F2" w:rsidRDefault="004200F2">
      <w:pPr>
        <w:spacing w:after="0" w:line="240" w:lineRule="auto"/>
      </w:pPr>
      <w:r>
        <w:separator/>
      </w:r>
    </w:p>
  </w:endnote>
  <w:endnote w:type="continuationSeparator" w:id="0">
    <w:p w:rsidR="004200F2" w:rsidRDefault="0042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E" w:rsidRDefault="007448CE">
    <w:pPr>
      <w:spacing w:after="0"/>
      <w:ind w:left="4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7448CE" w:rsidRDefault="007448CE">
    <w:pPr>
      <w:spacing w:after="0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E" w:rsidRDefault="007448CE">
    <w:pPr>
      <w:spacing w:after="0"/>
      <w:ind w:left="4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851" w:rsidRPr="00266851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7448CE" w:rsidRDefault="007448CE" w:rsidP="004A7AAE">
    <w:pPr>
      <w:tabs>
        <w:tab w:val="left" w:pos="8616"/>
      </w:tabs>
      <w:spacing w:after="0"/>
      <w:ind w:left="360"/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E" w:rsidRDefault="007448C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E" w:rsidRDefault="007448CE">
    <w:pPr>
      <w:spacing w:after="0"/>
      <w:ind w:righ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91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7448CE" w:rsidRDefault="007448CE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E" w:rsidRDefault="007448CE">
    <w:pPr>
      <w:spacing w:after="0"/>
      <w:ind w:righ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851" w:rsidRPr="00266851">
      <w:rPr>
        <w:rFonts w:ascii="Times New Roman" w:eastAsia="Times New Roman" w:hAnsi="Times New Roman" w:cs="Times New Roman"/>
        <w:noProof/>
        <w:sz w:val="20"/>
      </w:rPr>
      <w:t>79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7448CE" w:rsidRDefault="007448CE">
    <w:pPr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E" w:rsidRDefault="007448CE">
    <w:pPr>
      <w:spacing w:after="0"/>
      <w:ind w:righ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91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7448CE" w:rsidRDefault="007448CE">
    <w:pPr>
      <w:spacing w:after="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E" w:rsidRDefault="007448CE">
    <w:pPr>
      <w:spacing w:after="0"/>
      <w:ind w:left="9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55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7448CE" w:rsidRDefault="007448CE">
    <w:pPr>
      <w:spacing w:after="1"/>
      <w:ind w:left="994"/>
    </w:pPr>
  </w:p>
  <w:p w:rsidR="007448CE" w:rsidRDefault="007448CE">
    <w:pPr>
      <w:spacing w:after="0"/>
      <w:ind w:left="99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E" w:rsidRDefault="007448CE">
    <w:pPr>
      <w:spacing w:after="0"/>
      <w:ind w:left="9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851" w:rsidRPr="00266851">
      <w:rPr>
        <w:rFonts w:ascii="Times New Roman" w:eastAsia="Times New Roman" w:hAnsi="Times New Roman" w:cs="Times New Roman"/>
        <w:noProof/>
        <w:sz w:val="20"/>
      </w:rPr>
      <w:t>80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7448CE" w:rsidRDefault="007448CE">
    <w:pPr>
      <w:spacing w:after="1"/>
      <w:ind w:left="994"/>
    </w:pPr>
  </w:p>
  <w:p w:rsidR="007448CE" w:rsidRDefault="007448CE">
    <w:pPr>
      <w:spacing w:after="0"/>
      <w:ind w:left="994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E" w:rsidRDefault="007448CE">
    <w:pPr>
      <w:spacing w:after="0"/>
      <w:ind w:left="9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55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7448CE" w:rsidRDefault="007448CE">
    <w:pPr>
      <w:spacing w:after="1"/>
      <w:ind w:left="994"/>
    </w:pPr>
  </w:p>
  <w:p w:rsidR="007448CE" w:rsidRDefault="007448CE">
    <w:pPr>
      <w:spacing w:after="0"/>
      <w:ind w:left="9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F2" w:rsidRDefault="004200F2">
      <w:pPr>
        <w:spacing w:after="0" w:line="240" w:lineRule="auto"/>
      </w:pPr>
      <w:r>
        <w:separator/>
      </w:r>
    </w:p>
  </w:footnote>
  <w:footnote w:type="continuationSeparator" w:id="0">
    <w:p w:rsidR="004200F2" w:rsidRDefault="0042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150"/>
    <w:multiLevelType w:val="hybridMultilevel"/>
    <w:tmpl w:val="98849D46"/>
    <w:lvl w:ilvl="0" w:tplc="040202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6B16C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C8E9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AC55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05108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03574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6BCF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2CCF2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A8F08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E5F36"/>
    <w:multiLevelType w:val="hybridMultilevel"/>
    <w:tmpl w:val="ABB265C8"/>
    <w:lvl w:ilvl="0" w:tplc="2B98ACCC">
      <w:start w:val="1"/>
      <w:numFmt w:val="bullet"/>
      <w:lvlText w:val="-"/>
      <w:lvlJc w:val="left"/>
      <w:pPr>
        <w:ind w:left="1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2A8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85C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ADA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2A5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0AA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C74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8D0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CCA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9434F"/>
    <w:multiLevelType w:val="hybridMultilevel"/>
    <w:tmpl w:val="E730A178"/>
    <w:lvl w:ilvl="0" w:tplc="FB1270F6">
      <w:start w:val="1"/>
      <w:numFmt w:val="bullet"/>
      <w:lvlText w:val="-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A15D6">
      <w:start w:val="1"/>
      <w:numFmt w:val="bullet"/>
      <w:lvlText w:val="o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4628C">
      <w:start w:val="1"/>
      <w:numFmt w:val="bullet"/>
      <w:lvlText w:val="▪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404E8">
      <w:start w:val="1"/>
      <w:numFmt w:val="bullet"/>
      <w:lvlText w:val="•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A2C96">
      <w:start w:val="1"/>
      <w:numFmt w:val="bullet"/>
      <w:lvlText w:val="o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6DF22">
      <w:start w:val="1"/>
      <w:numFmt w:val="bullet"/>
      <w:lvlText w:val="▪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6CA7C">
      <w:start w:val="1"/>
      <w:numFmt w:val="bullet"/>
      <w:lvlText w:val="•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0E892">
      <w:start w:val="1"/>
      <w:numFmt w:val="bullet"/>
      <w:lvlText w:val="o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00424">
      <w:start w:val="1"/>
      <w:numFmt w:val="bullet"/>
      <w:lvlText w:val="▪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A525A"/>
    <w:multiLevelType w:val="hybridMultilevel"/>
    <w:tmpl w:val="1A602892"/>
    <w:lvl w:ilvl="0" w:tplc="F79A5F62">
      <w:start w:val="1"/>
      <w:numFmt w:val="bullet"/>
      <w:lvlText w:val="-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6CDE4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2EE7C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21BC0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CCA496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0A1D92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EC094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E87AA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AC7F4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C66F40"/>
    <w:multiLevelType w:val="hybridMultilevel"/>
    <w:tmpl w:val="8EB07C20"/>
    <w:lvl w:ilvl="0" w:tplc="669E2610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EA74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967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448C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890F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C935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45B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EF74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EC06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BA15E3"/>
    <w:multiLevelType w:val="hybridMultilevel"/>
    <w:tmpl w:val="A730785E"/>
    <w:lvl w:ilvl="0" w:tplc="0F4AF1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AA4F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DDE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DD8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43E6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CF0D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CBB4A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01D8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808C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009D7"/>
    <w:multiLevelType w:val="multilevel"/>
    <w:tmpl w:val="75A80A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5974A8"/>
    <w:multiLevelType w:val="hybridMultilevel"/>
    <w:tmpl w:val="4FF4DD34"/>
    <w:lvl w:ilvl="0" w:tplc="CB9833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05A0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406582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6BE96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E1C16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E8EC8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63FB6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6DAE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642CEC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297939"/>
    <w:multiLevelType w:val="hybridMultilevel"/>
    <w:tmpl w:val="9976AE9C"/>
    <w:lvl w:ilvl="0" w:tplc="1B1691E4">
      <w:start w:val="1"/>
      <w:numFmt w:val="bullet"/>
      <w:lvlText w:val="•"/>
      <w:lvlJc w:val="left"/>
      <w:pPr>
        <w:ind w:left="1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477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84D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840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045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4B4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A2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481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296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CE2F40"/>
    <w:multiLevelType w:val="hybridMultilevel"/>
    <w:tmpl w:val="D30CF656"/>
    <w:lvl w:ilvl="0" w:tplc="D59C83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63A9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AAA68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4B1E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62E1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A1FD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20314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343E0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F8E1B8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062E74"/>
    <w:multiLevelType w:val="hybridMultilevel"/>
    <w:tmpl w:val="9B28D068"/>
    <w:lvl w:ilvl="0" w:tplc="E4FEA4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4F98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631B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E9A74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8704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6169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097F6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A3CE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C62BA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4466DF"/>
    <w:multiLevelType w:val="hybridMultilevel"/>
    <w:tmpl w:val="73E2428C"/>
    <w:lvl w:ilvl="0" w:tplc="5FA0D6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4363C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E91F2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6F4A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AF2CE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CE9B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2C30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2412A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6008A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C00113"/>
    <w:multiLevelType w:val="hybridMultilevel"/>
    <w:tmpl w:val="1C3C8B3C"/>
    <w:lvl w:ilvl="0" w:tplc="8C948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D72B25"/>
    <w:multiLevelType w:val="hybridMultilevel"/>
    <w:tmpl w:val="DC949B60"/>
    <w:lvl w:ilvl="0" w:tplc="2AA8B7C8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8D190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09AA6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C6534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2F038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8AE86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8FDC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85836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CB154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070D15"/>
    <w:multiLevelType w:val="multilevel"/>
    <w:tmpl w:val="110AF7A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78D0"/>
    <w:multiLevelType w:val="hybridMultilevel"/>
    <w:tmpl w:val="23223386"/>
    <w:lvl w:ilvl="0" w:tplc="07024526">
      <w:start w:val="1"/>
      <w:numFmt w:val="bullet"/>
      <w:lvlText w:val="•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2BD98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0AEF2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2CBF8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4582C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81E24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44BC6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2159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22898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AD6D21"/>
    <w:multiLevelType w:val="hybridMultilevel"/>
    <w:tmpl w:val="BF92D758"/>
    <w:lvl w:ilvl="0" w:tplc="E1308A4C">
      <w:start w:val="1"/>
      <w:numFmt w:val="bullet"/>
      <w:lvlText w:val="•"/>
      <w:lvlJc w:val="left"/>
      <w:pPr>
        <w:ind w:left="3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6CB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C6D3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A94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043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E51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CD9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893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AA8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9602983"/>
    <w:multiLevelType w:val="hybridMultilevel"/>
    <w:tmpl w:val="7EFAA7DA"/>
    <w:lvl w:ilvl="0" w:tplc="F33CF21A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8D9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AA0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68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C0C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217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452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0B7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EE8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73014A"/>
    <w:multiLevelType w:val="multilevel"/>
    <w:tmpl w:val="34DE835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BD214C"/>
    <w:multiLevelType w:val="hybridMultilevel"/>
    <w:tmpl w:val="22EC415A"/>
    <w:lvl w:ilvl="0" w:tplc="7C3A6434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0D8E8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CCB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8A016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0C510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2A136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AA5E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AEF10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C659A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06624C"/>
    <w:multiLevelType w:val="hybridMultilevel"/>
    <w:tmpl w:val="8F8A4B74"/>
    <w:lvl w:ilvl="0" w:tplc="19FAF806">
      <w:start w:val="3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487F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48CF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AADF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E6B4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46A5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0869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42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8C56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591189"/>
    <w:multiLevelType w:val="hybridMultilevel"/>
    <w:tmpl w:val="DB7220F6"/>
    <w:lvl w:ilvl="0" w:tplc="C9402E42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6DFA0">
      <w:start w:val="1"/>
      <w:numFmt w:val="bullet"/>
      <w:lvlText w:val="o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8872C">
      <w:start w:val="1"/>
      <w:numFmt w:val="bullet"/>
      <w:lvlText w:val="▪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08182">
      <w:start w:val="1"/>
      <w:numFmt w:val="bullet"/>
      <w:lvlText w:val="•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2DD50">
      <w:start w:val="1"/>
      <w:numFmt w:val="bullet"/>
      <w:lvlText w:val="o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C148C">
      <w:start w:val="1"/>
      <w:numFmt w:val="bullet"/>
      <w:lvlText w:val="▪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49C08">
      <w:start w:val="1"/>
      <w:numFmt w:val="bullet"/>
      <w:lvlText w:val="•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48FA8">
      <w:start w:val="1"/>
      <w:numFmt w:val="bullet"/>
      <w:lvlText w:val="o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65B84">
      <w:start w:val="1"/>
      <w:numFmt w:val="bullet"/>
      <w:lvlText w:val="▪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2170FA"/>
    <w:multiLevelType w:val="hybridMultilevel"/>
    <w:tmpl w:val="065C5A2C"/>
    <w:lvl w:ilvl="0" w:tplc="BEDC8B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22208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AE56C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EF8E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2D59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A9C28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5E303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A94B2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A9F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80084"/>
    <w:multiLevelType w:val="hybridMultilevel"/>
    <w:tmpl w:val="005AEFC8"/>
    <w:lvl w:ilvl="0" w:tplc="923447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4EC82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452AC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C86E4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4EAF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EAC1E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836F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4B24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4E36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205E1A"/>
    <w:multiLevelType w:val="hybridMultilevel"/>
    <w:tmpl w:val="A4BADD5A"/>
    <w:lvl w:ilvl="0" w:tplc="67080CE4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6A872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665F6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8EC8C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6D02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A3B50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CDBE2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21406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635E4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80251B"/>
    <w:multiLevelType w:val="hybridMultilevel"/>
    <w:tmpl w:val="64A2FE7E"/>
    <w:lvl w:ilvl="0" w:tplc="F1528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EB80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A9CB8">
      <w:start w:val="1"/>
      <w:numFmt w:val="bullet"/>
      <w:lvlRestart w:val="0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49BF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C541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4ECC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8B61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8471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CB9E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684413A"/>
    <w:multiLevelType w:val="hybridMultilevel"/>
    <w:tmpl w:val="41002E38"/>
    <w:lvl w:ilvl="0" w:tplc="6D688F4C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63D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89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C9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81F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8FF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270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4A5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C7B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127D56"/>
    <w:multiLevelType w:val="hybridMultilevel"/>
    <w:tmpl w:val="52A264E0"/>
    <w:lvl w:ilvl="0" w:tplc="450C42B0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0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CAC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2DC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4DA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609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69B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01B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253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A467576"/>
    <w:multiLevelType w:val="hybridMultilevel"/>
    <w:tmpl w:val="E43A09C8"/>
    <w:lvl w:ilvl="0" w:tplc="BD3AEFB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62002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A33B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08898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A173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E266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A41A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6F34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62A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593128"/>
    <w:multiLevelType w:val="hybridMultilevel"/>
    <w:tmpl w:val="FC201094"/>
    <w:lvl w:ilvl="0" w:tplc="60DA06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8C3A6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928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26B58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EAFC0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2373C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292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05FC0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8A5F2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BD41BB5"/>
    <w:multiLevelType w:val="hybridMultilevel"/>
    <w:tmpl w:val="47027108"/>
    <w:lvl w:ilvl="0" w:tplc="CC22BE1A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CC32A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61412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0BA10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E07A0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099D6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E1E2E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EDA52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C2C26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1A037D"/>
    <w:multiLevelType w:val="hybridMultilevel"/>
    <w:tmpl w:val="191A44D4"/>
    <w:lvl w:ilvl="0" w:tplc="0258379A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A59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8E4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0F4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69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AED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0E8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E81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0EA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DCF2C6E"/>
    <w:multiLevelType w:val="hybridMultilevel"/>
    <w:tmpl w:val="62F603E0"/>
    <w:lvl w:ilvl="0" w:tplc="23F48A88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8EC42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42D36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11F2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472C2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C703E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CB346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C8F62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A2CF4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E5E1729"/>
    <w:multiLevelType w:val="hybridMultilevel"/>
    <w:tmpl w:val="60AE59A0"/>
    <w:lvl w:ilvl="0" w:tplc="B524CDB4">
      <w:start w:val="1"/>
      <w:numFmt w:val="upperRoman"/>
      <w:lvlText w:val="%1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055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2AC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0B6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BF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43E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E6A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0D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CE9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6C3175"/>
    <w:multiLevelType w:val="hybridMultilevel"/>
    <w:tmpl w:val="4796B37A"/>
    <w:lvl w:ilvl="0" w:tplc="ECFE6162">
      <w:start w:val="1"/>
      <w:numFmt w:val="decimal"/>
      <w:lvlText w:val="%1.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0A928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DA9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8E28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4BF34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29F7E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892A6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E3284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CE44C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F21530C"/>
    <w:multiLevelType w:val="hybridMultilevel"/>
    <w:tmpl w:val="5DECB154"/>
    <w:lvl w:ilvl="0" w:tplc="95C06446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EAE3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0149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6420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4D68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6E24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0168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E39B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4D45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0893F0C"/>
    <w:multiLevelType w:val="hybridMultilevel"/>
    <w:tmpl w:val="D19252F2"/>
    <w:lvl w:ilvl="0" w:tplc="74008D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EAC3D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09582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C71E2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4BF78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88DB4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4372C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6B4A2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0C48C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14B4939"/>
    <w:multiLevelType w:val="hybridMultilevel"/>
    <w:tmpl w:val="89BA2446"/>
    <w:lvl w:ilvl="0" w:tplc="DB1ECFA4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210A">
      <w:start w:val="1"/>
      <w:numFmt w:val="decimal"/>
      <w:lvlText w:val="%2."/>
      <w:lvlJc w:val="left"/>
      <w:pPr>
        <w:ind w:left="1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CAF00">
      <w:start w:val="1"/>
      <w:numFmt w:val="decimal"/>
      <w:lvlText w:val="%3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4275E">
      <w:start w:val="1"/>
      <w:numFmt w:val="decimal"/>
      <w:lvlText w:val="%4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4A89A">
      <w:start w:val="1"/>
      <w:numFmt w:val="lowerLetter"/>
      <w:lvlText w:val="%5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686A2">
      <w:start w:val="1"/>
      <w:numFmt w:val="lowerRoman"/>
      <w:lvlText w:val="%6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FC0A">
      <w:start w:val="1"/>
      <w:numFmt w:val="decimal"/>
      <w:lvlText w:val="%7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881CC">
      <w:start w:val="1"/>
      <w:numFmt w:val="lowerLetter"/>
      <w:lvlText w:val="%8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77F0">
      <w:start w:val="1"/>
      <w:numFmt w:val="lowerRoman"/>
      <w:lvlText w:val="%9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3E3603"/>
    <w:multiLevelType w:val="multilevel"/>
    <w:tmpl w:val="812C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1800"/>
      </w:pPr>
      <w:rPr>
        <w:rFonts w:hint="default"/>
      </w:rPr>
    </w:lvl>
  </w:abstractNum>
  <w:abstractNum w:abstractNumId="39" w15:restartNumberingAfterBreak="0">
    <w:nsid w:val="340D044F"/>
    <w:multiLevelType w:val="hybridMultilevel"/>
    <w:tmpl w:val="F862546A"/>
    <w:lvl w:ilvl="0" w:tplc="01CEA3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6C19A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4EA0E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23AF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E4C6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61214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A6CD8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090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47A4A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74174C7"/>
    <w:multiLevelType w:val="hybridMultilevel"/>
    <w:tmpl w:val="887EAADC"/>
    <w:lvl w:ilvl="0" w:tplc="55C8549C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C46F4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6CB9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E47E6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6F982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4DF60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4FA3C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4E00A8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A5B54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A8C3BA2"/>
    <w:multiLevelType w:val="multilevel"/>
    <w:tmpl w:val="09460A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AA16B4E"/>
    <w:multiLevelType w:val="hybridMultilevel"/>
    <w:tmpl w:val="BEF0B11E"/>
    <w:lvl w:ilvl="0" w:tplc="6A223B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071E4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A279A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C2DC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01C7E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C84D2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BE4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CED38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AF34E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4B6E07"/>
    <w:multiLevelType w:val="hybridMultilevel"/>
    <w:tmpl w:val="A906BC9C"/>
    <w:lvl w:ilvl="0" w:tplc="56A21E88">
      <w:start w:val="1"/>
      <w:numFmt w:val="bullet"/>
      <w:lvlText w:val="•"/>
      <w:lvlJc w:val="left"/>
      <w:pPr>
        <w:ind w:left="1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CB5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237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444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242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C44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A83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430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C90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BDF233A"/>
    <w:multiLevelType w:val="hybridMultilevel"/>
    <w:tmpl w:val="63D44DC8"/>
    <w:lvl w:ilvl="0" w:tplc="72C69E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5604FC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C3B06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0D582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D0AFD6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B261EA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04868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CE9746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34F110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CAD6D49"/>
    <w:multiLevelType w:val="hybridMultilevel"/>
    <w:tmpl w:val="C5A84614"/>
    <w:lvl w:ilvl="0" w:tplc="EEACBB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E21EA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A2088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0E462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52E0D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4B0B4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46D14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24A72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8ACA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EF4B50"/>
    <w:multiLevelType w:val="hybridMultilevel"/>
    <w:tmpl w:val="FD28A688"/>
    <w:lvl w:ilvl="0" w:tplc="2CAADD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4B5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20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4B1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1A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AB5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86D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AA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AA2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5F1ED2"/>
    <w:multiLevelType w:val="hybridMultilevel"/>
    <w:tmpl w:val="33128140"/>
    <w:lvl w:ilvl="0" w:tplc="0F1AA7B4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E17A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6054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6CD4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2353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011F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C94C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40AF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CF8F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E549F5"/>
    <w:multiLevelType w:val="hybridMultilevel"/>
    <w:tmpl w:val="1676F5AE"/>
    <w:lvl w:ilvl="0" w:tplc="D61EC62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042F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1ED7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72E7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08C8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A267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66E2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8E3D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9AB8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5D43BF"/>
    <w:multiLevelType w:val="hybridMultilevel"/>
    <w:tmpl w:val="5A90DC30"/>
    <w:lvl w:ilvl="0" w:tplc="DEAC0C8E">
      <w:start w:val="3"/>
      <w:numFmt w:val="decimal"/>
      <w:lvlText w:val="%1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4F7D6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46D88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0D10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008CC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211EC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6CC12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74FA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4DF52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2806896"/>
    <w:multiLevelType w:val="hybridMultilevel"/>
    <w:tmpl w:val="171AC3BE"/>
    <w:lvl w:ilvl="0" w:tplc="C798919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818B6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096D0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0D43A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CEA96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A9C8A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A5178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CEC24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C989A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309705F"/>
    <w:multiLevelType w:val="hybridMultilevel"/>
    <w:tmpl w:val="936048A4"/>
    <w:lvl w:ilvl="0" w:tplc="31561BEC">
      <w:start w:val="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9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C06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9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EF59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9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2779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9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662B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9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4442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9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27B7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9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5429D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9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86D4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9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42B71BB"/>
    <w:multiLevelType w:val="hybridMultilevel"/>
    <w:tmpl w:val="E2A2E822"/>
    <w:lvl w:ilvl="0" w:tplc="175C9F4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089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AA9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7D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6A1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097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4EF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60D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C9B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491236D"/>
    <w:multiLevelType w:val="hybridMultilevel"/>
    <w:tmpl w:val="911689F8"/>
    <w:lvl w:ilvl="0" w:tplc="9558F5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2BF2C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A842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CB2D6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2A542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498FE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4AA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604DA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A6B36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7511E2"/>
    <w:multiLevelType w:val="hybridMultilevel"/>
    <w:tmpl w:val="5DE22EF6"/>
    <w:lvl w:ilvl="0" w:tplc="FC08630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472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8FB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8D1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CAB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EFC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4A2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62A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2CE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8231ACB"/>
    <w:multiLevelType w:val="hybridMultilevel"/>
    <w:tmpl w:val="1A9404F6"/>
    <w:lvl w:ilvl="0" w:tplc="AC70F60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8011B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6A64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4724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8878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0680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EFB2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747D3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6401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C519B3"/>
    <w:multiLevelType w:val="hybridMultilevel"/>
    <w:tmpl w:val="60BEDBE2"/>
    <w:lvl w:ilvl="0" w:tplc="30C67A3E">
      <w:start w:val="1"/>
      <w:numFmt w:val="bullet"/>
      <w:lvlText w:val="•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E31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CC5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65B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CA6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C2C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A61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480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C9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E7C35FE"/>
    <w:multiLevelType w:val="multilevel"/>
    <w:tmpl w:val="34A60CC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0F14C6"/>
    <w:multiLevelType w:val="hybridMultilevel"/>
    <w:tmpl w:val="6C00CE9E"/>
    <w:lvl w:ilvl="0" w:tplc="07C44F88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00A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282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66F7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A3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4A5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052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813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B90851"/>
    <w:multiLevelType w:val="hybridMultilevel"/>
    <w:tmpl w:val="5906C218"/>
    <w:lvl w:ilvl="0" w:tplc="C60668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8C12E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EC6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CB920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06CD8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A268A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2406E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A3442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84CF4C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10A3FF8"/>
    <w:multiLevelType w:val="hybridMultilevel"/>
    <w:tmpl w:val="AE3E33E2"/>
    <w:lvl w:ilvl="0" w:tplc="C9428D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4EF54">
      <w:start w:val="1"/>
      <w:numFmt w:val="bullet"/>
      <w:lvlText w:val="o"/>
      <w:lvlJc w:val="left"/>
      <w:pPr>
        <w:ind w:left="1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8F292">
      <w:start w:val="1"/>
      <w:numFmt w:val="bullet"/>
      <w:lvlText w:val="▪"/>
      <w:lvlJc w:val="left"/>
      <w:pPr>
        <w:ind w:left="1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EE126">
      <w:start w:val="1"/>
      <w:numFmt w:val="bullet"/>
      <w:lvlText w:val="•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8CFEC">
      <w:start w:val="1"/>
      <w:numFmt w:val="bullet"/>
      <w:lvlText w:val="o"/>
      <w:lvlJc w:val="left"/>
      <w:pPr>
        <w:ind w:left="3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05E60">
      <w:start w:val="1"/>
      <w:numFmt w:val="bullet"/>
      <w:lvlText w:val="▪"/>
      <w:lvlJc w:val="left"/>
      <w:pPr>
        <w:ind w:left="4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0C156">
      <w:start w:val="1"/>
      <w:numFmt w:val="bullet"/>
      <w:lvlText w:val="•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05286">
      <w:start w:val="1"/>
      <w:numFmt w:val="bullet"/>
      <w:lvlText w:val="o"/>
      <w:lvlJc w:val="left"/>
      <w:pPr>
        <w:ind w:left="5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28DDE">
      <w:start w:val="1"/>
      <w:numFmt w:val="bullet"/>
      <w:lvlText w:val="▪"/>
      <w:lvlJc w:val="left"/>
      <w:pPr>
        <w:ind w:left="6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20C678F"/>
    <w:multiLevelType w:val="hybridMultilevel"/>
    <w:tmpl w:val="5E94E5CA"/>
    <w:lvl w:ilvl="0" w:tplc="FA32FD74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ADB9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816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24A54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8AFF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A9644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C15D8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CA900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65AE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3070DAF"/>
    <w:multiLevelType w:val="hybridMultilevel"/>
    <w:tmpl w:val="49128A24"/>
    <w:lvl w:ilvl="0" w:tplc="30F46CA2">
      <w:start w:val="1"/>
      <w:numFmt w:val="bullet"/>
      <w:lvlText w:val=""/>
      <w:lvlJc w:val="left"/>
      <w:pPr>
        <w:ind w:left="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46FE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897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23D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C24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474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4A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4204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07F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49636F"/>
    <w:multiLevelType w:val="hybridMultilevel"/>
    <w:tmpl w:val="AEB833C2"/>
    <w:lvl w:ilvl="0" w:tplc="0244504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43A4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63F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C2FC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8A5A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0D7A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8482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F6F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07B2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011889"/>
    <w:multiLevelType w:val="hybridMultilevel"/>
    <w:tmpl w:val="EA76773E"/>
    <w:lvl w:ilvl="0" w:tplc="F8126434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EC2CE">
      <w:start w:val="1"/>
      <w:numFmt w:val="decimal"/>
      <w:lvlText w:val="%2."/>
      <w:lvlJc w:val="left"/>
      <w:pPr>
        <w:ind w:left="3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E62A6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B4291E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2C38AC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727F20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4755C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6FE0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80394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7983C46"/>
    <w:multiLevelType w:val="hybridMultilevel"/>
    <w:tmpl w:val="1B4CA6A2"/>
    <w:lvl w:ilvl="0" w:tplc="010ED4F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614B2">
      <w:start w:val="1"/>
      <w:numFmt w:val="bullet"/>
      <w:lvlText w:val="o"/>
      <w:lvlJc w:val="left"/>
      <w:pPr>
        <w:ind w:left="1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8F974">
      <w:start w:val="1"/>
      <w:numFmt w:val="bullet"/>
      <w:lvlText w:val="▪"/>
      <w:lvlJc w:val="left"/>
      <w:pPr>
        <w:ind w:left="2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839F2">
      <w:start w:val="1"/>
      <w:numFmt w:val="bullet"/>
      <w:lvlText w:val="•"/>
      <w:lvlJc w:val="left"/>
      <w:pPr>
        <w:ind w:left="2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218B6">
      <w:start w:val="1"/>
      <w:numFmt w:val="bullet"/>
      <w:lvlText w:val="o"/>
      <w:lvlJc w:val="left"/>
      <w:pPr>
        <w:ind w:left="3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8BFE8">
      <w:start w:val="1"/>
      <w:numFmt w:val="bullet"/>
      <w:lvlText w:val="▪"/>
      <w:lvlJc w:val="left"/>
      <w:pPr>
        <w:ind w:left="4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87CF6">
      <w:start w:val="1"/>
      <w:numFmt w:val="bullet"/>
      <w:lvlText w:val="•"/>
      <w:lvlJc w:val="left"/>
      <w:pPr>
        <w:ind w:left="4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E7274">
      <w:start w:val="1"/>
      <w:numFmt w:val="bullet"/>
      <w:lvlText w:val="o"/>
      <w:lvlJc w:val="left"/>
      <w:pPr>
        <w:ind w:left="5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44B80">
      <w:start w:val="1"/>
      <w:numFmt w:val="bullet"/>
      <w:lvlText w:val="▪"/>
      <w:lvlJc w:val="left"/>
      <w:pPr>
        <w:ind w:left="6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9892D57"/>
    <w:multiLevelType w:val="hybridMultilevel"/>
    <w:tmpl w:val="4C84EA8C"/>
    <w:lvl w:ilvl="0" w:tplc="84089558">
      <w:start w:val="1"/>
      <w:numFmt w:val="decimal"/>
      <w:lvlText w:val="%1.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0EE46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68D58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8101A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431EE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C7A42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0C34A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4E9FA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70C87C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9C46C60"/>
    <w:multiLevelType w:val="hybridMultilevel"/>
    <w:tmpl w:val="EEFA7350"/>
    <w:lvl w:ilvl="0" w:tplc="599403A8">
      <w:start w:val="1"/>
      <w:numFmt w:val="bullet"/>
      <w:lvlText w:val="•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E3A98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F82698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AB0FC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6E3F2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6DE4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6C86A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AFFA8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E0824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B841ED7"/>
    <w:multiLevelType w:val="hybridMultilevel"/>
    <w:tmpl w:val="8C60BF8C"/>
    <w:lvl w:ilvl="0" w:tplc="D83ACE8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C3DF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0F50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E9B2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8081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6A48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1865C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8A73E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48A8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D472E69"/>
    <w:multiLevelType w:val="hybridMultilevel"/>
    <w:tmpl w:val="5F34B8C6"/>
    <w:lvl w:ilvl="0" w:tplc="2244EC6C">
      <w:start w:val="4"/>
      <w:numFmt w:val="upperRoman"/>
      <w:lvlText w:val="%1.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2746C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44F4A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8BAAC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AD4A2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E3C0E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AB01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0BAA0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6FF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DE846EC"/>
    <w:multiLevelType w:val="hybridMultilevel"/>
    <w:tmpl w:val="3E76BBD2"/>
    <w:lvl w:ilvl="0" w:tplc="ECEA76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6B40C">
      <w:start w:val="2"/>
      <w:numFmt w:val="upperRoman"/>
      <w:lvlRestart w:val="0"/>
      <w:lvlText w:val="%2."/>
      <w:lvlJc w:val="left"/>
      <w:pPr>
        <w:ind w:left="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202DA">
      <w:start w:val="1"/>
      <w:numFmt w:val="lowerRoman"/>
      <w:lvlText w:val="%3"/>
      <w:lvlJc w:val="left"/>
      <w:pPr>
        <w:ind w:left="4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62BAA">
      <w:start w:val="1"/>
      <w:numFmt w:val="decimal"/>
      <w:lvlText w:val="%4"/>
      <w:lvlJc w:val="left"/>
      <w:pPr>
        <w:ind w:left="4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C832C">
      <w:start w:val="1"/>
      <w:numFmt w:val="lowerLetter"/>
      <w:lvlText w:val="%5"/>
      <w:lvlJc w:val="left"/>
      <w:pPr>
        <w:ind w:left="5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28B10">
      <w:start w:val="1"/>
      <w:numFmt w:val="lowerRoman"/>
      <w:lvlText w:val="%6"/>
      <w:lvlJc w:val="left"/>
      <w:pPr>
        <w:ind w:left="6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E5E84">
      <w:start w:val="1"/>
      <w:numFmt w:val="decimal"/>
      <w:lvlText w:val="%7"/>
      <w:lvlJc w:val="left"/>
      <w:pPr>
        <w:ind w:left="7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C4EB4">
      <w:start w:val="1"/>
      <w:numFmt w:val="lowerLetter"/>
      <w:lvlText w:val="%8"/>
      <w:lvlJc w:val="left"/>
      <w:pPr>
        <w:ind w:left="7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C4BF0">
      <w:start w:val="1"/>
      <w:numFmt w:val="lowerRoman"/>
      <w:lvlText w:val="%9"/>
      <w:lvlJc w:val="left"/>
      <w:pPr>
        <w:ind w:left="8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ED83BFA"/>
    <w:multiLevelType w:val="hybridMultilevel"/>
    <w:tmpl w:val="5FB8A216"/>
    <w:lvl w:ilvl="0" w:tplc="99A6DD8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4B4E8">
      <w:start w:val="1"/>
      <w:numFmt w:val="bullet"/>
      <w:lvlText w:val="o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A4020">
      <w:start w:val="1"/>
      <w:numFmt w:val="bullet"/>
      <w:lvlText w:val="▪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EFB0C">
      <w:start w:val="1"/>
      <w:numFmt w:val="bullet"/>
      <w:lvlText w:val="•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EAC3C">
      <w:start w:val="1"/>
      <w:numFmt w:val="bullet"/>
      <w:lvlText w:val="o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A8B9E">
      <w:start w:val="1"/>
      <w:numFmt w:val="bullet"/>
      <w:lvlText w:val="▪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6E454">
      <w:start w:val="1"/>
      <w:numFmt w:val="bullet"/>
      <w:lvlText w:val="•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2CF24">
      <w:start w:val="1"/>
      <w:numFmt w:val="bullet"/>
      <w:lvlText w:val="o"/>
      <w:lvlJc w:val="left"/>
      <w:pPr>
        <w:ind w:left="5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EBA12">
      <w:start w:val="1"/>
      <w:numFmt w:val="bullet"/>
      <w:lvlText w:val="▪"/>
      <w:lvlJc w:val="left"/>
      <w:pPr>
        <w:ind w:left="6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16104C5"/>
    <w:multiLevelType w:val="hybridMultilevel"/>
    <w:tmpl w:val="4BC8BA1A"/>
    <w:lvl w:ilvl="0" w:tplc="FDA42682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CB8E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6FBE0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24D0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EDE2C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AA90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64558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0A734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6CDE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1931018"/>
    <w:multiLevelType w:val="hybridMultilevel"/>
    <w:tmpl w:val="3EC20A30"/>
    <w:lvl w:ilvl="0" w:tplc="0E4CCF46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A6ED6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0F18E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40DA6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A2C38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42C92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E1FB0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72A2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A5D36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54F5482"/>
    <w:multiLevelType w:val="hybridMultilevel"/>
    <w:tmpl w:val="90A201BE"/>
    <w:lvl w:ilvl="0" w:tplc="4CE8F4C0">
      <w:start w:val="2"/>
      <w:numFmt w:val="upperRoman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2F8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A6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2A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89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C0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ED5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4D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CB8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9942F9A"/>
    <w:multiLevelType w:val="hybridMultilevel"/>
    <w:tmpl w:val="B736302A"/>
    <w:lvl w:ilvl="0" w:tplc="4A620778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A1552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4ECCC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ED45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C1536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C49AE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691F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CD494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281B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9EE1ABC"/>
    <w:multiLevelType w:val="hybridMultilevel"/>
    <w:tmpl w:val="97AE8D4E"/>
    <w:lvl w:ilvl="0" w:tplc="6D3C16AC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6FB1C">
      <w:start w:val="1"/>
      <w:numFmt w:val="bullet"/>
      <w:lvlText w:val="o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EB39E">
      <w:start w:val="1"/>
      <w:numFmt w:val="bullet"/>
      <w:lvlText w:val="▪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8A00E">
      <w:start w:val="1"/>
      <w:numFmt w:val="bullet"/>
      <w:lvlText w:val="•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407BA">
      <w:start w:val="1"/>
      <w:numFmt w:val="bullet"/>
      <w:lvlText w:val="o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46DCE">
      <w:start w:val="1"/>
      <w:numFmt w:val="bullet"/>
      <w:lvlText w:val="▪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C5130">
      <w:start w:val="1"/>
      <w:numFmt w:val="bullet"/>
      <w:lvlText w:val="•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E1A7E">
      <w:start w:val="1"/>
      <w:numFmt w:val="bullet"/>
      <w:lvlText w:val="o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FCE">
      <w:start w:val="1"/>
      <w:numFmt w:val="bullet"/>
      <w:lvlText w:val="▪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9F954CD"/>
    <w:multiLevelType w:val="hybridMultilevel"/>
    <w:tmpl w:val="E3A018AE"/>
    <w:lvl w:ilvl="0" w:tplc="43741C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4401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08550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40864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E1C6E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EE30E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800F4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4076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27D6C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A371C98"/>
    <w:multiLevelType w:val="hybridMultilevel"/>
    <w:tmpl w:val="3978153C"/>
    <w:lvl w:ilvl="0" w:tplc="016A9104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2E402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AF000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89DA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E9908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AEA08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0B02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E66DE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CDCC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A756312"/>
    <w:multiLevelType w:val="hybridMultilevel"/>
    <w:tmpl w:val="C4AA6464"/>
    <w:lvl w:ilvl="0" w:tplc="AC42D45C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0F61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C9B5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0304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0BA8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ED6F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2098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4E95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C083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AED4A42"/>
    <w:multiLevelType w:val="hybridMultilevel"/>
    <w:tmpl w:val="2BFE1D60"/>
    <w:lvl w:ilvl="0" w:tplc="63B0CC56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E08EE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EFD6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62B7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23B50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C769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CF450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EFB6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8BD48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CF13976"/>
    <w:multiLevelType w:val="hybridMultilevel"/>
    <w:tmpl w:val="57560164"/>
    <w:lvl w:ilvl="0" w:tplc="BF8CEB60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E15F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2611C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8BC5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84D56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07530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1E88B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4B5D0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26C6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D3D0C76"/>
    <w:multiLevelType w:val="hybridMultilevel"/>
    <w:tmpl w:val="687277B8"/>
    <w:lvl w:ilvl="0" w:tplc="2B5E10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499B6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F044CA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29310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8FF16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265EC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ED4A2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B06DAE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69D0A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D617858"/>
    <w:multiLevelType w:val="hybridMultilevel"/>
    <w:tmpl w:val="14FC6CCE"/>
    <w:lvl w:ilvl="0" w:tplc="93A6CA7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632B8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26260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E2578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0CF5C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46662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289FA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A5FCA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E022C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D731FEB"/>
    <w:multiLevelType w:val="hybridMultilevel"/>
    <w:tmpl w:val="52447D5C"/>
    <w:lvl w:ilvl="0" w:tplc="B6A430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A276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E247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C85DE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ACFE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8DF9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358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055B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28D2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1756189"/>
    <w:multiLevelType w:val="hybridMultilevel"/>
    <w:tmpl w:val="297E5168"/>
    <w:lvl w:ilvl="0" w:tplc="94FE4F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A2286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425C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66B8E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0FF76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0AD1A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0CD72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E6D68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9014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2295B31"/>
    <w:multiLevelType w:val="hybridMultilevel"/>
    <w:tmpl w:val="8084B268"/>
    <w:lvl w:ilvl="0" w:tplc="BD86789E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61DE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8FBB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6D81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8E0E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122D6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ECEB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CB6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0465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3DC0CF0"/>
    <w:multiLevelType w:val="hybridMultilevel"/>
    <w:tmpl w:val="FF18D382"/>
    <w:lvl w:ilvl="0" w:tplc="CDB2E238">
      <w:start w:val="1"/>
      <w:numFmt w:val="decimal"/>
      <w:lvlText w:val="%1.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E6C26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23240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7658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8E1C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C2722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2B6F6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8C2B0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4B856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6643CE7"/>
    <w:multiLevelType w:val="hybridMultilevel"/>
    <w:tmpl w:val="5B925A18"/>
    <w:lvl w:ilvl="0" w:tplc="A8A2F5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2B3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0C4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0A5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CCF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AC5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888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2EA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04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B497DAE"/>
    <w:multiLevelType w:val="hybridMultilevel"/>
    <w:tmpl w:val="B7281E1A"/>
    <w:lvl w:ilvl="0" w:tplc="10968FFE">
      <w:start w:val="1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C58AA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8E2C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0D70C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C3C2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E4D74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078E8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6103A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2B572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E304DD5"/>
    <w:multiLevelType w:val="hybridMultilevel"/>
    <w:tmpl w:val="67C0CF74"/>
    <w:lvl w:ilvl="0" w:tplc="41E434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93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4A08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E0F76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7AF596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0096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8B0B6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9286B0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2C5F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6"/>
  </w:num>
  <w:num w:numId="3">
    <w:abstractNumId w:val="41"/>
  </w:num>
  <w:num w:numId="4">
    <w:abstractNumId w:val="18"/>
  </w:num>
  <w:num w:numId="5">
    <w:abstractNumId w:val="57"/>
  </w:num>
  <w:num w:numId="6">
    <w:abstractNumId w:val="14"/>
  </w:num>
  <w:num w:numId="7">
    <w:abstractNumId w:val="35"/>
  </w:num>
  <w:num w:numId="8">
    <w:abstractNumId w:val="55"/>
  </w:num>
  <w:num w:numId="9">
    <w:abstractNumId w:val="54"/>
  </w:num>
  <w:num w:numId="10">
    <w:abstractNumId w:val="26"/>
  </w:num>
  <w:num w:numId="11">
    <w:abstractNumId w:val="52"/>
  </w:num>
  <w:num w:numId="12">
    <w:abstractNumId w:val="25"/>
  </w:num>
  <w:num w:numId="13">
    <w:abstractNumId w:val="17"/>
  </w:num>
  <w:num w:numId="14">
    <w:abstractNumId w:val="16"/>
  </w:num>
  <w:num w:numId="15">
    <w:abstractNumId w:val="65"/>
  </w:num>
  <w:num w:numId="16">
    <w:abstractNumId w:val="86"/>
  </w:num>
  <w:num w:numId="17">
    <w:abstractNumId w:val="73"/>
  </w:num>
  <w:num w:numId="18">
    <w:abstractNumId w:val="43"/>
  </w:num>
  <w:num w:numId="19">
    <w:abstractNumId w:val="51"/>
  </w:num>
  <w:num w:numId="20">
    <w:abstractNumId w:val="74"/>
  </w:num>
  <w:num w:numId="21">
    <w:abstractNumId w:val="37"/>
  </w:num>
  <w:num w:numId="22">
    <w:abstractNumId w:val="69"/>
  </w:num>
  <w:num w:numId="23">
    <w:abstractNumId w:val="64"/>
  </w:num>
  <w:num w:numId="24">
    <w:abstractNumId w:val="62"/>
  </w:num>
  <w:num w:numId="25">
    <w:abstractNumId w:val="4"/>
  </w:num>
  <w:num w:numId="26">
    <w:abstractNumId w:val="27"/>
  </w:num>
  <w:num w:numId="27">
    <w:abstractNumId w:val="31"/>
  </w:num>
  <w:num w:numId="28">
    <w:abstractNumId w:val="67"/>
  </w:num>
  <w:num w:numId="29">
    <w:abstractNumId w:val="56"/>
  </w:num>
  <w:num w:numId="30">
    <w:abstractNumId w:val="28"/>
  </w:num>
  <w:num w:numId="31">
    <w:abstractNumId w:val="58"/>
  </w:num>
  <w:num w:numId="32">
    <w:abstractNumId w:val="49"/>
  </w:num>
  <w:num w:numId="33">
    <w:abstractNumId w:val="89"/>
  </w:num>
  <w:num w:numId="34">
    <w:abstractNumId w:val="48"/>
  </w:num>
  <w:num w:numId="35">
    <w:abstractNumId w:val="46"/>
  </w:num>
  <w:num w:numId="36">
    <w:abstractNumId w:val="60"/>
  </w:num>
  <w:num w:numId="37">
    <w:abstractNumId w:val="1"/>
  </w:num>
  <w:num w:numId="38">
    <w:abstractNumId w:val="8"/>
  </w:num>
  <w:num w:numId="39">
    <w:abstractNumId w:val="32"/>
  </w:num>
  <w:num w:numId="40">
    <w:abstractNumId w:val="88"/>
  </w:num>
  <w:num w:numId="41">
    <w:abstractNumId w:val="70"/>
  </w:num>
  <w:num w:numId="42">
    <w:abstractNumId w:val="72"/>
  </w:num>
  <w:num w:numId="43">
    <w:abstractNumId w:val="81"/>
  </w:num>
  <w:num w:numId="44">
    <w:abstractNumId w:val="39"/>
  </w:num>
  <w:num w:numId="45">
    <w:abstractNumId w:val="85"/>
  </w:num>
  <w:num w:numId="46">
    <w:abstractNumId w:val="75"/>
  </w:num>
  <w:num w:numId="47">
    <w:abstractNumId w:val="7"/>
  </w:num>
  <w:num w:numId="48">
    <w:abstractNumId w:val="61"/>
  </w:num>
  <w:num w:numId="49">
    <w:abstractNumId w:val="77"/>
  </w:num>
  <w:num w:numId="50">
    <w:abstractNumId w:val="0"/>
  </w:num>
  <w:num w:numId="51">
    <w:abstractNumId w:val="53"/>
  </w:num>
  <w:num w:numId="52">
    <w:abstractNumId w:val="50"/>
  </w:num>
  <w:num w:numId="53">
    <w:abstractNumId w:val="83"/>
  </w:num>
  <w:num w:numId="54">
    <w:abstractNumId w:val="68"/>
  </w:num>
  <w:num w:numId="55">
    <w:abstractNumId w:val="5"/>
  </w:num>
  <w:num w:numId="56">
    <w:abstractNumId w:val="20"/>
  </w:num>
  <w:num w:numId="57">
    <w:abstractNumId w:val="63"/>
  </w:num>
  <w:num w:numId="58">
    <w:abstractNumId w:val="23"/>
  </w:num>
  <w:num w:numId="59">
    <w:abstractNumId w:val="36"/>
  </w:num>
  <w:num w:numId="60">
    <w:abstractNumId w:val="80"/>
  </w:num>
  <w:num w:numId="61">
    <w:abstractNumId w:val="11"/>
  </w:num>
  <w:num w:numId="62">
    <w:abstractNumId w:val="90"/>
  </w:num>
  <w:num w:numId="63">
    <w:abstractNumId w:val="22"/>
  </w:num>
  <w:num w:numId="64">
    <w:abstractNumId w:val="9"/>
  </w:num>
  <w:num w:numId="65">
    <w:abstractNumId w:val="78"/>
  </w:num>
  <w:num w:numId="66">
    <w:abstractNumId w:val="42"/>
  </w:num>
  <w:num w:numId="67">
    <w:abstractNumId w:val="44"/>
  </w:num>
  <w:num w:numId="68">
    <w:abstractNumId w:val="45"/>
  </w:num>
  <w:num w:numId="69">
    <w:abstractNumId w:val="10"/>
  </w:num>
  <w:num w:numId="70">
    <w:abstractNumId w:val="79"/>
  </w:num>
  <w:num w:numId="71">
    <w:abstractNumId w:val="2"/>
  </w:num>
  <w:num w:numId="72">
    <w:abstractNumId w:val="24"/>
  </w:num>
  <w:num w:numId="73">
    <w:abstractNumId w:val="76"/>
  </w:num>
  <w:num w:numId="74">
    <w:abstractNumId w:val="21"/>
  </w:num>
  <w:num w:numId="75">
    <w:abstractNumId w:val="30"/>
  </w:num>
  <w:num w:numId="76">
    <w:abstractNumId w:val="15"/>
  </w:num>
  <w:num w:numId="77">
    <w:abstractNumId w:val="59"/>
  </w:num>
  <w:num w:numId="78">
    <w:abstractNumId w:val="3"/>
  </w:num>
  <w:num w:numId="79">
    <w:abstractNumId w:val="47"/>
  </w:num>
  <w:num w:numId="80">
    <w:abstractNumId w:val="84"/>
  </w:num>
  <w:num w:numId="81">
    <w:abstractNumId w:val="66"/>
  </w:num>
  <w:num w:numId="82">
    <w:abstractNumId w:val="82"/>
  </w:num>
  <w:num w:numId="83">
    <w:abstractNumId w:val="13"/>
  </w:num>
  <w:num w:numId="84">
    <w:abstractNumId w:val="34"/>
  </w:num>
  <w:num w:numId="85">
    <w:abstractNumId w:val="87"/>
  </w:num>
  <w:num w:numId="86">
    <w:abstractNumId w:val="40"/>
  </w:num>
  <w:num w:numId="87">
    <w:abstractNumId w:val="19"/>
  </w:num>
  <w:num w:numId="88">
    <w:abstractNumId w:val="29"/>
  </w:num>
  <w:num w:numId="89">
    <w:abstractNumId w:val="71"/>
  </w:num>
  <w:num w:numId="90">
    <w:abstractNumId w:val="12"/>
  </w:num>
  <w:num w:numId="91">
    <w:abstractNumId w:val="3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4E36"/>
    <w:rsid w:val="00002EAF"/>
    <w:rsid w:val="000036FC"/>
    <w:rsid w:val="00003B1C"/>
    <w:rsid w:val="000049A7"/>
    <w:rsid w:val="00007596"/>
    <w:rsid w:val="00010E94"/>
    <w:rsid w:val="00012992"/>
    <w:rsid w:val="000149A7"/>
    <w:rsid w:val="00014E38"/>
    <w:rsid w:val="00015323"/>
    <w:rsid w:val="0001564B"/>
    <w:rsid w:val="00023D36"/>
    <w:rsid w:val="00024AC0"/>
    <w:rsid w:val="0002534A"/>
    <w:rsid w:val="00027048"/>
    <w:rsid w:val="00027436"/>
    <w:rsid w:val="0002785C"/>
    <w:rsid w:val="0003402F"/>
    <w:rsid w:val="000416D1"/>
    <w:rsid w:val="000427AE"/>
    <w:rsid w:val="0004335D"/>
    <w:rsid w:val="00045E6B"/>
    <w:rsid w:val="000461D6"/>
    <w:rsid w:val="00050B54"/>
    <w:rsid w:val="00051058"/>
    <w:rsid w:val="00051479"/>
    <w:rsid w:val="0005167D"/>
    <w:rsid w:val="00052263"/>
    <w:rsid w:val="0005387F"/>
    <w:rsid w:val="000608CB"/>
    <w:rsid w:val="00061177"/>
    <w:rsid w:val="00062B61"/>
    <w:rsid w:val="00063749"/>
    <w:rsid w:val="000658F8"/>
    <w:rsid w:val="00065BC2"/>
    <w:rsid w:val="00066238"/>
    <w:rsid w:val="000669C4"/>
    <w:rsid w:val="00066E2F"/>
    <w:rsid w:val="000677EC"/>
    <w:rsid w:val="00067DF2"/>
    <w:rsid w:val="00070751"/>
    <w:rsid w:val="00070F5F"/>
    <w:rsid w:val="0007267D"/>
    <w:rsid w:val="0007378D"/>
    <w:rsid w:val="000742BF"/>
    <w:rsid w:val="00074631"/>
    <w:rsid w:val="0007475E"/>
    <w:rsid w:val="00076B20"/>
    <w:rsid w:val="000772B0"/>
    <w:rsid w:val="00084461"/>
    <w:rsid w:val="000851A8"/>
    <w:rsid w:val="00085B45"/>
    <w:rsid w:val="00086AA9"/>
    <w:rsid w:val="00087A93"/>
    <w:rsid w:val="00091463"/>
    <w:rsid w:val="00092664"/>
    <w:rsid w:val="00092AB3"/>
    <w:rsid w:val="00093436"/>
    <w:rsid w:val="0009436C"/>
    <w:rsid w:val="00094667"/>
    <w:rsid w:val="00094EF7"/>
    <w:rsid w:val="00095880"/>
    <w:rsid w:val="000A157C"/>
    <w:rsid w:val="000A391F"/>
    <w:rsid w:val="000A48DC"/>
    <w:rsid w:val="000A66EC"/>
    <w:rsid w:val="000A7A99"/>
    <w:rsid w:val="000B175A"/>
    <w:rsid w:val="000B3635"/>
    <w:rsid w:val="000B446F"/>
    <w:rsid w:val="000B563E"/>
    <w:rsid w:val="000B67D3"/>
    <w:rsid w:val="000B6D9A"/>
    <w:rsid w:val="000B7775"/>
    <w:rsid w:val="000C0420"/>
    <w:rsid w:val="000C05B6"/>
    <w:rsid w:val="000C12BB"/>
    <w:rsid w:val="000C2E74"/>
    <w:rsid w:val="000C446E"/>
    <w:rsid w:val="000C52FA"/>
    <w:rsid w:val="000D1AB4"/>
    <w:rsid w:val="000D43F7"/>
    <w:rsid w:val="000D7381"/>
    <w:rsid w:val="000E13E1"/>
    <w:rsid w:val="000E2632"/>
    <w:rsid w:val="000E2647"/>
    <w:rsid w:val="000E2AD7"/>
    <w:rsid w:val="000E45D8"/>
    <w:rsid w:val="000E4780"/>
    <w:rsid w:val="000E6E6C"/>
    <w:rsid w:val="000E6F0C"/>
    <w:rsid w:val="000F01BB"/>
    <w:rsid w:val="000F2159"/>
    <w:rsid w:val="000F4AB4"/>
    <w:rsid w:val="000F501D"/>
    <w:rsid w:val="000F52BA"/>
    <w:rsid w:val="000F6AE2"/>
    <w:rsid w:val="001002CF"/>
    <w:rsid w:val="001040BA"/>
    <w:rsid w:val="00104718"/>
    <w:rsid w:val="0010556A"/>
    <w:rsid w:val="00105B6E"/>
    <w:rsid w:val="001078BE"/>
    <w:rsid w:val="00110928"/>
    <w:rsid w:val="00111056"/>
    <w:rsid w:val="00111652"/>
    <w:rsid w:val="00111D25"/>
    <w:rsid w:val="00113D9A"/>
    <w:rsid w:val="00114922"/>
    <w:rsid w:val="001149FD"/>
    <w:rsid w:val="001155D2"/>
    <w:rsid w:val="00115C7A"/>
    <w:rsid w:val="0011628E"/>
    <w:rsid w:val="0011749E"/>
    <w:rsid w:val="00117504"/>
    <w:rsid w:val="00120C7D"/>
    <w:rsid w:val="00121353"/>
    <w:rsid w:val="00125D34"/>
    <w:rsid w:val="0012656B"/>
    <w:rsid w:val="0012733B"/>
    <w:rsid w:val="00127BCF"/>
    <w:rsid w:val="0013038F"/>
    <w:rsid w:val="0013249B"/>
    <w:rsid w:val="00132740"/>
    <w:rsid w:val="00132FF2"/>
    <w:rsid w:val="001365F1"/>
    <w:rsid w:val="001376F3"/>
    <w:rsid w:val="00143B4C"/>
    <w:rsid w:val="001447B3"/>
    <w:rsid w:val="001456A0"/>
    <w:rsid w:val="001466EF"/>
    <w:rsid w:val="001472F4"/>
    <w:rsid w:val="00150875"/>
    <w:rsid w:val="00150B59"/>
    <w:rsid w:val="0015143E"/>
    <w:rsid w:val="00154BD0"/>
    <w:rsid w:val="00155390"/>
    <w:rsid w:val="00156322"/>
    <w:rsid w:val="00156AD2"/>
    <w:rsid w:val="00160901"/>
    <w:rsid w:val="00160AD1"/>
    <w:rsid w:val="00160F7B"/>
    <w:rsid w:val="00163EAD"/>
    <w:rsid w:val="00165694"/>
    <w:rsid w:val="00166A46"/>
    <w:rsid w:val="00167697"/>
    <w:rsid w:val="00167B7E"/>
    <w:rsid w:val="00167C54"/>
    <w:rsid w:val="001708FD"/>
    <w:rsid w:val="00171074"/>
    <w:rsid w:val="00172883"/>
    <w:rsid w:val="00172AB1"/>
    <w:rsid w:val="001730F0"/>
    <w:rsid w:val="00176F85"/>
    <w:rsid w:val="00177C32"/>
    <w:rsid w:val="00181F93"/>
    <w:rsid w:val="001834FA"/>
    <w:rsid w:val="00183B29"/>
    <w:rsid w:val="00183BC5"/>
    <w:rsid w:val="00183DED"/>
    <w:rsid w:val="00184580"/>
    <w:rsid w:val="001846F5"/>
    <w:rsid w:val="001866A7"/>
    <w:rsid w:val="00186956"/>
    <w:rsid w:val="001875AC"/>
    <w:rsid w:val="001911CD"/>
    <w:rsid w:val="0019148D"/>
    <w:rsid w:val="00191FC9"/>
    <w:rsid w:val="001936D6"/>
    <w:rsid w:val="00193DBC"/>
    <w:rsid w:val="001958FC"/>
    <w:rsid w:val="001961FE"/>
    <w:rsid w:val="00196A0A"/>
    <w:rsid w:val="00197512"/>
    <w:rsid w:val="001A0321"/>
    <w:rsid w:val="001A1D36"/>
    <w:rsid w:val="001A2951"/>
    <w:rsid w:val="001A4F84"/>
    <w:rsid w:val="001B3713"/>
    <w:rsid w:val="001B4992"/>
    <w:rsid w:val="001B4A9E"/>
    <w:rsid w:val="001B5015"/>
    <w:rsid w:val="001B50C2"/>
    <w:rsid w:val="001B552D"/>
    <w:rsid w:val="001C0408"/>
    <w:rsid w:val="001C16B4"/>
    <w:rsid w:val="001C2D70"/>
    <w:rsid w:val="001C3B0A"/>
    <w:rsid w:val="001C5D73"/>
    <w:rsid w:val="001D2273"/>
    <w:rsid w:val="001D45AE"/>
    <w:rsid w:val="001D5289"/>
    <w:rsid w:val="001D7160"/>
    <w:rsid w:val="001D7524"/>
    <w:rsid w:val="001E065C"/>
    <w:rsid w:val="001E0772"/>
    <w:rsid w:val="001E08A4"/>
    <w:rsid w:val="001E225A"/>
    <w:rsid w:val="001E2B0D"/>
    <w:rsid w:val="001E5FE2"/>
    <w:rsid w:val="001E6AF0"/>
    <w:rsid w:val="001E6D97"/>
    <w:rsid w:val="001E794B"/>
    <w:rsid w:val="001E7954"/>
    <w:rsid w:val="001F4843"/>
    <w:rsid w:val="001F50E1"/>
    <w:rsid w:val="001F5235"/>
    <w:rsid w:val="001F5A50"/>
    <w:rsid w:val="001F7B61"/>
    <w:rsid w:val="00200D81"/>
    <w:rsid w:val="00204186"/>
    <w:rsid w:val="00206EB0"/>
    <w:rsid w:val="00210815"/>
    <w:rsid w:val="00210FAC"/>
    <w:rsid w:val="00211B5E"/>
    <w:rsid w:val="00213C6A"/>
    <w:rsid w:val="00213E57"/>
    <w:rsid w:val="0021539E"/>
    <w:rsid w:val="002164BB"/>
    <w:rsid w:val="00221988"/>
    <w:rsid w:val="002225D6"/>
    <w:rsid w:val="002226CD"/>
    <w:rsid w:val="00222EE7"/>
    <w:rsid w:val="002233F4"/>
    <w:rsid w:val="00223F57"/>
    <w:rsid w:val="00224881"/>
    <w:rsid w:val="0022568F"/>
    <w:rsid w:val="00225B17"/>
    <w:rsid w:val="00225BF6"/>
    <w:rsid w:val="00230CA9"/>
    <w:rsid w:val="00232582"/>
    <w:rsid w:val="00233C15"/>
    <w:rsid w:val="00235B02"/>
    <w:rsid w:val="00235DC1"/>
    <w:rsid w:val="00237C6A"/>
    <w:rsid w:val="00241441"/>
    <w:rsid w:val="00241999"/>
    <w:rsid w:val="00241D03"/>
    <w:rsid w:val="00242A9D"/>
    <w:rsid w:val="002452C6"/>
    <w:rsid w:val="00245662"/>
    <w:rsid w:val="00251013"/>
    <w:rsid w:val="00252982"/>
    <w:rsid w:val="00254CE1"/>
    <w:rsid w:val="00257478"/>
    <w:rsid w:val="0026107A"/>
    <w:rsid w:val="00264439"/>
    <w:rsid w:val="002659BD"/>
    <w:rsid w:val="00266851"/>
    <w:rsid w:val="00267046"/>
    <w:rsid w:val="00271605"/>
    <w:rsid w:val="00271CD5"/>
    <w:rsid w:val="00272162"/>
    <w:rsid w:val="0027229C"/>
    <w:rsid w:val="002736D1"/>
    <w:rsid w:val="00274122"/>
    <w:rsid w:val="002749FF"/>
    <w:rsid w:val="002751B1"/>
    <w:rsid w:val="00280830"/>
    <w:rsid w:val="002808DA"/>
    <w:rsid w:val="00281386"/>
    <w:rsid w:val="002816AC"/>
    <w:rsid w:val="00284799"/>
    <w:rsid w:val="00285908"/>
    <w:rsid w:val="002877A5"/>
    <w:rsid w:val="002918B8"/>
    <w:rsid w:val="00293BD7"/>
    <w:rsid w:val="00296446"/>
    <w:rsid w:val="00297483"/>
    <w:rsid w:val="002A0960"/>
    <w:rsid w:val="002A312E"/>
    <w:rsid w:val="002A3A5B"/>
    <w:rsid w:val="002A3BFF"/>
    <w:rsid w:val="002A469E"/>
    <w:rsid w:val="002A5CD6"/>
    <w:rsid w:val="002B0CB3"/>
    <w:rsid w:val="002B0DF1"/>
    <w:rsid w:val="002B56FE"/>
    <w:rsid w:val="002B57D4"/>
    <w:rsid w:val="002B5C4B"/>
    <w:rsid w:val="002B5F25"/>
    <w:rsid w:val="002B61C2"/>
    <w:rsid w:val="002B677E"/>
    <w:rsid w:val="002B6A9E"/>
    <w:rsid w:val="002B6EB5"/>
    <w:rsid w:val="002B6F5C"/>
    <w:rsid w:val="002B77D3"/>
    <w:rsid w:val="002C246C"/>
    <w:rsid w:val="002C3706"/>
    <w:rsid w:val="002C4BD1"/>
    <w:rsid w:val="002C67C7"/>
    <w:rsid w:val="002C6D2C"/>
    <w:rsid w:val="002D2177"/>
    <w:rsid w:val="002D71BC"/>
    <w:rsid w:val="002D7598"/>
    <w:rsid w:val="002E0401"/>
    <w:rsid w:val="002E186C"/>
    <w:rsid w:val="002E3DD7"/>
    <w:rsid w:val="002E6E1D"/>
    <w:rsid w:val="002F06AC"/>
    <w:rsid w:val="002F587D"/>
    <w:rsid w:val="00304200"/>
    <w:rsid w:val="00304666"/>
    <w:rsid w:val="00305D17"/>
    <w:rsid w:val="00305F2F"/>
    <w:rsid w:val="00307F64"/>
    <w:rsid w:val="003101F6"/>
    <w:rsid w:val="00310EC9"/>
    <w:rsid w:val="0031134C"/>
    <w:rsid w:val="00312036"/>
    <w:rsid w:val="00312ABF"/>
    <w:rsid w:val="00314B2F"/>
    <w:rsid w:val="003164E2"/>
    <w:rsid w:val="00316CBF"/>
    <w:rsid w:val="003173EF"/>
    <w:rsid w:val="0032249A"/>
    <w:rsid w:val="00322943"/>
    <w:rsid w:val="00323507"/>
    <w:rsid w:val="003235E7"/>
    <w:rsid w:val="0032462D"/>
    <w:rsid w:val="0032503C"/>
    <w:rsid w:val="003327FB"/>
    <w:rsid w:val="00332CCC"/>
    <w:rsid w:val="00334F34"/>
    <w:rsid w:val="003366FF"/>
    <w:rsid w:val="003370E9"/>
    <w:rsid w:val="003378BB"/>
    <w:rsid w:val="00340CD2"/>
    <w:rsid w:val="00342D9E"/>
    <w:rsid w:val="00345DB9"/>
    <w:rsid w:val="00345E6F"/>
    <w:rsid w:val="00350142"/>
    <w:rsid w:val="003508F3"/>
    <w:rsid w:val="00351F73"/>
    <w:rsid w:val="00357CED"/>
    <w:rsid w:val="00357F30"/>
    <w:rsid w:val="00360C09"/>
    <w:rsid w:val="00362B15"/>
    <w:rsid w:val="00365D98"/>
    <w:rsid w:val="00366258"/>
    <w:rsid w:val="0037025E"/>
    <w:rsid w:val="003710F6"/>
    <w:rsid w:val="00371AFF"/>
    <w:rsid w:val="00371E04"/>
    <w:rsid w:val="00372937"/>
    <w:rsid w:val="00374086"/>
    <w:rsid w:val="003745C6"/>
    <w:rsid w:val="00376C48"/>
    <w:rsid w:val="0038045E"/>
    <w:rsid w:val="00381540"/>
    <w:rsid w:val="0038243B"/>
    <w:rsid w:val="0038258E"/>
    <w:rsid w:val="00386476"/>
    <w:rsid w:val="0039029B"/>
    <w:rsid w:val="00390846"/>
    <w:rsid w:val="00390BD0"/>
    <w:rsid w:val="00392982"/>
    <w:rsid w:val="003A12A9"/>
    <w:rsid w:val="003A1F1D"/>
    <w:rsid w:val="003A253E"/>
    <w:rsid w:val="003B0B44"/>
    <w:rsid w:val="003B3307"/>
    <w:rsid w:val="003B5404"/>
    <w:rsid w:val="003B5821"/>
    <w:rsid w:val="003B6988"/>
    <w:rsid w:val="003B75A4"/>
    <w:rsid w:val="003C11A7"/>
    <w:rsid w:val="003C2116"/>
    <w:rsid w:val="003C3F5C"/>
    <w:rsid w:val="003C59C2"/>
    <w:rsid w:val="003C6423"/>
    <w:rsid w:val="003C74E7"/>
    <w:rsid w:val="003D03A0"/>
    <w:rsid w:val="003D0AB0"/>
    <w:rsid w:val="003D0DA8"/>
    <w:rsid w:val="003D14D9"/>
    <w:rsid w:val="003D49FF"/>
    <w:rsid w:val="003D7569"/>
    <w:rsid w:val="003D7EBA"/>
    <w:rsid w:val="003E25ED"/>
    <w:rsid w:val="003E2A01"/>
    <w:rsid w:val="003E2C3C"/>
    <w:rsid w:val="003E43C2"/>
    <w:rsid w:val="003E5AD1"/>
    <w:rsid w:val="003E5EF6"/>
    <w:rsid w:val="003E687B"/>
    <w:rsid w:val="003F0891"/>
    <w:rsid w:val="003F1780"/>
    <w:rsid w:val="003F2708"/>
    <w:rsid w:val="003F66A1"/>
    <w:rsid w:val="00400D09"/>
    <w:rsid w:val="00400E08"/>
    <w:rsid w:val="00401423"/>
    <w:rsid w:val="004035CD"/>
    <w:rsid w:val="00407146"/>
    <w:rsid w:val="0040742D"/>
    <w:rsid w:val="004102EB"/>
    <w:rsid w:val="004132C2"/>
    <w:rsid w:val="00413A2B"/>
    <w:rsid w:val="00413E3A"/>
    <w:rsid w:val="004152B3"/>
    <w:rsid w:val="00415D1F"/>
    <w:rsid w:val="00417FA5"/>
    <w:rsid w:val="004200F2"/>
    <w:rsid w:val="004208B4"/>
    <w:rsid w:val="004209A9"/>
    <w:rsid w:val="00421350"/>
    <w:rsid w:val="00423E2C"/>
    <w:rsid w:val="00425B49"/>
    <w:rsid w:val="00432743"/>
    <w:rsid w:val="00434036"/>
    <w:rsid w:val="00434C23"/>
    <w:rsid w:val="00435931"/>
    <w:rsid w:val="00441D63"/>
    <w:rsid w:val="004420EB"/>
    <w:rsid w:val="004438AB"/>
    <w:rsid w:val="004464C9"/>
    <w:rsid w:val="00450F62"/>
    <w:rsid w:val="00451CC1"/>
    <w:rsid w:val="00452162"/>
    <w:rsid w:val="004527A5"/>
    <w:rsid w:val="004532C7"/>
    <w:rsid w:val="00453D4D"/>
    <w:rsid w:val="004563B7"/>
    <w:rsid w:val="00457D8B"/>
    <w:rsid w:val="00457F54"/>
    <w:rsid w:val="00462690"/>
    <w:rsid w:val="00465F5E"/>
    <w:rsid w:val="00471941"/>
    <w:rsid w:val="00474106"/>
    <w:rsid w:val="00476B3F"/>
    <w:rsid w:val="004771D9"/>
    <w:rsid w:val="004803BF"/>
    <w:rsid w:val="00482161"/>
    <w:rsid w:val="0048244A"/>
    <w:rsid w:val="004830AB"/>
    <w:rsid w:val="00483A26"/>
    <w:rsid w:val="004864A9"/>
    <w:rsid w:val="00486B64"/>
    <w:rsid w:val="00490518"/>
    <w:rsid w:val="00490732"/>
    <w:rsid w:val="004914C8"/>
    <w:rsid w:val="004927E1"/>
    <w:rsid w:val="00493926"/>
    <w:rsid w:val="00493FFD"/>
    <w:rsid w:val="004947D1"/>
    <w:rsid w:val="004966D3"/>
    <w:rsid w:val="00497946"/>
    <w:rsid w:val="00497CA6"/>
    <w:rsid w:val="004A01CD"/>
    <w:rsid w:val="004A2590"/>
    <w:rsid w:val="004A26F7"/>
    <w:rsid w:val="004A2CB3"/>
    <w:rsid w:val="004A3601"/>
    <w:rsid w:val="004A50E2"/>
    <w:rsid w:val="004A5C53"/>
    <w:rsid w:val="004A752C"/>
    <w:rsid w:val="004A75C1"/>
    <w:rsid w:val="004A7AAE"/>
    <w:rsid w:val="004A7D08"/>
    <w:rsid w:val="004B0494"/>
    <w:rsid w:val="004B3424"/>
    <w:rsid w:val="004B3B89"/>
    <w:rsid w:val="004B4829"/>
    <w:rsid w:val="004B4B18"/>
    <w:rsid w:val="004B4E62"/>
    <w:rsid w:val="004B6DB0"/>
    <w:rsid w:val="004C0010"/>
    <w:rsid w:val="004C1D91"/>
    <w:rsid w:val="004C3AE6"/>
    <w:rsid w:val="004C3E3B"/>
    <w:rsid w:val="004C421D"/>
    <w:rsid w:val="004C429C"/>
    <w:rsid w:val="004C760A"/>
    <w:rsid w:val="004D18A1"/>
    <w:rsid w:val="004D269E"/>
    <w:rsid w:val="004D29FA"/>
    <w:rsid w:val="004D2B13"/>
    <w:rsid w:val="004D6035"/>
    <w:rsid w:val="004D7A66"/>
    <w:rsid w:val="004D7CB0"/>
    <w:rsid w:val="004E0FEE"/>
    <w:rsid w:val="004E118E"/>
    <w:rsid w:val="004E11FB"/>
    <w:rsid w:val="004E211E"/>
    <w:rsid w:val="004E50E1"/>
    <w:rsid w:val="004E6B07"/>
    <w:rsid w:val="004E7FA8"/>
    <w:rsid w:val="004F2912"/>
    <w:rsid w:val="004F5214"/>
    <w:rsid w:val="004F5F90"/>
    <w:rsid w:val="004F65F3"/>
    <w:rsid w:val="004F7455"/>
    <w:rsid w:val="00501440"/>
    <w:rsid w:val="00501482"/>
    <w:rsid w:val="005017F5"/>
    <w:rsid w:val="00502DA1"/>
    <w:rsid w:val="005035C3"/>
    <w:rsid w:val="00506C47"/>
    <w:rsid w:val="00507F47"/>
    <w:rsid w:val="005122E2"/>
    <w:rsid w:val="005128C5"/>
    <w:rsid w:val="00514E34"/>
    <w:rsid w:val="00516499"/>
    <w:rsid w:val="005166F1"/>
    <w:rsid w:val="00516C84"/>
    <w:rsid w:val="00516F5F"/>
    <w:rsid w:val="0052105C"/>
    <w:rsid w:val="00522FB6"/>
    <w:rsid w:val="00525A44"/>
    <w:rsid w:val="005300DC"/>
    <w:rsid w:val="0053092F"/>
    <w:rsid w:val="00530F02"/>
    <w:rsid w:val="00531889"/>
    <w:rsid w:val="00532152"/>
    <w:rsid w:val="00532C47"/>
    <w:rsid w:val="0053342D"/>
    <w:rsid w:val="00534868"/>
    <w:rsid w:val="00534FF2"/>
    <w:rsid w:val="00537774"/>
    <w:rsid w:val="00537960"/>
    <w:rsid w:val="00542519"/>
    <w:rsid w:val="0054341D"/>
    <w:rsid w:val="005460CA"/>
    <w:rsid w:val="00546DD8"/>
    <w:rsid w:val="005519E9"/>
    <w:rsid w:val="0055264E"/>
    <w:rsid w:val="00555B4F"/>
    <w:rsid w:val="005565BF"/>
    <w:rsid w:val="005604B6"/>
    <w:rsid w:val="00560A39"/>
    <w:rsid w:val="00562805"/>
    <w:rsid w:val="00564AFA"/>
    <w:rsid w:val="00567908"/>
    <w:rsid w:val="005717C1"/>
    <w:rsid w:val="00571A34"/>
    <w:rsid w:val="005759BB"/>
    <w:rsid w:val="005763D3"/>
    <w:rsid w:val="00580B3C"/>
    <w:rsid w:val="00582526"/>
    <w:rsid w:val="00583B9F"/>
    <w:rsid w:val="00584982"/>
    <w:rsid w:val="005856EE"/>
    <w:rsid w:val="00586175"/>
    <w:rsid w:val="00586C4F"/>
    <w:rsid w:val="0059028D"/>
    <w:rsid w:val="00592A08"/>
    <w:rsid w:val="00594088"/>
    <w:rsid w:val="0059414E"/>
    <w:rsid w:val="00594540"/>
    <w:rsid w:val="0059485A"/>
    <w:rsid w:val="00595B10"/>
    <w:rsid w:val="00596CC2"/>
    <w:rsid w:val="005A13D0"/>
    <w:rsid w:val="005A15CF"/>
    <w:rsid w:val="005A20F0"/>
    <w:rsid w:val="005A67D9"/>
    <w:rsid w:val="005A70B5"/>
    <w:rsid w:val="005A7129"/>
    <w:rsid w:val="005B0D56"/>
    <w:rsid w:val="005B32AB"/>
    <w:rsid w:val="005B3EAA"/>
    <w:rsid w:val="005B5637"/>
    <w:rsid w:val="005C1DAA"/>
    <w:rsid w:val="005C2343"/>
    <w:rsid w:val="005C3EE8"/>
    <w:rsid w:val="005C6A60"/>
    <w:rsid w:val="005C735E"/>
    <w:rsid w:val="005C7576"/>
    <w:rsid w:val="005D0A5C"/>
    <w:rsid w:val="005D2592"/>
    <w:rsid w:val="005D6E69"/>
    <w:rsid w:val="005E135E"/>
    <w:rsid w:val="005E3530"/>
    <w:rsid w:val="005E39C1"/>
    <w:rsid w:val="005E5A8F"/>
    <w:rsid w:val="005E6A19"/>
    <w:rsid w:val="005F0E67"/>
    <w:rsid w:val="005F2584"/>
    <w:rsid w:val="005F25D8"/>
    <w:rsid w:val="005F4DBC"/>
    <w:rsid w:val="005F7191"/>
    <w:rsid w:val="006003AE"/>
    <w:rsid w:val="00601807"/>
    <w:rsid w:val="00607D4B"/>
    <w:rsid w:val="00610B1D"/>
    <w:rsid w:val="00610FF2"/>
    <w:rsid w:val="0061164B"/>
    <w:rsid w:val="00612A18"/>
    <w:rsid w:val="0061384D"/>
    <w:rsid w:val="00617DC7"/>
    <w:rsid w:val="0062056A"/>
    <w:rsid w:val="00621960"/>
    <w:rsid w:val="006266E3"/>
    <w:rsid w:val="00626EBC"/>
    <w:rsid w:val="00626F4C"/>
    <w:rsid w:val="00631DCF"/>
    <w:rsid w:val="0063406E"/>
    <w:rsid w:val="006343A2"/>
    <w:rsid w:val="00636625"/>
    <w:rsid w:val="00636E36"/>
    <w:rsid w:val="00637E9F"/>
    <w:rsid w:val="006405CE"/>
    <w:rsid w:val="00640A04"/>
    <w:rsid w:val="006412D9"/>
    <w:rsid w:val="00641A83"/>
    <w:rsid w:val="00642B66"/>
    <w:rsid w:val="00643599"/>
    <w:rsid w:val="006450AE"/>
    <w:rsid w:val="00646192"/>
    <w:rsid w:val="0065195B"/>
    <w:rsid w:val="00651DD7"/>
    <w:rsid w:val="0065252B"/>
    <w:rsid w:val="006529D0"/>
    <w:rsid w:val="006531D1"/>
    <w:rsid w:val="0065586B"/>
    <w:rsid w:val="00655EB3"/>
    <w:rsid w:val="00656A83"/>
    <w:rsid w:val="006634E6"/>
    <w:rsid w:val="00664E63"/>
    <w:rsid w:val="006659D7"/>
    <w:rsid w:val="006679C0"/>
    <w:rsid w:val="00667E2E"/>
    <w:rsid w:val="00670841"/>
    <w:rsid w:val="00670C3E"/>
    <w:rsid w:val="006710BA"/>
    <w:rsid w:val="00672B50"/>
    <w:rsid w:val="00676AE4"/>
    <w:rsid w:val="00677619"/>
    <w:rsid w:val="00680D03"/>
    <w:rsid w:val="006812D9"/>
    <w:rsid w:val="00681A84"/>
    <w:rsid w:val="00681E73"/>
    <w:rsid w:val="0068224C"/>
    <w:rsid w:val="006830E8"/>
    <w:rsid w:val="00686767"/>
    <w:rsid w:val="00686B81"/>
    <w:rsid w:val="006874AA"/>
    <w:rsid w:val="00692498"/>
    <w:rsid w:val="00693238"/>
    <w:rsid w:val="006962A9"/>
    <w:rsid w:val="006A028A"/>
    <w:rsid w:val="006A6F5A"/>
    <w:rsid w:val="006B34A6"/>
    <w:rsid w:val="006B7D2B"/>
    <w:rsid w:val="006B7DB6"/>
    <w:rsid w:val="006C1A03"/>
    <w:rsid w:val="006C1E38"/>
    <w:rsid w:val="006C2BE2"/>
    <w:rsid w:val="006C32FC"/>
    <w:rsid w:val="006C45BF"/>
    <w:rsid w:val="006C45F6"/>
    <w:rsid w:val="006C4BC3"/>
    <w:rsid w:val="006D3EC3"/>
    <w:rsid w:val="006D4FB3"/>
    <w:rsid w:val="006D6089"/>
    <w:rsid w:val="006D734A"/>
    <w:rsid w:val="006E18E9"/>
    <w:rsid w:val="006E393E"/>
    <w:rsid w:val="006E3C2A"/>
    <w:rsid w:val="006E4F26"/>
    <w:rsid w:val="006E5A78"/>
    <w:rsid w:val="006E63B5"/>
    <w:rsid w:val="006F0907"/>
    <w:rsid w:val="006F1CAD"/>
    <w:rsid w:val="006F2B13"/>
    <w:rsid w:val="007019D5"/>
    <w:rsid w:val="0070283B"/>
    <w:rsid w:val="00713326"/>
    <w:rsid w:val="0071365B"/>
    <w:rsid w:val="00715E18"/>
    <w:rsid w:val="007201A0"/>
    <w:rsid w:val="007221F8"/>
    <w:rsid w:val="00723B7C"/>
    <w:rsid w:val="00724578"/>
    <w:rsid w:val="007245AB"/>
    <w:rsid w:val="00724A6C"/>
    <w:rsid w:val="00724ADB"/>
    <w:rsid w:val="00724C44"/>
    <w:rsid w:val="007252D6"/>
    <w:rsid w:val="0072604E"/>
    <w:rsid w:val="00726317"/>
    <w:rsid w:val="007275C3"/>
    <w:rsid w:val="007277C4"/>
    <w:rsid w:val="007279E8"/>
    <w:rsid w:val="007307FC"/>
    <w:rsid w:val="0073104A"/>
    <w:rsid w:val="00731A5E"/>
    <w:rsid w:val="00735845"/>
    <w:rsid w:val="0073755F"/>
    <w:rsid w:val="0073766A"/>
    <w:rsid w:val="007401E4"/>
    <w:rsid w:val="007410EC"/>
    <w:rsid w:val="00741670"/>
    <w:rsid w:val="00741F9A"/>
    <w:rsid w:val="00742FC1"/>
    <w:rsid w:val="007435FE"/>
    <w:rsid w:val="00743EE8"/>
    <w:rsid w:val="007448CE"/>
    <w:rsid w:val="00745605"/>
    <w:rsid w:val="007462C7"/>
    <w:rsid w:val="007518BF"/>
    <w:rsid w:val="00752C9D"/>
    <w:rsid w:val="0075336A"/>
    <w:rsid w:val="007557CE"/>
    <w:rsid w:val="0075636F"/>
    <w:rsid w:val="007628C8"/>
    <w:rsid w:val="0076326C"/>
    <w:rsid w:val="00763CE0"/>
    <w:rsid w:val="00764063"/>
    <w:rsid w:val="00764121"/>
    <w:rsid w:val="00767474"/>
    <w:rsid w:val="0077287B"/>
    <w:rsid w:val="007741D8"/>
    <w:rsid w:val="00776932"/>
    <w:rsid w:val="00776E05"/>
    <w:rsid w:val="00777CEC"/>
    <w:rsid w:val="0078064F"/>
    <w:rsid w:val="00783FF6"/>
    <w:rsid w:val="007849C6"/>
    <w:rsid w:val="007849E3"/>
    <w:rsid w:val="00784E94"/>
    <w:rsid w:val="00785AA9"/>
    <w:rsid w:val="007913FF"/>
    <w:rsid w:val="0079382B"/>
    <w:rsid w:val="00793FEA"/>
    <w:rsid w:val="00794B99"/>
    <w:rsid w:val="00795FFB"/>
    <w:rsid w:val="007A1C1C"/>
    <w:rsid w:val="007A301A"/>
    <w:rsid w:val="007A3D29"/>
    <w:rsid w:val="007A41D7"/>
    <w:rsid w:val="007A476E"/>
    <w:rsid w:val="007A5885"/>
    <w:rsid w:val="007A5A68"/>
    <w:rsid w:val="007A6668"/>
    <w:rsid w:val="007B01EB"/>
    <w:rsid w:val="007B1B0F"/>
    <w:rsid w:val="007B4A4D"/>
    <w:rsid w:val="007B63E2"/>
    <w:rsid w:val="007C031C"/>
    <w:rsid w:val="007C160A"/>
    <w:rsid w:val="007C1710"/>
    <w:rsid w:val="007C1D53"/>
    <w:rsid w:val="007C2078"/>
    <w:rsid w:val="007C4E15"/>
    <w:rsid w:val="007C4F2C"/>
    <w:rsid w:val="007C5377"/>
    <w:rsid w:val="007C6F1A"/>
    <w:rsid w:val="007D13F7"/>
    <w:rsid w:val="007D2A3D"/>
    <w:rsid w:val="007D312F"/>
    <w:rsid w:val="007D3D52"/>
    <w:rsid w:val="007D67AF"/>
    <w:rsid w:val="007E109F"/>
    <w:rsid w:val="007E1318"/>
    <w:rsid w:val="007E19C8"/>
    <w:rsid w:val="007E238A"/>
    <w:rsid w:val="007E424A"/>
    <w:rsid w:val="007E4E51"/>
    <w:rsid w:val="007E4F69"/>
    <w:rsid w:val="007E6FCD"/>
    <w:rsid w:val="007E7049"/>
    <w:rsid w:val="007E73C8"/>
    <w:rsid w:val="007F11FA"/>
    <w:rsid w:val="007F1AB7"/>
    <w:rsid w:val="007F2A4F"/>
    <w:rsid w:val="007F3C13"/>
    <w:rsid w:val="007F4538"/>
    <w:rsid w:val="007F5E4D"/>
    <w:rsid w:val="007F76BB"/>
    <w:rsid w:val="00802A25"/>
    <w:rsid w:val="008032A8"/>
    <w:rsid w:val="00805A2B"/>
    <w:rsid w:val="00805BAB"/>
    <w:rsid w:val="00806B48"/>
    <w:rsid w:val="00811BEC"/>
    <w:rsid w:val="00812729"/>
    <w:rsid w:val="008130E1"/>
    <w:rsid w:val="00814029"/>
    <w:rsid w:val="00814156"/>
    <w:rsid w:val="0081589D"/>
    <w:rsid w:val="0081780C"/>
    <w:rsid w:val="0082016A"/>
    <w:rsid w:val="00820FA2"/>
    <w:rsid w:val="00823DAB"/>
    <w:rsid w:val="00825290"/>
    <w:rsid w:val="00826163"/>
    <w:rsid w:val="008267F5"/>
    <w:rsid w:val="008279BB"/>
    <w:rsid w:val="00831088"/>
    <w:rsid w:val="008334C9"/>
    <w:rsid w:val="0083554F"/>
    <w:rsid w:val="00837524"/>
    <w:rsid w:val="00841AEE"/>
    <w:rsid w:val="0084344B"/>
    <w:rsid w:val="008436B8"/>
    <w:rsid w:val="0084631A"/>
    <w:rsid w:val="0084715A"/>
    <w:rsid w:val="00847EF6"/>
    <w:rsid w:val="00850679"/>
    <w:rsid w:val="00850C40"/>
    <w:rsid w:val="0085451B"/>
    <w:rsid w:val="00855562"/>
    <w:rsid w:val="00856DFE"/>
    <w:rsid w:val="008577E8"/>
    <w:rsid w:val="008606E0"/>
    <w:rsid w:val="008640E5"/>
    <w:rsid w:val="008646DD"/>
    <w:rsid w:val="00865F6C"/>
    <w:rsid w:val="0086639A"/>
    <w:rsid w:val="00867CC4"/>
    <w:rsid w:val="00867CD6"/>
    <w:rsid w:val="00872D9B"/>
    <w:rsid w:val="00874AD0"/>
    <w:rsid w:val="008809DA"/>
    <w:rsid w:val="00880C78"/>
    <w:rsid w:val="008818C8"/>
    <w:rsid w:val="00883C14"/>
    <w:rsid w:val="00883E4B"/>
    <w:rsid w:val="00885DB5"/>
    <w:rsid w:val="00886A76"/>
    <w:rsid w:val="00890353"/>
    <w:rsid w:val="00891F5F"/>
    <w:rsid w:val="0089207A"/>
    <w:rsid w:val="008925D8"/>
    <w:rsid w:val="00893668"/>
    <w:rsid w:val="00893D1D"/>
    <w:rsid w:val="008942AB"/>
    <w:rsid w:val="0089485C"/>
    <w:rsid w:val="008958AA"/>
    <w:rsid w:val="00897F56"/>
    <w:rsid w:val="008A2129"/>
    <w:rsid w:val="008A35A1"/>
    <w:rsid w:val="008A41E9"/>
    <w:rsid w:val="008A45A4"/>
    <w:rsid w:val="008A4CEF"/>
    <w:rsid w:val="008B2C46"/>
    <w:rsid w:val="008B3BBE"/>
    <w:rsid w:val="008B7671"/>
    <w:rsid w:val="008C0639"/>
    <w:rsid w:val="008C1576"/>
    <w:rsid w:val="008C16A0"/>
    <w:rsid w:val="008C3408"/>
    <w:rsid w:val="008C4466"/>
    <w:rsid w:val="008C4BCD"/>
    <w:rsid w:val="008C78F9"/>
    <w:rsid w:val="008D23C1"/>
    <w:rsid w:val="008D2E50"/>
    <w:rsid w:val="008D3C5A"/>
    <w:rsid w:val="008D40AF"/>
    <w:rsid w:val="008D4EEF"/>
    <w:rsid w:val="008D51E3"/>
    <w:rsid w:val="008D5483"/>
    <w:rsid w:val="008D6D87"/>
    <w:rsid w:val="008D71C7"/>
    <w:rsid w:val="008D79D4"/>
    <w:rsid w:val="008E2094"/>
    <w:rsid w:val="008E29C6"/>
    <w:rsid w:val="008E5F4D"/>
    <w:rsid w:val="008E5FDB"/>
    <w:rsid w:val="008E649F"/>
    <w:rsid w:val="008F21B4"/>
    <w:rsid w:val="008F2A9C"/>
    <w:rsid w:val="008F33A1"/>
    <w:rsid w:val="008F371A"/>
    <w:rsid w:val="008F4A95"/>
    <w:rsid w:val="008F4D1F"/>
    <w:rsid w:val="008F5E28"/>
    <w:rsid w:val="008F7EFD"/>
    <w:rsid w:val="0090015F"/>
    <w:rsid w:val="009017EB"/>
    <w:rsid w:val="00901CBC"/>
    <w:rsid w:val="00904A75"/>
    <w:rsid w:val="00905479"/>
    <w:rsid w:val="00906CE4"/>
    <w:rsid w:val="00907170"/>
    <w:rsid w:val="0091223A"/>
    <w:rsid w:val="00913F3E"/>
    <w:rsid w:val="00913F6B"/>
    <w:rsid w:val="00914659"/>
    <w:rsid w:val="00914945"/>
    <w:rsid w:val="00916499"/>
    <w:rsid w:val="00917C75"/>
    <w:rsid w:val="009240F4"/>
    <w:rsid w:val="00924402"/>
    <w:rsid w:val="0092521D"/>
    <w:rsid w:val="0092558C"/>
    <w:rsid w:val="0093048C"/>
    <w:rsid w:val="00933DA8"/>
    <w:rsid w:val="00935B49"/>
    <w:rsid w:val="009366F0"/>
    <w:rsid w:val="00936D78"/>
    <w:rsid w:val="009403C7"/>
    <w:rsid w:val="00940B37"/>
    <w:rsid w:val="00940EEC"/>
    <w:rsid w:val="009470B3"/>
    <w:rsid w:val="00950104"/>
    <w:rsid w:val="00951B9A"/>
    <w:rsid w:val="009535AD"/>
    <w:rsid w:val="00954A81"/>
    <w:rsid w:val="00954C22"/>
    <w:rsid w:val="00955D68"/>
    <w:rsid w:val="00960103"/>
    <w:rsid w:val="00962EF2"/>
    <w:rsid w:val="0096337F"/>
    <w:rsid w:val="009664F7"/>
    <w:rsid w:val="0096795D"/>
    <w:rsid w:val="00970A6E"/>
    <w:rsid w:val="00970BC6"/>
    <w:rsid w:val="009714B0"/>
    <w:rsid w:val="00972DEC"/>
    <w:rsid w:val="00974209"/>
    <w:rsid w:val="009745B9"/>
    <w:rsid w:val="009748BC"/>
    <w:rsid w:val="0097786E"/>
    <w:rsid w:val="00980F0F"/>
    <w:rsid w:val="00981296"/>
    <w:rsid w:val="00981489"/>
    <w:rsid w:val="00983407"/>
    <w:rsid w:val="00983FF8"/>
    <w:rsid w:val="00986443"/>
    <w:rsid w:val="009902E3"/>
    <w:rsid w:val="00990AA9"/>
    <w:rsid w:val="00992CFC"/>
    <w:rsid w:val="009A14FC"/>
    <w:rsid w:val="009A2FF6"/>
    <w:rsid w:val="009A3693"/>
    <w:rsid w:val="009A374F"/>
    <w:rsid w:val="009A6179"/>
    <w:rsid w:val="009A64E7"/>
    <w:rsid w:val="009A77E8"/>
    <w:rsid w:val="009B1A21"/>
    <w:rsid w:val="009B1F80"/>
    <w:rsid w:val="009B1FCF"/>
    <w:rsid w:val="009B2D94"/>
    <w:rsid w:val="009B32B7"/>
    <w:rsid w:val="009B5B71"/>
    <w:rsid w:val="009B5DD8"/>
    <w:rsid w:val="009C093E"/>
    <w:rsid w:val="009C1357"/>
    <w:rsid w:val="009C4C27"/>
    <w:rsid w:val="009C5A2B"/>
    <w:rsid w:val="009D018D"/>
    <w:rsid w:val="009D05A8"/>
    <w:rsid w:val="009D12D9"/>
    <w:rsid w:val="009D256F"/>
    <w:rsid w:val="009D37E4"/>
    <w:rsid w:val="009D3E20"/>
    <w:rsid w:val="009D3FA5"/>
    <w:rsid w:val="009D4E32"/>
    <w:rsid w:val="009D5C67"/>
    <w:rsid w:val="009E223B"/>
    <w:rsid w:val="009E4B98"/>
    <w:rsid w:val="009E566F"/>
    <w:rsid w:val="009E6EC6"/>
    <w:rsid w:val="009E739B"/>
    <w:rsid w:val="009E74EF"/>
    <w:rsid w:val="009E7CEB"/>
    <w:rsid w:val="009F22F5"/>
    <w:rsid w:val="009F5717"/>
    <w:rsid w:val="00A0043A"/>
    <w:rsid w:val="00A01CEE"/>
    <w:rsid w:val="00A01E60"/>
    <w:rsid w:val="00A02753"/>
    <w:rsid w:val="00A04376"/>
    <w:rsid w:val="00A04E36"/>
    <w:rsid w:val="00A07D44"/>
    <w:rsid w:val="00A1244E"/>
    <w:rsid w:val="00A12526"/>
    <w:rsid w:val="00A13476"/>
    <w:rsid w:val="00A14ED3"/>
    <w:rsid w:val="00A14F2A"/>
    <w:rsid w:val="00A16E72"/>
    <w:rsid w:val="00A2191D"/>
    <w:rsid w:val="00A25720"/>
    <w:rsid w:val="00A26CA8"/>
    <w:rsid w:val="00A30513"/>
    <w:rsid w:val="00A32CFF"/>
    <w:rsid w:val="00A35A87"/>
    <w:rsid w:val="00A36899"/>
    <w:rsid w:val="00A374AF"/>
    <w:rsid w:val="00A4119F"/>
    <w:rsid w:val="00A429A8"/>
    <w:rsid w:val="00A42BEE"/>
    <w:rsid w:val="00A45249"/>
    <w:rsid w:val="00A452BC"/>
    <w:rsid w:val="00A45315"/>
    <w:rsid w:val="00A45488"/>
    <w:rsid w:val="00A46370"/>
    <w:rsid w:val="00A47A83"/>
    <w:rsid w:val="00A50836"/>
    <w:rsid w:val="00A51FD5"/>
    <w:rsid w:val="00A53FAE"/>
    <w:rsid w:val="00A547D7"/>
    <w:rsid w:val="00A55078"/>
    <w:rsid w:val="00A6167E"/>
    <w:rsid w:val="00A619E7"/>
    <w:rsid w:val="00A650E4"/>
    <w:rsid w:val="00A673D1"/>
    <w:rsid w:val="00A67498"/>
    <w:rsid w:val="00A70179"/>
    <w:rsid w:val="00A71F7B"/>
    <w:rsid w:val="00A73508"/>
    <w:rsid w:val="00A73E83"/>
    <w:rsid w:val="00A77641"/>
    <w:rsid w:val="00A80E4E"/>
    <w:rsid w:val="00A81575"/>
    <w:rsid w:val="00A83BD2"/>
    <w:rsid w:val="00A83E59"/>
    <w:rsid w:val="00A876AD"/>
    <w:rsid w:val="00A93348"/>
    <w:rsid w:val="00A93606"/>
    <w:rsid w:val="00A93F18"/>
    <w:rsid w:val="00A9426C"/>
    <w:rsid w:val="00A97075"/>
    <w:rsid w:val="00A974EB"/>
    <w:rsid w:val="00AA15EB"/>
    <w:rsid w:val="00AA2B34"/>
    <w:rsid w:val="00AA45EF"/>
    <w:rsid w:val="00AA779F"/>
    <w:rsid w:val="00AB0FE4"/>
    <w:rsid w:val="00AB1545"/>
    <w:rsid w:val="00AB1825"/>
    <w:rsid w:val="00AB3B0A"/>
    <w:rsid w:val="00AB4109"/>
    <w:rsid w:val="00AB497D"/>
    <w:rsid w:val="00AB519A"/>
    <w:rsid w:val="00AB7332"/>
    <w:rsid w:val="00AC3225"/>
    <w:rsid w:val="00AC39B8"/>
    <w:rsid w:val="00AC3C2F"/>
    <w:rsid w:val="00AC55B7"/>
    <w:rsid w:val="00AC647A"/>
    <w:rsid w:val="00AC66C7"/>
    <w:rsid w:val="00AC709A"/>
    <w:rsid w:val="00AC72CE"/>
    <w:rsid w:val="00AD1493"/>
    <w:rsid w:val="00AD1C37"/>
    <w:rsid w:val="00AD1F64"/>
    <w:rsid w:val="00AD41B1"/>
    <w:rsid w:val="00AD493E"/>
    <w:rsid w:val="00AD4D62"/>
    <w:rsid w:val="00AD4EE4"/>
    <w:rsid w:val="00AD70E1"/>
    <w:rsid w:val="00AD71AD"/>
    <w:rsid w:val="00AD7441"/>
    <w:rsid w:val="00AE1A09"/>
    <w:rsid w:val="00AE28A8"/>
    <w:rsid w:val="00AE32CF"/>
    <w:rsid w:val="00AE6B46"/>
    <w:rsid w:val="00AE6D7F"/>
    <w:rsid w:val="00AF0734"/>
    <w:rsid w:val="00AF12A0"/>
    <w:rsid w:val="00AF1D44"/>
    <w:rsid w:val="00AF274B"/>
    <w:rsid w:val="00AF2828"/>
    <w:rsid w:val="00AF5D93"/>
    <w:rsid w:val="00B008BE"/>
    <w:rsid w:val="00B01A36"/>
    <w:rsid w:val="00B01F3B"/>
    <w:rsid w:val="00B0225C"/>
    <w:rsid w:val="00B0347F"/>
    <w:rsid w:val="00B03838"/>
    <w:rsid w:val="00B04625"/>
    <w:rsid w:val="00B06870"/>
    <w:rsid w:val="00B100AF"/>
    <w:rsid w:val="00B10754"/>
    <w:rsid w:val="00B1438F"/>
    <w:rsid w:val="00B15717"/>
    <w:rsid w:val="00B157FF"/>
    <w:rsid w:val="00B16957"/>
    <w:rsid w:val="00B17AA6"/>
    <w:rsid w:val="00B27ABC"/>
    <w:rsid w:val="00B30C62"/>
    <w:rsid w:val="00B37AA0"/>
    <w:rsid w:val="00B40147"/>
    <w:rsid w:val="00B410FA"/>
    <w:rsid w:val="00B42F5C"/>
    <w:rsid w:val="00B53136"/>
    <w:rsid w:val="00B53687"/>
    <w:rsid w:val="00B55AF9"/>
    <w:rsid w:val="00B62774"/>
    <w:rsid w:val="00B655D6"/>
    <w:rsid w:val="00B65CC9"/>
    <w:rsid w:val="00B71206"/>
    <w:rsid w:val="00B75181"/>
    <w:rsid w:val="00B751C4"/>
    <w:rsid w:val="00B75F86"/>
    <w:rsid w:val="00B76F6C"/>
    <w:rsid w:val="00B802DC"/>
    <w:rsid w:val="00B81C7F"/>
    <w:rsid w:val="00B82E5F"/>
    <w:rsid w:val="00B844FC"/>
    <w:rsid w:val="00B84B43"/>
    <w:rsid w:val="00B8528A"/>
    <w:rsid w:val="00B93014"/>
    <w:rsid w:val="00B935E2"/>
    <w:rsid w:val="00B93FD3"/>
    <w:rsid w:val="00B940FD"/>
    <w:rsid w:val="00B94E25"/>
    <w:rsid w:val="00B94F2E"/>
    <w:rsid w:val="00B9500A"/>
    <w:rsid w:val="00B96BD2"/>
    <w:rsid w:val="00B96E66"/>
    <w:rsid w:val="00B97D9A"/>
    <w:rsid w:val="00BA03B7"/>
    <w:rsid w:val="00BA0A76"/>
    <w:rsid w:val="00BA1C73"/>
    <w:rsid w:val="00BA465D"/>
    <w:rsid w:val="00BA4FEC"/>
    <w:rsid w:val="00BA6422"/>
    <w:rsid w:val="00BA64EF"/>
    <w:rsid w:val="00BA6646"/>
    <w:rsid w:val="00BA79EC"/>
    <w:rsid w:val="00BA7B76"/>
    <w:rsid w:val="00BA7E46"/>
    <w:rsid w:val="00BB132B"/>
    <w:rsid w:val="00BB2EA0"/>
    <w:rsid w:val="00BB60DA"/>
    <w:rsid w:val="00BB7F42"/>
    <w:rsid w:val="00BC00AF"/>
    <w:rsid w:val="00BC24DB"/>
    <w:rsid w:val="00BC2A16"/>
    <w:rsid w:val="00BC360E"/>
    <w:rsid w:val="00BC4A08"/>
    <w:rsid w:val="00BC4EF8"/>
    <w:rsid w:val="00BC51D2"/>
    <w:rsid w:val="00BC5DAE"/>
    <w:rsid w:val="00BC6CB3"/>
    <w:rsid w:val="00BC7F23"/>
    <w:rsid w:val="00BD04D0"/>
    <w:rsid w:val="00BD0F37"/>
    <w:rsid w:val="00BD0FA0"/>
    <w:rsid w:val="00BD19BC"/>
    <w:rsid w:val="00BD2C1C"/>
    <w:rsid w:val="00BD6DA4"/>
    <w:rsid w:val="00BE07F1"/>
    <w:rsid w:val="00BE0FE6"/>
    <w:rsid w:val="00BE1B89"/>
    <w:rsid w:val="00BE29DE"/>
    <w:rsid w:val="00BE3DDE"/>
    <w:rsid w:val="00BE40A7"/>
    <w:rsid w:val="00BE7CFE"/>
    <w:rsid w:val="00BF0438"/>
    <w:rsid w:val="00BF2D09"/>
    <w:rsid w:val="00BF301B"/>
    <w:rsid w:val="00C0059D"/>
    <w:rsid w:val="00C00808"/>
    <w:rsid w:val="00C01232"/>
    <w:rsid w:val="00C072C3"/>
    <w:rsid w:val="00C076BA"/>
    <w:rsid w:val="00C10230"/>
    <w:rsid w:val="00C12E68"/>
    <w:rsid w:val="00C14EAA"/>
    <w:rsid w:val="00C14EB7"/>
    <w:rsid w:val="00C150E2"/>
    <w:rsid w:val="00C178AF"/>
    <w:rsid w:val="00C20946"/>
    <w:rsid w:val="00C21B7D"/>
    <w:rsid w:val="00C2209C"/>
    <w:rsid w:val="00C22452"/>
    <w:rsid w:val="00C22AEF"/>
    <w:rsid w:val="00C22F01"/>
    <w:rsid w:val="00C2419F"/>
    <w:rsid w:val="00C27CA0"/>
    <w:rsid w:val="00C27E47"/>
    <w:rsid w:val="00C31055"/>
    <w:rsid w:val="00C350A3"/>
    <w:rsid w:val="00C35135"/>
    <w:rsid w:val="00C36C87"/>
    <w:rsid w:val="00C3759F"/>
    <w:rsid w:val="00C40323"/>
    <w:rsid w:val="00C43830"/>
    <w:rsid w:val="00C43EFE"/>
    <w:rsid w:val="00C47DB9"/>
    <w:rsid w:val="00C5024D"/>
    <w:rsid w:val="00C50DD4"/>
    <w:rsid w:val="00C531DB"/>
    <w:rsid w:val="00C53571"/>
    <w:rsid w:val="00C55A68"/>
    <w:rsid w:val="00C563CE"/>
    <w:rsid w:val="00C56EB7"/>
    <w:rsid w:val="00C5742E"/>
    <w:rsid w:val="00C61E54"/>
    <w:rsid w:val="00C64317"/>
    <w:rsid w:val="00C645EC"/>
    <w:rsid w:val="00C647C8"/>
    <w:rsid w:val="00C64E35"/>
    <w:rsid w:val="00C654A2"/>
    <w:rsid w:val="00C657D8"/>
    <w:rsid w:val="00C673D7"/>
    <w:rsid w:val="00C67634"/>
    <w:rsid w:val="00C72D94"/>
    <w:rsid w:val="00C74773"/>
    <w:rsid w:val="00C75724"/>
    <w:rsid w:val="00C80240"/>
    <w:rsid w:val="00C8048F"/>
    <w:rsid w:val="00C80EE3"/>
    <w:rsid w:val="00C84043"/>
    <w:rsid w:val="00C84CB6"/>
    <w:rsid w:val="00C862D8"/>
    <w:rsid w:val="00C905B7"/>
    <w:rsid w:val="00C9720F"/>
    <w:rsid w:val="00C979A8"/>
    <w:rsid w:val="00C97F31"/>
    <w:rsid w:val="00CA1379"/>
    <w:rsid w:val="00CA13CB"/>
    <w:rsid w:val="00CA2D61"/>
    <w:rsid w:val="00CA3E6B"/>
    <w:rsid w:val="00CA59F5"/>
    <w:rsid w:val="00CA6D64"/>
    <w:rsid w:val="00CB1097"/>
    <w:rsid w:val="00CB24FA"/>
    <w:rsid w:val="00CB66B5"/>
    <w:rsid w:val="00CB7CC0"/>
    <w:rsid w:val="00CC18A4"/>
    <w:rsid w:val="00CC6B22"/>
    <w:rsid w:val="00CC6D69"/>
    <w:rsid w:val="00CC7356"/>
    <w:rsid w:val="00CC77E7"/>
    <w:rsid w:val="00CD0EC6"/>
    <w:rsid w:val="00CD105C"/>
    <w:rsid w:val="00CD1DCF"/>
    <w:rsid w:val="00CD319C"/>
    <w:rsid w:val="00CD4B8B"/>
    <w:rsid w:val="00CD4CA8"/>
    <w:rsid w:val="00CD4D07"/>
    <w:rsid w:val="00CD4DC9"/>
    <w:rsid w:val="00CD574C"/>
    <w:rsid w:val="00CD59C1"/>
    <w:rsid w:val="00CD6331"/>
    <w:rsid w:val="00CE029A"/>
    <w:rsid w:val="00CE05CE"/>
    <w:rsid w:val="00CE09F1"/>
    <w:rsid w:val="00CE1FB7"/>
    <w:rsid w:val="00CE4876"/>
    <w:rsid w:val="00CE5F07"/>
    <w:rsid w:val="00CE6A68"/>
    <w:rsid w:val="00CE7841"/>
    <w:rsid w:val="00CF1DE0"/>
    <w:rsid w:val="00CF2416"/>
    <w:rsid w:val="00CF33D9"/>
    <w:rsid w:val="00CF6B93"/>
    <w:rsid w:val="00D00F0F"/>
    <w:rsid w:val="00D00FE2"/>
    <w:rsid w:val="00D03FBF"/>
    <w:rsid w:val="00D06510"/>
    <w:rsid w:val="00D06CCF"/>
    <w:rsid w:val="00D07CB4"/>
    <w:rsid w:val="00D07E06"/>
    <w:rsid w:val="00D146C8"/>
    <w:rsid w:val="00D148D0"/>
    <w:rsid w:val="00D162A4"/>
    <w:rsid w:val="00D20AFB"/>
    <w:rsid w:val="00D228DB"/>
    <w:rsid w:val="00D245FA"/>
    <w:rsid w:val="00D252AD"/>
    <w:rsid w:val="00D26593"/>
    <w:rsid w:val="00D26984"/>
    <w:rsid w:val="00D272B8"/>
    <w:rsid w:val="00D27EB6"/>
    <w:rsid w:val="00D3227A"/>
    <w:rsid w:val="00D36274"/>
    <w:rsid w:val="00D40A8F"/>
    <w:rsid w:val="00D42938"/>
    <w:rsid w:val="00D43A1B"/>
    <w:rsid w:val="00D43E11"/>
    <w:rsid w:val="00D453AD"/>
    <w:rsid w:val="00D4696A"/>
    <w:rsid w:val="00D46A69"/>
    <w:rsid w:val="00D60CF7"/>
    <w:rsid w:val="00D653D2"/>
    <w:rsid w:val="00D65E86"/>
    <w:rsid w:val="00D66E29"/>
    <w:rsid w:val="00D6737F"/>
    <w:rsid w:val="00D67888"/>
    <w:rsid w:val="00D76CF6"/>
    <w:rsid w:val="00D77679"/>
    <w:rsid w:val="00D80192"/>
    <w:rsid w:val="00D8077F"/>
    <w:rsid w:val="00D84D41"/>
    <w:rsid w:val="00D84F42"/>
    <w:rsid w:val="00D85D98"/>
    <w:rsid w:val="00D86ED3"/>
    <w:rsid w:val="00D93321"/>
    <w:rsid w:val="00D93A93"/>
    <w:rsid w:val="00D972A4"/>
    <w:rsid w:val="00DA3527"/>
    <w:rsid w:val="00DA384D"/>
    <w:rsid w:val="00DA44EB"/>
    <w:rsid w:val="00DA7D0F"/>
    <w:rsid w:val="00DB167C"/>
    <w:rsid w:val="00DB52EB"/>
    <w:rsid w:val="00DB6672"/>
    <w:rsid w:val="00DB6993"/>
    <w:rsid w:val="00DB6A87"/>
    <w:rsid w:val="00DB7FD4"/>
    <w:rsid w:val="00DC38F9"/>
    <w:rsid w:val="00DC40D5"/>
    <w:rsid w:val="00DC532F"/>
    <w:rsid w:val="00DC5715"/>
    <w:rsid w:val="00DC66FD"/>
    <w:rsid w:val="00DC7074"/>
    <w:rsid w:val="00DC723C"/>
    <w:rsid w:val="00DD03A5"/>
    <w:rsid w:val="00DD0D46"/>
    <w:rsid w:val="00DD0E33"/>
    <w:rsid w:val="00DD2887"/>
    <w:rsid w:val="00DD297A"/>
    <w:rsid w:val="00DD5E62"/>
    <w:rsid w:val="00DD7D03"/>
    <w:rsid w:val="00DD7E81"/>
    <w:rsid w:val="00DE18A4"/>
    <w:rsid w:val="00DE2901"/>
    <w:rsid w:val="00DE2999"/>
    <w:rsid w:val="00DE30E9"/>
    <w:rsid w:val="00DE34FB"/>
    <w:rsid w:val="00DE3CBE"/>
    <w:rsid w:val="00DE41EF"/>
    <w:rsid w:val="00DE4460"/>
    <w:rsid w:val="00DE4764"/>
    <w:rsid w:val="00DE4AAF"/>
    <w:rsid w:val="00DE5158"/>
    <w:rsid w:val="00DE682D"/>
    <w:rsid w:val="00DE761A"/>
    <w:rsid w:val="00DF0975"/>
    <w:rsid w:val="00DF0DA2"/>
    <w:rsid w:val="00DF2A18"/>
    <w:rsid w:val="00DF6F26"/>
    <w:rsid w:val="00E00837"/>
    <w:rsid w:val="00E01C69"/>
    <w:rsid w:val="00E02982"/>
    <w:rsid w:val="00E02B35"/>
    <w:rsid w:val="00E03CA1"/>
    <w:rsid w:val="00E051AE"/>
    <w:rsid w:val="00E05E74"/>
    <w:rsid w:val="00E117C2"/>
    <w:rsid w:val="00E11E80"/>
    <w:rsid w:val="00E129DC"/>
    <w:rsid w:val="00E13826"/>
    <w:rsid w:val="00E13E03"/>
    <w:rsid w:val="00E14AE1"/>
    <w:rsid w:val="00E14D44"/>
    <w:rsid w:val="00E1641E"/>
    <w:rsid w:val="00E16C4B"/>
    <w:rsid w:val="00E1721C"/>
    <w:rsid w:val="00E202F3"/>
    <w:rsid w:val="00E21A6A"/>
    <w:rsid w:val="00E226D1"/>
    <w:rsid w:val="00E25847"/>
    <w:rsid w:val="00E26D1B"/>
    <w:rsid w:val="00E30BF8"/>
    <w:rsid w:val="00E30D52"/>
    <w:rsid w:val="00E32ABA"/>
    <w:rsid w:val="00E33B90"/>
    <w:rsid w:val="00E35115"/>
    <w:rsid w:val="00E357FE"/>
    <w:rsid w:val="00E3674F"/>
    <w:rsid w:val="00E400F3"/>
    <w:rsid w:val="00E40B09"/>
    <w:rsid w:val="00E411AA"/>
    <w:rsid w:val="00E4263C"/>
    <w:rsid w:val="00E43DA6"/>
    <w:rsid w:val="00E441B5"/>
    <w:rsid w:val="00E442D9"/>
    <w:rsid w:val="00E44B44"/>
    <w:rsid w:val="00E44B5A"/>
    <w:rsid w:val="00E44CFA"/>
    <w:rsid w:val="00E4525F"/>
    <w:rsid w:val="00E46309"/>
    <w:rsid w:val="00E47217"/>
    <w:rsid w:val="00E514F8"/>
    <w:rsid w:val="00E5152D"/>
    <w:rsid w:val="00E51B40"/>
    <w:rsid w:val="00E53455"/>
    <w:rsid w:val="00E53C4F"/>
    <w:rsid w:val="00E5422D"/>
    <w:rsid w:val="00E54DD4"/>
    <w:rsid w:val="00E558A6"/>
    <w:rsid w:val="00E55950"/>
    <w:rsid w:val="00E55BEA"/>
    <w:rsid w:val="00E57AFF"/>
    <w:rsid w:val="00E60896"/>
    <w:rsid w:val="00E65F29"/>
    <w:rsid w:val="00E65FF7"/>
    <w:rsid w:val="00E665EA"/>
    <w:rsid w:val="00E671BB"/>
    <w:rsid w:val="00E70C84"/>
    <w:rsid w:val="00E7190A"/>
    <w:rsid w:val="00E72013"/>
    <w:rsid w:val="00E72BBA"/>
    <w:rsid w:val="00E73ED0"/>
    <w:rsid w:val="00E7485A"/>
    <w:rsid w:val="00E75B59"/>
    <w:rsid w:val="00E761BF"/>
    <w:rsid w:val="00E76D53"/>
    <w:rsid w:val="00E7757E"/>
    <w:rsid w:val="00E85808"/>
    <w:rsid w:val="00E900A6"/>
    <w:rsid w:val="00E90857"/>
    <w:rsid w:val="00E908D5"/>
    <w:rsid w:val="00E90CD3"/>
    <w:rsid w:val="00E91851"/>
    <w:rsid w:val="00E9437D"/>
    <w:rsid w:val="00E953BA"/>
    <w:rsid w:val="00EA2723"/>
    <w:rsid w:val="00EA2C13"/>
    <w:rsid w:val="00EA3FB2"/>
    <w:rsid w:val="00EA5535"/>
    <w:rsid w:val="00EA6A7D"/>
    <w:rsid w:val="00EA6B98"/>
    <w:rsid w:val="00EB074C"/>
    <w:rsid w:val="00EB0B82"/>
    <w:rsid w:val="00EB31FA"/>
    <w:rsid w:val="00EB63FD"/>
    <w:rsid w:val="00EC0640"/>
    <w:rsid w:val="00EC0CAF"/>
    <w:rsid w:val="00EC2FBD"/>
    <w:rsid w:val="00EC4BE0"/>
    <w:rsid w:val="00EC561D"/>
    <w:rsid w:val="00EC5807"/>
    <w:rsid w:val="00ED0AEB"/>
    <w:rsid w:val="00ED0FD9"/>
    <w:rsid w:val="00ED1EE0"/>
    <w:rsid w:val="00ED2609"/>
    <w:rsid w:val="00ED2860"/>
    <w:rsid w:val="00ED3B20"/>
    <w:rsid w:val="00ED4FFD"/>
    <w:rsid w:val="00ED544E"/>
    <w:rsid w:val="00ED6884"/>
    <w:rsid w:val="00ED7C4D"/>
    <w:rsid w:val="00EE1838"/>
    <w:rsid w:val="00EE1D6D"/>
    <w:rsid w:val="00EE30B7"/>
    <w:rsid w:val="00EE5D5C"/>
    <w:rsid w:val="00EF0BFB"/>
    <w:rsid w:val="00EF19FE"/>
    <w:rsid w:val="00EF3F94"/>
    <w:rsid w:val="00EF4123"/>
    <w:rsid w:val="00EF43C5"/>
    <w:rsid w:val="00EF50F2"/>
    <w:rsid w:val="00EF66E6"/>
    <w:rsid w:val="00EF7305"/>
    <w:rsid w:val="00F0045B"/>
    <w:rsid w:val="00F01728"/>
    <w:rsid w:val="00F03790"/>
    <w:rsid w:val="00F03C61"/>
    <w:rsid w:val="00F102CC"/>
    <w:rsid w:val="00F104C7"/>
    <w:rsid w:val="00F10C1D"/>
    <w:rsid w:val="00F1154E"/>
    <w:rsid w:val="00F115D9"/>
    <w:rsid w:val="00F12B48"/>
    <w:rsid w:val="00F151A4"/>
    <w:rsid w:val="00F16D17"/>
    <w:rsid w:val="00F22A0C"/>
    <w:rsid w:val="00F22B97"/>
    <w:rsid w:val="00F24291"/>
    <w:rsid w:val="00F24FD1"/>
    <w:rsid w:val="00F26B36"/>
    <w:rsid w:val="00F276B5"/>
    <w:rsid w:val="00F30044"/>
    <w:rsid w:val="00F30A0C"/>
    <w:rsid w:val="00F31492"/>
    <w:rsid w:val="00F33DFE"/>
    <w:rsid w:val="00F36E86"/>
    <w:rsid w:val="00F401E4"/>
    <w:rsid w:val="00F43035"/>
    <w:rsid w:val="00F43AAF"/>
    <w:rsid w:val="00F45DB3"/>
    <w:rsid w:val="00F45F8B"/>
    <w:rsid w:val="00F47777"/>
    <w:rsid w:val="00F5469B"/>
    <w:rsid w:val="00F547EB"/>
    <w:rsid w:val="00F54E56"/>
    <w:rsid w:val="00F55C96"/>
    <w:rsid w:val="00F56616"/>
    <w:rsid w:val="00F57D3E"/>
    <w:rsid w:val="00F60B37"/>
    <w:rsid w:val="00F60ECC"/>
    <w:rsid w:val="00F61970"/>
    <w:rsid w:val="00F64438"/>
    <w:rsid w:val="00F665FA"/>
    <w:rsid w:val="00F67BCF"/>
    <w:rsid w:val="00F7228E"/>
    <w:rsid w:val="00F731AD"/>
    <w:rsid w:val="00F769A4"/>
    <w:rsid w:val="00F77A6E"/>
    <w:rsid w:val="00F80378"/>
    <w:rsid w:val="00F81751"/>
    <w:rsid w:val="00F81BEF"/>
    <w:rsid w:val="00F8227C"/>
    <w:rsid w:val="00F822FB"/>
    <w:rsid w:val="00F8680B"/>
    <w:rsid w:val="00F90623"/>
    <w:rsid w:val="00F91238"/>
    <w:rsid w:val="00F91F2A"/>
    <w:rsid w:val="00F9245E"/>
    <w:rsid w:val="00F92ED6"/>
    <w:rsid w:val="00F94C17"/>
    <w:rsid w:val="00F97B69"/>
    <w:rsid w:val="00FA049B"/>
    <w:rsid w:val="00FA0AC1"/>
    <w:rsid w:val="00FA14C2"/>
    <w:rsid w:val="00FA24A6"/>
    <w:rsid w:val="00FA2D05"/>
    <w:rsid w:val="00FA364A"/>
    <w:rsid w:val="00FA3EDF"/>
    <w:rsid w:val="00FA7726"/>
    <w:rsid w:val="00FA7744"/>
    <w:rsid w:val="00FB1656"/>
    <w:rsid w:val="00FB41F2"/>
    <w:rsid w:val="00FB4D2B"/>
    <w:rsid w:val="00FC0E72"/>
    <w:rsid w:val="00FC0F2A"/>
    <w:rsid w:val="00FC2E0A"/>
    <w:rsid w:val="00FC476E"/>
    <w:rsid w:val="00FC5B2C"/>
    <w:rsid w:val="00FC5CEC"/>
    <w:rsid w:val="00FC61EA"/>
    <w:rsid w:val="00FC79A4"/>
    <w:rsid w:val="00FD068B"/>
    <w:rsid w:val="00FD2272"/>
    <w:rsid w:val="00FD262F"/>
    <w:rsid w:val="00FD294E"/>
    <w:rsid w:val="00FD35AA"/>
    <w:rsid w:val="00FD4850"/>
    <w:rsid w:val="00FD4F5E"/>
    <w:rsid w:val="00FD58A3"/>
    <w:rsid w:val="00FD5ADB"/>
    <w:rsid w:val="00FD6B98"/>
    <w:rsid w:val="00FE0923"/>
    <w:rsid w:val="00FE186F"/>
    <w:rsid w:val="00FE2A30"/>
    <w:rsid w:val="00FE3396"/>
    <w:rsid w:val="00FE361F"/>
    <w:rsid w:val="00FE5DEA"/>
    <w:rsid w:val="00FF2F6F"/>
    <w:rsid w:val="00FF4B3E"/>
    <w:rsid w:val="00FF5807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BF655"/>
  <w15:docId w15:val="{621EA05A-9126-461E-B0F3-0135DF7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AA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90AA9"/>
    <w:pPr>
      <w:keepNext/>
      <w:keepLines/>
      <w:spacing w:after="1" w:line="271" w:lineRule="auto"/>
      <w:ind w:left="1121" w:hanging="10"/>
      <w:jc w:val="center"/>
      <w:outlineLvl w:val="0"/>
    </w:pPr>
    <w:rPr>
      <w:rFonts w:ascii="Times New Roman" w:eastAsia="Times New Roman" w:hAnsi="Times New Roman" w:cs="Times New Roman"/>
      <w:b/>
      <w:color w:val="002060"/>
      <w:sz w:val="24"/>
    </w:rPr>
  </w:style>
  <w:style w:type="paragraph" w:styleId="2">
    <w:name w:val="heading 2"/>
    <w:next w:val="a"/>
    <w:link w:val="20"/>
    <w:uiPriority w:val="9"/>
    <w:unhideWhenUsed/>
    <w:qFormat/>
    <w:rsid w:val="00990AA9"/>
    <w:pPr>
      <w:keepNext/>
      <w:keepLines/>
      <w:spacing w:after="0" w:line="271" w:lineRule="auto"/>
      <w:ind w:left="1111" w:firstLine="4"/>
      <w:outlineLvl w:val="1"/>
    </w:pPr>
    <w:rPr>
      <w:rFonts w:ascii="Times New Roman" w:eastAsia="Times New Roman" w:hAnsi="Times New Roman" w:cs="Times New Roman"/>
      <w:b/>
      <w:color w:val="002060"/>
      <w:sz w:val="24"/>
    </w:rPr>
  </w:style>
  <w:style w:type="paragraph" w:styleId="3">
    <w:name w:val="heading 3"/>
    <w:next w:val="a"/>
    <w:link w:val="30"/>
    <w:uiPriority w:val="9"/>
    <w:unhideWhenUsed/>
    <w:qFormat/>
    <w:rsid w:val="00990AA9"/>
    <w:pPr>
      <w:keepNext/>
      <w:keepLines/>
      <w:spacing w:after="1" w:line="271" w:lineRule="auto"/>
      <w:ind w:left="1121" w:hanging="10"/>
      <w:jc w:val="center"/>
      <w:outlineLvl w:val="2"/>
    </w:pPr>
    <w:rPr>
      <w:rFonts w:ascii="Times New Roman" w:eastAsia="Times New Roman" w:hAnsi="Times New Roman" w:cs="Times New Roman"/>
      <w:b/>
      <w:color w:val="002060"/>
      <w:sz w:val="24"/>
    </w:rPr>
  </w:style>
  <w:style w:type="paragraph" w:styleId="4">
    <w:name w:val="heading 4"/>
    <w:next w:val="a"/>
    <w:link w:val="40"/>
    <w:uiPriority w:val="9"/>
    <w:unhideWhenUsed/>
    <w:qFormat/>
    <w:rsid w:val="00990AA9"/>
    <w:pPr>
      <w:keepNext/>
      <w:keepLines/>
      <w:spacing w:after="5" w:line="271" w:lineRule="auto"/>
      <w:ind w:left="5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rsid w:val="00990AA9"/>
    <w:pPr>
      <w:keepNext/>
      <w:keepLines/>
      <w:spacing w:after="5" w:line="271" w:lineRule="auto"/>
      <w:ind w:left="58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next w:val="a"/>
    <w:link w:val="60"/>
    <w:uiPriority w:val="9"/>
    <w:unhideWhenUsed/>
    <w:qFormat/>
    <w:rsid w:val="00990AA9"/>
    <w:pPr>
      <w:keepNext/>
      <w:keepLines/>
      <w:spacing w:after="5" w:line="271" w:lineRule="auto"/>
      <w:ind w:left="58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90AA9"/>
    <w:rPr>
      <w:rFonts w:ascii="Times New Roman" w:eastAsia="Times New Roman" w:hAnsi="Times New Roman" w:cs="Times New Roman"/>
      <w:b/>
      <w:color w:val="002060"/>
      <w:sz w:val="24"/>
    </w:rPr>
  </w:style>
  <w:style w:type="character" w:customStyle="1" w:styleId="40">
    <w:name w:val="Заголовок 4 Знак"/>
    <w:link w:val="4"/>
    <w:rsid w:val="00990AA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0">
    <w:name w:val="Заголовок 5 Знак"/>
    <w:link w:val="5"/>
    <w:rsid w:val="00990AA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60">
    <w:name w:val="Заголовок 6 Знак"/>
    <w:link w:val="6"/>
    <w:rsid w:val="00990AA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990AA9"/>
    <w:rPr>
      <w:rFonts w:ascii="Times New Roman" w:eastAsia="Times New Roman" w:hAnsi="Times New Roman" w:cs="Times New Roman"/>
      <w:b/>
      <w:color w:val="002060"/>
      <w:sz w:val="24"/>
    </w:rPr>
  </w:style>
  <w:style w:type="character" w:customStyle="1" w:styleId="10">
    <w:name w:val="Заголовок 1 Знак"/>
    <w:link w:val="1"/>
    <w:rsid w:val="00990AA9"/>
    <w:rPr>
      <w:rFonts w:ascii="Times New Roman" w:eastAsia="Times New Roman" w:hAnsi="Times New Roman" w:cs="Times New Roman"/>
      <w:b/>
      <w:color w:val="002060"/>
      <w:sz w:val="24"/>
    </w:rPr>
  </w:style>
  <w:style w:type="table" w:customStyle="1" w:styleId="TableGrid">
    <w:name w:val="TableGrid"/>
    <w:rsid w:val="00990A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Intense Emphasis"/>
    <w:basedOn w:val="a0"/>
    <w:uiPriority w:val="21"/>
    <w:qFormat/>
    <w:rsid w:val="00CA3E6B"/>
    <w:rPr>
      <w:i/>
      <w:iCs/>
      <w:color w:val="5B9BD5" w:themeColor="accent1"/>
    </w:rPr>
  </w:style>
  <w:style w:type="paragraph" w:styleId="a4">
    <w:name w:val="header"/>
    <w:basedOn w:val="a"/>
    <w:link w:val="a5"/>
    <w:uiPriority w:val="99"/>
    <w:unhideWhenUsed/>
    <w:rsid w:val="0072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B7C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4A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AAE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02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225C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6D3EC3"/>
    <w:pPr>
      <w:spacing w:after="0" w:line="240" w:lineRule="auto"/>
      <w:ind w:left="720"/>
      <w:contextualSpacing/>
    </w:pPr>
    <w:rPr>
      <w:rFonts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8A04-8D2D-46E6-BBA4-C415D94D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1</TotalTime>
  <Pages>1</Pages>
  <Words>19767</Words>
  <Characters>112675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5-10-22T12:38:00Z</cp:lastPrinted>
  <dcterms:created xsi:type="dcterms:W3CDTF">2020-02-14T11:29:00Z</dcterms:created>
  <dcterms:modified xsi:type="dcterms:W3CDTF">2025-10-22T12:43:00Z</dcterms:modified>
</cp:coreProperties>
</file>